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990" w:rsidRDefault="00D17990" w:rsidP="00D17990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bookmark0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лендарно-тематическое планирование по предмету «Литературное чтение»</w:t>
      </w:r>
      <w:bookmarkEnd w:id="0"/>
    </w:p>
    <w:p w:rsidR="000D38AD" w:rsidRDefault="000D38AD" w:rsidP="000D38AD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0D38AD" w:rsidRDefault="000D38AD" w:rsidP="000D38AD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E6E42">
        <w:rPr>
          <w:rFonts w:ascii="Times New Roman" w:hAnsi="Times New Roman" w:cs="Times New Roman"/>
          <w:sz w:val="20"/>
          <w:szCs w:val="20"/>
        </w:rPr>
        <w:t xml:space="preserve">Условные </w:t>
      </w:r>
      <w:r>
        <w:rPr>
          <w:rFonts w:ascii="Times New Roman" w:hAnsi="Times New Roman" w:cs="Times New Roman"/>
          <w:sz w:val="20"/>
          <w:szCs w:val="20"/>
        </w:rPr>
        <w:t>о</w:t>
      </w:r>
      <w:r w:rsidRPr="008E6E42">
        <w:rPr>
          <w:rFonts w:ascii="Times New Roman" w:hAnsi="Times New Roman" w:cs="Times New Roman"/>
          <w:sz w:val="20"/>
          <w:szCs w:val="20"/>
        </w:rPr>
        <w:t>бозначения</w:t>
      </w:r>
      <w:r>
        <w:rPr>
          <w:rFonts w:ascii="Times New Roman" w:hAnsi="Times New Roman" w:cs="Times New Roman"/>
          <w:sz w:val="20"/>
          <w:szCs w:val="20"/>
        </w:rPr>
        <w:t>:</w:t>
      </w:r>
    </w:p>
    <w:p w:rsidR="000D38AD" w:rsidRDefault="000D38AD" w:rsidP="000D38AD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E6E42">
        <w:rPr>
          <w:rFonts w:ascii="Times New Roman" w:hAnsi="Times New Roman" w:cs="Times New Roman"/>
          <w:sz w:val="20"/>
          <w:szCs w:val="20"/>
        </w:rPr>
        <w:t xml:space="preserve">УОНМ – урок ознакомления с новым материалом;  </w:t>
      </w:r>
    </w:p>
    <w:p w:rsidR="000D38AD" w:rsidRDefault="000D38AD" w:rsidP="000D38AD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8E6E42">
        <w:rPr>
          <w:rFonts w:ascii="Times New Roman" w:hAnsi="Times New Roman" w:cs="Times New Roman"/>
          <w:sz w:val="20"/>
          <w:szCs w:val="20"/>
        </w:rPr>
        <w:t>УПЗиУ</w:t>
      </w:r>
      <w:proofErr w:type="spellEnd"/>
      <w:r w:rsidRPr="008E6E42">
        <w:rPr>
          <w:rFonts w:ascii="Times New Roman" w:hAnsi="Times New Roman" w:cs="Times New Roman"/>
          <w:bCs/>
          <w:sz w:val="20"/>
          <w:szCs w:val="20"/>
        </w:rPr>
        <w:t>–</w:t>
      </w:r>
      <w:r w:rsidRPr="008E6E42">
        <w:rPr>
          <w:rFonts w:ascii="Times New Roman" w:hAnsi="Times New Roman" w:cs="Times New Roman"/>
          <w:sz w:val="20"/>
          <w:szCs w:val="20"/>
        </w:rPr>
        <w:t xml:space="preserve"> урок применения знаний и умений; </w:t>
      </w:r>
    </w:p>
    <w:p w:rsidR="000D38AD" w:rsidRDefault="000D38AD" w:rsidP="000D38AD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E6E42">
        <w:rPr>
          <w:rFonts w:ascii="Times New Roman" w:hAnsi="Times New Roman" w:cs="Times New Roman"/>
          <w:sz w:val="20"/>
          <w:szCs w:val="20"/>
        </w:rPr>
        <w:t xml:space="preserve">УОПУЗП – урок образования понятий, установления законов, правил; </w:t>
      </w:r>
    </w:p>
    <w:p w:rsidR="000D38AD" w:rsidRDefault="000D38AD" w:rsidP="000D38AD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E6E42">
        <w:rPr>
          <w:rFonts w:ascii="Times New Roman" w:hAnsi="Times New Roman" w:cs="Times New Roman"/>
          <w:sz w:val="20"/>
          <w:szCs w:val="20"/>
        </w:rPr>
        <w:t xml:space="preserve">УКЗ </w:t>
      </w:r>
      <w:r w:rsidRPr="008E6E42">
        <w:rPr>
          <w:rFonts w:ascii="Times New Roman" w:hAnsi="Times New Roman" w:cs="Times New Roman"/>
          <w:bCs/>
          <w:sz w:val="20"/>
          <w:szCs w:val="20"/>
        </w:rPr>
        <w:t>–</w:t>
      </w:r>
      <w:r w:rsidRPr="008E6E42">
        <w:rPr>
          <w:rFonts w:ascii="Times New Roman" w:hAnsi="Times New Roman" w:cs="Times New Roman"/>
          <w:sz w:val="20"/>
          <w:szCs w:val="20"/>
        </w:rPr>
        <w:t xml:space="preserve"> урок контроля знаний;</w:t>
      </w:r>
    </w:p>
    <w:p w:rsidR="000D38AD" w:rsidRDefault="000D38AD" w:rsidP="000D38AD">
      <w:pPr>
        <w:spacing w:after="0" w:line="240" w:lineRule="auto"/>
        <w:ind w:left="1418" w:firstLine="709"/>
        <w:jc w:val="both"/>
        <w:rPr>
          <w:rStyle w:val="30"/>
          <w:rFonts w:ascii="Times New Roman" w:eastAsiaTheme="minorHAnsi" w:hAnsi="Times New Roman"/>
        </w:rPr>
      </w:pPr>
      <w:proofErr w:type="spellStart"/>
      <w:r w:rsidRPr="008E6E42">
        <w:rPr>
          <w:rStyle w:val="30"/>
          <w:rFonts w:ascii="Times New Roman" w:eastAsiaTheme="minorHAnsi" w:hAnsi="Times New Roman"/>
        </w:rPr>
        <w:t>УОиСЗ</w:t>
      </w:r>
      <w:proofErr w:type="spellEnd"/>
      <w:r w:rsidRPr="008E6E42">
        <w:rPr>
          <w:rStyle w:val="30"/>
          <w:rFonts w:ascii="Times New Roman" w:eastAsiaTheme="minorHAnsi" w:hAnsi="Times New Roman"/>
        </w:rPr>
        <w:t xml:space="preserve"> – урок обобщения и систематизации знаний; </w:t>
      </w:r>
    </w:p>
    <w:p w:rsidR="00D17990" w:rsidRDefault="000D38AD" w:rsidP="000D38AD">
      <w:pPr>
        <w:spacing w:after="0" w:line="240" w:lineRule="auto"/>
        <w:ind w:left="1418" w:firstLine="709"/>
        <w:jc w:val="both"/>
        <w:rPr>
          <w:rStyle w:val="30"/>
          <w:rFonts w:ascii="Times New Roman" w:eastAsiaTheme="minorHAnsi" w:hAnsi="Times New Roman"/>
        </w:rPr>
      </w:pPr>
      <w:proofErr w:type="spellStart"/>
      <w:r w:rsidRPr="008E6E42">
        <w:rPr>
          <w:rStyle w:val="30"/>
          <w:rFonts w:ascii="Times New Roman" w:eastAsiaTheme="minorHAnsi" w:hAnsi="Times New Roman"/>
        </w:rPr>
        <w:t>УПиКЗ</w:t>
      </w:r>
      <w:proofErr w:type="spellEnd"/>
      <w:r w:rsidRPr="008E6E42">
        <w:rPr>
          <w:rStyle w:val="30"/>
          <w:rFonts w:ascii="Times New Roman" w:eastAsiaTheme="minorHAnsi" w:hAnsi="Times New Roman"/>
        </w:rPr>
        <w:t xml:space="preserve"> – у</w:t>
      </w:r>
      <w:r>
        <w:rPr>
          <w:rStyle w:val="30"/>
          <w:rFonts w:ascii="Times New Roman" w:eastAsiaTheme="minorHAnsi" w:hAnsi="Times New Roman"/>
        </w:rPr>
        <w:t>рок проверки и коррекции знаний;</w:t>
      </w:r>
    </w:p>
    <w:p w:rsidR="00752BDF" w:rsidRPr="000D38AD" w:rsidRDefault="00752BDF" w:rsidP="000D38AD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  <w:bCs/>
          <w:iCs/>
          <w:sz w:val="20"/>
          <w:szCs w:val="20"/>
          <w:lang w:eastAsia="ru-RU"/>
        </w:rPr>
      </w:pPr>
      <w:r>
        <w:rPr>
          <w:rStyle w:val="30"/>
          <w:rFonts w:ascii="Times New Roman" w:eastAsiaTheme="minorHAnsi" w:hAnsi="Times New Roman"/>
        </w:rPr>
        <w:t>ЛД – литературный диктант.</w:t>
      </w:r>
    </w:p>
    <w:p w:rsidR="00D17990" w:rsidRPr="00F601CB" w:rsidRDefault="00D17990" w:rsidP="00D17990">
      <w:pPr>
        <w:keepNext/>
        <w:keepLines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tbl>
      <w:tblPr>
        <w:tblStyle w:val="a3"/>
        <w:tblW w:w="16586" w:type="dxa"/>
        <w:tblInd w:w="-885" w:type="dxa"/>
        <w:tblLayout w:type="fixed"/>
        <w:tblLook w:val="04A0"/>
      </w:tblPr>
      <w:tblGrid>
        <w:gridCol w:w="567"/>
        <w:gridCol w:w="1277"/>
        <w:gridCol w:w="1134"/>
        <w:gridCol w:w="2551"/>
        <w:gridCol w:w="1985"/>
        <w:gridCol w:w="1984"/>
        <w:gridCol w:w="1843"/>
        <w:gridCol w:w="1134"/>
        <w:gridCol w:w="1418"/>
        <w:gridCol w:w="1228"/>
        <w:gridCol w:w="756"/>
        <w:gridCol w:w="709"/>
      </w:tblGrid>
      <w:tr w:rsidR="00E54DA6" w:rsidRPr="00F77C38" w:rsidTr="00EB1726">
        <w:trPr>
          <w:trHeight w:val="54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DA6" w:rsidRPr="00E54DA6" w:rsidRDefault="00E54DA6" w:rsidP="006206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D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r w:rsidRPr="00E54DA6">
              <w:rPr>
                <w:rFonts w:ascii="Times New Roman" w:hAnsi="Times New Roman" w:cs="Times New Roman"/>
                <w:b/>
                <w:sz w:val="20"/>
                <w:szCs w:val="20"/>
              </w:rPr>
              <w:t>ур</w:t>
            </w:r>
            <w:proofErr w:type="spellEnd"/>
            <w:r w:rsidRPr="00E54DA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DA6" w:rsidRPr="00E54DA6" w:rsidRDefault="00E54DA6" w:rsidP="00E54D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DA6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DA6" w:rsidRPr="00E54DA6" w:rsidRDefault="00E54DA6" w:rsidP="006206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DA6">
              <w:rPr>
                <w:rFonts w:ascii="Times New Roman" w:hAnsi="Times New Roman" w:cs="Times New Roman"/>
                <w:b/>
                <w:sz w:val="20"/>
                <w:szCs w:val="20"/>
              </w:rPr>
              <w:t>Тип</w:t>
            </w:r>
          </w:p>
          <w:p w:rsidR="00E54DA6" w:rsidRPr="00E54DA6" w:rsidRDefault="00E54DA6" w:rsidP="006206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DA6">
              <w:rPr>
                <w:rFonts w:ascii="Times New Roman" w:hAnsi="Times New Roman" w:cs="Times New Roman"/>
                <w:b/>
                <w:sz w:val="20"/>
                <w:szCs w:val="20"/>
              </w:rPr>
              <w:t>урок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DA6" w:rsidRPr="00E54DA6" w:rsidRDefault="00E54DA6" w:rsidP="00E54DA6">
            <w:pPr>
              <w:pStyle w:val="Style26"/>
              <w:spacing w:line="240" w:lineRule="auto"/>
              <w:jc w:val="center"/>
              <w:rPr>
                <w:rStyle w:val="FontStyle46"/>
                <w:rFonts w:ascii="Times New Roman" w:hAnsi="Times New Roman" w:cs="Times New Roman"/>
                <w:sz w:val="20"/>
                <w:szCs w:val="20"/>
              </w:rPr>
            </w:pPr>
            <w:r w:rsidRPr="00E54DA6">
              <w:rPr>
                <w:rStyle w:val="FontStyle46"/>
                <w:rFonts w:ascii="Times New Roman" w:hAnsi="Times New Roman" w:cs="Times New Roman"/>
                <w:sz w:val="20"/>
                <w:szCs w:val="20"/>
              </w:rPr>
              <w:t>Характеристика деятельности</w:t>
            </w:r>
          </w:p>
          <w:p w:rsidR="00E54DA6" w:rsidRPr="00E54DA6" w:rsidRDefault="00E54DA6" w:rsidP="00E54DA6">
            <w:pPr>
              <w:pStyle w:val="Style26"/>
              <w:spacing w:line="240" w:lineRule="auto"/>
              <w:jc w:val="center"/>
              <w:rPr>
                <w:rStyle w:val="FontStyle43"/>
                <w:rFonts w:ascii="Times New Roman" w:eastAsia="Consolas" w:hAnsi="Times New Roman" w:cs="Times New Roman"/>
                <w:b/>
                <w:sz w:val="20"/>
                <w:szCs w:val="20"/>
              </w:rPr>
            </w:pPr>
            <w:r w:rsidRPr="00E54DA6">
              <w:rPr>
                <w:rStyle w:val="FontStyle46"/>
                <w:rFonts w:ascii="Times New Roman" w:hAnsi="Times New Roman" w:cs="Times New Roman"/>
                <w:sz w:val="20"/>
                <w:szCs w:val="20"/>
              </w:rPr>
              <w:t>учащегос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DA6" w:rsidRPr="00E54DA6" w:rsidRDefault="00E54DA6" w:rsidP="00E54DA6">
            <w:pPr>
              <w:pStyle w:val="Style25"/>
              <w:spacing w:line="240" w:lineRule="auto"/>
              <w:jc w:val="center"/>
              <w:rPr>
                <w:rStyle w:val="FontStyle46"/>
                <w:rFonts w:ascii="Times New Roman" w:hAnsi="Times New Roman" w:cs="Times New Roman"/>
                <w:sz w:val="20"/>
                <w:szCs w:val="20"/>
              </w:rPr>
            </w:pPr>
            <w:r w:rsidRPr="00E54DA6">
              <w:rPr>
                <w:rStyle w:val="FontStyle46"/>
                <w:rFonts w:ascii="Times New Roman" w:hAnsi="Times New Roman" w:cs="Times New Roman"/>
                <w:sz w:val="20"/>
                <w:szCs w:val="20"/>
              </w:rPr>
              <w:t>Планируемые</w:t>
            </w:r>
          </w:p>
          <w:p w:rsidR="00E54DA6" w:rsidRPr="00E54DA6" w:rsidRDefault="00E54DA6" w:rsidP="00E54DA6">
            <w:pPr>
              <w:pStyle w:val="Style25"/>
              <w:spacing w:line="240" w:lineRule="auto"/>
              <w:jc w:val="center"/>
              <w:rPr>
                <w:rStyle w:val="FontStyle46"/>
                <w:rFonts w:ascii="Times New Roman" w:hAnsi="Times New Roman" w:cs="Times New Roman"/>
                <w:sz w:val="20"/>
                <w:szCs w:val="20"/>
              </w:rPr>
            </w:pPr>
            <w:r w:rsidRPr="00E54DA6">
              <w:rPr>
                <w:rStyle w:val="FontStyle46"/>
                <w:rFonts w:ascii="Times New Roman" w:hAnsi="Times New Roman" w:cs="Times New Roman"/>
                <w:sz w:val="20"/>
                <w:szCs w:val="20"/>
              </w:rPr>
              <w:t>предметные</w:t>
            </w:r>
          </w:p>
          <w:p w:rsidR="00E54DA6" w:rsidRPr="00E54DA6" w:rsidRDefault="00E54DA6" w:rsidP="00E54DA6">
            <w:pPr>
              <w:pStyle w:val="Style25"/>
              <w:spacing w:line="240" w:lineRule="auto"/>
              <w:jc w:val="center"/>
              <w:rPr>
                <w:rStyle w:val="FontStyle46"/>
                <w:rFonts w:ascii="Times New Roman" w:hAnsi="Times New Roman" w:cs="Times New Roman"/>
                <w:sz w:val="20"/>
                <w:szCs w:val="20"/>
              </w:rPr>
            </w:pPr>
            <w:r w:rsidRPr="00E54DA6">
              <w:rPr>
                <w:rStyle w:val="FontStyle46"/>
                <w:rFonts w:ascii="Times New Roman" w:hAnsi="Times New Roman" w:cs="Times New Roman"/>
                <w:sz w:val="20"/>
                <w:szCs w:val="20"/>
              </w:rPr>
              <w:t>результаты</w:t>
            </w:r>
          </w:p>
          <w:p w:rsidR="00E54DA6" w:rsidRPr="00E54DA6" w:rsidRDefault="00E54DA6" w:rsidP="00E54DA6">
            <w:pPr>
              <w:pStyle w:val="Style25"/>
              <w:spacing w:line="240" w:lineRule="auto"/>
              <w:jc w:val="center"/>
              <w:rPr>
                <w:rStyle w:val="FontStyle46"/>
                <w:rFonts w:ascii="Times New Roman" w:hAnsi="Times New Roman" w:cs="Times New Roman"/>
                <w:sz w:val="20"/>
                <w:szCs w:val="20"/>
              </w:rPr>
            </w:pPr>
            <w:r w:rsidRPr="00E54DA6">
              <w:rPr>
                <w:rStyle w:val="FontStyle46"/>
                <w:rFonts w:ascii="Times New Roman" w:hAnsi="Times New Roman" w:cs="Times New Roman"/>
                <w:sz w:val="20"/>
                <w:szCs w:val="20"/>
              </w:rPr>
              <w:t>освоения материал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DA6" w:rsidRPr="00E54DA6" w:rsidRDefault="00E54DA6" w:rsidP="00E54DA6">
            <w:pPr>
              <w:pStyle w:val="Style25"/>
              <w:spacing w:line="240" w:lineRule="auto"/>
              <w:jc w:val="center"/>
              <w:rPr>
                <w:rStyle w:val="FontStyle46"/>
                <w:rFonts w:ascii="Times New Roman" w:hAnsi="Times New Roman" w:cs="Times New Roman"/>
                <w:sz w:val="20"/>
                <w:szCs w:val="20"/>
              </w:rPr>
            </w:pPr>
            <w:r w:rsidRPr="00E54DA6">
              <w:rPr>
                <w:rStyle w:val="FontStyle46"/>
                <w:rFonts w:ascii="Times New Roman" w:hAnsi="Times New Roman" w:cs="Times New Roman"/>
                <w:sz w:val="20"/>
                <w:szCs w:val="20"/>
              </w:rPr>
              <w:t>Универсальные</w:t>
            </w:r>
          </w:p>
          <w:p w:rsidR="00E54DA6" w:rsidRPr="00E54DA6" w:rsidRDefault="00E54DA6" w:rsidP="00E54DA6">
            <w:pPr>
              <w:pStyle w:val="Style25"/>
              <w:spacing w:line="240" w:lineRule="auto"/>
              <w:jc w:val="center"/>
              <w:rPr>
                <w:rStyle w:val="FontStyle46"/>
                <w:rFonts w:ascii="Times New Roman" w:hAnsi="Times New Roman" w:cs="Times New Roman"/>
                <w:sz w:val="20"/>
                <w:szCs w:val="20"/>
              </w:rPr>
            </w:pPr>
            <w:r w:rsidRPr="00E54DA6">
              <w:rPr>
                <w:rStyle w:val="FontStyle46"/>
                <w:rFonts w:ascii="Times New Roman" w:hAnsi="Times New Roman" w:cs="Times New Roman"/>
                <w:sz w:val="20"/>
                <w:szCs w:val="20"/>
              </w:rPr>
              <w:t>учебные</w:t>
            </w:r>
          </w:p>
          <w:p w:rsidR="00E54DA6" w:rsidRPr="00E54DA6" w:rsidRDefault="00E54DA6" w:rsidP="00E54DA6">
            <w:pPr>
              <w:pStyle w:val="Style25"/>
              <w:spacing w:line="240" w:lineRule="auto"/>
              <w:jc w:val="center"/>
              <w:rPr>
                <w:rStyle w:val="FontStyle46"/>
                <w:rFonts w:ascii="Times New Roman" w:hAnsi="Times New Roman" w:cs="Times New Roman"/>
                <w:sz w:val="20"/>
                <w:szCs w:val="20"/>
              </w:rPr>
            </w:pPr>
            <w:r w:rsidRPr="00E54DA6">
              <w:rPr>
                <w:rStyle w:val="FontStyle46"/>
                <w:rFonts w:ascii="Times New Roman" w:hAnsi="Times New Roman" w:cs="Times New Roman"/>
                <w:sz w:val="20"/>
                <w:szCs w:val="20"/>
              </w:rPr>
              <w:t>действ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DA6" w:rsidRPr="00E54DA6" w:rsidRDefault="00E54DA6" w:rsidP="00E54DA6">
            <w:pPr>
              <w:pStyle w:val="Style25"/>
              <w:spacing w:line="240" w:lineRule="auto"/>
              <w:jc w:val="center"/>
              <w:rPr>
                <w:rStyle w:val="FontStyle46"/>
                <w:rFonts w:ascii="Times New Roman" w:hAnsi="Times New Roman" w:cs="Times New Roman"/>
                <w:sz w:val="20"/>
                <w:szCs w:val="20"/>
              </w:rPr>
            </w:pPr>
            <w:r w:rsidRPr="00E54DA6">
              <w:rPr>
                <w:rStyle w:val="FontStyle46"/>
                <w:rFonts w:ascii="Times New Roman" w:hAnsi="Times New Roman" w:cs="Times New Roman"/>
                <w:sz w:val="20"/>
                <w:szCs w:val="20"/>
              </w:rPr>
              <w:t>Личностные</w:t>
            </w:r>
          </w:p>
          <w:p w:rsidR="00E54DA6" w:rsidRPr="00E54DA6" w:rsidRDefault="00E54DA6" w:rsidP="00E54DA6">
            <w:pPr>
              <w:pStyle w:val="Style25"/>
              <w:spacing w:line="240" w:lineRule="auto"/>
              <w:jc w:val="center"/>
              <w:rPr>
                <w:rStyle w:val="FontStyle46"/>
                <w:rFonts w:ascii="Times New Roman" w:hAnsi="Times New Roman" w:cs="Times New Roman"/>
                <w:sz w:val="20"/>
                <w:szCs w:val="20"/>
              </w:rPr>
            </w:pPr>
            <w:r w:rsidRPr="00E54DA6">
              <w:rPr>
                <w:rStyle w:val="FontStyle46"/>
                <w:rFonts w:ascii="Times New Roman" w:hAnsi="Times New Roman" w:cs="Times New Roman"/>
                <w:sz w:val="20"/>
                <w:szCs w:val="20"/>
              </w:rPr>
              <w:t>результаты</w:t>
            </w:r>
          </w:p>
          <w:p w:rsidR="00E54DA6" w:rsidRPr="00E54DA6" w:rsidRDefault="00E54DA6" w:rsidP="00E54DA6">
            <w:pPr>
              <w:pStyle w:val="Style25"/>
              <w:spacing w:line="240" w:lineRule="auto"/>
              <w:jc w:val="center"/>
              <w:rPr>
                <w:rStyle w:val="FontStyle46"/>
                <w:rFonts w:ascii="Times New Roman" w:hAnsi="Times New Roman" w:cs="Times New Roman"/>
                <w:sz w:val="20"/>
                <w:szCs w:val="20"/>
              </w:rPr>
            </w:pPr>
            <w:r w:rsidRPr="00E54DA6">
              <w:rPr>
                <w:rStyle w:val="FontStyle46"/>
                <w:rFonts w:ascii="Times New Roman" w:hAnsi="Times New Roman" w:cs="Times New Roman"/>
                <w:sz w:val="20"/>
                <w:szCs w:val="20"/>
              </w:rPr>
              <w:t>обуч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DA6" w:rsidRPr="00E54DA6" w:rsidRDefault="00E54DA6" w:rsidP="006206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DA6">
              <w:rPr>
                <w:rFonts w:ascii="Times New Roman" w:hAnsi="Times New Roman" w:cs="Times New Roman"/>
                <w:b/>
                <w:sz w:val="20"/>
                <w:szCs w:val="20"/>
              </w:rPr>
              <w:t>Вид контро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DA6" w:rsidRPr="00E54DA6" w:rsidRDefault="00E54DA6" w:rsidP="00E54D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DA6">
              <w:rPr>
                <w:rFonts w:ascii="Times New Roman" w:hAnsi="Times New Roman" w:cs="Times New Roman"/>
                <w:b/>
                <w:sz w:val="20"/>
                <w:szCs w:val="20"/>
              </w:rPr>
              <w:t>Элементы дополнительного содержания</w:t>
            </w:r>
          </w:p>
        </w:tc>
        <w:tc>
          <w:tcPr>
            <w:tcW w:w="12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4DA6" w:rsidRPr="00E54DA6" w:rsidRDefault="00E54DA6" w:rsidP="00E54D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DA6">
              <w:rPr>
                <w:rFonts w:ascii="Times New Roman" w:hAnsi="Times New Roman" w:cs="Times New Roman"/>
                <w:b/>
                <w:sz w:val="20"/>
                <w:szCs w:val="20"/>
              </w:rPr>
              <w:t>Дом.задание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A6" w:rsidRPr="00E54DA6" w:rsidRDefault="00E54DA6" w:rsidP="00E54D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DA6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  <w:p w:rsidR="00E54DA6" w:rsidRPr="00E54DA6" w:rsidRDefault="00E54DA6" w:rsidP="00E54D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DA6"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ия</w:t>
            </w:r>
          </w:p>
        </w:tc>
      </w:tr>
      <w:tr w:rsidR="00E54DA6" w:rsidRPr="00F77C38" w:rsidTr="00EB1726">
        <w:trPr>
          <w:trHeight w:val="54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A6" w:rsidRPr="00E54DA6" w:rsidRDefault="00E54DA6" w:rsidP="006206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A6" w:rsidRPr="00E54DA6" w:rsidRDefault="00E54DA6" w:rsidP="00E54D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A6" w:rsidRPr="00E54DA6" w:rsidRDefault="00E54DA6" w:rsidP="006206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A6" w:rsidRPr="00E54DA6" w:rsidRDefault="00E54DA6" w:rsidP="00E54D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A6" w:rsidRPr="00E54DA6" w:rsidRDefault="00E54DA6" w:rsidP="00E5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A6" w:rsidRPr="00E54DA6" w:rsidRDefault="00E54DA6" w:rsidP="00E54D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A6" w:rsidRPr="00E54DA6" w:rsidRDefault="00E54DA6" w:rsidP="00E54D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A6" w:rsidRPr="00E54DA6" w:rsidRDefault="00E54DA6" w:rsidP="006206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A6" w:rsidRPr="00E54DA6" w:rsidRDefault="00E54DA6" w:rsidP="00E54D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A6" w:rsidRPr="00E54DA6" w:rsidRDefault="00E54DA6" w:rsidP="00E54D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A6" w:rsidRPr="00E54DA6" w:rsidRDefault="00E54DA6" w:rsidP="00E54D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DA6">
              <w:rPr>
                <w:rFonts w:ascii="Times New Roman" w:hAnsi="Times New Roman" w:cs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A6" w:rsidRPr="00E54DA6" w:rsidRDefault="00E54DA6" w:rsidP="00E54D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DA6">
              <w:rPr>
                <w:rFonts w:ascii="Times New Roman" w:hAnsi="Times New Roman" w:cs="Times New Roman"/>
                <w:b/>
                <w:sz w:val="20"/>
                <w:szCs w:val="20"/>
              </w:rPr>
              <w:t>факт</w:t>
            </w:r>
          </w:p>
        </w:tc>
      </w:tr>
      <w:tr w:rsidR="00E54DA6" w:rsidRPr="00F77C38" w:rsidTr="00EB1726">
        <w:trPr>
          <w:trHeight w:val="265"/>
        </w:trPr>
        <w:tc>
          <w:tcPr>
            <w:tcW w:w="165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A6" w:rsidRPr="00E54DA6" w:rsidRDefault="00E54DA6" w:rsidP="006206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DA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 </w:t>
            </w:r>
            <w:r w:rsidRPr="00E54DA6">
              <w:rPr>
                <w:rFonts w:ascii="Times New Roman" w:hAnsi="Times New Roman" w:cs="Times New Roman"/>
                <w:b/>
                <w:sz w:val="20"/>
                <w:szCs w:val="20"/>
              </w:rPr>
              <w:t>четверть</w:t>
            </w:r>
          </w:p>
        </w:tc>
      </w:tr>
      <w:tr w:rsidR="00E54DA6" w:rsidRPr="00F77C38" w:rsidTr="00EB1726">
        <w:trPr>
          <w:trHeight w:val="265"/>
        </w:trPr>
        <w:tc>
          <w:tcPr>
            <w:tcW w:w="165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A6" w:rsidRPr="00E54DA6" w:rsidRDefault="00E54DA6" w:rsidP="006206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DA6">
              <w:rPr>
                <w:rStyle w:val="FontStyle46"/>
                <w:rFonts w:ascii="Times New Roman" w:hAnsi="Times New Roman" w:cs="Times New Roman"/>
                <w:iCs/>
                <w:sz w:val="20"/>
                <w:szCs w:val="20"/>
              </w:rPr>
              <w:t>Произведения фольклора. Сказки. Легенды, былины, героические песни</w:t>
            </w:r>
          </w:p>
        </w:tc>
      </w:tr>
      <w:tr w:rsidR="00E54DA6" w:rsidRPr="00F77C38" w:rsidTr="00EB1726">
        <w:trPr>
          <w:trHeight w:val="2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A6" w:rsidRPr="00E54DA6" w:rsidRDefault="00E54DA6" w:rsidP="00620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D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A6" w:rsidRPr="00E54DA6" w:rsidRDefault="00E54DA6" w:rsidP="00E54DA6">
            <w:pPr>
              <w:pStyle w:val="Style26"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54DA6">
              <w:rPr>
                <w:rStyle w:val="FontStyle46"/>
                <w:rFonts w:ascii="Times New Roman" w:hAnsi="Times New Roman" w:cs="Times New Roman"/>
                <w:b w:val="0"/>
                <w:sz w:val="20"/>
                <w:szCs w:val="20"/>
              </w:rPr>
              <w:t>Произведения фольклора. Малые жанры фольклора. Повторение.</w:t>
            </w:r>
          </w:p>
          <w:p w:rsidR="00E54DA6" w:rsidRPr="00E54DA6" w:rsidRDefault="00E54DA6" w:rsidP="00E54DA6">
            <w:pPr>
              <w:pStyle w:val="Style26"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  <w:r w:rsidRPr="00E54DA6">
              <w:rPr>
                <w:rStyle w:val="FontStyle46"/>
                <w:rFonts w:ascii="Times New Roman" w:hAnsi="Times New Roman" w:cs="Times New Roman"/>
                <w:b w:val="0"/>
                <w:i/>
                <w:sz w:val="20"/>
                <w:szCs w:val="20"/>
              </w:rPr>
              <w:t>Дополнительное чтение.</w:t>
            </w:r>
          </w:p>
          <w:p w:rsidR="00E54DA6" w:rsidRPr="00E54DA6" w:rsidRDefault="00E54DA6" w:rsidP="00E54DA6">
            <w:pPr>
              <w:pStyle w:val="Style26"/>
              <w:spacing w:line="240" w:lineRule="auto"/>
              <w:rPr>
                <w:rStyle w:val="FontStyle43"/>
                <w:rFonts w:ascii="Times New Roman" w:eastAsia="Consolas" w:hAnsi="Times New Roman" w:cs="Times New Roman"/>
                <w:sz w:val="20"/>
                <w:szCs w:val="20"/>
              </w:rPr>
            </w:pPr>
            <w:r w:rsidRPr="00E54DA6">
              <w:rPr>
                <w:rStyle w:val="FontStyle46"/>
                <w:rFonts w:ascii="Times New Roman" w:hAnsi="Times New Roman" w:cs="Times New Roman"/>
                <w:b w:val="0"/>
                <w:sz w:val="20"/>
                <w:szCs w:val="20"/>
              </w:rPr>
              <w:t>Крупицы народной мудр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A6" w:rsidRPr="00E54DA6" w:rsidRDefault="00E54DA6" w:rsidP="00620662">
            <w:pPr>
              <w:pStyle w:val="Style26"/>
              <w:spacing w:line="240" w:lineRule="auto"/>
              <w:jc w:val="center"/>
              <w:rPr>
                <w:rStyle w:val="FontStyle43"/>
                <w:rFonts w:ascii="Times New Roman" w:eastAsia="Consolas" w:hAnsi="Times New Roman" w:cs="Times New Roman"/>
                <w:bCs/>
                <w:sz w:val="20"/>
                <w:szCs w:val="20"/>
              </w:rPr>
            </w:pPr>
            <w:r w:rsidRPr="00E54DA6">
              <w:rPr>
                <w:rStyle w:val="FontStyle43"/>
                <w:rFonts w:ascii="Times New Roman" w:eastAsia="Consolas" w:hAnsi="Times New Roman" w:cs="Times New Roman"/>
                <w:bCs/>
                <w:sz w:val="20"/>
                <w:szCs w:val="20"/>
              </w:rPr>
              <w:t>Комбинированн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A6" w:rsidRPr="00E54DA6" w:rsidRDefault="00E54DA6" w:rsidP="00E54DA6">
            <w:pPr>
              <w:pStyle w:val="Style26"/>
              <w:spacing w:line="240" w:lineRule="auto"/>
              <w:rPr>
                <w:rStyle w:val="FontStyle43"/>
                <w:rFonts w:ascii="Times New Roman" w:eastAsia="Consolas" w:hAnsi="Times New Roman" w:cs="Times New Roman"/>
                <w:sz w:val="20"/>
                <w:szCs w:val="20"/>
              </w:rPr>
            </w:pPr>
            <w:r w:rsidRPr="00E54DA6">
              <w:rPr>
                <w:i/>
                <w:sz w:val="20"/>
                <w:szCs w:val="20"/>
              </w:rPr>
              <w:t>Воспринимать</w:t>
            </w:r>
            <w:r w:rsidRPr="00E54DA6">
              <w:rPr>
                <w:sz w:val="20"/>
                <w:szCs w:val="20"/>
              </w:rPr>
              <w:t xml:space="preserve"> тексты прослушанных произведений, адекватно </w:t>
            </w:r>
            <w:r w:rsidRPr="00E54DA6">
              <w:rPr>
                <w:i/>
                <w:sz w:val="20"/>
                <w:szCs w:val="20"/>
              </w:rPr>
              <w:t>реагировать</w:t>
            </w:r>
            <w:r w:rsidRPr="00E54DA6">
              <w:rPr>
                <w:sz w:val="20"/>
                <w:szCs w:val="20"/>
              </w:rPr>
              <w:t xml:space="preserve"> на содержание произведения, </w:t>
            </w:r>
            <w:r w:rsidRPr="00E54DA6">
              <w:rPr>
                <w:i/>
                <w:sz w:val="20"/>
                <w:szCs w:val="20"/>
              </w:rPr>
              <w:t>высказывать</w:t>
            </w:r>
            <w:r w:rsidRPr="00E54DA6">
              <w:rPr>
                <w:sz w:val="20"/>
                <w:szCs w:val="20"/>
              </w:rPr>
              <w:t xml:space="preserve"> своё мнение о произведении, </w:t>
            </w:r>
            <w:r w:rsidRPr="00E54DA6">
              <w:rPr>
                <w:i/>
                <w:sz w:val="20"/>
                <w:szCs w:val="20"/>
              </w:rPr>
              <w:t>уметь выслушиватьиуважительно относиться</w:t>
            </w:r>
            <w:r w:rsidRPr="00E54DA6">
              <w:rPr>
                <w:sz w:val="20"/>
                <w:szCs w:val="20"/>
              </w:rPr>
              <w:t xml:space="preserve"> к мнению одноклассников и учителя.</w:t>
            </w:r>
            <w:r w:rsidRPr="00E54DA6">
              <w:rPr>
                <w:i/>
                <w:sz w:val="20"/>
                <w:szCs w:val="20"/>
              </w:rPr>
              <w:t xml:space="preserve"> Сравнивать</w:t>
            </w:r>
            <w:r w:rsidRPr="00E54DA6">
              <w:rPr>
                <w:sz w:val="20"/>
                <w:szCs w:val="20"/>
              </w:rPr>
              <w:t xml:space="preserve"> произведения фольклора по жанрам и темам, выделять </w:t>
            </w:r>
            <w:r w:rsidRPr="00E54DA6">
              <w:rPr>
                <w:i/>
                <w:sz w:val="20"/>
                <w:szCs w:val="20"/>
              </w:rPr>
              <w:t>особенности</w:t>
            </w:r>
            <w:r w:rsidRPr="00E54DA6">
              <w:rPr>
                <w:sz w:val="20"/>
                <w:szCs w:val="20"/>
              </w:rPr>
              <w:t xml:space="preserve"> народных сказок. Рассматривать книги с произведениями малых фольклорных жанр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A6" w:rsidRPr="00E54DA6" w:rsidRDefault="00E54DA6" w:rsidP="00E54DA6">
            <w:pPr>
              <w:pStyle w:val="Style26"/>
              <w:spacing w:line="240" w:lineRule="auto"/>
              <w:rPr>
                <w:sz w:val="20"/>
                <w:szCs w:val="20"/>
              </w:rPr>
            </w:pPr>
            <w:r w:rsidRPr="00E54DA6">
              <w:rPr>
                <w:i/>
                <w:sz w:val="20"/>
                <w:szCs w:val="20"/>
              </w:rPr>
              <w:t>Восприятие</w:t>
            </w:r>
            <w:r w:rsidRPr="00E54DA6">
              <w:rPr>
                <w:sz w:val="20"/>
                <w:szCs w:val="20"/>
              </w:rPr>
              <w:t xml:space="preserve"> на слух произведений фольклора. Формирование эмоциональной отзывчивости на содержание прочитанного, умения выражать своё отношение к произведению, уважительно относиться к мнению учителя и одноклассников.</w:t>
            </w:r>
          </w:p>
          <w:p w:rsidR="00E54DA6" w:rsidRPr="00E54DA6" w:rsidRDefault="00E54DA6" w:rsidP="00E54DA6">
            <w:pPr>
              <w:pStyle w:val="Style26"/>
              <w:spacing w:line="240" w:lineRule="auto"/>
              <w:rPr>
                <w:rStyle w:val="FontStyle43"/>
                <w:rFonts w:ascii="Times New Roman" w:eastAsia="Consolas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A6" w:rsidRPr="00E54DA6" w:rsidRDefault="00E54DA6" w:rsidP="00E54DA6">
            <w:pPr>
              <w:pStyle w:val="Style26"/>
              <w:spacing w:line="240" w:lineRule="auto"/>
              <w:rPr>
                <w:rStyle w:val="FontStyle43"/>
                <w:rFonts w:ascii="Times New Roman" w:eastAsia="Consolas" w:hAnsi="Times New Roman" w:cs="Times New Roman"/>
                <w:sz w:val="20"/>
                <w:szCs w:val="20"/>
              </w:rPr>
            </w:pPr>
            <w:r w:rsidRPr="00E54DA6">
              <w:rPr>
                <w:sz w:val="20"/>
                <w:szCs w:val="20"/>
              </w:rPr>
              <w:t>Анализирует объекты с выделением существенных и несущественных признаков.Извлекает необходимую информацию из прослушанных текстов, преобразовывает объекты из чувственной формы в модель. Осуществляет учебное сотрудничество с учителем и сверстникам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A6" w:rsidRPr="00E54DA6" w:rsidRDefault="00E54DA6" w:rsidP="00E54DA6">
            <w:pPr>
              <w:widowControl w:val="0"/>
              <w:tabs>
                <w:tab w:val="left" w:pos="509"/>
              </w:tabs>
              <w:spacing w:after="0" w:line="240" w:lineRule="auto"/>
              <w:rPr>
                <w:rStyle w:val="aa"/>
                <w:rFonts w:ascii="Times New Roman" w:hAnsi="Times New Roman" w:cs="Times New Roman"/>
                <w:b/>
                <w:sz w:val="20"/>
                <w:szCs w:val="20"/>
              </w:rPr>
            </w:pPr>
            <w:r w:rsidRPr="00E54DA6">
              <w:rPr>
                <w:rFonts w:ascii="Times New Roman" w:hAnsi="Times New Roman" w:cs="Times New Roman"/>
                <w:sz w:val="20"/>
                <w:szCs w:val="20"/>
              </w:rPr>
              <w:t>Развитие этических чувств, доброжелательности и эмоционально-нравственной отзывчивости, понимания и сопереживания чувствам других люд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A6" w:rsidRPr="00E54DA6" w:rsidRDefault="00E54DA6" w:rsidP="00620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  <w:p w:rsidR="00E54DA6" w:rsidRPr="00E54DA6" w:rsidRDefault="00E54DA6" w:rsidP="00620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 учёт (уч. с. 5 з. 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A6" w:rsidRPr="00E54DA6" w:rsidRDefault="00E54DA6" w:rsidP="00E54D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54DA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</w:t>
            </w:r>
            <w:proofErr w:type="spellEnd"/>
            <w:r w:rsidRPr="00E54DA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. 4-5</w:t>
            </w:r>
          </w:p>
          <w:p w:rsidR="00E54DA6" w:rsidRPr="00E54DA6" w:rsidRDefault="00E54DA6" w:rsidP="00E54D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54DA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 с.3-8</w:t>
            </w:r>
          </w:p>
          <w:p w:rsidR="00E54DA6" w:rsidRPr="00E54DA6" w:rsidRDefault="00E54DA6" w:rsidP="00E54D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54DA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4-5</w:t>
            </w:r>
          </w:p>
          <w:p w:rsidR="00E54DA6" w:rsidRPr="00E54DA6" w:rsidRDefault="00E54DA6" w:rsidP="00E54D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E54DA6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Термины:</w:t>
            </w:r>
          </w:p>
          <w:p w:rsidR="00E54DA6" w:rsidRPr="00E54DA6" w:rsidRDefault="00E54DA6" w:rsidP="00E54DA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E54DA6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фольклор, дразнилка</w:t>
            </w:r>
          </w:p>
          <w:p w:rsidR="00E54DA6" w:rsidRPr="00E54DA6" w:rsidRDefault="00E54DA6" w:rsidP="00E54D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A6" w:rsidRPr="00E54DA6" w:rsidRDefault="00E54DA6" w:rsidP="00E54D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54DA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 с. 7 з. 2, 3 (выучить)</w:t>
            </w:r>
          </w:p>
          <w:p w:rsidR="00E54DA6" w:rsidRPr="00E54DA6" w:rsidRDefault="00E54DA6" w:rsidP="00E54D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DA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5, з. 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A6" w:rsidRPr="00E54DA6" w:rsidRDefault="00E54DA6" w:rsidP="00E54D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GoBack"/>
            <w:bookmarkEnd w:id="1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A6" w:rsidRPr="00E54DA6" w:rsidRDefault="00E54DA6" w:rsidP="00E54D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4DA6" w:rsidRPr="00F77C38" w:rsidTr="00EB1726">
        <w:trPr>
          <w:trHeight w:val="2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A6" w:rsidRPr="00E54DA6" w:rsidRDefault="00E54DA6" w:rsidP="00620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D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A6" w:rsidRPr="00E54DA6" w:rsidRDefault="00E54DA6" w:rsidP="00E54DA6">
            <w:pPr>
              <w:pStyle w:val="Style26"/>
              <w:spacing w:line="240" w:lineRule="auto"/>
              <w:rPr>
                <w:rStyle w:val="FontStyle43"/>
                <w:rFonts w:ascii="Times New Roman" w:eastAsia="Consolas" w:hAnsi="Times New Roman" w:cs="Times New Roman"/>
                <w:sz w:val="20"/>
                <w:szCs w:val="20"/>
              </w:rPr>
            </w:pPr>
            <w:r w:rsidRPr="00E54DA6">
              <w:rPr>
                <w:rStyle w:val="FontStyle46"/>
                <w:rFonts w:ascii="Times New Roman" w:hAnsi="Times New Roman" w:cs="Times New Roman"/>
                <w:b w:val="0"/>
                <w:sz w:val="20"/>
                <w:szCs w:val="20"/>
              </w:rPr>
              <w:t xml:space="preserve">Произведения фольклора. </w:t>
            </w:r>
            <w:r w:rsidRPr="00E54DA6">
              <w:rPr>
                <w:rStyle w:val="FontStyle43"/>
                <w:rFonts w:ascii="Times New Roman" w:eastAsia="Consolas" w:hAnsi="Times New Roman" w:cs="Times New Roman"/>
                <w:sz w:val="20"/>
                <w:szCs w:val="20"/>
              </w:rPr>
              <w:t xml:space="preserve">Волшебная сказка. Русская народная сказка «Иван-царевич и </w:t>
            </w:r>
            <w:r w:rsidRPr="00E54DA6">
              <w:rPr>
                <w:rStyle w:val="FontStyle43"/>
                <w:rFonts w:ascii="Times New Roman" w:eastAsia="Consolas" w:hAnsi="Times New Roman" w:cs="Times New Roman"/>
                <w:sz w:val="20"/>
                <w:szCs w:val="20"/>
              </w:rPr>
              <w:lastRenderedPageBreak/>
              <w:t>Серый вол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A6" w:rsidRPr="00E54DA6" w:rsidRDefault="00E54DA6" w:rsidP="00620662">
            <w:pPr>
              <w:pStyle w:val="Style27"/>
              <w:jc w:val="center"/>
              <w:rPr>
                <w:rStyle w:val="FontStyle43"/>
                <w:rFonts w:ascii="Times New Roman" w:eastAsia="Consolas" w:hAnsi="Times New Roman" w:cs="Times New Roman"/>
                <w:bCs/>
                <w:sz w:val="20"/>
                <w:szCs w:val="20"/>
              </w:rPr>
            </w:pPr>
            <w:r w:rsidRPr="00E54DA6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УОН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A6" w:rsidRPr="00E54DA6" w:rsidRDefault="00E54DA6" w:rsidP="00E54DA6">
            <w:pPr>
              <w:pStyle w:val="Style27"/>
              <w:rPr>
                <w:rStyle w:val="FontStyle43"/>
                <w:rFonts w:ascii="Times New Roman" w:eastAsia="Consolas" w:hAnsi="Times New Roman" w:cs="Times New Roman"/>
                <w:sz w:val="20"/>
                <w:szCs w:val="20"/>
              </w:rPr>
            </w:pPr>
            <w:r w:rsidRPr="00E54DA6">
              <w:rPr>
                <w:rFonts w:ascii="Times New Roman" w:hAnsi="Times New Roman"/>
                <w:i/>
                <w:sz w:val="20"/>
                <w:szCs w:val="20"/>
              </w:rPr>
              <w:t xml:space="preserve">Определять </w:t>
            </w:r>
            <w:r w:rsidRPr="00E54DA6">
              <w:rPr>
                <w:rFonts w:ascii="Times New Roman" w:hAnsi="Times New Roman"/>
                <w:sz w:val="20"/>
                <w:szCs w:val="20"/>
              </w:rPr>
              <w:t xml:space="preserve">самостоятельно жанр, тему, авторскую принадлежность, используя знаково-символическое моделирование. </w:t>
            </w:r>
            <w:r w:rsidRPr="00E54DA6">
              <w:rPr>
                <w:rFonts w:ascii="Times New Roman" w:hAnsi="Times New Roman"/>
                <w:i/>
                <w:sz w:val="20"/>
                <w:szCs w:val="20"/>
              </w:rPr>
              <w:t>Использовать</w:t>
            </w:r>
            <w:r w:rsidRPr="00E54DA6">
              <w:rPr>
                <w:rFonts w:ascii="Times New Roman" w:hAnsi="Times New Roman"/>
                <w:sz w:val="20"/>
                <w:szCs w:val="20"/>
              </w:rPr>
              <w:t xml:space="preserve"> разные виды чтения для решения учебных задач, </w:t>
            </w:r>
            <w:r w:rsidRPr="00E54DA6">
              <w:rPr>
                <w:rFonts w:ascii="Times New Roman" w:hAnsi="Times New Roman"/>
                <w:sz w:val="20"/>
                <w:szCs w:val="20"/>
              </w:rPr>
              <w:lastRenderedPageBreak/>
              <w:t>выполнения заданий к тексту произведения, поиска ответов на вопросы по содержанию. Повторять разновидности сказок: бытовые, волшебные, о животны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A6" w:rsidRPr="00E54DA6" w:rsidRDefault="00E54DA6" w:rsidP="00E54DA6">
            <w:pPr>
              <w:pStyle w:val="Style27"/>
              <w:rPr>
                <w:rStyle w:val="FontStyle43"/>
                <w:rFonts w:ascii="Times New Roman" w:eastAsia="Consolas" w:hAnsi="Times New Roman" w:cs="Times New Roman"/>
                <w:sz w:val="20"/>
                <w:szCs w:val="20"/>
              </w:rPr>
            </w:pPr>
            <w:r w:rsidRPr="00E54DA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зывать особенности волшебной сказки. Характеризовать образы положительных и отрицательных героев. Работать с текстом сказки. Объяснять </w:t>
            </w:r>
            <w:r w:rsidRPr="00E54DA6">
              <w:rPr>
                <w:rFonts w:ascii="Times New Roman" w:hAnsi="Times New Roman"/>
                <w:sz w:val="20"/>
                <w:szCs w:val="20"/>
              </w:rPr>
              <w:lastRenderedPageBreak/>
              <w:t>заголовок. Рассказывать наизусть загадки, скороговорки, дразнилк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A6" w:rsidRPr="00E54DA6" w:rsidRDefault="00E54DA6" w:rsidP="00E54DA6">
            <w:pPr>
              <w:pStyle w:val="Style27"/>
              <w:rPr>
                <w:rStyle w:val="FontStyle43"/>
                <w:rFonts w:ascii="Times New Roman" w:eastAsia="Consolas" w:hAnsi="Times New Roman" w:cs="Times New Roman"/>
                <w:sz w:val="20"/>
                <w:szCs w:val="20"/>
              </w:rPr>
            </w:pPr>
            <w:r w:rsidRPr="00E54DA6">
              <w:rPr>
                <w:rStyle w:val="FontStyle43"/>
                <w:rFonts w:ascii="Times New Roman" w:eastAsia="Consolas" w:hAnsi="Times New Roman" w:cs="Times New Roman"/>
                <w:sz w:val="20"/>
                <w:szCs w:val="20"/>
              </w:rPr>
              <w:lastRenderedPageBreak/>
              <w:t xml:space="preserve">Сравнивает произведения фольклора. </w:t>
            </w:r>
            <w:r w:rsidRPr="00E54DA6">
              <w:rPr>
                <w:rFonts w:ascii="Times New Roman" w:hAnsi="Times New Roman"/>
                <w:sz w:val="20"/>
                <w:szCs w:val="20"/>
              </w:rPr>
              <w:t xml:space="preserve">Ставит и формулирует проблему, самостоятельно создает алгоритм деятельности при решении проблем творческого и </w:t>
            </w:r>
            <w:r w:rsidRPr="00E54DA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искового характера. Осознанно и произвольно строит высказывание в устной речи, соблюдая нормы построения текста. </w:t>
            </w:r>
            <w:r w:rsidRPr="00E54DA6">
              <w:rPr>
                <w:rFonts w:ascii="Times New Roman" w:hAnsi="Times New Roman"/>
                <w:iCs/>
                <w:sz w:val="20"/>
                <w:szCs w:val="20"/>
              </w:rPr>
              <w:t>Осознает способы и приёмы действий при решении учебных задач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A6" w:rsidRPr="00E54DA6" w:rsidRDefault="00E54DA6" w:rsidP="00E54DA6">
            <w:pPr>
              <w:widowControl w:val="0"/>
              <w:tabs>
                <w:tab w:val="left" w:pos="514"/>
              </w:tabs>
              <w:spacing w:after="0" w:line="240" w:lineRule="auto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54DA6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Любознательность, активность и заинтересованность в познании мир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A6" w:rsidRPr="00E54DA6" w:rsidRDefault="00E54DA6" w:rsidP="00620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  <w:p w:rsidR="00E54DA6" w:rsidRPr="00E54DA6" w:rsidRDefault="00E54DA6" w:rsidP="00620662">
            <w:pPr>
              <w:widowControl w:val="0"/>
              <w:spacing w:after="0" w:line="240" w:lineRule="auto"/>
              <w:jc w:val="center"/>
              <w:rPr>
                <w:rStyle w:val="FontStyle4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54DA6">
              <w:rPr>
                <w:rFonts w:ascii="Times New Roman" w:hAnsi="Times New Roman" w:cs="Times New Roman"/>
                <w:b/>
                <w:sz w:val="20"/>
                <w:szCs w:val="20"/>
              </w:rPr>
              <w:t>наизусть</w:t>
            </w:r>
          </w:p>
          <w:p w:rsidR="00E54DA6" w:rsidRPr="00E54DA6" w:rsidRDefault="00E54DA6" w:rsidP="00620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A6" w:rsidRPr="00E54DA6" w:rsidRDefault="00E54DA6" w:rsidP="00E54D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54DA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</w:t>
            </w:r>
            <w:proofErr w:type="spellEnd"/>
            <w:r w:rsidRPr="00E54DA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. 5-18</w:t>
            </w:r>
          </w:p>
          <w:p w:rsidR="00E54DA6" w:rsidRPr="00E54DA6" w:rsidRDefault="00E54DA6" w:rsidP="00E54D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54DA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6-8</w:t>
            </w:r>
          </w:p>
          <w:p w:rsidR="00E54DA6" w:rsidRPr="00E54DA6" w:rsidRDefault="00E54DA6" w:rsidP="00E54DA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54DA6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Виртуальная экскурсия</w:t>
            </w:r>
          </w:p>
          <w:p w:rsidR="00E54DA6" w:rsidRPr="00E54DA6" w:rsidRDefault="00E54DA6" w:rsidP="00E54D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54DA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. Васнецов «Иван-царевич на Сером волке»</w:t>
            </w:r>
          </w:p>
          <w:p w:rsidR="00E54DA6" w:rsidRPr="00E54DA6" w:rsidRDefault="00E54DA6" w:rsidP="00E54D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E54DA6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Термины:</w:t>
            </w:r>
          </w:p>
          <w:p w:rsidR="00E54DA6" w:rsidRPr="00E54DA6" w:rsidRDefault="00E54DA6" w:rsidP="00E54D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54DA6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присказка</w:t>
            </w:r>
          </w:p>
          <w:p w:rsidR="00E54DA6" w:rsidRPr="00E54DA6" w:rsidRDefault="00E54DA6" w:rsidP="00E54D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A6" w:rsidRPr="00E54DA6" w:rsidRDefault="00E54DA6" w:rsidP="00E54D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54DA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Уч</w:t>
            </w:r>
            <w:proofErr w:type="spellEnd"/>
            <w:r w:rsidRPr="00E54DA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. 13, з.4;</w:t>
            </w:r>
          </w:p>
          <w:p w:rsidR="00E54DA6" w:rsidRPr="00E54DA6" w:rsidRDefault="00E54DA6" w:rsidP="00E54D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54DA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8, з. 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A6" w:rsidRPr="00E54DA6" w:rsidRDefault="00E54DA6" w:rsidP="00E54D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A6" w:rsidRPr="00E54DA6" w:rsidRDefault="00E54DA6" w:rsidP="00E54D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4DA6" w:rsidRPr="00F77C38" w:rsidTr="00EB1726">
        <w:trPr>
          <w:trHeight w:val="2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A6" w:rsidRPr="00E54DA6" w:rsidRDefault="00E54DA6" w:rsidP="00620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D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A6" w:rsidRPr="00E54DA6" w:rsidRDefault="00E54DA6" w:rsidP="00E54DA6">
            <w:pPr>
              <w:pStyle w:val="Style26"/>
              <w:spacing w:line="240" w:lineRule="auto"/>
              <w:rPr>
                <w:rStyle w:val="FontStyle43"/>
                <w:rFonts w:ascii="Times New Roman" w:eastAsia="Consolas" w:hAnsi="Times New Roman" w:cs="Times New Roman"/>
                <w:sz w:val="20"/>
                <w:szCs w:val="20"/>
              </w:rPr>
            </w:pPr>
            <w:r w:rsidRPr="00E54DA6">
              <w:rPr>
                <w:rStyle w:val="FontStyle43"/>
                <w:rFonts w:ascii="Times New Roman" w:eastAsia="Consolas" w:hAnsi="Times New Roman" w:cs="Times New Roman"/>
                <w:sz w:val="20"/>
                <w:szCs w:val="20"/>
              </w:rPr>
              <w:t>«Былины».</w:t>
            </w:r>
          </w:p>
          <w:p w:rsidR="00E54DA6" w:rsidRPr="00E54DA6" w:rsidRDefault="00E54DA6" w:rsidP="00E54DA6">
            <w:pPr>
              <w:pStyle w:val="Style26"/>
              <w:spacing w:line="240" w:lineRule="auto"/>
              <w:rPr>
                <w:rStyle w:val="FontStyle43"/>
                <w:rFonts w:ascii="Times New Roman" w:eastAsia="Consolas" w:hAnsi="Times New Roman" w:cs="Times New Roman"/>
                <w:sz w:val="20"/>
                <w:szCs w:val="20"/>
              </w:rPr>
            </w:pPr>
            <w:r w:rsidRPr="00E54DA6">
              <w:rPr>
                <w:rStyle w:val="FontStyle43"/>
                <w:rFonts w:ascii="Times New Roman" w:eastAsia="Consolas" w:hAnsi="Times New Roman" w:cs="Times New Roman"/>
                <w:sz w:val="20"/>
                <w:szCs w:val="20"/>
              </w:rPr>
              <w:t xml:space="preserve"> Былина «Волхв </w:t>
            </w:r>
            <w:proofErr w:type="spellStart"/>
            <w:r w:rsidRPr="00E54DA6">
              <w:rPr>
                <w:rStyle w:val="FontStyle43"/>
                <w:rFonts w:ascii="Times New Roman" w:eastAsia="Consolas" w:hAnsi="Times New Roman" w:cs="Times New Roman"/>
                <w:sz w:val="20"/>
                <w:szCs w:val="20"/>
              </w:rPr>
              <w:t>Всеславович</w:t>
            </w:r>
            <w:proofErr w:type="spellEnd"/>
            <w:r w:rsidRPr="00E54DA6">
              <w:rPr>
                <w:rStyle w:val="FontStyle43"/>
                <w:rFonts w:ascii="Times New Roman" w:eastAsia="Consolas" w:hAnsi="Times New Roman" w:cs="Times New Roman"/>
                <w:sz w:val="20"/>
                <w:szCs w:val="20"/>
              </w:rPr>
              <w:t>»</w:t>
            </w:r>
          </w:p>
          <w:p w:rsidR="00E54DA6" w:rsidRPr="00E54DA6" w:rsidRDefault="00E54DA6" w:rsidP="00E54DA6">
            <w:pPr>
              <w:pStyle w:val="Style26"/>
              <w:spacing w:line="240" w:lineRule="auto"/>
              <w:rPr>
                <w:rStyle w:val="FontStyle43"/>
                <w:rFonts w:ascii="Times New Roman" w:eastAsia="Consolas" w:hAnsi="Times New Roman" w:cs="Times New Roman"/>
                <w:sz w:val="20"/>
                <w:szCs w:val="20"/>
              </w:rPr>
            </w:pPr>
            <w:r w:rsidRPr="00E54DA6">
              <w:rPr>
                <w:i/>
                <w:iCs/>
                <w:sz w:val="20"/>
                <w:szCs w:val="20"/>
              </w:rPr>
              <w:t xml:space="preserve">Дополнительное чтение. </w:t>
            </w:r>
            <w:r w:rsidRPr="00E54DA6">
              <w:rPr>
                <w:sz w:val="20"/>
                <w:szCs w:val="20"/>
              </w:rPr>
              <w:t>Былина «</w:t>
            </w:r>
            <w:proofErr w:type="spellStart"/>
            <w:r w:rsidRPr="00E54DA6">
              <w:rPr>
                <w:sz w:val="20"/>
                <w:szCs w:val="20"/>
              </w:rPr>
              <w:t>ВольгаСвятославич</w:t>
            </w:r>
            <w:proofErr w:type="spellEnd"/>
            <w:r w:rsidRPr="00E54DA6">
              <w:rPr>
                <w:sz w:val="20"/>
                <w:szCs w:val="20"/>
              </w:rPr>
              <w:t>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A6" w:rsidRPr="00E54DA6" w:rsidRDefault="00E54DA6" w:rsidP="00620662">
            <w:pPr>
              <w:pStyle w:val="Style27"/>
              <w:jc w:val="center"/>
              <w:rPr>
                <w:rStyle w:val="FontStyle43"/>
                <w:rFonts w:ascii="Times New Roman" w:eastAsia="Consolas" w:hAnsi="Times New Roman" w:cs="Times New Roman"/>
                <w:bCs/>
                <w:sz w:val="20"/>
                <w:szCs w:val="20"/>
              </w:rPr>
            </w:pPr>
            <w:r w:rsidRPr="00E54DA6">
              <w:rPr>
                <w:rFonts w:ascii="Times New Roman" w:hAnsi="Times New Roman"/>
                <w:bCs/>
                <w:sz w:val="20"/>
                <w:szCs w:val="20"/>
              </w:rPr>
              <w:t>УОПУЗ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A6" w:rsidRPr="00E54DA6" w:rsidRDefault="00E54DA6" w:rsidP="00E54DA6">
            <w:pPr>
              <w:pStyle w:val="Style27"/>
              <w:rPr>
                <w:rStyle w:val="FontStyle43"/>
                <w:rFonts w:ascii="Times New Roman" w:eastAsia="Consolas" w:hAnsi="Times New Roman" w:cs="Times New Roman"/>
                <w:sz w:val="20"/>
                <w:szCs w:val="20"/>
              </w:rPr>
            </w:pPr>
            <w:r w:rsidRPr="00E54DA6">
              <w:rPr>
                <w:rStyle w:val="FontStyle43"/>
                <w:rFonts w:ascii="Times New Roman" w:eastAsia="Consolas" w:hAnsi="Times New Roman" w:cs="Times New Roman"/>
                <w:sz w:val="20"/>
                <w:szCs w:val="20"/>
              </w:rPr>
              <w:t xml:space="preserve">Повторять изученные былины. Различать  былины как жанр фольклора. Называть и кратко характеризовать особенности былин. </w:t>
            </w:r>
          </w:p>
          <w:p w:rsidR="00E54DA6" w:rsidRPr="00E54DA6" w:rsidRDefault="00E54DA6" w:rsidP="00E54DA6">
            <w:pPr>
              <w:pStyle w:val="Style27"/>
              <w:rPr>
                <w:rStyle w:val="FontStyle43"/>
                <w:rFonts w:ascii="Times New Roman" w:eastAsia="Consolas" w:hAnsi="Times New Roman" w:cs="Times New Roman"/>
                <w:sz w:val="20"/>
                <w:szCs w:val="20"/>
              </w:rPr>
            </w:pPr>
            <w:r w:rsidRPr="00E54DA6">
              <w:rPr>
                <w:rStyle w:val="FontStyle43"/>
                <w:rFonts w:ascii="Times New Roman" w:eastAsia="Consolas" w:hAnsi="Times New Roman" w:cs="Times New Roman"/>
                <w:sz w:val="20"/>
                <w:szCs w:val="20"/>
              </w:rPr>
              <w:t xml:space="preserve">Описывать внешность былинных  героев, их поступки, миссию – служение Родине. Составлять план. Рассказывать былину по плану. Подробно пересказывать отдельные эпизоды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A6" w:rsidRPr="00E54DA6" w:rsidRDefault="00E54DA6" w:rsidP="00E54DA6">
            <w:pPr>
              <w:pStyle w:val="Style27"/>
              <w:rPr>
                <w:rStyle w:val="FontStyle43"/>
                <w:rFonts w:ascii="Times New Roman" w:eastAsia="Consolas" w:hAnsi="Times New Roman" w:cs="Times New Roman"/>
                <w:sz w:val="20"/>
                <w:szCs w:val="20"/>
              </w:rPr>
            </w:pPr>
            <w:r w:rsidRPr="00E54DA6">
              <w:rPr>
                <w:rFonts w:ascii="Times New Roman" w:hAnsi="Times New Roman"/>
                <w:sz w:val="20"/>
                <w:szCs w:val="20"/>
              </w:rPr>
              <w:t>Понимать былину  как жанр фольклора. Характеризовать  образы былинных героев: их внешность, поступки, служение Родине. Выделять особенности былин: напевность, повторы, устойчивые эпитеты; анализировать содержание, составлять план; рассказывать по плану, подробно пересказывать отдельные эпизод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A6" w:rsidRPr="00E54DA6" w:rsidRDefault="00E54DA6" w:rsidP="00E54DA6">
            <w:pPr>
              <w:pStyle w:val="Style27"/>
              <w:rPr>
                <w:rStyle w:val="FontStyle43"/>
                <w:rFonts w:ascii="Times New Roman" w:eastAsia="Consolas" w:hAnsi="Times New Roman" w:cs="Times New Roman"/>
                <w:sz w:val="20"/>
                <w:szCs w:val="20"/>
              </w:rPr>
            </w:pPr>
            <w:r w:rsidRPr="00E54DA6">
              <w:rPr>
                <w:rStyle w:val="FontStyle43"/>
                <w:rFonts w:ascii="Times New Roman" w:eastAsia="Consolas" w:hAnsi="Times New Roman" w:cs="Times New Roman"/>
                <w:sz w:val="20"/>
                <w:szCs w:val="20"/>
              </w:rPr>
              <w:t xml:space="preserve">Сравнивает изучаемые объекты. Обобщает результаты сравнения  в таблице и схеме. </w:t>
            </w:r>
            <w:r w:rsidRPr="00E54DA6">
              <w:rPr>
                <w:rFonts w:ascii="Times New Roman" w:hAnsi="Times New Roman"/>
                <w:sz w:val="20"/>
                <w:szCs w:val="20"/>
              </w:rPr>
              <w:t>Умеет с достаточной полнотой и точностью выражать свои мысли в соответствии с задачами и условиями коммуникац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A6" w:rsidRPr="00E54DA6" w:rsidRDefault="00E54DA6" w:rsidP="00E54DA6">
            <w:pPr>
              <w:widowControl w:val="0"/>
              <w:tabs>
                <w:tab w:val="left" w:pos="184"/>
              </w:tabs>
              <w:spacing w:after="0" w:line="240" w:lineRule="auto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54DA6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Способность к организации собственной деятельности.</w:t>
            </w:r>
          </w:p>
          <w:p w:rsidR="00E54DA6" w:rsidRPr="00E54DA6" w:rsidRDefault="00E54DA6" w:rsidP="00E54DA6">
            <w:pPr>
              <w:widowControl w:val="0"/>
              <w:tabs>
                <w:tab w:val="left" w:pos="184"/>
              </w:tabs>
              <w:spacing w:after="0" w:line="240" w:lineRule="auto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54DA6">
              <w:rPr>
                <w:rStyle w:val="aa"/>
                <w:rFonts w:ascii="Times New Roman" w:hAnsi="Times New Roman" w:cs="Times New Roman"/>
                <w:sz w:val="20"/>
                <w:szCs w:val="20"/>
              </w:rPr>
              <w:t>Развитие навыков сотрудничества со взрослыми и свер</w:t>
            </w:r>
            <w:r w:rsidRPr="00E54DA6">
              <w:rPr>
                <w:rStyle w:val="aa"/>
                <w:rFonts w:ascii="Times New Roman" w:hAnsi="Times New Roman" w:cs="Times New Roman"/>
                <w:sz w:val="20"/>
                <w:szCs w:val="20"/>
              </w:rPr>
              <w:softHyphen/>
              <w:t>стник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A6" w:rsidRPr="00E54DA6" w:rsidRDefault="00E54DA6" w:rsidP="00620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A6" w:rsidRPr="00E54DA6" w:rsidRDefault="00E54DA6" w:rsidP="00E54D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54DA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</w:t>
            </w:r>
            <w:proofErr w:type="spellEnd"/>
            <w:r w:rsidRPr="00E54DA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. 18-23</w:t>
            </w:r>
          </w:p>
          <w:p w:rsidR="00E54DA6" w:rsidRPr="00E54DA6" w:rsidRDefault="00E54DA6" w:rsidP="00E54D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54DA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 с. 25-32</w:t>
            </w:r>
          </w:p>
          <w:p w:rsidR="00E54DA6" w:rsidRPr="00E54DA6" w:rsidRDefault="00E54DA6" w:rsidP="00E54D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54DA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10-12</w:t>
            </w:r>
          </w:p>
          <w:p w:rsidR="00E54DA6" w:rsidRPr="00E54DA6" w:rsidRDefault="00E54DA6" w:rsidP="00E54D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E54DA6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Термины:</w:t>
            </w:r>
          </w:p>
          <w:p w:rsidR="00E54DA6" w:rsidRPr="00E54DA6" w:rsidRDefault="00E54DA6" w:rsidP="00E54D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54DA6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былин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A6" w:rsidRPr="00E54DA6" w:rsidRDefault="00E54DA6" w:rsidP="00E54D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54DA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10, з. 3, 4; с. 11,з. 2</w:t>
            </w:r>
          </w:p>
          <w:p w:rsidR="00E54DA6" w:rsidRPr="00E54DA6" w:rsidRDefault="00E54DA6" w:rsidP="00E54D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A6" w:rsidRPr="00E54DA6" w:rsidRDefault="00E54DA6" w:rsidP="00E54D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A6" w:rsidRPr="00E54DA6" w:rsidRDefault="00E54DA6" w:rsidP="00E54D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4DA6" w:rsidRPr="00F77C38" w:rsidTr="00EB1726">
        <w:trPr>
          <w:trHeight w:val="2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A6" w:rsidRPr="00E54DA6" w:rsidRDefault="00E54DA6" w:rsidP="00620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DA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A6" w:rsidRPr="00E54DA6" w:rsidRDefault="00E54DA6" w:rsidP="00E54DA6">
            <w:pPr>
              <w:pStyle w:val="Style26"/>
              <w:spacing w:line="240" w:lineRule="auto"/>
              <w:rPr>
                <w:i/>
                <w:iCs/>
                <w:sz w:val="20"/>
                <w:szCs w:val="20"/>
              </w:rPr>
            </w:pPr>
            <w:r w:rsidRPr="00E54DA6">
              <w:rPr>
                <w:rStyle w:val="FontStyle43"/>
                <w:rFonts w:ascii="Times New Roman" w:eastAsia="Consolas" w:hAnsi="Times New Roman" w:cs="Times New Roman"/>
                <w:i/>
                <w:sz w:val="20"/>
                <w:szCs w:val="20"/>
              </w:rPr>
              <w:t>Дополнительное чтение</w:t>
            </w:r>
            <w:r w:rsidRPr="00E54DA6">
              <w:rPr>
                <w:rStyle w:val="FontStyle43"/>
                <w:rFonts w:ascii="Times New Roman" w:eastAsia="Consolas" w:hAnsi="Times New Roman" w:cs="Times New Roman"/>
                <w:sz w:val="20"/>
                <w:szCs w:val="20"/>
              </w:rPr>
              <w:t xml:space="preserve">. Русская народная сказка «Марья </w:t>
            </w:r>
            <w:proofErr w:type="spellStart"/>
            <w:r w:rsidRPr="00E54DA6">
              <w:rPr>
                <w:rStyle w:val="FontStyle43"/>
                <w:rFonts w:ascii="Times New Roman" w:eastAsia="Consolas" w:hAnsi="Times New Roman" w:cs="Times New Roman"/>
                <w:sz w:val="20"/>
                <w:szCs w:val="20"/>
              </w:rPr>
              <w:t>Моревна</w:t>
            </w:r>
            <w:proofErr w:type="spellEnd"/>
            <w:r w:rsidRPr="00E54DA6">
              <w:rPr>
                <w:rStyle w:val="FontStyle43"/>
                <w:rFonts w:ascii="Times New Roman" w:eastAsia="Consolas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A6" w:rsidRPr="00E54DA6" w:rsidRDefault="00E54DA6" w:rsidP="00620662">
            <w:pPr>
              <w:pStyle w:val="Style27"/>
              <w:jc w:val="center"/>
              <w:rPr>
                <w:rStyle w:val="FontStyle43"/>
                <w:rFonts w:ascii="Times New Roman" w:eastAsia="Consolas" w:hAnsi="Times New Roman" w:cs="Times New Roman"/>
                <w:bCs/>
                <w:sz w:val="20"/>
                <w:szCs w:val="20"/>
              </w:rPr>
            </w:pPr>
            <w:r w:rsidRPr="00E54DA6">
              <w:rPr>
                <w:rFonts w:ascii="Times New Roman" w:hAnsi="Times New Roman"/>
                <w:bCs/>
                <w:sz w:val="20"/>
                <w:szCs w:val="20"/>
              </w:rPr>
              <w:t>УОПУЗ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A6" w:rsidRPr="00E54DA6" w:rsidRDefault="00E54DA6" w:rsidP="00E54DA6">
            <w:pPr>
              <w:pStyle w:val="Style27"/>
              <w:rPr>
                <w:rStyle w:val="FontStyle43"/>
                <w:rFonts w:ascii="Times New Roman" w:eastAsia="Consolas" w:hAnsi="Times New Roman" w:cs="Times New Roman"/>
                <w:sz w:val="20"/>
                <w:szCs w:val="20"/>
              </w:rPr>
            </w:pPr>
            <w:r w:rsidRPr="00E54DA6">
              <w:rPr>
                <w:rStyle w:val="FontStyle43"/>
                <w:rFonts w:ascii="Times New Roman" w:eastAsia="Consolas" w:hAnsi="Times New Roman" w:cs="Times New Roman"/>
                <w:sz w:val="20"/>
                <w:szCs w:val="20"/>
              </w:rPr>
              <w:t xml:space="preserve">Слушать сказку, сравнивать ее с былиной. Отвечать на вопросы, выполнять задания в рабочей тетради. </w:t>
            </w:r>
            <w:r w:rsidRPr="00E54DA6">
              <w:rPr>
                <w:rFonts w:ascii="Times New Roman" w:hAnsi="Times New Roman"/>
                <w:i/>
                <w:sz w:val="20"/>
                <w:szCs w:val="20"/>
              </w:rPr>
              <w:t>Воспринимать</w:t>
            </w:r>
            <w:r w:rsidRPr="00E54DA6">
              <w:rPr>
                <w:rFonts w:ascii="Times New Roman" w:hAnsi="Times New Roman"/>
                <w:sz w:val="20"/>
                <w:szCs w:val="20"/>
              </w:rPr>
              <w:t xml:space="preserve"> тексты прослушанных произведений, адекватно </w:t>
            </w:r>
            <w:r w:rsidRPr="00E54DA6">
              <w:rPr>
                <w:rFonts w:ascii="Times New Roman" w:hAnsi="Times New Roman"/>
                <w:i/>
                <w:sz w:val="20"/>
                <w:szCs w:val="20"/>
              </w:rPr>
              <w:t>реагировать</w:t>
            </w:r>
            <w:r w:rsidRPr="00E54DA6">
              <w:rPr>
                <w:rFonts w:ascii="Times New Roman" w:hAnsi="Times New Roman"/>
                <w:sz w:val="20"/>
                <w:szCs w:val="20"/>
              </w:rPr>
              <w:t xml:space="preserve"> на  содержание произведения, </w:t>
            </w:r>
            <w:r w:rsidRPr="00E54DA6">
              <w:rPr>
                <w:rFonts w:ascii="Times New Roman" w:hAnsi="Times New Roman"/>
                <w:i/>
                <w:sz w:val="20"/>
                <w:szCs w:val="20"/>
              </w:rPr>
              <w:t>высказывать</w:t>
            </w:r>
            <w:r w:rsidRPr="00E54DA6">
              <w:rPr>
                <w:rFonts w:ascii="Times New Roman" w:hAnsi="Times New Roman"/>
                <w:sz w:val="20"/>
                <w:szCs w:val="20"/>
              </w:rPr>
              <w:t xml:space="preserve"> своё мнение о произведении, </w:t>
            </w:r>
            <w:r w:rsidRPr="00E54DA6">
              <w:rPr>
                <w:rFonts w:ascii="Times New Roman" w:hAnsi="Times New Roman"/>
                <w:i/>
                <w:sz w:val="20"/>
                <w:szCs w:val="20"/>
              </w:rPr>
              <w:t>уметь выслушиватьиуважительно относиться</w:t>
            </w:r>
            <w:r w:rsidRPr="00E54DA6">
              <w:rPr>
                <w:rFonts w:ascii="Times New Roman" w:hAnsi="Times New Roman"/>
                <w:sz w:val="20"/>
                <w:szCs w:val="20"/>
              </w:rPr>
              <w:t xml:space="preserve"> к мнению </w:t>
            </w:r>
            <w:r w:rsidRPr="00E54DA6">
              <w:rPr>
                <w:rFonts w:ascii="Times New Roman" w:hAnsi="Times New Roman"/>
                <w:sz w:val="20"/>
                <w:szCs w:val="20"/>
              </w:rPr>
              <w:lastRenderedPageBreak/>
              <w:t>одноклассников и учител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A6" w:rsidRPr="00E54DA6" w:rsidRDefault="00E54DA6" w:rsidP="00E54DA6">
            <w:pPr>
              <w:pStyle w:val="Style27"/>
              <w:rPr>
                <w:rStyle w:val="FontStyle43"/>
                <w:rFonts w:ascii="Times New Roman" w:eastAsia="Consolas" w:hAnsi="Times New Roman" w:cs="Times New Roman"/>
                <w:sz w:val="20"/>
                <w:szCs w:val="20"/>
              </w:rPr>
            </w:pPr>
            <w:r w:rsidRPr="00E54DA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ботает с моделями, таблицами, схемами: сравнивает, дополняет, составляет; использует моделирование для решения учебных задач. Подбирает к словам из произведений синонимы и </w:t>
            </w:r>
            <w:r w:rsidRPr="00E54DA6">
              <w:rPr>
                <w:rFonts w:ascii="Times New Roman" w:hAnsi="Times New Roman"/>
                <w:sz w:val="20"/>
                <w:szCs w:val="20"/>
              </w:rPr>
              <w:lastRenderedPageBreak/>
              <w:t>антоним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A6" w:rsidRPr="00E54DA6" w:rsidRDefault="00E54DA6" w:rsidP="00E54DA6">
            <w:pPr>
              <w:pStyle w:val="Style27"/>
              <w:rPr>
                <w:rStyle w:val="FontStyle43"/>
                <w:rFonts w:ascii="Times New Roman" w:eastAsia="Consolas" w:hAnsi="Times New Roman" w:cs="Times New Roman"/>
                <w:sz w:val="20"/>
                <w:szCs w:val="20"/>
              </w:rPr>
            </w:pPr>
            <w:r w:rsidRPr="00E54DA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меет с достаточной полнотой и точностью выражать свои мысли в соответствии с задачами и условиями коммуникации. Овладевает навыками смыслового чтения текстов различных </w:t>
            </w:r>
            <w:r w:rsidRPr="00E54DA6">
              <w:rPr>
                <w:rFonts w:ascii="Times New Roman" w:hAnsi="Times New Roman"/>
                <w:sz w:val="20"/>
                <w:szCs w:val="20"/>
              </w:rPr>
              <w:lastRenderedPageBreak/>
              <w:t>стилей и жанров в соответствии с целями и задачам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A6" w:rsidRPr="00E54DA6" w:rsidRDefault="00E54DA6" w:rsidP="00E54DA6">
            <w:pPr>
              <w:widowControl w:val="0"/>
              <w:tabs>
                <w:tab w:val="left" w:pos="509"/>
              </w:tabs>
              <w:rPr>
                <w:rStyle w:val="aa"/>
                <w:rFonts w:ascii="Times New Roman" w:hAnsi="Times New Roman" w:cs="Times New Roman"/>
                <w:sz w:val="20"/>
                <w:szCs w:val="20"/>
              </w:rPr>
            </w:pPr>
            <w:r w:rsidRPr="00E54D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тие этических чувств, доброжелательности и эмоционально-нравственной отзывчивости, понимания и сопереживания чувствам других люд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A6" w:rsidRPr="00E54DA6" w:rsidRDefault="00E54DA6" w:rsidP="00620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  <w:p w:rsidR="00E54DA6" w:rsidRPr="00E54DA6" w:rsidRDefault="00E54DA6" w:rsidP="00620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A6" w:rsidRPr="00E54DA6" w:rsidRDefault="00E54DA6" w:rsidP="00E54D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54DA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 с. 11-24</w:t>
            </w:r>
          </w:p>
          <w:p w:rsidR="00E54DA6" w:rsidRPr="00E54DA6" w:rsidRDefault="00E54DA6" w:rsidP="00E54D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54DA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8-9</w:t>
            </w:r>
          </w:p>
          <w:p w:rsidR="00E54DA6" w:rsidRPr="00E54DA6" w:rsidRDefault="00E54DA6" w:rsidP="00E54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A6" w:rsidRPr="00E54DA6" w:rsidRDefault="00E54DA6" w:rsidP="00E54D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54DA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 с. 11-24 (выразительное чтение, краткий пересказ)</w:t>
            </w:r>
          </w:p>
          <w:p w:rsidR="00E54DA6" w:rsidRPr="00E54DA6" w:rsidRDefault="00E54DA6" w:rsidP="00E54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DA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8-9 з. 2, 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A6" w:rsidRPr="00E54DA6" w:rsidRDefault="00E54DA6" w:rsidP="00E54D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A6" w:rsidRPr="00E54DA6" w:rsidRDefault="00E54DA6" w:rsidP="00E54D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4DA6" w:rsidRPr="00F77C38" w:rsidTr="00EB1726">
        <w:trPr>
          <w:trHeight w:val="2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A6" w:rsidRPr="00E54DA6" w:rsidRDefault="00E54DA6" w:rsidP="00620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D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A6" w:rsidRPr="00E54DA6" w:rsidRDefault="00E54DA6" w:rsidP="00E54DA6">
            <w:pPr>
              <w:pStyle w:val="Style26"/>
              <w:spacing w:line="240" w:lineRule="auto"/>
              <w:rPr>
                <w:rStyle w:val="FontStyle19"/>
                <w:rFonts w:ascii="Times New Roman" w:hAnsi="Times New Roman" w:cs="Times New Roman"/>
              </w:rPr>
            </w:pPr>
            <w:r w:rsidRPr="00E54DA6">
              <w:rPr>
                <w:rStyle w:val="FontStyle19"/>
                <w:rFonts w:ascii="Times New Roman" w:hAnsi="Times New Roman" w:cs="Times New Roman"/>
              </w:rPr>
              <w:t>«Народные легенды». «Легенда о граде Китеже».</w:t>
            </w:r>
          </w:p>
          <w:p w:rsidR="00E54DA6" w:rsidRPr="00E54DA6" w:rsidRDefault="00E54DA6" w:rsidP="00E54DA6">
            <w:pPr>
              <w:pStyle w:val="Style26"/>
              <w:spacing w:line="240" w:lineRule="auto"/>
              <w:rPr>
                <w:rStyle w:val="FontStyle43"/>
                <w:rFonts w:ascii="Times New Roman" w:eastAsia="Consolas" w:hAnsi="Times New Roman" w:cs="Times New Roman"/>
                <w:sz w:val="20"/>
                <w:szCs w:val="20"/>
              </w:rPr>
            </w:pPr>
            <w:r w:rsidRPr="00E54DA6">
              <w:rPr>
                <w:rStyle w:val="FontStyle19"/>
                <w:rFonts w:ascii="Times New Roman" w:hAnsi="Times New Roman" w:cs="Times New Roman"/>
              </w:rPr>
              <w:t>«Легенда о покорении Сибири Ермаком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A6" w:rsidRPr="00E54DA6" w:rsidRDefault="00E54DA6" w:rsidP="00620662">
            <w:pPr>
              <w:pStyle w:val="Style27"/>
              <w:jc w:val="center"/>
              <w:rPr>
                <w:rStyle w:val="FontStyle43"/>
                <w:rFonts w:ascii="Times New Roman" w:eastAsia="Consolas" w:hAnsi="Times New Roman" w:cs="Times New Roman"/>
                <w:bCs/>
                <w:sz w:val="20"/>
                <w:szCs w:val="20"/>
              </w:rPr>
            </w:pPr>
            <w:r w:rsidRPr="00E54DA6">
              <w:rPr>
                <w:rFonts w:ascii="Times New Roman" w:hAnsi="Times New Roman"/>
                <w:bCs/>
                <w:sz w:val="20"/>
                <w:szCs w:val="20"/>
              </w:rPr>
              <w:t>УОН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A6" w:rsidRPr="00E54DA6" w:rsidRDefault="00E54DA6" w:rsidP="00E54DA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4DA6">
              <w:rPr>
                <w:rFonts w:ascii="Times New Roman" w:hAnsi="Times New Roman" w:cs="Times New Roman"/>
                <w:i/>
                <w:sz w:val="20"/>
                <w:szCs w:val="20"/>
              </w:rPr>
              <w:t>Понимать</w:t>
            </w:r>
            <w:r w:rsidRPr="00E54DA6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E54DA6">
              <w:rPr>
                <w:rFonts w:ascii="Times New Roman" w:hAnsi="Times New Roman" w:cs="Times New Roman"/>
                <w:i/>
                <w:sz w:val="20"/>
                <w:szCs w:val="20"/>
              </w:rPr>
              <w:t>объяснять</w:t>
            </w:r>
            <w:r w:rsidRPr="00E54DA6">
              <w:rPr>
                <w:rFonts w:ascii="Times New Roman" w:hAnsi="Times New Roman" w:cs="Times New Roman"/>
                <w:sz w:val="20"/>
                <w:szCs w:val="20"/>
              </w:rPr>
              <w:t xml:space="preserve"> сущность духовно-нравственных ценностей; </w:t>
            </w:r>
            <w:r w:rsidRPr="00E54DA6">
              <w:rPr>
                <w:rFonts w:ascii="Times New Roman" w:hAnsi="Times New Roman" w:cs="Times New Roman"/>
                <w:i/>
                <w:sz w:val="20"/>
                <w:szCs w:val="20"/>
              </w:rPr>
              <w:t>осознавать</w:t>
            </w:r>
            <w:r w:rsidRPr="00E54DA6">
              <w:rPr>
                <w:rFonts w:ascii="Times New Roman" w:hAnsi="Times New Roman" w:cs="Times New Roman"/>
                <w:sz w:val="20"/>
                <w:szCs w:val="20"/>
              </w:rPr>
              <w:t xml:space="preserve"> понятия (жизнь, ценность жизни, уважение к человеку, чувство долга, человеческое достоинство, свобода вероисповедания, равноправие, толерантность и др.) и </w:t>
            </w:r>
            <w:r w:rsidRPr="00E54DA6">
              <w:rPr>
                <w:rFonts w:ascii="Times New Roman" w:hAnsi="Times New Roman" w:cs="Times New Roman"/>
                <w:i/>
                <w:sz w:val="20"/>
                <w:szCs w:val="20"/>
              </w:rPr>
              <w:t>рассуждать</w:t>
            </w:r>
            <w:r w:rsidRPr="00E54DA6">
              <w:rPr>
                <w:rFonts w:ascii="Times New Roman" w:hAnsi="Times New Roman" w:cs="Times New Roman"/>
                <w:sz w:val="20"/>
                <w:szCs w:val="20"/>
              </w:rPr>
              <w:t xml:space="preserve"> о них.</w:t>
            </w:r>
          </w:p>
          <w:p w:rsidR="00E54DA6" w:rsidRPr="00E54DA6" w:rsidRDefault="00E54DA6" w:rsidP="00E54DA6">
            <w:pPr>
              <w:widowControl w:val="0"/>
              <w:spacing w:after="0" w:line="240" w:lineRule="auto"/>
              <w:rPr>
                <w:rStyle w:val="FontStyle43"/>
                <w:rFonts w:ascii="Times New Roman" w:hAnsi="Times New Roman" w:cs="Times New Roman"/>
                <w:sz w:val="20"/>
                <w:szCs w:val="20"/>
              </w:rPr>
            </w:pPr>
            <w:r w:rsidRPr="00E54DA6">
              <w:rPr>
                <w:rFonts w:ascii="Times New Roman" w:hAnsi="Times New Roman" w:cs="Times New Roman"/>
                <w:i/>
                <w:sz w:val="20"/>
                <w:szCs w:val="20"/>
              </w:rPr>
              <w:t>Использовать</w:t>
            </w:r>
            <w:r w:rsidRPr="00E54DA6">
              <w:rPr>
                <w:rFonts w:ascii="Times New Roman" w:hAnsi="Times New Roman" w:cs="Times New Roman"/>
                <w:sz w:val="20"/>
                <w:szCs w:val="20"/>
              </w:rPr>
              <w:t xml:space="preserve"> разные виды чтения для решения учебных задач, выполнения заданий к тексту произведения, поиска ответов на вопросы по содержанию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A6" w:rsidRPr="00E54DA6" w:rsidRDefault="00E54DA6" w:rsidP="00E54DA6">
            <w:pPr>
              <w:pStyle w:val="Style27"/>
              <w:rPr>
                <w:rStyle w:val="FontStyle43"/>
                <w:rFonts w:ascii="Times New Roman" w:eastAsia="Consolas" w:hAnsi="Times New Roman" w:cs="Times New Roman"/>
                <w:sz w:val="20"/>
                <w:szCs w:val="20"/>
              </w:rPr>
            </w:pPr>
            <w:r w:rsidRPr="00E54DA6">
              <w:rPr>
                <w:rFonts w:ascii="Times New Roman" w:hAnsi="Times New Roman"/>
                <w:sz w:val="20"/>
                <w:szCs w:val="20"/>
              </w:rPr>
              <w:t>Понимать легенду как жанр фольклора.  Перечислять особенности легенды: реальный факт в сказочном изложении. Сравнивать легенды, героические песни, былины. Понимать основное содержание текста, отвечать на вопросы; находить в произведении слова и выражения, изображающие поступки герое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A6" w:rsidRPr="00E54DA6" w:rsidRDefault="00E54DA6" w:rsidP="00E54DA6">
            <w:pPr>
              <w:pStyle w:val="Style27"/>
              <w:rPr>
                <w:rFonts w:ascii="Times New Roman" w:hAnsi="Times New Roman"/>
                <w:sz w:val="20"/>
                <w:szCs w:val="20"/>
              </w:rPr>
            </w:pPr>
            <w:r w:rsidRPr="00E54DA6">
              <w:rPr>
                <w:rFonts w:ascii="Times New Roman" w:hAnsi="Times New Roman"/>
                <w:sz w:val="20"/>
                <w:szCs w:val="20"/>
              </w:rPr>
              <w:t>Использует знаково-символические средства представления информации для создания моделей изучаемых объектов и процессов, схем решения учебных и практических задач.</w:t>
            </w:r>
          </w:p>
          <w:p w:rsidR="00EB1726" w:rsidRDefault="00E54DA6" w:rsidP="00E54DA6">
            <w:pPr>
              <w:pStyle w:val="Style27"/>
              <w:rPr>
                <w:rFonts w:ascii="Times New Roman" w:hAnsi="Times New Roman"/>
                <w:sz w:val="20"/>
                <w:szCs w:val="20"/>
              </w:rPr>
            </w:pPr>
            <w:r w:rsidRPr="00E54DA6">
              <w:rPr>
                <w:rStyle w:val="FontStyle43"/>
                <w:rFonts w:ascii="Times New Roman" w:eastAsia="Consolas" w:hAnsi="Times New Roman" w:cs="Times New Roman"/>
                <w:sz w:val="20"/>
                <w:szCs w:val="20"/>
              </w:rPr>
              <w:t>Моделирование обложки.</w:t>
            </w:r>
          </w:p>
          <w:p w:rsidR="00E54DA6" w:rsidRPr="00E54DA6" w:rsidRDefault="00E54DA6" w:rsidP="00E54DA6">
            <w:pPr>
              <w:pStyle w:val="Style27"/>
              <w:rPr>
                <w:rStyle w:val="FontStyle43"/>
                <w:rFonts w:ascii="Times New Roman" w:eastAsia="Consolas" w:hAnsi="Times New Roman" w:cs="Times New Roman"/>
                <w:sz w:val="20"/>
                <w:szCs w:val="20"/>
              </w:rPr>
            </w:pPr>
            <w:r w:rsidRPr="00E54DA6">
              <w:rPr>
                <w:rFonts w:ascii="Times New Roman" w:hAnsi="Times New Roman"/>
                <w:sz w:val="20"/>
                <w:szCs w:val="20"/>
              </w:rPr>
              <w:t>Слушает собеседника и ведет диалог. Признает возможность существования различных точек зрения и права каждого иметь сво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A6" w:rsidRPr="00E54DA6" w:rsidRDefault="00E54DA6" w:rsidP="00E54DA6">
            <w:pPr>
              <w:widowControl w:val="0"/>
              <w:tabs>
                <w:tab w:val="left" w:pos="509"/>
              </w:tabs>
              <w:rPr>
                <w:rStyle w:val="aa"/>
                <w:rFonts w:ascii="Times New Roman" w:hAnsi="Times New Roman" w:cs="Times New Roman"/>
                <w:sz w:val="20"/>
                <w:szCs w:val="20"/>
              </w:rPr>
            </w:pPr>
            <w:r w:rsidRPr="00E54DA6">
              <w:rPr>
                <w:rFonts w:ascii="Times New Roman" w:hAnsi="Times New Roman" w:cs="Times New Roman"/>
                <w:sz w:val="20"/>
                <w:szCs w:val="20"/>
              </w:rPr>
              <w:t>Формирование уважительного отношения к иному мнению</w:t>
            </w:r>
            <w:r w:rsidRPr="00E54DA6">
              <w:rPr>
                <w:rStyle w:val="aa"/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54DA6" w:rsidRPr="00E54DA6" w:rsidRDefault="00E54DA6" w:rsidP="00E54DA6">
            <w:pPr>
              <w:widowControl w:val="0"/>
              <w:tabs>
                <w:tab w:val="left" w:pos="509"/>
              </w:tabs>
              <w:rPr>
                <w:rStyle w:val="aa"/>
                <w:rFonts w:ascii="Times New Roman" w:hAnsi="Times New Roman" w:cs="Times New Roman"/>
                <w:b/>
                <w:sz w:val="20"/>
                <w:szCs w:val="20"/>
              </w:rPr>
            </w:pPr>
            <w:r w:rsidRPr="00E54DA6">
              <w:rPr>
                <w:rFonts w:ascii="Times New Roman" w:hAnsi="Times New Roman" w:cs="Times New Roman"/>
                <w:sz w:val="20"/>
                <w:szCs w:val="20"/>
              </w:rPr>
              <w:t>Развитие этических чувств, доброжелательности и эмоционально-нравственной отзывчивости, понимания и сопереживания чувствам других люд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A6" w:rsidRPr="00E54DA6" w:rsidRDefault="00E54DA6" w:rsidP="00620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  <w:p w:rsidR="00E54DA6" w:rsidRPr="00E54DA6" w:rsidRDefault="00E54DA6" w:rsidP="00620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DA6">
              <w:rPr>
                <w:rStyle w:val="30"/>
                <w:rFonts w:ascii="Times New Roman" w:eastAsiaTheme="minorHAnsi" w:hAnsi="Times New Roman"/>
              </w:rPr>
              <w:t>ЛД (термины за 3 класс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A6" w:rsidRPr="00E54DA6" w:rsidRDefault="00E54DA6" w:rsidP="00E54D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54DA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</w:t>
            </w:r>
            <w:proofErr w:type="spellEnd"/>
            <w:r w:rsidRPr="00E54DA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. 24-30</w:t>
            </w:r>
          </w:p>
          <w:p w:rsidR="00E54DA6" w:rsidRPr="00E54DA6" w:rsidRDefault="00E54DA6" w:rsidP="00E54D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54DA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12-14</w:t>
            </w:r>
          </w:p>
          <w:p w:rsidR="00E54DA6" w:rsidRPr="00E54DA6" w:rsidRDefault="00E54DA6" w:rsidP="00E54DA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54DA6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Виртуальная экскурсия</w:t>
            </w:r>
          </w:p>
          <w:p w:rsidR="00E54DA6" w:rsidRPr="00E54DA6" w:rsidRDefault="00E54DA6" w:rsidP="00E54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. Горбатов «Утонувший город»</w:t>
            </w:r>
          </w:p>
          <w:p w:rsidR="00E54DA6" w:rsidRPr="00E54DA6" w:rsidRDefault="00E54DA6" w:rsidP="00E54D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E54DA6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Термины:</w:t>
            </w:r>
          </w:p>
          <w:p w:rsidR="00E54DA6" w:rsidRPr="00E54DA6" w:rsidRDefault="00E54DA6" w:rsidP="00E54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DA6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легенда, монолог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A6" w:rsidRPr="00E54DA6" w:rsidRDefault="00E54DA6" w:rsidP="00E54D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54DA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</w:t>
            </w:r>
            <w:proofErr w:type="spellEnd"/>
            <w:r w:rsidRPr="00E54DA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. 26 з. 3, с. 30 з. 5</w:t>
            </w:r>
          </w:p>
          <w:p w:rsidR="00E54DA6" w:rsidRPr="00E54DA6" w:rsidRDefault="00E54DA6" w:rsidP="00E54D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54DA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13 з. 3, с. 14 з. 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A6" w:rsidRPr="00E54DA6" w:rsidRDefault="00E54DA6" w:rsidP="00E54D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A6" w:rsidRPr="00E54DA6" w:rsidRDefault="00E54DA6" w:rsidP="00E54D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4DA6" w:rsidRPr="00F77C38" w:rsidTr="00EB1726">
        <w:trPr>
          <w:trHeight w:val="2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A6" w:rsidRPr="00E54DA6" w:rsidRDefault="00E54DA6" w:rsidP="00620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DA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A6" w:rsidRPr="00407702" w:rsidRDefault="00E54DA6" w:rsidP="00E54DA6">
            <w:pPr>
              <w:pStyle w:val="Style26"/>
              <w:spacing w:line="240" w:lineRule="auto"/>
              <w:rPr>
                <w:sz w:val="20"/>
                <w:szCs w:val="20"/>
              </w:rPr>
            </w:pPr>
            <w:r w:rsidRPr="00407702">
              <w:rPr>
                <w:sz w:val="20"/>
                <w:szCs w:val="20"/>
              </w:rPr>
              <w:t>«Народные песни».</w:t>
            </w:r>
          </w:p>
          <w:p w:rsidR="00E54DA6" w:rsidRPr="00E54DA6" w:rsidRDefault="00E54DA6" w:rsidP="00E54DA6">
            <w:pPr>
              <w:pStyle w:val="Style26"/>
              <w:spacing w:line="240" w:lineRule="auto"/>
              <w:rPr>
                <w:sz w:val="20"/>
                <w:szCs w:val="20"/>
              </w:rPr>
            </w:pPr>
            <w:r w:rsidRPr="00E54DA6">
              <w:rPr>
                <w:sz w:val="20"/>
                <w:szCs w:val="20"/>
              </w:rPr>
              <w:t>Героическая песня «Кузьма Минин и Дмитрий Пожарский во главе ополчения».</w:t>
            </w:r>
          </w:p>
          <w:p w:rsidR="00E54DA6" w:rsidRPr="00E54DA6" w:rsidRDefault="00E54DA6" w:rsidP="00E54DA6">
            <w:pPr>
              <w:pStyle w:val="Style26"/>
              <w:spacing w:line="240" w:lineRule="auto"/>
              <w:rPr>
                <w:i/>
                <w:iCs/>
                <w:sz w:val="20"/>
                <w:szCs w:val="20"/>
              </w:rPr>
            </w:pPr>
            <w:r w:rsidRPr="00E54DA6">
              <w:rPr>
                <w:i/>
                <w:iCs/>
                <w:sz w:val="20"/>
                <w:szCs w:val="20"/>
              </w:rPr>
              <w:t>Дополнительное чтение.</w:t>
            </w:r>
          </w:p>
          <w:p w:rsidR="00E54DA6" w:rsidRPr="00E54DA6" w:rsidRDefault="00E54DA6" w:rsidP="00E54DA6">
            <w:pPr>
              <w:pStyle w:val="Style26"/>
              <w:spacing w:line="240" w:lineRule="auto"/>
              <w:rPr>
                <w:rStyle w:val="FontStyle43"/>
                <w:rFonts w:ascii="Times New Roman" w:eastAsia="Consolas" w:hAnsi="Times New Roman" w:cs="Times New Roman"/>
                <w:sz w:val="20"/>
                <w:szCs w:val="20"/>
              </w:rPr>
            </w:pPr>
            <w:r w:rsidRPr="00E54DA6">
              <w:rPr>
                <w:sz w:val="20"/>
                <w:szCs w:val="20"/>
              </w:rPr>
              <w:t>Героическая песня «Суворов приказывает армии переплыть море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A6" w:rsidRPr="00E54DA6" w:rsidRDefault="00E54DA6" w:rsidP="00620662">
            <w:pPr>
              <w:pStyle w:val="Style27"/>
              <w:jc w:val="center"/>
              <w:rPr>
                <w:rStyle w:val="FontStyle43"/>
                <w:rFonts w:ascii="Times New Roman" w:eastAsia="Consolas" w:hAnsi="Times New Roman" w:cs="Times New Roman"/>
                <w:bCs/>
                <w:sz w:val="20"/>
                <w:szCs w:val="20"/>
              </w:rPr>
            </w:pPr>
            <w:r w:rsidRPr="00E54DA6">
              <w:rPr>
                <w:rFonts w:ascii="Times New Roman" w:hAnsi="Times New Roman"/>
                <w:bCs/>
                <w:sz w:val="20"/>
                <w:szCs w:val="20"/>
              </w:rPr>
              <w:t>УОН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A6" w:rsidRPr="00E54DA6" w:rsidRDefault="00E54DA6" w:rsidP="00E54DA6">
            <w:pPr>
              <w:pStyle w:val="Style27"/>
              <w:rPr>
                <w:rStyle w:val="FontStyle43"/>
                <w:rFonts w:ascii="Times New Roman" w:eastAsia="Consolas" w:hAnsi="Times New Roman" w:cs="Times New Roman"/>
                <w:sz w:val="20"/>
                <w:szCs w:val="20"/>
              </w:rPr>
            </w:pPr>
            <w:r w:rsidRPr="00E54DA6">
              <w:rPr>
                <w:rFonts w:ascii="Times New Roman" w:hAnsi="Times New Roman"/>
                <w:i/>
                <w:sz w:val="20"/>
                <w:szCs w:val="20"/>
              </w:rPr>
              <w:t>Оценивать</w:t>
            </w:r>
            <w:r w:rsidRPr="00E54DA6">
              <w:rPr>
                <w:rFonts w:ascii="Times New Roman" w:hAnsi="Times New Roman"/>
                <w:sz w:val="20"/>
                <w:szCs w:val="20"/>
              </w:rPr>
              <w:t xml:space="preserve"> поступки героев и собственные, исходя из критериев общечеловеческих ценностей; </w:t>
            </w:r>
            <w:r w:rsidRPr="00E54DA6">
              <w:rPr>
                <w:rFonts w:ascii="Times New Roman" w:hAnsi="Times New Roman"/>
                <w:i/>
                <w:sz w:val="20"/>
                <w:szCs w:val="20"/>
              </w:rPr>
              <w:t>следовать</w:t>
            </w:r>
            <w:r w:rsidRPr="00E54DA6">
              <w:rPr>
                <w:rFonts w:ascii="Times New Roman" w:hAnsi="Times New Roman"/>
                <w:sz w:val="20"/>
                <w:szCs w:val="20"/>
              </w:rPr>
              <w:t xml:space="preserve"> нравственно-этическим нормам поведения в жизни.</w:t>
            </w:r>
            <w:r w:rsidRPr="00E54DA6">
              <w:rPr>
                <w:rFonts w:ascii="Times New Roman" w:hAnsi="Times New Roman"/>
                <w:i/>
                <w:sz w:val="20"/>
                <w:szCs w:val="20"/>
              </w:rPr>
              <w:t xml:space="preserve"> Понимать</w:t>
            </w:r>
            <w:r w:rsidRPr="00E54DA6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E54DA6">
              <w:rPr>
                <w:rFonts w:ascii="Times New Roman" w:hAnsi="Times New Roman"/>
                <w:i/>
                <w:sz w:val="20"/>
                <w:szCs w:val="20"/>
              </w:rPr>
              <w:t>объяснять</w:t>
            </w:r>
            <w:r w:rsidRPr="00E54DA6">
              <w:rPr>
                <w:rFonts w:ascii="Times New Roman" w:hAnsi="Times New Roman"/>
                <w:sz w:val="20"/>
                <w:szCs w:val="20"/>
              </w:rPr>
              <w:t xml:space="preserve"> сущность духовно-нравственных ценностей; </w:t>
            </w:r>
            <w:r w:rsidRPr="00E54DA6">
              <w:rPr>
                <w:rFonts w:ascii="Times New Roman" w:hAnsi="Times New Roman"/>
                <w:i/>
                <w:sz w:val="20"/>
                <w:szCs w:val="20"/>
              </w:rPr>
              <w:t>осознавать</w:t>
            </w:r>
            <w:r w:rsidRPr="00E54DA6">
              <w:rPr>
                <w:rFonts w:ascii="Times New Roman" w:hAnsi="Times New Roman"/>
                <w:sz w:val="20"/>
                <w:szCs w:val="20"/>
              </w:rPr>
              <w:t xml:space="preserve"> понятия (жизнь, ценность жизни, уважение к человеку, чувство долга, человеческое достоинство, свобода вероисповедания, равноправие, толерантность и др.) и </w:t>
            </w:r>
            <w:r w:rsidRPr="00E54DA6">
              <w:rPr>
                <w:rFonts w:ascii="Times New Roman" w:hAnsi="Times New Roman"/>
                <w:i/>
                <w:sz w:val="20"/>
                <w:szCs w:val="20"/>
              </w:rPr>
              <w:t>рассуждать</w:t>
            </w:r>
            <w:r w:rsidRPr="00E54DA6">
              <w:rPr>
                <w:rFonts w:ascii="Times New Roman" w:hAnsi="Times New Roman"/>
                <w:sz w:val="20"/>
                <w:szCs w:val="20"/>
              </w:rPr>
              <w:t xml:space="preserve"> о ни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26" w:rsidRDefault="00E54DA6" w:rsidP="00EB172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4DA6">
              <w:rPr>
                <w:rFonts w:ascii="Times New Roman" w:hAnsi="Times New Roman" w:cs="Times New Roman"/>
                <w:sz w:val="20"/>
                <w:szCs w:val="20"/>
              </w:rPr>
              <w:t xml:space="preserve">Понимать героическую песню как жанр устного народного творчества.  Называть особенности героической песни: исторический герой, его подвиги, напевность, повествовательный характер. </w:t>
            </w:r>
          </w:p>
          <w:p w:rsidR="00E54DA6" w:rsidRDefault="00E54DA6" w:rsidP="00EB172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4DA6">
              <w:rPr>
                <w:rFonts w:ascii="Times New Roman" w:hAnsi="Times New Roman" w:cs="Times New Roman"/>
                <w:sz w:val="20"/>
                <w:szCs w:val="20"/>
              </w:rPr>
              <w:t>Выделять основную мысль произведения</w:t>
            </w:r>
            <w:r w:rsidRPr="00E54DA6">
              <w:rPr>
                <w:rFonts w:ascii="Times New Roman" w:hAnsi="Times New Roman" w:cs="Times New Roman"/>
                <w:bCs/>
                <w:sz w:val="20"/>
                <w:szCs w:val="20"/>
              </w:rPr>
              <w:t>, находить</w:t>
            </w:r>
            <w:r w:rsidRPr="00E54DA6">
              <w:rPr>
                <w:rFonts w:ascii="Times New Roman" w:hAnsi="Times New Roman" w:cs="Times New Roman"/>
                <w:sz w:val="20"/>
                <w:szCs w:val="20"/>
              </w:rPr>
              <w:t xml:space="preserve"> в произведении слова и выражения, изображающие поступки ге</w:t>
            </w:r>
            <w:r w:rsidR="00EB1726">
              <w:rPr>
                <w:rFonts w:ascii="Times New Roman" w:hAnsi="Times New Roman" w:cs="Times New Roman"/>
                <w:sz w:val="20"/>
                <w:szCs w:val="20"/>
              </w:rPr>
              <w:t xml:space="preserve">роев.  </w:t>
            </w:r>
          </w:p>
          <w:p w:rsidR="008A2113" w:rsidRPr="00E54DA6" w:rsidRDefault="008A2113" w:rsidP="00EB172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A6" w:rsidRPr="00E54DA6" w:rsidRDefault="00E54DA6" w:rsidP="00E54DA6">
            <w:pPr>
              <w:pStyle w:val="Style27"/>
              <w:rPr>
                <w:rStyle w:val="FontStyle43"/>
                <w:rFonts w:ascii="Times New Roman" w:eastAsia="Consolas" w:hAnsi="Times New Roman" w:cs="Times New Roman"/>
                <w:sz w:val="20"/>
                <w:szCs w:val="20"/>
              </w:rPr>
            </w:pPr>
            <w:r w:rsidRPr="00E54DA6">
              <w:rPr>
                <w:rFonts w:ascii="Times New Roman" w:hAnsi="Times New Roman"/>
                <w:i/>
                <w:sz w:val="20"/>
                <w:szCs w:val="20"/>
              </w:rPr>
              <w:t>Воспроизводить</w:t>
            </w:r>
            <w:r w:rsidRPr="00E54DA6">
              <w:rPr>
                <w:rFonts w:ascii="Times New Roman" w:hAnsi="Times New Roman"/>
                <w:sz w:val="20"/>
                <w:szCs w:val="20"/>
              </w:rPr>
              <w:t xml:space="preserve"> основное содержание прослушанного произведения, вести беседу о прослушанном, слушать собеседников и исправлять ошибки в своей речи и речи одноклассников. Формулировать вопросы по содержанию произведения, о героях и об особенностях их повед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A6" w:rsidRPr="00E54DA6" w:rsidRDefault="00E54DA6" w:rsidP="00E54DA6">
            <w:pPr>
              <w:widowControl w:val="0"/>
              <w:tabs>
                <w:tab w:val="left" w:pos="509"/>
              </w:tabs>
              <w:rPr>
                <w:rStyle w:val="aa"/>
                <w:rFonts w:ascii="Times New Roman" w:hAnsi="Times New Roman" w:cs="Times New Roman"/>
                <w:b/>
                <w:sz w:val="20"/>
                <w:szCs w:val="20"/>
              </w:rPr>
            </w:pPr>
            <w:r w:rsidRPr="00E54DA6">
              <w:rPr>
                <w:rStyle w:val="aa"/>
                <w:rFonts w:ascii="Times New Roman" w:hAnsi="Times New Roman" w:cs="Times New Roman"/>
                <w:sz w:val="20"/>
                <w:szCs w:val="20"/>
              </w:rPr>
              <w:t>Принятие и освоение социальной роли обучающегося, развитие мотивов учебной деятельности и формирование личностного смысла уч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A6" w:rsidRPr="00E54DA6" w:rsidRDefault="00E54DA6" w:rsidP="00620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A6" w:rsidRPr="00E54DA6" w:rsidRDefault="00E54DA6" w:rsidP="00E54D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54DA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</w:t>
            </w:r>
            <w:proofErr w:type="spellEnd"/>
            <w:r w:rsidRPr="00E54DA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. 30-32</w:t>
            </w:r>
          </w:p>
          <w:p w:rsidR="00E54DA6" w:rsidRPr="00E54DA6" w:rsidRDefault="00E54DA6" w:rsidP="00E54D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54DA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 с. 9-11</w:t>
            </w:r>
          </w:p>
          <w:p w:rsidR="00E54DA6" w:rsidRPr="00E54DA6" w:rsidRDefault="00E54DA6" w:rsidP="00E54D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54DA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15-16</w:t>
            </w:r>
          </w:p>
          <w:p w:rsidR="00E54DA6" w:rsidRPr="00E54DA6" w:rsidRDefault="00E54DA6" w:rsidP="00E54DA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54DA6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Виртуальная экскурсия</w:t>
            </w:r>
          </w:p>
          <w:p w:rsidR="00E54DA6" w:rsidRPr="00E54DA6" w:rsidRDefault="00E54DA6" w:rsidP="00E54D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54DA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. </w:t>
            </w:r>
            <w:proofErr w:type="spellStart"/>
            <w:r w:rsidRPr="00E54DA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ртос</w:t>
            </w:r>
            <w:proofErr w:type="spellEnd"/>
            <w:r w:rsidRPr="00E54DA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«Памятник К. Минину и Д. Пожарскому»</w:t>
            </w:r>
          </w:p>
          <w:p w:rsidR="00E54DA6" w:rsidRPr="00E54DA6" w:rsidRDefault="00E54DA6" w:rsidP="00E54D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E54DA6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Термины:</w:t>
            </w:r>
          </w:p>
          <w:p w:rsidR="00E54DA6" w:rsidRPr="00E54DA6" w:rsidRDefault="00E54DA6" w:rsidP="00E54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DA6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героические песни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A6" w:rsidRPr="00E54DA6" w:rsidRDefault="00E54DA6" w:rsidP="00E54D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54DA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</w:t>
            </w:r>
            <w:proofErr w:type="spellEnd"/>
            <w:r w:rsidRPr="00E54DA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. 32 з.5, 6</w:t>
            </w:r>
          </w:p>
          <w:p w:rsidR="00E54DA6" w:rsidRPr="00E54DA6" w:rsidRDefault="00E54DA6" w:rsidP="00E54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A6" w:rsidRPr="00E54DA6" w:rsidRDefault="00E54DA6" w:rsidP="00E54D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A6" w:rsidRPr="00E54DA6" w:rsidRDefault="00E54DA6" w:rsidP="00E54D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4DA6" w:rsidRPr="00F77C38" w:rsidTr="00EB1726">
        <w:trPr>
          <w:trHeight w:val="2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DA6" w:rsidRPr="00E54DA6" w:rsidRDefault="00E54DA6" w:rsidP="00620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D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DA6" w:rsidRPr="00E54DA6" w:rsidRDefault="00E54DA6" w:rsidP="00E54DA6">
            <w:pPr>
              <w:pStyle w:val="Style26"/>
              <w:spacing w:line="240" w:lineRule="auto"/>
              <w:rPr>
                <w:rStyle w:val="FontStyle43"/>
                <w:rFonts w:ascii="Times New Roman" w:eastAsia="Consolas" w:hAnsi="Times New Roman" w:cs="Times New Roman"/>
                <w:sz w:val="20"/>
                <w:szCs w:val="20"/>
              </w:rPr>
            </w:pPr>
            <w:r w:rsidRPr="00407702">
              <w:rPr>
                <w:iCs/>
                <w:sz w:val="20"/>
                <w:szCs w:val="20"/>
              </w:rPr>
              <w:t>Обобщение.</w:t>
            </w:r>
            <w:r w:rsidRPr="00E54DA6">
              <w:rPr>
                <w:sz w:val="20"/>
                <w:szCs w:val="20"/>
              </w:rPr>
              <w:t xml:space="preserve">«Книги с фольклорными произведениями». Рубрика «Книжная полка». </w:t>
            </w:r>
          </w:p>
          <w:p w:rsidR="00E54DA6" w:rsidRPr="00E54DA6" w:rsidRDefault="00E54DA6" w:rsidP="00E54DA6">
            <w:pPr>
              <w:pStyle w:val="Style26"/>
              <w:spacing w:line="240" w:lineRule="auto"/>
              <w:rPr>
                <w:rStyle w:val="FontStyle43"/>
                <w:rFonts w:ascii="Times New Roman" w:eastAsia="Consolas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DA6" w:rsidRPr="00E54DA6" w:rsidRDefault="00E54DA6" w:rsidP="00620662">
            <w:pPr>
              <w:pStyle w:val="Style27"/>
              <w:jc w:val="center"/>
              <w:rPr>
                <w:rStyle w:val="FontStyle43"/>
                <w:rFonts w:ascii="Times New Roman" w:eastAsia="Consolas" w:hAnsi="Times New Roman" w:cs="Times New Roman"/>
                <w:bCs/>
                <w:sz w:val="20"/>
                <w:szCs w:val="20"/>
              </w:rPr>
            </w:pPr>
            <w:r w:rsidRPr="00E54DA6">
              <w:rPr>
                <w:rStyle w:val="FontStyle43"/>
                <w:rFonts w:ascii="Times New Roman" w:eastAsia="Consolas" w:hAnsi="Times New Roman" w:cs="Times New Roman"/>
                <w:bCs/>
                <w:sz w:val="20"/>
                <w:szCs w:val="20"/>
              </w:rPr>
              <w:t>Комбинированн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DA6" w:rsidRPr="00E54DA6" w:rsidRDefault="00E54DA6" w:rsidP="00E54DA6">
            <w:pPr>
              <w:pStyle w:val="Style27"/>
              <w:rPr>
                <w:rStyle w:val="FontStyle43"/>
                <w:rFonts w:ascii="Times New Roman" w:eastAsia="Consolas" w:hAnsi="Times New Roman" w:cs="Times New Roman"/>
                <w:sz w:val="20"/>
                <w:szCs w:val="20"/>
              </w:rPr>
            </w:pPr>
            <w:r w:rsidRPr="00E54DA6">
              <w:rPr>
                <w:rFonts w:ascii="Times New Roman" w:hAnsi="Times New Roman"/>
                <w:i/>
                <w:sz w:val="20"/>
                <w:szCs w:val="20"/>
              </w:rPr>
              <w:t>Ориентироваться</w:t>
            </w:r>
            <w:r w:rsidRPr="00E54DA6">
              <w:rPr>
                <w:rFonts w:ascii="Times New Roman" w:hAnsi="Times New Roman"/>
                <w:sz w:val="20"/>
                <w:szCs w:val="20"/>
              </w:rPr>
              <w:t xml:space="preserve"> в структуре текста:  заглавие, части, главы, абзацы; </w:t>
            </w:r>
            <w:r w:rsidRPr="00E54DA6">
              <w:rPr>
                <w:rFonts w:ascii="Times New Roman" w:hAnsi="Times New Roman"/>
                <w:i/>
                <w:sz w:val="20"/>
                <w:szCs w:val="20"/>
              </w:rPr>
              <w:t>использовать</w:t>
            </w:r>
            <w:r w:rsidRPr="00E54DA6">
              <w:rPr>
                <w:rFonts w:ascii="Times New Roman" w:hAnsi="Times New Roman"/>
                <w:sz w:val="20"/>
                <w:szCs w:val="20"/>
              </w:rPr>
              <w:t xml:space="preserve"> знания о структуре текста при анализе. </w:t>
            </w:r>
            <w:r w:rsidRPr="00E54DA6">
              <w:rPr>
                <w:rFonts w:ascii="Times New Roman" w:hAnsi="Times New Roman"/>
                <w:i/>
                <w:sz w:val="20"/>
                <w:szCs w:val="20"/>
              </w:rPr>
              <w:t>Аргументировать</w:t>
            </w:r>
            <w:r w:rsidRPr="00E54DA6">
              <w:rPr>
                <w:rFonts w:ascii="Times New Roman" w:hAnsi="Times New Roman"/>
                <w:sz w:val="20"/>
                <w:szCs w:val="20"/>
              </w:rPr>
              <w:t xml:space="preserve"> соответствие заглавия содержанию произведения. </w:t>
            </w:r>
            <w:r w:rsidRPr="00E54DA6">
              <w:rPr>
                <w:rFonts w:ascii="Times New Roman" w:hAnsi="Times New Roman"/>
                <w:i/>
                <w:sz w:val="20"/>
                <w:szCs w:val="20"/>
              </w:rPr>
              <w:t>Составлять</w:t>
            </w:r>
            <w:r w:rsidRPr="00E54DA6">
              <w:rPr>
                <w:rFonts w:ascii="Times New Roman" w:hAnsi="Times New Roman"/>
                <w:sz w:val="20"/>
                <w:szCs w:val="20"/>
              </w:rPr>
              <w:t xml:space="preserve"> краткую аннотацию по образцу, </w:t>
            </w:r>
            <w:r w:rsidRPr="00E54DA6">
              <w:rPr>
                <w:rFonts w:ascii="Times New Roman" w:hAnsi="Times New Roman"/>
                <w:i/>
                <w:sz w:val="20"/>
                <w:szCs w:val="20"/>
              </w:rPr>
              <w:t>писать</w:t>
            </w:r>
            <w:r w:rsidRPr="00E54DA6">
              <w:rPr>
                <w:rFonts w:ascii="Times New Roman" w:hAnsi="Times New Roman"/>
                <w:sz w:val="20"/>
                <w:szCs w:val="20"/>
              </w:rPr>
              <w:t xml:space="preserve"> отзыв о прочитанном произведении или книг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DA6" w:rsidRPr="00E54DA6" w:rsidRDefault="00E54DA6" w:rsidP="00E54DA6">
            <w:pPr>
              <w:pStyle w:val="Style27"/>
              <w:rPr>
                <w:rStyle w:val="FontStyle43"/>
                <w:rFonts w:ascii="Times New Roman" w:eastAsia="Consolas" w:hAnsi="Times New Roman" w:cs="Times New Roman"/>
                <w:sz w:val="20"/>
                <w:szCs w:val="20"/>
              </w:rPr>
            </w:pPr>
            <w:r w:rsidRPr="00E54DA6">
              <w:rPr>
                <w:rStyle w:val="FontStyle43"/>
                <w:rFonts w:ascii="Times New Roman" w:eastAsia="Consolas" w:hAnsi="Times New Roman" w:cs="Times New Roman"/>
                <w:sz w:val="20"/>
                <w:szCs w:val="20"/>
              </w:rPr>
              <w:t xml:space="preserve">Называть исторические, народные, авторские библейские легенды. Приводить примеры. Самостоятельно выполнять задания тестового характера.  Проверять работу по листам </w:t>
            </w:r>
            <w:proofErr w:type="spellStart"/>
            <w:r w:rsidRPr="00E54DA6">
              <w:rPr>
                <w:rStyle w:val="FontStyle43"/>
                <w:rFonts w:ascii="Times New Roman" w:eastAsia="Consolas" w:hAnsi="Times New Roman" w:cs="Times New Roman"/>
                <w:sz w:val="20"/>
                <w:szCs w:val="20"/>
              </w:rPr>
              <w:t>самооценивания</w:t>
            </w:r>
            <w:proofErr w:type="spellEnd"/>
            <w:r w:rsidRPr="00E54DA6">
              <w:rPr>
                <w:rStyle w:val="FontStyle43"/>
                <w:rFonts w:ascii="Times New Roman" w:eastAsia="Consolas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E54DA6">
              <w:rPr>
                <w:rStyle w:val="FontStyle43"/>
                <w:rFonts w:ascii="Times New Roman" w:eastAsia="Consolas" w:hAnsi="Times New Roman" w:cs="Times New Roman"/>
                <w:sz w:val="20"/>
                <w:szCs w:val="20"/>
              </w:rPr>
              <w:t>взаимооценивания</w:t>
            </w:r>
            <w:proofErr w:type="spellEnd"/>
            <w:r w:rsidRPr="00E54DA6">
              <w:rPr>
                <w:rStyle w:val="FontStyle43"/>
                <w:rFonts w:ascii="Times New Roman" w:eastAsia="Consolas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DA6" w:rsidRPr="00E54DA6" w:rsidRDefault="00E54DA6" w:rsidP="00E54DA6">
            <w:pPr>
              <w:pStyle w:val="Style27"/>
              <w:rPr>
                <w:rStyle w:val="FontStyle43"/>
                <w:rFonts w:ascii="Times New Roman" w:eastAsia="Consolas" w:hAnsi="Times New Roman" w:cs="Times New Roman"/>
                <w:sz w:val="20"/>
                <w:szCs w:val="20"/>
              </w:rPr>
            </w:pPr>
            <w:r w:rsidRPr="00E54DA6">
              <w:rPr>
                <w:rFonts w:ascii="Times New Roman" w:hAnsi="Times New Roman"/>
                <w:sz w:val="20"/>
                <w:szCs w:val="20"/>
              </w:rPr>
              <w:t>Овладевает навыками смыслового чтения текстов различных стилей и жанров в соответствии с целями и задачами. Использует различные способы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DA6" w:rsidRPr="00E54DA6" w:rsidRDefault="00E54DA6" w:rsidP="00E54DA6">
            <w:pPr>
              <w:widowControl w:val="0"/>
              <w:tabs>
                <w:tab w:val="left" w:pos="509"/>
              </w:tabs>
              <w:rPr>
                <w:rStyle w:val="aa"/>
                <w:rFonts w:ascii="Times New Roman" w:hAnsi="Times New Roman" w:cs="Times New Roman"/>
                <w:b/>
                <w:sz w:val="20"/>
                <w:szCs w:val="20"/>
              </w:rPr>
            </w:pPr>
            <w:r w:rsidRPr="00E54DA6">
              <w:rPr>
                <w:rFonts w:ascii="Times New Roman" w:hAnsi="Times New Roman" w:cs="Times New Roman"/>
                <w:sz w:val="20"/>
                <w:szCs w:val="20"/>
              </w:rPr>
              <w:t>Развитие этических чувств, доброжелательности и эмоционально-нравственной отзывчивости, понимания и сопереживания чувствам других люд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DA6" w:rsidRPr="00E54DA6" w:rsidRDefault="00E54DA6" w:rsidP="00620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  <w:p w:rsidR="00E54DA6" w:rsidRPr="00E54DA6" w:rsidRDefault="00E54DA6" w:rsidP="00620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очная работа – те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DA6" w:rsidRPr="00E54DA6" w:rsidRDefault="00E54DA6" w:rsidP="00E54D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54DA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. с. 35-37</w:t>
            </w:r>
          </w:p>
          <w:p w:rsidR="00E54DA6" w:rsidRPr="00E54DA6" w:rsidRDefault="00E54DA6" w:rsidP="00E54D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54DA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16-17</w:t>
            </w:r>
          </w:p>
          <w:p w:rsidR="00E54DA6" w:rsidRPr="00E54DA6" w:rsidRDefault="00E54DA6" w:rsidP="00E54DA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54DA6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Виртуальная экскурсия</w:t>
            </w:r>
          </w:p>
          <w:p w:rsidR="00E54DA6" w:rsidRPr="00E227FB" w:rsidRDefault="00E54DA6" w:rsidP="00E54D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27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. Уткин «Портрет А.В. Суворова»</w:t>
            </w:r>
          </w:p>
          <w:p w:rsidR="00E54DA6" w:rsidRPr="00E54DA6" w:rsidRDefault="00E54DA6" w:rsidP="00E54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7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уриков «Покорение Сибири Ермаком»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DA6" w:rsidRPr="00E54DA6" w:rsidRDefault="00E54DA6" w:rsidP="00E54D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54DA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. с. 37 з 8</w:t>
            </w:r>
          </w:p>
          <w:p w:rsidR="00E54DA6" w:rsidRPr="00E54DA6" w:rsidRDefault="00E54DA6" w:rsidP="00E54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DA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17 з. 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DA6" w:rsidRPr="00E54DA6" w:rsidRDefault="00E54DA6" w:rsidP="00E54D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DA6" w:rsidRPr="00E54DA6" w:rsidRDefault="00E54DA6" w:rsidP="00E54D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4DA6" w:rsidRPr="00F77C38" w:rsidTr="00EB1726">
        <w:trPr>
          <w:trHeight w:val="265"/>
        </w:trPr>
        <w:tc>
          <w:tcPr>
            <w:tcW w:w="165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A6" w:rsidRPr="00E54DA6" w:rsidRDefault="00E54DA6" w:rsidP="00620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DA6">
              <w:rPr>
                <w:rStyle w:val="FontStyle18"/>
                <w:rFonts w:ascii="Times New Roman" w:hAnsi="Times New Roman" w:cs="Times New Roman"/>
              </w:rPr>
              <w:t>«Басни. Русские баснописцы»</w:t>
            </w:r>
          </w:p>
        </w:tc>
      </w:tr>
      <w:tr w:rsidR="00E54DA6" w:rsidRPr="00F77C38" w:rsidTr="004C1966">
        <w:trPr>
          <w:trHeight w:val="2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A6" w:rsidRPr="00E54DA6" w:rsidRDefault="00E54DA6" w:rsidP="00620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DA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A6" w:rsidRPr="00E54DA6" w:rsidRDefault="00E54DA6" w:rsidP="00E54DA6">
            <w:pPr>
              <w:pStyle w:val="Style26"/>
              <w:spacing w:line="240" w:lineRule="auto"/>
              <w:rPr>
                <w:rStyle w:val="FontStyle38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E54DA6">
              <w:rPr>
                <w:rStyle w:val="FontStyle38"/>
                <w:b w:val="0"/>
                <w:bCs w:val="0"/>
                <w:i w:val="0"/>
                <w:iCs w:val="0"/>
                <w:sz w:val="20"/>
                <w:szCs w:val="20"/>
              </w:rPr>
              <w:t xml:space="preserve">И. Крылов «Стрекоза и Муравей». </w:t>
            </w:r>
          </w:p>
          <w:p w:rsidR="00E54DA6" w:rsidRPr="00E54DA6" w:rsidRDefault="00E54DA6" w:rsidP="00E54DA6">
            <w:pPr>
              <w:pStyle w:val="Style26"/>
              <w:spacing w:line="240" w:lineRule="auto"/>
              <w:rPr>
                <w:rStyle w:val="FontStyle38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E54DA6">
              <w:rPr>
                <w:rStyle w:val="FontStyle38"/>
                <w:b w:val="0"/>
                <w:bCs w:val="0"/>
                <w:i w:val="0"/>
                <w:iCs w:val="0"/>
                <w:sz w:val="20"/>
                <w:szCs w:val="20"/>
              </w:rPr>
              <w:t xml:space="preserve">И. </w:t>
            </w:r>
            <w:proofErr w:type="spellStart"/>
            <w:r w:rsidRPr="00E54DA6">
              <w:rPr>
                <w:rStyle w:val="FontStyle38"/>
                <w:b w:val="0"/>
                <w:bCs w:val="0"/>
                <w:i w:val="0"/>
                <w:iCs w:val="0"/>
                <w:sz w:val="20"/>
                <w:szCs w:val="20"/>
              </w:rPr>
              <w:t>Хемницер</w:t>
            </w:r>
            <w:proofErr w:type="spellEnd"/>
            <w:r w:rsidRPr="00E54DA6">
              <w:rPr>
                <w:rStyle w:val="FontStyle38"/>
                <w:b w:val="0"/>
                <w:bCs w:val="0"/>
                <w:i w:val="0"/>
                <w:iCs w:val="0"/>
                <w:sz w:val="20"/>
                <w:szCs w:val="20"/>
              </w:rPr>
              <w:t xml:space="preserve"> «Стрекоза». </w:t>
            </w:r>
          </w:p>
          <w:p w:rsidR="00E54DA6" w:rsidRPr="00E54DA6" w:rsidRDefault="00E54DA6" w:rsidP="00E54DA6">
            <w:pPr>
              <w:pStyle w:val="Style26"/>
              <w:spacing w:line="240" w:lineRule="auto"/>
              <w:rPr>
                <w:rStyle w:val="FontStyle43"/>
                <w:rFonts w:ascii="Times New Roman" w:eastAsia="Consolas" w:hAnsi="Times New Roman" w:cs="Times New Roman"/>
                <w:sz w:val="20"/>
                <w:szCs w:val="20"/>
              </w:rPr>
            </w:pPr>
            <w:r w:rsidRPr="00E54DA6">
              <w:rPr>
                <w:rStyle w:val="FontStyle38"/>
                <w:b w:val="0"/>
                <w:bCs w:val="0"/>
                <w:i w:val="0"/>
                <w:iCs w:val="0"/>
                <w:sz w:val="20"/>
                <w:szCs w:val="20"/>
              </w:rPr>
              <w:t>Л.Н. Толстой. «Стрекоза и муравьи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A6" w:rsidRPr="00E54DA6" w:rsidRDefault="00E54DA6" w:rsidP="00620662">
            <w:pPr>
              <w:pStyle w:val="Style22"/>
              <w:spacing w:line="240" w:lineRule="auto"/>
              <w:jc w:val="center"/>
              <w:rPr>
                <w:rStyle w:val="FontStyle43"/>
                <w:rFonts w:ascii="Times New Roman" w:eastAsia="Consolas" w:hAnsi="Times New Roman" w:cs="Times New Roman"/>
                <w:bCs/>
                <w:sz w:val="20"/>
                <w:szCs w:val="20"/>
              </w:rPr>
            </w:pPr>
            <w:r w:rsidRPr="00E54DA6">
              <w:rPr>
                <w:rStyle w:val="FontStyle43"/>
                <w:rFonts w:ascii="Times New Roman" w:eastAsia="Consolas" w:hAnsi="Times New Roman" w:cs="Times New Roman"/>
                <w:bCs/>
                <w:sz w:val="20"/>
                <w:szCs w:val="20"/>
              </w:rPr>
              <w:t>Комбинированн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A6" w:rsidRPr="00E54DA6" w:rsidRDefault="00E54DA6" w:rsidP="00E54DA6">
            <w:pPr>
              <w:pStyle w:val="Style22"/>
              <w:spacing w:line="240" w:lineRule="auto"/>
              <w:jc w:val="left"/>
              <w:rPr>
                <w:rStyle w:val="FontStyle43"/>
                <w:rFonts w:ascii="Times New Roman" w:eastAsia="Consolas" w:hAnsi="Times New Roman" w:cs="Times New Roman"/>
                <w:sz w:val="20"/>
                <w:szCs w:val="20"/>
              </w:rPr>
            </w:pPr>
            <w:r w:rsidRPr="00E54DA6">
              <w:rPr>
                <w:i/>
                <w:sz w:val="20"/>
                <w:szCs w:val="20"/>
              </w:rPr>
              <w:t>Называть</w:t>
            </w:r>
            <w:r w:rsidRPr="00E54DA6">
              <w:rPr>
                <w:sz w:val="20"/>
                <w:szCs w:val="20"/>
              </w:rPr>
              <w:t xml:space="preserve"> жанровые признаки басни, </w:t>
            </w:r>
            <w:r w:rsidRPr="00E54DA6">
              <w:rPr>
                <w:i/>
                <w:sz w:val="20"/>
                <w:szCs w:val="20"/>
              </w:rPr>
              <w:t>сравнивать</w:t>
            </w:r>
            <w:r w:rsidRPr="00E54DA6">
              <w:rPr>
                <w:sz w:val="20"/>
                <w:szCs w:val="20"/>
              </w:rPr>
              <w:t xml:space="preserve"> сюжеты басен, анализировать форму, структуру, </w:t>
            </w:r>
            <w:r w:rsidRPr="00E54DA6">
              <w:rPr>
                <w:i/>
                <w:sz w:val="20"/>
                <w:szCs w:val="20"/>
              </w:rPr>
              <w:t>объяснять</w:t>
            </w:r>
            <w:r w:rsidRPr="00E54DA6">
              <w:rPr>
                <w:sz w:val="20"/>
                <w:szCs w:val="20"/>
              </w:rPr>
              <w:t xml:space="preserve"> мораль и подбирать пословицы, соответствующие морали басен. Сравнивать басни со схожим сюжетом по форме, выделять особенности авторского языка.</w:t>
            </w:r>
            <w:r w:rsidRPr="00E54DA6">
              <w:rPr>
                <w:i/>
                <w:sz w:val="20"/>
                <w:szCs w:val="20"/>
              </w:rPr>
              <w:t xml:space="preserve"> Инсценировать</w:t>
            </w:r>
            <w:r w:rsidRPr="00E54DA6">
              <w:rPr>
                <w:sz w:val="20"/>
                <w:szCs w:val="20"/>
              </w:rPr>
              <w:t xml:space="preserve"> отдельные эпизоды произведения, </w:t>
            </w:r>
            <w:r w:rsidRPr="00E54DA6">
              <w:rPr>
                <w:i/>
                <w:sz w:val="20"/>
                <w:szCs w:val="20"/>
              </w:rPr>
              <w:t>читать</w:t>
            </w:r>
            <w:r w:rsidRPr="00E54DA6">
              <w:rPr>
                <w:sz w:val="20"/>
                <w:szCs w:val="20"/>
              </w:rPr>
              <w:t xml:space="preserve"> по ролям диалоги героев. </w:t>
            </w:r>
            <w:r w:rsidRPr="00E54DA6">
              <w:rPr>
                <w:i/>
                <w:sz w:val="20"/>
                <w:szCs w:val="20"/>
              </w:rPr>
              <w:t>Моделировать</w:t>
            </w:r>
            <w:r w:rsidRPr="00E54DA6">
              <w:rPr>
                <w:sz w:val="20"/>
                <w:szCs w:val="20"/>
              </w:rPr>
              <w:t xml:space="preserve"> «живые картины» к отдельным эпизодам произвед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A6" w:rsidRPr="00E54DA6" w:rsidRDefault="00E54DA6" w:rsidP="00E54DA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4DA6">
              <w:rPr>
                <w:rFonts w:ascii="Times New Roman" w:hAnsi="Times New Roman" w:cs="Times New Roman"/>
                <w:i/>
                <w:sz w:val="20"/>
                <w:szCs w:val="20"/>
              </w:rPr>
              <w:t>Называть</w:t>
            </w:r>
            <w:r w:rsidRPr="00E54DA6">
              <w:rPr>
                <w:rFonts w:ascii="Times New Roman" w:hAnsi="Times New Roman" w:cs="Times New Roman"/>
                <w:sz w:val="20"/>
                <w:szCs w:val="20"/>
              </w:rPr>
              <w:t xml:space="preserve"> жанровые признаки басни, </w:t>
            </w:r>
            <w:r w:rsidRPr="00E54DA6">
              <w:rPr>
                <w:rFonts w:ascii="Times New Roman" w:hAnsi="Times New Roman" w:cs="Times New Roman"/>
                <w:i/>
                <w:sz w:val="20"/>
                <w:szCs w:val="20"/>
              </w:rPr>
              <w:t>сравнивать</w:t>
            </w:r>
            <w:r w:rsidRPr="00E54DA6">
              <w:rPr>
                <w:rFonts w:ascii="Times New Roman" w:hAnsi="Times New Roman" w:cs="Times New Roman"/>
                <w:sz w:val="20"/>
                <w:szCs w:val="20"/>
              </w:rPr>
              <w:t xml:space="preserve"> сюжеты басен, анализировать форму, структуру, </w:t>
            </w:r>
            <w:r w:rsidRPr="00E54DA6">
              <w:rPr>
                <w:rFonts w:ascii="Times New Roman" w:hAnsi="Times New Roman" w:cs="Times New Roman"/>
                <w:i/>
                <w:sz w:val="20"/>
                <w:szCs w:val="20"/>
              </w:rPr>
              <w:t>объяснять</w:t>
            </w:r>
            <w:r w:rsidRPr="00E54DA6">
              <w:rPr>
                <w:rFonts w:ascii="Times New Roman" w:hAnsi="Times New Roman" w:cs="Times New Roman"/>
                <w:sz w:val="20"/>
                <w:szCs w:val="20"/>
              </w:rPr>
              <w:t xml:space="preserve"> мораль и подбирать пословицы, соответствующие морали басен. Сравнивать басни со схожим сюжетом по форме, выделять особенности авторского языка.</w:t>
            </w:r>
          </w:p>
          <w:p w:rsidR="00E54DA6" w:rsidRPr="00E54DA6" w:rsidRDefault="00E54DA6" w:rsidP="00E54DA6">
            <w:pPr>
              <w:pStyle w:val="Style22"/>
              <w:spacing w:line="240" w:lineRule="auto"/>
              <w:jc w:val="left"/>
              <w:rPr>
                <w:rStyle w:val="FontStyle43"/>
                <w:rFonts w:ascii="Times New Roman" w:eastAsia="Consolas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A6" w:rsidRPr="00E54DA6" w:rsidRDefault="00E54DA6" w:rsidP="00E54DA6">
            <w:pPr>
              <w:pStyle w:val="Style22"/>
              <w:spacing w:line="240" w:lineRule="auto"/>
              <w:jc w:val="left"/>
              <w:rPr>
                <w:rStyle w:val="FontStyle43"/>
                <w:rFonts w:ascii="Times New Roman" w:eastAsia="Consolas" w:hAnsi="Times New Roman" w:cs="Times New Roman"/>
                <w:sz w:val="20"/>
                <w:szCs w:val="20"/>
              </w:rPr>
            </w:pPr>
            <w:r w:rsidRPr="00E54DA6">
              <w:rPr>
                <w:sz w:val="20"/>
                <w:szCs w:val="20"/>
              </w:rPr>
              <w:t>Умеет с достаточной полнотой и точностью выражать свои мысли в соответствии с задачами и условиями коммуникации. Овладевает навыками смыслового чтения текстов различных стилей и жанров в соответствии с целями и задачам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A6" w:rsidRPr="00E54DA6" w:rsidRDefault="00E54DA6" w:rsidP="00E54DA6">
            <w:pPr>
              <w:widowControl w:val="0"/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4DA6">
              <w:rPr>
                <w:rFonts w:ascii="Times New Roman" w:hAnsi="Times New Roman" w:cs="Times New Roman"/>
                <w:sz w:val="20"/>
                <w:szCs w:val="20"/>
              </w:rPr>
              <w:t xml:space="preserve">Способность к </w:t>
            </w:r>
            <w:proofErr w:type="spellStart"/>
            <w:r w:rsidRPr="00E54DA6">
              <w:rPr>
                <w:rFonts w:ascii="Times New Roman" w:hAnsi="Times New Roman" w:cs="Times New Roman"/>
                <w:sz w:val="20"/>
                <w:szCs w:val="20"/>
              </w:rPr>
              <w:t>самоорганизованности</w:t>
            </w:r>
            <w:proofErr w:type="spellEnd"/>
            <w:r w:rsidRPr="00E54DA6">
              <w:rPr>
                <w:rFonts w:ascii="Times New Roman" w:hAnsi="Times New Roman" w:cs="Times New Roman"/>
                <w:sz w:val="20"/>
                <w:szCs w:val="20"/>
              </w:rPr>
              <w:t>. Способность преодолевать труд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A6" w:rsidRPr="00E54DA6" w:rsidRDefault="00E54DA6" w:rsidP="00620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  <w:p w:rsidR="00E54DA6" w:rsidRPr="00E54DA6" w:rsidRDefault="00E54DA6" w:rsidP="00620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A6" w:rsidRPr="00E54DA6" w:rsidRDefault="00E54DA6" w:rsidP="00E54D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54DA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. с. 38-44</w:t>
            </w:r>
          </w:p>
          <w:p w:rsidR="00E54DA6" w:rsidRPr="00E54DA6" w:rsidRDefault="00E54DA6" w:rsidP="00E54D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54DA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17</w:t>
            </w:r>
          </w:p>
          <w:p w:rsidR="00E54DA6" w:rsidRPr="00E54DA6" w:rsidRDefault="00E54DA6" w:rsidP="00E54D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E54DA6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Термины: </w:t>
            </w:r>
            <w:r w:rsidRPr="00E54DA6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басня,ирония, аллегория, мораль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A6" w:rsidRPr="00E54DA6" w:rsidRDefault="00E54DA6" w:rsidP="00E54D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54DA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. с. 41 з. 4, с. 44 з. 3</w:t>
            </w:r>
          </w:p>
          <w:p w:rsidR="00E54DA6" w:rsidRPr="00E54DA6" w:rsidRDefault="00E54DA6" w:rsidP="00E54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A6" w:rsidRPr="00E54DA6" w:rsidRDefault="00E54DA6" w:rsidP="00E54D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A6" w:rsidRPr="00E54DA6" w:rsidRDefault="00E54DA6" w:rsidP="00E54D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4DA6" w:rsidRPr="00F77C38" w:rsidTr="004C1966">
        <w:trPr>
          <w:trHeight w:val="2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A6" w:rsidRPr="00E54DA6" w:rsidRDefault="00E54DA6" w:rsidP="00620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D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A6" w:rsidRPr="00E54DA6" w:rsidRDefault="00E54DA6" w:rsidP="00E54DA6">
            <w:pPr>
              <w:pStyle w:val="Style26"/>
              <w:spacing w:line="240" w:lineRule="auto"/>
              <w:rPr>
                <w:sz w:val="20"/>
                <w:szCs w:val="20"/>
              </w:rPr>
            </w:pPr>
            <w:proofErr w:type="spellStart"/>
            <w:r w:rsidRPr="00E54DA6">
              <w:rPr>
                <w:sz w:val="20"/>
                <w:szCs w:val="20"/>
              </w:rPr>
              <w:t>И.Хемницер</w:t>
            </w:r>
            <w:proofErr w:type="spellEnd"/>
            <w:r w:rsidRPr="00E54DA6">
              <w:rPr>
                <w:sz w:val="20"/>
                <w:szCs w:val="20"/>
              </w:rPr>
              <w:t xml:space="preserve">. «Друзья». </w:t>
            </w:r>
          </w:p>
          <w:p w:rsidR="00E54DA6" w:rsidRPr="00E54DA6" w:rsidRDefault="00E54DA6" w:rsidP="00E54DA6">
            <w:pPr>
              <w:pStyle w:val="Style26"/>
              <w:spacing w:line="240" w:lineRule="auto"/>
              <w:rPr>
                <w:i/>
                <w:iCs/>
                <w:sz w:val="20"/>
                <w:szCs w:val="20"/>
              </w:rPr>
            </w:pPr>
            <w:r w:rsidRPr="00E54DA6">
              <w:rPr>
                <w:i/>
                <w:iCs/>
                <w:sz w:val="20"/>
                <w:szCs w:val="20"/>
              </w:rPr>
              <w:t>Дополнительное чтение.</w:t>
            </w:r>
          </w:p>
          <w:p w:rsidR="00E54DA6" w:rsidRPr="00E54DA6" w:rsidRDefault="00E54DA6" w:rsidP="00E54DA6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0"/>
                <w:szCs w:val="20"/>
              </w:rPr>
            </w:pPr>
            <w:r w:rsidRPr="00E54DA6">
              <w:rPr>
                <w:sz w:val="20"/>
                <w:szCs w:val="20"/>
              </w:rPr>
              <w:t>И. Крылов.«Крестьянин в беде». «Осёл и Соловей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A6" w:rsidRPr="00E54DA6" w:rsidRDefault="00E54DA6" w:rsidP="00620662">
            <w:pPr>
              <w:pStyle w:val="Style22"/>
              <w:spacing w:line="240" w:lineRule="auto"/>
              <w:jc w:val="center"/>
              <w:rPr>
                <w:rStyle w:val="FontStyle43"/>
                <w:rFonts w:ascii="Times New Roman" w:eastAsia="Consolas" w:hAnsi="Times New Roman" w:cs="Times New Roman"/>
                <w:bCs/>
                <w:sz w:val="20"/>
                <w:szCs w:val="20"/>
              </w:rPr>
            </w:pPr>
            <w:r w:rsidRPr="00E54DA6">
              <w:rPr>
                <w:rStyle w:val="FontStyle43"/>
                <w:rFonts w:ascii="Times New Roman" w:eastAsia="Consolas" w:hAnsi="Times New Roman" w:cs="Times New Roman"/>
                <w:bCs/>
                <w:sz w:val="20"/>
                <w:szCs w:val="20"/>
              </w:rPr>
              <w:t>Комбинированн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A6" w:rsidRPr="00E54DA6" w:rsidRDefault="00E54DA6" w:rsidP="00E54DA6">
            <w:pPr>
              <w:pStyle w:val="Style22"/>
              <w:spacing w:line="240" w:lineRule="auto"/>
              <w:jc w:val="left"/>
              <w:rPr>
                <w:rStyle w:val="FontStyle43"/>
                <w:rFonts w:ascii="Times New Roman" w:eastAsia="Consolas" w:hAnsi="Times New Roman" w:cs="Times New Roman"/>
                <w:sz w:val="20"/>
                <w:szCs w:val="20"/>
              </w:rPr>
            </w:pPr>
            <w:r w:rsidRPr="00E54DA6">
              <w:rPr>
                <w:i/>
                <w:sz w:val="20"/>
                <w:szCs w:val="20"/>
              </w:rPr>
              <w:t>Определять</w:t>
            </w:r>
            <w:r w:rsidRPr="00E54DA6">
              <w:rPr>
                <w:sz w:val="20"/>
                <w:szCs w:val="20"/>
              </w:rPr>
              <w:t xml:space="preserve"> самостоятельно жанр, тему, авторскую принадлежность, используя знаково-символическое моделирование. С</w:t>
            </w:r>
            <w:r w:rsidRPr="00E54DA6">
              <w:rPr>
                <w:i/>
                <w:sz w:val="20"/>
                <w:szCs w:val="20"/>
              </w:rPr>
              <w:t>лушать</w:t>
            </w:r>
            <w:r w:rsidRPr="00E54DA6">
              <w:rPr>
                <w:sz w:val="20"/>
                <w:szCs w:val="20"/>
              </w:rPr>
              <w:t xml:space="preserve"> вопросы по содержанию произведения, объяснения учителя и ответы одноклассников; </w:t>
            </w:r>
            <w:r w:rsidRPr="00E54DA6">
              <w:rPr>
                <w:i/>
                <w:sz w:val="20"/>
                <w:szCs w:val="20"/>
              </w:rPr>
              <w:t>отвечать</w:t>
            </w:r>
            <w:r w:rsidRPr="00E54DA6">
              <w:rPr>
                <w:sz w:val="20"/>
                <w:szCs w:val="20"/>
              </w:rPr>
              <w:t xml:space="preserve"> на вопросы и </w:t>
            </w:r>
            <w:r w:rsidRPr="00E54DA6">
              <w:rPr>
                <w:i/>
                <w:sz w:val="20"/>
                <w:szCs w:val="20"/>
              </w:rPr>
              <w:t>подтверждать</w:t>
            </w:r>
            <w:r w:rsidRPr="00E54DA6">
              <w:rPr>
                <w:sz w:val="20"/>
                <w:szCs w:val="20"/>
              </w:rPr>
              <w:t xml:space="preserve"> свой ответ примерами из текст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A6" w:rsidRPr="00E54DA6" w:rsidRDefault="00E54DA6" w:rsidP="00E54DA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4DA6">
              <w:rPr>
                <w:rFonts w:ascii="Times New Roman" w:hAnsi="Times New Roman" w:cs="Times New Roman"/>
                <w:i/>
                <w:sz w:val="20"/>
                <w:szCs w:val="20"/>
              </w:rPr>
              <w:t>Воспроизводить</w:t>
            </w:r>
            <w:r w:rsidRPr="00E54DA6">
              <w:rPr>
                <w:rFonts w:ascii="Times New Roman" w:hAnsi="Times New Roman" w:cs="Times New Roman"/>
                <w:sz w:val="20"/>
                <w:szCs w:val="20"/>
              </w:rPr>
              <w:t xml:space="preserve"> основное содержание прослушанного произведения, вести беседу о прослушанном, слушать собеседников и исправлять ошибки в своей речи и речи одноклассников. Формулировать вопросы по содержанию произведения, о героях и об особенностях их поведения.</w:t>
            </w:r>
            <w:r w:rsidRPr="00E54DA6">
              <w:rPr>
                <w:rFonts w:ascii="Times New Roman" w:hAnsi="Times New Roman" w:cs="Times New Roman"/>
                <w:sz w:val="20"/>
                <w:szCs w:val="20"/>
              </w:rPr>
              <w:cr/>
            </w:r>
          </w:p>
          <w:p w:rsidR="00E54DA6" w:rsidRPr="00E54DA6" w:rsidRDefault="00E54DA6" w:rsidP="00E54DA6">
            <w:pPr>
              <w:pStyle w:val="Style22"/>
              <w:spacing w:line="240" w:lineRule="auto"/>
              <w:jc w:val="left"/>
              <w:rPr>
                <w:rStyle w:val="FontStyle43"/>
                <w:rFonts w:ascii="Times New Roman" w:eastAsia="Consolas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A6" w:rsidRPr="00E54DA6" w:rsidRDefault="00E54DA6" w:rsidP="00E54DA6">
            <w:pPr>
              <w:pStyle w:val="Style22"/>
              <w:spacing w:line="240" w:lineRule="auto"/>
              <w:jc w:val="left"/>
              <w:rPr>
                <w:rStyle w:val="FontStyle43"/>
                <w:rFonts w:ascii="Times New Roman" w:eastAsia="Consolas" w:hAnsi="Times New Roman" w:cs="Times New Roman"/>
                <w:sz w:val="20"/>
                <w:szCs w:val="20"/>
              </w:rPr>
            </w:pPr>
            <w:r w:rsidRPr="00E54DA6">
              <w:rPr>
                <w:sz w:val="20"/>
                <w:szCs w:val="20"/>
              </w:rPr>
              <w:t>Планирует, контролирует и оценивает учебные действия в  соответствии с поставленной задачей и условиями ее реализации. Активно использует речевые средства и средства информационных и коммуникационных технологий для решения коммуникативных и познавательных задач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A6" w:rsidRPr="00E54DA6" w:rsidRDefault="00E54DA6" w:rsidP="00E54DA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4DA6">
              <w:rPr>
                <w:rFonts w:ascii="Times New Roman" w:hAnsi="Times New Roman" w:cs="Times New Roman"/>
                <w:sz w:val="20"/>
                <w:szCs w:val="20"/>
              </w:rPr>
              <w:t>Развитие умения не создавать конфликтов и находить выходы из спорных ситуаций. Готовность использовать получаемую подготовку в учебной деятельности при решении практических задач, возникающих в повседневной жизн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A6" w:rsidRPr="00E54DA6" w:rsidRDefault="00E54DA6" w:rsidP="00620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A6" w:rsidRPr="00E54DA6" w:rsidRDefault="00E54DA6" w:rsidP="00E54D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54DA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</w:t>
            </w:r>
            <w:proofErr w:type="spellEnd"/>
            <w:r w:rsidRPr="00E54DA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. 45-46</w:t>
            </w:r>
          </w:p>
          <w:p w:rsidR="00E54DA6" w:rsidRPr="00E54DA6" w:rsidRDefault="00E54DA6" w:rsidP="00E54D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54DA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 с. 117-120</w:t>
            </w:r>
          </w:p>
          <w:p w:rsidR="00E54DA6" w:rsidRPr="00E54DA6" w:rsidRDefault="00E54DA6" w:rsidP="00E54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DA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20-21, 2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A6" w:rsidRPr="00E54DA6" w:rsidRDefault="00E54DA6" w:rsidP="00E54D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54DA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</w:t>
            </w:r>
            <w:proofErr w:type="spellEnd"/>
            <w:r w:rsidRPr="00E54DA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. 46, з. 4</w:t>
            </w:r>
          </w:p>
          <w:p w:rsidR="00E54DA6" w:rsidRPr="00E54DA6" w:rsidRDefault="00E54DA6" w:rsidP="00E54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DA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20, з. 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A6" w:rsidRPr="00E54DA6" w:rsidRDefault="00E54DA6" w:rsidP="00E54D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A6" w:rsidRPr="00E54DA6" w:rsidRDefault="00E54DA6" w:rsidP="00E54D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4DA6" w:rsidRPr="00F77C38" w:rsidTr="004C1966">
        <w:trPr>
          <w:trHeight w:val="2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A6" w:rsidRPr="00E54DA6" w:rsidRDefault="00E54DA6" w:rsidP="00620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DA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A6" w:rsidRPr="00E54DA6" w:rsidRDefault="00E54DA6" w:rsidP="00E54DA6">
            <w:pPr>
              <w:pStyle w:val="Style26"/>
              <w:spacing w:line="240" w:lineRule="auto"/>
              <w:rPr>
                <w:sz w:val="20"/>
                <w:szCs w:val="20"/>
              </w:rPr>
            </w:pPr>
            <w:r w:rsidRPr="00E54DA6">
              <w:rPr>
                <w:sz w:val="20"/>
                <w:szCs w:val="20"/>
              </w:rPr>
              <w:t>И. Крылов «Мартышка и очки», «Квартет».</w:t>
            </w:r>
          </w:p>
          <w:p w:rsidR="00E54DA6" w:rsidRPr="00E54DA6" w:rsidRDefault="00E54DA6" w:rsidP="00E54DA6">
            <w:pPr>
              <w:pStyle w:val="Style26"/>
              <w:spacing w:line="240" w:lineRule="auto"/>
              <w:rPr>
                <w:i/>
                <w:iCs/>
                <w:sz w:val="20"/>
                <w:szCs w:val="20"/>
              </w:rPr>
            </w:pPr>
            <w:r w:rsidRPr="00E54DA6">
              <w:rPr>
                <w:i/>
                <w:iCs/>
                <w:sz w:val="20"/>
                <w:szCs w:val="20"/>
              </w:rPr>
              <w:t>Дополнительное чтение.</w:t>
            </w:r>
          </w:p>
          <w:p w:rsidR="00E54DA6" w:rsidRPr="00E14EB6" w:rsidRDefault="00E14EB6" w:rsidP="00E54DA6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</w:t>
            </w:r>
            <w:r w:rsidR="00E54DA6" w:rsidRPr="00E54DA6">
              <w:rPr>
                <w:sz w:val="20"/>
                <w:szCs w:val="20"/>
              </w:rPr>
              <w:t>Михалков. «Слово о Крылове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A6" w:rsidRPr="00E54DA6" w:rsidRDefault="00E54DA6" w:rsidP="00620662">
            <w:pPr>
              <w:pStyle w:val="Style27"/>
              <w:jc w:val="center"/>
              <w:rPr>
                <w:rStyle w:val="FontStyle43"/>
                <w:rFonts w:ascii="Times New Roman" w:eastAsia="Consolas" w:hAnsi="Times New Roman" w:cs="Times New Roman"/>
                <w:bCs/>
                <w:sz w:val="20"/>
                <w:szCs w:val="20"/>
              </w:rPr>
            </w:pPr>
            <w:r w:rsidRPr="00E54DA6">
              <w:rPr>
                <w:rStyle w:val="FontStyle43"/>
                <w:rFonts w:ascii="Times New Roman" w:eastAsia="Consolas" w:hAnsi="Times New Roman" w:cs="Times New Roman"/>
                <w:bCs/>
                <w:sz w:val="20"/>
                <w:szCs w:val="20"/>
              </w:rPr>
              <w:t>Комбинированн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A6" w:rsidRPr="00E54DA6" w:rsidRDefault="00E54DA6" w:rsidP="00E54DA6">
            <w:pPr>
              <w:pStyle w:val="Style27"/>
              <w:rPr>
                <w:rStyle w:val="FontStyle43"/>
                <w:rFonts w:ascii="Times New Roman" w:eastAsia="Consolas" w:hAnsi="Times New Roman" w:cs="Times New Roman"/>
                <w:sz w:val="20"/>
                <w:szCs w:val="20"/>
              </w:rPr>
            </w:pPr>
            <w:r w:rsidRPr="00E54DA6">
              <w:rPr>
                <w:rFonts w:ascii="Times New Roman" w:hAnsi="Times New Roman"/>
                <w:i/>
                <w:sz w:val="20"/>
                <w:szCs w:val="20"/>
              </w:rPr>
              <w:t>Использовать</w:t>
            </w:r>
            <w:r w:rsidRPr="00E54DA6">
              <w:rPr>
                <w:rFonts w:ascii="Times New Roman" w:hAnsi="Times New Roman"/>
                <w:sz w:val="20"/>
                <w:szCs w:val="20"/>
              </w:rPr>
              <w:t xml:space="preserve"> разные виды чтения для решения учебных задач, выполнения заданий к тексту произведения, поиска ответов на вопросы по содержанию.</w:t>
            </w:r>
            <w:r w:rsidRPr="00E54DA6">
              <w:rPr>
                <w:rFonts w:ascii="Times New Roman" w:hAnsi="Times New Roman"/>
                <w:i/>
                <w:sz w:val="20"/>
                <w:szCs w:val="20"/>
              </w:rPr>
              <w:t xml:space="preserve"> Определять</w:t>
            </w:r>
            <w:r w:rsidRPr="00E54DA6">
              <w:rPr>
                <w:rFonts w:ascii="Times New Roman" w:hAnsi="Times New Roman"/>
                <w:sz w:val="20"/>
                <w:szCs w:val="20"/>
              </w:rPr>
              <w:t xml:space="preserve"> самостоятельно жанр, тему, авторскую принадлежность, используя знаково-символическое моделировани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A6" w:rsidRPr="00E54DA6" w:rsidRDefault="00E54DA6" w:rsidP="00E54DA6">
            <w:pPr>
              <w:pStyle w:val="Style27"/>
              <w:rPr>
                <w:rFonts w:ascii="Times New Roman" w:hAnsi="Times New Roman"/>
                <w:sz w:val="20"/>
                <w:szCs w:val="20"/>
              </w:rPr>
            </w:pPr>
            <w:r w:rsidRPr="00E54DA6">
              <w:rPr>
                <w:rStyle w:val="FontStyle43"/>
                <w:rFonts w:ascii="Times New Roman" w:eastAsia="Consolas" w:hAnsi="Times New Roman" w:cs="Times New Roman"/>
                <w:sz w:val="20"/>
                <w:szCs w:val="20"/>
              </w:rPr>
              <w:t xml:space="preserve">Выразительно  читает басню в лицах.  Заполняет схему «Басни И.А. Крылова». Выполняет самопроверку по образцу. Оценивание работы словесно. </w:t>
            </w:r>
            <w:r w:rsidRPr="00E54DA6">
              <w:rPr>
                <w:rFonts w:ascii="Times New Roman" w:hAnsi="Times New Roman"/>
                <w:sz w:val="20"/>
                <w:szCs w:val="20"/>
              </w:rPr>
              <w:t xml:space="preserve">Адекватно оценивает собственное поведение и поведение окружающих. </w:t>
            </w:r>
          </w:p>
          <w:p w:rsidR="00E54DA6" w:rsidRPr="00E54DA6" w:rsidRDefault="00E54DA6" w:rsidP="00E54DA6">
            <w:pPr>
              <w:pStyle w:val="Style27"/>
              <w:rPr>
                <w:rStyle w:val="FontStyle43"/>
                <w:rFonts w:ascii="Times New Roman" w:eastAsia="Consolas" w:hAnsi="Times New Roman" w:cs="Times New Roman"/>
                <w:sz w:val="20"/>
                <w:szCs w:val="20"/>
              </w:rPr>
            </w:pPr>
            <w:r w:rsidRPr="00E54DA6">
              <w:rPr>
                <w:rFonts w:ascii="Times New Roman" w:hAnsi="Times New Roman"/>
                <w:i/>
                <w:sz w:val="20"/>
                <w:szCs w:val="20"/>
              </w:rPr>
              <w:t xml:space="preserve">Читать </w:t>
            </w:r>
            <w:r w:rsidRPr="00E54DA6">
              <w:rPr>
                <w:rFonts w:ascii="Times New Roman" w:hAnsi="Times New Roman"/>
                <w:sz w:val="20"/>
                <w:szCs w:val="20"/>
              </w:rPr>
              <w:t>осо</w:t>
            </w:r>
            <w:r w:rsidRPr="00E54DA6">
              <w:rPr>
                <w:rFonts w:ascii="Times New Roman" w:hAnsi="Times New Roman"/>
                <w:spacing w:val="-2"/>
                <w:sz w:val="20"/>
                <w:szCs w:val="20"/>
              </w:rPr>
              <w:t>знанно вслух текст</w:t>
            </w:r>
            <w:r w:rsidRPr="00E54DA6">
              <w:rPr>
                <w:rFonts w:ascii="Times New Roman" w:hAnsi="Times New Roman"/>
                <w:sz w:val="20"/>
                <w:szCs w:val="20"/>
              </w:rPr>
              <w:t xml:space="preserve"> художественного </w:t>
            </w:r>
            <w:r w:rsidRPr="00E54DA6">
              <w:rPr>
                <w:rFonts w:ascii="Times New Roman" w:hAnsi="Times New Roman"/>
                <w:spacing w:val="-2"/>
                <w:sz w:val="20"/>
                <w:szCs w:val="20"/>
              </w:rPr>
              <w:t>произведения  целы</w:t>
            </w:r>
            <w:r w:rsidRPr="00E54DA6">
              <w:rPr>
                <w:rFonts w:ascii="Times New Roman" w:hAnsi="Times New Roman"/>
                <w:sz w:val="20"/>
                <w:szCs w:val="20"/>
              </w:rPr>
              <w:t>ми словами, соблю</w:t>
            </w:r>
            <w:r w:rsidRPr="00E54DA6">
              <w:rPr>
                <w:rFonts w:ascii="Times New Roman" w:hAnsi="Times New Roman"/>
                <w:sz w:val="20"/>
                <w:szCs w:val="20"/>
              </w:rPr>
              <w:softHyphen/>
              <w:t>дая орфоэпические нормы русского ли</w:t>
            </w:r>
            <w:r w:rsidRPr="00E54DA6">
              <w:rPr>
                <w:rFonts w:ascii="Times New Roman" w:hAnsi="Times New Roman"/>
                <w:spacing w:val="-1"/>
                <w:sz w:val="20"/>
                <w:szCs w:val="20"/>
              </w:rPr>
              <w:t>тературного язык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A6" w:rsidRPr="00E54DA6" w:rsidRDefault="00E54DA6" w:rsidP="00E54DA6">
            <w:pPr>
              <w:pStyle w:val="Style27"/>
              <w:rPr>
                <w:rStyle w:val="FontStyle43"/>
                <w:rFonts w:ascii="Times New Roman" w:eastAsia="Consolas" w:hAnsi="Times New Roman" w:cs="Times New Roman"/>
                <w:sz w:val="20"/>
                <w:szCs w:val="20"/>
              </w:rPr>
            </w:pPr>
            <w:r w:rsidRPr="00E54DA6">
              <w:rPr>
                <w:rFonts w:ascii="Times New Roman" w:hAnsi="Times New Roman"/>
                <w:sz w:val="20"/>
                <w:szCs w:val="20"/>
              </w:rPr>
              <w:t xml:space="preserve">Умеет с достаточной полнотой и точностью выражать свои мысли в соответствии с задачами и условиями коммуникации. Овладевает навыками смыслового чтения текстов различных стилей и жанров в соответствии с целями и задачами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A6" w:rsidRPr="00E54DA6" w:rsidRDefault="00E54DA6" w:rsidP="00E54DA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4DA6">
              <w:rPr>
                <w:rFonts w:ascii="Times New Roman" w:hAnsi="Times New Roman" w:cs="Times New Roman"/>
                <w:sz w:val="20"/>
                <w:szCs w:val="20"/>
              </w:rPr>
              <w:t>Наличие мотивации к работе на результат. Способность преодолевать трудности, доводить начатую работу до ее завершения. Конструктивно разрешает конфликты посредством учета интересов сторон и сотрудничест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A6" w:rsidRPr="00E54DA6" w:rsidRDefault="00E54DA6" w:rsidP="00620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вый</w:t>
            </w:r>
          </w:p>
          <w:p w:rsidR="00E54DA6" w:rsidRPr="00E54DA6" w:rsidRDefault="00E54DA6" w:rsidP="00620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товая проверка ТЧ вслух</w:t>
            </w:r>
            <w:r w:rsidR="00FC61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 197-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A6" w:rsidRPr="00E54DA6" w:rsidRDefault="00E54DA6" w:rsidP="00E54D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54DA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</w:t>
            </w:r>
            <w:proofErr w:type="spellEnd"/>
            <w:r w:rsidRPr="00E54DA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. 49-53</w:t>
            </w:r>
          </w:p>
          <w:p w:rsidR="00E54DA6" w:rsidRPr="00E54DA6" w:rsidRDefault="00E54DA6" w:rsidP="00E54D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54DA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 с. 193-195 (ч. 2)</w:t>
            </w:r>
          </w:p>
          <w:p w:rsidR="00E54DA6" w:rsidRPr="00E54DA6" w:rsidRDefault="00E54DA6" w:rsidP="00E54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DA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23-24, 26-2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A6" w:rsidRPr="00E54DA6" w:rsidRDefault="00E54DA6" w:rsidP="00E54D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54DA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</w:t>
            </w:r>
            <w:proofErr w:type="spellEnd"/>
            <w:r w:rsidRPr="00E54DA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. 50, з. 4, с. 53, з. 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A6" w:rsidRPr="00E54DA6" w:rsidRDefault="00E54DA6" w:rsidP="00E54D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A6" w:rsidRPr="00E54DA6" w:rsidRDefault="00E54DA6" w:rsidP="00E54D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4DA6" w:rsidRPr="00F77C38" w:rsidTr="004C1966">
        <w:trPr>
          <w:trHeight w:val="2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A6" w:rsidRPr="00E54DA6" w:rsidRDefault="00E54DA6" w:rsidP="00620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D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A6" w:rsidRPr="00E54DA6" w:rsidRDefault="004C1966" w:rsidP="00E54DA6">
            <w:pPr>
              <w:pStyle w:val="Style26"/>
              <w:spacing w:line="240" w:lineRule="auto"/>
              <w:rPr>
                <w:rStyle w:val="FontStyle43"/>
                <w:rFonts w:ascii="Times New Roman" w:eastAsia="Consolas" w:hAnsi="Times New Roman" w:cs="Times New Roman"/>
                <w:sz w:val="20"/>
                <w:szCs w:val="20"/>
              </w:rPr>
            </w:pPr>
            <w:r>
              <w:rPr>
                <w:rStyle w:val="FontStyle43"/>
                <w:rFonts w:ascii="Times New Roman" w:eastAsia="Consolas" w:hAnsi="Times New Roman" w:cs="Times New Roman"/>
                <w:sz w:val="20"/>
                <w:szCs w:val="20"/>
              </w:rPr>
              <w:t>А.Измайлов</w:t>
            </w:r>
            <w:r w:rsidR="00E54DA6" w:rsidRPr="00E54DA6">
              <w:rPr>
                <w:rStyle w:val="FontStyle43"/>
                <w:rFonts w:ascii="Times New Roman" w:eastAsia="Consolas" w:hAnsi="Times New Roman" w:cs="Times New Roman"/>
                <w:sz w:val="20"/>
                <w:szCs w:val="20"/>
              </w:rPr>
              <w:t xml:space="preserve">«Кукушка». </w:t>
            </w:r>
          </w:p>
          <w:p w:rsidR="00E54DA6" w:rsidRPr="00E54DA6" w:rsidRDefault="00E54DA6" w:rsidP="00E54DA6">
            <w:pPr>
              <w:pStyle w:val="Style26"/>
              <w:spacing w:line="240" w:lineRule="auto"/>
              <w:rPr>
                <w:sz w:val="20"/>
                <w:szCs w:val="20"/>
              </w:rPr>
            </w:pPr>
            <w:r w:rsidRPr="00E54DA6">
              <w:rPr>
                <w:sz w:val="20"/>
                <w:szCs w:val="20"/>
              </w:rPr>
              <w:t>«Басни И.И. Дмитриева».</w:t>
            </w:r>
          </w:p>
          <w:p w:rsidR="00E54DA6" w:rsidRPr="00E54DA6" w:rsidRDefault="004C1966" w:rsidP="00E54DA6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И.</w:t>
            </w:r>
            <w:r w:rsidR="00E54DA6" w:rsidRPr="00E54DA6">
              <w:rPr>
                <w:sz w:val="20"/>
                <w:szCs w:val="20"/>
              </w:rPr>
              <w:t>Дмитриев «Муха».</w:t>
            </w:r>
          </w:p>
          <w:p w:rsidR="00E54DA6" w:rsidRPr="00E54DA6" w:rsidRDefault="00E54DA6" w:rsidP="00E54DA6">
            <w:pPr>
              <w:pStyle w:val="Style26"/>
              <w:spacing w:line="240" w:lineRule="auto"/>
              <w:rPr>
                <w:rStyle w:val="FontStyle43"/>
                <w:rFonts w:ascii="Times New Roman" w:eastAsia="Consolas" w:hAnsi="Times New Roman" w:cs="Times New Roman"/>
                <w:i/>
                <w:sz w:val="20"/>
                <w:szCs w:val="20"/>
              </w:rPr>
            </w:pPr>
            <w:r w:rsidRPr="00E54DA6">
              <w:rPr>
                <w:rStyle w:val="FontStyle43"/>
                <w:rFonts w:ascii="Times New Roman" w:eastAsia="Consolas" w:hAnsi="Times New Roman" w:cs="Times New Roman"/>
                <w:i/>
                <w:sz w:val="20"/>
                <w:szCs w:val="20"/>
              </w:rPr>
              <w:t>Дополнительное чтение.</w:t>
            </w:r>
          </w:p>
          <w:p w:rsidR="00E54DA6" w:rsidRPr="00E54DA6" w:rsidRDefault="004C1966" w:rsidP="00E54DA6">
            <w:pPr>
              <w:pStyle w:val="Style26"/>
              <w:spacing w:line="240" w:lineRule="auto"/>
              <w:rPr>
                <w:rStyle w:val="FontStyle43"/>
                <w:rFonts w:ascii="Times New Roman" w:eastAsia="Consolas" w:hAnsi="Times New Roman" w:cs="Times New Roman"/>
                <w:sz w:val="20"/>
                <w:szCs w:val="20"/>
              </w:rPr>
            </w:pPr>
            <w:r>
              <w:rPr>
                <w:rStyle w:val="FontStyle43"/>
                <w:rFonts w:ascii="Times New Roman" w:eastAsia="Consolas" w:hAnsi="Times New Roman" w:cs="Times New Roman"/>
                <w:sz w:val="20"/>
                <w:szCs w:val="20"/>
              </w:rPr>
              <w:t>А.Измайлов</w:t>
            </w:r>
            <w:r w:rsidR="00E54DA6" w:rsidRPr="00E54DA6">
              <w:rPr>
                <w:rStyle w:val="FontStyle43"/>
                <w:rFonts w:ascii="Times New Roman" w:eastAsia="Consolas" w:hAnsi="Times New Roman" w:cs="Times New Roman"/>
                <w:sz w:val="20"/>
                <w:szCs w:val="20"/>
              </w:rPr>
              <w:t>«Лестница».</w:t>
            </w:r>
          </w:p>
          <w:p w:rsidR="00E54DA6" w:rsidRPr="00E54DA6" w:rsidRDefault="004C1966" w:rsidP="00E54DA6">
            <w:pPr>
              <w:pStyle w:val="Style26"/>
              <w:spacing w:line="240" w:lineRule="auto"/>
              <w:rPr>
                <w:rStyle w:val="FontStyle43"/>
                <w:rFonts w:ascii="Times New Roman" w:eastAsia="Consolas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И.Дмитриев</w:t>
            </w:r>
            <w:r w:rsidR="00E54DA6" w:rsidRPr="00E54DA6">
              <w:rPr>
                <w:sz w:val="20"/>
                <w:szCs w:val="20"/>
              </w:rPr>
              <w:t>«Петух, кот и мышонок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A6" w:rsidRPr="00E54DA6" w:rsidRDefault="00E54DA6" w:rsidP="00620662">
            <w:pPr>
              <w:pStyle w:val="Style22"/>
              <w:spacing w:line="240" w:lineRule="auto"/>
              <w:jc w:val="center"/>
              <w:rPr>
                <w:rStyle w:val="FontStyle43"/>
                <w:rFonts w:ascii="Times New Roman" w:eastAsia="Consolas" w:hAnsi="Times New Roman" w:cs="Times New Roman"/>
                <w:bCs/>
                <w:sz w:val="20"/>
                <w:szCs w:val="20"/>
              </w:rPr>
            </w:pPr>
            <w:r w:rsidRPr="00E54DA6">
              <w:rPr>
                <w:bCs/>
                <w:sz w:val="20"/>
                <w:szCs w:val="20"/>
              </w:rPr>
              <w:t>УОН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A6" w:rsidRPr="00E54DA6" w:rsidRDefault="00E54DA6" w:rsidP="00E54DA6">
            <w:pPr>
              <w:pStyle w:val="Style22"/>
              <w:spacing w:line="240" w:lineRule="auto"/>
              <w:jc w:val="left"/>
              <w:rPr>
                <w:sz w:val="20"/>
                <w:szCs w:val="20"/>
              </w:rPr>
            </w:pPr>
            <w:r w:rsidRPr="00E54DA6">
              <w:rPr>
                <w:i/>
                <w:sz w:val="20"/>
                <w:szCs w:val="20"/>
              </w:rPr>
              <w:t>Читать</w:t>
            </w:r>
            <w:r w:rsidRPr="00E54DA6">
              <w:rPr>
                <w:sz w:val="20"/>
                <w:szCs w:val="20"/>
              </w:rPr>
              <w:t xml:space="preserve"> в соответствии с основными правилами орфоэпии, </w:t>
            </w:r>
            <w:r w:rsidRPr="00E54DA6">
              <w:rPr>
                <w:i/>
                <w:sz w:val="20"/>
                <w:szCs w:val="20"/>
              </w:rPr>
              <w:t>уметь видеть</w:t>
            </w:r>
            <w:r w:rsidRPr="00E54DA6">
              <w:rPr>
                <w:sz w:val="20"/>
                <w:szCs w:val="20"/>
              </w:rPr>
              <w:t xml:space="preserve"> в тексте произведения слова с трудными звукосочетаниями, подвижным и постоянным ударением, </w:t>
            </w:r>
            <w:r w:rsidRPr="00E54DA6">
              <w:rPr>
                <w:i/>
                <w:sz w:val="20"/>
                <w:szCs w:val="20"/>
              </w:rPr>
              <w:t>произносить</w:t>
            </w:r>
            <w:r w:rsidRPr="00E54DA6">
              <w:rPr>
                <w:sz w:val="20"/>
                <w:szCs w:val="20"/>
              </w:rPr>
              <w:t xml:space="preserve"> правильно слова, вынесенные в словарь к тексту произведения, проверять звучание непонятных слов по словарю.</w:t>
            </w:r>
          </w:p>
          <w:p w:rsidR="00E54DA6" w:rsidRPr="00E54DA6" w:rsidRDefault="00E54DA6" w:rsidP="00E54DA6">
            <w:pPr>
              <w:pStyle w:val="Style22"/>
              <w:spacing w:line="240" w:lineRule="auto"/>
              <w:jc w:val="left"/>
              <w:rPr>
                <w:rStyle w:val="FontStyle43"/>
                <w:rFonts w:ascii="Times New Roman" w:eastAsia="Consolas" w:hAnsi="Times New Roman" w:cs="Times New Roman"/>
                <w:sz w:val="20"/>
                <w:szCs w:val="20"/>
              </w:rPr>
            </w:pPr>
            <w:r w:rsidRPr="00E54DA6">
              <w:rPr>
                <w:i/>
                <w:sz w:val="20"/>
                <w:szCs w:val="20"/>
              </w:rPr>
              <w:t>Дополнять</w:t>
            </w:r>
            <w:r w:rsidRPr="00E54DA6">
              <w:rPr>
                <w:sz w:val="20"/>
                <w:szCs w:val="20"/>
              </w:rPr>
              <w:t xml:space="preserve"> таблицы и схемы информацией о героях, предметах, явлениях, полученной из научно-популярных и справочных кни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A6" w:rsidRPr="00E54DA6" w:rsidRDefault="00E54DA6" w:rsidP="00E54DA6">
            <w:pPr>
              <w:pStyle w:val="Style22"/>
              <w:spacing w:line="240" w:lineRule="auto"/>
              <w:jc w:val="left"/>
              <w:rPr>
                <w:rStyle w:val="FontStyle43"/>
                <w:rFonts w:ascii="Times New Roman" w:eastAsia="Consolas" w:hAnsi="Times New Roman" w:cs="Times New Roman"/>
                <w:sz w:val="20"/>
                <w:szCs w:val="20"/>
              </w:rPr>
            </w:pPr>
            <w:r w:rsidRPr="00E54DA6">
              <w:rPr>
                <w:rStyle w:val="FontStyle43"/>
                <w:rFonts w:ascii="Times New Roman" w:eastAsia="Consolas" w:hAnsi="Times New Roman" w:cs="Times New Roman"/>
                <w:sz w:val="20"/>
                <w:szCs w:val="20"/>
              </w:rPr>
              <w:t xml:space="preserve">Правильно называть басни и определять мораль. Выразительно читать текст басни. Работать с книгами русских баснописцев. Выполнять самостоятельно задания к тексту. </w:t>
            </w:r>
          </w:p>
          <w:p w:rsidR="00E54DA6" w:rsidRPr="00E54DA6" w:rsidRDefault="00E54DA6" w:rsidP="00E54DA6">
            <w:pPr>
              <w:pStyle w:val="Style22"/>
              <w:spacing w:line="240" w:lineRule="auto"/>
              <w:jc w:val="left"/>
              <w:rPr>
                <w:rStyle w:val="FontStyle43"/>
                <w:rFonts w:ascii="Times New Roman" w:eastAsia="Consolas" w:hAnsi="Times New Roman" w:cs="Times New Roman"/>
                <w:sz w:val="20"/>
                <w:szCs w:val="20"/>
              </w:rPr>
            </w:pPr>
            <w:r w:rsidRPr="00E54DA6">
              <w:rPr>
                <w:i/>
                <w:sz w:val="20"/>
                <w:szCs w:val="20"/>
              </w:rPr>
              <w:t>Делить</w:t>
            </w:r>
            <w:r w:rsidRPr="00E54DA6">
              <w:rPr>
                <w:sz w:val="20"/>
                <w:szCs w:val="20"/>
              </w:rPr>
              <w:t xml:space="preserve"> текст</w:t>
            </w:r>
            <w:r w:rsidRPr="00E54DA6">
              <w:rPr>
                <w:spacing w:val="-2"/>
                <w:sz w:val="20"/>
                <w:szCs w:val="20"/>
              </w:rPr>
              <w:t xml:space="preserve"> на составные части, </w:t>
            </w:r>
            <w:r w:rsidRPr="00E54DA6">
              <w:rPr>
                <w:i/>
                <w:spacing w:val="-2"/>
                <w:sz w:val="20"/>
                <w:szCs w:val="20"/>
              </w:rPr>
              <w:t>составлять</w:t>
            </w:r>
            <w:r w:rsidRPr="00E54DA6">
              <w:rPr>
                <w:spacing w:val="-2"/>
                <w:sz w:val="20"/>
                <w:szCs w:val="20"/>
              </w:rPr>
              <w:t xml:space="preserve"> его про</w:t>
            </w:r>
            <w:r w:rsidRPr="00E54DA6">
              <w:rPr>
                <w:spacing w:val="-1"/>
                <w:sz w:val="20"/>
                <w:szCs w:val="20"/>
              </w:rPr>
              <w:t xml:space="preserve">стой план. </w:t>
            </w:r>
            <w:r w:rsidRPr="00E54DA6">
              <w:rPr>
                <w:i/>
                <w:spacing w:val="-1"/>
                <w:sz w:val="20"/>
                <w:szCs w:val="20"/>
              </w:rPr>
              <w:t>Называть</w:t>
            </w:r>
            <w:r w:rsidRPr="00E54DA6">
              <w:rPr>
                <w:spacing w:val="-1"/>
                <w:sz w:val="20"/>
                <w:szCs w:val="20"/>
              </w:rPr>
              <w:t xml:space="preserve"> особенности басн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A6" w:rsidRPr="00E54DA6" w:rsidRDefault="00E54DA6" w:rsidP="00E54DA6">
            <w:pPr>
              <w:pStyle w:val="Style22"/>
              <w:spacing w:line="240" w:lineRule="auto"/>
              <w:jc w:val="left"/>
              <w:rPr>
                <w:sz w:val="20"/>
                <w:szCs w:val="20"/>
              </w:rPr>
            </w:pPr>
            <w:r w:rsidRPr="00E54DA6">
              <w:rPr>
                <w:rStyle w:val="FontStyle43"/>
                <w:rFonts w:ascii="Times New Roman" w:eastAsia="Consolas" w:hAnsi="Times New Roman" w:cs="Times New Roman"/>
                <w:sz w:val="20"/>
                <w:szCs w:val="20"/>
              </w:rPr>
              <w:t>Комментирует ответы на вопросы.</w:t>
            </w:r>
            <w:r w:rsidRPr="00E54DA6">
              <w:rPr>
                <w:sz w:val="20"/>
                <w:szCs w:val="20"/>
              </w:rPr>
              <w:t xml:space="preserve"> Определяет общую цель и пути ее достижения. Осуществляет взаимный контроль, договаривается о распределении функций и ролей в совместной деятельности. Излагает свое мнение и аргументирует свою точку зрения и оценку событий.</w:t>
            </w:r>
          </w:p>
          <w:p w:rsidR="00E54DA6" w:rsidRPr="00E54DA6" w:rsidRDefault="00E54DA6" w:rsidP="00E54DA6">
            <w:pPr>
              <w:pStyle w:val="Style22"/>
              <w:spacing w:line="240" w:lineRule="auto"/>
              <w:jc w:val="left"/>
              <w:rPr>
                <w:rStyle w:val="FontStyle43"/>
                <w:rFonts w:ascii="Times New Roman" w:eastAsia="Consolas" w:hAnsi="Times New Roman" w:cs="Times New Roman"/>
                <w:sz w:val="20"/>
                <w:szCs w:val="20"/>
              </w:rPr>
            </w:pPr>
            <w:r w:rsidRPr="00E54DA6">
              <w:rPr>
                <w:sz w:val="20"/>
                <w:szCs w:val="20"/>
              </w:rPr>
              <w:t>Учебное сотрудничество с учителем и сверстникам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A6" w:rsidRPr="00E54DA6" w:rsidRDefault="00E54DA6" w:rsidP="00E54DA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4DA6">
              <w:rPr>
                <w:rFonts w:ascii="Times New Roman" w:hAnsi="Times New Roman" w:cs="Times New Roman"/>
                <w:sz w:val="20"/>
                <w:szCs w:val="20"/>
              </w:rPr>
              <w:t>Развитие этических чувств, доброжелательности и эмоционально-нравственной отзывчивости, понимания и сопереживания чувствам других людей.  Умение устанавливать, с какими учебными задачами ученик может самостоятельно успешно справиться.</w:t>
            </w:r>
          </w:p>
          <w:p w:rsidR="00E54DA6" w:rsidRPr="00E54DA6" w:rsidRDefault="00E54DA6" w:rsidP="00E54DA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4DA6">
              <w:rPr>
                <w:rFonts w:ascii="Times New Roman" w:hAnsi="Times New Roman" w:cs="Times New Roman"/>
                <w:sz w:val="20"/>
                <w:szCs w:val="20"/>
              </w:rPr>
              <w:t>Высказывать собственные суждения и давать им обоснова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A6" w:rsidRPr="00E54DA6" w:rsidRDefault="00E54DA6" w:rsidP="00620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  <w:p w:rsidR="00E54DA6" w:rsidRPr="00E54DA6" w:rsidRDefault="00E54DA6" w:rsidP="00620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A6" w:rsidRPr="00E54DA6" w:rsidRDefault="00E54DA6" w:rsidP="00E54D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54DA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</w:t>
            </w:r>
            <w:proofErr w:type="spellEnd"/>
            <w:r w:rsidRPr="00E54DA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. 47-48</w:t>
            </w:r>
          </w:p>
          <w:p w:rsidR="00E54DA6" w:rsidRPr="00E54DA6" w:rsidRDefault="00E54DA6" w:rsidP="00E54D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54DA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 с. 114-117</w:t>
            </w:r>
          </w:p>
          <w:p w:rsidR="00E54DA6" w:rsidRPr="00E54DA6" w:rsidRDefault="00E54DA6" w:rsidP="00E54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DA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21-22, 26-2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A6" w:rsidRPr="00E54DA6" w:rsidRDefault="00E54DA6" w:rsidP="00E54D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54DA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</w:t>
            </w:r>
            <w:proofErr w:type="spellEnd"/>
            <w:r w:rsidRPr="00E54DA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. 54, з. 3</w:t>
            </w:r>
          </w:p>
          <w:p w:rsidR="00E54DA6" w:rsidRPr="00E54DA6" w:rsidRDefault="00E54DA6" w:rsidP="00E54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DA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22 з. 1, 3; с. 26-27 з. 2, 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A6" w:rsidRPr="00E54DA6" w:rsidRDefault="00E54DA6" w:rsidP="00E54D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A6" w:rsidRPr="00E54DA6" w:rsidRDefault="00E54DA6" w:rsidP="00E54D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4DA6" w:rsidRPr="00F77C38" w:rsidTr="004C1966">
        <w:trPr>
          <w:trHeight w:val="2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A6" w:rsidRPr="00E54DA6" w:rsidRDefault="00E54DA6" w:rsidP="00620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DA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A6" w:rsidRPr="00E54DA6" w:rsidRDefault="00E54DA6" w:rsidP="00E54DA6">
            <w:pPr>
              <w:pStyle w:val="Style26"/>
              <w:spacing w:line="240" w:lineRule="auto"/>
              <w:rPr>
                <w:b/>
                <w:sz w:val="20"/>
                <w:szCs w:val="20"/>
              </w:rPr>
            </w:pPr>
            <w:r w:rsidRPr="00E54DA6">
              <w:rPr>
                <w:sz w:val="20"/>
                <w:szCs w:val="20"/>
              </w:rPr>
              <w:t>И. Крылов «Мартышка и очки».</w:t>
            </w:r>
          </w:p>
          <w:p w:rsidR="00E54DA6" w:rsidRPr="00E54DA6" w:rsidRDefault="00E54DA6" w:rsidP="00E54DA6">
            <w:pPr>
              <w:pStyle w:val="Style26"/>
              <w:spacing w:line="240" w:lineRule="auto"/>
              <w:rPr>
                <w:rStyle w:val="FontStyle17"/>
                <w:rFonts w:ascii="Times New Roman" w:hAnsi="Times New Roman" w:cs="Times New Roman"/>
                <w:bCs w:val="0"/>
                <w:i w:val="0"/>
                <w:iCs w:val="0"/>
              </w:rPr>
            </w:pPr>
            <w:r w:rsidRPr="00E54DA6">
              <w:rPr>
                <w:sz w:val="20"/>
                <w:szCs w:val="20"/>
              </w:rPr>
              <w:t>«Квартет»</w:t>
            </w:r>
          </w:p>
          <w:p w:rsidR="00E54DA6" w:rsidRPr="00E54DA6" w:rsidRDefault="00E54DA6" w:rsidP="00E54DA6">
            <w:pPr>
              <w:pStyle w:val="Style26"/>
              <w:spacing w:line="240" w:lineRule="auto"/>
              <w:rPr>
                <w:rStyle w:val="FontStyle43"/>
                <w:rFonts w:ascii="Times New Roman" w:eastAsia="Consolas" w:hAnsi="Times New Roman" w:cs="Times New Roman"/>
                <w:sz w:val="20"/>
                <w:szCs w:val="20"/>
              </w:rPr>
            </w:pPr>
            <w:r w:rsidRPr="00E54DA6">
              <w:rPr>
                <w:rStyle w:val="FontStyle17"/>
                <w:rFonts w:ascii="Times New Roman" w:hAnsi="Times New Roman" w:cs="Times New Roman"/>
                <w:b w:val="0"/>
                <w:i w:val="0"/>
                <w:iCs w:val="0"/>
              </w:rPr>
              <w:t>Обобщение по разделу</w:t>
            </w:r>
            <w:r w:rsidRPr="00E54DA6">
              <w:rPr>
                <w:rStyle w:val="FontStyle19"/>
                <w:rFonts w:ascii="Times New Roman" w:hAnsi="Times New Roman" w:cs="Times New Roman"/>
              </w:rPr>
              <w:t>«Басни». Рубрика «Проверьте себя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A6" w:rsidRPr="00E54DA6" w:rsidRDefault="00E54DA6" w:rsidP="00620662">
            <w:pPr>
              <w:pStyle w:val="Style27"/>
              <w:jc w:val="center"/>
              <w:rPr>
                <w:rStyle w:val="FontStyle43"/>
                <w:rFonts w:ascii="Times New Roman" w:eastAsia="Consolas" w:hAnsi="Times New Roman" w:cs="Times New Roman"/>
                <w:bCs/>
                <w:sz w:val="20"/>
                <w:szCs w:val="20"/>
              </w:rPr>
            </w:pPr>
            <w:r w:rsidRPr="00E54DA6">
              <w:rPr>
                <w:rStyle w:val="FontStyle43"/>
                <w:rFonts w:ascii="Times New Roman" w:eastAsia="Consolas" w:hAnsi="Times New Roman" w:cs="Times New Roman"/>
                <w:bCs/>
                <w:sz w:val="20"/>
                <w:szCs w:val="20"/>
              </w:rPr>
              <w:t>Комбинированн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A6" w:rsidRPr="00E54DA6" w:rsidRDefault="00E54DA6" w:rsidP="00E54DA6">
            <w:pPr>
              <w:widowControl w:val="0"/>
              <w:shd w:val="clear" w:color="auto" w:fill="FFFFFF"/>
              <w:spacing w:after="0" w:line="240" w:lineRule="auto"/>
              <w:rPr>
                <w:rStyle w:val="FontStyle43"/>
                <w:rFonts w:ascii="Times New Roman" w:hAnsi="Times New Roman" w:cs="Times New Roman"/>
                <w:sz w:val="20"/>
                <w:szCs w:val="20"/>
              </w:rPr>
            </w:pPr>
            <w:r w:rsidRPr="00E54DA6">
              <w:rPr>
                <w:rFonts w:ascii="Times New Roman" w:hAnsi="Times New Roman" w:cs="Times New Roman"/>
                <w:i/>
                <w:sz w:val="20"/>
                <w:szCs w:val="20"/>
              </w:rPr>
              <w:t>Составлять</w:t>
            </w:r>
            <w:r w:rsidRPr="00E54DA6">
              <w:rPr>
                <w:rFonts w:ascii="Times New Roman" w:hAnsi="Times New Roman" w:cs="Times New Roman"/>
                <w:sz w:val="20"/>
                <w:szCs w:val="20"/>
              </w:rPr>
              <w:t xml:space="preserve"> краткую аннотацию по образцу, </w:t>
            </w:r>
            <w:r w:rsidRPr="00E54DA6">
              <w:rPr>
                <w:rFonts w:ascii="Times New Roman" w:hAnsi="Times New Roman" w:cs="Times New Roman"/>
                <w:i/>
                <w:sz w:val="20"/>
                <w:szCs w:val="20"/>
              </w:rPr>
              <w:t>писать</w:t>
            </w:r>
            <w:r w:rsidRPr="00E54DA6">
              <w:rPr>
                <w:rFonts w:ascii="Times New Roman" w:hAnsi="Times New Roman" w:cs="Times New Roman"/>
                <w:sz w:val="20"/>
                <w:szCs w:val="20"/>
              </w:rPr>
              <w:t xml:space="preserve"> отзыв о прочитанном произведении или книг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A6" w:rsidRPr="00E54DA6" w:rsidRDefault="00E54DA6" w:rsidP="00E54DA6">
            <w:pPr>
              <w:pStyle w:val="Style27"/>
              <w:rPr>
                <w:rStyle w:val="FontStyle43"/>
                <w:rFonts w:ascii="Times New Roman" w:eastAsia="Consolas" w:hAnsi="Times New Roman" w:cs="Times New Roman"/>
                <w:sz w:val="20"/>
                <w:szCs w:val="20"/>
              </w:rPr>
            </w:pPr>
            <w:r w:rsidRPr="00E54DA6">
              <w:rPr>
                <w:rStyle w:val="FontStyle43"/>
                <w:rFonts w:ascii="Times New Roman" w:eastAsia="Consolas" w:hAnsi="Times New Roman" w:cs="Times New Roman"/>
                <w:sz w:val="20"/>
                <w:szCs w:val="20"/>
              </w:rPr>
              <w:t xml:space="preserve">Рассказывать басню наизусть выразительно. </w:t>
            </w:r>
            <w:r w:rsidRPr="00E54DA6">
              <w:rPr>
                <w:rFonts w:ascii="Times New Roman" w:hAnsi="Times New Roman"/>
                <w:spacing w:val="-2"/>
                <w:sz w:val="20"/>
                <w:szCs w:val="20"/>
              </w:rPr>
              <w:t>Определять тему, главную мысль. Характеризовать события, устанавливать последова</w:t>
            </w:r>
            <w:r w:rsidRPr="00E54DA6">
              <w:rPr>
                <w:rFonts w:ascii="Times New Roman" w:hAnsi="Times New Roman"/>
                <w:sz w:val="20"/>
                <w:szCs w:val="20"/>
              </w:rPr>
              <w:t>тельность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A6" w:rsidRPr="00E54DA6" w:rsidRDefault="00E54DA6" w:rsidP="00E54DA6">
            <w:pPr>
              <w:pStyle w:val="Style27"/>
              <w:rPr>
                <w:rStyle w:val="FontStyle43"/>
                <w:rFonts w:ascii="Times New Roman" w:eastAsia="Consolas" w:hAnsi="Times New Roman" w:cs="Times New Roman"/>
                <w:sz w:val="20"/>
                <w:szCs w:val="20"/>
              </w:rPr>
            </w:pPr>
            <w:r w:rsidRPr="00E54DA6">
              <w:rPr>
                <w:rStyle w:val="FontStyle43"/>
                <w:rFonts w:ascii="Times New Roman" w:eastAsia="Consolas" w:hAnsi="Times New Roman" w:cs="Times New Roman"/>
                <w:sz w:val="20"/>
                <w:szCs w:val="20"/>
              </w:rPr>
              <w:t>Рассматривает книги с баснями. Представляет книгу по плану (название книги, книга – произведение или книга – сборник, фамилия художника, имена героев, точка зрения автора или выражение своей точки зрения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A6" w:rsidRPr="00E54DA6" w:rsidRDefault="00E54DA6" w:rsidP="00E54DA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4DA6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этических чувств: доброжелательности и эмоционально-нравственной отзывчивости, понимания и сопереживания чувствам других людей. Способность к </w:t>
            </w:r>
            <w:proofErr w:type="spellStart"/>
            <w:r w:rsidRPr="00E54DA6">
              <w:rPr>
                <w:rFonts w:ascii="Times New Roman" w:hAnsi="Times New Roman" w:cs="Times New Roman"/>
                <w:sz w:val="20"/>
                <w:szCs w:val="20"/>
              </w:rPr>
              <w:t>самоорганизованности</w:t>
            </w:r>
            <w:proofErr w:type="spellEnd"/>
            <w:r w:rsidRPr="00E54DA6">
              <w:rPr>
                <w:rFonts w:ascii="Times New Roman" w:hAnsi="Times New Roman" w:cs="Times New Roman"/>
                <w:sz w:val="20"/>
                <w:szCs w:val="20"/>
              </w:rPr>
              <w:t>. Способность преодолевать труд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A6" w:rsidRPr="00E54DA6" w:rsidRDefault="00E54DA6" w:rsidP="00620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  <w:p w:rsidR="00E54DA6" w:rsidRPr="00E54DA6" w:rsidRDefault="00E54DA6" w:rsidP="00620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ая проверка выразительности чтения</w:t>
            </w:r>
            <w:r w:rsidR="00FC61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 212-2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A6" w:rsidRPr="00E54DA6" w:rsidRDefault="00E54DA6" w:rsidP="00E54D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54DA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</w:t>
            </w:r>
            <w:proofErr w:type="spellEnd"/>
            <w:r w:rsidRPr="00E54DA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. 55-56</w:t>
            </w:r>
          </w:p>
          <w:p w:rsidR="00E54DA6" w:rsidRPr="00E54DA6" w:rsidRDefault="00E54DA6" w:rsidP="00E54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DA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28-29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A6" w:rsidRPr="00E54DA6" w:rsidRDefault="00E54DA6" w:rsidP="00E54D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54DA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</w:t>
            </w:r>
            <w:proofErr w:type="spellEnd"/>
            <w:r w:rsidRPr="00E54DA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. 56 з. 8,9</w:t>
            </w:r>
          </w:p>
          <w:p w:rsidR="00E54DA6" w:rsidRPr="00E54DA6" w:rsidRDefault="00E54DA6" w:rsidP="00E54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DA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29, з. 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A6" w:rsidRPr="00E54DA6" w:rsidRDefault="00E54DA6" w:rsidP="00E54D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A6" w:rsidRPr="00E54DA6" w:rsidRDefault="00E54DA6" w:rsidP="00E54D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4DA6" w:rsidRPr="00F77C38" w:rsidTr="00EB1726">
        <w:trPr>
          <w:trHeight w:val="265"/>
        </w:trPr>
        <w:tc>
          <w:tcPr>
            <w:tcW w:w="165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A6" w:rsidRPr="00C646A8" w:rsidRDefault="00E54DA6" w:rsidP="00620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6A8">
              <w:rPr>
                <w:rStyle w:val="FontStyle18"/>
                <w:rFonts w:ascii="Times New Roman" w:hAnsi="Times New Roman" w:cs="Times New Roman"/>
              </w:rPr>
              <w:t>«Произведения В.А. Жуковского»</w:t>
            </w:r>
          </w:p>
        </w:tc>
      </w:tr>
      <w:tr w:rsidR="00E227FB" w:rsidRPr="00F77C38" w:rsidTr="00305C01">
        <w:trPr>
          <w:trHeight w:val="2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FB" w:rsidRPr="00C646A8" w:rsidRDefault="00E227FB" w:rsidP="00620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6A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FB" w:rsidRPr="00C646A8" w:rsidRDefault="00E227FB" w:rsidP="00C646A8">
            <w:pPr>
              <w:pStyle w:val="Style26"/>
              <w:spacing w:line="240" w:lineRule="auto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C646A8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 xml:space="preserve">В. Жуковский «Песня», «Ночь». </w:t>
            </w:r>
          </w:p>
          <w:p w:rsidR="00E227FB" w:rsidRPr="00C646A8" w:rsidRDefault="00E227FB" w:rsidP="00C646A8">
            <w:pPr>
              <w:pStyle w:val="Style26"/>
              <w:spacing w:line="240" w:lineRule="auto"/>
              <w:rPr>
                <w:rStyle w:val="FontStyle17"/>
                <w:rFonts w:ascii="Times New Roman" w:hAnsi="Times New Roman" w:cs="Times New Roman"/>
                <w:b w:val="0"/>
                <w:bCs w:val="0"/>
                <w:iCs w:val="0"/>
              </w:rPr>
            </w:pPr>
            <w:r w:rsidRPr="00C646A8">
              <w:rPr>
                <w:rStyle w:val="FontStyle17"/>
                <w:rFonts w:ascii="Times New Roman" w:hAnsi="Times New Roman" w:cs="Times New Roman"/>
                <w:b w:val="0"/>
                <w:bCs w:val="0"/>
                <w:iCs w:val="0"/>
              </w:rPr>
              <w:t>Дополнительное чтение.</w:t>
            </w:r>
          </w:p>
          <w:p w:rsidR="00E227FB" w:rsidRPr="00C646A8" w:rsidRDefault="00E227FB" w:rsidP="00C646A8">
            <w:pPr>
              <w:pStyle w:val="Style26"/>
              <w:spacing w:line="240" w:lineRule="auto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C646A8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 xml:space="preserve"> В. Жуковский </w:t>
            </w:r>
            <w:r w:rsidRPr="00C646A8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lastRenderedPageBreak/>
              <w:t>«Вечер», «Загадки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FB" w:rsidRPr="00C646A8" w:rsidRDefault="00E227FB" w:rsidP="00620662">
            <w:pPr>
              <w:pStyle w:val="Style27"/>
              <w:jc w:val="center"/>
              <w:rPr>
                <w:rStyle w:val="FontStyle43"/>
                <w:rFonts w:ascii="Times New Roman" w:eastAsia="Consolas" w:hAnsi="Times New Roman" w:cs="Times New Roman"/>
                <w:bCs/>
                <w:sz w:val="20"/>
                <w:szCs w:val="20"/>
              </w:rPr>
            </w:pPr>
            <w:r w:rsidRPr="00C646A8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УОН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FB" w:rsidRPr="00C646A8" w:rsidRDefault="00E227FB" w:rsidP="00C646A8">
            <w:pPr>
              <w:pStyle w:val="Style27"/>
              <w:rPr>
                <w:rFonts w:ascii="Times New Roman" w:hAnsi="Times New Roman"/>
                <w:sz w:val="20"/>
                <w:szCs w:val="20"/>
              </w:rPr>
            </w:pPr>
            <w:r w:rsidRPr="00C646A8">
              <w:rPr>
                <w:rFonts w:ascii="Times New Roman" w:hAnsi="Times New Roman"/>
                <w:i/>
                <w:sz w:val="20"/>
                <w:szCs w:val="20"/>
              </w:rPr>
              <w:t xml:space="preserve">Анализировать </w:t>
            </w:r>
            <w:r w:rsidRPr="00C646A8">
              <w:rPr>
                <w:rFonts w:ascii="Times New Roman" w:hAnsi="Times New Roman"/>
                <w:sz w:val="20"/>
                <w:szCs w:val="20"/>
              </w:rPr>
              <w:t>особенности авторских выразительных средств, способы эмоционального воздействия на читателя и выражения идейно-нравственного содержания.</w:t>
            </w:r>
          </w:p>
          <w:p w:rsidR="00E227FB" w:rsidRPr="00C646A8" w:rsidRDefault="00E227FB" w:rsidP="00C646A8">
            <w:pPr>
              <w:pStyle w:val="Style27"/>
              <w:rPr>
                <w:rStyle w:val="FontStyle43"/>
                <w:rFonts w:ascii="Times New Roman" w:eastAsia="Consolas" w:hAnsi="Times New Roman" w:cs="Times New Roman"/>
                <w:sz w:val="20"/>
                <w:szCs w:val="20"/>
              </w:rPr>
            </w:pPr>
            <w:r w:rsidRPr="00C646A8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 xml:space="preserve">Определять </w:t>
            </w:r>
            <w:r w:rsidRPr="00C646A8">
              <w:rPr>
                <w:rFonts w:ascii="Times New Roman" w:hAnsi="Times New Roman"/>
                <w:sz w:val="20"/>
                <w:szCs w:val="20"/>
              </w:rPr>
              <w:t>самостоятельно жанр, тему, авторскую принадлежность, используя знаково-символическое моделирование. С</w:t>
            </w:r>
            <w:r w:rsidRPr="00C646A8">
              <w:rPr>
                <w:rFonts w:ascii="Times New Roman" w:hAnsi="Times New Roman"/>
                <w:i/>
                <w:sz w:val="20"/>
                <w:szCs w:val="20"/>
              </w:rPr>
              <w:t>лушать</w:t>
            </w:r>
            <w:r w:rsidRPr="00C646A8">
              <w:rPr>
                <w:rFonts w:ascii="Times New Roman" w:hAnsi="Times New Roman"/>
                <w:sz w:val="20"/>
                <w:szCs w:val="20"/>
              </w:rPr>
              <w:t xml:space="preserve"> вопросы по содержанию произведения, объяснения учителя и ответы одноклассников; </w:t>
            </w:r>
            <w:r w:rsidRPr="00C646A8">
              <w:rPr>
                <w:rFonts w:ascii="Times New Roman" w:hAnsi="Times New Roman"/>
                <w:i/>
                <w:sz w:val="20"/>
                <w:szCs w:val="20"/>
              </w:rPr>
              <w:t>отвечать</w:t>
            </w:r>
            <w:r w:rsidRPr="00C646A8">
              <w:rPr>
                <w:rFonts w:ascii="Times New Roman" w:hAnsi="Times New Roman"/>
                <w:sz w:val="20"/>
                <w:szCs w:val="20"/>
              </w:rPr>
              <w:t xml:space="preserve"> на вопросы и </w:t>
            </w:r>
            <w:r w:rsidRPr="00C646A8">
              <w:rPr>
                <w:rFonts w:ascii="Times New Roman" w:hAnsi="Times New Roman"/>
                <w:i/>
                <w:sz w:val="20"/>
                <w:szCs w:val="20"/>
              </w:rPr>
              <w:t>подтверждать</w:t>
            </w:r>
            <w:r w:rsidRPr="00C646A8">
              <w:rPr>
                <w:rFonts w:ascii="Times New Roman" w:hAnsi="Times New Roman"/>
                <w:sz w:val="20"/>
                <w:szCs w:val="20"/>
              </w:rPr>
              <w:t xml:space="preserve"> свой ответ примерами из текст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FB" w:rsidRPr="00C646A8" w:rsidRDefault="00E227FB" w:rsidP="00C646A8">
            <w:pPr>
              <w:pStyle w:val="Style27"/>
              <w:rPr>
                <w:rStyle w:val="FontStyle43"/>
                <w:rFonts w:ascii="Times New Roman" w:eastAsia="Consolas" w:hAnsi="Times New Roman" w:cs="Times New Roman"/>
                <w:sz w:val="20"/>
                <w:szCs w:val="20"/>
              </w:rPr>
            </w:pPr>
            <w:r w:rsidRPr="00C646A8">
              <w:rPr>
                <w:rStyle w:val="FontStyle43"/>
                <w:rFonts w:ascii="Times New Roman" w:eastAsia="Consolas" w:hAnsi="Times New Roman" w:cs="Times New Roman"/>
                <w:sz w:val="20"/>
                <w:szCs w:val="20"/>
              </w:rPr>
              <w:lastRenderedPageBreak/>
              <w:t xml:space="preserve">Различает рифмы, строфы. Находит в тексте эпитеты, устойчивые эпитеты, олицетворения, метафоры и сравнения и </w:t>
            </w:r>
            <w:r w:rsidRPr="00C646A8">
              <w:rPr>
                <w:rStyle w:val="FontStyle43"/>
                <w:rFonts w:ascii="Times New Roman" w:eastAsia="Consolas" w:hAnsi="Times New Roman" w:cs="Times New Roman"/>
                <w:sz w:val="20"/>
                <w:szCs w:val="20"/>
              </w:rPr>
              <w:lastRenderedPageBreak/>
              <w:t>употребляет их в речи.   Называет произведения, изученные во 2-3 класс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FB" w:rsidRPr="00C646A8" w:rsidRDefault="00E227FB" w:rsidP="00C646A8">
            <w:pPr>
              <w:pStyle w:val="Style27"/>
              <w:rPr>
                <w:rStyle w:val="FontStyle43"/>
                <w:rFonts w:ascii="Times New Roman" w:eastAsia="Consolas" w:hAnsi="Times New Roman" w:cs="Times New Roman"/>
                <w:sz w:val="20"/>
                <w:szCs w:val="20"/>
              </w:rPr>
            </w:pPr>
            <w:r w:rsidRPr="00C646A8">
              <w:rPr>
                <w:rStyle w:val="FontStyle43"/>
                <w:rFonts w:ascii="Times New Roman" w:eastAsia="Consolas" w:hAnsi="Times New Roman" w:cs="Times New Roman"/>
                <w:sz w:val="20"/>
                <w:szCs w:val="20"/>
              </w:rPr>
              <w:lastRenderedPageBreak/>
              <w:t xml:space="preserve">Анализирует свою работу. Оценивает  ее по заданным критериям. Моделирует обложку. </w:t>
            </w:r>
          </w:p>
          <w:p w:rsidR="00E227FB" w:rsidRPr="00C646A8" w:rsidRDefault="00E227FB" w:rsidP="00C646A8">
            <w:pPr>
              <w:pStyle w:val="Style27"/>
              <w:rPr>
                <w:rStyle w:val="FontStyle43"/>
                <w:rFonts w:ascii="Times New Roman" w:eastAsia="Consolas" w:hAnsi="Times New Roman" w:cs="Times New Roman"/>
                <w:sz w:val="20"/>
                <w:szCs w:val="20"/>
              </w:rPr>
            </w:pPr>
            <w:r w:rsidRPr="00C646A8">
              <w:rPr>
                <w:rFonts w:ascii="Times New Roman" w:hAnsi="Times New Roman"/>
                <w:sz w:val="20"/>
                <w:szCs w:val="20"/>
              </w:rPr>
              <w:t xml:space="preserve">Умеет с достаточной </w:t>
            </w:r>
            <w:r w:rsidRPr="00C646A8">
              <w:rPr>
                <w:rFonts w:ascii="Times New Roman" w:hAnsi="Times New Roman"/>
                <w:sz w:val="20"/>
                <w:szCs w:val="20"/>
              </w:rPr>
              <w:lastRenderedPageBreak/>
              <w:t>полнотой и точностью выражать свои мысли в соответствии с задачами и условиями коммуникации. Овладевает навыками смыслового чтения текстов различных стилей и жанров в соответствии с целями и задачам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FB" w:rsidRPr="00C646A8" w:rsidRDefault="00E227FB" w:rsidP="00C646A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6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казывать собственные суждения и давать им обоснование.</w:t>
            </w:r>
          </w:p>
          <w:p w:rsidR="00E227FB" w:rsidRPr="00C646A8" w:rsidRDefault="00E227FB" w:rsidP="00C646A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6A8">
              <w:rPr>
                <w:rFonts w:ascii="Times New Roman" w:hAnsi="Times New Roman" w:cs="Times New Roman"/>
                <w:sz w:val="20"/>
                <w:szCs w:val="20"/>
              </w:rPr>
              <w:t>Принятие и освоение социальной роли обучающегос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FB" w:rsidRPr="00C646A8" w:rsidRDefault="00E227FB" w:rsidP="00620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FB" w:rsidRPr="00C646A8" w:rsidRDefault="00E227FB" w:rsidP="00C646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646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</w:t>
            </w:r>
            <w:proofErr w:type="spellEnd"/>
            <w:r w:rsidRPr="00C646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. 57-60</w:t>
            </w:r>
          </w:p>
          <w:p w:rsidR="00E227FB" w:rsidRPr="00C646A8" w:rsidRDefault="00E227FB" w:rsidP="00C646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646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 с. 82-84</w:t>
            </w:r>
          </w:p>
          <w:p w:rsidR="00E227FB" w:rsidRPr="00C646A8" w:rsidRDefault="00E227FB" w:rsidP="00C646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646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30-33</w:t>
            </w:r>
          </w:p>
          <w:p w:rsidR="00E227FB" w:rsidRPr="00C646A8" w:rsidRDefault="00E227FB" w:rsidP="00C646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646A8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Термины: </w:t>
            </w:r>
            <w:r w:rsidRPr="00C646A8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строф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FB" w:rsidRPr="00C646A8" w:rsidRDefault="00E227FB" w:rsidP="00C646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646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</w:t>
            </w:r>
            <w:proofErr w:type="spellEnd"/>
            <w:r w:rsidRPr="00C646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. 59 з. 5 (выучить), с. 60 з. 7</w:t>
            </w:r>
          </w:p>
          <w:p w:rsidR="00E227FB" w:rsidRPr="00C646A8" w:rsidRDefault="00E227FB" w:rsidP="00C64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6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33,  з. 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FB" w:rsidRPr="00C646A8" w:rsidRDefault="00E227FB" w:rsidP="00C646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FB" w:rsidRPr="00C646A8" w:rsidRDefault="00E227FB" w:rsidP="00C646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C79" w:rsidRPr="00F77C38" w:rsidTr="00305C01">
        <w:trPr>
          <w:trHeight w:val="2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79" w:rsidRPr="00C646A8" w:rsidRDefault="00E15C79" w:rsidP="00620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6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  <w:p w:rsidR="00E15C79" w:rsidRPr="00C646A8" w:rsidRDefault="00E15C79" w:rsidP="00620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6A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79" w:rsidRPr="00C646A8" w:rsidRDefault="00E15C79" w:rsidP="00C646A8">
            <w:pPr>
              <w:pStyle w:val="Style35"/>
              <w:rPr>
                <w:rFonts w:ascii="Times New Roman" w:hAnsi="Times New Roman"/>
                <w:sz w:val="20"/>
                <w:szCs w:val="20"/>
              </w:rPr>
            </w:pPr>
            <w:r w:rsidRPr="00C646A8">
              <w:rPr>
                <w:rFonts w:ascii="Times New Roman" w:hAnsi="Times New Roman"/>
                <w:sz w:val="20"/>
                <w:szCs w:val="20"/>
              </w:rPr>
              <w:t xml:space="preserve">«Волшебные сказки в стихах». </w:t>
            </w:r>
            <w:r w:rsidRPr="00C646A8">
              <w:rPr>
                <w:rFonts w:ascii="Times New Roman" w:hAnsi="Times New Roman"/>
                <w:iCs/>
                <w:sz w:val="20"/>
                <w:szCs w:val="20"/>
              </w:rPr>
              <w:t>В. Жуковский</w:t>
            </w:r>
            <w:r w:rsidRPr="00C646A8">
              <w:rPr>
                <w:rFonts w:ascii="Times New Roman" w:hAnsi="Times New Roman"/>
                <w:sz w:val="20"/>
                <w:szCs w:val="20"/>
              </w:rPr>
              <w:t>«Спящая царевна».</w:t>
            </w:r>
          </w:p>
          <w:p w:rsidR="00E15C79" w:rsidRPr="00C646A8" w:rsidRDefault="00E15C79" w:rsidP="00C646A8">
            <w:pPr>
              <w:pStyle w:val="Style35"/>
              <w:rPr>
                <w:rStyle w:val="FontStyle43"/>
                <w:rFonts w:ascii="Times New Roman" w:eastAsia="Consolas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79" w:rsidRPr="00C646A8" w:rsidRDefault="00E15C79" w:rsidP="00620662">
            <w:pPr>
              <w:pStyle w:val="Style27"/>
              <w:jc w:val="center"/>
              <w:rPr>
                <w:rStyle w:val="FontStyle43"/>
                <w:rFonts w:ascii="Times New Roman" w:eastAsia="Consolas" w:hAnsi="Times New Roman" w:cs="Times New Roman"/>
                <w:bCs/>
                <w:sz w:val="20"/>
                <w:szCs w:val="20"/>
              </w:rPr>
            </w:pPr>
            <w:r w:rsidRPr="00C646A8">
              <w:rPr>
                <w:rStyle w:val="FontStyle43"/>
                <w:rFonts w:ascii="Times New Roman" w:eastAsia="Consolas" w:hAnsi="Times New Roman" w:cs="Times New Roman"/>
                <w:bCs/>
                <w:sz w:val="20"/>
                <w:szCs w:val="20"/>
              </w:rPr>
              <w:t>Комбинированн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79" w:rsidRPr="00C646A8" w:rsidRDefault="00E15C79" w:rsidP="00C646A8">
            <w:pPr>
              <w:pStyle w:val="Style27"/>
              <w:rPr>
                <w:rFonts w:ascii="Times New Roman" w:hAnsi="Times New Roman"/>
                <w:sz w:val="20"/>
                <w:szCs w:val="20"/>
              </w:rPr>
            </w:pPr>
            <w:r w:rsidRPr="00C646A8">
              <w:rPr>
                <w:rFonts w:ascii="Times New Roman" w:hAnsi="Times New Roman"/>
                <w:i/>
                <w:sz w:val="20"/>
                <w:szCs w:val="20"/>
              </w:rPr>
              <w:t>Читать</w:t>
            </w:r>
            <w:r w:rsidRPr="00C646A8">
              <w:rPr>
                <w:rFonts w:ascii="Times New Roman" w:hAnsi="Times New Roman"/>
                <w:sz w:val="20"/>
                <w:szCs w:val="20"/>
              </w:rPr>
              <w:t xml:space="preserve"> в соответствии с основными правилами орфоэпии, </w:t>
            </w:r>
            <w:r w:rsidRPr="00C646A8">
              <w:rPr>
                <w:rFonts w:ascii="Times New Roman" w:hAnsi="Times New Roman"/>
                <w:i/>
                <w:sz w:val="20"/>
                <w:szCs w:val="20"/>
              </w:rPr>
              <w:t>уметь видеть</w:t>
            </w:r>
            <w:r w:rsidRPr="00C646A8">
              <w:rPr>
                <w:rFonts w:ascii="Times New Roman" w:hAnsi="Times New Roman"/>
                <w:sz w:val="20"/>
                <w:szCs w:val="20"/>
              </w:rPr>
              <w:t xml:space="preserve"> в тексте произведения слова с трудными звукосочетаниями, подвижным и постоянным ударением, </w:t>
            </w:r>
            <w:r w:rsidRPr="00C646A8">
              <w:rPr>
                <w:rFonts w:ascii="Times New Roman" w:hAnsi="Times New Roman"/>
                <w:i/>
                <w:sz w:val="20"/>
                <w:szCs w:val="20"/>
              </w:rPr>
              <w:t>произносить</w:t>
            </w:r>
            <w:r w:rsidRPr="00C646A8">
              <w:rPr>
                <w:rFonts w:ascii="Times New Roman" w:hAnsi="Times New Roman"/>
                <w:sz w:val="20"/>
                <w:szCs w:val="20"/>
              </w:rPr>
              <w:t xml:space="preserve"> правильно слова, вынесенные в словарь к тексту произведения, проверять звучание непонятных слов по словарю.</w:t>
            </w:r>
          </w:p>
          <w:p w:rsidR="00E15C79" w:rsidRPr="00C646A8" w:rsidRDefault="00E15C79" w:rsidP="00C646A8">
            <w:pPr>
              <w:pStyle w:val="Style27"/>
              <w:rPr>
                <w:rFonts w:ascii="Times New Roman" w:hAnsi="Times New Roman"/>
                <w:sz w:val="20"/>
                <w:szCs w:val="20"/>
              </w:rPr>
            </w:pPr>
            <w:r w:rsidRPr="00C646A8">
              <w:rPr>
                <w:rFonts w:ascii="Times New Roman" w:hAnsi="Times New Roman"/>
                <w:i/>
                <w:sz w:val="20"/>
                <w:szCs w:val="20"/>
              </w:rPr>
              <w:t>Определять</w:t>
            </w:r>
            <w:r w:rsidRPr="00C646A8">
              <w:rPr>
                <w:rFonts w:ascii="Times New Roman" w:hAnsi="Times New Roman"/>
                <w:sz w:val="20"/>
                <w:szCs w:val="20"/>
              </w:rPr>
              <w:t xml:space="preserve"> самостоятельно жанр, тему, авторскую принадлежность, используя знаково-символическое моделирование.</w:t>
            </w:r>
          </w:p>
          <w:p w:rsidR="00E15C79" w:rsidRPr="00C646A8" w:rsidRDefault="00E15C79" w:rsidP="00C646A8">
            <w:pPr>
              <w:pStyle w:val="Style27"/>
              <w:rPr>
                <w:rStyle w:val="FontStyle43"/>
                <w:rFonts w:ascii="Times New Roman" w:eastAsia="Consolas" w:hAnsi="Times New Roman" w:cs="Times New Roman"/>
                <w:sz w:val="20"/>
                <w:szCs w:val="20"/>
              </w:rPr>
            </w:pPr>
            <w:r w:rsidRPr="00C646A8">
              <w:rPr>
                <w:rFonts w:ascii="Times New Roman" w:hAnsi="Times New Roman"/>
                <w:i/>
                <w:sz w:val="20"/>
                <w:szCs w:val="20"/>
              </w:rPr>
              <w:t>Использовать</w:t>
            </w:r>
            <w:r w:rsidRPr="00C646A8">
              <w:rPr>
                <w:rFonts w:ascii="Times New Roman" w:hAnsi="Times New Roman"/>
                <w:sz w:val="20"/>
                <w:szCs w:val="20"/>
              </w:rPr>
              <w:t xml:space="preserve"> разные виды чтения для решения учебных задач, выполнения заданий к тексту произведения, поиска ответов на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A8" w:rsidRDefault="00E15C79" w:rsidP="00C646A8">
            <w:pPr>
              <w:pStyle w:val="Style27"/>
              <w:rPr>
                <w:rStyle w:val="FontStyle43"/>
                <w:rFonts w:ascii="Times New Roman" w:eastAsia="Consolas" w:hAnsi="Times New Roman" w:cs="Times New Roman"/>
                <w:sz w:val="20"/>
                <w:szCs w:val="20"/>
              </w:rPr>
            </w:pPr>
            <w:r w:rsidRPr="00C646A8">
              <w:rPr>
                <w:rStyle w:val="FontStyle43"/>
                <w:rFonts w:ascii="Times New Roman" w:eastAsia="Consolas" w:hAnsi="Times New Roman" w:cs="Times New Roman"/>
                <w:sz w:val="20"/>
                <w:szCs w:val="20"/>
              </w:rPr>
              <w:t xml:space="preserve">Составляет кластер «Жанры произведений В.А. Жуковского». Определяет вид сказки. </w:t>
            </w:r>
          </w:p>
          <w:p w:rsidR="00E15C79" w:rsidRPr="00C646A8" w:rsidRDefault="00E15C79" w:rsidP="00C646A8">
            <w:pPr>
              <w:pStyle w:val="Style27"/>
              <w:rPr>
                <w:rStyle w:val="FontStyle43"/>
                <w:rFonts w:ascii="Times New Roman" w:eastAsia="Consolas" w:hAnsi="Times New Roman" w:cs="Times New Roman"/>
                <w:sz w:val="20"/>
                <w:szCs w:val="20"/>
              </w:rPr>
            </w:pPr>
            <w:r w:rsidRPr="00C646A8">
              <w:rPr>
                <w:rStyle w:val="FontStyle43"/>
                <w:rFonts w:ascii="Times New Roman" w:eastAsia="Consolas" w:hAnsi="Times New Roman" w:cs="Times New Roman"/>
                <w:sz w:val="20"/>
                <w:szCs w:val="20"/>
              </w:rPr>
              <w:t>Дополняет схему.</w:t>
            </w:r>
            <w:r w:rsidRPr="00C646A8">
              <w:rPr>
                <w:rFonts w:ascii="Times New Roman" w:hAnsi="Times New Roman"/>
                <w:sz w:val="20"/>
                <w:szCs w:val="20"/>
              </w:rPr>
              <w:t xml:space="preserve"> Определяет главную мысль, характеризует героев положительных и отрицательных, находит эпитеты и сравнения</w:t>
            </w:r>
            <w:r w:rsidRPr="00C646A8">
              <w:rPr>
                <w:rStyle w:val="FontStyle43"/>
                <w:rFonts w:ascii="Times New Roman" w:eastAsia="Consolas" w:hAnsi="Times New Roman" w:cs="Times New Roman"/>
                <w:sz w:val="20"/>
                <w:szCs w:val="20"/>
              </w:rPr>
              <w:t>.</w:t>
            </w:r>
          </w:p>
          <w:p w:rsidR="00E15C79" w:rsidRPr="00C646A8" w:rsidRDefault="00E15C79" w:rsidP="00C646A8">
            <w:pPr>
              <w:pStyle w:val="Style27"/>
              <w:rPr>
                <w:rStyle w:val="FontStyle43"/>
                <w:rFonts w:ascii="Times New Roman" w:eastAsia="Consolas" w:hAnsi="Times New Roman" w:cs="Times New Roman"/>
                <w:sz w:val="20"/>
                <w:szCs w:val="20"/>
              </w:rPr>
            </w:pPr>
            <w:r w:rsidRPr="00C646A8">
              <w:rPr>
                <w:rStyle w:val="FontStyle43"/>
                <w:rFonts w:ascii="Times New Roman" w:eastAsia="Consolas" w:hAnsi="Times New Roman" w:cs="Times New Roman"/>
                <w:sz w:val="20"/>
                <w:szCs w:val="20"/>
              </w:rPr>
              <w:t>Различает рифмы, строфы. Находит в тексте эпитеты, устойчивые эпитеты, олицетворения, метафоры и сравнения и употребляет их в речи.   С</w:t>
            </w:r>
            <w:r w:rsidRPr="00C646A8">
              <w:rPr>
                <w:rFonts w:ascii="Times New Roman" w:hAnsi="Times New Roman"/>
                <w:sz w:val="20"/>
                <w:szCs w:val="20"/>
              </w:rPr>
              <w:t>равнивает сказку В.А. Жуковского «Спящая красавица» со  сказкой «Сказкой о мертвой царевне и семи богатырях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79" w:rsidRPr="00C646A8" w:rsidRDefault="00E15C79" w:rsidP="00C646A8">
            <w:pPr>
              <w:pStyle w:val="Style27"/>
              <w:rPr>
                <w:rStyle w:val="FontStyle43"/>
                <w:rFonts w:ascii="Times New Roman" w:eastAsia="Consolas" w:hAnsi="Times New Roman" w:cs="Times New Roman"/>
                <w:sz w:val="20"/>
                <w:szCs w:val="20"/>
              </w:rPr>
            </w:pPr>
            <w:r w:rsidRPr="00C646A8">
              <w:rPr>
                <w:rStyle w:val="FontStyle43"/>
                <w:rFonts w:ascii="Times New Roman" w:eastAsia="Consolas" w:hAnsi="Times New Roman" w:cs="Times New Roman"/>
                <w:sz w:val="20"/>
                <w:szCs w:val="20"/>
              </w:rPr>
              <w:t>Выбирает темп и тон чтения. Передает интонацию отношения к героям, нравоучительный тон морали. Самостоятельно указывает паузы и логические ударения, наблюдает за знаками препинания.</w:t>
            </w:r>
          </w:p>
          <w:p w:rsidR="00E15C79" w:rsidRPr="00C646A8" w:rsidRDefault="00E15C79" w:rsidP="00C646A8">
            <w:pPr>
              <w:pStyle w:val="Style27"/>
              <w:rPr>
                <w:rStyle w:val="FontStyle43"/>
                <w:rFonts w:ascii="Times New Roman" w:eastAsia="Consolas" w:hAnsi="Times New Roman" w:cs="Times New Roman"/>
                <w:sz w:val="20"/>
                <w:szCs w:val="20"/>
              </w:rPr>
            </w:pPr>
            <w:r w:rsidRPr="00C646A8">
              <w:rPr>
                <w:rFonts w:ascii="Times New Roman" w:hAnsi="Times New Roman"/>
                <w:sz w:val="20"/>
                <w:szCs w:val="20"/>
              </w:rPr>
              <w:t>Адекватно оценивает собственное поведение и поведение окружающих. Конструктивно разрешает конфликты посредством учета интересов сторон и сотрудничеств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79" w:rsidRPr="00C646A8" w:rsidRDefault="00E15C79" w:rsidP="00C646A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6A8">
              <w:rPr>
                <w:rFonts w:ascii="Times New Roman" w:hAnsi="Times New Roman" w:cs="Times New Roman"/>
                <w:sz w:val="20"/>
                <w:szCs w:val="20"/>
              </w:rPr>
              <w:t>Владение коммуникативными умениями с целью реализации возможностей успешного сотрудничества с  учителем и учащимися класса при работе в парах.</w:t>
            </w:r>
          </w:p>
          <w:p w:rsidR="00E15C79" w:rsidRPr="00C646A8" w:rsidRDefault="00E15C79" w:rsidP="00C646A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6A8">
              <w:rPr>
                <w:rFonts w:ascii="Times New Roman" w:hAnsi="Times New Roman" w:cs="Times New Roman"/>
                <w:sz w:val="20"/>
                <w:szCs w:val="20"/>
              </w:rPr>
              <w:t>Способность преодолевать трудности, доводить начатую работу до ее заверш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79" w:rsidRPr="00C646A8" w:rsidRDefault="00E15C79" w:rsidP="00620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79" w:rsidRPr="00C646A8" w:rsidRDefault="00E15C79" w:rsidP="00C646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646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</w:t>
            </w:r>
            <w:proofErr w:type="spellEnd"/>
            <w:r w:rsidRPr="00C646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. 60-73</w:t>
            </w:r>
          </w:p>
          <w:p w:rsidR="00E15C79" w:rsidRPr="00C646A8" w:rsidRDefault="00E15C79" w:rsidP="00C646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646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33-35</w:t>
            </w:r>
          </w:p>
          <w:p w:rsidR="00E15C79" w:rsidRPr="00C646A8" w:rsidRDefault="00E15C79" w:rsidP="00C64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6A8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Термины: </w:t>
            </w:r>
            <w:r w:rsidRPr="00C646A8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присказка, эпитет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79" w:rsidRPr="00C646A8" w:rsidRDefault="00E15C79" w:rsidP="00C646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646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. </w:t>
            </w:r>
            <w:proofErr w:type="spellStart"/>
            <w:r w:rsidRPr="00C646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</w:t>
            </w:r>
            <w:proofErr w:type="spellEnd"/>
            <w:r w:rsidRPr="00C646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. 60-66 (выразительно читать, озаглавить части)</w:t>
            </w:r>
          </w:p>
          <w:p w:rsidR="00E15C79" w:rsidRPr="00C646A8" w:rsidRDefault="00E15C79" w:rsidP="00C646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646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35, з. 6</w:t>
            </w:r>
          </w:p>
          <w:p w:rsidR="00E15C79" w:rsidRPr="00C646A8" w:rsidRDefault="00E15C79" w:rsidP="00C646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646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. </w:t>
            </w:r>
            <w:proofErr w:type="spellStart"/>
            <w:r w:rsidRPr="00C646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</w:t>
            </w:r>
            <w:proofErr w:type="spellEnd"/>
            <w:r w:rsidRPr="00C646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. 66-73 (выразительно читать, озаглавить части), с. 73 з. 3</w:t>
            </w:r>
          </w:p>
          <w:p w:rsidR="00E15C79" w:rsidRPr="00C646A8" w:rsidRDefault="00E15C79" w:rsidP="00C646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79" w:rsidRPr="00C646A8" w:rsidRDefault="00E15C79" w:rsidP="00C646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79" w:rsidRPr="00C646A8" w:rsidRDefault="00E15C79" w:rsidP="00C646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D10" w:rsidRPr="00F77C38" w:rsidTr="00305C01">
        <w:trPr>
          <w:trHeight w:val="2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10" w:rsidRPr="00C646A8" w:rsidRDefault="00E36D10" w:rsidP="00620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6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10" w:rsidRPr="00C646A8" w:rsidRDefault="00E36D10" w:rsidP="00C646A8">
            <w:pPr>
              <w:pStyle w:val="Style26"/>
              <w:spacing w:line="240" w:lineRule="auto"/>
              <w:rPr>
                <w:i/>
                <w:iCs/>
                <w:sz w:val="20"/>
                <w:szCs w:val="20"/>
              </w:rPr>
            </w:pPr>
            <w:r w:rsidRPr="00C646A8">
              <w:rPr>
                <w:i/>
                <w:iCs/>
                <w:sz w:val="20"/>
                <w:szCs w:val="20"/>
              </w:rPr>
              <w:t>Дополнительное чтение.</w:t>
            </w:r>
          </w:p>
          <w:p w:rsidR="00E36D10" w:rsidRPr="00C646A8" w:rsidRDefault="00966E30" w:rsidP="00C646A8">
            <w:pPr>
              <w:pStyle w:val="Style26"/>
              <w:spacing w:line="240" w:lineRule="auto"/>
              <w:rPr>
                <w:rStyle w:val="FontStyle43"/>
                <w:rFonts w:ascii="Times New Roman" w:eastAsia="Consolas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. </w:t>
            </w:r>
            <w:r w:rsidR="00E36D10" w:rsidRPr="00C646A8">
              <w:rPr>
                <w:sz w:val="20"/>
                <w:szCs w:val="20"/>
              </w:rPr>
              <w:t>Жуковский«Сказка о царе Берендее, о сыне его Иване-царев</w:t>
            </w:r>
            <w:r>
              <w:rPr>
                <w:sz w:val="20"/>
                <w:szCs w:val="20"/>
              </w:rPr>
              <w:t>иче, о хитростях Кощея Бессмерт</w:t>
            </w:r>
            <w:r w:rsidR="00E36D10" w:rsidRPr="00C646A8">
              <w:rPr>
                <w:sz w:val="20"/>
                <w:szCs w:val="20"/>
              </w:rPr>
              <w:t>ного и о премудрости Марьи-царевны, кощеевой дочери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10" w:rsidRPr="00C646A8" w:rsidRDefault="00E36D10" w:rsidP="00620662">
            <w:pPr>
              <w:pStyle w:val="Style27"/>
              <w:jc w:val="center"/>
              <w:rPr>
                <w:rStyle w:val="FontStyle43"/>
                <w:rFonts w:ascii="Times New Roman" w:eastAsia="Consolas" w:hAnsi="Times New Roman" w:cs="Times New Roman"/>
                <w:bCs/>
                <w:sz w:val="20"/>
                <w:szCs w:val="20"/>
              </w:rPr>
            </w:pPr>
            <w:r w:rsidRPr="00C646A8">
              <w:rPr>
                <w:rStyle w:val="FontStyle43"/>
                <w:rFonts w:ascii="Times New Roman" w:eastAsia="Consolas" w:hAnsi="Times New Roman" w:cs="Times New Roman"/>
                <w:bCs/>
                <w:sz w:val="20"/>
                <w:szCs w:val="20"/>
              </w:rPr>
              <w:t>Комбинированн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10" w:rsidRPr="00C646A8" w:rsidRDefault="00E36D10" w:rsidP="00C646A8">
            <w:pPr>
              <w:pStyle w:val="Style27"/>
              <w:rPr>
                <w:rStyle w:val="FontStyle43"/>
                <w:rFonts w:ascii="Times New Roman" w:eastAsia="Consolas" w:hAnsi="Times New Roman" w:cs="Times New Roman"/>
                <w:sz w:val="20"/>
                <w:szCs w:val="20"/>
              </w:rPr>
            </w:pPr>
            <w:r w:rsidRPr="00C646A8">
              <w:rPr>
                <w:rFonts w:ascii="Times New Roman" w:hAnsi="Times New Roman"/>
                <w:i/>
                <w:sz w:val="20"/>
                <w:szCs w:val="20"/>
              </w:rPr>
              <w:t>Ориентироваться</w:t>
            </w:r>
            <w:r w:rsidRPr="00C646A8">
              <w:rPr>
                <w:rFonts w:ascii="Times New Roman" w:hAnsi="Times New Roman"/>
                <w:sz w:val="20"/>
                <w:szCs w:val="20"/>
              </w:rPr>
              <w:t xml:space="preserve"> в структуре текста: заглавие, части, главы, абзацы; </w:t>
            </w:r>
            <w:r w:rsidRPr="00C646A8">
              <w:rPr>
                <w:rFonts w:ascii="Times New Roman" w:hAnsi="Times New Roman"/>
                <w:i/>
                <w:sz w:val="20"/>
                <w:szCs w:val="20"/>
              </w:rPr>
              <w:t>использовать</w:t>
            </w:r>
            <w:r w:rsidRPr="00C646A8">
              <w:rPr>
                <w:rFonts w:ascii="Times New Roman" w:hAnsi="Times New Roman"/>
                <w:sz w:val="20"/>
                <w:szCs w:val="20"/>
              </w:rPr>
              <w:t xml:space="preserve"> знания о структуре текста при анализе. </w:t>
            </w:r>
            <w:r w:rsidRPr="00C646A8">
              <w:rPr>
                <w:rFonts w:ascii="Times New Roman" w:hAnsi="Times New Roman"/>
                <w:i/>
                <w:sz w:val="20"/>
                <w:szCs w:val="20"/>
              </w:rPr>
              <w:t>Аргументировать</w:t>
            </w:r>
            <w:r w:rsidRPr="00C646A8">
              <w:rPr>
                <w:rFonts w:ascii="Times New Roman" w:hAnsi="Times New Roman"/>
                <w:sz w:val="20"/>
                <w:szCs w:val="20"/>
              </w:rPr>
              <w:t xml:space="preserve"> соответствие заглавия содержанию произведения. Сравнивать «Сказку о царе Берендее…» В. Жуковского со «Сказкой о царе </w:t>
            </w:r>
            <w:proofErr w:type="spellStart"/>
            <w:r w:rsidRPr="00C646A8">
              <w:rPr>
                <w:rFonts w:ascii="Times New Roman" w:hAnsi="Times New Roman"/>
                <w:sz w:val="20"/>
                <w:szCs w:val="20"/>
              </w:rPr>
              <w:t>Салтане</w:t>
            </w:r>
            <w:proofErr w:type="spellEnd"/>
            <w:r w:rsidRPr="00C646A8">
              <w:rPr>
                <w:rFonts w:ascii="Times New Roman" w:hAnsi="Times New Roman"/>
                <w:sz w:val="20"/>
                <w:szCs w:val="20"/>
              </w:rPr>
              <w:t>…» А.С. Пушкина (заголовки, сюжеты,  герои, главная мысль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10" w:rsidRPr="00C646A8" w:rsidRDefault="00E36D10" w:rsidP="00C646A8">
            <w:pPr>
              <w:pStyle w:val="Style27"/>
              <w:rPr>
                <w:rStyle w:val="FontStyle43"/>
                <w:rFonts w:ascii="Times New Roman" w:eastAsia="Consolas" w:hAnsi="Times New Roman" w:cs="Times New Roman"/>
                <w:sz w:val="20"/>
                <w:szCs w:val="20"/>
              </w:rPr>
            </w:pPr>
            <w:r w:rsidRPr="00C646A8">
              <w:rPr>
                <w:rFonts w:ascii="Times New Roman" w:hAnsi="Times New Roman"/>
                <w:i/>
                <w:sz w:val="20"/>
                <w:szCs w:val="20"/>
              </w:rPr>
              <w:t>Воспроизводит</w:t>
            </w:r>
            <w:r w:rsidRPr="00C646A8">
              <w:rPr>
                <w:rFonts w:ascii="Times New Roman" w:hAnsi="Times New Roman"/>
                <w:sz w:val="20"/>
                <w:szCs w:val="20"/>
              </w:rPr>
              <w:t xml:space="preserve"> основное содержание прослушанного произведения, ведет беседу о прослушанном, слушает собеседников и исправляет ошибки в своей речи и речи одноклассников. Формулирует вопросы по содержанию произведения, о героях и об особенностях их повед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10" w:rsidRPr="00C646A8" w:rsidRDefault="00E36D10" w:rsidP="00C646A8">
            <w:pPr>
              <w:pStyle w:val="Style27"/>
              <w:rPr>
                <w:rStyle w:val="FontStyle43"/>
                <w:rFonts w:ascii="Times New Roman" w:eastAsia="Consolas" w:hAnsi="Times New Roman" w:cs="Times New Roman"/>
                <w:sz w:val="20"/>
                <w:szCs w:val="20"/>
              </w:rPr>
            </w:pPr>
            <w:r w:rsidRPr="00C646A8">
              <w:rPr>
                <w:rStyle w:val="FontStyle43"/>
                <w:rFonts w:ascii="Times New Roman" w:eastAsia="Consolas" w:hAnsi="Times New Roman" w:cs="Times New Roman"/>
                <w:sz w:val="20"/>
                <w:szCs w:val="20"/>
              </w:rPr>
              <w:t>Аннотирует книги по образцу. Организация выставки книг по теме. Моделирование обложки.</w:t>
            </w:r>
            <w:r w:rsidRPr="00C646A8">
              <w:rPr>
                <w:rFonts w:ascii="Times New Roman" w:hAnsi="Times New Roman"/>
                <w:sz w:val="20"/>
                <w:szCs w:val="20"/>
              </w:rPr>
              <w:t xml:space="preserve"> Слушает собеседника и ведет диалог. Признает возможность существования различных точек зрения и права каждого иметь сво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10" w:rsidRPr="00C646A8" w:rsidRDefault="00E36D10" w:rsidP="00C646A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6A8">
              <w:rPr>
                <w:rFonts w:ascii="Times New Roman" w:hAnsi="Times New Roman" w:cs="Times New Roman"/>
                <w:sz w:val="20"/>
                <w:szCs w:val="20"/>
              </w:rPr>
              <w:t xml:space="preserve">Способность к </w:t>
            </w:r>
            <w:proofErr w:type="spellStart"/>
            <w:r w:rsidRPr="00C646A8">
              <w:rPr>
                <w:rFonts w:ascii="Times New Roman" w:hAnsi="Times New Roman" w:cs="Times New Roman"/>
                <w:sz w:val="20"/>
                <w:szCs w:val="20"/>
              </w:rPr>
              <w:t>самоорганизованности</w:t>
            </w:r>
            <w:proofErr w:type="spellEnd"/>
            <w:r w:rsidRPr="00C646A8">
              <w:rPr>
                <w:rFonts w:ascii="Times New Roman" w:hAnsi="Times New Roman" w:cs="Times New Roman"/>
                <w:sz w:val="20"/>
                <w:szCs w:val="20"/>
              </w:rPr>
              <w:t>. Способность преодолевать труд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10" w:rsidRPr="00C646A8" w:rsidRDefault="00E36D10" w:rsidP="00620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10" w:rsidRPr="00C646A8" w:rsidRDefault="00E36D10" w:rsidP="00C646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646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 с. 85-114</w:t>
            </w:r>
          </w:p>
          <w:p w:rsidR="00E36D10" w:rsidRPr="00C646A8" w:rsidRDefault="00E36D10" w:rsidP="00C646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646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35-3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10" w:rsidRPr="00C646A8" w:rsidRDefault="00E36D10" w:rsidP="00C646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646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 с. 85-144 (разде6лить на части, озаглавить)</w:t>
            </w:r>
          </w:p>
          <w:p w:rsidR="00E36D10" w:rsidRPr="00C646A8" w:rsidRDefault="00E36D10" w:rsidP="00C646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646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43, з. 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10" w:rsidRPr="00C646A8" w:rsidRDefault="00E36D10" w:rsidP="00C646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10" w:rsidRPr="00C646A8" w:rsidRDefault="00E36D10" w:rsidP="00C646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16F1" w:rsidRPr="00F77C38" w:rsidTr="00305C01">
        <w:trPr>
          <w:trHeight w:val="2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F1" w:rsidRPr="00C646A8" w:rsidRDefault="00A916F1" w:rsidP="00620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6A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F1" w:rsidRPr="00C646A8" w:rsidRDefault="00A916F1" w:rsidP="00C646A8">
            <w:pPr>
              <w:pStyle w:val="Style26"/>
              <w:spacing w:line="240" w:lineRule="auto"/>
              <w:rPr>
                <w:iCs/>
                <w:sz w:val="20"/>
                <w:szCs w:val="20"/>
              </w:rPr>
            </w:pPr>
            <w:r w:rsidRPr="00C646A8">
              <w:rPr>
                <w:iCs/>
                <w:sz w:val="20"/>
                <w:szCs w:val="20"/>
              </w:rPr>
              <w:t>Обобщение.</w:t>
            </w:r>
          </w:p>
          <w:p w:rsidR="00A916F1" w:rsidRPr="00C646A8" w:rsidRDefault="00A916F1" w:rsidP="00C646A8">
            <w:pPr>
              <w:pStyle w:val="Style26"/>
              <w:spacing w:line="240" w:lineRule="auto"/>
              <w:rPr>
                <w:rStyle w:val="FontStyle43"/>
                <w:rFonts w:ascii="Times New Roman" w:eastAsia="Consolas" w:hAnsi="Times New Roman" w:cs="Times New Roman"/>
                <w:sz w:val="20"/>
                <w:szCs w:val="20"/>
              </w:rPr>
            </w:pPr>
            <w:r w:rsidRPr="00C646A8">
              <w:rPr>
                <w:sz w:val="20"/>
                <w:szCs w:val="20"/>
              </w:rPr>
              <w:t>«Произведения Жуковского». Рубрика «Проверьте себя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F1" w:rsidRPr="00C646A8" w:rsidRDefault="00A916F1" w:rsidP="00620662">
            <w:pPr>
              <w:pStyle w:val="Style27"/>
              <w:jc w:val="center"/>
              <w:rPr>
                <w:rStyle w:val="FontStyle43"/>
                <w:rFonts w:ascii="Times New Roman" w:eastAsia="Consolas" w:hAnsi="Times New Roman" w:cs="Times New Roman"/>
                <w:sz w:val="20"/>
                <w:szCs w:val="20"/>
              </w:rPr>
            </w:pPr>
            <w:proofErr w:type="spellStart"/>
            <w:r w:rsidRPr="00C646A8">
              <w:rPr>
                <w:rStyle w:val="30"/>
                <w:rFonts w:ascii="Times New Roman" w:hAnsi="Times New Roman"/>
              </w:rPr>
              <w:t>УОиСЗ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F1" w:rsidRPr="00C646A8" w:rsidRDefault="00A916F1" w:rsidP="00C646A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6A8">
              <w:rPr>
                <w:rFonts w:ascii="Times New Roman" w:hAnsi="Times New Roman" w:cs="Times New Roman"/>
                <w:i/>
                <w:sz w:val="20"/>
                <w:szCs w:val="20"/>
              </w:rPr>
              <w:t>Определять</w:t>
            </w:r>
            <w:r w:rsidRPr="00C646A8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жанр, тему, авторскую принадлежность, используя знаково-символическое моделирование. </w:t>
            </w:r>
            <w:r w:rsidRPr="00C646A8">
              <w:rPr>
                <w:rFonts w:ascii="Times New Roman" w:hAnsi="Times New Roman" w:cs="Times New Roman"/>
                <w:i/>
                <w:sz w:val="20"/>
                <w:szCs w:val="20"/>
              </w:rPr>
              <w:t>Составлять</w:t>
            </w:r>
            <w:r w:rsidRPr="00C646A8">
              <w:rPr>
                <w:rFonts w:ascii="Times New Roman" w:hAnsi="Times New Roman" w:cs="Times New Roman"/>
                <w:sz w:val="20"/>
                <w:szCs w:val="20"/>
              </w:rPr>
              <w:t xml:space="preserve"> краткую аннотацию по образцу, </w:t>
            </w:r>
            <w:r w:rsidRPr="00C646A8">
              <w:rPr>
                <w:rFonts w:ascii="Times New Roman" w:hAnsi="Times New Roman" w:cs="Times New Roman"/>
                <w:i/>
                <w:sz w:val="20"/>
                <w:szCs w:val="20"/>
              </w:rPr>
              <w:t>писать</w:t>
            </w:r>
            <w:r w:rsidRPr="00C646A8">
              <w:rPr>
                <w:rFonts w:ascii="Times New Roman" w:hAnsi="Times New Roman" w:cs="Times New Roman"/>
                <w:sz w:val="20"/>
                <w:szCs w:val="20"/>
              </w:rPr>
              <w:t xml:space="preserve"> отзыв о прочитанном произведении или книге.</w:t>
            </w:r>
          </w:p>
          <w:p w:rsidR="00A916F1" w:rsidRPr="00C646A8" w:rsidRDefault="00A916F1" w:rsidP="00C646A8">
            <w:pPr>
              <w:pStyle w:val="Style27"/>
              <w:rPr>
                <w:rStyle w:val="FontStyle43"/>
                <w:rFonts w:ascii="Times New Roman" w:eastAsia="Consolas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F1" w:rsidRPr="00C646A8" w:rsidRDefault="00A916F1" w:rsidP="00C646A8">
            <w:pPr>
              <w:pStyle w:val="Style27"/>
              <w:rPr>
                <w:rStyle w:val="FontStyle43"/>
                <w:rFonts w:ascii="Times New Roman" w:eastAsia="Consolas" w:hAnsi="Times New Roman" w:cs="Times New Roman"/>
                <w:sz w:val="20"/>
                <w:szCs w:val="20"/>
              </w:rPr>
            </w:pPr>
            <w:r w:rsidRPr="00C646A8">
              <w:rPr>
                <w:rStyle w:val="FontStyle43"/>
                <w:rFonts w:ascii="Times New Roman" w:eastAsia="Consolas" w:hAnsi="Times New Roman" w:cs="Times New Roman"/>
                <w:sz w:val="20"/>
                <w:szCs w:val="20"/>
              </w:rPr>
              <w:t>Самостоятельно готовит выразительное чтение. Сочиняет двустишья и трехстишья по заданным рифмам.</w:t>
            </w:r>
            <w:r w:rsidRPr="00C646A8">
              <w:rPr>
                <w:rFonts w:ascii="Times New Roman" w:hAnsi="Times New Roman"/>
                <w:sz w:val="20"/>
                <w:szCs w:val="20"/>
              </w:rPr>
              <w:t xml:space="preserve"> Характеризует героев положительных и отрицательных. Пользуется  выразительными средствами  чтения (тон, темп, логическое ударение, паузы, интонация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F1" w:rsidRPr="00C646A8" w:rsidRDefault="00A916F1" w:rsidP="00966E30">
            <w:pPr>
              <w:pStyle w:val="Style27"/>
              <w:rPr>
                <w:rStyle w:val="FontStyle43"/>
                <w:rFonts w:ascii="Times New Roman" w:eastAsia="Consolas" w:hAnsi="Times New Roman" w:cs="Times New Roman"/>
                <w:sz w:val="20"/>
                <w:szCs w:val="20"/>
              </w:rPr>
            </w:pPr>
            <w:r w:rsidRPr="00C646A8">
              <w:rPr>
                <w:rStyle w:val="FontStyle43"/>
                <w:rFonts w:ascii="Times New Roman" w:eastAsia="Consolas" w:hAnsi="Times New Roman" w:cs="Times New Roman"/>
                <w:sz w:val="20"/>
                <w:szCs w:val="20"/>
              </w:rPr>
              <w:t xml:space="preserve">Заполняет схему  «Произведения В.А. Жуковского». Оценивает качество чтения одноклассников. </w:t>
            </w:r>
            <w:r w:rsidRPr="00C646A8">
              <w:rPr>
                <w:rFonts w:ascii="Times New Roman" w:hAnsi="Times New Roman"/>
                <w:sz w:val="20"/>
                <w:szCs w:val="20"/>
              </w:rPr>
              <w:t>Определяет общую цель и пути ее достижения. Излагает свое мнение и аргументирует свою точку зрения и оценку событ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F1" w:rsidRPr="00C646A8" w:rsidRDefault="00A916F1" w:rsidP="00C646A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6A8">
              <w:rPr>
                <w:rFonts w:ascii="Times New Roman" w:hAnsi="Times New Roman" w:cs="Times New Roman"/>
                <w:sz w:val="20"/>
                <w:szCs w:val="20"/>
              </w:rPr>
              <w:t>Развитие мотивов учебной деятельности и формирование личностного смысла учения. Готовность использовать подготовку, получаемую в учебной деятельности, при решении практических задач, возникающих в повседневной жизн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F1" w:rsidRPr="00C646A8" w:rsidRDefault="00A916F1" w:rsidP="00620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  <w:p w:rsidR="00A916F1" w:rsidRPr="00C646A8" w:rsidRDefault="00A916F1" w:rsidP="00620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товая проверка ТЧ молча</w:t>
            </w:r>
            <w:r w:rsidR="00FC6164" w:rsidRPr="00C64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 201-2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F1" w:rsidRPr="00C646A8" w:rsidRDefault="00A916F1" w:rsidP="00C646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646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36-3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F1" w:rsidRPr="00C646A8" w:rsidRDefault="00A916F1" w:rsidP="00C646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646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36-3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F1" w:rsidRPr="00C646A8" w:rsidRDefault="00A916F1" w:rsidP="00C646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F1" w:rsidRPr="00C646A8" w:rsidRDefault="00A916F1" w:rsidP="00C646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47BC" w:rsidRPr="00F77C38" w:rsidTr="001D4689">
        <w:trPr>
          <w:trHeight w:val="169"/>
        </w:trPr>
        <w:tc>
          <w:tcPr>
            <w:tcW w:w="165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BC" w:rsidRPr="00C646A8" w:rsidRDefault="009147BC" w:rsidP="00620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6A8">
              <w:rPr>
                <w:rStyle w:val="FontStyle18"/>
                <w:rFonts w:ascii="Times New Roman" w:hAnsi="Times New Roman" w:cs="Times New Roman"/>
              </w:rPr>
              <w:t>«Произведения А.С. Пушкина»</w:t>
            </w:r>
          </w:p>
        </w:tc>
      </w:tr>
      <w:tr w:rsidR="009147BC" w:rsidRPr="00F77C38" w:rsidTr="00305C01">
        <w:trPr>
          <w:trHeight w:val="1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BC" w:rsidRPr="00C646A8" w:rsidRDefault="009147BC" w:rsidP="00620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6A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BC" w:rsidRPr="00C646A8" w:rsidRDefault="009147BC" w:rsidP="00C646A8">
            <w:pPr>
              <w:pStyle w:val="Style26"/>
              <w:spacing w:line="240" w:lineRule="auto"/>
              <w:rPr>
                <w:sz w:val="20"/>
                <w:szCs w:val="20"/>
              </w:rPr>
            </w:pPr>
            <w:r w:rsidRPr="00C646A8">
              <w:rPr>
                <w:sz w:val="20"/>
                <w:szCs w:val="20"/>
              </w:rPr>
              <w:t>Стихотворение «Осень» (отрывки).</w:t>
            </w:r>
          </w:p>
          <w:p w:rsidR="009147BC" w:rsidRPr="00C646A8" w:rsidRDefault="009147BC" w:rsidP="00C646A8">
            <w:pPr>
              <w:pStyle w:val="Style26"/>
              <w:spacing w:line="240" w:lineRule="auto"/>
              <w:rPr>
                <w:i/>
                <w:iCs/>
                <w:sz w:val="20"/>
                <w:szCs w:val="20"/>
              </w:rPr>
            </w:pPr>
            <w:r w:rsidRPr="00C646A8">
              <w:rPr>
                <w:i/>
                <w:iCs/>
                <w:sz w:val="20"/>
                <w:szCs w:val="20"/>
              </w:rPr>
              <w:t>Дополнительное чтение.</w:t>
            </w:r>
          </w:p>
          <w:p w:rsidR="009147BC" w:rsidRPr="00C646A8" w:rsidRDefault="009147BC" w:rsidP="00C646A8">
            <w:pPr>
              <w:pStyle w:val="Style26"/>
              <w:spacing w:line="240" w:lineRule="auto"/>
              <w:rPr>
                <w:sz w:val="20"/>
                <w:szCs w:val="20"/>
              </w:rPr>
            </w:pPr>
            <w:r w:rsidRPr="00C646A8">
              <w:rPr>
                <w:sz w:val="20"/>
                <w:szCs w:val="20"/>
              </w:rPr>
              <w:t xml:space="preserve">Г. Волков </w:t>
            </w:r>
            <w:r w:rsidRPr="00C646A8">
              <w:rPr>
                <w:sz w:val="20"/>
                <w:szCs w:val="20"/>
              </w:rPr>
              <w:lastRenderedPageBreak/>
              <w:t>«Удивительный Александр Сергеевич».</w:t>
            </w:r>
          </w:p>
          <w:p w:rsidR="009147BC" w:rsidRPr="00C646A8" w:rsidRDefault="009147BC" w:rsidP="00C646A8">
            <w:pPr>
              <w:pStyle w:val="Style26"/>
              <w:spacing w:line="240" w:lineRule="auto"/>
              <w:rPr>
                <w:sz w:val="20"/>
                <w:szCs w:val="20"/>
              </w:rPr>
            </w:pPr>
            <w:r w:rsidRPr="00C646A8">
              <w:rPr>
                <w:sz w:val="20"/>
                <w:szCs w:val="20"/>
              </w:rPr>
              <w:t>Из воспоминаний В.И. Даля.</w:t>
            </w:r>
          </w:p>
          <w:p w:rsidR="009147BC" w:rsidRPr="00C646A8" w:rsidRDefault="009147BC" w:rsidP="00C646A8">
            <w:pPr>
              <w:pStyle w:val="Style26"/>
              <w:spacing w:line="240" w:lineRule="auto"/>
              <w:rPr>
                <w:rStyle w:val="FontStyle43"/>
                <w:rFonts w:ascii="Times New Roman" w:eastAsia="Consolas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BC" w:rsidRPr="00C646A8" w:rsidRDefault="009147BC" w:rsidP="00620662">
            <w:pPr>
              <w:pStyle w:val="Style27"/>
              <w:jc w:val="center"/>
              <w:rPr>
                <w:rStyle w:val="FontStyle43"/>
                <w:rFonts w:ascii="Times New Roman" w:eastAsia="Consolas" w:hAnsi="Times New Roman" w:cs="Times New Roman"/>
                <w:bCs/>
                <w:sz w:val="20"/>
                <w:szCs w:val="20"/>
              </w:rPr>
            </w:pPr>
            <w:r w:rsidRPr="00C646A8">
              <w:rPr>
                <w:rStyle w:val="FontStyle43"/>
                <w:rFonts w:ascii="Times New Roman" w:eastAsia="Consolas" w:hAnsi="Times New Roman" w:cs="Times New Roman"/>
                <w:bCs/>
                <w:sz w:val="20"/>
                <w:szCs w:val="20"/>
              </w:rPr>
              <w:lastRenderedPageBreak/>
              <w:t>Комбинированн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BC" w:rsidRPr="00C646A8" w:rsidRDefault="009147BC" w:rsidP="00C646A8">
            <w:pPr>
              <w:pStyle w:val="Style27"/>
              <w:rPr>
                <w:rStyle w:val="FontStyle43"/>
                <w:rFonts w:ascii="Times New Roman" w:eastAsia="Consolas" w:hAnsi="Times New Roman" w:cs="Times New Roman"/>
                <w:sz w:val="20"/>
                <w:szCs w:val="20"/>
              </w:rPr>
            </w:pPr>
            <w:r w:rsidRPr="00C646A8">
              <w:rPr>
                <w:rFonts w:ascii="Times New Roman" w:hAnsi="Times New Roman"/>
                <w:sz w:val="20"/>
                <w:szCs w:val="20"/>
              </w:rPr>
              <w:t>С</w:t>
            </w:r>
            <w:r w:rsidRPr="00C646A8">
              <w:rPr>
                <w:rFonts w:ascii="Times New Roman" w:hAnsi="Times New Roman"/>
                <w:i/>
                <w:sz w:val="20"/>
                <w:szCs w:val="20"/>
              </w:rPr>
              <w:t>лушать</w:t>
            </w:r>
            <w:r w:rsidRPr="00C646A8">
              <w:rPr>
                <w:rFonts w:ascii="Times New Roman" w:hAnsi="Times New Roman"/>
                <w:sz w:val="20"/>
                <w:szCs w:val="20"/>
              </w:rPr>
              <w:t xml:space="preserve"> вопросы по содержанию произведения, объяснения учителя и ответы одноклассников; </w:t>
            </w:r>
            <w:r w:rsidRPr="00C646A8">
              <w:rPr>
                <w:rFonts w:ascii="Times New Roman" w:hAnsi="Times New Roman"/>
                <w:i/>
                <w:sz w:val="20"/>
                <w:szCs w:val="20"/>
              </w:rPr>
              <w:t>отвечать</w:t>
            </w:r>
            <w:r w:rsidRPr="00C646A8">
              <w:rPr>
                <w:rFonts w:ascii="Times New Roman" w:hAnsi="Times New Roman"/>
                <w:sz w:val="20"/>
                <w:szCs w:val="20"/>
              </w:rPr>
              <w:t xml:space="preserve"> на вопросы и </w:t>
            </w:r>
            <w:r w:rsidRPr="00C646A8">
              <w:rPr>
                <w:rFonts w:ascii="Times New Roman" w:hAnsi="Times New Roman"/>
                <w:i/>
                <w:sz w:val="20"/>
                <w:szCs w:val="20"/>
              </w:rPr>
              <w:t>подтверждать</w:t>
            </w:r>
            <w:r w:rsidRPr="00C646A8">
              <w:rPr>
                <w:rFonts w:ascii="Times New Roman" w:hAnsi="Times New Roman"/>
                <w:sz w:val="20"/>
                <w:szCs w:val="20"/>
              </w:rPr>
              <w:t xml:space="preserve"> свой ответ примерами из текст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BC" w:rsidRPr="00C646A8" w:rsidRDefault="009147BC" w:rsidP="00C646A8">
            <w:pPr>
              <w:pStyle w:val="Style27"/>
              <w:rPr>
                <w:rStyle w:val="FontStyle43"/>
                <w:rFonts w:ascii="Times New Roman" w:eastAsia="Consolas" w:hAnsi="Times New Roman" w:cs="Times New Roman"/>
                <w:sz w:val="20"/>
                <w:szCs w:val="20"/>
              </w:rPr>
            </w:pPr>
            <w:r w:rsidRPr="00C646A8">
              <w:rPr>
                <w:rStyle w:val="FontStyle43"/>
                <w:rFonts w:ascii="Times New Roman" w:eastAsia="Consolas" w:hAnsi="Times New Roman" w:cs="Times New Roman"/>
                <w:sz w:val="20"/>
                <w:szCs w:val="20"/>
              </w:rPr>
              <w:t xml:space="preserve">Называет произведения А.С. Пушкина разных жанров, изученные в 1-3 классах. Работает со схемой «Пушкин сочинял». Самостоятельно </w:t>
            </w:r>
            <w:r w:rsidRPr="00C646A8">
              <w:rPr>
                <w:rStyle w:val="FontStyle43"/>
                <w:rFonts w:ascii="Times New Roman" w:eastAsia="Consolas" w:hAnsi="Times New Roman" w:cs="Times New Roman"/>
                <w:sz w:val="20"/>
                <w:szCs w:val="20"/>
              </w:rPr>
              <w:lastRenderedPageBreak/>
              <w:t xml:space="preserve">готовит выразительное чтение выбранного отрывка и объясняет свой выбор. Заучивает наизусть стихотворение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BC" w:rsidRPr="00C646A8" w:rsidRDefault="009147BC" w:rsidP="00C646A8">
            <w:pPr>
              <w:pStyle w:val="Style27"/>
              <w:rPr>
                <w:rStyle w:val="FontStyle43"/>
                <w:rFonts w:ascii="Times New Roman" w:eastAsia="Consolas" w:hAnsi="Times New Roman" w:cs="Times New Roman"/>
                <w:sz w:val="20"/>
                <w:szCs w:val="20"/>
              </w:rPr>
            </w:pPr>
            <w:r w:rsidRPr="00C646A8">
              <w:rPr>
                <w:rStyle w:val="FontStyle43"/>
                <w:rFonts w:ascii="Times New Roman" w:eastAsia="Consolas" w:hAnsi="Times New Roman" w:cs="Times New Roman"/>
                <w:sz w:val="20"/>
                <w:szCs w:val="20"/>
              </w:rPr>
              <w:lastRenderedPageBreak/>
              <w:t xml:space="preserve">Составляет вопросы для викторины по произведениям поэта. Выполняет взаимопроверку чтения наизусть отрывка из стихотворений А.С. </w:t>
            </w:r>
            <w:r w:rsidRPr="00C646A8">
              <w:rPr>
                <w:rStyle w:val="FontStyle43"/>
                <w:rFonts w:ascii="Times New Roman" w:eastAsia="Consolas" w:hAnsi="Times New Roman" w:cs="Times New Roman"/>
                <w:sz w:val="20"/>
                <w:szCs w:val="20"/>
              </w:rPr>
              <w:lastRenderedPageBreak/>
              <w:t>Пушкин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BC" w:rsidRPr="00C646A8" w:rsidRDefault="009147BC" w:rsidP="00C646A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6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витие этических чувств, доброжелательности и эмоционально-нравственной отзывчивости, понимания и </w:t>
            </w:r>
            <w:r w:rsidRPr="00C646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переживания чувствам других людей. Способность преодолевать трудности, доводить начатую работу до ее заверш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BC" w:rsidRPr="00C646A8" w:rsidRDefault="009147BC" w:rsidP="00620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кущий</w:t>
            </w:r>
          </w:p>
          <w:p w:rsidR="009147BC" w:rsidRPr="00C646A8" w:rsidRDefault="009147BC" w:rsidP="00620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BC" w:rsidRPr="00C646A8" w:rsidRDefault="009147BC" w:rsidP="00C646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646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</w:t>
            </w:r>
            <w:proofErr w:type="spellEnd"/>
            <w:r w:rsidRPr="00C646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. 74-76</w:t>
            </w:r>
          </w:p>
          <w:p w:rsidR="009147BC" w:rsidRPr="00C646A8" w:rsidRDefault="009147BC" w:rsidP="00C646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646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 с. 188-192</w:t>
            </w:r>
          </w:p>
          <w:p w:rsidR="009147BC" w:rsidRPr="00C646A8" w:rsidRDefault="009147BC" w:rsidP="00C646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646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38-40, 43</w:t>
            </w:r>
          </w:p>
          <w:p w:rsidR="009147BC" w:rsidRPr="00C646A8" w:rsidRDefault="009147BC" w:rsidP="00C646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646A8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Термины: </w:t>
            </w:r>
            <w:r w:rsidRPr="00C646A8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антонимы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BC" w:rsidRPr="00C646A8" w:rsidRDefault="009147BC" w:rsidP="00C646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646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</w:t>
            </w:r>
            <w:proofErr w:type="spellEnd"/>
            <w:r w:rsidRPr="00C646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. 76 з. 5 (выучить)</w:t>
            </w:r>
          </w:p>
          <w:p w:rsidR="009147BC" w:rsidRPr="00C646A8" w:rsidRDefault="009147BC" w:rsidP="00C646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646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40 з. 4, с. 43 з. 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BC" w:rsidRPr="00C646A8" w:rsidRDefault="009147BC" w:rsidP="00C646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BC" w:rsidRPr="00C646A8" w:rsidRDefault="009147BC" w:rsidP="00C646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47BC" w:rsidRPr="00F77C38" w:rsidTr="00305C01">
        <w:trPr>
          <w:trHeight w:val="1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BC" w:rsidRPr="00C646A8" w:rsidRDefault="009147BC" w:rsidP="00620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6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BC" w:rsidRPr="00C646A8" w:rsidRDefault="009147BC" w:rsidP="00C646A8">
            <w:pPr>
              <w:pStyle w:val="Style27"/>
              <w:rPr>
                <w:rFonts w:ascii="Times New Roman" w:hAnsi="Times New Roman"/>
                <w:sz w:val="20"/>
                <w:szCs w:val="20"/>
              </w:rPr>
            </w:pPr>
            <w:r w:rsidRPr="00C646A8">
              <w:rPr>
                <w:rFonts w:ascii="Times New Roman" w:hAnsi="Times New Roman"/>
                <w:sz w:val="20"/>
                <w:szCs w:val="20"/>
              </w:rPr>
              <w:t>А.С. Пушкин «И.И. Пущину», «Зимняя дорога».</w:t>
            </w:r>
          </w:p>
          <w:p w:rsidR="009147BC" w:rsidRPr="00C646A8" w:rsidRDefault="00071CD7" w:rsidP="00C646A8">
            <w:pPr>
              <w:pStyle w:val="Style27"/>
              <w:rPr>
                <w:rStyle w:val="FontStyle43"/>
                <w:rFonts w:ascii="Times New Roman" w:eastAsia="Consolas" w:hAnsi="Times New Roman" w:cs="Times New Roman"/>
                <w:sz w:val="20"/>
                <w:szCs w:val="20"/>
              </w:rPr>
            </w:pPr>
            <w:r w:rsidRPr="00C646A8">
              <w:rPr>
                <w:rStyle w:val="FontStyle43"/>
                <w:rFonts w:ascii="Times New Roman" w:eastAsia="Consolas" w:hAnsi="Times New Roman" w:cs="Times New Roman"/>
                <w:sz w:val="20"/>
                <w:szCs w:val="20"/>
              </w:rPr>
              <w:t xml:space="preserve">И.И. </w:t>
            </w:r>
            <w:proofErr w:type="spellStart"/>
            <w:r w:rsidRPr="00C646A8">
              <w:rPr>
                <w:rStyle w:val="FontStyle43"/>
                <w:rFonts w:ascii="Times New Roman" w:eastAsia="Consolas" w:hAnsi="Times New Roman" w:cs="Times New Roman"/>
                <w:sz w:val="20"/>
                <w:szCs w:val="20"/>
              </w:rPr>
              <w:t>Пущин</w:t>
            </w:r>
            <w:proofErr w:type="spellEnd"/>
            <w:r w:rsidRPr="00C646A8">
              <w:rPr>
                <w:rStyle w:val="FontStyle43"/>
                <w:rFonts w:ascii="Times New Roman" w:eastAsia="Consolas" w:hAnsi="Times New Roman" w:cs="Times New Roman"/>
                <w:sz w:val="20"/>
                <w:szCs w:val="20"/>
              </w:rPr>
              <w:t xml:space="preserve"> «Записки о Пушкин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BC" w:rsidRPr="00C646A8" w:rsidRDefault="009147BC" w:rsidP="00620662">
            <w:pPr>
              <w:pStyle w:val="Style27"/>
              <w:jc w:val="center"/>
              <w:rPr>
                <w:rStyle w:val="FontStyle43"/>
                <w:rFonts w:ascii="Times New Roman" w:eastAsia="Consolas" w:hAnsi="Times New Roman" w:cs="Times New Roman"/>
                <w:bCs/>
                <w:sz w:val="20"/>
                <w:szCs w:val="20"/>
              </w:rPr>
            </w:pPr>
            <w:r w:rsidRPr="00C646A8">
              <w:rPr>
                <w:rStyle w:val="FontStyle43"/>
                <w:rFonts w:ascii="Times New Roman" w:eastAsia="Consolas" w:hAnsi="Times New Roman" w:cs="Times New Roman"/>
                <w:bCs/>
                <w:sz w:val="20"/>
                <w:szCs w:val="20"/>
              </w:rPr>
              <w:t>Комбинированн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BC" w:rsidRPr="00C646A8" w:rsidRDefault="009147BC" w:rsidP="00C646A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646A8">
              <w:rPr>
                <w:rFonts w:ascii="Times New Roman" w:hAnsi="Times New Roman" w:cs="Times New Roman"/>
                <w:i/>
                <w:sz w:val="20"/>
                <w:szCs w:val="20"/>
              </w:rPr>
              <w:t>Использовать</w:t>
            </w:r>
            <w:r w:rsidRPr="00C646A8">
              <w:rPr>
                <w:rFonts w:ascii="Times New Roman" w:hAnsi="Times New Roman" w:cs="Times New Roman"/>
                <w:sz w:val="20"/>
                <w:szCs w:val="20"/>
              </w:rPr>
              <w:t xml:space="preserve"> разные виды чтения для решения учебных задач, выполнения заданий к тексту произведения, поиска ответов на вопросы по содержанию.</w:t>
            </w:r>
          </w:p>
          <w:p w:rsidR="00317190" w:rsidRPr="00C646A8" w:rsidRDefault="00317190" w:rsidP="00C646A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6A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Анализировать </w:t>
            </w:r>
            <w:r w:rsidRPr="00C646A8">
              <w:rPr>
                <w:rFonts w:ascii="Times New Roman" w:hAnsi="Times New Roman" w:cs="Times New Roman"/>
                <w:sz w:val="20"/>
                <w:szCs w:val="20"/>
              </w:rPr>
              <w:t>особенности авторских выразительных средств, способы эмоционального воздействия на читателя и выражения идейно-нравственного содержания.</w:t>
            </w:r>
          </w:p>
          <w:p w:rsidR="009147BC" w:rsidRPr="00C646A8" w:rsidRDefault="009147BC" w:rsidP="00C646A8">
            <w:pPr>
              <w:pStyle w:val="Style27"/>
              <w:rPr>
                <w:rStyle w:val="FontStyle43"/>
                <w:rFonts w:ascii="Times New Roman" w:eastAsia="Consolas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BC" w:rsidRPr="00C646A8" w:rsidRDefault="009147BC" w:rsidP="00C646A8">
            <w:pPr>
              <w:pStyle w:val="Style27"/>
              <w:rPr>
                <w:rStyle w:val="FontStyle43"/>
                <w:rFonts w:ascii="Times New Roman" w:eastAsia="Consolas" w:hAnsi="Times New Roman" w:cs="Times New Roman"/>
                <w:sz w:val="20"/>
                <w:szCs w:val="20"/>
              </w:rPr>
            </w:pPr>
            <w:r w:rsidRPr="00C646A8">
              <w:rPr>
                <w:rStyle w:val="FontStyle43"/>
                <w:rFonts w:ascii="Times New Roman" w:eastAsia="Consolas" w:hAnsi="Times New Roman" w:cs="Times New Roman"/>
                <w:sz w:val="20"/>
                <w:szCs w:val="20"/>
              </w:rPr>
              <w:t xml:space="preserve">Выразительно читает наизусть стихотворение. Различает рифмы, строфы. Находит в тексте эпитеты, устойчивые эпитеты, олицетворения, метафоры и сравнения и употребляет их в речи. </w:t>
            </w:r>
          </w:p>
          <w:p w:rsidR="00317190" w:rsidRPr="00C646A8" w:rsidRDefault="00317190" w:rsidP="00C646A8">
            <w:pPr>
              <w:pStyle w:val="Style27"/>
              <w:rPr>
                <w:rStyle w:val="FontStyle43"/>
                <w:rFonts w:ascii="Times New Roman" w:eastAsia="Consolas" w:hAnsi="Times New Roman" w:cs="Times New Roman"/>
                <w:sz w:val="20"/>
                <w:szCs w:val="20"/>
              </w:rPr>
            </w:pPr>
            <w:r w:rsidRPr="00C646A8">
              <w:rPr>
                <w:rStyle w:val="FontStyle43"/>
                <w:rFonts w:ascii="Times New Roman" w:eastAsia="Consolas" w:hAnsi="Times New Roman" w:cs="Times New Roman"/>
                <w:sz w:val="20"/>
                <w:szCs w:val="20"/>
              </w:rPr>
              <w:t>Выполняет словарную работу. Самостоятельно готовит выразительное чтение. Сравнивает произвед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BC" w:rsidRPr="00C646A8" w:rsidRDefault="009147BC" w:rsidP="00C646A8">
            <w:pPr>
              <w:pStyle w:val="Style27"/>
              <w:rPr>
                <w:rFonts w:ascii="Times New Roman" w:hAnsi="Times New Roman"/>
                <w:sz w:val="20"/>
                <w:szCs w:val="20"/>
              </w:rPr>
            </w:pPr>
            <w:r w:rsidRPr="00C646A8">
              <w:rPr>
                <w:rStyle w:val="FontStyle43"/>
                <w:rFonts w:ascii="Times New Roman" w:eastAsia="Consolas" w:hAnsi="Times New Roman" w:cs="Times New Roman"/>
                <w:sz w:val="20"/>
                <w:szCs w:val="20"/>
              </w:rPr>
              <w:t>Составляет словарь устаревших слов с подбором современных синонимов.</w:t>
            </w:r>
            <w:r w:rsidRPr="00C646A8">
              <w:rPr>
                <w:rFonts w:ascii="Times New Roman" w:hAnsi="Times New Roman"/>
                <w:sz w:val="20"/>
                <w:szCs w:val="20"/>
              </w:rPr>
              <w:t xml:space="preserve"> Овладевает навыками смыслового чтения текстов различных стилей и жанров в соответствии с целями и задачами.</w:t>
            </w:r>
          </w:p>
          <w:p w:rsidR="00317190" w:rsidRPr="00C646A8" w:rsidRDefault="00317190" w:rsidP="00C646A8">
            <w:pPr>
              <w:pStyle w:val="Style27"/>
              <w:rPr>
                <w:rStyle w:val="FontStyle43"/>
                <w:rFonts w:ascii="Times New Roman" w:eastAsia="Consolas" w:hAnsi="Times New Roman" w:cs="Times New Roman"/>
                <w:sz w:val="20"/>
                <w:szCs w:val="20"/>
              </w:rPr>
            </w:pPr>
            <w:r w:rsidRPr="00C646A8">
              <w:rPr>
                <w:rFonts w:ascii="Times New Roman" w:hAnsi="Times New Roman"/>
                <w:sz w:val="20"/>
                <w:szCs w:val="20"/>
              </w:rPr>
              <w:t>Договаривается о распределении функций и ролей в совместной деятельности. Излагает свое мнение и аргументирует свою точку зрения и оценку событ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BC" w:rsidRPr="00C646A8" w:rsidRDefault="009147BC" w:rsidP="00C646A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6A8">
              <w:rPr>
                <w:rFonts w:ascii="Times New Roman" w:hAnsi="Times New Roman" w:cs="Times New Roman"/>
                <w:sz w:val="20"/>
                <w:szCs w:val="20"/>
              </w:rPr>
              <w:t>Развитие навыков сотрудничества со взрослыми и сверстниками в разных социальных ситуациях. Владение коммуникативными умениями с целью реализации возможностей успешного сотрудничества с  учителем и учащимися класса при работе в пара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BC" w:rsidRPr="00C646A8" w:rsidRDefault="009147BC" w:rsidP="00620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BC" w:rsidRPr="00C646A8" w:rsidRDefault="00071CD7" w:rsidP="00C646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646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. с. 76-80</w:t>
            </w:r>
          </w:p>
          <w:p w:rsidR="009147BC" w:rsidRPr="00C646A8" w:rsidRDefault="00071CD7" w:rsidP="00C646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646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40-43</w:t>
            </w:r>
          </w:p>
          <w:p w:rsidR="00071CD7" w:rsidRPr="00C646A8" w:rsidRDefault="00071CD7" w:rsidP="00C646A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646A8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Виртуальная экскурсия</w:t>
            </w:r>
          </w:p>
          <w:p w:rsidR="00071CD7" w:rsidRPr="00C646A8" w:rsidRDefault="00071CD7" w:rsidP="00C646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646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. Ге «Пушкин в Михайловском»</w:t>
            </w:r>
          </w:p>
          <w:p w:rsidR="00071CD7" w:rsidRPr="00C646A8" w:rsidRDefault="00071CD7" w:rsidP="00C646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C646A8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Термины: </w:t>
            </w:r>
            <w:r w:rsidRPr="00C646A8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олицетворение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BC" w:rsidRPr="00C646A8" w:rsidRDefault="00071CD7" w:rsidP="00C646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646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ч. с. 77 з. 3, с. 80 з. 4 (выучить) </w:t>
            </w:r>
          </w:p>
          <w:p w:rsidR="009147BC" w:rsidRPr="00C646A8" w:rsidRDefault="00071CD7" w:rsidP="00C646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646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43</w:t>
            </w:r>
            <w:r w:rsidR="009147BC" w:rsidRPr="00C646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з. 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BC" w:rsidRPr="00C646A8" w:rsidRDefault="009147BC" w:rsidP="00C646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BC" w:rsidRPr="00C646A8" w:rsidRDefault="009147BC" w:rsidP="00C646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4689" w:rsidRPr="00F77C38" w:rsidTr="00305C01">
        <w:trPr>
          <w:trHeight w:val="1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89" w:rsidRPr="00C646A8" w:rsidRDefault="001D4689" w:rsidP="00620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6A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89" w:rsidRPr="00C646A8" w:rsidRDefault="001D4689" w:rsidP="00C646A8">
            <w:pPr>
              <w:pStyle w:val="Style26"/>
              <w:spacing w:line="240" w:lineRule="auto"/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C646A8">
              <w:rPr>
                <w:rStyle w:val="FontStyle17"/>
                <w:rFonts w:ascii="Times New Roman" w:hAnsi="Times New Roman" w:cs="Times New Roman"/>
                <w:b w:val="0"/>
              </w:rPr>
              <w:t>Дополнительное чтение.</w:t>
            </w:r>
          </w:p>
          <w:p w:rsidR="001D4689" w:rsidRPr="00C646A8" w:rsidRDefault="001D4689" w:rsidP="00C646A8">
            <w:pPr>
              <w:pStyle w:val="Style26"/>
              <w:spacing w:line="240" w:lineRule="auto"/>
              <w:rPr>
                <w:rStyle w:val="FontStyle19"/>
                <w:rFonts w:ascii="Times New Roman" w:hAnsi="Times New Roman" w:cs="Times New Roman"/>
              </w:rPr>
            </w:pPr>
            <w:r w:rsidRPr="00C646A8">
              <w:rPr>
                <w:rStyle w:val="FontStyle17"/>
                <w:rFonts w:ascii="Times New Roman" w:hAnsi="Times New Roman" w:cs="Times New Roman"/>
                <w:b w:val="0"/>
                <w:i w:val="0"/>
              </w:rPr>
              <w:t>А.С. Пушкин.</w:t>
            </w:r>
            <w:r w:rsidRPr="00C646A8">
              <w:rPr>
                <w:rStyle w:val="FontStyle19"/>
                <w:rFonts w:ascii="Times New Roman" w:hAnsi="Times New Roman" w:cs="Times New Roman"/>
              </w:rPr>
              <w:t xml:space="preserve">«Сказка о золотом петушке». </w:t>
            </w:r>
          </w:p>
          <w:p w:rsidR="001D4689" w:rsidRPr="00C646A8" w:rsidRDefault="00590809" w:rsidP="00C646A8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0"/>
                <w:szCs w:val="20"/>
              </w:rPr>
            </w:pPr>
            <w:r w:rsidRPr="00C646A8"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 xml:space="preserve">А.С. Пушкин «Песнь о вещем Олеге». «Вещий Олег» (отрывок из </w:t>
            </w:r>
            <w:r w:rsidRPr="00C646A8"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lastRenderedPageBreak/>
              <w:t>«Повести временных лет»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89" w:rsidRPr="00C646A8" w:rsidRDefault="001D4689" w:rsidP="00620662">
            <w:pPr>
              <w:pStyle w:val="Style26"/>
              <w:spacing w:line="240" w:lineRule="auto"/>
              <w:jc w:val="center"/>
              <w:rPr>
                <w:rStyle w:val="FontStyle43"/>
                <w:rFonts w:ascii="Times New Roman" w:eastAsia="Consolas" w:hAnsi="Times New Roman" w:cs="Times New Roman"/>
                <w:bCs/>
                <w:sz w:val="20"/>
                <w:szCs w:val="20"/>
              </w:rPr>
            </w:pPr>
            <w:proofErr w:type="spellStart"/>
            <w:r w:rsidRPr="00C646A8">
              <w:rPr>
                <w:bCs/>
                <w:sz w:val="20"/>
                <w:szCs w:val="20"/>
              </w:rPr>
              <w:lastRenderedPageBreak/>
              <w:t>УПЗиУ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89" w:rsidRPr="00C646A8" w:rsidRDefault="001D4689" w:rsidP="00C646A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6A8">
              <w:rPr>
                <w:rFonts w:ascii="Times New Roman" w:hAnsi="Times New Roman" w:cs="Times New Roman"/>
                <w:i/>
                <w:sz w:val="20"/>
                <w:szCs w:val="20"/>
              </w:rPr>
              <w:t>Определять</w:t>
            </w:r>
            <w:r w:rsidRPr="00C646A8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жанр, тему, авторскую принадлежность, используя знаково-символическое моделирование.</w:t>
            </w:r>
          </w:p>
          <w:p w:rsidR="001D4689" w:rsidRPr="00C646A8" w:rsidRDefault="00590809" w:rsidP="00C646A8">
            <w:pPr>
              <w:widowControl w:val="0"/>
              <w:spacing w:after="0" w:line="240" w:lineRule="auto"/>
              <w:rPr>
                <w:rStyle w:val="FontStyle43"/>
                <w:rFonts w:ascii="Times New Roman" w:hAnsi="Times New Roman" w:cs="Times New Roman"/>
                <w:sz w:val="20"/>
                <w:szCs w:val="20"/>
              </w:rPr>
            </w:pPr>
            <w:r w:rsidRPr="00C646A8">
              <w:rPr>
                <w:rFonts w:ascii="Times New Roman" w:hAnsi="Times New Roman" w:cs="Times New Roman"/>
                <w:i/>
                <w:sz w:val="20"/>
                <w:szCs w:val="20"/>
              </w:rPr>
              <w:t>Читать</w:t>
            </w:r>
            <w:r w:rsidRPr="00C646A8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основными правилами орфоэпии, </w:t>
            </w:r>
            <w:r w:rsidRPr="00C646A8">
              <w:rPr>
                <w:rFonts w:ascii="Times New Roman" w:hAnsi="Times New Roman" w:cs="Times New Roman"/>
                <w:i/>
                <w:sz w:val="20"/>
                <w:szCs w:val="20"/>
              </w:rPr>
              <w:t>уметь видеть</w:t>
            </w:r>
            <w:r w:rsidRPr="00C646A8">
              <w:rPr>
                <w:rFonts w:ascii="Times New Roman" w:hAnsi="Times New Roman" w:cs="Times New Roman"/>
                <w:sz w:val="20"/>
                <w:szCs w:val="20"/>
              </w:rPr>
              <w:t xml:space="preserve"> в тексте произведения слова с трудными звукосочетаниями, подвижным и постоянным ударением, </w:t>
            </w:r>
            <w:r w:rsidRPr="00C646A8">
              <w:rPr>
                <w:rFonts w:ascii="Times New Roman" w:hAnsi="Times New Roman" w:cs="Times New Roman"/>
                <w:i/>
                <w:sz w:val="20"/>
                <w:szCs w:val="20"/>
              </w:rPr>
              <w:t>произносить</w:t>
            </w:r>
            <w:r w:rsidRPr="00C646A8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слова, </w:t>
            </w:r>
            <w:r w:rsidRPr="00C646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несенные в словарь к тексту произведения, проверять звучание непонятных слов по словарю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9" w:rsidRPr="00C646A8" w:rsidRDefault="001D4689" w:rsidP="00C646A8">
            <w:pPr>
              <w:pStyle w:val="Style26"/>
              <w:spacing w:line="240" w:lineRule="auto"/>
              <w:rPr>
                <w:rStyle w:val="FontStyle43"/>
                <w:rFonts w:ascii="Times New Roman" w:eastAsia="Consolas" w:hAnsi="Times New Roman" w:cs="Times New Roman"/>
                <w:sz w:val="20"/>
                <w:szCs w:val="20"/>
              </w:rPr>
            </w:pPr>
            <w:r w:rsidRPr="00C646A8">
              <w:rPr>
                <w:rStyle w:val="FontStyle43"/>
                <w:rFonts w:ascii="Times New Roman" w:eastAsia="Consolas" w:hAnsi="Times New Roman" w:cs="Times New Roman"/>
                <w:sz w:val="20"/>
                <w:szCs w:val="20"/>
              </w:rPr>
              <w:lastRenderedPageBreak/>
              <w:t xml:space="preserve">Различает рифмы, строфы. Находит эпитеты, устойчивые эпитеты, олицетворения, метафоры и сравнения в тексте и употребляет их в речи.  </w:t>
            </w:r>
          </w:p>
          <w:p w:rsidR="001D4689" w:rsidRPr="00C646A8" w:rsidRDefault="00590809" w:rsidP="00C646A8">
            <w:pPr>
              <w:pStyle w:val="Style26"/>
              <w:spacing w:line="240" w:lineRule="auto"/>
              <w:rPr>
                <w:rStyle w:val="FontStyle43"/>
                <w:rFonts w:ascii="Times New Roman" w:eastAsia="Consolas" w:hAnsi="Times New Roman" w:cs="Times New Roman"/>
                <w:sz w:val="20"/>
                <w:szCs w:val="20"/>
              </w:rPr>
            </w:pPr>
            <w:r w:rsidRPr="00C646A8">
              <w:rPr>
                <w:sz w:val="20"/>
                <w:szCs w:val="20"/>
              </w:rPr>
              <w:t xml:space="preserve">Формулировать вопросы по содержанию произведения, о героях и об особенностях их </w:t>
            </w:r>
            <w:r w:rsidRPr="00C646A8">
              <w:rPr>
                <w:sz w:val="20"/>
                <w:szCs w:val="20"/>
              </w:rPr>
              <w:lastRenderedPageBreak/>
              <w:t>повед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89" w:rsidRPr="00C646A8" w:rsidRDefault="001D4689" w:rsidP="00C646A8">
            <w:pPr>
              <w:pStyle w:val="Style26"/>
              <w:spacing w:line="240" w:lineRule="auto"/>
              <w:rPr>
                <w:sz w:val="20"/>
                <w:szCs w:val="20"/>
              </w:rPr>
            </w:pPr>
            <w:r w:rsidRPr="00C646A8">
              <w:rPr>
                <w:sz w:val="20"/>
                <w:szCs w:val="20"/>
              </w:rPr>
              <w:lastRenderedPageBreak/>
              <w:t xml:space="preserve">Определяет общую цель и пути ее достижения.  Осуществляет взаимный контроль в совместной деятельности. Договаривается о распределении функций и ролей в совместной деятельности. Излагает свое мнение и аргументирует свою точку зрения и </w:t>
            </w:r>
            <w:r w:rsidRPr="00C646A8">
              <w:rPr>
                <w:sz w:val="20"/>
                <w:szCs w:val="20"/>
              </w:rPr>
              <w:lastRenderedPageBreak/>
              <w:t>оценку событий.</w:t>
            </w:r>
          </w:p>
          <w:p w:rsidR="00590809" w:rsidRPr="00C646A8" w:rsidRDefault="00590809" w:rsidP="00C646A8">
            <w:pPr>
              <w:pStyle w:val="Style26"/>
              <w:spacing w:line="240" w:lineRule="auto"/>
              <w:rPr>
                <w:rStyle w:val="FontStyle43"/>
                <w:rFonts w:ascii="Times New Roman" w:eastAsia="Consolas" w:hAnsi="Times New Roman" w:cs="Times New Roman"/>
                <w:sz w:val="20"/>
                <w:szCs w:val="20"/>
              </w:rPr>
            </w:pPr>
            <w:r w:rsidRPr="00C646A8">
              <w:rPr>
                <w:rStyle w:val="FontStyle43"/>
                <w:rFonts w:ascii="Times New Roman" w:eastAsia="Consolas" w:hAnsi="Times New Roman" w:cs="Times New Roman"/>
                <w:sz w:val="20"/>
                <w:szCs w:val="20"/>
              </w:rPr>
              <w:t>Анализирует композицию стихотворения. Моделирует обложку. Выявляет главную мысль. Подбирает пословицу, которая могла бы стать главной мысль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89" w:rsidRPr="00C646A8" w:rsidRDefault="001D4689" w:rsidP="00C646A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6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мение устанавливать, с какими учебными задачами ученик может самостоятельно успешно справиться. </w:t>
            </w:r>
          </w:p>
          <w:p w:rsidR="00590809" w:rsidRPr="00C646A8" w:rsidRDefault="00590809" w:rsidP="00C646A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6A8">
              <w:rPr>
                <w:rFonts w:ascii="Times New Roman" w:hAnsi="Times New Roman" w:cs="Times New Roman"/>
                <w:sz w:val="20"/>
                <w:szCs w:val="20"/>
              </w:rPr>
              <w:t>Наличие мотивации к работе на результат. Высказывать собственные суждения и давать им обоснова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89" w:rsidRPr="00C646A8" w:rsidRDefault="001D4689" w:rsidP="00620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89" w:rsidRPr="00C646A8" w:rsidRDefault="00590809" w:rsidP="00C646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646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 с. 52-55, 121-127</w:t>
            </w:r>
          </w:p>
          <w:p w:rsidR="001D4689" w:rsidRPr="00C646A8" w:rsidRDefault="001D4689" w:rsidP="00C646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646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</w:t>
            </w:r>
            <w:r w:rsidR="00590809" w:rsidRPr="00C646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44-45</w:t>
            </w:r>
          </w:p>
          <w:p w:rsidR="00590809" w:rsidRPr="00C646A8" w:rsidRDefault="00590809" w:rsidP="00C646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646A8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Термины: </w:t>
            </w:r>
            <w:r w:rsidRPr="00C646A8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летопись</w:t>
            </w:r>
          </w:p>
          <w:p w:rsidR="001D4689" w:rsidRPr="00C646A8" w:rsidRDefault="001D4689" w:rsidP="00C646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D4689" w:rsidRPr="00C646A8" w:rsidRDefault="001D4689" w:rsidP="00C646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89" w:rsidRPr="00C646A8" w:rsidRDefault="00590809" w:rsidP="00C646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646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 с. 136 з. 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89" w:rsidRPr="00C646A8" w:rsidRDefault="001D4689" w:rsidP="00C646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89" w:rsidRPr="00C646A8" w:rsidRDefault="001D4689" w:rsidP="00C646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5938" w:rsidRPr="00F77C38" w:rsidTr="00FD04DD">
        <w:trPr>
          <w:trHeight w:val="169"/>
        </w:trPr>
        <w:tc>
          <w:tcPr>
            <w:tcW w:w="165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38" w:rsidRPr="00C646A8" w:rsidRDefault="00D65938" w:rsidP="00620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6A8">
              <w:rPr>
                <w:rStyle w:val="FontStyle18"/>
                <w:rFonts w:ascii="Times New Roman" w:hAnsi="Times New Roman" w:cs="Times New Roman"/>
              </w:rPr>
              <w:lastRenderedPageBreak/>
              <w:t>«Произведения М.Ю. Лермонтова»</w:t>
            </w:r>
          </w:p>
        </w:tc>
      </w:tr>
      <w:tr w:rsidR="00D65938" w:rsidRPr="00F77C38" w:rsidTr="00305C01">
        <w:trPr>
          <w:trHeight w:val="1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38" w:rsidRPr="00C646A8" w:rsidRDefault="00D65938" w:rsidP="00620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6A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38" w:rsidRPr="00C646A8" w:rsidRDefault="00D65938" w:rsidP="00C646A8">
            <w:pPr>
              <w:pStyle w:val="Style26"/>
              <w:spacing w:line="240" w:lineRule="auto"/>
              <w:rPr>
                <w:sz w:val="20"/>
                <w:szCs w:val="20"/>
              </w:rPr>
            </w:pPr>
            <w:r w:rsidRPr="00C646A8">
              <w:rPr>
                <w:sz w:val="20"/>
                <w:szCs w:val="20"/>
              </w:rPr>
              <w:t>М. Лермонтов «Москва, Москва!.. Люблю тебя как сын...».</w:t>
            </w:r>
          </w:p>
          <w:p w:rsidR="00D65938" w:rsidRPr="00C646A8" w:rsidRDefault="00D65938" w:rsidP="00C646A8">
            <w:pPr>
              <w:pStyle w:val="Style26"/>
              <w:spacing w:line="240" w:lineRule="auto"/>
              <w:rPr>
                <w:rStyle w:val="FontStyle43"/>
                <w:rFonts w:ascii="Times New Roman" w:eastAsia="Consolas" w:hAnsi="Times New Roman" w:cs="Times New Roman"/>
                <w:sz w:val="20"/>
                <w:szCs w:val="20"/>
              </w:rPr>
            </w:pPr>
            <w:r w:rsidRPr="00C646A8">
              <w:rPr>
                <w:sz w:val="20"/>
                <w:szCs w:val="20"/>
              </w:rPr>
              <w:t>«Парус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38" w:rsidRPr="00C646A8" w:rsidRDefault="00D65938" w:rsidP="00620662">
            <w:pPr>
              <w:pStyle w:val="Style26"/>
              <w:spacing w:line="240" w:lineRule="auto"/>
              <w:jc w:val="center"/>
              <w:rPr>
                <w:rStyle w:val="FontStyle43"/>
                <w:rFonts w:ascii="Times New Roman" w:eastAsia="Consolas" w:hAnsi="Times New Roman" w:cs="Times New Roman"/>
                <w:bCs/>
                <w:sz w:val="20"/>
                <w:szCs w:val="20"/>
              </w:rPr>
            </w:pPr>
            <w:r w:rsidRPr="00C646A8">
              <w:rPr>
                <w:bCs/>
                <w:sz w:val="20"/>
                <w:szCs w:val="20"/>
              </w:rPr>
              <w:t>УОН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38" w:rsidRPr="00C646A8" w:rsidRDefault="00D65938" w:rsidP="00C646A8">
            <w:pPr>
              <w:pStyle w:val="Style26"/>
              <w:spacing w:line="240" w:lineRule="auto"/>
              <w:rPr>
                <w:sz w:val="20"/>
                <w:szCs w:val="20"/>
              </w:rPr>
            </w:pPr>
            <w:r w:rsidRPr="00C646A8">
              <w:rPr>
                <w:sz w:val="20"/>
                <w:szCs w:val="20"/>
              </w:rPr>
              <w:t>Относиться к литературным произведениям как к словесному искусству.</w:t>
            </w:r>
            <w:r w:rsidRPr="00C646A8">
              <w:rPr>
                <w:i/>
                <w:sz w:val="20"/>
                <w:szCs w:val="20"/>
              </w:rPr>
              <w:t xml:space="preserve"> Пользоваться</w:t>
            </w:r>
            <w:r w:rsidRPr="00C646A8">
              <w:rPr>
                <w:sz w:val="20"/>
                <w:szCs w:val="20"/>
              </w:rPr>
              <w:t xml:space="preserve"> алгоритмом учебных действий для формирования универсального умения читать выразительно.</w:t>
            </w:r>
          </w:p>
          <w:p w:rsidR="00D65938" w:rsidRPr="00C646A8" w:rsidRDefault="00D65938" w:rsidP="00C646A8">
            <w:pPr>
              <w:pStyle w:val="Style26"/>
              <w:spacing w:line="240" w:lineRule="auto"/>
              <w:rPr>
                <w:rStyle w:val="FontStyle43"/>
                <w:rFonts w:ascii="Times New Roman" w:eastAsia="Consolas" w:hAnsi="Times New Roman" w:cs="Times New Roman"/>
                <w:sz w:val="20"/>
                <w:szCs w:val="20"/>
              </w:rPr>
            </w:pPr>
            <w:r w:rsidRPr="00C646A8">
              <w:rPr>
                <w:i/>
                <w:sz w:val="20"/>
                <w:szCs w:val="20"/>
              </w:rPr>
              <w:t xml:space="preserve">Определять </w:t>
            </w:r>
            <w:r w:rsidRPr="00C646A8">
              <w:rPr>
                <w:sz w:val="20"/>
                <w:szCs w:val="20"/>
              </w:rPr>
              <w:t xml:space="preserve">самостоятельно жанр, тему, авторскую принадлежность, используя знаково-символическое моделирование. </w:t>
            </w:r>
            <w:proofErr w:type="spellStart"/>
            <w:r w:rsidRPr="00C646A8">
              <w:rPr>
                <w:i/>
                <w:sz w:val="20"/>
                <w:szCs w:val="20"/>
              </w:rPr>
              <w:t>Анализировать</w:t>
            </w:r>
            <w:r w:rsidRPr="00C646A8">
              <w:rPr>
                <w:sz w:val="20"/>
                <w:szCs w:val="20"/>
              </w:rPr>
              <w:t>внутритекстовые</w:t>
            </w:r>
            <w:proofErr w:type="spellEnd"/>
            <w:r w:rsidRPr="00C646A8">
              <w:rPr>
                <w:sz w:val="20"/>
                <w:szCs w:val="20"/>
              </w:rPr>
              <w:t xml:space="preserve"> иллюстрации для более глубокого понимания содержания произведения, </w:t>
            </w:r>
            <w:r w:rsidRPr="00C646A8">
              <w:rPr>
                <w:i/>
                <w:sz w:val="20"/>
                <w:szCs w:val="20"/>
              </w:rPr>
              <w:t>соотносить</w:t>
            </w:r>
            <w:r w:rsidRPr="00C646A8">
              <w:rPr>
                <w:sz w:val="20"/>
                <w:szCs w:val="20"/>
              </w:rPr>
              <w:t xml:space="preserve"> иллюстрации с эпизодами произвед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38" w:rsidRPr="00C646A8" w:rsidRDefault="00D65938" w:rsidP="00C646A8">
            <w:pPr>
              <w:pStyle w:val="Style26"/>
              <w:spacing w:line="240" w:lineRule="auto"/>
              <w:rPr>
                <w:rStyle w:val="FontStyle43"/>
                <w:rFonts w:ascii="Times New Roman" w:eastAsia="Consolas" w:hAnsi="Times New Roman" w:cs="Times New Roman"/>
                <w:sz w:val="20"/>
                <w:szCs w:val="20"/>
              </w:rPr>
            </w:pPr>
            <w:r w:rsidRPr="00C646A8">
              <w:rPr>
                <w:rStyle w:val="FontStyle43"/>
                <w:rFonts w:ascii="Times New Roman" w:eastAsia="Consolas" w:hAnsi="Times New Roman" w:cs="Times New Roman"/>
                <w:sz w:val="20"/>
                <w:szCs w:val="20"/>
              </w:rPr>
              <w:t xml:space="preserve">Различает рифмы, строфы. Находит эпитеты, устойчивые эпитеты, олицетворения, метафоры и сравнения в тексте и употребляет их в речи.   </w:t>
            </w:r>
            <w:r w:rsidRPr="00C646A8">
              <w:rPr>
                <w:sz w:val="20"/>
                <w:szCs w:val="20"/>
              </w:rPr>
              <w:t>Определяет тему  произведения, тон и темп чтения, наблюдает за употреблением знаков препинания, указанием пауз, выделением логических ударений</w:t>
            </w:r>
            <w:r w:rsidRPr="00C646A8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38" w:rsidRPr="00C646A8" w:rsidRDefault="00D65938" w:rsidP="00C646A8">
            <w:pPr>
              <w:pStyle w:val="Style26"/>
              <w:spacing w:line="240" w:lineRule="auto"/>
              <w:rPr>
                <w:sz w:val="20"/>
                <w:szCs w:val="20"/>
              </w:rPr>
            </w:pPr>
            <w:r w:rsidRPr="00C646A8">
              <w:rPr>
                <w:sz w:val="20"/>
                <w:szCs w:val="20"/>
              </w:rPr>
              <w:t>Планирует, контролирует и оценивает учебные действия в  соответствии с поставленной задачей и условиями ее реализации. Активно использует речевые средства и средства информационных и коммуникационных технологий для решения коммуникативных и познавательных задач.</w:t>
            </w:r>
          </w:p>
          <w:p w:rsidR="00D65938" w:rsidRPr="00C646A8" w:rsidRDefault="00D65938" w:rsidP="00C646A8">
            <w:pPr>
              <w:pStyle w:val="Style26"/>
              <w:spacing w:line="240" w:lineRule="auto"/>
              <w:rPr>
                <w:rStyle w:val="FontStyle43"/>
                <w:rFonts w:ascii="Times New Roman" w:eastAsia="Consolas" w:hAnsi="Times New Roman" w:cs="Times New Roman"/>
                <w:sz w:val="20"/>
                <w:szCs w:val="20"/>
              </w:rPr>
            </w:pPr>
            <w:r w:rsidRPr="00C646A8">
              <w:rPr>
                <w:rStyle w:val="FontStyle43"/>
                <w:rFonts w:ascii="Times New Roman" w:eastAsia="Consolas" w:hAnsi="Times New Roman" w:cs="Times New Roman"/>
                <w:sz w:val="20"/>
                <w:szCs w:val="20"/>
              </w:rPr>
              <w:t>Подбирает произведения к модел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38" w:rsidRPr="00C646A8" w:rsidRDefault="00D65938" w:rsidP="00C646A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6A8">
              <w:rPr>
                <w:rFonts w:ascii="Times New Roman" w:hAnsi="Times New Roman" w:cs="Times New Roman"/>
                <w:sz w:val="20"/>
                <w:szCs w:val="20"/>
              </w:rPr>
              <w:t>Наличие мотивации к бережному отношению к материальным и духовным ценностям. Готовность использовать получаемую в учебной деятельности подготовку при решении практических задач, возникающих в повседневной жизн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38" w:rsidRPr="00C646A8" w:rsidRDefault="00D65938" w:rsidP="00620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  <w:p w:rsidR="00220FEB" w:rsidRPr="00C646A8" w:rsidRDefault="00220FEB" w:rsidP="00620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Д</w:t>
            </w:r>
          </w:p>
          <w:p w:rsidR="00D65938" w:rsidRPr="00C646A8" w:rsidRDefault="00D65938" w:rsidP="00620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38" w:rsidRPr="00C646A8" w:rsidRDefault="00D65938" w:rsidP="00C646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646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</w:t>
            </w:r>
            <w:proofErr w:type="spellEnd"/>
            <w:r w:rsidRPr="00C646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. 82-85 </w:t>
            </w:r>
          </w:p>
          <w:p w:rsidR="00D65938" w:rsidRPr="00C646A8" w:rsidRDefault="00D65938" w:rsidP="00C646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646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45-46</w:t>
            </w:r>
          </w:p>
          <w:p w:rsidR="00D65938" w:rsidRPr="00C646A8" w:rsidRDefault="00D65938" w:rsidP="00C646A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646A8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Виртуальная экскурсия</w:t>
            </w:r>
          </w:p>
          <w:p w:rsidR="00D65938" w:rsidRPr="00C646A8" w:rsidRDefault="00D65938" w:rsidP="00C646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646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. </w:t>
            </w:r>
            <w:proofErr w:type="spellStart"/>
            <w:r w:rsidRPr="00C646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доль</w:t>
            </w:r>
            <w:proofErr w:type="spellEnd"/>
            <w:r w:rsidRPr="00C646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«Вид Красной площади»</w:t>
            </w:r>
          </w:p>
          <w:p w:rsidR="00D65938" w:rsidRPr="00C646A8" w:rsidRDefault="00D65938" w:rsidP="00C646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646A8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Термины: </w:t>
            </w:r>
            <w:r w:rsidRPr="00C646A8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метафор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38" w:rsidRPr="00C646A8" w:rsidRDefault="00D65938" w:rsidP="00C646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646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</w:t>
            </w:r>
            <w:proofErr w:type="spellEnd"/>
            <w:r w:rsidRPr="00C646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. 85 з. 8 (выучить)</w:t>
            </w:r>
          </w:p>
          <w:p w:rsidR="00D65938" w:rsidRPr="00C646A8" w:rsidRDefault="00D65938" w:rsidP="00C646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646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46 з. 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38" w:rsidRPr="00C646A8" w:rsidRDefault="00D65938" w:rsidP="00C646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38" w:rsidRPr="00C646A8" w:rsidRDefault="00D65938" w:rsidP="00C646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4CFD" w:rsidRPr="00F77C38" w:rsidTr="00305C01">
        <w:trPr>
          <w:trHeight w:val="1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FD" w:rsidRPr="00C646A8" w:rsidRDefault="00594CFD" w:rsidP="00620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6A8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FD" w:rsidRPr="00C646A8" w:rsidRDefault="00594CFD" w:rsidP="00C646A8">
            <w:pPr>
              <w:pStyle w:val="Style35"/>
              <w:rPr>
                <w:rStyle w:val="FontStyle12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C646A8">
              <w:rPr>
                <w:rStyle w:val="FontStyle12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«Стихи о природе М.Ю. Лермонтова». М. Лермонтов «Горные вершины».</w:t>
            </w:r>
          </w:p>
          <w:p w:rsidR="00594CFD" w:rsidRPr="00C646A8" w:rsidRDefault="00594CFD" w:rsidP="00C646A8">
            <w:pPr>
              <w:pStyle w:val="Style35"/>
              <w:rPr>
                <w:rStyle w:val="FontStyle12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C646A8">
              <w:rPr>
                <w:rStyle w:val="FontStyle12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«Утёс».</w:t>
            </w:r>
          </w:p>
          <w:p w:rsidR="00594CFD" w:rsidRPr="00C646A8" w:rsidRDefault="00594CFD" w:rsidP="00C646A8">
            <w:pPr>
              <w:widowControl w:val="0"/>
              <w:spacing w:after="0" w:line="240" w:lineRule="auto"/>
              <w:rPr>
                <w:rStyle w:val="FontStyle43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FD" w:rsidRPr="00C646A8" w:rsidRDefault="00594CFD" w:rsidP="00620662">
            <w:pPr>
              <w:pStyle w:val="Style26"/>
              <w:spacing w:line="240" w:lineRule="auto"/>
              <w:jc w:val="center"/>
              <w:rPr>
                <w:rStyle w:val="FontStyle43"/>
                <w:rFonts w:ascii="Times New Roman" w:eastAsia="Consolas" w:hAnsi="Times New Roman" w:cs="Times New Roman"/>
                <w:bCs/>
                <w:sz w:val="20"/>
                <w:szCs w:val="20"/>
              </w:rPr>
            </w:pPr>
            <w:r w:rsidRPr="00C646A8">
              <w:rPr>
                <w:rStyle w:val="FontStyle43"/>
                <w:rFonts w:ascii="Times New Roman" w:eastAsia="Consolas" w:hAnsi="Times New Roman" w:cs="Times New Roman"/>
                <w:bCs/>
                <w:sz w:val="20"/>
                <w:szCs w:val="20"/>
              </w:rPr>
              <w:t>Комбинированн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FD" w:rsidRPr="00C646A8" w:rsidRDefault="00594CFD" w:rsidP="00C646A8">
            <w:pPr>
              <w:pStyle w:val="Style26"/>
              <w:spacing w:line="240" w:lineRule="auto"/>
              <w:rPr>
                <w:sz w:val="20"/>
                <w:szCs w:val="20"/>
              </w:rPr>
            </w:pPr>
            <w:r w:rsidRPr="00C646A8">
              <w:rPr>
                <w:sz w:val="20"/>
                <w:szCs w:val="20"/>
              </w:rPr>
              <w:t>С</w:t>
            </w:r>
            <w:r w:rsidRPr="00C646A8">
              <w:rPr>
                <w:i/>
                <w:sz w:val="20"/>
                <w:szCs w:val="20"/>
              </w:rPr>
              <w:t>лушать</w:t>
            </w:r>
            <w:r w:rsidRPr="00C646A8">
              <w:rPr>
                <w:sz w:val="20"/>
                <w:szCs w:val="20"/>
              </w:rPr>
              <w:t xml:space="preserve"> вопросы по       содержанию произведения, объяснения учителя и ответы одноклассников; </w:t>
            </w:r>
            <w:r w:rsidRPr="00C646A8">
              <w:rPr>
                <w:i/>
                <w:sz w:val="20"/>
                <w:szCs w:val="20"/>
              </w:rPr>
              <w:t>отвечать</w:t>
            </w:r>
            <w:r w:rsidRPr="00C646A8">
              <w:rPr>
                <w:sz w:val="20"/>
                <w:szCs w:val="20"/>
              </w:rPr>
              <w:t xml:space="preserve"> на вопросы и </w:t>
            </w:r>
            <w:r w:rsidRPr="00C646A8">
              <w:rPr>
                <w:i/>
                <w:sz w:val="20"/>
                <w:szCs w:val="20"/>
              </w:rPr>
              <w:t>подтверждать</w:t>
            </w:r>
            <w:r w:rsidRPr="00C646A8">
              <w:rPr>
                <w:sz w:val="20"/>
                <w:szCs w:val="20"/>
              </w:rPr>
              <w:t xml:space="preserve"> свой ответ примерами из текста.</w:t>
            </w:r>
            <w:r w:rsidRPr="00C646A8">
              <w:rPr>
                <w:i/>
                <w:sz w:val="20"/>
                <w:szCs w:val="20"/>
              </w:rPr>
              <w:t xml:space="preserve"> Анализировать </w:t>
            </w:r>
            <w:r w:rsidRPr="00C646A8">
              <w:rPr>
                <w:sz w:val="20"/>
                <w:szCs w:val="20"/>
              </w:rPr>
              <w:t xml:space="preserve">особенности авторских выразительных средств, способы эмоционального </w:t>
            </w:r>
            <w:r w:rsidRPr="00C646A8">
              <w:rPr>
                <w:sz w:val="20"/>
                <w:szCs w:val="20"/>
              </w:rPr>
              <w:lastRenderedPageBreak/>
              <w:t>воздействия на читателя и выражения идейно-нравственного содержания.</w:t>
            </w:r>
          </w:p>
          <w:p w:rsidR="00FC6164" w:rsidRPr="00C646A8" w:rsidRDefault="00FC6164" w:rsidP="00C646A8">
            <w:pPr>
              <w:pStyle w:val="Style26"/>
              <w:spacing w:line="240" w:lineRule="auto"/>
              <w:rPr>
                <w:rStyle w:val="FontStyle43"/>
                <w:rFonts w:ascii="Times New Roman" w:eastAsia="Consolas" w:hAnsi="Times New Roman" w:cs="Times New Roman"/>
                <w:sz w:val="20"/>
                <w:szCs w:val="20"/>
              </w:rPr>
            </w:pPr>
            <w:r w:rsidRPr="00C646A8">
              <w:rPr>
                <w:i/>
                <w:sz w:val="20"/>
                <w:szCs w:val="20"/>
              </w:rPr>
              <w:t>Использовать</w:t>
            </w:r>
            <w:r w:rsidRPr="00C646A8">
              <w:rPr>
                <w:sz w:val="20"/>
                <w:szCs w:val="20"/>
              </w:rPr>
              <w:t xml:space="preserve"> разные виды чтения для решения учебных задач, выполнения заданий к тексту произведения, поиска ответов на вопросы по содержанию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64" w:rsidRPr="00C646A8" w:rsidRDefault="00594CFD" w:rsidP="00C646A8">
            <w:pPr>
              <w:pStyle w:val="Style26"/>
              <w:spacing w:line="240" w:lineRule="auto"/>
              <w:rPr>
                <w:rStyle w:val="FontStyle43"/>
                <w:rFonts w:ascii="Times New Roman" w:eastAsia="Consolas" w:hAnsi="Times New Roman" w:cs="Times New Roman"/>
                <w:sz w:val="20"/>
                <w:szCs w:val="20"/>
              </w:rPr>
            </w:pPr>
            <w:r w:rsidRPr="00C646A8">
              <w:rPr>
                <w:rStyle w:val="FontStyle43"/>
                <w:rFonts w:ascii="Times New Roman" w:eastAsia="Consolas" w:hAnsi="Times New Roman" w:cs="Times New Roman"/>
                <w:sz w:val="20"/>
                <w:szCs w:val="20"/>
              </w:rPr>
              <w:lastRenderedPageBreak/>
              <w:t>Выделяет эпитеты,  сравнения, метафоры и олицетворения в произведениях поэта. Моделирует обложку. Составляет кластер «Произведения М.Ю. Лермонтова». Читает наизусть стихотворение.</w:t>
            </w:r>
          </w:p>
          <w:p w:rsidR="00594CFD" w:rsidRPr="00C646A8" w:rsidRDefault="00FC6164" w:rsidP="00C646A8">
            <w:pPr>
              <w:pStyle w:val="Style26"/>
              <w:spacing w:line="240" w:lineRule="auto"/>
              <w:rPr>
                <w:rStyle w:val="FontStyle43"/>
                <w:rFonts w:ascii="Times New Roman" w:eastAsia="Consolas" w:hAnsi="Times New Roman" w:cs="Times New Roman"/>
                <w:sz w:val="20"/>
                <w:szCs w:val="20"/>
              </w:rPr>
            </w:pPr>
            <w:r w:rsidRPr="00C646A8">
              <w:rPr>
                <w:rStyle w:val="FontStyle43"/>
                <w:rFonts w:ascii="Times New Roman" w:eastAsia="Consolas" w:hAnsi="Times New Roman" w:cs="Times New Roman"/>
                <w:sz w:val="20"/>
                <w:szCs w:val="20"/>
              </w:rPr>
              <w:lastRenderedPageBreak/>
              <w:t>Самостоятельно готовит выразительное чтение. Моделирует обложку. Обобщает результаты изучения темы  в схеме «Стихотворения М.Ю. Лермонтова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FD" w:rsidRPr="00C646A8" w:rsidRDefault="00594CFD" w:rsidP="00C646A8">
            <w:pPr>
              <w:pStyle w:val="Style26"/>
              <w:spacing w:line="240" w:lineRule="auto"/>
              <w:rPr>
                <w:rStyle w:val="FontStyle43"/>
                <w:rFonts w:ascii="Times New Roman" w:eastAsia="Consolas" w:hAnsi="Times New Roman" w:cs="Times New Roman"/>
                <w:sz w:val="20"/>
                <w:szCs w:val="20"/>
              </w:rPr>
            </w:pPr>
            <w:r w:rsidRPr="00C646A8">
              <w:rPr>
                <w:rStyle w:val="FontStyle43"/>
                <w:rFonts w:ascii="Times New Roman" w:eastAsia="Consolas" w:hAnsi="Times New Roman" w:cs="Times New Roman"/>
                <w:sz w:val="20"/>
                <w:szCs w:val="20"/>
              </w:rPr>
              <w:lastRenderedPageBreak/>
              <w:t xml:space="preserve">Оценивает по  заданным критериям. </w:t>
            </w:r>
            <w:r w:rsidRPr="00C646A8">
              <w:rPr>
                <w:sz w:val="20"/>
                <w:szCs w:val="20"/>
              </w:rPr>
              <w:t xml:space="preserve">Овладевает навыками смыслового чтения текстов различных стилей и жанров в соответствии с целями и задачами. Сравнивает, анализирует, </w:t>
            </w:r>
            <w:r w:rsidRPr="00C646A8">
              <w:rPr>
                <w:sz w:val="20"/>
                <w:szCs w:val="20"/>
              </w:rPr>
              <w:lastRenderedPageBreak/>
              <w:t>синтезирует, обобщает, классифицирует по родовидовым признакам. Устанавливает аналогии и причинно-следственные связ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FD" w:rsidRPr="00C646A8" w:rsidRDefault="00594CFD" w:rsidP="00C646A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6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ение устанавливать, с какими учебными задачами ученик может самостоятельно успешно справиться.</w:t>
            </w:r>
          </w:p>
          <w:p w:rsidR="00FC6164" w:rsidRPr="00C646A8" w:rsidRDefault="00FC6164" w:rsidP="00C646A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6A8">
              <w:rPr>
                <w:rFonts w:ascii="Times New Roman" w:hAnsi="Times New Roman" w:cs="Times New Roman"/>
                <w:sz w:val="20"/>
                <w:szCs w:val="20"/>
              </w:rPr>
              <w:t xml:space="preserve">Готовность использовать получаемую подготовку в </w:t>
            </w:r>
            <w:r w:rsidRPr="00C646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ой деятельности при решении практических задач, возникающих в повседневной жизн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FD" w:rsidRPr="00C646A8" w:rsidRDefault="00594CFD" w:rsidP="00620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кущий</w:t>
            </w:r>
          </w:p>
          <w:p w:rsidR="00FC6164" w:rsidRPr="00C646A8" w:rsidRDefault="00FC6164" w:rsidP="00620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уровня начитанности и читательских умений с. 214-2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FD" w:rsidRPr="00C646A8" w:rsidRDefault="00FC6164" w:rsidP="00C646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646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</w:t>
            </w:r>
            <w:proofErr w:type="spellEnd"/>
            <w:r w:rsidRPr="00C646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. 85-87 РТ с. 47-48</w:t>
            </w:r>
          </w:p>
          <w:p w:rsidR="00FC6164" w:rsidRPr="00C646A8" w:rsidRDefault="00FC6164" w:rsidP="00C646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646A8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Термины: </w:t>
            </w:r>
            <w:r w:rsidRPr="00C646A8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олицетворение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FD" w:rsidRPr="00C646A8" w:rsidRDefault="00FC6164" w:rsidP="00C646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646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</w:t>
            </w:r>
            <w:proofErr w:type="spellEnd"/>
            <w:r w:rsidRPr="00C646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. 87 з. 6 (выучить</w:t>
            </w:r>
            <w:r w:rsidR="00594CFD" w:rsidRPr="00C646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) </w:t>
            </w:r>
          </w:p>
          <w:p w:rsidR="00594CFD" w:rsidRPr="00C646A8" w:rsidRDefault="00FC6164" w:rsidP="00C646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646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48 з. 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FD" w:rsidRPr="00C646A8" w:rsidRDefault="00594CFD" w:rsidP="00C646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FD" w:rsidRPr="00C646A8" w:rsidRDefault="00594CFD" w:rsidP="00C646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6164" w:rsidRPr="00F77C38" w:rsidTr="00305C01">
        <w:trPr>
          <w:trHeight w:val="1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64" w:rsidRPr="00C646A8" w:rsidRDefault="00FC6164" w:rsidP="00620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6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64" w:rsidRPr="00C646A8" w:rsidRDefault="00FC6164" w:rsidP="00C646A8">
            <w:pPr>
              <w:pStyle w:val="Style24"/>
              <w:rPr>
                <w:rStyle w:val="FontStyle12"/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</w:pPr>
            <w:r w:rsidRPr="00C646A8">
              <w:rPr>
                <w:rStyle w:val="FontStyle12"/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Дополнительное чтение.</w:t>
            </w:r>
          </w:p>
          <w:p w:rsidR="00FC6164" w:rsidRPr="00C646A8" w:rsidRDefault="00FC6164" w:rsidP="00C646A8">
            <w:pPr>
              <w:pStyle w:val="Style24"/>
              <w:rPr>
                <w:rStyle w:val="FontStyle12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C646A8">
              <w:rPr>
                <w:rStyle w:val="FontStyle12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М. Лермонтов «Казачья колыбельная песня».</w:t>
            </w:r>
          </w:p>
          <w:p w:rsidR="00407702" w:rsidRPr="00C646A8" w:rsidRDefault="00407702" w:rsidP="00C646A8">
            <w:pPr>
              <w:pStyle w:val="Style24"/>
              <w:rPr>
                <w:rStyle w:val="FontStyle12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C646A8">
              <w:rPr>
                <w:rStyle w:val="FontStyle12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«</w:t>
            </w:r>
            <w:proofErr w:type="spellStart"/>
            <w:r w:rsidRPr="00C646A8">
              <w:rPr>
                <w:rStyle w:val="FontStyle12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Ашик-Кериб</w:t>
            </w:r>
            <w:proofErr w:type="spellEnd"/>
            <w:r w:rsidRPr="00C646A8">
              <w:rPr>
                <w:rStyle w:val="FontStyle12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»</w:t>
            </w:r>
          </w:p>
          <w:p w:rsidR="00FC6164" w:rsidRPr="00C646A8" w:rsidRDefault="00FC6164" w:rsidP="00C646A8">
            <w:pPr>
              <w:pStyle w:val="Style24"/>
              <w:rPr>
                <w:rStyle w:val="FontStyle12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FC6164" w:rsidRPr="00C646A8" w:rsidRDefault="00FC6164" w:rsidP="00C646A8">
            <w:pPr>
              <w:pStyle w:val="Style24"/>
              <w:rPr>
                <w:rStyle w:val="FontStyle12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64" w:rsidRPr="00C646A8" w:rsidRDefault="00FC6164" w:rsidP="00620662">
            <w:pPr>
              <w:pStyle w:val="Style27"/>
              <w:jc w:val="center"/>
              <w:rPr>
                <w:rStyle w:val="FontStyle43"/>
                <w:rFonts w:ascii="Times New Roman" w:eastAsia="Consolas" w:hAnsi="Times New Roman" w:cs="Times New Roman"/>
                <w:bCs/>
                <w:sz w:val="20"/>
                <w:szCs w:val="20"/>
              </w:rPr>
            </w:pPr>
            <w:proofErr w:type="spellStart"/>
            <w:r w:rsidRPr="00C646A8">
              <w:rPr>
                <w:rStyle w:val="30"/>
                <w:rFonts w:ascii="Times New Roman" w:hAnsi="Times New Roman"/>
                <w:bCs w:val="0"/>
              </w:rPr>
              <w:t>УОиСЗ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64" w:rsidRPr="00C646A8" w:rsidRDefault="00FC6164" w:rsidP="00C646A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6A8">
              <w:rPr>
                <w:rFonts w:ascii="Times New Roman" w:hAnsi="Times New Roman" w:cs="Times New Roman"/>
                <w:sz w:val="20"/>
                <w:szCs w:val="20"/>
              </w:rPr>
              <w:t>Работать с книгами-</w:t>
            </w:r>
          </w:p>
          <w:p w:rsidR="00FC6164" w:rsidRPr="00C646A8" w:rsidRDefault="00FC6164" w:rsidP="00C646A8">
            <w:pPr>
              <w:pStyle w:val="Style27"/>
              <w:rPr>
                <w:rStyle w:val="FontStyle43"/>
                <w:rFonts w:ascii="Times New Roman" w:eastAsia="Consolas" w:hAnsi="Times New Roman" w:cs="Times New Roman"/>
                <w:sz w:val="20"/>
                <w:szCs w:val="20"/>
              </w:rPr>
            </w:pPr>
            <w:r w:rsidRPr="00C646A8">
              <w:rPr>
                <w:rFonts w:ascii="Times New Roman" w:hAnsi="Times New Roman"/>
                <w:sz w:val="20"/>
                <w:szCs w:val="20"/>
              </w:rPr>
              <w:t>справочниками, выразительно читать произведения.</w:t>
            </w:r>
            <w:r w:rsidRPr="00C646A8">
              <w:rPr>
                <w:rFonts w:ascii="Times New Roman" w:hAnsi="Times New Roman"/>
                <w:i/>
                <w:sz w:val="20"/>
                <w:szCs w:val="20"/>
              </w:rPr>
              <w:t xml:space="preserve"> Читать</w:t>
            </w:r>
            <w:r w:rsidRPr="00C646A8">
              <w:rPr>
                <w:rFonts w:ascii="Times New Roman" w:hAnsi="Times New Roman"/>
                <w:sz w:val="20"/>
                <w:szCs w:val="20"/>
              </w:rPr>
              <w:t xml:space="preserve"> в соответствии с основными правилами орфоэпии, </w:t>
            </w:r>
            <w:r w:rsidRPr="00C646A8">
              <w:rPr>
                <w:rFonts w:ascii="Times New Roman" w:hAnsi="Times New Roman"/>
                <w:i/>
                <w:sz w:val="20"/>
                <w:szCs w:val="20"/>
              </w:rPr>
              <w:t>уметь видеть</w:t>
            </w:r>
            <w:r w:rsidRPr="00C646A8">
              <w:rPr>
                <w:rFonts w:ascii="Times New Roman" w:hAnsi="Times New Roman"/>
                <w:sz w:val="20"/>
                <w:szCs w:val="20"/>
              </w:rPr>
              <w:t xml:space="preserve"> в тексте произведения слова с трудными звукосочетаниями, подвижным и постоянным ударением, </w:t>
            </w:r>
            <w:r w:rsidRPr="00C646A8">
              <w:rPr>
                <w:rFonts w:ascii="Times New Roman" w:hAnsi="Times New Roman"/>
                <w:i/>
                <w:sz w:val="20"/>
                <w:szCs w:val="20"/>
              </w:rPr>
              <w:t>произносить</w:t>
            </w:r>
            <w:r w:rsidRPr="00C646A8">
              <w:rPr>
                <w:rFonts w:ascii="Times New Roman" w:hAnsi="Times New Roman"/>
                <w:sz w:val="20"/>
                <w:szCs w:val="20"/>
              </w:rPr>
              <w:t xml:space="preserve"> правильно слова, вынесенные в словарь к тексту произведения, проверять звучание непонятных слов по словарю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64" w:rsidRPr="00C646A8" w:rsidRDefault="00FC6164" w:rsidP="00966E30">
            <w:pPr>
              <w:widowControl w:val="0"/>
              <w:spacing w:after="0" w:line="240" w:lineRule="auto"/>
              <w:rPr>
                <w:rStyle w:val="FontStyle43"/>
                <w:rFonts w:ascii="Times New Roman" w:hAnsi="Times New Roman" w:cs="Times New Roman"/>
                <w:sz w:val="20"/>
                <w:szCs w:val="20"/>
              </w:rPr>
            </w:pPr>
            <w:r w:rsidRPr="00C646A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оспроизводить </w:t>
            </w:r>
            <w:r w:rsidRPr="00C646A8">
              <w:rPr>
                <w:rFonts w:ascii="Times New Roman" w:hAnsi="Times New Roman" w:cs="Times New Roman"/>
                <w:sz w:val="20"/>
                <w:szCs w:val="20"/>
              </w:rPr>
              <w:t>основное содержание прослушанного произведения, вести беседу о прослушанном, слушать собеседников и исправлять ошибки в своей речи и речи одноклассников. Формулировать вопросы по содержанию произведения, о героях и об особенностях их повед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64" w:rsidRPr="00C646A8" w:rsidRDefault="00FC6164" w:rsidP="00C646A8">
            <w:pPr>
              <w:pStyle w:val="Style27"/>
              <w:rPr>
                <w:rStyle w:val="FontStyle43"/>
                <w:rFonts w:ascii="Times New Roman" w:eastAsia="Consolas" w:hAnsi="Times New Roman" w:cs="Times New Roman"/>
                <w:sz w:val="20"/>
                <w:szCs w:val="20"/>
              </w:rPr>
            </w:pPr>
            <w:r w:rsidRPr="00C646A8">
              <w:rPr>
                <w:rFonts w:ascii="Times New Roman" w:hAnsi="Times New Roman"/>
                <w:sz w:val="20"/>
                <w:szCs w:val="20"/>
              </w:rPr>
              <w:t>Умеет с достаточной полнотой и точностью выражать свои мысли в соответствии с задачами и условиями коммуникац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64" w:rsidRPr="00C646A8" w:rsidRDefault="00FC6164" w:rsidP="00C646A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6A8">
              <w:rPr>
                <w:rFonts w:ascii="Times New Roman" w:hAnsi="Times New Roman" w:cs="Times New Roman"/>
                <w:sz w:val="20"/>
                <w:szCs w:val="20"/>
              </w:rPr>
              <w:t>Формирование целостного, социально ориентированного взгляда на мир в его органичном единстве и разнообразии природы. Способность преодолевать трудности, доводить начатую работу до ее заверш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64" w:rsidRPr="00C646A8" w:rsidRDefault="00FC6164" w:rsidP="00620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  <w:p w:rsidR="00FC6164" w:rsidRPr="00C646A8" w:rsidRDefault="00FC6164" w:rsidP="00620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64" w:rsidRPr="00C646A8" w:rsidRDefault="00950BE4" w:rsidP="00C646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646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 с. 136-154</w:t>
            </w:r>
          </w:p>
          <w:p w:rsidR="00FC6164" w:rsidRPr="00C646A8" w:rsidRDefault="00950BE4" w:rsidP="00C646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646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49-5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64" w:rsidRPr="00C646A8" w:rsidRDefault="00950BE4" w:rsidP="00C646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646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 с. 154 з. 2 (рассказ о герое</w:t>
            </w:r>
            <w:r w:rsidR="00FC6164" w:rsidRPr="00C646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) </w:t>
            </w:r>
          </w:p>
          <w:p w:rsidR="00FC6164" w:rsidRPr="00C646A8" w:rsidRDefault="00950BE4" w:rsidP="00C646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646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50 з. 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64" w:rsidRPr="00C646A8" w:rsidRDefault="00FC6164" w:rsidP="00C646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64" w:rsidRPr="00C646A8" w:rsidRDefault="00FC6164" w:rsidP="00C646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3573" w:rsidRPr="00F77C38" w:rsidTr="00FD04DD">
        <w:trPr>
          <w:trHeight w:val="169"/>
        </w:trPr>
        <w:tc>
          <w:tcPr>
            <w:tcW w:w="165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73" w:rsidRPr="00C646A8" w:rsidRDefault="002D3573" w:rsidP="00620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6A8">
              <w:rPr>
                <w:rStyle w:val="FontStyle18"/>
                <w:rFonts w:ascii="Times New Roman" w:hAnsi="Times New Roman" w:cs="Times New Roman"/>
              </w:rPr>
              <w:t>«Произведения П.П. Ершова»</w:t>
            </w:r>
          </w:p>
        </w:tc>
      </w:tr>
      <w:tr w:rsidR="002D3573" w:rsidRPr="00F77C38" w:rsidTr="00305C01">
        <w:trPr>
          <w:trHeight w:val="1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73" w:rsidRPr="00C646A8" w:rsidRDefault="002D3573" w:rsidP="00620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6A8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2D3573" w:rsidRPr="00C646A8" w:rsidRDefault="002D3573" w:rsidP="00620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6A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73" w:rsidRPr="00C646A8" w:rsidRDefault="002D3573" w:rsidP="00C646A8">
            <w:pPr>
              <w:pStyle w:val="Style35"/>
              <w:rPr>
                <w:rStyle w:val="FontStyle19"/>
                <w:rFonts w:ascii="Times New Roman" w:hAnsi="Times New Roman" w:cs="Times New Roman"/>
              </w:rPr>
            </w:pPr>
            <w:r w:rsidRPr="00C646A8">
              <w:rPr>
                <w:rStyle w:val="FontStyle19"/>
                <w:rFonts w:ascii="Times New Roman" w:hAnsi="Times New Roman" w:cs="Times New Roman"/>
              </w:rPr>
              <w:t xml:space="preserve">«Литературные (авторские) сказки». </w:t>
            </w:r>
            <w:r w:rsidRPr="00C646A8">
              <w:rPr>
                <w:rStyle w:val="FontStyle17"/>
                <w:rFonts w:ascii="Times New Roman" w:hAnsi="Times New Roman" w:cs="Times New Roman"/>
                <w:b w:val="0"/>
                <w:i w:val="0"/>
              </w:rPr>
              <w:t xml:space="preserve">П. Ершов. </w:t>
            </w:r>
            <w:r w:rsidRPr="00C646A8">
              <w:rPr>
                <w:rStyle w:val="FontStyle19"/>
                <w:rFonts w:ascii="Times New Roman" w:hAnsi="Times New Roman" w:cs="Times New Roman"/>
              </w:rPr>
              <w:t>«Конёк-Горбунок» (отрывки).</w:t>
            </w:r>
          </w:p>
          <w:p w:rsidR="002D3573" w:rsidRPr="00C646A8" w:rsidRDefault="002D3573" w:rsidP="00C646A8">
            <w:pPr>
              <w:pStyle w:val="Style35"/>
              <w:rPr>
                <w:rStyle w:val="FontStyle43"/>
                <w:rFonts w:ascii="Times New Roman" w:eastAsia="Consolas" w:hAnsi="Times New Roman" w:cs="Times New Roman"/>
                <w:sz w:val="20"/>
                <w:szCs w:val="20"/>
              </w:rPr>
            </w:pPr>
            <w:r w:rsidRPr="00C646A8">
              <w:rPr>
                <w:rStyle w:val="FontStyle19"/>
                <w:rFonts w:ascii="Times New Roman" w:hAnsi="Times New Roman" w:cs="Times New Roman"/>
              </w:rPr>
              <w:t>«Кто он?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73" w:rsidRPr="00C646A8" w:rsidRDefault="002D3573" w:rsidP="00620662">
            <w:pPr>
              <w:pStyle w:val="Style27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46A8">
              <w:rPr>
                <w:rFonts w:ascii="Times New Roman" w:hAnsi="Times New Roman"/>
                <w:bCs/>
                <w:sz w:val="20"/>
                <w:szCs w:val="20"/>
              </w:rPr>
              <w:t>УОНМ</w:t>
            </w:r>
          </w:p>
          <w:p w:rsidR="002D3573" w:rsidRPr="00C646A8" w:rsidRDefault="002D3573" w:rsidP="00620662">
            <w:pPr>
              <w:pStyle w:val="Style27"/>
              <w:jc w:val="center"/>
              <w:rPr>
                <w:rStyle w:val="FontStyle43"/>
                <w:rFonts w:ascii="Times New Roman" w:eastAsia="Consolas" w:hAnsi="Times New Roman" w:cs="Times New Roman"/>
                <w:bCs/>
                <w:sz w:val="20"/>
                <w:szCs w:val="20"/>
              </w:rPr>
            </w:pPr>
            <w:proofErr w:type="spellStart"/>
            <w:r w:rsidRPr="00C646A8">
              <w:rPr>
                <w:rStyle w:val="30"/>
                <w:rFonts w:ascii="Times New Roman" w:hAnsi="Times New Roman"/>
              </w:rPr>
              <w:t>УОиСЗ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30" w:rsidRDefault="002D3573" w:rsidP="00C646A8">
            <w:pPr>
              <w:pStyle w:val="Style27"/>
              <w:rPr>
                <w:rFonts w:ascii="Times New Roman" w:hAnsi="Times New Roman"/>
                <w:sz w:val="20"/>
                <w:szCs w:val="20"/>
              </w:rPr>
            </w:pPr>
            <w:r w:rsidRPr="00C646A8">
              <w:rPr>
                <w:rFonts w:ascii="Times New Roman" w:hAnsi="Times New Roman"/>
                <w:i/>
                <w:sz w:val="20"/>
                <w:szCs w:val="20"/>
              </w:rPr>
              <w:t xml:space="preserve">Определять </w:t>
            </w:r>
            <w:r w:rsidRPr="00C646A8">
              <w:rPr>
                <w:rFonts w:ascii="Times New Roman" w:hAnsi="Times New Roman"/>
                <w:sz w:val="20"/>
                <w:szCs w:val="20"/>
              </w:rPr>
              <w:t xml:space="preserve">самостоятельно жанр, тему, авторскую принадлежность, используя знаково-символическое моделирование. </w:t>
            </w:r>
          </w:p>
          <w:p w:rsidR="002D3573" w:rsidRPr="00C646A8" w:rsidRDefault="002D3573" w:rsidP="00C646A8">
            <w:pPr>
              <w:pStyle w:val="Style27"/>
              <w:rPr>
                <w:rFonts w:ascii="Times New Roman" w:hAnsi="Times New Roman"/>
                <w:sz w:val="20"/>
                <w:szCs w:val="20"/>
              </w:rPr>
            </w:pPr>
            <w:r w:rsidRPr="00C646A8">
              <w:rPr>
                <w:rFonts w:ascii="Times New Roman" w:hAnsi="Times New Roman"/>
                <w:i/>
                <w:sz w:val="20"/>
                <w:szCs w:val="20"/>
              </w:rPr>
              <w:t>Читать</w:t>
            </w:r>
            <w:r w:rsidRPr="00C646A8">
              <w:rPr>
                <w:rFonts w:ascii="Times New Roman" w:hAnsi="Times New Roman"/>
                <w:sz w:val="20"/>
                <w:szCs w:val="20"/>
              </w:rPr>
              <w:t xml:space="preserve"> в соответствии с основными правилами орфоэпии, </w:t>
            </w:r>
            <w:r w:rsidRPr="00C646A8">
              <w:rPr>
                <w:rFonts w:ascii="Times New Roman" w:hAnsi="Times New Roman"/>
                <w:i/>
                <w:sz w:val="20"/>
                <w:szCs w:val="20"/>
              </w:rPr>
              <w:t>уметь видеть</w:t>
            </w:r>
            <w:r w:rsidRPr="00C646A8">
              <w:rPr>
                <w:rFonts w:ascii="Times New Roman" w:hAnsi="Times New Roman"/>
                <w:sz w:val="20"/>
                <w:szCs w:val="20"/>
              </w:rPr>
              <w:t xml:space="preserve"> в тексте произведения слова с трудными звукосочетаниями, подвижным и постоянным ударением, </w:t>
            </w:r>
            <w:r w:rsidRPr="00C646A8">
              <w:rPr>
                <w:rFonts w:ascii="Times New Roman" w:hAnsi="Times New Roman"/>
                <w:i/>
                <w:sz w:val="20"/>
                <w:szCs w:val="20"/>
              </w:rPr>
              <w:t>произносить</w:t>
            </w:r>
            <w:r w:rsidRPr="00C646A8">
              <w:rPr>
                <w:rFonts w:ascii="Times New Roman" w:hAnsi="Times New Roman"/>
                <w:sz w:val="20"/>
                <w:szCs w:val="20"/>
              </w:rPr>
              <w:t xml:space="preserve"> правильно слова, </w:t>
            </w:r>
            <w:r w:rsidRPr="00C646A8">
              <w:rPr>
                <w:rFonts w:ascii="Times New Roman" w:hAnsi="Times New Roman"/>
                <w:sz w:val="20"/>
                <w:szCs w:val="20"/>
              </w:rPr>
              <w:lastRenderedPageBreak/>
              <w:t>вынесенные в словарь к тексту произведения, проверять звучание непонятных слов по словарю.</w:t>
            </w:r>
          </w:p>
          <w:p w:rsidR="002D3573" w:rsidRPr="00C646A8" w:rsidRDefault="002D3573" w:rsidP="00C646A8">
            <w:pPr>
              <w:pStyle w:val="Style27"/>
              <w:rPr>
                <w:rStyle w:val="FontStyle43"/>
                <w:rFonts w:ascii="Times New Roman" w:eastAsia="Consolas" w:hAnsi="Times New Roman" w:cs="Times New Roman"/>
                <w:sz w:val="20"/>
                <w:szCs w:val="20"/>
              </w:rPr>
            </w:pPr>
            <w:r w:rsidRPr="00C646A8">
              <w:rPr>
                <w:rFonts w:ascii="Times New Roman" w:hAnsi="Times New Roman"/>
                <w:i/>
                <w:sz w:val="20"/>
                <w:szCs w:val="20"/>
              </w:rPr>
              <w:t>Инсценировать</w:t>
            </w:r>
            <w:r w:rsidRPr="00C646A8">
              <w:rPr>
                <w:rFonts w:ascii="Times New Roman" w:hAnsi="Times New Roman"/>
                <w:sz w:val="20"/>
                <w:szCs w:val="20"/>
              </w:rPr>
              <w:t xml:space="preserve">  отдельные эпизоды произведения, </w:t>
            </w:r>
            <w:r w:rsidRPr="00C646A8">
              <w:rPr>
                <w:rFonts w:ascii="Times New Roman" w:hAnsi="Times New Roman"/>
                <w:i/>
                <w:sz w:val="20"/>
                <w:szCs w:val="20"/>
              </w:rPr>
              <w:t>читать</w:t>
            </w:r>
            <w:r w:rsidRPr="00C646A8">
              <w:rPr>
                <w:rFonts w:ascii="Times New Roman" w:hAnsi="Times New Roman"/>
                <w:sz w:val="20"/>
                <w:szCs w:val="20"/>
              </w:rPr>
              <w:t xml:space="preserve"> по ролям диалоги героев. </w:t>
            </w:r>
            <w:r w:rsidRPr="00C646A8">
              <w:rPr>
                <w:rFonts w:ascii="Times New Roman" w:hAnsi="Times New Roman"/>
                <w:i/>
                <w:sz w:val="20"/>
                <w:szCs w:val="20"/>
              </w:rPr>
              <w:t>Моделировать</w:t>
            </w:r>
            <w:r w:rsidRPr="00C646A8">
              <w:rPr>
                <w:rFonts w:ascii="Times New Roman" w:hAnsi="Times New Roman"/>
                <w:sz w:val="20"/>
                <w:szCs w:val="20"/>
              </w:rPr>
              <w:t xml:space="preserve"> «живые картины» к отдельным эпизодам произведения.</w:t>
            </w:r>
            <w:r w:rsidRPr="00C646A8">
              <w:rPr>
                <w:rFonts w:ascii="Times New Roman" w:hAnsi="Times New Roman"/>
                <w:i/>
                <w:sz w:val="20"/>
                <w:szCs w:val="20"/>
              </w:rPr>
              <w:t xml:space="preserve"> Выделять</w:t>
            </w:r>
            <w:r w:rsidRPr="00C646A8">
              <w:rPr>
                <w:rFonts w:ascii="Times New Roman" w:hAnsi="Times New Roman"/>
                <w:sz w:val="20"/>
                <w:szCs w:val="20"/>
              </w:rPr>
              <w:t xml:space="preserve"> основные смысловые эпизоды, последовательность и логику событий в изучаемых произведения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73" w:rsidRPr="00C646A8" w:rsidRDefault="002D3573" w:rsidP="00C646A8">
            <w:pPr>
              <w:pStyle w:val="Style27"/>
              <w:rPr>
                <w:rFonts w:ascii="Times New Roman" w:hAnsi="Times New Roman"/>
                <w:sz w:val="20"/>
                <w:szCs w:val="20"/>
              </w:rPr>
            </w:pPr>
            <w:r w:rsidRPr="00C646A8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 xml:space="preserve">Собирает </w:t>
            </w:r>
            <w:r w:rsidRPr="00C646A8">
              <w:rPr>
                <w:rFonts w:ascii="Times New Roman" w:hAnsi="Times New Roman"/>
                <w:sz w:val="20"/>
                <w:szCs w:val="20"/>
              </w:rPr>
              <w:t xml:space="preserve">информацию о книгах, героях произведений, писателях и </w:t>
            </w:r>
            <w:r w:rsidRPr="00C646A8">
              <w:rPr>
                <w:rFonts w:ascii="Times New Roman" w:hAnsi="Times New Roman"/>
                <w:i/>
                <w:sz w:val="20"/>
                <w:szCs w:val="20"/>
              </w:rPr>
              <w:t>оформляет</w:t>
            </w:r>
            <w:r w:rsidRPr="00C646A8">
              <w:rPr>
                <w:rFonts w:ascii="Times New Roman" w:hAnsi="Times New Roman"/>
                <w:sz w:val="20"/>
                <w:szCs w:val="20"/>
              </w:rPr>
              <w:t xml:space="preserve"> её в виде таблиц и схем, в том числе на компьютере. </w:t>
            </w:r>
            <w:r w:rsidRPr="00C646A8">
              <w:rPr>
                <w:rFonts w:ascii="Times New Roman" w:hAnsi="Times New Roman"/>
                <w:i/>
                <w:sz w:val="20"/>
                <w:szCs w:val="20"/>
              </w:rPr>
              <w:t>Использует</w:t>
            </w:r>
            <w:r w:rsidRPr="00C646A8">
              <w:rPr>
                <w:rFonts w:ascii="Times New Roman" w:hAnsi="Times New Roman"/>
                <w:sz w:val="20"/>
                <w:szCs w:val="20"/>
              </w:rPr>
              <w:t xml:space="preserve"> информацию из готовых таблиц для создания текстов-описаний или рассуждений о героях, предметах, </w:t>
            </w:r>
            <w:r w:rsidRPr="00C646A8">
              <w:rPr>
                <w:rFonts w:ascii="Times New Roman" w:hAnsi="Times New Roman"/>
                <w:sz w:val="20"/>
                <w:szCs w:val="20"/>
              </w:rPr>
              <w:lastRenderedPageBreak/>
              <w:t>явлениях из изучаемых произведений.</w:t>
            </w:r>
          </w:p>
          <w:p w:rsidR="002D3573" w:rsidRPr="00C646A8" w:rsidRDefault="002D3573" w:rsidP="00C646A8">
            <w:pPr>
              <w:pStyle w:val="Style27"/>
              <w:rPr>
                <w:rFonts w:ascii="Times New Roman" w:hAnsi="Times New Roman"/>
                <w:sz w:val="20"/>
                <w:szCs w:val="20"/>
              </w:rPr>
            </w:pPr>
            <w:r w:rsidRPr="00C646A8">
              <w:rPr>
                <w:rFonts w:ascii="Times New Roman" w:hAnsi="Times New Roman"/>
                <w:i/>
                <w:sz w:val="20"/>
                <w:szCs w:val="20"/>
              </w:rPr>
              <w:t>Словесно описывает</w:t>
            </w:r>
            <w:r w:rsidRPr="00C646A8">
              <w:rPr>
                <w:rFonts w:ascii="Times New Roman" w:hAnsi="Times New Roman"/>
                <w:sz w:val="20"/>
                <w:szCs w:val="20"/>
              </w:rPr>
              <w:t xml:space="preserve"> картины к отдельным эпизодам или целым произведениям. </w:t>
            </w:r>
            <w:r w:rsidRPr="00C646A8">
              <w:rPr>
                <w:rFonts w:ascii="Times New Roman" w:hAnsi="Times New Roman"/>
                <w:i/>
                <w:sz w:val="20"/>
                <w:szCs w:val="20"/>
              </w:rPr>
              <w:t>Рисует</w:t>
            </w:r>
            <w:r w:rsidRPr="00C646A8">
              <w:rPr>
                <w:rFonts w:ascii="Times New Roman" w:hAnsi="Times New Roman"/>
                <w:sz w:val="20"/>
                <w:szCs w:val="20"/>
              </w:rPr>
              <w:t xml:space="preserve"> иллюстрации к отдельным отрывкам, эпизодам произведений</w:t>
            </w:r>
          </w:p>
          <w:p w:rsidR="002D3573" w:rsidRPr="00C646A8" w:rsidRDefault="002D3573" w:rsidP="00C646A8">
            <w:pPr>
              <w:pStyle w:val="Style27"/>
              <w:rPr>
                <w:rStyle w:val="FontStyle43"/>
                <w:rFonts w:ascii="Times New Roman" w:eastAsia="Consolas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73" w:rsidRPr="00C646A8" w:rsidRDefault="002D3573" w:rsidP="00C646A8">
            <w:pPr>
              <w:pStyle w:val="Style27"/>
              <w:rPr>
                <w:rFonts w:ascii="Times New Roman" w:hAnsi="Times New Roman"/>
                <w:sz w:val="20"/>
                <w:szCs w:val="20"/>
              </w:rPr>
            </w:pPr>
            <w:r w:rsidRPr="00C646A8">
              <w:rPr>
                <w:rStyle w:val="FontStyle43"/>
                <w:rFonts w:ascii="Times New Roman" w:eastAsia="Consolas" w:hAnsi="Times New Roman" w:cs="Times New Roman"/>
                <w:sz w:val="20"/>
                <w:szCs w:val="20"/>
              </w:rPr>
              <w:lastRenderedPageBreak/>
              <w:t xml:space="preserve">Самостоятельно проверяет задания в тетради по образцу. Видит и доказывает ошибочность или правильность своего выбора. Заучивает фрагмент наизусть. </w:t>
            </w:r>
            <w:r w:rsidRPr="00C646A8">
              <w:rPr>
                <w:rFonts w:ascii="Times New Roman" w:hAnsi="Times New Roman"/>
                <w:sz w:val="20"/>
                <w:szCs w:val="20"/>
              </w:rPr>
              <w:t>Овладевает навыками смыслового чтения текстов различных стилей и жанров в соответствии с целями и задачами.</w:t>
            </w:r>
          </w:p>
          <w:p w:rsidR="002D3573" w:rsidRPr="00C646A8" w:rsidRDefault="002D3573" w:rsidP="00C646A8">
            <w:pPr>
              <w:pStyle w:val="Style27"/>
              <w:rPr>
                <w:rStyle w:val="FontStyle43"/>
                <w:rFonts w:ascii="Times New Roman" w:eastAsia="Consolas" w:hAnsi="Times New Roman" w:cs="Times New Roman"/>
                <w:sz w:val="20"/>
                <w:szCs w:val="20"/>
              </w:rPr>
            </w:pPr>
            <w:r w:rsidRPr="00C646A8">
              <w:rPr>
                <w:rStyle w:val="FontStyle43"/>
                <w:rFonts w:ascii="Times New Roman" w:eastAsia="Consolas" w:hAnsi="Times New Roman" w:cs="Times New Roman"/>
                <w:sz w:val="20"/>
                <w:szCs w:val="20"/>
              </w:rPr>
              <w:t xml:space="preserve">Самостоятельно </w:t>
            </w:r>
            <w:r w:rsidRPr="00C646A8">
              <w:rPr>
                <w:rStyle w:val="FontStyle43"/>
                <w:rFonts w:ascii="Times New Roman" w:eastAsia="Consolas" w:hAnsi="Times New Roman" w:cs="Times New Roman"/>
                <w:sz w:val="20"/>
                <w:szCs w:val="20"/>
              </w:rPr>
              <w:lastRenderedPageBreak/>
              <w:t>готовит выразительное чтение стихотворения по алгоритму, предложенному учителе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73" w:rsidRPr="00C646A8" w:rsidRDefault="002D3573" w:rsidP="00C646A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6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казывать собственные суждения и давать им обоснование.</w:t>
            </w:r>
          </w:p>
          <w:p w:rsidR="002D3573" w:rsidRPr="00C646A8" w:rsidRDefault="002D3573" w:rsidP="00C646A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6A8">
              <w:rPr>
                <w:rFonts w:ascii="Times New Roman" w:hAnsi="Times New Roman" w:cs="Times New Roman"/>
                <w:sz w:val="20"/>
                <w:szCs w:val="20"/>
              </w:rPr>
              <w:t>Владение коммуникативными умениями с целью реализации возможностей успешного сотрудничества с учителем и учащимися класса в коллективном обсуждении их пробле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73" w:rsidRPr="00C646A8" w:rsidRDefault="002D3573" w:rsidP="00620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  <w:p w:rsidR="002D3573" w:rsidRPr="00C646A8" w:rsidRDefault="002D3573" w:rsidP="00620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73" w:rsidRPr="00C646A8" w:rsidRDefault="000B157B" w:rsidP="00C646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646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</w:t>
            </w:r>
            <w:proofErr w:type="spellEnd"/>
            <w:r w:rsidRPr="00C646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. 88-98</w:t>
            </w:r>
          </w:p>
          <w:p w:rsidR="000B157B" w:rsidRPr="00C646A8" w:rsidRDefault="000B157B" w:rsidP="00C646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646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50-54</w:t>
            </w:r>
          </w:p>
          <w:p w:rsidR="000B157B" w:rsidRPr="00C646A8" w:rsidRDefault="000B157B" w:rsidP="00C646A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646A8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Термины: </w:t>
            </w:r>
            <w:r w:rsidRPr="00C646A8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сравнение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7B" w:rsidRPr="00C646A8" w:rsidRDefault="000B157B" w:rsidP="00C646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646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. </w:t>
            </w:r>
            <w:proofErr w:type="spellStart"/>
            <w:r w:rsidR="002D3573" w:rsidRPr="00C646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</w:t>
            </w:r>
            <w:proofErr w:type="spellEnd"/>
            <w:r w:rsidR="002D3573" w:rsidRPr="00C646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. </w:t>
            </w:r>
            <w:r w:rsidRPr="00C646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8-96 (выразительно читать)</w:t>
            </w:r>
          </w:p>
          <w:p w:rsidR="000B157B" w:rsidRPr="00C646A8" w:rsidRDefault="000B157B" w:rsidP="00C646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646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51 з. 2, 4</w:t>
            </w:r>
          </w:p>
          <w:p w:rsidR="002D3573" w:rsidRPr="00C646A8" w:rsidRDefault="000B157B" w:rsidP="00C646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646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 Уч. с. 97 з. 8</w:t>
            </w:r>
          </w:p>
          <w:p w:rsidR="002D3573" w:rsidRPr="00C646A8" w:rsidRDefault="000B157B" w:rsidP="00C646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646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52 з. 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73" w:rsidRPr="00C646A8" w:rsidRDefault="002D3573" w:rsidP="00C646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73" w:rsidRPr="00C646A8" w:rsidRDefault="002D3573" w:rsidP="00C646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3573" w:rsidRPr="00F77C38" w:rsidTr="00305C01">
        <w:trPr>
          <w:trHeight w:val="1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73" w:rsidRPr="00C646A8" w:rsidRDefault="002D3573" w:rsidP="00620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6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73" w:rsidRPr="00C646A8" w:rsidRDefault="002D3573" w:rsidP="00C646A8">
            <w:pPr>
              <w:pStyle w:val="Style14"/>
              <w:spacing w:line="240" w:lineRule="auto"/>
              <w:ind w:firstLine="0"/>
              <w:rPr>
                <w:rStyle w:val="FontStyle17"/>
                <w:rFonts w:ascii="Times New Roman" w:hAnsi="Times New Roman" w:cs="Times New Roman"/>
                <w:b w:val="0"/>
                <w:i w:val="0"/>
              </w:rPr>
            </w:pPr>
            <w:r w:rsidRPr="00C646A8">
              <w:rPr>
                <w:rStyle w:val="FontStyle17"/>
                <w:rFonts w:ascii="Times New Roman" w:hAnsi="Times New Roman" w:cs="Times New Roman"/>
                <w:b w:val="0"/>
                <w:i w:val="0"/>
              </w:rPr>
              <w:t>Обобщение</w:t>
            </w:r>
          </w:p>
          <w:p w:rsidR="002D3573" w:rsidRPr="00C646A8" w:rsidRDefault="002D3573" w:rsidP="00C646A8">
            <w:pPr>
              <w:pStyle w:val="Style26"/>
              <w:spacing w:line="240" w:lineRule="auto"/>
              <w:rPr>
                <w:rStyle w:val="FontStyle19"/>
                <w:rFonts w:ascii="Times New Roman" w:hAnsi="Times New Roman" w:cs="Times New Roman"/>
              </w:rPr>
            </w:pPr>
            <w:r w:rsidRPr="00C646A8">
              <w:rPr>
                <w:rStyle w:val="FontStyle19"/>
                <w:rFonts w:ascii="Times New Roman" w:hAnsi="Times New Roman" w:cs="Times New Roman"/>
              </w:rPr>
              <w:t>«Русские поэты». Рубрика «Книжная полка». Рубрика «Проверьте себя».</w:t>
            </w:r>
          </w:p>
          <w:p w:rsidR="002D3573" w:rsidRPr="00C646A8" w:rsidRDefault="002D3573" w:rsidP="00C646A8">
            <w:pPr>
              <w:pStyle w:val="Style26"/>
              <w:spacing w:line="240" w:lineRule="auto"/>
              <w:rPr>
                <w:rStyle w:val="FontStyle43"/>
                <w:rFonts w:ascii="Times New Roman" w:eastAsia="Consolas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73" w:rsidRPr="00C646A8" w:rsidRDefault="002D3573" w:rsidP="00620662">
            <w:pPr>
              <w:pStyle w:val="Style8"/>
              <w:spacing w:line="240" w:lineRule="auto"/>
              <w:ind w:firstLine="0"/>
              <w:jc w:val="center"/>
              <w:rPr>
                <w:rStyle w:val="FontStyle43"/>
                <w:rFonts w:ascii="Times New Roman" w:eastAsia="Consolas" w:hAnsi="Times New Roman" w:cs="Times New Roman"/>
                <w:sz w:val="20"/>
                <w:szCs w:val="20"/>
              </w:rPr>
            </w:pPr>
            <w:r w:rsidRPr="00C646A8">
              <w:rPr>
                <w:rStyle w:val="FontStyle43"/>
                <w:rFonts w:ascii="Times New Roman" w:eastAsia="Consolas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73" w:rsidRPr="00C646A8" w:rsidRDefault="002D3573" w:rsidP="00C646A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6A8">
              <w:rPr>
                <w:rFonts w:ascii="Times New Roman" w:hAnsi="Times New Roman" w:cs="Times New Roman"/>
                <w:i/>
                <w:sz w:val="20"/>
                <w:szCs w:val="20"/>
              </w:rPr>
              <w:t>Использовать</w:t>
            </w:r>
            <w:r w:rsidRPr="00C646A8">
              <w:rPr>
                <w:rFonts w:ascii="Times New Roman" w:hAnsi="Times New Roman" w:cs="Times New Roman"/>
                <w:sz w:val="20"/>
                <w:szCs w:val="20"/>
              </w:rPr>
              <w:t xml:space="preserve"> разные виды чтения для решения учебных задач, выполнения заданий к тексту произведения, поиска ответов на вопросы по содержанию.</w:t>
            </w:r>
          </w:p>
          <w:p w:rsidR="002D3573" w:rsidRPr="00C646A8" w:rsidRDefault="002D3573" w:rsidP="00C646A8">
            <w:pPr>
              <w:pStyle w:val="Style8"/>
              <w:spacing w:line="240" w:lineRule="auto"/>
              <w:ind w:firstLine="0"/>
              <w:jc w:val="left"/>
              <w:rPr>
                <w:rStyle w:val="FontStyle43"/>
                <w:rFonts w:ascii="Times New Roman" w:eastAsia="Consolas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73" w:rsidRPr="00C646A8" w:rsidRDefault="002D3573" w:rsidP="00C646A8">
            <w:pPr>
              <w:pStyle w:val="Style8"/>
              <w:spacing w:line="240" w:lineRule="auto"/>
              <w:ind w:firstLine="0"/>
              <w:jc w:val="left"/>
              <w:rPr>
                <w:rStyle w:val="FontStyle43"/>
                <w:rFonts w:ascii="Times New Roman" w:eastAsia="Consolas" w:hAnsi="Times New Roman" w:cs="Times New Roman"/>
                <w:sz w:val="20"/>
                <w:szCs w:val="20"/>
              </w:rPr>
            </w:pPr>
            <w:r w:rsidRPr="00C646A8">
              <w:rPr>
                <w:i/>
                <w:sz w:val="20"/>
                <w:szCs w:val="20"/>
              </w:rPr>
              <w:t>Дополняет</w:t>
            </w:r>
            <w:r w:rsidRPr="00C646A8">
              <w:rPr>
                <w:sz w:val="20"/>
                <w:szCs w:val="20"/>
              </w:rPr>
              <w:t xml:space="preserve"> таблицы и схемы информацией о героях, предметах, явлениях, полученной из научно-популярных и справочных книг. </w:t>
            </w:r>
            <w:r w:rsidRPr="00C646A8">
              <w:rPr>
                <w:i/>
                <w:sz w:val="20"/>
                <w:szCs w:val="20"/>
              </w:rPr>
              <w:t>Составляет</w:t>
            </w:r>
            <w:r w:rsidRPr="00C646A8">
              <w:rPr>
                <w:sz w:val="20"/>
                <w:szCs w:val="20"/>
              </w:rPr>
              <w:t xml:space="preserve"> списки авторов по заданному признаку, находит информацию в справочной литературе и Интернет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30" w:rsidRDefault="002D3573" w:rsidP="00C646A8">
            <w:pPr>
              <w:pStyle w:val="Style8"/>
              <w:spacing w:line="240" w:lineRule="auto"/>
              <w:ind w:firstLine="0"/>
              <w:jc w:val="left"/>
              <w:rPr>
                <w:rStyle w:val="FontStyle43"/>
                <w:rFonts w:ascii="Times New Roman" w:eastAsia="Consolas" w:hAnsi="Times New Roman" w:cs="Times New Roman"/>
                <w:sz w:val="20"/>
                <w:szCs w:val="20"/>
              </w:rPr>
            </w:pPr>
            <w:r w:rsidRPr="00C646A8">
              <w:rPr>
                <w:rStyle w:val="FontStyle43"/>
                <w:rFonts w:ascii="Times New Roman" w:eastAsia="Consolas" w:hAnsi="Times New Roman" w:cs="Times New Roman"/>
                <w:sz w:val="20"/>
                <w:szCs w:val="20"/>
              </w:rPr>
              <w:t xml:space="preserve">Читает наизусть стихи русских поэтов. </w:t>
            </w:r>
          </w:p>
          <w:p w:rsidR="002D3573" w:rsidRPr="00C646A8" w:rsidRDefault="002D3573" w:rsidP="00C646A8">
            <w:pPr>
              <w:pStyle w:val="Style8"/>
              <w:spacing w:line="240" w:lineRule="auto"/>
              <w:ind w:firstLine="0"/>
              <w:jc w:val="left"/>
              <w:rPr>
                <w:rStyle w:val="FontStyle43"/>
                <w:rFonts w:ascii="Times New Roman" w:eastAsia="Consolas" w:hAnsi="Times New Roman" w:cs="Times New Roman"/>
                <w:sz w:val="20"/>
                <w:szCs w:val="20"/>
              </w:rPr>
            </w:pPr>
            <w:r w:rsidRPr="00C646A8">
              <w:rPr>
                <w:rStyle w:val="FontStyle43"/>
                <w:rFonts w:ascii="Times New Roman" w:eastAsia="Consolas" w:hAnsi="Times New Roman" w:cs="Times New Roman"/>
                <w:sz w:val="20"/>
                <w:szCs w:val="20"/>
              </w:rPr>
              <w:t xml:space="preserve">Аннотирует книгу, прочитанную самостоятельно. </w:t>
            </w:r>
            <w:r w:rsidRPr="00C646A8">
              <w:rPr>
                <w:sz w:val="20"/>
                <w:szCs w:val="20"/>
              </w:rPr>
              <w:t>Овладевает навыками смыслового чтения текстов различных стилей и жанров в соответствии с целями и задачам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73" w:rsidRPr="00C646A8" w:rsidRDefault="002D3573" w:rsidP="00C646A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6A8">
              <w:rPr>
                <w:rFonts w:ascii="Times New Roman" w:hAnsi="Times New Roman" w:cs="Times New Roman"/>
                <w:sz w:val="20"/>
                <w:szCs w:val="20"/>
              </w:rPr>
              <w:t>Владение коммуникативными умениями с целью реализации возможностей успешного сотрудничества с  учителем и учащимися класса  при работе в группа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73" w:rsidRPr="00C646A8" w:rsidRDefault="002D3573" w:rsidP="00620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  <w:p w:rsidR="00005E42" w:rsidRPr="00C646A8" w:rsidRDefault="00005E42" w:rsidP="00620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рка </w:t>
            </w:r>
            <w:proofErr w:type="spellStart"/>
            <w:r w:rsidRPr="00C64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ности</w:t>
            </w:r>
            <w:proofErr w:type="spellEnd"/>
            <w:r w:rsidRPr="00C64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й и читательской деятельности с. 230-2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73" w:rsidRPr="00C646A8" w:rsidRDefault="00005E42" w:rsidP="00C646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646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</w:t>
            </w:r>
            <w:proofErr w:type="spellEnd"/>
            <w:r w:rsidRPr="00C646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. 99-101</w:t>
            </w:r>
          </w:p>
          <w:p w:rsidR="002D3573" w:rsidRPr="00C646A8" w:rsidRDefault="00005E42" w:rsidP="00C646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646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54-5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73" w:rsidRPr="00C646A8" w:rsidRDefault="00005E42" w:rsidP="00C646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646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54-5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73" w:rsidRPr="00C646A8" w:rsidRDefault="002D3573" w:rsidP="00C646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73" w:rsidRPr="00C646A8" w:rsidRDefault="002D3573" w:rsidP="00C646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7DDE" w:rsidRPr="00F77C38" w:rsidTr="00305C01">
        <w:trPr>
          <w:trHeight w:val="1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DE" w:rsidRPr="00C646A8" w:rsidRDefault="00CF7DDE" w:rsidP="00620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6A8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DE" w:rsidRPr="00C646A8" w:rsidRDefault="00CF7DDE" w:rsidP="00C646A8">
            <w:pPr>
              <w:pStyle w:val="Style35"/>
              <w:rPr>
                <w:rStyle w:val="FontStyle43"/>
                <w:rFonts w:ascii="Times New Roman" w:eastAsia="Consolas" w:hAnsi="Times New Roman" w:cs="Times New Roman"/>
                <w:sz w:val="20"/>
                <w:szCs w:val="20"/>
              </w:rPr>
            </w:pPr>
            <w:r w:rsidRPr="00C646A8">
              <w:rPr>
                <w:rStyle w:val="FontStyle19"/>
                <w:rFonts w:ascii="Times New Roman" w:hAnsi="Times New Roman" w:cs="Times New Roman"/>
              </w:rPr>
              <w:t xml:space="preserve">Комплексная контрольная работ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DE" w:rsidRPr="00C646A8" w:rsidRDefault="00CF7DDE" w:rsidP="00620662">
            <w:pPr>
              <w:pStyle w:val="Style27"/>
              <w:jc w:val="center"/>
              <w:rPr>
                <w:rStyle w:val="FontStyle43"/>
                <w:rFonts w:ascii="Times New Roman" w:eastAsia="Consolas" w:hAnsi="Times New Roman" w:cs="Times New Roman"/>
                <w:bCs/>
                <w:sz w:val="20"/>
                <w:szCs w:val="20"/>
              </w:rPr>
            </w:pPr>
            <w:r w:rsidRPr="00C646A8">
              <w:rPr>
                <w:rStyle w:val="FontStyle43"/>
                <w:rFonts w:ascii="Times New Roman" w:eastAsia="Consolas" w:hAnsi="Times New Roman" w:cs="Times New Roman"/>
                <w:bCs/>
                <w:sz w:val="20"/>
                <w:szCs w:val="20"/>
              </w:rPr>
              <w:t>УК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DE" w:rsidRPr="00C646A8" w:rsidRDefault="00CF7DDE" w:rsidP="00C64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мостоятельно выполнять здания по темам, изученным в  </w:t>
            </w:r>
            <w:r w:rsidRPr="00C646A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Pr="00C64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тверт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DE" w:rsidRPr="00C646A8" w:rsidRDefault="00966E30" w:rsidP="00C64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6A8">
              <w:rPr>
                <w:rStyle w:val="FontStyle43"/>
                <w:rFonts w:ascii="Times New Roman" w:hAnsi="Times New Roman" w:cs="Times New Roman"/>
                <w:sz w:val="20"/>
                <w:szCs w:val="20"/>
              </w:rPr>
              <w:t xml:space="preserve">Выполняет задания тестового характера. </w:t>
            </w:r>
            <w:r w:rsidR="00CF7DDE" w:rsidRPr="00C64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ладеет базовыми предметными и </w:t>
            </w:r>
            <w:proofErr w:type="spellStart"/>
            <w:r w:rsidR="00CF7DDE" w:rsidRPr="00C64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</w:t>
            </w:r>
            <w:r w:rsidR="00CF7DDE" w:rsidRPr="00C64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редметными</w:t>
            </w:r>
            <w:proofErr w:type="spellEnd"/>
            <w:r w:rsidR="00CF7DDE" w:rsidRPr="00C64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нятия</w:t>
            </w:r>
            <w:r w:rsidR="00CF7DDE" w:rsidRPr="00C64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и, отражающими существенные связи и отношения между объ</w:t>
            </w:r>
            <w:r w:rsidR="00CF7DDE" w:rsidRPr="00C64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ектами и процессам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DE" w:rsidRDefault="00CF7DDE" w:rsidP="00C64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ет наиболее эффективные способы достижения результата. Понимает причины успе</w:t>
            </w:r>
            <w:r w:rsidRPr="00C64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ха/неуспеха учебной деятельности и конструктив</w:t>
            </w:r>
            <w:r w:rsidRPr="00C64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 действует даже в си</w:t>
            </w:r>
            <w:r w:rsidRPr="00C64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туациях неуспеха. </w:t>
            </w:r>
          </w:p>
          <w:p w:rsidR="00966E30" w:rsidRPr="00C646A8" w:rsidRDefault="00966E30" w:rsidP="00C64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DE" w:rsidRPr="00C646A8" w:rsidRDefault="00CF7DDE" w:rsidP="00C64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ние коммуникативными умениями с целью реали</w:t>
            </w:r>
            <w:r w:rsidRPr="00C64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зации возможностей успешной самостоятельной деятельности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DE" w:rsidRPr="00C646A8" w:rsidRDefault="00CF7DDE" w:rsidP="00620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вый</w:t>
            </w:r>
          </w:p>
          <w:p w:rsidR="00CF7DDE" w:rsidRPr="00C646A8" w:rsidRDefault="00E12DE4" w:rsidP="00620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Style w:val="FontStyle19"/>
                <w:rFonts w:ascii="Times New Roman" w:hAnsi="Times New Roman" w:cs="Times New Roman"/>
              </w:rPr>
              <w:t>Тест с. 222-22</w:t>
            </w:r>
            <w:r w:rsidR="00CF7DDE" w:rsidRPr="00C646A8">
              <w:rPr>
                <w:rStyle w:val="FontStyle19"/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DE" w:rsidRPr="00C646A8" w:rsidRDefault="00CF7DDE" w:rsidP="00C646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DE" w:rsidRPr="00C646A8" w:rsidRDefault="00E12DE4" w:rsidP="00C646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вторить литературные термины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DE" w:rsidRPr="00C646A8" w:rsidRDefault="00CF7DDE" w:rsidP="00C646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DE" w:rsidRPr="00C646A8" w:rsidRDefault="00CF7DDE" w:rsidP="00C646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7DDE" w:rsidRPr="00F77C38" w:rsidTr="00EB1726">
        <w:trPr>
          <w:trHeight w:val="169"/>
        </w:trPr>
        <w:tc>
          <w:tcPr>
            <w:tcW w:w="165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DE" w:rsidRPr="00F601CB" w:rsidRDefault="00CF7DDE" w:rsidP="006206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01C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II</w:t>
            </w:r>
            <w:r w:rsidRPr="00F601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етверть</w:t>
            </w:r>
          </w:p>
        </w:tc>
      </w:tr>
      <w:tr w:rsidR="00B5209C" w:rsidRPr="00F77C38" w:rsidTr="00EB1726">
        <w:trPr>
          <w:trHeight w:val="169"/>
        </w:trPr>
        <w:tc>
          <w:tcPr>
            <w:tcW w:w="165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09C" w:rsidRPr="00F601CB" w:rsidRDefault="00B5209C" w:rsidP="006206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35ACC">
              <w:rPr>
                <w:rStyle w:val="FontStyle18"/>
                <w:rFonts w:ascii="Times New Roman" w:hAnsi="Times New Roman" w:cs="Times New Roman"/>
              </w:rPr>
              <w:t>«Произведения В.М. Гаршина»</w:t>
            </w:r>
          </w:p>
        </w:tc>
      </w:tr>
      <w:tr w:rsidR="00B5209C" w:rsidRPr="00F77C38" w:rsidTr="009A5992">
        <w:trPr>
          <w:trHeight w:val="1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09C" w:rsidRPr="00031818" w:rsidRDefault="00B5209C" w:rsidP="00620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818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  <w:p w:rsidR="00B5209C" w:rsidRPr="00031818" w:rsidRDefault="00B5209C" w:rsidP="00620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818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09C" w:rsidRPr="00031818" w:rsidRDefault="00B5209C" w:rsidP="00031818">
            <w:pPr>
              <w:pStyle w:val="Style26"/>
              <w:spacing w:line="240" w:lineRule="auto"/>
              <w:rPr>
                <w:sz w:val="20"/>
                <w:szCs w:val="20"/>
              </w:rPr>
            </w:pPr>
            <w:r w:rsidRPr="00031818">
              <w:rPr>
                <w:sz w:val="20"/>
                <w:szCs w:val="20"/>
              </w:rPr>
              <w:t>В. Гаршин</w:t>
            </w:r>
            <w:r w:rsidR="00A02257">
              <w:rPr>
                <w:sz w:val="20"/>
                <w:szCs w:val="20"/>
              </w:rPr>
              <w:t xml:space="preserve"> </w:t>
            </w:r>
            <w:r w:rsidRPr="00031818">
              <w:rPr>
                <w:sz w:val="20"/>
                <w:szCs w:val="20"/>
              </w:rPr>
              <w:t>«Лягушка-путешественница».</w:t>
            </w:r>
          </w:p>
          <w:p w:rsidR="00B5209C" w:rsidRPr="00031818" w:rsidRDefault="00B5209C" w:rsidP="00031818">
            <w:pPr>
              <w:pStyle w:val="Style26"/>
              <w:spacing w:line="240" w:lineRule="auto"/>
              <w:rPr>
                <w:rStyle w:val="FontStyle43"/>
                <w:rFonts w:ascii="Times New Roman" w:eastAsia="Consolas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09C" w:rsidRPr="00031818" w:rsidRDefault="00B5209C" w:rsidP="00620662">
            <w:pPr>
              <w:pStyle w:val="Style26"/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031818">
              <w:rPr>
                <w:bCs/>
                <w:sz w:val="20"/>
                <w:szCs w:val="20"/>
              </w:rPr>
              <w:t>УОНМ</w:t>
            </w:r>
          </w:p>
          <w:p w:rsidR="00B5209C" w:rsidRPr="00031818" w:rsidRDefault="00B5209C" w:rsidP="00620662">
            <w:pPr>
              <w:pStyle w:val="Style26"/>
              <w:spacing w:line="240" w:lineRule="auto"/>
              <w:jc w:val="center"/>
              <w:rPr>
                <w:rStyle w:val="FontStyle43"/>
                <w:rFonts w:ascii="Times New Roman" w:eastAsia="Consolas" w:hAnsi="Times New Roman" w:cs="Times New Roman"/>
                <w:bCs/>
                <w:sz w:val="20"/>
                <w:szCs w:val="20"/>
              </w:rPr>
            </w:pPr>
            <w:proofErr w:type="spellStart"/>
            <w:r w:rsidRPr="00031818">
              <w:rPr>
                <w:bCs/>
                <w:sz w:val="20"/>
                <w:szCs w:val="20"/>
              </w:rPr>
              <w:t>УПЗиУ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09C" w:rsidRPr="00031818" w:rsidRDefault="00B5209C" w:rsidP="0003181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181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пределять </w:t>
            </w:r>
            <w:r w:rsidRPr="00031818">
              <w:rPr>
                <w:rFonts w:ascii="Times New Roman" w:hAnsi="Times New Roman" w:cs="Times New Roman"/>
                <w:sz w:val="20"/>
                <w:szCs w:val="20"/>
              </w:rPr>
              <w:t>самостоятельно жанр, тему, авторскую принадлежность, используя знаково-символическое моделирование.</w:t>
            </w:r>
          </w:p>
          <w:p w:rsidR="00B5209C" w:rsidRPr="00031818" w:rsidRDefault="00B5209C" w:rsidP="00031818">
            <w:pPr>
              <w:widowControl w:val="0"/>
              <w:spacing w:after="0" w:line="240" w:lineRule="auto"/>
              <w:rPr>
                <w:rStyle w:val="FontStyle43"/>
                <w:rFonts w:ascii="Times New Roman" w:hAnsi="Times New Roman" w:cs="Times New Roman"/>
                <w:sz w:val="20"/>
                <w:szCs w:val="20"/>
              </w:rPr>
            </w:pPr>
            <w:r w:rsidRPr="00031818">
              <w:rPr>
                <w:rFonts w:ascii="Times New Roman" w:hAnsi="Times New Roman" w:cs="Times New Roman"/>
                <w:i/>
                <w:sz w:val="20"/>
                <w:szCs w:val="20"/>
              </w:rPr>
              <w:t>Инсценировать  о</w:t>
            </w:r>
            <w:r w:rsidRPr="00031818">
              <w:rPr>
                <w:rFonts w:ascii="Times New Roman" w:hAnsi="Times New Roman" w:cs="Times New Roman"/>
                <w:sz w:val="20"/>
                <w:szCs w:val="20"/>
              </w:rPr>
              <w:t xml:space="preserve">тдельные эпизоды произведения, </w:t>
            </w:r>
            <w:r w:rsidRPr="00031818">
              <w:rPr>
                <w:rFonts w:ascii="Times New Roman" w:hAnsi="Times New Roman" w:cs="Times New Roman"/>
                <w:i/>
                <w:sz w:val="20"/>
                <w:szCs w:val="20"/>
              </w:rPr>
              <w:t>читать</w:t>
            </w:r>
            <w:r w:rsidRPr="00031818">
              <w:rPr>
                <w:rFonts w:ascii="Times New Roman" w:hAnsi="Times New Roman" w:cs="Times New Roman"/>
                <w:sz w:val="20"/>
                <w:szCs w:val="20"/>
              </w:rPr>
              <w:t xml:space="preserve"> по ролям диалоги героев. </w:t>
            </w:r>
            <w:r w:rsidRPr="00031818">
              <w:rPr>
                <w:rFonts w:ascii="Times New Roman" w:hAnsi="Times New Roman" w:cs="Times New Roman"/>
                <w:i/>
                <w:sz w:val="20"/>
                <w:szCs w:val="20"/>
              </w:rPr>
              <w:t>Моделировать</w:t>
            </w:r>
            <w:r w:rsidRPr="00031818">
              <w:rPr>
                <w:rFonts w:ascii="Times New Roman" w:hAnsi="Times New Roman" w:cs="Times New Roman"/>
                <w:sz w:val="20"/>
                <w:szCs w:val="20"/>
              </w:rPr>
              <w:t xml:space="preserve"> «живые картины» к отдельным эпизодам произвед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09C" w:rsidRPr="00031818" w:rsidRDefault="00B5209C" w:rsidP="0003181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181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актически выделять </w:t>
            </w:r>
            <w:r w:rsidRPr="00031818">
              <w:rPr>
                <w:rFonts w:ascii="Times New Roman" w:hAnsi="Times New Roman" w:cs="Times New Roman"/>
                <w:sz w:val="20"/>
                <w:szCs w:val="20"/>
              </w:rPr>
              <w:t xml:space="preserve">в художественном произведении примеры </w:t>
            </w:r>
            <w:r w:rsidRPr="00031818">
              <w:rPr>
                <w:rFonts w:ascii="Times New Roman" w:hAnsi="Times New Roman" w:cs="Times New Roman"/>
                <w:i/>
                <w:sz w:val="20"/>
                <w:szCs w:val="20"/>
              </w:rPr>
              <w:t>описаний, рассуждений, повествований, диалогов</w:t>
            </w:r>
            <w:r w:rsidRPr="00031818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03181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онологов </w:t>
            </w:r>
            <w:r w:rsidRPr="00031818">
              <w:rPr>
                <w:rFonts w:ascii="Times New Roman" w:hAnsi="Times New Roman" w:cs="Times New Roman"/>
                <w:sz w:val="20"/>
                <w:szCs w:val="20"/>
              </w:rPr>
              <w:t>героев.</w:t>
            </w:r>
          </w:p>
          <w:p w:rsidR="00B5209C" w:rsidRPr="00031818" w:rsidRDefault="00B5209C" w:rsidP="00031818">
            <w:pPr>
              <w:widowControl w:val="0"/>
              <w:spacing w:after="0" w:line="240" w:lineRule="auto"/>
              <w:rPr>
                <w:rStyle w:val="FontStyle43"/>
                <w:rFonts w:ascii="Times New Roman" w:hAnsi="Times New Roman" w:cs="Times New Roman"/>
                <w:sz w:val="20"/>
                <w:szCs w:val="20"/>
              </w:rPr>
            </w:pPr>
            <w:r w:rsidRPr="00031818">
              <w:rPr>
                <w:rFonts w:ascii="Times New Roman" w:hAnsi="Times New Roman" w:cs="Times New Roman"/>
                <w:i/>
                <w:sz w:val="20"/>
                <w:szCs w:val="20"/>
              </w:rPr>
              <w:t>Пересказывает</w:t>
            </w:r>
            <w:r w:rsidRPr="00031818">
              <w:rPr>
                <w:rFonts w:ascii="Times New Roman" w:hAnsi="Times New Roman" w:cs="Times New Roman"/>
                <w:sz w:val="20"/>
                <w:szCs w:val="20"/>
              </w:rPr>
              <w:t xml:space="preserve"> текст произведения выразительно, используя выразительные средства: тон, темп, интонацию речи, мимику, жест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09C" w:rsidRPr="00031818" w:rsidRDefault="00B5209C" w:rsidP="00031818">
            <w:pPr>
              <w:pStyle w:val="Style26"/>
              <w:spacing w:line="240" w:lineRule="auto"/>
              <w:rPr>
                <w:rStyle w:val="FontStyle43"/>
                <w:rFonts w:ascii="Times New Roman" w:eastAsia="Consolas" w:hAnsi="Times New Roman" w:cs="Times New Roman"/>
                <w:sz w:val="20"/>
                <w:szCs w:val="20"/>
              </w:rPr>
            </w:pPr>
            <w:r w:rsidRPr="00031818">
              <w:rPr>
                <w:rStyle w:val="FontStyle43"/>
                <w:rFonts w:ascii="Times New Roman" w:eastAsia="Consolas" w:hAnsi="Times New Roman" w:cs="Times New Roman"/>
                <w:sz w:val="20"/>
                <w:szCs w:val="20"/>
              </w:rPr>
              <w:t xml:space="preserve">Работает в группах по разным образовательным маршрутам. Делит текст на части. Самостоятельно составляет план. Комментирует ответ. Находит главную мысль сказки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09C" w:rsidRPr="00031818" w:rsidRDefault="00B5209C" w:rsidP="0003181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1818">
              <w:rPr>
                <w:rFonts w:ascii="Times New Roman" w:hAnsi="Times New Roman" w:cs="Times New Roman"/>
                <w:sz w:val="20"/>
                <w:szCs w:val="20"/>
              </w:rPr>
              <w:t>Готовность использовать получаемую подготовку в учебной деятельности при решении практических задач, возникающих в повседневной жизни.</w:t>
            </w:r>
          </w:p>
          <w:p w:rsidR="00B5209C" w:rsidRPr="00031818" w:rsidRDefault="00B5209C" w:rsidP="0003181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09C" w:rsidRPr="00F77C38" w:rsidRDefault="00B5209C" w:rsidP="00620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</w:t>
            </w: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щий</w:t>
            </w:r>
          </w:p>
          <w:p w:rsidR="00B5209C" w:rsidRPr="00F77C38" w:rsidRDefault="00B5209C" w:rsidP="00620662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09C" w:rsidRPr="00F77C38" w:rsidRDefault="00B5209C" w:rsidP="009B5A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. 102-110</w:t>
            </w:r>
          </w:p>
          <w:p w:rsidR="00B5209C" w:rsidRDefault="00B5209C" w:rsidP="00B520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55-56</w:t>
            </w:r>
          </w:p>
          <w:p w:rsidR="00B5209C" w:rsidRPr="00F77C38" w:rsidRDefault="00B5209C" w:rsidP="00B520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646A8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Термины: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эпизод, ирон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09C" w:rsidRPr="00F77C38" w:rsidRDefault="00B5209C" w:rsidP="009B5A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. 110</w:t>
            </w:r>
          </w:p>
          <w:p w:rsidR="00B5209C" w:rsidRPr="00F77C38" w:rsidRDefault="00B5209C" w:rsidP="009B5A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. 3 (озаглавить каждый эпизод)</w:t>
            </w:r>
          </w:p>
          <w:p w:rsidR="00B5209C" w:rsidRDefault="00B5209C" w:rsidP="009B5A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56 з. 4</w:t>
            </w:r>
          </w:p>
          <w:p w:rsidR="00B5209C" w:rsidRPr="00F77C38" w:rsidRDefault="00B5209C" w:rsidP="00B520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. 110</w:t>
            </w:r>
          </w:p>
          <w:p w:rsidR="00B5209C" w:rsidRPr="00F77C38" w:rsidRDefault="00B5209C" w:rsidP="00B520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. 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09C" w:rsidRDefault="00A02257" w:rsidP="009B5A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1</w:t>
            </w:r>
          </w:p>
          <w:p w:rsidR="00A02257" w:rsidRPr="00F77C38" w:rsidRDefault="00A02257" w:rsidP="009B5A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09C" w:rsidRPr="00F77C38" w:rsidRDefault="00B5209C" w:rsidP="009B5A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209C" w:rsidRPr="00F77C38" w:rsidTr="009A5992">
        <w:trPr>
          <w:trHeight w:val="1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09C" w:rsidRPr="00031818" w:rsidRDefault="00B5209C" w:rsidP="00620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81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09C" w:rsidRPr="00031818" w:rsidRDefault="00B5209C" w:rsidP="00031818">
            <w:pPr>
              <w:pStyle w:val="Style26"/>
              <w:spacing w:line="240" w:lineRule="auto"/>
              <w:rPr>
                <w:rStyle w:val="FontStyle12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31818">
              <w:rPr>
                <w:rStyle w:val="FontStyle12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«Авторские сказки». </w:t>
            </w:r>
            <w:r w:rsidRPr="00031818">
              <w:rPr>
                <w:rStyle w:val="FontStyle12"/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Дополнительное чтение.</w:t>
            </w:r>
          </w:p>
          <w:p w:rsidR="00B5209C" w:rsidRPr="00031818" w:rsidRDefault="00B5209C" w:rsidP="00031818">
            <w:pPr>
              <w:pStyle w:val="Style26"/>
              <w:spacing w:line="240" w:lineRule="auto"/>
              <w:rPr>
                <w:rStyle w:val="FontStyle43"/>
                <w:rFonts w:ascii="Times New Roman" w:eastAsia="Consolas" w:hAnsi="Times New Roman" w:cs="Times New Roman"/>
                <w:sz w:val="20"/>
                <w:szCs w:val="20"/>
              </w:rPr>
            </w:pPr>
            <w:r w:rsidRPr="00031818">
              <w:rPr>
                <w:rStyle w:val="FontStyle12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В. Гаршин</w:t>
            </w:r>
            <w:r w:rsidRPr="00031818">
              <w:rPr>
                <w:rStyle w:val="FontStyle19"/>
                <w:rFonts w:ascii="Times New Roman" w:hAnsi="Times New Roman" w:cs="Times New Roman"/>
              </w:rPr>
              <w:t>«Сказка о жабе и розе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09C" w:rsidRPr="00031818" w:rsidRDefault="00B5209C" w:rsidP="00620662">
            <w:pPr>
              <w:pStyle w:val="Style26"/>
              <w:spacing w:line="240" w:lineRule="auto"/>
              <w:jc w:val="center"/>
              <w:rPr>
                <w:rStyle w:val="FontStyle43"/>
                <w:rFonts w:ascii="Times New Roman" w:eastAsia="Consolas" w:hAnsi="Times New Roman" w:cs="Times New Roman"/>
                <w:sz w:val="20"/>
                <w:szCs w:val="20"/>
              </w:rPr>
            </w:pPr>
            <w:proofErr w:type="spellStart"/>
            <w:r w:rsidRPr="00031818">
              <w:rPr>
                <w:rStyle w:val="30"/>
                <w:rFonts w:ascii="Times New Roman" w:hAnsi="Times New Roman"/>
              </w:rPr>
              <w:t>УОиСЗ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09C" w:rsidRPr="00031818" w:rsidRDefault="00B5209C" w:rsidP="00031818">
            <w:pPr>
              <w:pStyle w:val="Style26"/>
              <w:spacing w:line="240" w:lineRule="auto"/>
              <w:rPr>
                <w:rStyle w:val="FontStyle43"/>
                <w:rFonts w:ascii="Times New Roman" w:eastAsia="Consolas" w:hAnsi="Times New Roman" w:cs="Times New Roman"/>
                <w:sz w:val="20"/>
                <w:szCs w:val="20"/>
              </w:rPr>
            </w:pPr>
            <w:r w:rsidRPr="00031818">
              <w:rPr>
                <w:sz w:val="20"/>
                <w:szCs w:val="20"/>
              </w:rPr>
              <w:t>С</w:t>
            </w:r>
            <w:r w:rsidRPr="00031818">
              <w:rPr>
                <w:i/>
                <w:sz w:val="20"/>
                <w:szCs w:val="20"/>
              </w:rPr>
              <w:t>лушать</w:t>
            </w:r>
            <w:r w:rsidRPr="00031818">
              <w:rPr>
                <w:sz w:val="20"/>
                <w:szCs w:val="20"/>
              </w:rPr>
              <w:t xml:space="preserve"> вопросы по содержанию произведения, объяснения учителя и ответы одноклассников; </w:t>
            </w:r>
            <w:r w:rsidRPr="00031818">
              <w:rPr>
                <w:i/>
                <w:sz w:val="20"/>
                <w:szCs w:val="20"/>
              </w:rPr>
              <w:t>отвечать</w:t>
            </w:r>
            <w:r w:rsidRPr="00031818">
              <w:rPr>
                <w:sz w:val="20"/>
                <w:szCs w:val="20"/>
              </w:rPr>
              <w:t xml:space="preserve"> на вопросы и  </w:t>
            </w:r>
            <w:r w:rsidRPr="00031818">
              <w:rPr>
                <w:i/>
                <w:sz w:val="20"/>
                <w:szCs w:val="20"/>
              </w:rPr>
              <w:t>подтверждать</w:t>
            </w:r>
            <w:r w:rsidRPr="00031818">
              <w:rPr>
                <w:sz w:val="20"/>
                <w:szCs w:val="20"/>
              </w:rPr>
              <w:t xml:space="preserve"> свой ответ примерами из текст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09C" w:rsidRPr="00031818" w:rsidRDefault="00B5209C" w:rsidP="00031818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0"/>
                <w:szCs w:val="20"/>
              </w:rPr>
            </w:pPr>
            <w:r w:rsidRPr="00031818">
              <w:rPr>
                <w:i/>
                <w:sz w:val="20"/>
                <w:szCs w:val="20"/>
              </w:rPr>
              <w:t xml:space="preserve">Воспроизводит </w:t>
            </w:r>
            <w:r w:rsidRPr="00031818">
              <w:rPr>
                <w:sz w:val="20"/>
                <w:szCs w:val="20"/>
              </w:rPr>
              <w:t>основное содержание прослушанного произведения, ведет беседу о прослушанном, слушает собеседников и исправляет ошибки в своей речи и речи одноклассников. Формулирует вопросы по содержанию произведения, о героях и об особенностях их пове</w:t>
            </w:r>
            <w:r w:rsidR="00031818">
              <w:rPr>
                <w:sz w:val="20"/>
                <w:szCs w:val="20"/>
              </w:rPr>
              <w:t>д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09C" w:rsidRPr="00031818" w:rsidRDefault="00B5209C" w:rsidP="00031818">
            <w:pPr>
              <w:pStyle w:val="Style26"/>
              <w:spacing w:line="240" w:lineRule="auto"/>
              <w:rPr>
                <w:rStyle w:val="FontStyle43"/>
                <w:rFonts w:ascii="Times New Roman" w:eastAsia="Consolas" w:hAnsi="Times New Roman" w:cs="Times New Roman"/>
                <w:sz w:val="20"/>
                <w:szCs w:val="20"/>
              </w:rPr>
            </w:pPr>
            <w:r w:rsidRPr="00031818">
              <w:rPr>
                <w:rStyle w:val="FontStyle43"/>
                <w:rFonts w:ascii="Times New Roman" w:eastAsia="Consolas" w:hAnsi="Times New Roman" w:cs="Times New Roman"/>
                <w:sz w:val="20"/>
                <w:szCs w:val="20"/>
              </w:rPr>
              <w:t xml:space="preserve">Моделирует обложку книги. Обобщает полученные знания при работе со схемой. Работает с аппаратом книги (обложка, титульный лист, оглавление, аннотация). Составляет модель обложки с аннотацией. Самостоятельно  находит и читает книги  автора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09C" w:rsidRPr="00031818" w:rsidRDefault="00B5209C" w:rsidP="00031818">
            <w:pPr>
              <w:widowControl w:val="0"/>
              <w:tabs>
                <w:tab w:val="left" w:pos="509"/>
              </w:tabs>
              <w:rPr>
                <w:rStyle w:val="aa"/>
                <w:rFonts w:ascii="Times New Roman" w:hAnsi="Times New Roman" w:cs="Times New Roman"/>
                <w:b/>
                <w:sz w:val="20"/>
                <w:szCs w:val="20"/>
              </w:rPr>
            </w:pPr>
            <w:r w:rsidRPr="00031818">
              <w:rPr>
                <w:rFonts w:ascii="Times New Roman" w:hAnsi="Times New Roman" w:cs="Times New Roman"/>
                <w:sz w:val="20"/>
                <w:szCs w:val="20"/>
              </w:rPr>
              <w:t>Развитие этических чувств, доброжелательности и эмоционально-нравственной отзывчивости, понимания и сопереживания чувствам других люд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09C" w:rsidRPr="00F77C38" w:rsidRDefault="00B5209C" w:rsidP="00620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</w:t>
            </w: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щий</w:t>
            </w:r>
          </w:p>
          <w:p w:rsidR="00B5209C" w:rsidRPr="00F77C38" w:rsidRDefault="00B5209C" w:rsidP="00620662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09C" w:rsidRPr="00F77C38" w:rsidRDefault="00B5209C" w:rsidP="009B5A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Х с. </w:t>
            </w:r>
            <w:r w:rsidR="00611DD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4-165</w:t>
            </w:r>
          </w:p>
          <w:p w:rsidR="00B5209C" w:rsidRPr="00F77C38" w:rsidRDefault="00B5209C" w:rsidP="009B5A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Т с. </w:t>
            </w:r>
            <w:r w:rsidR="00611DD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6-5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09C" w:rsidRPr="00F77C38" w:rsidRDefault="00611DDF" w:rsidP="009B5A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Т с. 57 з. 2 (выучить описание розы), </w:t>
            </w:r>
            <w:r w:rsidR="00B5209C" w:rsidRPr="00F77C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.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7-59 («Проверьте себя»)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09C" w:rsidRPr="00F77C38" w:rsidRDefault="00A02257" w:rsidP="009B5A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09C" w:rsidRPr="00F77C38" w:rsidRDefault="00B5209C" w:rsidP="009B5A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1C76" w:rsidRPr="00F77C38" w:rsidTr="00FD04DD">
        <w:trPr>
          <w:trHeight w:val="169"/>
        </w:trPr>
        <w:tc>
          <w:tcPr>
            <w:tcW w:w="165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C76" w:rsidRPr="00031818" w:rsidRDefault="00351C76" w:rsidP="00620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818">
              <w:rPr>
                <w:rStyle w:val="FontStyle18"/>
                <w:rFonts w:ascii="Times New Roman" w:hAnsi="Times New Roman" w:cs="Times New Roman"/>
              </w:rPr>
              <w:t>«Произведения русских писателей о детях»</w:t>
            </w:r>
          </w:p>
        </w:tc>
      </w:tr>
      <w:tr w:rsidR="00351C76" w:rsidRPr="00F77C38" w:rsidTr="009A5992">
        <w:trPr>
          <w:trHeight w:val="1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C76" w:rsidRPr="00031818" w:rsidRDefault="00351C76" w:rsidP="00620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818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  <w:p w:rsidR="00351C76" w:rsidRPr="00031818" w:rsidRDefault="00351C76" w:rsidP="00620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818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C76" w:rsidRPr="00031818" w:rsidRDefault="00351C76" w:rsidP="00031818">
            <w:pPr>
              <w:pStyle w:val="Style26"/>
              <w:spacing w:line="240" w:lineRule="auto"/>
              <w:rPr>
                <w:rStyle w:val="FontStyle43"/>
                <w:rFonts w:ascii="Times New Roman" w:eastAsia="Consolas" w:hAnsi="Times New Roman" w:cs="Times New Roman"/>
                <w:sz w:val="20"/>
                <w:szCs w:val="20"/>
              </w:rPr>
            </w:pPr>
            <w:r w:rsidRPr="00031818">
              <w:rPr>
                <w:sz w:val="20"/>
                <w:szCs w:val="20"/>
              </w:rPr>
              <w:t>Н. Гарин-Михайловский «Старый колодезь» (глава из повести «Детство Темы»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C76" w:rsidRPr="00031818" w:rsidRDefault="00351C76" w:rsidP="00620662">
            <w:pPr>
              <w:pStyle w:val="Style26"/>
              <w:spacing w:line="240" w:lineRule="auto"/>
              <w:jc w:val="center"/>
              <w:rPr>
                <w:rStyle w:val="FontStyle43"/>
                <w:rFonts w:ascii="Times New Roman" w:eastAsia="Consolas" w:hAnsi="Times New Roman" w:cs="Times New Roman"/>
                <w:bCs/>
                <w:sz w:val="20"/>
                <w:szCs w:val="20"/>
              </w:rPr>
            </w:pPr>
            <w:r w:rsidRPr="00031818">
              <w:rPr>
                <w:bCs/>
                <w:sz w:val="20"/>
                <w:szCs w:val="20"/>
              </w:rPr>
              <w:t>УОН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C76" w:rsidRPr="00031818" w:rsidRDefault="00351C76" w:rsidP="00031818">
            <w:pPr>
              <w:pStyle w:val="Style26"/>
              <w:spacing w:line="240" w:lineRule="auto"/>
              <w:rPr>
                <w:sz w:val="20"/>
                <w:szCs w:val="20"/>
              </w:rPr>
            </w:pPr>
            <w:r w:rsidRPr="00031818">
              <w:rPr>
                <w:i/>
                <w:sz w:val="20"/>
                <w:szCs w:val="20"/>
              </w:rPr>
              <w:t>Читать</w:t>
            </w:r>
            <w:r w:rsidRPr="00031818">
              <w:rPr>
                <w:sz w:val="20"/>
                <w:szCs w:val="20"/>
              </w:rPr>
              <w:t xml:space="preserve"> в соответствии с основными правилами орфоэпии, </w:t>
            </w:r>
            <w:r w:rsidRPr="00031818">
              <w:rPr>
                <w:i/>
                <w:sz w:val="20"/>
                <w:szCs w:val="20"/>
              </w:rPr>
              <w:t>уметь видеть</w:t>
            </w:r>
            <w:r w:rsidRPr="00031818">
              <w:rPr>
                <w:sz w:val="20"/>
                <w:szCs w:val="20"/>
              </w:rPr>
              <w:t xml:space="preserve"> в тексте произведения слова с трудными звукосочетаниями, подвижным и постоянным ударением, </w:t>
            </w:r>
            <w:r w:rsidRPr="00031818">
              <w:rPr>
                <w:i/>
                <w:sz w:val="20"/>
                <w:szCs w:val="20"/>
              </w:rPr>
              <w:lastRenderedPageBreak/>
              <w:t>произносить</w:t>
            </w:r>
            <w:r w:rsidRPr="00031818">
              <w:rPr>
                <w:sz w:val="20"/>
                <w:szCs w:val="20"/>
              </w:rPr>
              <w:t>правильно слова, вынесенные в словарь к тексту произведения, проверять звучание непонятных слов по словарю.</w:t>
            </w:r>
          </w:p>
          <w:p w:rsidR="00351C76" w:rsidRPr="00031818" w:rsidRDefault="00351C76" w:rsidP="00031818">
            <w:pPr>
              <w:pStyle w:val="Style26"/>
              <w:spacing w:line="240" w:lineRule="auto"/>
              <w:rPr>
                <w:rStyle w:val="FontStyle43"/>
                <w:rFonts w:ascii="Times New Roman" w:eastAsia="Consolas" w:hAnsi="Times New Roman" w:cs="Times New Roman"/>
                <w:sz w:val="20"/>
                <w:szCs w:val="20"/>
              </w:rPr>
            </w:pPr>
            <w:r w:rsidRPr="00031818">
              <w:rPr>
                <w:i/>
                <w:sz w:val="20"/>
                <w:szCs w:val="20"/>
              </w:rPr>
              <w:t>Оценивать</w:t>
            </w:r>
            <w:r w:rsidRPr="00031818">
              <w:rPr>
                <w:sz w:val="20"/>
                <w:szCs w:val="20"/>
              </w:rPr>
              <w:t xml:space="preserve"> поступки героев и собственные, исходя из критериев общечеловеческих ценностей; </w:t>
            </w:r>
            <w:r w:rsidRPr="00031818">
              <w:rPr>
                <w:i/>
                <w:sz w:val="20"/>
                <w:szCs w:val="20"/>
              </w:rPr>
              <w:t>следовать</w:t>
            </w:r>
            <w:r w:rsidRPr="00031818">
              <w:rPr>
                <w:sz w:val="20"/>
                <w:szCs w:val="20"/>
              </w:rPr>
              <w:t xml:space="preserve"> нравственно-этическим нормам поведения в жизн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C76" w:rsidRPr="00031818" w:rsidRDefault="00351C76" w:rsidP="00031818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0"/>
                <w:szCs w:val="20"/>
              </w:rPr>
            </w:pPr>
            <w:r w:rsidRPr="00031818">
              <w:rPr>
                <w:i/>
                <w:sz w:val="20"/>
                <w:szCs w:val="20"/>
              </w:rPr>
              <w:lastRenderedPageBreak/>
              <w:t>Воспринимает</w:t>
            </w:r>
            <w:r w:rsidRPr="00031818">
              <w:rPr>
                <w:sz w:val="20"/>
                <w:szCs w:val="20"/>
              </w:rPr>
              <w:t xml:space="preserve"> тексты прослушанных произведений. </w:t>
            </w:r>
            <w:r w:rsidRPr="00031818">
              <w:rPr>
                <w:i/>
                <w:sz w:val="20"/>
                <w:szCs w:val="20"/>
              </w:rPr>
              <w:t>Реагирует</w:t>
            </w:r>
            <w:r w:rsidRPr="00031818">
              <w:rPr>
                <w:sz w:val="20"/>
                <w:szCs w:val="20"/>
              </w:rPr>
              <w:t xml:space="preserve"> адекватно на содержание произведения. </w:t>
            </w:r>
            <w:r w:rsidRPr="00031818">
              <w:rPr>
                <w:i/>
                <w:sz w:val="20"/>
                <w:szCs w:val="20"/>
              </w:rPr>
              <w:lastRenderedPageBreak/>
              <w:t>Высказывает</w:t>
            </w:r>
            <w:r w:rsidRPr="00031818">
              <w:rPr>
                <w:sz w:val="20"/>
                <w:szCs w:val="20"/>
              </w:rPr>
              <w:t xml:space="preserve"> своё мнение о произведении. </w:t>
            </w:r>
            <w:r w:rsidRPr="00031818">
              <w:rPr>
                <w:i/>
                <w:sz w:val="20"/>
                <w:szCs w:val="20"/>
              </w:rPr>
              <w:t>Воспроизводит</w:t>
            </w:r>
            <w:r w:rsidRPr="00031818">
              <w:rPr>
                <w:sz w:val="20"/>
                <w:szCs w:val="20"/>
              </w:rPr>
              <w:t xml:space="preserve"> авторский текст, пересказывая кратко или подробно, сохраняя особенности жанра произведения и авторской речи. </w:t>
            </w:r>
            <w:r w:rsidRPr="00031818">
              <w:rPr>
                <w:i/>
                <w:sz w:val="20"/>
                <w:szCs w:val="20"/>
              </w:rPr>
              <w:t>Рассказывает</w:t>
            </w:r>
            <w:r w:rsidRPr="00031818">
              <w:rPr>
                <w:sz w:val="20"/>
                <w:szCs w:val="20"/>
              </w:rPr>
              <w:t xml:space="preserve"> произведение с зачитыванием отдельных отрывков или эпизодо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C76" w:rsidRPr="00031818" w:rsidRDefault="00351C76" w:rsidP="00031818">
            <w:pPr>
              <w:pStyle w:val="Style26"/>
              <w:spacing w:line="240" w:lineRule="auto"/>
              <w:rPr>
                <w:rStyle w:val="FontStyle43"/>
                <w:rFonts w:ascii="Times New Roman" w:eastAsia="Consolas" w:hAnsi="Times New Roman" w:cs="Times New Roman"/>
                <w:sz w:val="20"/>
                <w:szCs w:val="20"/>
              </w:rPr>
            </w:pPr>
            <w:r w:rsidRPr="00031818">
              <w:rPr>
                <w:rStyle w:val="FontStyle43"/>
                <w:rFonts w:ascii="Times New Roman" w:eastAsia="Consolas" w:hAnsi="Times New Roman" w:cs="Times New Roman"/>
                <w:sz w:val="20"/>
                <w:szCs w:val="20"/>
              </w:rPr>
              <w:lastRenderedPageBreak/>
              <w:t xml:space="preserve">Обобщает  результаты сравнения текстов в таблице. </w:t>
            </w:r>
          </w:p>
          <w:p w:rsidR="00351C76" w:rsidRPr="00031818" w:rsidRDefault="00351C76" w:rsidP="00031818">
            <w:pPr>
              <w:pStyle w:val="Style26"/>
              <w:spacing w:line="240" w:lineRule="auto"/>
              <w:rPr>
                <w:sz w:val="20"/>
                <w:szCs w:val="20"/>
              </w:rPr>
            </w:pPr>
            <w:r w:rsidRPr="00031818">
              <w:rPr>
                <w:sz w:val="20"/>
                <w:szCs w:val="20"/>
              </w:rPr>
              <w:t xml:space="preserve">Овладевает навыками смыслового чтения текстов различных </w:t>
            </w:r>
            <w:r w:rsidRPr="00031818">
              <w:rPr>
                <w:sz w:val="20"/>
                <w:szCs w:val="20"/>
              </w:rPr>
              <w:lastRenderedPageBreak/>
              <w:t>стилей и жанров в соответствии с целями и задачами.</w:t>
            </w:r>
          </w:p>
          <w:p w:rsidR="00351C76" w:rsidRPr="00031818" w:rsidRDefault="00351C76" w:rsidP="00031818">
            <w:pPr>
              <w:pStyle w:val="Style26"/>
              <w:spacing w:line="240" w:lineRule="auto"/>
              <w:rPr>
                <w:rStyle w:val="FontStyle43"/>
                <w:rFonts w:ascii="Times New Roman" w:eastAsia="Consolas" w:hAnsi="Times New Roman" w:cs="Times New Roman"/>
                <w:sz w:val="20"/>
                <w:szCs w:val="20"/>
              </w:rPr>
            </w:pPr>
            <w:r w:rsidRPr="00031818">
              <w:rPr>
                <w:rStyle w:val="FontStyle43"/>
                <w:rFonts w:ascii="Times New Roman" w:eastAsia="Consolas" w:hAnsi="Times New Roman" w:cs="Times New Roman"/>
                <w:sz w:val="20"/>
                <w:szCs w:val="20"/>
              </w:rPr>
              <w:t xml:space="preserve">Моделирует обложки прочитанных произведений. Определяет главную мысль текста; чувства и мысли его автора. Делит текст на части, составляет блок-схему, составляет план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C76" w:rsidRPr="00031818" w:rsidRDefault="00351C76" w:rsidP="00031818">
            <w:pPr>
              <w:widowControl w:val="0"/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18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витие самостоятельности и личной ответственности за свои поступки, в том числе в информационной деятельности, на </w:t>
            </w:r>
            <w:r w:rsidRPr="000318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е представлений о нравственных нормах, социальной справедливости и свободе.</w:t>
            </w:r>
          </w:p>
          <w:p w:rsidR="00351C76" w:rsidRPr="00031818" w:rsidRDefault="00351C76" w:rsidP="00031818">
            <w:pPr>
              <w:widowControl w:val="0"/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1818">
              <w:rPr>
                <w:rFonts w:ascii="Times New Roman" w:hAnsi="Times New Roman" w:cs="Times New Roman"/>
                <w:sz w:val="20"/>
                <w:szCs w:val="20"/>
              </w:rPr>
              <w:t>Способность преодолевать трудности, доводить начатую работу до ее заверш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C76" w:rsidRPr="00F77C38" w:rsidRDefault="00351C76" w:rsidP="00620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ку</w:t>
            </w: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щий</w:t>
            </w:r>
          </w:p>
          <w:p w:rsidR="00351C76" w:rsidRPr="00F77C38" w:rsidRDefault="00351C76" w:rsidP="00620662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C76" w:rsidRPr="00F77C38" w:rsidRDefault="00351C76" w:rsidP="009B5A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</w:t>
            </w:r>
            <w:proofErr w:type="spellEnd"/>
            <w:r w:rsidRPr="00F77C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.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1-121</w:t>
            </w:r>
          </w:p>
          <w:p w:rsidR="00351C76" w:rsidRDefault="00351C76" w:rsidP="009B5A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Т с.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9-62</w:t>
            </w:r>
          </w:p>
          <w:p w:rsidR="00351C76" w:rsidRPr="00F77C38" w:rsidRDefault="00351C76" w:rsidP="009B5A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646A8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Термины: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литературный герой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C76" w:rsidRPr="00F77C38" w:rsidRDefault="00B574F7" w:rsidP="00351C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. </w:t>
            </w:r>
            <w:proofErr w:type="spellStart"/>
            <w:r w:rsidR="00351C7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</w:t>
            </w:r>
            <w:proofErr w:type="spellEnd"/>
            <w:r w:rsidR="00351C76" w:rsidRPr="00F77C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. </w:t>
            </w:r>
            <w:r w:rsidR="00351C7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1-121 (разделить на части, озаглавить)</w:t>
            </w:r>
          </w:p>
          <w:p w:rsidR="00351C76" w:rsidRDefault="00351C76" w:rsidP="009B5A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. 111-114 (выучить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отрывок по выбору)</w:t>
            </w:r>
          </w:p>
          <w:p w:rsidR="00351C76" w:rsidRPr="00F77C38" w:rsidRDefault="007E72EC" w:rsidP="009B5A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60-62 з. 2, 4</w:t>
            </w:r>
            <w:r w:rsidR="00351C7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C76" w:rsidRDefault="00A02257" w:rsidP="009B5A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.11</w:t>
            </w:r>
          </w:p>
          <w:p w:rsidR="00A02257" w:rsidRPr="00F77C38" w:rsidRDefault="00A02257" w:rsidP="009B5A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C76" w:rsidRPr="00F77C38" w:rsidRDefault="00351C76" w:rsidP="009B5A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1C76" w:rsidRPr="00F77C38" w:rsidTr="009A5992">
        <w:trPr>
          <w:trHeight w:val="1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C76" w:rsidRPr="00031818" w:rsidRDefault="00735F8F" w:rsidP="00620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8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C76" w:rsidRPr="00031818" w:rsidRDefault="00351C76" w:rsidP="00031818">
            <w:pPr>
              <w:pStyle w:val="Style26"/>
              <w:spacing w:line="240" w:lineRule="auto"/>
              <w:rPr>
                <w:rStyle w:val="FontStyle17"/>
                <w:rFonts w:ascii="Times New Roman" w:hAnsi="Times New Roman" w:cs="Times New Roman"/>
                <w:b w:val="0"/>
                <w:bCs w:val="0"/>
              </w:rPr>
            </w:pPr>
            <w:r w:rsidRPr="00031818">
              <w:rPr>
                <w:rStyle w:val="FontStyle17"/>
                <w:rFonts w:ascii="Times New Roman" w:hAnsi="Times New Roman" w:cs="Times New Roman"/>
                <w:b w:val="0"/>
                <w:bCs w:val="0"/>
              </w:rPr>
              <w:t xml:space="preserve">Дополнительное чтение. </w:t>
            </w:r>
            <w:r w:rsidRPr="00031818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</w:rPr>
              <w:t>К. Станюкович. «Максимка».</w:t>
            </w:r>
          </w:p>
          <w:p w:rsidR="00351C76" w:rsidRPr="00031818" w:rsidRDefault="00351C76" w:rsidP="00031818">
            <w:pPr>
              <w:pStyle w:val="Style26"/>
              <w:spacing w:line="240" w:lineRule="auto"/>
              <w:rPr>
                <w:rStyle w:val="FontStyle19"/>
                <w:rFonts w:ascii="Times New Roman" w:hAnsi="Times New Roman" w:cs="Times New Roman"/>
              </w:rPr>
            </w:pPr>
          </w:p>
          <w:p w:rsidR="00351C76" w:rsidRPr="00031818" w:rsidRDefault="00351C76" w:rsidP="00031818">
            <w:pPr>
              <w:pStyle w:val="Style26"/>
              <w:spacing w:line="240" w:lineRule="auto"/>
              <w:rPr>
                <w:rStyle w:val="FontStyle43"/>
                <w:rFonts w:ascii="Times New Roman" w:eastAsia="Consolas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C76" w:rsidRPr="00031818" w:rsidRDefault="00351C76" w:rsidP="00620662">
            <w:pPr>
              <w:pStyle w:val="Style26"/>
              <w:spacing w:line="240" w:lineRule="auto"/>
              <w:jc w:val="center"/>
              <w:rPr>
                <w:rStyle w:val="FontStyle43"/>
                <w:rFonts w:ascii="Times New Roman" w:eastAsia="Consolas" w:hAnsi="Times New Roman" w:cs="Times New Roman"/>
                <w:bCs/>
                <w:sz w:val="20"/>
                <w:szCs w:val="20"/>
              </w:rPr>
            </w:pPr>
            <w:r w:rsidRPr="00031818">
              <w:rPr>
                <w:bCs/>
                <w:sz w:val="20"/>
                <w:szCs w:val="20"/>
              </w:rPr>
              <w:t>Комбинированн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C76" w:rsidRPr="00031818" w:rsidRDefault="00351C76" w:rsidP="00031818">
            <w:pPr>
              <w:pStyle w:val="Style26"/>
              <w:spacing w:line="240" w:lineRule="auto"/>
              <w:rPr>
                <w:rStyle w:val="FontStyle43"/>
                <w:rFonts w:ascii="Times New Roman" w:eastAsia="Consolas" w:hAnsi="Times New Roman" w:cs="Times New Roman"/>
                <w:sz w:val="20"/>
                <w:szCs w:val="20"/>
              </w:rPr>
            </w:pPr>
            <w:r w:rsidRPr="00031818">
              <w:rPr>
                <w:i/>
                <w:sz w:val="20"/>
                <w:szCs w:val="20"/>
              </w:rPr>
              <w:t>Определять</w:t>
            </w:r>
            <w:r w:rsidRPr="00031818">
              <w:rPr>
                <w:sz w:val="20"/>
                <w:szCs w:val="20"/>
              </w:rPr>
              <w:t xml:space="preserve">  самостоятельно жанр, тему, авторскую принадлежность, используя знаково-символическое моделирование. </w:t>
            </w:r>
            <w:proofErr w:type="spellStart"/>
            <w:r w:rsidRPr="00031818">
              <w:rPr>
                <w:i/>
                <w:sz w:val="20"/>
                <w:szCs w:val="20"/>
              </w:rPr>
              <w:t>Анализировать</w:t>
            </w:r>
            <w:r w:rsidRPr="00031818">
              <w:rPr>
                <w:sz w:val="20"/>
                <w:szCs w:val="20"/>
              </w:rPr>
              <w:t>внутритекстовые</w:t>
            </w:r>
            <w:proofErr w:type="spellEnd"/>
            <w:r w:rsidRPr="00031818">
              <w:rPr>
                <w:sz w:val="20"/>
                <w:szCs w:val="20"/>
              </w:rPr>
              <w:t xml:space="preserve"> иллюстрации для более глубокого понимания содержания произведения, </w:t>
            </w:r>
            <w:r w:rsidRPr="00031818">
              <w:rPr>
                <w:i/>
                <w:sz w:val="20"/>
                <w:szCs w:val="20"/>
              </w:rPr>
              <w:t>соотносить</w:t>
            </w:r>
            <w:r w:rsidRPr="00031818">
              <w:rPr>
                <w:sz w:val="20"/>
                <w:szCs w:val="20"/>
              </w:rPr>
              <w:t xml:space="preserve"> иллюстрации с эпизодами произведения, </w:t>
            </w:r>
            <w:r w:rsidRPr="00031818">
              <w:rPr>
                <w:i/>
                <w:sz w:val="20"/>
                <w:szCs w:val="20"/>
              </w:rPr>
              <w:t>сравнивать</w:t>
            </w:r>
            <w:r w:rsidRPr="00031818">
              <w:rPr>
                <w:sz w:val="20"/>
                <w:szCs w:val="20"/>
              </w:rPr>
              <w:t xml:space="preserve"> своё представление о прочитанном с авторским текстом и представлением художника (иллюстрацией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C76" w:rsidRPr="00031818" w:rsidRDefault="00351C76" w:rsidP="00031818">
            <w:pPr>
              <w:pStyle w:val="Style26"/>
              <w:spacing w:line="240" w:lineRule="auto"/>
              <w:rPr>
                <w:rStyle w:val="FontStyle43"/>
                <w:rFonts w:ascii="Times New Roman" w:eastAsia="Consolas" w:hAnsi="Times New Roman" w:cs="Times New Roman"/>
                <w:sz w:val="20"/>
                <w:szCs w:val="20"/>
              </w:rPr>
            </w:pPr>
            <w:r w:rsidRPr="00031818">
              <w:rPr>
                <w:sz w:val="20"/>
                <w:szCs w:val="20"/>
              </w:rPr>
              <w:t>Ориентируется в содержании художественного произведения, прослушанного или прочитанного самостоятельно: определяет тему, жанр, авторскую принадлежность и главную мысль; устанавливает причинно-следственную связь в развитии событий и их последовательность, отвечает на вопросы по содержанию произведения; задает вопросы и дополняет ответы одноклассников по сюжету произвед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C76" w:rsidRPr="00031818" w:rsidRDefault="00351C76" w:rsidP="00031818">
            <w:pPr>
              <w:pStyle w:val="Style26"/>
              <w:spacing w:line="240" w:lineRule="auto"/>
              <w:rPr>
                <w:rStyle w:val="FontStyle43"/>
                <w:rFonts w:ascii="Times New Roman" w:eastAsia="Consolas" w:hAnsi="Times New Roman" w:cs="Times New Roman"/>
                <w:sz w:val="20"/>
                <w:szCs w:val="20"/>
              </w:rPr>
            </w:pPr>
            <w:r w:rsidRPr="00031818">
              <w:rPr>
                <w:sz w:val="20"/>
                <w:szCs w:val="20"/>
              </w:rPr>
              <w:t>Использует различные способы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C76" w:rsidRPr="00031818" w:rsidRDefault="00351C76" w:rsidP="0003181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1818">
              <w:rPr>
                <w:rFonts w:ascii="Times New Roman" w:hAnsi="Times New Roman" w:cs="Times New Roman"/>
                <w:sz w:val="20"/>
                <w:szCs w:val="20"/>
              </w:rPr>
              <w:t>Формирование эстетических потребностей, ценностей и чувств. Способность высказывать собственные суждения и давать им обоснова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C76" w:rsidRPr="00F77C38" w:rsidRDefault="00351C76" w:rsidP="00620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</w:t>
            </w: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щий</w:t>
            </w:r>
          </w:p>
          <w:p w:rsidR="00351C76" w:rsidRPr="00F77C38" w:rsidRDefault="00351C76" w:rsidP="00620662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C76" w:rsidRPr="00F77C38" w:rsidRDefault="00351C76" w:rsidP="009B5A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Х с. </w:t>
            </w:r>
            <w:r w:rsidR="00735F8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6-196</w:t>
            </w:r>
          </w:p>
          <w:p w:rsidR="00351C76" w:rsidRPr="00F77C38" w:rsidRDefault="00351C76" w:rsidP="009B5A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Т с. </w:t>
            </w:r>
            <w:r w:rsidR="00735F8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-6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C76" w:rsidRDefault="00735F8F" w:rsidP="009B5A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 с. 196 з. 2</w:t>
            </w:r>
          </w:p>
          <w:p w:rsidR="00351C76" w:rsidRPr="00F77C38" w:rsidRDefault="00735F8F" w:rsidP="009B5A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63 з. 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C76" w:rsidRPr="00F77C38" w:rsidRDefault="00A02257" w:rsidP="009B5A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C76" w:rsidRPr="00F77C38" w:rsidRDefault="00351C76" w:rsidP="009B5A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1C76" w:rsidRPr="00F77C38" w:rsidTr="009A5992">
        <w:trPr>
          <w:trHeight w:val="1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C76" w:rsidRPr="00031818" w:rsidRDefault="00735F8F" w:rsidP="00620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818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C76" w:rsidRPr="00031818" w:rsidRDefault="00351C76" w:rsidP="00031818">
            <w:pPr>
              <w:pStyle w:val="Style26"/>
              <w:spacing w:line="240" w:lineRule="auto"/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031818">
              <w:rPr>
                <w:rStyle w:val="FontStyle17"/>
                <w:rFonts w:ascii="Times New Roman" w:hAnsi="Times New Roman" w:cs="Times New Roman"/>
                <w:b w:val="0"/>
              </w:rPr>
              <w:t>Дополнительное чтение.</w:t>
            </w:r>
          </w:p>
          <w:p w:rsidR="00351C76" w:rsidRPr="00031818" w:rsidRDefault="00351C76" w:rsidP="00031818">
            <w:pPr>
              <w:pStyle w:val="Style26"/>
              <w:spacing w:line="240" w:lineRule="auto"/>
              <w:rPr>
                <w:rStyle w:val="FontStyle43"/>
                <w:rFonts w:ascii="Times New Roman" w:eastAsia="Consolas" w:hAnsi="Times New Roman" w:cs="Times New Roman"/>
                <w:sz w:val="20"/>
                <w:szCs w:val="20"/>
              </w:rPr>
            </w:pPr>
            <w:r w:rsidRPr="00031818">
              <w:rPr>
                <w:rStyle w:val="FontStyle17"/>
                <w:rFonts w:ascii="Times New Roman" w:hAnsi="Times New Roman" w:cs="Times New Roman"/>
                <w:b w:val="0"/>
                <w:i w:val="0"/>
              </w:rPr>
              <w:t>Д. Мамин-Сибиряк</w:t>
            </w:r>
            <w:r w:rsidRPr="00031818">
              <w:rPr>
                <w:rStyle w:val="FontStyle19"/>
                <w:rFonts w:ascii="Times New Roman" w:hAnsi="Times New Roman" w:cs="Times New Roman"/>
              </w:rPr>
              <w:t xml:space="preserve">«Вертел». </w:t>
            </w:r>
            <w:r w:rsidRPr="00031818">
              <w:rPr>
                <w:rStyle w:val="FontStyle19"/>
                <w:rFonts w:ascii="Times New Roman" w:hAnsi="Times New Roman" w:cs="Times New Roman"/>
              </w:rPr>
              <w:lastRenderedPageBreak/>
              <w:t>Рубрика «Книжная полк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C76" w:rsidRPr="00031818" w:rsidRDefault="00351C76" w:rsidP="00620662">
            <w:pPr>
              <w:pStyle w:val="Style26"/>
              <w:spacing w:line="240" w:lineRule="auto"/>
              <w:jc w:val="center"/>
              <w:rPr>
                <w:rStyle w:val="FontStyle43"/>
                <w:rFonts w:ascii="Times New Roman" w:eastAsia="Consolas" w:hAnsi="Times New Roman" w:cs="Times New Roman"/>
                <w:sz w:val="20"/>
                <w:szCs w:val="20"/>
              </w:rPr>
            </w:pPr>
            <w:proofErr w:type="spellStart"/>
            <w:r w:rsidRPr="00031818">
              <w:rPr>
                <w:rStyle w:val="30"/>
                <w:rFonts w:ascii="Times New Roman" w:hAnsi="Times New Roman"/>
              </w:rPr>
              <w:lastRenderedPageBreak/>
              <w:t>УОиСЗ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C76" w:rsidRPr="00031818" w:rsidRDefault="00351C76" w:rsidP="00031818">
            <w:pPr>
              <w:pStyle w:val="Style26"/>
              <w:spacing w:line="240" w:lineRule="auto"/>
              <w:rPr>
                <w:rStyle w:val="FontStyle43"/>
                <w:rFonts w:ascii="Times New Roman" w:eastAsia="Consolas" w:hAnsi="Times New Roman" w:cs="Times New Roman"/>
                <w:sz w:val="20"/>
                <w:szCs w:val="20"/>
              </w:rPr>
            </w:pPr>
            <w:r w:rsidRPr="00031818">
              <w:rPr>
                <w:i/>
                <w:sz w:val="20"/>
                <w:szCs w:val="20"/>
              </w:rPr>
              <w:t>Читать</w:t>
            </w:r>
            <w:r w:rsidRPr="00031818">
              <w:rPr>
                <w:sz w:val="20"/>
                <w:szCs w:val="20"/>
              </w:rPr>
              <w:t xml:space="preserve"> в соответствии с основными правилами орфоэпии, </w:t>
            </w:r>
            <w:r w:rsidRPr="00031818">
              <w:rPr>
                <w:i/>
                <w:sz w:val="20"/>
                <w:szCs w:val="20"/>
              </w:rPr>
              <w:t>уметь видеть</w:t>
            </w:r>
            <w:r w:rsidRPr="00031818">
              <w:rPr>
                <w:sz w:val="20"/>
                <w:szCs w:val="20"/>
              </w:rPr>
              <w:t xml:space="preserve"> в тексте произведения слова с трудными звукосочетаниями, </w:t>
            </w:r>
            <w:r w:rsidRPr="00031818">
              <w:rPr>
                <w:sz w:val="20"/>
                <w:szCs w:val="20"/>
              </w:rPr>
              <w:lastRenderedPageBreak/>
              <w:t xml:space="preserve">подвижным и постоянным ударением, </w:t>
            </w:r>
            <w:r w:rsidRPr="00031818">
              <w:rPr>
                <w:i/>
                <w:sz w:val="20"/>
                <w:szCs w:val="20"/>
              </w:rPr>
              <w:t>произносить</w:t>
            </w:r>
            <w:r w:rsidRPr="00031818">
              <w:rPr>
                <w:sz w:val="20"/>
                <w:szCs w:val="20"/>
              </w:rPr>
              <w:t xml:space="preserve"> правильно слова, вынесенные в словарь к тексту произведения, проверять звучание непонятных слов по словарю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C76" w:rsidRPr="00031818" w:rsidRDefault="00351C76" w:rsidP="00031818">
            <w:pPr>
              <w:pStyle w:val="Style26"/>
              <w:spacing w:line="240" w:lineRule="auto"/>
              <w:rPr>
                <w:rStyle w:val="FontStyle43"/>
                <w:rFonts w:ascii="Times New Roman" w:eastAsia="Consolas" w:hAnsi="Times New Roman" w:cs="Times New Roman"/>
                <w:sz w:val="20"/>
                <w:szCs w:val="20"/>
              </w:rPr>
            </w:pPr>
            <w:r w:rsidRPr="00031818">
              <w:rPr>
                <w:i/>
                <w:sz w:val="20"/>
                <w:szCs w:val="20"/>
              </w:rPr>
              <w:lastRenderedPageBreak/>
              <w:t>Читает</w:t>
            </w:r>
            <w:r w:rsidRPr="00031818">
              <w:rPr>
                <w:sz w:val="20"/>
                <w:szCs w:val="20"/>
              </w:rPr>
              <w:t xml:space="preserve"> осознанно произведение: темп и тон чтения, соответствующие содержанию и эмоциональной </w:t>
            </w:r>
            <w:r w:rsidRPr="00031818">
              <w:rPr>
                <w:sz w:val="20"/>
                <w:szCs w:val="20"/>
              </w:rPr>
              <w:lastRenderedPageBreak/>
              <w:t>насыщенности произведения; передает при чтении точку зрения автора; читает незнакомое произведение осознанно, понимает его содержание, показывая своё отношение к героям и их поступка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C76" w:rsidRPr="00031818" w:rsidRDefault="00351C76" w:rsidP="0003181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18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искутирует с одноклассниками и учителем  о книгах, произведениях, героях и их поступках, грамотно </w:t>
            </w:r>
            <w:r w:rsidRPr="000318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ражая свою позицию и при этом уважая мнение и позицию собеседников. </w:t>
            </w:r>
            <w:r w:rsidRPr="00031818">
              <w:rPr>
                <w:rFonts w:ascii="Times New Roman" w:hAnsi="Times New Roman" w:cs="Times New Roman"/>
                <w:i/>
                <w:sz w:val="20"/>
                <w:szCs w:val="20"/>
              </w:rPr>
              <w:t>Аргументирует</w:t>
            </w:r>
            <w:r w:rsidRPr="00031818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е заглавия содержанию произведения.</w:t>
            </w:r>
          </w:p>
          <w:p w:rsidR="00351C76" w:rsidRPr="00031818" w:rsidRDefault="00351C76" w:rsidP="00031818">
            <w:pPr>
              <w:pStyle w:val="Style26"/>
              <w:spacing w:line="240" w:lineRule="auto"/>
              <w:rPr>
                <w:rStyle w:val="FontStyle43"/>
                <w:rFonts w:ascii="Times New Roman" w:eastAsia="Consolas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C76" w:rsidRPr="00031818" w:rsidRDefault="00351C76" w:rsidP="0003181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18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личие мотивации к работе на результат, к творческому труду. Владение </w:t>
            </w:r>
            <w:r w:rsidRPr="000318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муникативными умениями с целью реализации возможностей успешного сотрудничества с  учителем и учащимися класса. Высказывать собственные суждения и давать им обоснова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C76" w:rsidRPr="00F77C38" w:rsidRDefault="00351C76" w:rsidP="00620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ку</w:t>
            </w: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щий</w:t>
            </w:r>
          </w:p>
          <w:p w:rsidR="00351C76" w:rsidRPr="00F77C38" w:rsidRDefault="00351C76" w:rsidP="00620662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C76" w:rsidRDefault="00F12341" w:rsidP="009B5A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 с. 44-69</w:t>
            </w:r>
          </w:p>
          <w:p w:rsidR="00351C76" w:rsidRPr="00F77C38" w:rsidRDefault="00F12341" w:rsidP="009B5A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64-6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C76" w:rsidRPr="00F77C38" w:rsidRDefault="00F12341" w:rsidP="009B5A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64-65 з. 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C76" w:rsidRPr="00F77C38" w:rsidRDefault="00A02257" w:rsidP="009B5A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C76" w:rsidRPr="00F77C38" w:rsidRDefault="00351C76" w:rsidP="009B5A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1C76" w:rsidRPr="00F77C38" w:rsidTr="009A5992">
        <w:trPr>
          <w:trHeight w:val="1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C76" w:rsidRPr="00031818" w:rsidRDefault="00735F8F" w:rsidP="00620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8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C76" w:rsidRPr="00031818" w:rsidRDefault="00351C76" w:rsidP="00031818">
            <w:pPr>
              <w:pStyle w:val="Style26"/>
              <w:spacing w:line="240" w:lineRule="auto"/>
              <w:rPr>
                <w:iCs/>
                <w:sz w:val="20"/>
                <w:szCs w:val="20"/>
              </w:rPr>
            </w:pPr>
            <w:r w:rsidRPr="00031818">
              <w:rPr>
                <w:iCs/>
                <w:sz w:val="20"/>
                <w:szCs w:val="20"/>
              </w:rPr>
              <w:t>Обобщение по разделу.</w:t>
            </w:r>
          </w:p>
          <w:p w:rsidR="00351C76" w:rsidRPr="00031818" w:rsidRDefault="00351C76" w:rsidP="00031818">
            <w:pPr>
              <w:pStyle w:val="Style26"/>
              <w:spacing w:line="240" w:lineRule="auto"/>
              <w:rPr>
                <w:rStyle w:val="FontStyle43"/>
                <w:rFonts w:ascii="Times New Roman" w:eastAsia="Consolas" w:hAnsi="Times New Roman" w:cs="Times New Roman"/>
                <w:sz w:val="20"/>
                <w:szCs w:val="20"/>
              </w:rPr>
            </w:pPr>
            <w:r w:rsidRPr="00031818">
              <w:rPr>
                <w:sz w:val="20"/>
                <w:szCs w:val="20"/>
              </w:rPr>
              <w:t>«Произведения русских писателей о детях». Рубрика «Проверьте себя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C76" w:rsidRPr="00031818" w:rsidRDefault="00351C76" w:rsidP="00620662">
            <w:pPr>
              <w:pStyle w:val="Style26"/>
              <w:spacing w:line="240" w:lineRule="auto"/>
              <w:jc w:val="center"/>
              <w:rPr>
                <w:rStyle w:val="FontStyle43"/>
                <w:rFonts w:ascii="Times New Roman" w:eastAsia="Consolas" w:hAnsi="Times New Roman" w:cs="Times New Roman"/>
                <w:bCs/>
                <w:sz w:val="20"/>
                <w:szCs w:val="20"/>
              </w:rPr>
            </w:pPr>
            <w:proofErr w:type="spellStart"/>
            <w:r w:rsidRPr="00031818">
              <w:rPr>
                <w:rStyle w:val="30"/>
                <w:rFonts w:ascii="Times New Roman" w:hAnsi="Times New Roman"/>
                <w:bCs w:val="0"/>
              </w:rPr>
              <w:t>УОиСЗ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C76" w:rsidRPr="00031818" w:rsidRDefault="00351C76" w:rsidP="00031818">
            <w:pPr>
              <w:pStyle w:val="Style26"/>
              <w:spacing w:line="240" w:lineRule="auto"/>
              <w:rPr>
                <w:rStyle w:val="FontStyle43"/>
                <w:rFonts w:ascii="Times New Roman" w:eastAsia="Consolas" w:hAnsi="Times New Roman" w:cs="Times New Roman"/>
                <w:sz w:val="20"/>
                <w:szCs w:val="20"/>
              </w:rPr>
            </w:pPr>
            <w:r w:rsidRPr="00031818">
              <w:rPr>
                <w:i/>
                <w:sz w:val="20"/>
                <w:szCs w:val="20"/>
              </w:rPr>
              <w:t>Дополнять</w:t>
            </w:r>
            <w:r w:rsidRPr="00031818">
              <w:rPr>
                <w:sz w:val="20"/>
                <w:szCs w:val="20"/>
              </w:rPr>
              <w:t xml:space="preserve"> таблицы и схемы информацией о героях, предметах, явлениях, полученной из научно-популярных и справочных книг. </w:t>
            </w:r>
            <w:r w:rsidRPr="00031818">
              <w:rPr>
                <w:i/>
                <w:sz w:val="20"/>
                <w:szCs w:val="20"/>
              </w:rPr>
              <w:t>Составлять</w:t>
            </w:r>
            <w:r w:rsidRPr="00031818">
              <w:rPr>
                <w:sz w:val="20"/>
                <w:szCs w:val="20"/>
              </w:rPr>
              <w:t xml:space="preserve"> списки авторов по заданному признаку, </w:t>
            </w:r>
            <w:r w:rsidRPr="00031818">
              <w:rPr>
                <w:i/>
                <w:sz w:val="20"/>
                <w:szCs w:val="20"/>
              </w:rPr>
              <w:t>искать</w:t>
            </w:r>
            <w:r w:rsidRPr="00031818">
              <w:rPr>
                <w:sz w:val="20"/>
                <w:szCs w:val="20"/>
              </w:rPr>
              <w:t xml:space="preserve"> информацию в справочной литературе и Интернет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C76" w:rsidRPr="00031818" w:rsidRDefault="00351C76" w:rsidP="00031818">
            <w:pPr>
              <w:pStyle w:val="Style26"/>
              <w:spacing w:line="240" w:lineRule="auto"/>
              <w:rPr>
                <w:rStyle w:val="FontStyle43"/>
                <w:rFonts w:ascii="Times New Roman" w:eastAsia="Consolas" w:hAnsi="Times New Roman" w:cs="Times New Roman"/>
                <w:sz w:val="20"/>
                <w:szCs w:val="20"/>
              </w:rPr>
            </w:pPr>
            <w:r w:rsidRPr="00031818">
              <w:rPr>
                <w:i/>
                <w:sz w:val="20"/>
                <w:szCs w:val="20"/>
              </w:rPr>
              <w:t xml:space="preserve">Анализирует </w:t>
            </w:r>
            <w:proofErr w:type="spellStart"/>
            <w:r w:rsidRPr="00031818">
              <w:rPr>
                <w:sz w:val="20"/>
                <w:szCs w:val="20"/>
              </w:rPr>
              <w:t>внутритекстовые</w:t>
            </w:r>
            <w:proofErr w:type="spellEnd"/>
            <w:r w:rsidRPr="00031818">
              <w:rPr>
                <w:sz w:val="20"/>
                <w:szCs w:val="20"/>
              </w:rPr>
              <w:t xml:space="preserve"> иллюстрации для более глубокого понимания содержания произведения, </w:t>
            </w:r>
            <w:r w:rsidRPr="00031818">
              <w:rPr>
                <w:i/>
                <w:sz w:val="20"/>
                <w:szCs w:val="20"/>
              </w:rPr>
              <w:t xml:space="preserve">соотносит </w:t>
            </w:r>
            <w:r w:rsidRPr="00031818">
              <w:rPr>
                <w:sz w:val="20"/>
                <w:szCs w:val="20"/>
              </w:rPr>
              <w:t xml:space="preserve"> иллюстрации с эпизодами произведения, </w:t>
            </w:r>
            <w:r w:rsidRPr="00031818">
              <w:rPr>
                <w:i/>
                <w:sz w:val="20"/>
                <w:szCs w:val="20"/>
              </w:rPr>
              <w:t>сравнивает</w:t>
            </w:r>
            <w:r w:rsidRPr="00031818">
              <w:rPr>
                <w:sz w:val="20"/>
                <w:szCs w:val="20"/>
              </w:rPr>
              <w:t xml:space="preserve"> своё представление о прочитанном с авторским текстом и представлением художника (иллюстрацией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C76" w:rsidRPr="00031818" w:rsidRDefault="00351C76" w:rsidP="00031818">
            <w:pPr>
              <w:pStyle w:val="Style26"/>
              <w:spacing w:line="240" w:lineRule="auto"/>
              <w:rPr>
                <w:rStyle w:val="FontStyle43"/>
                <w:rFonts w:ascii="Times New Roman" w:eastAsia="Consolas" w:hAnsi="Times New Roman" w:cs="Times New Roman"/>
                <w:sz w:val="20"/>
                <w:szCs w:val="20"/>
              </w:rPr>
            </w:pPr>
            <w:r w:rsidRPr="00031818">
              <w:rPr>
                <w:rStyle w:val="FontStyle43"/>
                <w:rFonts w:ascii="Times New Roman" w:eastAsia="Consolas" w:hAnsi="Times New Roman" w:cs="Times New Roman"/>
                <w:sz w:val="20"/>
                <w:szCs w:val="20"/>
              </w:rPr>
              <w:t>Читает по частям,  работает с планом. Кратко пересказывает по плану. Подбирает в библиотеке книгу с произведениями русских писателей о детях. Моделирует обложку.</w:t>
            </w:r>
            <w:r w:rsidRPr="00031818">
              <w:rPr>
                <w:sz w:val="20"/>
                <w:szCs w:val="20"/>
              </w:rPr>
              <w:t xml:space="preserve"> Умеет с достаточной полнотой и точностью выражать свои мысли в соответствии с задачами и условиями коммуникац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C76" w:rsidRPr="00031818" w:rsidRDefault="00351C76" w:rsidP="0003181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1818">
              <w:rPr>
                <w:rFonts w:ascii="Times New Roman" w:hAnsi="Times New Roman" w:cs="Times New Roman"/>
                <w:sz w:val="20"/>
                <w:szCs w:val="20"/>
              </w:rPr>
              <w:t>Развитие этических чувств, доброжелательности и эмоционально-нравственной отзывчивости, понимания и сопереживания чувствам других людей. Способность доводить начатую работу до ее заверш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C76" w:rsidRPr="00F77C38" w:rsidRDefault="00351C76" w:rsidP="00620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</w:t>
            </w: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щий</w:t>
            </w:r>
          </w:p>
          <w:p w:rsidR="00351C76" w:rsidRPr="00F77C38" w:rsidRDefault="00025904" w:rsidP="00620662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выразительности чтения с. 250-2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C76" w:rsidRPr="00F77C38" w:rsidRDefault="003A6239" w:rsidP="009B5A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</w:t>
            </w:r>
            <w:proofErr w:type="spellEnd"/>
            <w:r w:rsidR="00351C76" w:rsidRPr="00F77C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.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2-123</w:t>
            </w:r>
          </w:p>
          <w:p w:rsidR="00351C76" w:rsidRPr="00F77C38" w:rsidRDefault="00351C76" w:rsidP="009B5A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C76" w:rsidRPr="00F77C38" w:rsidRDefault="003A6239" w:rsidP="009B5A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64 з. 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C76" w:rsidRPr="00F77C38" w:rsidRDefault="00A02257" w:rsidP="009B5A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C76" w:rsidRPr="00F77C38" w:rsidRDefault="00351C76" w:rsidP="009B5A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05EE" w:rsidRPr="00F77C38" w:rsidTr="00FD04DD">
        <w:trPr>
          <w:trHeight w:val="169"/>
        </w:trPr>
        <w:tc>
          <w:tcPr>
            <w:tcW w:w="165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EE" w:rsidRPr="00031818" w:rsidRDefault="003905EE" w:rsidP="00620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818">
              <w:rPr>
                <w:rStyle w:val="FontStyle18"/>
                <w:rFonts w:ascii="Times New Roman" w:hAnsi="Times New Roman" w:cs="Times New Roman"/>
              </w:rPr>
              <w:t>«Произведения зарубежных писателей»</w:t>
            </w:r>
          </w:p>
        </w:tc>
      </w:tr>
      <w:tr w:rsidR="003905EE" w:rsidRPr="00F77C38" w:rsidTr="009A5992">
        <w:trPr>
          <w:trHeight w:val="1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EE" w:rsidRPr="00031818" w:rsidRDefault="003905EE" w:rsidP="00620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818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  <w:p w:rsidR="003905EE" w:rsidRPr="00031818" w:rsidRDefault="003905EE" w:rsidP="00620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818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EE" w:rsidRPr="00031818" w:rsidRDefault="003905EE" w:rsidP="00031818">
            <w:pPr>
              <w:pStyle w:val="Style26"/>
              <w:spacing w:line="240" w:lineRule="auto"/>
              <w:rPr>
                <w:rStyle w:val="FontStyle43"/>
                <w:rFonts w:ascii="Times New Roman" w:eastAsia="Consolas" w:hAnsi="Times New Roman" w:cs="Times New Roman"/>
                <w:sz w:val="20"/>
                <w:szCs w:val="20"/>
              </w:rPr>
            </w:pPr>
            <w:r w:rsidRPr="00031818">
              <w:rPr>
                <w:sz w:val="20"/>
                <w:szCs w:val="20"/>
              </w:rPr>
              <w:t>В. Гюго «</w:t>
            </w:r>
            <w:proofErr w:type="spellStart"/>
            <w:r w:rsidRPr="00031818">
              <w:rPr>
                <w:sz w:val="20"/>
                <w:szCs w:val="20"/>
              </w:rPr>
              <w:t>Козетта</w:t>
            </w:r>
            <w:proofErr w:type="spellEnd"/>
            <w:r w:rsidRPr="00031818">
              <w:rPr>
                <w:sz w:val="20"/>
                <w:szCs w:val="20"/>
              </w:rPr>
              <w:t>» (отдельные главы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EE" w:rsidRPr="00031818" w:rsidRDefault="003905EE" w:rsidP="00620662">
            <w:pPr>
              <w:pStyle w:val="Style26"/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031818">
              <w:rPr>
                <w:bCs/>
                <w:sz w:val="20"/>
                <w:szCs w:val="20"/>
              </w:rPr>
              <w:t>УОНМ</w:t>
            </w:r>
          </w:p>
          <w:p w:rsidR="003905EE" w:rsidRPr="00031818" w:rsidRDefault="003905EE" w:rsidP="00620662">
            <w:pPr>
              <w:pStyle w:val="Style26"/>
              <w:spacing w:line="240" w:lineRule="auto"/>
              <w:jc w:val="center"/>
              <w:rPr>
                <w:rStyle w:val="FontStyle43"/>
                <w:rFonts w:ascii="Times New Roman" w:eastAsia="Consolas" w:hAnsi="Times New Roman" w:cs="Times New Roman"/>
                <w:bCs/>
                <w:sz w:val="20"/>
                <w:szCs w:val="20"/>
              </w:rPr>
            </w:pPr>
            <w:proofErr w:type="spellStart"/>
            <w:r w:rsidRPr="00031818">
              <w:rPr>
                <w:bCs/>
                <w:sz w:val="20"/>
                <w:szCs w:val="20"/>
              </w:rPr>
              <w:t>УПЗиУ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EE" w:rsidRPr="00031818" w:rsidRDefault="003905EE" w:rsidP="00031818">
            <w:pPr>
              <w:pStyle w:val="Style8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31818">
              <w:rPr>
                <w:i/>
                <w:sz w:val="20"/>
                <w:szCs w:val="20"/>
              </w:rPr>
              <w:t>Ориентироваться</w:t>
            </w:r>
            <w:r w:rsidRPr="00031818">
              <w:rPr>
                <w:sz w:val="20"/>
                <w:szCs w:val="20"/>
              </w:rPr>
              <w:t xml:space="preserve"> в структуре текста: заглавие, части, главы, абзацы; </w:t>
            </w:r>
            <w:r w:rsidRPr="00031818">
              <w:rPr>
                <w:i/>
                <w:sz w:val="20"/>
                <w:szCs w:val="20"/>
              </w:rPr>
              <w:t>использовать</w:t>
            </w:r>
            <w:r w:rsidRPr="00031818">
              <w:rPr>
                <w:sz w:val="20"/>
                <w:szCs w:val="20"/>
              </w:rPr>
              <w:t xml:space="preserve"> знания о структуре текста при анализе. </w:t>
            </w:r>
          </w:p>
          <w:p w:rsidR="003905EE" w:rsidRPr="00031818" w:rsidRDefault="003905EE" w:rsidP="00031818">
            <w:pPr>
              <w:pStyle w:val="Style8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31818">
              <w:rPr>
                <w:i/>
                <w:sz w:val="20"/>
                <w:szCs w:val="20"/>
              </w:rPr>
              <w:t>Аргументировать</w:t>
            </w:r>
            <w:r w:rsidRPr="00031818">
              <w:rPr>
                <w:sz w:val="20"/>
                <w:szCs w:val="20"/>
              </w:rPr>
              <w:t xml:space="preserve"> соответствие заглавия содержанию произведения. </w:t>
            </w:r>
          </w:p>
          <w:p w:rsidR="003905EE" w:rsidRPr="00031818" w:rsidRDefault="003905EE" w:rsidP="00031818">
            <w:pPr>
              <w:pStyle w:val="Style8"/>
              <w:spacing w:line="240" w:lineRule="auto"/>
              <w:ind w:firstLine="0"/>
              <w:jc w:val="left"/>
              <w:rPr>
                <w:spacing w:val="-4"/>
                <w:sz w:val="20"/>
                <w:szCs w:val="20"/>
              </w:rPr>
            </w:pPr>
            <w:r w:rsidRPr="00031818">
              <w:rPr>
                <w:i/>
                <w:spacing w:val="-4"/>
                <w:sz w:val="20"/>
                <w:szCs w:val="20"/>
              </w:rPr>
              <w:t>Определять</w:t>
            </w:r>
            <w:r w:rsidRPr="00031818">
              <w:rPr>
                <w:spacing w:val="-4"/>
                <w:sz w:val="20"/>
                <w:szCs w:val="20"/>
              </w:rPr>
              <w:t xml:space="preserve"> самостоятельно жанр, тему, авторскую принадлежность, используя знаково-</w:t>
            </w:r>
            <w:r w:rsidRPr="00031818">
              <w:rPr>
                <w:spacing w:val="-4"/>
                <w:sz w:val="20"/>
                <w:szCs w:val="20"/>
              </w:rPr>
              <w:lastRenderedPageBreak/>
              <w:t xml:space="preserve">символическое моделирование. </w:t>
            </w:r>
          </w:p>
          <w:p w:rsidR="003905EE" w:rsidRPr="00031818" w:rsidRDefault="003905EE" w:rsidP="00031818">
            <w:pPr>
              <w:pStyle w:val="Style8"/>
              <w:spacing w:line="240" w:lineRule="auto"/>
              <w:ind w:firstLine="0"/>
              <w:jc w:val="left"/>
              <w:rPr>
                <w:rStyle w:val="FontStyle43"/>
                <w:rFonts w:ascii="Times New Roman" w:eastAsia="Consolas" w:hAnsi="Times New Roman" w:cs="Times New Roman"/>
                <w:sz w:val="20"/>
                <w:szCs w:val="20"/>
              </w:rPr>
            </w:pPr>
            <w:r w:rsidRPr="00031818">
              <w:rPr>
                <w:i/>
                <w:spacing w:val="-4"/>
                <w:sz w:val="20"/>
                <w:szCs w:val="20"/>
              </w:rPr>
              <w:t>Оценивать</w:t>
            </w:r>
            <w:r w:rsidRPr="00031818">
              <w:rPr>
                <w:spacing w:val="-4"/>
                <w:sz w:val="20"/>
                <w:szCs w:val="20"/>
              </w:rPr>
              <w:t xml:space="preserve"> поступки героев и собственные исходя из критериев общечеловеческих ценностей; </w:t>
            </w:r>
            <w:r w:rsidRPr="00031818">
              <w:rPr>
                <w:i/>
                <w:spacing w:val="-4"/>
                <w:sz w:val="20"/>
                <w:szCs w:val="20"/>
              </w:rPr>
              <w:t>следовать</w:t>
            </w:r>
            <w:r w:rsidRPr="00031818">
              <w:rPr>
                <w:spacing w:val="-4"/>
                <w:sz w:val="20"/>
                <w:szCs w:val="20"/>
              </w:rPr>
              <w:t xml:space="preserve"> нравственно-этическим нормам поведения в жизни</w:t>
            </w:r>
            <w:r w:rsidRPr="00031818"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EE" w:rsidRPr="00031818" w:rsidRDefault="003905EE" w:rsidP="00031818">
            <w:pPr>
              <w:pStyle w:val="Style8"/>
              <w:spacing w:line="240" w:lineRule="auto"/>
              <w:ind w:firstLine="0"/>
              <w:jc w:val="left"/>
              <w:rPr>
                <w:rStyle w:val="FontStyle43"/>
                <w:rFonts w:ascii="Times New Roman" w:eastAsia="Consolas" w:hAnsi="Times New Roman" w:cs="Times New Roman"/>
                <w:sz w:val="20"/>
                <w:szCs w:val="20"/>
              </w:rPr>
            </w:pPr>
            <w:r w:rsidRPr="00031818">
              <w:rPr>
                <w:rStyle w:val="FontStyle43"/>
                <w:rFonts w:ascii="Times New Roman" w:eastAsia="Consolas" w:hAnsi="Times New Roman" w:cs="Times New Roman"/>
                <w:sz w:val="20"/>
                <w:szCs w:val="20"/>
              </w:rPr>
              <w:lastRenderedPageBreak/>
              <w:t>Называет изученные ранее произведения зарубежных писателей.  Называет структурные единицы текста (глава, абзац, смысловая часть, эпизод). Читает произведение молча для  ознакомления и получения информации.</w:t>
            </w:r>
          </w:p>
          <w:p w:rsidR="003905EE" w:rsidRPr="00031818" w:rsidRDefault="003905EE" w:rsidP="00031818">
            <w:pPr>
              <w:pStyle w:val="Style8"/>
              <w:spacing w:line="240" w:lineRule="auto"/>
              <w:ind w:firstLine="0"/>
              <w:jc w:val="left"/>
              <w:rPr>
                <w:rStyle w:val="FontStyle43"/>
                <w:rFonts w:ascii="Times New Roman" w:eastAsia="Consolas" w:hAnsi="Times New Roman" w:cs="Times New Roman"/>
                <w:sz w:val="20"/>
                <w:szCs w:val="20"/>
              </w:rPr>
            </w:pPr>
            <w:r w:rsidRPr="00031818">
              <w:rPr>
                <w:rStyle w:val="FontStyle43"/>
                <w:rFonts w:ascii="Times New Roman" w:eastAsia="Consolas" w:hAnsi="Times New Roman" w:cs="Times New Roman"/>
                <w:sz w:val="20"/>
                <w:szCs w:val="20"/>
              </w:rPr>
              <w:lastRenderedPageBreak/>
              <w:t xml:space="preserve">Пользуется поисковым и просмотровым чтением для работы с текстом и образами героев. </w:t>
            </w:r>
            <w:r w:rsidRPr="00031818">
              <w:rPr>
                <w:sz w:val="20"/>
                <w:szCs w:val="20"/>
              </w:rPr>
              <w:t>Понимает и объясняет поступки героев, высказывает свое мнение о них, соотносит поступки с нравственными нормам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EE" w:rsidRPr="00031818" w:rsidRDefault="003905EE" w:rsidP="00031818">
            <w:pPr>
              <w:pStyle w:val="Style26"/>
              <w:spacing w:line="240" w:lineRule="auto"/>
              <w:rPr>
                <w:sz w:val="20"/>
                <w:szCs w:val="20"/>
              </w:rPr>
            </w:pPr>
            <w:r w:rsidRPr="00031818">
              <w:rPr>
                <w:rStyle w:val="FontStyle43"/>
                <w:rFonts w:ascii="Times New Roman" w:eastAsia="Consolas" w:hAnsi="Times New Roman" w:cs="Times New Roman"/>
                <w:sz w:val="20"/>
                <w:szCs w:val="20"/>
              </w:rPr>
              <w:lastRenderedPageBreak/>
              <w:t xml:space="preserve">Аннотирует книгу,  прочитанную самостоятельно. </w:t>
            </w:r>
            <w:r w:rsidRPr="00031818">
              <w:rPr>
                <w:sz w:val="20"/>
                <w:szCs w:val="20"/>
              </w:rPr>
              <w:t>Овладевает навыками смыслового чтения текстов различных стилей и жанров в соответствии с целями и задачами.</w:t>
            </w:r>
          </w:p>
          <w:p w:rsidR="003905EE" w:rsidRPr="00031818" w:rsidRDefault="003905EE" w:rsidP="00031818">
            <w:pPr>
              <w:pStyle w:val="Style26"/>
              <w:spacing w:line="240" w:lineRule="auto"/>
              <w:rPr>
                <w:rStyle w:val="FontStyle43"/>
                <w:rFonts w:ascii="Times New Roman" w:eastAsia="Consolas" w:hAnsi="Times New Roman" w:cs="Times New Roman"/>
                <w:sz w:val="20"/>
                <w:szCs w:val="20"/>
              </w:rPr>
            </w:pPr>
            <w:r w:rsidRPr="00031818">
              <w:rPr>
                <w:sz w:val="20"/>
                <w:szCs w:val="20"/>
              </w:rPr>
              <w:t xml:space="preserve">Планирует, контролирует и оценивает учебные действия в  </w:t>
            </w:r>
            <w:r w:rsidRPr="00031818">
              <w:rPr>
                <w:sz w:val="20"/>
                <w:szCs w:val="20"/>
              </w:rPr>
              <w:lastRenderedPageBreak/>
              <w:t>соответствии с поставленной задачей и условиями ее реализации. Овладевает способностями принимать и сохранять цели и задачи учебной деятельности, вести поиск средств ее осуществл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EE" w:rsidRPr="00031818" w:rsidRDefault="003905EE" w:rsidP="0003181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18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тие навыков сотрудничества со взрослыми и сверстниками в разных социальных ситуациях. Способность преодолевать трудности, доводить начатую работу до ее заверш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EE" w:rsidRDefault="003905EE" w:rsidP="00620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</w:t>
            </w: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щий</w:t>
            </w:r>
          </w:p>
          <w:p w:rsidR="008B5631" w:rsidRPr="00F77C38" w:rsidRDefault="008B5631" w:rsidP="00620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уровня начитанности и читательских умений с. 253-261</w:t>
            </w:r>
          </w:p>
          <w:p w:rsidR="003905EE" w:rsidRPr="00F77C38" w:rsidRDefault="003905EE" w:rsidP="00620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EE" w:rsidRDefault="00821639" w:rsidP="009B5A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. с</w:t>
            </w:r>
            <w:r w:rsidR="003905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124-142</w:t>
            </w:r>
          </w:p>
          <w:p w:rsidR="003905EE" w:rsidRDefault="003905EE" w:rsidP="009B5A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65-67</w:t>
            </w:r>
          </w:p>
          <w:p w:rsidR="007C1F01" w:rsidRPr="00F77C38" w:rsidRDefault="007C1F01" w:rsidP="009B5A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646A8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Термины: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эпизод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EE" w:rsidRDefault="003905EE" w:rsidP="009B5A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. 124-135 (пересказ: </w:t>
            </w:r>
          </w:p>
          <w:p w:rsidR="003905EE" w:rsidRDefault="003905EE" w:rsidP="009B5A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ряд – 1 ч.</w:t>
            </w:r>
          </w:p>
          <w:p w:rsidR="003905EE" w:rsidRDefault="003905EE" w:rsidP="009B5A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ряд – 2 ч.</w:t>
            </w:r>
          </w:p>
          <w:p w:rsidR="003905EE" w:rsidRDefault="003905EE" w:rsidP="009B5A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ряд – 3 ч.)</w:t>
            </w:r>
          </w:p>
          <w:p w:rsidR="003905EE" w:rsidRPr="00F77C38" w:rsidRDefault="003905EE" w:rsidP="003905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. 136-142 (выразительно читать), с. 142 з. 4, 5 (по желанию)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EE" w:rsidRDefault="00A02257" w:rsidP="009B5A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</w:t>
            </w:r>
          </w:p>
          <w:p w:rsidR="00A02257" w:rsidRPr="00F77C38" w:rsidRDefault="00A02257" w:rsidP="009B5A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EE" w:rsidRPr="00F77C38" w:rsidRDefault="003905EE" w:rsidP="009B5A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6694" w:rsidRPr="00F77C38" w:rsidTr="009A5992">
        <w:trPr>
          <w:trHeight w:val="1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94" w:rsidRPr="00031818" w:rsidRDefault="00906694" w:rsidP="00620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8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94" w:rsidRPr="00031818" w:rsidRDefault="00906694" w:rsidP="00031818">
            <w:pPr>
              <w:pStyle w:val="Style35"/>
              <w:rPr>
                <w:rFonts w:ascii="Times New Roman" w:hAnsi="Times New Roman"/>
                <w:sz w:val="20"/>
                <w:szCs w:val="20"/>
              </w:rPr>
            </w:pPr>
            <w:r w:rsidRPr="00031818">
              <w:rPr>
                <w:rFonts w:ascii="Times New Roman" w:hAnsi="Times New Roman"/>
                <w:sz w:val="20"/>
                <w:szCs w:val="20"/>
              </w:rPr>
              <w:t xml:space="preserve">Марк Твен «Приключения Тома </w:t>
            </w:r>
            <w:proofErr w:type="spellStart"/>
            <w:r w:rsidRPr="00031818">
              <w:rPr>
                <w:rFonts w:ascii="Times New Roman" w:hAnsi="Times New Roman"/>
                <w:sz w:val="20"/>
                <w:szCs w:val="20"/>
              </w:rPr>
              <w:t>Сойера</w:t>
            </w:r>
            <w:proofErr w:type="spellEnd"/>
            <w:r w:rsidRPr="00031818">
              <w:rPr>
                <w:rFonts w:ascii="Times New Roman" w:hAnsi="Times New Roman"/>
                <w:sz w:val="20"/>
                <w:szCs w:val="20"/>
              </w:rPr>
              <w:t>» (отрывки).</w:t>
            </w:r>
          </w:p>
          <w:p w:rsidR="00906694" w:rsidRPr="00031818" w:rsidRDefault="00906694" w:rsidP="00031818">
            <w:pPr>
              <w:pStyle w:val="Style26"/>
              <w:spacing w:line="240" w:lineRule="auto"/>
              <w:rPr>
                <w:sz w:val="20"/>
                <w:szCs w:val="20"/>
              </w:rPr>
            </w:pPr>
            <w:r w:rsidRPr="00031818">
              <w:rPr>
                <w:i/>
                <w:iCs/>
                <w:sz w:val="20"/>
                <w:szCs w:val="20"/>
              </w:rPr>
              <w:t xml:space="preserve">Дополнительное чтение. </w:t>
            </w:r>
            <w:r w:rsidRPr="00031818">
              <w:rPr>
                <w:sz w:val="20"/>
                <w:szCs w:val="20"/>
              </w:rPr>
              <w:t xml:space="preserve">1 и 2 главы из романа Марка Твена «Приключения </w:t>
            </w:r>
            <w:proofErr w:type="spellStart"/>
            <w:r w:rsidRPr="00031818">
              <w:rPr>
                <w:sz w:val="20"/>
                <w:szCs w:val="20"/>
              </w:rPr>
              <w:t>Гекльберри</w:t>
            </w:r>
            <w:proofErr w:type="spellEnd"/>
            <w:r w:rsidRPr="00031818">
              <w:rPr>
                <w:sz w:val="20"/>
                <w:szCs w:val="20"/>
              </w:rPr>
              <w:t xml:space="preserve"> Финна».</w:t>
            </w:r>
          </w:p>
          <w:p w:rsidR="00906694" w:rsidRPr="00031818" w:rsidRDefault="00906694" w:rsidP="00031818">
            <w:pPr>
              <w:pStyle w:val="Style35"/>
              <w:rPr>
                <w:rStyle w:val="FontStyle43"/>
                <w:rFonts w:ascii="Times New Roman" w:eastAsia="Consolas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94" w:rsidRPr="00031818" w:rsidRDefault="00906694" w:rsidP="006206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31818">
              <w:rPr>
                <w:rFonts w:ascii="Times New Roman" w:hAnsi="Times New Roman" w:cs="Times New Roman"/>
                <w:bCs/>
                <w:sz w:val="20"/>
                <w:szCs w:val="20"/>
              </w:rPr>
              <w:t>УОиСЗ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94" w:rsidRPr="00031818" w:rsidRDefault="00906694" w:rsidP="00031818">
            <w:pPr>
              <w:pStyle w:val="Style26"/>
              <w:spacing w:line="240" w:lineRule="auto"/>
              <w:rPr>
                <w:sz w:val="20"/>
                <w:szCs w:val="20"/>
              </w:rPr>
            </w:pPr>
            <w:r w:rsidRPr="00031818">
              <w:rPr>
                <w:i/>
                <w:sz w:val="20"/>
                <w:szCs w:val="20"/>
              </w:rPr>
              <w:t>Читать</w:t>
            </w:r>
            <w:r w:rsidRPr="00031818">
              <w:rPr>
                <w:sz w:val="20"/>
                <w:szCs w:val="20"/>
              </w:rPr>
              <w:t xml:space="preserve"> в соответствии с основными правилами орфоэпии, </w:t>
            </w:r>
            <w:r w:rsidRPr="00031818">
              <w:rPr>
                <w:i/>
                <w:sz w:val="20"/>
                <w:szCs w:val="20"/>
              </w:rPr>
              <w:t>уметь видеть</w:t>
            </w:r>
            <w:r w:rsidRPr="00031818">
              <w:rPr>
                <w:sz w:val="20"/>
                <w:szCs w:val="20"/>
              </w:rPr>
              <w:t xml:space="preserve"> в тексте произведения слова с трудными звукосочетаниями, подвижным и постоянным ударением, </w:t>
            </w:r>
            <w:r w:rsidRPr="00031818">
              <w:rPr>
                <w:i/>
                <w:sz w:val="20"/>
                <w:szCs w:val="20"/>
              </w:rPr>
              <w:t>произносить</w:t>
            </w:r>
            <w:r w:rsidRPr="00031818">
              <w:rPr>
                <w:sz w:val="20"/>
                <w:szCs w:val="20"/>
              </w:rPr>
              <w:t xml:space="preserve"> правильно слова, вынесенные в словарь к тексту произведения, проверять звучание непонятных слов по словарю.</w:t>
            </w:r>
          </w:p>
          <w:p w:rsidR="00906694" w:rsidRPr="00031818" w:rsidRDefault="00906694" w:rsidP="00031818">
            <w:pPr>
              <w:widowControl w:val="0"/>
              <w:spacing w:after="0" w:line="240" w:lineRule="auto"/>
              <w:rPr>
                <w:rStyle w:val="FontStyle43"/>
                <w:rFonts w:ascii="Times New Roman" w:hAnsi="Times New Roman" w:cs="Times New Roman"/>
                <w:sz w:val="20"/>
                <w:szCs w:val="20"/>
              </w:rPr>
            </w:pPr>
            <w:r w:rsidRPr="00031818">
              <w:rPr>
                <w:rFonts w:ascii="Times New Roman" w:hAnsi="Times New Roman" w:cs="Times New Roman"/>
                <w:i/>
                <w:sz w:val="20"/>
                <w:szCs w:val="20"/>
              </w:rPr>
              <w:t>Инсценировать</w:t>
            </w:r>
            <w:r w:rsidRPr="00031818">
              <w:rPr>
                <w:rFonts w:ascii="Times New Roman" w:hAnsi="Times New Roman" w:cs="Times New Roman"/>
                <w:sz w:val="20"/>
                <w:szCs w:val="20"/>
              </w:rPr>
              <w:t xml:space="preserve"> отдельные эпизоды произведения, </w:t>
            </w:r>
            <w:r w:rsidRPr="00031818">
              <w:rPr>
                <w:rFonts w:ascii="Times New Roman" w:hAnsi="Times New Roman" w:cs="Times New Roman"/>
                <w:i/>
                <w:sz w:val="20"/>
                <w:szCs w:val="20"/>
              </w:rPr>
              <w:t>читать</w:t>
            </w:r>
            <w:r w:rsidRPr="00031818">
              <w:rPr>
                <w:rFonts w:ascii="Times New Roman" w:hAnsi="Times New Roman" w:cs="Times New Roman"/>
                <w:sz w:val="20"/>
                <w:szCs w:val="20"/>
              </w:rPr>
              <w:t xml:space="preserve"> по ролям диалоги героев. </w:t>
            </w:r>
            <w:r w:rsidRPr="00031818">
              <w:rPr>
                <w:rFonts w:ascii="Times New Roman" w:hAnsi="Times New Roman" w:cs="Times New Roman"/>
                <w:i/>
                <w:sz w:val="20"/>
                <w:szCs w:val="20"/>
              </w:rPr>
              <w:t>Моделировать</w:t>
            </w:r>
            <w:r w:rsidRPr="00031818">
              <w:rPr>
                <w:rFonts w:ascii="Times New Roman" w:hAnsi="Times New Roman" w:cs="Times New Roman"/>
                <w:sz w:val="20"/>
                <w:szCs w:val="20"/>
              </w:rPr>
              <w:t xml:space="preserve"> «живые картины» к отдельным эпизодам произвед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94" w:rsidRPr="00031818" w:rsidRDefault="00906694" w:rsidP="00031818">
            <w:pPr>
              <w:pStyle w:val="Style26"/>
              <w:spacing w:line="240" w:lineRule="auto"/>
              <w:rPr>
                <w:rStyle w:val="FontStyle43"/>
                <w:rFonts w:ascii="Times New Roman" w:eastAsia="Consolas" w:hAnsi="Times New Roman" w:cs="Times New Roman"/>
                <w:sz w:val="20"/>
                <w:szCs w:val="20"/>
              </w:rPr>
            </w:pPr>
            <w:r w:rsidRPr="00031818">
              <w:rPr>
                <w:rStyle w:val="FontStyle43"/>
                <w:rFonts w:ascii="Times New Roman" w:eastAsia="Consolas" w:hAnsi="Times New Roman" w:cs="Times New Roman"/>
                <w:sz w:val="20"/>
                <w:szCs w:val="20"/>
              </w:rPr>
              <w:t>Составляет кластер  «Они писали о детях». Работает с предисловием к повести. Комментирует заголовок. Отмечает особенности речи героев (диалогов и монологов), детали портретов, пейзажи, места событий.</w:t>
            </w:r>
          </w:p>
          <w:p w:rsidR="00906694" w:rsidRPr="00031818" w:rsidRDefault="00906694" w:rsidP="00031818">
            <w:pPr>
              <w:pStyle w:val="Style26"/>
              <w:spacing w:line="240" w:lineRule="auto"/>
              <w:rPr>
                <w:rStyle w:val="FontStyle43"/>
                <w:rFonts w:ascii="Times New Roman" w:eastAsia="Consolas" w:hAnsi="Times New Roman" w:cs="Times New Roman"/>
                <w:sz w:val="20"/>
                <w:szCs w:val="20"/>
              </w:rPr>
            </w:pPr>
            <w:r w:rsidRPr="00031818">
              <w:rPr>
                <w:sz w:val="20"/>
                <w:szCs w:val="20"/>
              </w:rPr>
              <w:t>Применяет разные виды чтения (изучающее, поисковое, просмотровое, выборочное) для работы с содержанием произведений; ведет поиск информаци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94" w:rsidRPr="00031818" w:rsidRDefault="00906694" w:rsidP="00031818">
            <w:pPr>
              <w:pStyle w:val="Style26"/>
              <w:spacing w:line="240" w:lineRule="auto"/>
              <w:rPr>
                <w:rStyle w:val="FontStyle43"/>
                <w:rFonts w:ascii="Times New Roman" w:eastAsia="Consolas" w:hAnsi="Times New Roman" w:cs="Times New Roman"/>
                <w:sz w:val="20"/>
                <w:szCs w:val="20"/>
              </w:rPr>
            </w:pPr>
            <w:r w:rsidRPr="00031818">
              <w:rPr>
                <w:sz w:val="20"/>
                <w:szCs w:val="20"/>
              </w:rPr>
              <w:t>Самостоятельно выделяет и формулирует познавательную цель, создает способы решения проблем поискового характера, инициативно сотрудничает в поиске информации. Умеет с достаточной полнотой и точностью выражать свои мысли в соответствии с задачами и условиями коммуникац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94" w:rsidRPr="00031818" w:rsidRDefault="00906694" w:rsidP="0003181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1818">
              <w:rPr>
                <w:rFonts w:ascii="Times New Roman" w:hAnsi="Times New Roman" w:cs="Times New Roman"/>
                <w:sz w:val="20"/>
                <w:szCs w:val="20"/>
              </w:rPr>
              <w:t>Наличие мотивации к работе на результат, к творческому труду. Владение коммуникативными умениями с целью реализации возможностей успешного сотрудничества с  учителем и учащимися класса. Высказывать собственные суждения и давать им обоснова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94" w:rsidRPr="00F77C38" w:rsidRDefault="00906694" w:rsidP="00620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</w:t>
            </w: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щий</w:t>
            </w:r>
          </w:p>
          <w:p w:rsidR="00906694" w:rsidRPr="00F77C38" w:rsidRDefault="00906694" w:rsidP="00620662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94" w:rsidRDefault="00821639" w:rsidP="009B5A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. с</w:t>
            </w:r>
            <w:r w:rsidR="0090669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143-154</w:t>
            </w:r>
          </w:p>
          <w:p w:rsidR="00906694" w:rsidRDefault="00906694" w:rsidP="009B5A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 с. 3-15</w:t>
            </w:r>
          </w:p>
          <w:p w:rsidR="00906694" w:rsidRDefault="00906694" w:rsidP="009B5A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68-70</w:t>
            </w:r>
          </w:p>
          <w:p w:rsidR="00906694" w:rsidRPr="00F77C38" w:rsidRDefault="00906694" w:rsidP="009B5A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646A8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Термины: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диалог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94" w:rsidRDefault="00906694" w:rsidP="009066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 с. 3-15 (прочитать)</w:t>
            </w:r>
          </w:p>
          <w:p w:rsidR="00906694" w:rsidRPr="00F77C38" w:rsidRDefault="00906694" w:rsidP="009B5A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68 з. 3, с. 70 з. 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94" w:rsidRPr="00F77C38" w:rsidRDefault="00A02257" w:rsidP="009B5A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94" w:rsidRPr="00F77C38" w:rsidRDefault="00906694" w:rsidP="009B5A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6694" w:rsidRPr="00F77C38" w:rsidTr="009A5992">
        <w:trPr>
          <w:trHeight w:val="1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94" w:rsidRPr="00031818" w:rsidRDefault="00EF6384" w:rsidP="00620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818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  <w:p w:rsidR="00EF6384" w:rsidRPr="00031818" w:rsidRDefault="00EF6384" w:rsidP="00620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81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94" w:rsidRPr="00031818" w:rsidRDefault="00906694" w:rsidP="00031818">
            <w:pPr>
              <w:pStyle w:val="Style26"/>
              <w:spacing w:line="240" w:lineRule="auto"/>
              <w:rPr>
                <w:rStyle w:val="FontStyle19"/>
                <w:rFonts w:ascii="Times New Roman" w:hAnsi="Times New Roman" w:cs="Times New Roman"/>
              </w:rPr>
            </w:pPr>
            <w:r w:rsidRPr="00031818">
              <w:rPr>
                <w:rStyle w:val="FontStyle17"/>
                <w:rFonts w:ascii="Times New Roman" w:hAnsi="Times New Roman" w:cs="Times New Roman"/>
                <w:b w:val="0"/>
                <w:i w:val="0"/>
              </w:rPr>
              <w:t>Х.-К. Андерсен.</w:t>
            </w:r>
            <w:r w:rsidRPr="00031818">
              <w:rPr>
                <w:rStyle w:val="FontStyle19"/>
                <w:rFonts w:ascii="Times New Roman" w:hAnsi="Times New Roman" w:cs="Times New Roman"/>
              </w:rPr>
              <w:t>«Дикие лебеди».</w:t>
            </w:r>
          </w:p>
          <w:p w:rsidR="00EF6384" w:rsidRPr="00031818" w:rsidRDefault="00EF6384" w:rsidP="00031818">
            <w:pPr>
              <w:pStyle w:val="Style27"/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031818">
              <w:rPr>
                <w:rStyle w:val="FontStyle17"/>
                <w:rFonts w:ascii="Times New Roman" w:hAnsi="Times New Roman" w:cs="Times New Roman"/>
                <w:b w:val="0"/>
              </w:rPr>
              <w:t>Дополнительное чтение.</w:t>
            </w:r>
          </w:p>
          <w:p w:rsidR="00EF6384" w:rsidRPr="00031818" w:rsidRDefault="00EF6384" w:rsidP="00031818">
            <w:pPr>
              <w:pStyle w:val="Style26"/>
              <w:spacing w:line="240" w:lineRule="auto"/>
              <w:rPr>
                <w:rStyle w:val="FontStyle43"/>
                <w:rFonts w:ascii="Times New Roman" w:eastAsia="Consolas" w:hAnsi="Times New Roman" w:cs="Times New Roman"/>
                <w:sz w:val="20"/>
                <w:szCs w:val="20"/>
              </w:rPr>
            </w:pPr>
            <w:r w:rsidRPr="00031818">
              <w:rPr>
                <w:rStyle w:val="FontStyle17"/>
                <w:rFonts w:ascii="Times New Roman" w:hAnsi="Times New Roman" w:cs="Times New Roman"/>
                <w:b w:val="0"/>
                <w:i w:val="0"/>
              </w:rPr>
              <w:t>Х.-К. Андерсен</w:t>
            </w:r>
            <w:r w:rsidRPr="00031818">
              <w:rPr>
                <w:rStyle w:val="FontStyle19"/>
                <w:rFonts w:ascii="Times New Roman" w:hAnsi="Times New Roman" w:cs="Times New Roman"/>
              </w:rPr>
              <w:t>«Самое невероятное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94" w:rsidRPr="00031818" w:rsidRDefault="00906694" w:rsidP="00620662">
            <w:pPr>
              <w:pStyle w:val="Style27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31818">
              <w:rPr>
                <w:rFonts w:ascii="Times New Roman" w:hAnsi="Times New Roman"/>
                <w:bCs/>
                <w:sz w:val="20"/>
                <w:szCs w:val="20"/>
              </w:rPr>
              <w:t>УОНМ</w:t>
            </w:r>
          </w:p>
          <w:p w:rsidR="00EF6384" w:rsidRPr="00031818" w:rsidRDefault="00EF6384" w:rsidP="00620662">
            <w:pPr>
              <w:pStyle w:val="Style27"/>
              <w:jc w:val="center"/>
              <w:rPr>
                <w:rStyle w:val="FontStyle43"/>
                <w:rFonts w:ascii="Times New Roman" w:eastAsia="Consolas" w:hAnsi="Times New Roman" w:cs="Times New Roman"/>
                <w:bCs/>
                <w:sz w:val="20"/>
                <w:szCs w:val="20"/>
              </w:rPr>
            </w:pPr>
            <w:proofErr w:type="spellStart"/>
            <w:r w:rsidRPr="00031818">
              <w:rPr>
                <w:rFonts w:ascii="Times New Roman" w:hAnsi="Times New Roman"/>
                <w:bCs/>
                <w:sz w:val="20"/>
                <w:szCs w:val="20"/>
              </w:rPr>
              <w:t>УПЗиУ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94" w:rsidRPr="00031818" w:rsidRDefault="00906694" w:rsidP="00031818">
            <w:pPr>
              <w:pStyle w:val="Style27"/>
              <w:rPr>
                <w:rFonts w:ascii="Times New Roman" w:hAnsi="Times New Roman"/>
                <w:sz w:val="20"/>
                <w:szCs w:val="20"/>
              </w:rPr>
            </w:pPr>
            <w:r w:rsidRPr="00031818">
              <w:rPr>
                <w:rFonts w:ascii="Times New Roman" w:hAnsi="Times New Roman"/>
                <w:sz w:val="20"/>
                <w:szCs w:val="20"/>
              </w:rPr>
              <w:t>С</w:t>
            </w:r>
            <w:r w:rsidRPr="00031818">
              <w:rPr>
                <w:rFonts w:ascii="Times New Roman" w:hAnsi="Times New Roman"/>
                <w:i/>
                <w:sz w:val="20"/>
                <w:szCs w:val="20"/>
              </w:rPr>
              <w:t>лушать</w:t>
            </w:r>
            <w:r w:rsidRPr="00031818">
              <w:rPr>
                <w:rFonts w:ascii="Times New Roman" w:hAnsi="Times New Roman"/>
                <w:sz w:val="20"/>
                <w:szCs w:val="20"/>
              </w:rPr>
              <w:t xml:space="preserve"> вопросы по содержанию произведения, объяснения учителя и ответы одноклассников; </w:t>
            </w:r>
            <w:r w:rsidRPr="00031818">
              <w:rPr>
                <w:rFonts w:ascii="Times New Roman" w:hAnsi="Times New Roman"/>
                <w:i/>
                <w:sz w:val="20"/>
                <w:szCs w:val="20"/>
              </w:rPr>
              <w:t>отвечать</w:t>
            </w:r>
            <w:r w:rsidRPr="00031818">
              <w:rPr>
                <w:rFonts w:ascii="Times New Roman" w:hAnsi="Times New Roman"/>
                <w:sz w:val="20"/>
                <w:szCs w:val="20"/>
              </w:rPr>
              <w:t xml:space="preserve"> на вопросы и </w:t>
            </w:r>
            <w:r w:rsidRPr="00031818">
              <w:rPr>
                <w:rFonts w:ascii="Times New Roman" w:hAnsi="Times New Roman"/>
                <w:i/>
                <w:sz w:val="20"/>
                <w:szCs w:val="20"/>
              </w:rPr>
              <w:t>подтверждать</w:t>
            </w:r>
            <w:r w:rsidRPr="00031818">
              <w:rPr>
                <w:rFonts w:ascii="Times New Roman" w:hAnsi="Times New Roman"/>
                <w:sz w:val="20"/>
                <w:szCs w:val="20"/>
              </w:rPr>
              <w:t xml:space="preserve"> свой ответ примерами из текста.</w:t>
            </w:r>
          </w:p>
          <w:p w:rsidR="00EF6384" w:rsidRPr="00031818" w:rsidRDefault="00EF6384" w:rsidP="00031818">
            <w:pPr>
              <w:pStyle w:val="Style27"/>
              <w:rPr>
                <w:rStyle w:val="FontStyle43"/>
                <w:rFonts w:ascii="Times New Roman" w:eastAsia="Consolas" w:hAnsi="Times New Roman" w:cs="Times New Roman"/>
                <w:sz w:val="20"/>
                <w:szCs w:val="20"/>
              </w:rPr>
            </w:pPr>
            <w:r w:rsidRPr="00031818">
              <w:rPr>
                <w:rFonts w:ascii="Times New Roman" w:hAnsi="Times New Roman"/>
                <w:i/>
                <w:sz w:val="20"/>
                <w:szCs w:val="20"/>
              </w:rPr>
              <w:t>Ориентироваться</w:t>
            </w:r>
            <w:r w:rsidRPr="00031818">
              <w:rPr>
                <w:rFonts w:ascii="Times New Roman" w:hAnsi="Times New Roman"/>
                <w:sz w:val="20"/>
                <w:szCs w:val="20"/>
              </w:rPr>
              <w:t xml:space="preserve"> в структуре текста: заглавие, части, главы, абзацы; </w:t>
            </w:r>
            <w:r w:rsidRPr="00031818">
              <w:rPr>
                <w:rFonts w:ascii="Times New Roman" w:hAnsi="Times New Roman"/>
                <w:i/>
                <w:sz w:val="20"/>
                <w:szCs w:val="20"/>
              </w:rPr>
              <w:t>использовать</w:t>
            </w:r>
            <w:r w:rsidRPr="00031818">
              <w:rPr>
                <w:rFonts w:ascii="Times New Roman" w:hAnsi="Times New Roman"/>
                <w:sz w:val="20"/>
                <w:szCs w:val="20"/>
              </w:rPr>
              <w:t xml:space="preserve"> знания о </w:t>
            </w:r>
            <w:r w:rsidRPr="0003181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труктуре текста при анализе. </w:t>
            </w:r>
            <w:r w:rsidRPr="00031818">
              <w:rPr>
                <w:rFonts w:ascii="Times New Roman" w:hAnsi="Times New Roman"/>
                <w:i/>
                <w:sz w:val="20"/>
                <w:szCs w:val="20"/>
              </w:rPr>
              <w:t>Аргументировать</w:t>
            </w:r>
            <w:r w:rsidRPr="00031818">
              <w:rPr>
                <w:rFonts w:ascii="Times New Roman" w:hAnsi="Times New Roman"/>
                <w:sz w:val="20"/>
                <w:szCs w:val="20"/>
              </w:rPr>
              <w:t xml:space="preserve"> соответствие заглавия содержанию произвед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94" w:rsidRPr="00031818" w:rsidRDefault="00906694" w:rsidP="00031818">
            <w:pPr>
              <w:pStyle w:val="Style27"/>
              <w:rPr>
                <w:rStyle w:val="FontStyle43"/>
                <w:rFonts w:ascii="Times New Roman" w:eastAsia="Consolas" w:hAnsi="Times New Roman" w:cs="Times New Roman"/>
                <w:sz w:val="20"/>
                <w:szCs w:val="20"/>
              </w:rPr>
            </w:pPr>
            <w:r w:rsidRPr="00031818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Использует</w:t>
            </w:r>
            <w:r w:rsidRPr="00031818">
              <w:rPr>
                <w:rFonts w:ascii="Times New Roman" w:hAnsi="Times New Roman"/>
                <w:sz w:val="20"/>
                <w:szCs w:val="20"/>
              </w:rPr>
              <w:t xml:space="preserve"> разные виды чтения для решения учебных задач, выполнения заданий к тексту произведения, поиска ответов на вопросы по содержанию.</w:t>
            </w:r>
            <w:r w:rsidRPr="00031818">
              <w:rPr>
                <w:rStyle w:val="FontStyle19"/>
                <w:rFonts w:ascii="Times New Roman" w:hAnsi="Times New Roman" w:cs="Times New Roman"/>
              </w:rPr>
              <w:t xml:space="preserve"> Работает со сказкой: анализирует сюжет, главную мысль, </w:t>
            </w:r>
            <w:r w:rsidRPr="00031818">
              <w:rPr>
                <w:rStyle w:val="FontStyle19"/>
                <w:rFonts w:ascii="Times New Roman" w:hAnsi="Times New Roman" w:cs="Times New Roman"/>
              </w:rPr>
              <w:lastRenderedPageBreak/>
              <w:t>язык, точку зрения автора (что хотел сказать автор). Составляет устный отзыв о произведении. Работает с книгами-справочниками (значение слов, имён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94" w:rsidRPr="00031818" w:rsidRDefault="00906694" w:rsidP="0003181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18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ктивно использует  речевые средства и средства информационных и коммуникационных технологий для решения коммуникативных и познавательных задач. Сравнивает, анализирует, синтезирует, </w:t>
            </w:r>
            <w:r w:rsidRPr="000318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общает, классифицирует по родовидовым признака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94" w:rsidRPr="00031818" w:rsidRDefault="00906694" w:rsidP="0003181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18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личие мотивации к бережному отношению к материальным и духовным ценностям. Умение устанавливать, с какими учебными задачами ученик может успешно </w:t>
            </w:r>
            <w:r w:rsidRPr="000318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равиться самостоятельно.</w:t>
            </w:r>
          </w:p>
          <w:p w:rsidR="00EF6384" w:rsidRPr="00031818" w:rsidRDefault="00EF6384" w:rsidP="0003181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1818">
              <w:rPr>
                <w:rFonts w:ascii="Times New Roman" w:hAnsi="Times New Roman" w:cs="Times New Roman"/>
                <w:sz w:val="20"/>
                <w:szCs w:val="20"/>
              </w:rPr>
              <w:t>Способность преодолевать трудности, доводить начатую работу до ее заверш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94" w:rsidRPr="00F77C38" w:rsidRDefault="00906694" w:rsidP="00620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ку</w:t>
            </w: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щий</w:t>
            </w:r>
          </w:p>
          <w:p w:rsidR="00906694" w:rsidRPr="00F77C38" w:rsidRDefault="00906694" w:rsidP="00620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94" w:rsidRDefault="00821639" w:rsidP="009B5A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. с</w:t>
            </w:r>
            <w:r w:rsidR="00EF638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155-173</w:t>
            </w:r>
          </w:p>
          <w:p w:rsidR="00EF6384" w:rsidRDefault="00EF6384" w:rsidP="009B5A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 с. 196-205</w:t>
            </w:r>
          </w:p>
          <w:p w:rsidR="00906694" w:rsidRPr="00F77C38" w:rsidRDefault="00EF6384" w:rsidP="009B5A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70-7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94" w:rsidRDefault="00EF6384" w:rsidP="009B5A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. </w:t>
            </w:r>
            <w:r w:rsidR="0082163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. с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173 з. 4</w:t>
            </w:r>
          </w:p>
          <w:p w:rsidR="00906694" w:rsidRDefault="00EF6384" w:rsidP="009B5A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72 з. 5</w:t>
            </w:r>
          </w:p>
          <w:p w:rsidR="00EF6384" w:rsidRDefault="00EF6384" w:rsidP="00EF63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. </w:t>
            </w:r>
            <w:r w:rsidR="0082163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. с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173 з. 5</w:t>
            </w:r>
          </w:p>
          <w:p w:rsidR="00EF6384" w:rsidRDefault="00EF6384" w:rsidP="00EF63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 с. 196-205 (прочитать)</w:t>
            </w:r>
          </w:p>
          <w:p w:rsidR="00EF6384" w:rsidRPr="00F77C38" w:rsidRDefault="00EF6384" w:rsidP="009B5A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74 з. 8, 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94" w:rsidRDefault="00A02257" w:rsidP="009B5A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</w:t>
            </w:r>
          </w:p>
          <w:p w:rsidR="00A02257" w:rsidRPr="00F77C38" w:rsidRDefault="00A02257" w:rsidP="009B5A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94" w:rsidRPr="00F77C38" w:rsidRDefault="00906694" w:rsidP="009B5A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478A" w:rsidRPr="00F77C38" w:rsidTr="009A5992">
        <w:trPr>
          <w:trHeight w:val="1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8A" w:rsidRPr="00031818" w:rsidRDefault="00D1478A" w:rsidP="00620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8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8A" w:rsidRPr="00031818" w:rsidRDefault="00D1478A" w:rsidP="00031818">
            <w:pPr>
              <w:pStyle w:val="Style29"/>
              <w:spacing w:line="240" w:lineRule="auto"/>
              <w:rPr>
                <w:bCs/>
                <w:sz w:val="20"/>
                <w:szCs w:val="20"/>
              </w:rPr>
            </w:pPr>
            <w:r w:rsidRPr="00031818">
              <w:rPr>
                <w:bCs/>
                <w:sz w:val="20"/>
                <w:szCs w:val="20"/>
              </w:rPr>
              <w:t xml:space="preserve">Стихотворение Х.-К. Андерсена «Дети года». </w:t>
            </w:r>
          </w:p>
          <w:p w:rsidR="00D1478A" w:rsidRPr="00031818" w:rsidRDefault="00D1478A" w:rsidP="00031818">
            <w:pPr>
              <w:pStyle w:val="Style29"/>
              <w:spacing w:line="240" w:lineRule="auto"/>
              <w:rPr>
                <w:rStyle w:val="FontStyle17"/>
                <w:rFonts w:ascii="Times New Roman" w:hAnsi="Times New Roman" w:cs="Times New Roman"/>
              </w:rPr>
            </w:pPr>
            <w:r w:rsidRPr="00031818">
              <w:rPr>
                <w:rStyle w:val="FontStyle17"/>
                <w:rFonts w:ascii="Times New Roman" w:hAnsi="Times New Roman" w:cs="Times New Roman"/>
                <w:b w:val="0"/>
              </w:rPr>
              <w:t>Дополнительное чтение.</w:t>
            </w:r>
          </w:p>
          <w:p w:rsidR="00D1478A" w:rsidRPr="00031818" w:rsidRDefault="00D1478A" w:rsidP="00031818">
            <w:pPr>
              <w:pStyle w:val="Style29"/>
              <w:spacing w:line="240" w:lineRule="auto"/>
              <w:rPr>
                <w:bCs/>
                <w:sz w:val="20"/>
                <w:szCs w:val="20"/>
              </w:rPr>
            </w:pPr>
            <w:r w:rsidRPr="00031818">
              <w:rPr>
                <w:rStyle w:val="FontStyle17"/>
                <w:rFonts w:ascii="Times New Roman" w:hAnsi="Times New Roman" w:cs="Times New Roman"/>
                <w:b w:val="0"/>
                <w:i w:val="0"/>
              </w:rPr>
              <w:t>К. Паустовский</w:t>
            </w:r>
            <w:r w:rsidRPr="00031818">
              <w:rPr>
                <w:rStyle w:val="FontStyle19"/>
                <w:rFonts w:ascii="Times New Roman" w:hAnsi="Times New Roman" w:cs="Times New Roman"/>
              </w:rPr>
              <w:t>«Великий сказочник»</w:t>
            </w:r>
          </w:p>
          <w:p w:rsidR="00D1478A" w:rsidRPr="00031818" w:rsidRDefault="00D1478A" w:rsidP="00031818">
            <w:pPr>
              <w:pStyle w:val="Style29"/>
              <w:spacing w:line="240" w:lineRule="auto"/>
              <w:rPr>
                <w:rStyle w:val="FontStyle43"/>
                <w:rFonts w:ascii="Times New Roman" w:eastAsia="Consolas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8A" w:rsidRPr="00031818" w:rsidRDefault="00D1478A" w:rsidP="00620662">
            <w:pPr>
              <w:pStyle w:val="Style26"/>
              <w:spacing w:line="240" w:lineRule="auto"/>
              <w:jc w:val="center"/>
              <w:rPr>
                <w:rStyle w:val="FontStyle43"/>
                <w:rFonts w:ascii="Times New Roman" w:eastAsia="Consolas" w:hAnsi="Times New Roman" w:cs="Times New Roman"/>
                <w:bCs/>
                <w:sz w:val="20"/>
                <w:szCs w:val="20"/>
              </w:rPr>
            </w:pPr>
            <w:r w:rsidRPr="00031818">
              <w:rPr>
                <w:rStyle w:val="FontStyle43"/>
                <w:rFonts w:ascii="Times New Roman" w:eastAsia="Consolas" w:hAnsi="Times New Roman" w:cs="Times New Roman"/>
                <w:bCs/>
                <w:sz w:val="20"/>
                <w:szCs w:val="20"/>
              </w:rPr>
              <w:t>Комбинированн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8A" w:rsidRPr="00031818" w:rsidRDefault="00D1478A" w:rsidP="0003181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1818">
              <w:rPr>
                <w:rFonts w:ascii="Times New Roman" w:hAnsi="Times New Roman" w:cs="Times New Roman"/>
                <w:i/>
                <w:sz w:val="20"/>
                <w:szCs w:val="20"/>
              </w:rPr>
              <w:t>Воспроизводить</w:t>
            </w:r>
            <w:r w:rsidRPr="00031818">
              <w:rPr>
                <w:rFonts w:ascii="Times New Roman" w:hAnsi="Times New Roman" w:cs="Times New Roman"/>
                <w:sz w:val="20"/>
                <w:szCs w:val="20"/>
              </w:rPr>
              <w:t xml:space="preserve"> основное содержание прослушанного произведения, уметь вести беседу о прослушанном, учиться слушать собеседников и исправлять ошибки в своей речи и речи одноклассников. Формулировать вопросы по содержанию произведения, о героях и об особенностях их поведения.</w:t>
            </w:r>
          </w:p>
          <w:p w:rsidR="00D1478A" w:rsidRPr="00031818" w:rsidRDefault="00D1478A" w:rsidP="00031818">
            <w:pPr>
              <w:widowControl w:val="0"/>
              <w:spacing w:after="0" w:line="240" w:lineRule="auto"/>
              <w:rPr>
                <w:rStyle w:val="FontStyle43"/>
                <w:rFonts w:ascii="Times New Roman" w:hAnsi="Times New Roman" w:cs="Times New Roman"/>
                <w:sz w:val="20"/>
                <w:szCs w:val="20"/>
              </w:rPr>
            </w:pPr>
            <w:r w:rsidRPr="00031818">
              <w:rPr>
                <w:rFonts w:ascii="Times New Roman" w:hAnsi="Times New Roman" w:cs="Times New Roman"/>
                <w:i/>
                <w:sz w:val="20"/>
                <w:szCs w:val="20"/>
              </w:rPr>
              <w:t>Определять</w:t>
            </w:r>
            <w:r w:rsidRPr="00031818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жанр, тему, авторскую принадлежность, используя знаково-символическое моделировани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8A" w:rsidRPr="00031818" w:rsidRDefault="00D1478A" w:rsidP="00031818">
            <w:pPr>
              <w:pStyle w:val="Style26"/>
              <w:spacing w:line="240" w:lineRule="auto"/>
              <w:rPr>
                <w:rStyle w:val="FontStyle43"/>
                <w:rFonts w:ascii="Times New Roman" w:eastAsia="Consolas" w:hAnsi="Times New Roman" w:cs="Times New Roman"/>
                <w:sz w:val="20"/>
                <w:szCs w:val="20"/>
              </w:rPr>
            </w:pPr>
            <w:r w:rsidRPr="00031818">
              <w:rPr>
                <w:rStyle w:val="FontStyle43"/>
                <w:rFonts w:ascii="Times New Roman" w:eastAsia="Consolas" w:hAnsi="Times New Roman" w:cs="Times New Roman"/>
                <w:sz w:val="20"/>
                <w:szCs w:val="20"/>
              </w:rPr>
              <w:t xml:space="preserve">Выразительно читает подготовленные эпизоды. Выделяет юмористические моменты в сказке. Задает вопросы по содержанию.  Называет фамилии переводчиков  и иллюстраторов сказок.  </w:t>
            </w:r>
          </w:p>
          <w:p w:rsidR="00D1478A" w:rsidRPr="00031818" w:rsidRDefault="00D1478A" w:rsidP="00031818">
            <w:pPr>
              <w:pStyle w:val="Style26"/>
              <w:spacing w:line="240" w:lineRule="auto"/>
              <w:rPr>
                <w:rStyle w:val="FontStyle43"/>
                <w:rFonts w:ascii="Times New Roman" w:eastAsia="Consolas" w:hAnsi="Times New Roman" w:cs="Times New Roman"/>
                <w:sz w:val="20"/>
                <w:szCs w:val="20"/>
              </w:rPr>
            </w:pPr>
            <w:r w:rsidRPr="00031818">
              <w:rPr>
                <w:rStyle w:val="FontStyle43"/>
                <w:rFonts w:ascii="Times New Roman" w:eastAsia="Consolas" w:hAnsi="Times New Roman" w:cs="Times New Roman"/>
                <w:sz w:val="20"/>
                <w:szCs w:val="20"/>
              </w:rPr>
              <w:t xml:space="preserve">Называет жанры  произведений </w:t>
            </w:r>
            <w:r w:rsidRPr="00031818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Х.-К.</w:t>
            </w:r>
            <w:r w:rsidRPr="00031818">
              <w:rPr>
                <w:rStyle w:val="FontStyle43"/>
                <w:rFonts w:ascii="Times New Roman" w:eastAsia="Consolas" w:hAnsi="Times New Roman" w:cs="Times New Roman"/>
                <w:sz w:val="20"/>
                <w:szCs w:val="20"/>
              </w:rPr>
              <w:t xml:space="preserve">Андерсена. Читает стихотворение </w:t>
            </w:r>
            <w:r w:rsidRPr="00031818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Х.-К.</w:t>
            </w:r>
            <w:r w:rsidRPr="00031818">
              <w:rPr>
                <w:rStyle w:val="FontStyle43"/>
                <w:rFonts w:ascii="Times New Roman" w:eastAsia="Consolas" w:hAnsi="Times New Roman" w:cs="Times New Roman"/>
                <w:sz w:val="20"/>
                <w:szCs w:val="20"/>
              </w:rPr>
              <w:t xml:space="preserve">Андерсена полностью и по строфам. Выделяет характерные признаки каждого месяца. Сочиняет небольшой текст  (четверостишье). Указывает рифму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8A" w:rsidRPr="00031818" w:rsidRDefault="00D1478A" w:rsidP="00031818">
            <w:pPr>
              <w:pStyle w:val="Style26"/>
              <w:spacing w:line="240" w:lineRule="auto"/>
              <w:rPr>
                <w:sz w:val="20"/>
                <w:szCs w:val="20"/>
              </w:rPr>
            </w:pPr>
            <w:r w:rsidRPr="00031818">
              <w:rPr>
                <w:sz w:val="20"/>
                <w:szCs w:val="20"/>
              </w:rPr>
              <w:t>Осознанно строит речевое высказывание в соответствии с задачами коммуникации и составляет тексты в устной и письменной формах.</w:t>
            </w:r>
          </w:p>
          <w:p w:rsidR="00D1478A" w:rsidRPr="00031818" w:rsidRDefault="00D1478A" w:rsidP="00031818">
            <w:pPr>
              <w:pStyle w:val="Style26"/>
              <w:spacing w:line="240" w:lineRule="auto"/>
              <w:rPr>
                <w:sz w:val="20"/>
                <w:szCs w:val="20"/>
              </w:rPr>
            </w:pPr>
            <w:r w:rsidRPr="00031818">
              <w:rPr>
                <w:sz w:val="20"/>
                <w:szCs w:val="20"/>
              </w:rPr>
              <w:t>Использует знаково-символические средства представления информации для создания моделей изучаемых объектов и процессов, схем решения учебных и практических задач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8A" w:rsidRPr="00031818" w:rsidRDefault="00D1478A" w:rsidP="00031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1818">
              <w:rPr>
                <w:rFonts w:ascii="Times New Roman" w:hAnsi="Times New Roman" w:cs="Times New Roman"/>
                <w:sz w:val="20"/>
                <w:szCs w:val="20"/>
              </w:rPr>
              <w:t>Развитие навыков сотрудничества со взрослыми и сверстниками в разных социальных ситуациях, умений не создавать конфликтов и находить выходы из спорных ситуаций.</w:t>
            </w:r>
          </w:p>
          <w:p w:rsidR="00D1478A" w:rsidRPr="00031818" w:rsidRDefault="00D1478A" w:rsidP="00031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1818">
              <w:rPr>
                <w:rFonts w:ascii="Times New Roman" w:hAnsi="Times New Roman" w:cs="Times New Roman"/>
                <w:sz w:val="20"/>
                <w:szCs w:val="20"/>
              </w:rPr>
              <w:t>Способность преодолевать трудности, доводить начатую работу до ее завершения.</w:t>
            </w:r>
          </w:p>
          <w:p w:rsidR="00D1478A" w:rsidRPr="00031818" w:rsidRDefault="00D1478A" w:rsidP="00031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8A" w:rsidRPr="00F77C38" w:rsidRDefault="00D1478A" w:rsidP="00620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</w:t>
            </w: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щий</w:t>
            </w:r>
          </w:p>
          <w:p w:rsidR="00D1478A" w:rsidRPr="00F77C38" w:rsidRDefault="00D1478A" w:rsidP="00620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8A" w:rsidRDefault="00D1478A" w:rsidP="009B5A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</w:t>
            </w:r>
            <w:r w:rsidR="0082163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с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173-175</w:t>
            </w:r>
          </w:p>
          <w:p w:rsidR="00D1478A" w:rsidRDefault="00D1478A" w:rsidP="009B5A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 с. 198-202</w:t>
            </w:r>
          </w:p>
          <w:p w:rsidR="00D1478A" w:rsidRDefault="00D1478A" w:rsidP="009B5A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76-77</w:t>
            </w:r>
          </w:p>
          <w:p w:rsidR="00D1478A" w:rsidRPr="00F77C38" w:rsidRDefault="003C6F1F" w:rsidP="009B5A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646A8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Термины: </w:t>
            </w:r>
            <w:r w:rsidRPr="00C646A8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олицетворение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8A" w:rsidRDefault="00821639" w:rsidP="009B5A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. с</w:t>
            </w:r>
            <w:r w:rsidR="003C6F1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175 з. 4</w:t>
            </w:r>
          </w:p>
          <w:p w:rsidR="003C6F1F" w:rsidRDefault="003C6F1F" w:rsidP="009B5A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 с. 202 з. 2</w:t>
            </w:r>
          </w:p>
          <w:p w:rsidR="00D1478A" w:rsidRDefault="003C6F1F" w:rsidP="009B5A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76 з. 4, с. 77 з. 2</w:t>
            </w:r>
          </w:p>
          <w:p w:rsidR="00D1478A" w:rsidRPr="00F77C38" w:rsidRDefault="00D1478A" w:rsidP="009B5A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8A" w:rsidRPr="00F77C38" w:rsidRDefault="00A02257" w:rsidP="009B5A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8A" w:rsidRPr="00F77C38" w:rsidRDefault="00D1478A" w:rsidP="009B5A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478A" w:rsidRPr="00F77C38" w:rsidTr="009A5992">
        <w:trPr>
          <w:trHeight w:val="1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8A" w:rsidRPr="00031818" w:rsidRDefault="00D1478A" w:rsidP="00620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818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8A" w:rsidRPr="00031818" w:rsidRDefault="00D1478A" w:rsidP="00031818">
            <w:pPr>
              <w:pStyle w:val="Style29"/>
              <w:spacing w:line="240" w:lineRule="auto"/>
              <w:rPr>
                <w:rStyle w:val="FontStyle43"/>
                <w:rFonts w:ascii="Times New Roman" w:hAnsi="Times New Roman" w:cs="Times New Roman"/>
                <w:sz w:val="20"/>
                <w:szCs w:val="20"/>
              </w:rPr>
            </w:pPr>
            <w:r w:rsidRPr="00031818">
              <w:rPr>
                <w:rStyle w:val="FontStyle17"/>
                <w:rFonts w:ascii="Times New Roman" w:hAnsi="Times New Roman" w:cs="Times New Roman"/>
                <w:b w:val="0"/>
                <w:i w:val="0"/>
              </w:rPr>
              <w:t>Обобщение изученного в первом полугодии.</w:t>
            </w:r>
            <w:r w:rsidRPr="00031818">
              <w:rPr>
                <w:rStyle w:val="FontStyle19"/>
                <w:rFonts w:ascii="Times New Roman" w:hAnsi="Times New Roman" w:cs="Times New Roman"/>
              </w:rPr>
              <w:t>«Книги зарубежных писателей». Рубрика «Книжная полк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8A" w:rsidRPr="00031818" w:rsidRDefault="00D1478A" w:rsidP="00620662">
            <w:pPr>
              <w:pStyle w:val="Style26"/>
              <w:spacing w:line="240" w:lineRule="auto"/>
              <w:jc w:val="center"/>
              <w:rPr>
                <w:rStyle w:val="FontStyle43"/>
                <w:rFonts w:ascii="Times New Roman" w:eastAsia="Consolas" w:hAnsi="Times New Roman" w:cs="Times New Roman"/>
                <w:bCs/>
                <w:sz w:val="20"/>
                <w:szCs w:val="20"/>
              </w:rPr>
            </w:pPr>
            <w:r w:rsidRPr="00031818">
              <w:rPr>
                <w:rStyle w:val="FontStyle43"/>
                <w:rFonts w:ascii="Times New Roman" w:eastAsia="Consolas" w:hAnsi="Times New Roman" w:cs="Times New Roman"/>
                <w:bCs/>
                <w:sz w:val="20"/>
                <w:szCs w:val="20"/>
              </w:rPr>
              <w:t>Комбини</w:t>
            </w:r>
            <w:r w:rsidR="00282A56" w:rsidRPr="00031818">
              <w:rPr>
                <w:rStyle w:val="FontStyle43"/>
                <w:rFonts w:ascii="Times New Roman" w:eastAsia="Consolas" w:hAnsi="Times New Roman" w:cs="Times New Roman"/>
                <w:bCs/>
                <w:sz w:val="20"/>
                <w:szCs w:val="20"/>
              </w:rPr>
              <w:t>рованн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8A" w:rsidRPr="00031818" w:rsidRDefault="00D1478A" w:rsidP="00031818">
            <w:pPr>
              <w:pStyle w:val="Style26"/>
              <w:spacing w:line="240" w:lineRule="auto"/>
              <w:rPr>
                <w:rStyle w:val="FontStyle43"/>
                <w:rFonts w:ascii="Times New Roman" w:eastAsia="Consolas" w:hAnsi="Times New Roman" w:cs="Times New Roman"/>
                <w:sz w:val="20"/>
                <w:szCs w:val="20"/>
              </w:rPr>
            </w:pPr>
            <w:r w:rsidRPr="00031818">
              <w:rPr>
                <w:i/>
                <w:sz w:val="20"/>
                <w:szCs w:val="20"/>
              </w:rPr>
              <w:t>Дополнять</w:t>
            </w:r>
            <w:r w:rsidRPr="00031818">
              <w:rPr>
                <w:sz w:val="20"/>
                <w:szCs w:val="20"/>
              </w:rPr>
              <w:t xml:space="preserve"> таблицы и схемы информацией о героях, предметах, явлениях, полученной из научно-популярных и справочных книг. </w:t>
            </w:r>
            <w:r w:rsidRPr="00031818">
              <w:rPr>
                <w:i/>
                <w:sz w:val="20"/>
                <w:szCs w:val="20"/>
              </w:rPr>
              <w:t>Составлять</w:t>
            </w:r>
            <w:r w:rsidRPr="00031818">
              <w:rPr>
                <w:sz w:val="20"/>
                <w:szCs w:val="20"/>
              </w:rPr>
              <w:t xml:space="preserve"> списки авторов по заданному признаку, </w:t>
            </w:r>
            <w:r w:rsidRPr="00031818">
              <w:rPr>
                <w:i/>
                <w:sz w:val="20"/>
                <w:szCs w:val="20"/>
              </w:rPr>
              <w:t>искать</w:t>
            </w:r>
            <w:r w:rsidRPr="00031818">
              <w:rPr>
                <w:sz w:val="20"/>
                <w:szCs w:val="20"/>
              </w:rPr>
              <w:t xml:space="preserve"> информацию в справочной литературе и Интернете.</w:t>
            </w:r>
            <w:r w:rsidRPr="00031818">
              <w:rPr>
                <w:i/>
                <w:sz w:val="20"/>
                <w:szCs w:val="20"/>
              </w:rPr>
              <w:t xml:space="preserve"> </w:t>
            </w:r>
            <w:r w:rsidRPr="00031818">
              <w:rPr>
                <w:i/>
                <w:sz w:val="20"/>
                <w:szCs w:val="20"/>
              </w:rPr>
              <w:lastRenderedPageBreak/>
              <w:t>Составлять</w:t>
            </w:r>
            <w:r w:rsidRPr="00031818">
              <w:rPr>
                <w:sz w:val="20"/>
                <w:szCs w:val="20"/>
              </w:rPr>
              <w:t xml:space="preserve"> краткую аннотацию по образцу, </w:t>
            </w:r>
            <w:r w:rsidRPr="00031818">
              <w:rPr>
                <w:i/>
                <w:sz w:val="20"/>
                <w:szCs w:val="20"/>
              </w:rPr>
              <w:t>писать</w:t>
            </w:r>
            <w:r w:rsidRPr="00031818">
              <w:rPr>
                <w:sz w:val="20"/>
                <w:szCs w:val="20"/>
              </w:rPr>
              <w:t xml:space="preserve"> отзыв о прочитанном произведении или книг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8A" w:rsidRPr="00031818" w:rsidRDefault="00D1478A" w:rsidP="00031818">
            <w:pPr>
              <w:pStyle w:val="Style26"/>
              <w:spacing w:line="240" w:lineRule="auto"/>
              <w:rPr>
                <w:rStyle w:val="FontStyle43"/>
                <w:rFonts w:ascii="Times New Roman" w:eastAsia="Consolas" w:hAnsi="Times New Roman" w:cs="Times New Roman"/>
                <w:sz w:val="20"/>
                <w:szCs w:val="20"/>
              </w:rPr>
            </w:pPr>
            <w:r w:rsidRPr="00031818">
              <w:rPr>
                <w:rStyle w:val="FontStyle43"/>
                <w:rFonts w:ascii="Times New Roman" w:eastAsia="Consolas" w:hAnsi="Times New Roman" w:cs="Times New Roman"/>
                <w:sz w:val="20"/>
                <w:szCs w:val="20"/>
              </w:rPr>
              <w:lastRenderedPageBreak/>
              <w:t xml:space="preserve">Самостоятельно перечитывает  рассказ и выделяет композиционные части. Выделяет главную мысль. Комментирует заголовок. Рассматривает </w:t>
            </w:r>
            <w:proofErr w:type="spellStart"/>
            <w:r w:rsidRPr="00031818">
              <w:rPr>
                <w:rStyle w:val="FontStyle43"/>
                <w:rFonts w:ascii="Times New Roman" w:eastAsia="Consolas" w:hAnsi="Times New Roman" w:cs="Times New Roman"/>
                <w:sz w:val="20"/>
                <w:szCs w:val="20"/>
              </w:rPr>
              <w:t>внутритекстовые</w:t>
            </w:r>
            <w:proofErr w:type="spellEnd"/>
            <w:r w:rsidRPr="00031818">
              <w:rPr>
                <w:rStyle w:val="FontStyle43"/>
                <w:rFonts w:ascii="Times New Roman" w:eastAsia="Consolas" w:hAnsi="Times New Roman" w:cs="Times New Roman"/>
                <w:sz w:val="20"/>
                <w:szCs w:val="20"/>
              </w:rPr>
              <w:t xml:space="preserve"> иллюстрации.</w:t>
            </w:r>
            <w:r w:rsidRPr="00031818">
              <w:rPr>
                <w:sz w:val="20"/>
                <w:szCs w:val="20"/>
              </w:rPr>
              <w:t xml:space="preserve"> </w:t>
            </w:r>
            <w:r w:rsidRPr="00031818">
              <w:rPr>
                <w:sz w:val="20"/>
                <w:szCs w:val="20"/>
              </w:rPr>
              <w:lastRenderedPageBreak/>
              <w:t xml:space="preserve">Определяет общую цель и пути ее достижения. Составляет кроссворд по теме. Пишет отзыв о прочитанной книге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8A" w:rsidRPr="00031818" w:rsidRDefault="00D1478A" w:rsidP="00031818">
            <w:pPr>
              <w:pStyle w:val="Style26"/>
              <w:spacing w:line="240" w:lineRule="auto"/>
              <w:rPr>
                <w:rStyle w:val="FontStyle43"/>
                <w:rFonts w:ascii="Times New Roman" w:eastAsia="Consolas" w:hAnsi="Times New Roman" w:cs="Times New Roman"/>
                <w:sz w:val="20"/>
                <w:szCs w:val="20"/>
              </w:rPr>
            </w:pPr>
            <w:r w:rsidRPr="00031818">
              <w:rPr>
                <w:sz w:val="20"/>
                <w:szCs w:val="20"/>
              </w:rPr>
              <w:lastRenderedPageBreak/>
              <w:t xml:space="preserve">Овладевает навыками смыслового чтения текстов различных стилей и жанров в соответствии с целями и задачами. Работает в группе. Готовит сообщение по плану коллективно. </w:t>
            </w:r>
            <w:r w:rsidRPr="00031818">
              <w:rPr>
                <w:sz w:val="20"/>
                <w:szCs w:val="20"/>
              </w:rPr>
              <w:lastRenderedPageBreak/>
              <w:t xml:space="preserve">Делегирует прававыступающего представителю группы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8A" w:rsidRPr="00031818" w:rsidRDefault="00D1478A" w:rsidP="0003181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18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витие мотивов учебной деятельности и формирование личностного смысла учения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8A" w:rsidRDefault="00282A56" w:rsidP="00620662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</w:t>
            </w: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щий</w:t>
            </w:r>
          </w:p>
          <w:p w:rsidR="00282A56" w:rsidRPr="00F77C38" w:rsidRDefault="00282A56" w:rsidP="00620662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 с. 262-2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8A" w:rsidRDefault="00282A56" w:rsidP="009B5A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. 175-177</w:t>
            </w:r>
          </w:p>
          <w:p w:rsidR="00D1478A" w:rsidRPr="00F77C38" w:rsidRDefault="00282A56" w:rsidP="009B5A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78-8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56" w:rsidRDefault="00282A56" w:rsidP="009B5A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. 177 з. 3, 4 (по выбору)</w:t>
            </w:r>
          </w:p>
          <w:p w:rsidR="00D1478A" w:rsidRPr="00F77C38" w:rsidRDefault="00D1478A" w:rsidP="009B5A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Т с. </w:t>
            </w:r>
            <w:r w:rsidR="00282A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8-8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8A" w:rsidRPr="00F77C38" w:rsidRDefault="00A02257" w:rsidP="009B5A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8A" w:rsidRPr="00F77C38" w:rsidRDefault="00D1478A" w:rsidP="009B5A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2B02" w:rsidRPr="00F77C38" w:rsidTr="00FD04DD">
        <w:trPr>
          <w:trHeight w:val="169"/>
        </w:trPr>
        <w:tc>
          <w:tcPr>
            <w:tcW w:w="165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02" w:rsidRPr="00031818" w:rsidRDefault="00122B02" w:rsidP="00620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818">
              <w:rPr>
                <w:rStyle w:val="FontStyle18"/>
                <w:rFonts w:ascii="Times New Roman" w:hAnsi="Times New Roman" w:cs="Times New Roman"/>
              </w:rPr>
              <w:lastRenderedPageBreak/>
              <w:t>«В мире книг»</w:t>
            </w:r>
          </w:p>
        </w:tc>
      </w:tr>
      <w:tr w:rsidR="006A53F2" w:rsidRPr="00F77C38" w:rsidTr="009A5992">
        <w:trPr>
          <w:trHeight w:val="1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F2" w:rsidRPr="00031818" w:rsidRDefault="006A53F2" w:rsidP="00620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818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F2" w:rsidRPr="00031818" w:rsidRDefault="006A53F2" w:rsidP="00031818">
            <w:pPr>
              <w:pStyle w:val="Style29"/>
              <w:spacing w:line="240" w:lineRule="auto"/>
              <w:rPr>
                <w:bCs/>
                <w:sz w:val="20"/>
                <w:szCs w:val="20"/>
              </w:rPr>
            </w:pPr>
            <w:r w:rsidRPr="00031818">
              <w:rPr>
                <w:bCs/>
                <w:sz w:val="20"/>
                <w:szCs w:val="20"/>
              </w:rPr>
              <w:t>«Книга книг — Библия». Детская Библия. Библейские предания.</w:t>
            </w:r>
          </w:p>
          <w:p w:rsidR="006A53F2" w:rsidRPr="00031818" w:rsidRDefault="006A53F2" w:rsidP="00031818">
            <w:pPr>
              <w:pStyle w:val="Style29"/>
              <w:spacing w:line="240" w:lineRule="auto"/>
              <w:rPr>
                <w:bCs/>
                <w:sz w:val="20"/>
                <w:szCs w:val="20"/>
              </w:rPr>
            </w:pPr>
          </w:p>
          <w:p w:rsidR="006A53F2" w:rsidRPr="00031818" w:rsidRDefault="006A53F2" w:rsidP="00031818">
            <w:pPr>
              <w:pStyle w:val="Style29"/>
              <w:spacing w:line="240" w:lineRule="auto"/>
              <w:rPr>
                <w:bCs/>
                <w:i/>
                <w:iCs/>
                <w:sz w:val="20"/>
                <w:szCs w:val="20"/>
              </w:rPr>
            </w:pPr>
            <w:r w:rsidRPr="00031818">
              <w:rPr>
                <w:bCs/>
                <w:i/>
                <w:iCs/>
                <w:sz w:val="20"/>
                <w:szCs w:val="20"/>
              </w:rPr>
              <w:t xml:space="preserve">Дополнительное чтение. </w:t>
            </w:r>
          </w:p>
          <w:p w:rsidR="006A53F2" w:rsidRPr="00031818" w:rsidRDefault="006A53F2" w:rsidP="00031818">
            <w:pPr>
              <w:pStyle w:val="Style29"/>
              <w:spacing w:line="240" w:lineRule="auto"/>
              <w:rPr>
                <w:rStyle w:val="FontStyle43"/>
                <w:rFonts w:ascii="Times New Roman" w:eastAsia="Consolas" w:hAnsi="Times New Roman" w:cs="Times New Roman"/>
                <w:bCs/>
                <w:sz w:val="20"/>
                <w:szCs w:val="20"/>
              </w:rPr>
            </w:pPr>
            <w:r w:rsidRPr="00031818">
              <w:rPr>
                <w:bCs/>
                <w:sz w:val="20"/>
                <w:szCs w:val="20"/>
              </w:rPr>
              <w:t>Библейские предания «Блудный сын»,  «Суд Соломон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F2" w:rsidRPr="00031818" w:rsidRDefault="006A53F2" w:rsidP="00620662">
            <w:pPr>
              <w:pStyle w:val="Style26"/>
              <w:spacing w:line="240" w:lineRule="auto"/>
              <w:jc w:val="center"/>
              <w:rPr>
                <w:rStyle w:val="FontStyle43"/>
                <w:rFonts w:ascii="Times New Roman" w:eastAsia="Consolas" w:hAnsi="Times New Roman" w:cs="Times New Roman"/>
                <w:bCs/>
                <w:sz w:val="20"/>
                <w:szCs w:val="20"/>
              </w:rPr>
            </w:pPr>
            <w:r w:rsidRPr="00031818">
              <w:rPr>
                <w:bCs/>
                <w:sz w:val="20"/>
                <w:szCs w:val="20"/>
              </w:rPr>
              <w:t>УОН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F2" w:rsidRPr="00031818" w:rsidRDefault="006A53F2" w:rsidP="00031818">
            <w:pPr>
              <w:pStyle w:val="Style26"/>
              <w:spacing w:line="240" w:lineRule="auto"/>
              <w:rPr>
                <w:rStyle w:val="FontStyle43"/>
                <w:rFonts w:ascii="Times New Roman" w:eastAsia="Consolas" w:hAnsi="Times New Roman" w:cs="Times New Roman"/>
                <w:sz w:val="20"/>
                <w:szCs w:val="20"/>
              </w:rPr>
            </w:pPr>
            <w:r w:rsidRPr="00031818">
              <w:rPr>
                <w:i/>
                <w:sz w:val="20"/>
                <w:szCs w:val="20"/>
              </w:rPr>
              <w:t>Понимать</w:t>
            </w:r>
            <w:r w:rsidRPr="00031818">
              <w:rPr>
                <w:sz w:val="20"/>
                <w:szCs w:val="20"/>
              </w:rPr>
              <w:t xml:space="preserve"> и </w:t>
            </w:r>
            <w:r w:rsidRPr="00031818">
              <w:rPr>
                <w:i/>
                <w:sz w:val="20"/>
                <w:szCs w:val="20"/>
              </w:rPr>
              <w:t>объяснять</w:t>
            </w:r>
            <w:r w:rsidRPr="00031818">
              <w:rPr>
                <w:sz w:val="20"/>
                <w:szCs w:val="20"/>
              </w:rPr>
              <w:t xml:space="preserve"> сущность духовно-нравственных ценностей; </w:t>
            </w:r>
            <w:r w:rsidRPr="00031818">
              <w:rPr>
                <w:i/>
                <w:sz w:val="20"/>
                <w:szCs w:val="20"/>
              </w:rPr>
              <w:t>осознавать</w:t>
            </w:r>
            <w:r w:rsidRPr="00031818">
              <w:rPr>
                <w:sz w:val="20"/>
                <w:szCs w:val="20"/>
              </w:rPr>
              <w:t xml:space="preserve"> понятия (жизнь, ценность жизни, уважение к человеку, чувство долга, человеческое достоинство, свобода вероисповедания, равноправие, толерантность и др.) и </w:t>
            </w:r>
            <w:r w:rsidRPr="00031818">
              <w:rPr>
                <w:i/>
                <w:sz w:val="20"/>
                <w:szCs w:val="20"/>
              </w:rPr>
              <w:t>рассуждать</w:t>
            </w:r>
            <w:r w:rsidRPr="00031818">
              <w:rPr>
                <w:sz w:val="20"/>
                <w:szCs w:val="20"/>
              </w:rPr>
              <w:t xml:space="preserve"> о них.</w:t>
            </w:r>
            <w:r w:rsidRPr="00031818">
              <w:rPr>
                <w:i/>
                <w:sz w:val="20"/>
                <w:szCs w:val="20"/>
              </w:rPr>
              <w:t xml:space="preserve"> Видеть</w:t>
            </w:r>
            <w:r w:rsidRPr="00031818">
              <w:rPr>
                <w:sz w:val="20"/>
                <w:szCs w:val="20"/>
              </w:rPr>
              <w:t xml:space="preserve"> в тексте произведения слова с трудными звукосочетаниями, подвижным и постоянным ударение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18" w:rsidRDefault="006A53F2" w:rsidP="00031818">
            <w:pPr>
              <w:pStyle w:val="Style26"/>
              <w:spacing w:line="240" w:lineRule="auto"/>
              <w:rPr>
                <w:i/>
                <w:sz w:val="20"/>
                <w:szCs w:val="20"/>
              </w:rPr>
            </w:pPr>
            <w:r w:rsidRPr="00031818">
              <w:rPr>
                <w:rStyle w:val="FontStyle43"/>
                <w:rFonts w:ascii="Times New Roman" w:eastAsia="Consolas" w:hAnsi="Times New Roman" w:cs="Times New Roman"/>
                <w:sz w:val="20"/>
                <w:szCs w:val="20"/>
              </w:rPr>
              <w:t xml:space="preserve">Называет произведения фольклора. Подтверждает ответ чтением отрывков из произведений.  </w:t>
            </w:r>
            <w:r w:rsidRPr="00031818">
              <w:rPr>
                <w:sz w:val="20"/>
                <w:szCs w:val="20"/>
              </w:rPr>
              <w:t>Сравнивает библейские предания с народными сказками.</w:t>
            </w:r>
          </w:p>
          <w:p w:rsidR="006A53F2" w:rsidRPr="00031818" w:rsidRDefault="006A53F2" w:rsidP="00031818">
            <w:pPr>
              <w:pStyle w:val="Style26"/>
              <w:spacing w:line="240" w:lineRule="auto"/>
              <w:rPr>
                <w:rStyle w:val="FontStyle43"/>
                <w:rFonts w:ascii="Times New Roman" w:eastAsia="Consolas" w:hAnsi="Times New Roman" w:cs="Times New Roman"/>
                <w:sz w:val="20"/>
                <w:szCs w:val="20"/>
              </w:rPr>
            </w:pPr>
            <w:r w:rsidRPr="00031818">
              <w:rPr>
                <w:i/>
                <w:sz w:val="20"/>
                <w:szCs w:val="20"/>
              </w:rPr>
              <w:t>Читает</w:t>
            </w:r>
            <w:r w:rsidRPr="00031818">
              <w:rPr>
                <w:sz w:val="20"/>
                <w:szCs w:val="20"/>
              </w:rPr>
              <w:t xml:space="preserve"> в соответствии с основными правилами орфоэпии, </w:t>
            </w:r>
            <w:r w:rsidRPr="00031818">
              <w:rPr>
                <w:i/>
                <w:sz w:val="20"/>
                <w:szCs w:val="20"/>
              </w:rPr>
              <w:t>произносит</w:t>
            </w:r>
            <w:r w:rsidRPr="00031818">
              <w:rPr>
                <w:sz w:val="20"/>
                <w:szCs w:val="20"/>
              </w:rPr>
              <w:t xml:space="preserve"> правильно слова, вынесенные в словарь к тексту произведения, проверяет звучание непонятных слов по словарю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F2" w:rsidRPr="00031818" w:rsidRDefault="006A53F2" w:rsidP="00031818">
            <w:pPr>
              <w:pStyle w:val="Style26"/>
              <w:spacing w:line="240" w:lineRule="auto"/>
              <w:rPr>
                <w:sz w:val="20"/>
                <w:szCs w:val="20"/>
              </w:rPr>
            </w:pPr>
            <w:r w:rsidRPr="00031818">
              <w:rPr>
                <w:sz w:val="20"/>
                <w:szCs w:val="20"/>
              </w:rPr>
              <w:t>Осваивает начальные формы познавательной и личностной рефлексии. Использует знаково-символические средства представления информации для создания моделей изучаемых объектов и процессов, схем решения учебных и практических задач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F2" w:rsidRPr="00031818" w:rsidRDefault="006A53F2" w:rsidP="0003181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1818">
              <w:rPr>
                <w:rFonts w:ascii="Times New Roman" w:hAnsi="Times New Roman" w:cs="Times New Roman"/>
                <w:sz w:val="20"/>
                <w:szCs w:val="20"/>
              </w:rPr>
              <w:t xml:space="preserve">Целостный, социально ориентированный взгляд на мир в его органичном единстве и разнообразии природы, народов, культур и религий. Уважительное отношение к иному мнению, истории и культуре других народов. </w:t>
            </w:r>
          </w:p>
          <w:p w:rsidR="006A53F2" w:rsidRPr="00031818" w:rsidRDefault="006A53F2" w:rsidP="0003181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F2" w:rsidRDefault="006A53F2" w:rsidP="00620662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</w:t>
            </w: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щий</w:t>
            </w:r>
          </w:p>
          <w:p w:rsidR="006A53F2" w:rsidRPr="00F77C38" w:rsidRDefault="006A53F2" w:rsidP="00620662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F2" w:rsidRDefault="006A53F2" w:rsidP="00FD04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. 178-179</w:t>
            </w:r>
          </w:p>
          <w:p w:rsidR="006A53F2" w:rsidRDefault="006A53F2" w:rsidP="00FD04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 с. 38-49</w:t>
            </w:r>
          </w:p>
          <w:p w:rsidR="006A53F2" w:rsidRDefault="006A53F2" w:rsidP="00FD04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81-84</w:t>
            </w:r>
          </w:p>
          <w:p w:rsidR="006A53F2" w:rsidRPr="00E54DA6" w:rsidRDefault="006A53F2" w:rsidP="006A53F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54DA6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Виртуальная экскурсия</w:t>
            </w:r>
          </w:p>
          <w:p w:rsidR="006A53F2" w:rsidRPr="006A53F2" w:rsidRDefault="006A53F2" w:rsidP="006A53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A53F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мбранд</w:t>
            </w:r>
            <w:proofErr w:type="spellEnd"/>
            <w:r w:rsidRPr="006A53F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«Блудный сын среди свиней»</w:t>
            </w:r>
          </w:p>
          <w:p w:rsidR="006A53F2" w:rsidRDefault="006A53F2" w:rsidP="006A53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53F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Б. </w:t>
            </w:r>
            <w:proofErr w:type="spellStart"/>
            <w:r w:rsidRPr="006A53F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риль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Возвращение блудного сына»</w:t>
            </w:r>
          </w:p>
          <w:p w:rsidR="006A53F2" w:rsidRPr="006A53F2" w:rsidRDefault="006A53F2" w:rsidP="006A53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. Ге «Суд царя Соломона»</w:t>
            </w:r>
          </w:p>
          <w:p w:rsidR="006A53F2" w:rsidRPr="006A53F2" w:rsidRDefault="006A53F2" w:rsidP="006A53F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Термины: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библ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F2" w:rsidRDefault="006A53F2" w:rsidP="006A53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 с. 45 з. 2</w:t>
            </w:r>
          </w:p>
          <w:p w:rsidR="006A53F2" w:rsidRPr="00F77C38" w:rsidRDefault="006A53F2" w:rsidP="00FD04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81 з. 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F2" w:rsidRPr="00F77C38" w:rsidRDefault="00A02257" w:rsidP="009B5A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F2" w:rsidRPr="00F77C38" w:rsidRDefault="006A53F2" w:rsidP="009B5A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5B72" w:rsidRPr="00F77C38" w:rsidTr="009A5992">
        <w:trPr>
          <w:trHeight w:val="1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72" w:rsidRPr="00031818" w:rsidRDefault="00465B72" w:rsidP="00620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818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72" w:rsidRPr="00031818" w:rsidRDefault="00465B72" w:rsidP="00031818">
            <w:pPr>
              <w:pStyle w:val="Style35"/>
              <w:rPr>
                <w:rFonts w:ascii="Times New Roman" w:hAnsi="Times New Roman"/>
                <w:sz w:val="20"/>
                <w:szCs w:val="20"/>
              </w:rPr>
            </w:pPr>
            <w:r w:rsidRPr="00031818">
              <w:rPr>
                <w:rFonts w:ascii="Times New Roman" w:hAnsi="Times New Roman"/>
                <w:sz w:val="20"/>
                <w:szCs w:val="20"/>
              </w:rPr>
              <w:t>«Первая славянская азбука».</w:t>
            </w:r>
          </w:p>
          <w:p w:rsidR="00465B72" w:rsidRPr="00031818" w:rsidRDefault="00465B72" w:rsidP="00031818">
            <w:pPr>
              <w:pStyle w:val="Style35"/>
              <w:rPr>
                <w:rFonts w:ascii="Times New Roman" w:hAnsi="Times New Roman"/>
                <w:sz w:val="20"/>
                <w:szCs w:val="20"/>
              </w:rPr>
            </w:pPr>
            <w:r w:rsidRPr="00031818">
              <w:rPr>
                <w:rFonts w:ascii="Times New Roman" w:hAnsi="Times New Roman"/>
                <w:sz w:val="20"/>
                <w:szCs w:val="20"/>
              </w:rPr>
              <w:t xml:space="preserve">Отрывки из «Повести временных лет»: </w:t>
            </w:r>
          </w:p>
          <w:p w:rsidR="00465B72" w:rsidRPr="00031818" w:rsidRDefault="00465B72" w:rsidP="00031818">
            <w:pPr>
              <w:pStyle w:val="Style35"/>
              <w:rPr>
                <w:rFonts w:ascii="Times New Roman" w:hAnsi="Times New Roman"/>
                <w:sz w:val="20"/>
                <w:szCs w:val="20"/>
              </w:rPr>
            </w:pPr>
            <w:r w:rsidRPr="00031818">
              <w:rPr>
                <w:rFonts w:ascii="Times New Roman" w:hAnsi="Times New Roman"/>
                <w:sz w:val="20"/>
                <w:szCs w:val="20"/>
              </w:rPr>
              <w:t xml:space="preserve">«Деятельность Ярослава. Похвала книгам» </w:t>
            </w:r>
          </w:p>
          <w:p w:rsidR="00465B72" w:rsidRPr="00031818" w:rsidRDefault="00465B72" w:rsidP="00031818">
            <w:pPr>
              <w:pStyle w:val="Style26"/>
              <w:spacing w:line="240" w:lineRule="auto"/>
              <w:rPr>
                <w:sz w:val="20"/>
                <w:szCs w:val="20"/>
              </w:rPr>
            </w:pPr>
            <w:r w:rsidRPr="00031818">
              <w:rPr>
                <w:sz w:val="20"/>
                <w:szCs w:val="20"/>
              </w:rPr>
              <w:t>«Наставления Яро</w:t>
            </w:r>
            <w:r w:rsidRPr="00031818">
              <w:rPr>
                <w:sz w:val="20"/>
                <w:szCs w:val="20"/>
              </w:rPr>
              <w:softHyphen/>
              <w:t>слава Мудрого»</w:t>
            </w:r>
          </w:p>
          <w:p w:rsidR="00465B72" w:rsidRPr="00031818" w:rsidRDefault="00465B72" w:rsidP="00031818">
            <w:pPr>
              <w:pStyle w:val="Style26"/>
              <w:spacing w:line="240" w:lineRule="auto"/>
              <w:rPr>
                <w:sz w:val="20"/>
                <w:szCs w:val="20"/>
              </w:rPr>
            </w:pPr>
            <w:r w:rsidRPr="00031818">
              <w:rPr>
                <w:sz w:val="20"/>
                <w:szCs w:val="20"/>
              </w:rPr>
              <w:lastRenderedPageBreak/>
              <w:t xml:space="preserve">«Повесть о Константине и </w:t>
            </w:r>
            <w:proofErr w:type="spellStart"/>
            <w:r w:rsidRPr="00031818">
              <w:rPr>
                <w:sz w:val="20"/>
                <w:szCs w:val="20"/>
              </w:rPr>
              <w:t>Мефодии</w:t>
            </w:r>
            <w:proofErr w:type="spellEnd"/>
            <w:r w:rsidRPr="00031818">
              <w:rPr>
                <w:sz w:val="20"/>
                <w:szCs w:val="20"/>
              </w:rPr>
              <w:t>»</w:t>
            </w:r>
          </w:p>
          <w:p w:rsidR="00465B72" w:rsidRPr="00031818" w:rsidRDefault="00465B72" w:rsidP="00031818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0"/>
                <w:szCs w:val="20"/>
              </w:rPr>
            </w:pPr>
            <w:r w:rsidRPr="00031818">
              <w:rPr>
                <w:sz w:val="20"/>
                <w:szCs w:val="20"/>
              </w:rPr>
              <w:t xml:space="preserve"> «Повесть о Никите Кожемяке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72" w:rsidRPr="00031818" w:rsidRDefault="00465B72" w:rsidP="00620662">
            <w:pPr>
              <w:pStyle w:val="Style26"/>
              <w:spacing w:line="240" w:lineRule="auto"/>
              <w:jc w:val="center"/>
              <w:rPr>
                <w:rStyle w:val="FontStyle43"/>
                <w:rFonts w:ascii="Times New Roman" w:eastAsia="Consolas" w:hAnsi="Times New Roman" w:cs="Times New Roman"/>
                <w:bCs/>
                <w:sz w:val="20"/>
                <w:szCs w:val="20"/>
              </w:rPr>
            </w:pPr>
            <w:r w:rsidRPr="00031818">
              <w:rPr>
                <w:bCs/>
                <w:sz w:val="20"/>
                <w:szCs w:val="20"/>
              </w:rPr>
              <w:lastRenderedPageBreak/>
              <w:t>УОН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72" w:rsidRPr="00031818" w:rsidRDefault="00465B72" w:rsidP="00031818">
            <w:pPr>
              <w:pStyle w:val="Style26"/>
              <w:spacing w:line="240" w:lineRule="auto"/>
              <w:rPr>
                <w:sz w:val="20"/>
                <w:szCs w:val="20"/>
              </w:rPr>
            </w:pPr>
            <w:r w:rsidRPr="00031818">
              <w:rPr>
                <w:i/>
                <w:sz w:val="20"/>
                <w:szCs w:val="20"/>
              </w:rPr>
              <w:t>Ориентироваться</w:t>
            </w:r>
            <w:r w:rsidRPr="00031818">
              <w:rPr>
                <w:sz w:val="20"/>
                <w:szCs w:val="20"/>
              </w:rPr>
              <w:t xml:space="preserve"> в структуре текста: заглавие, части, главы, абзацы; </w:t>
            </w:r>
            <w:r w:rsidRPr="00031818">
              <w:rPr>
                <w:i/>
                <w:sz w:val="20"/>
                <w:szCs w:val="20"/>
              </w:rPr>
              <w:t>использовать</w:t>
            </w:r>
            <w:r w:rsidRPr="00031818">
              <w:rPr>
                <w:sz w:val="20"/>
                <w:szCs w:val="20"/>
              </w:rPr>
              <w:t xml:space="preserve"> знания о структуре текста при анализе. </w:t>
            </w:r>
            <w:r w:rsidRPr="00031818">
              <w:rPr>
                <w:i/>
                <w:sz w:val="20"/>
                <w:szCs w:val="20"/>
              </w:rPr>
              <w:t>Аргументировать</w:t>
            </w:r>
            <w:r w:rsidRPr="00031818">
              <w:rPr>
                <w:sz w:val="20"/>
                <w:szCs w:val="20"/>
              </w:rPr>
              <w:t xml:space="preserve"> соответствие заглавия содержанию произведения.</w:t>
            </w:r>
            <w:r w:rsidRPr="00031818">
              <w:rPr>
                <w:i/>
                <w:sz w:val="20"/>
                <w:szCs w:val="20"/>
              </w:rPr>
              <w:t xml:space="preserve"> Выражать</w:t>
            </w:r>
            <w:r w:rsidRPr="00031818">
              <w:rPr>
                <w:sz w:val="20"/>
                <w:szCs w:val="20"/>
              </w:rPr>
              <w:t xml:space="preserve"> своё мнение о литературном произведении, сравнивать литературное произведение с музыкальным и </w:t>
            </w:r>
            <w:r w:rsidRPr="00031818">
              <w:rPr>
                <w:sz w:val="20"/>
                <w:szCs w:val="20"/>
              </w:rPr>
              <w:lastRenderedPageBreak/>
              <w:t>художественным на одну тему.</w:t>
            </w:r>
          </w:p>
          <w:p w:rsidR="00465B72" w:rsidRPr="00031818" w:rsidRDefault="00465B72" w:rsidP="00031818">
            <w:pPr>
              <w:pStyle w:val="Style26"/>
              <w:spacing w:line="240" w:lineRule="auto"/>
              <w:rPr>
                <w:rStyle w:val="FontStyle43"/>
                <w:rFonts w:ascii="Times New Roman" w:eastAsia="Consolas" w:hAnsi="Times New Roman" w:cs="Times New Roman"/>
                <w:sz w:val="20"/>
                <w:szCs w:val="20"/>
              </w:rPr>
            </w:pPr>
            <w:proofErr w:type="spellStart"/>
            <w:r w:rsidRPr="00031818">
              <w:rPr>
                <w:i/>
                <w:sz w:val="20"/>
                <w:szCs w:val="20"/>
              </w:rPr>
              <w:t>Анализировать</w:t>
            </w:r>
            <w:r w:rsidRPr="00031818">
              <w:rPr>
                <w:sz w:val="20"/>
                <w:szCs w:val="20"/>
              </w:rPr>
              <w:t>внутритекстовые</w:t>
            </w:r>
            <w:proofErr w:type="spellEnd"/>
            <w:r w:rsidRPr="00031818">
              <w:rPr>
                <w:sz w:val="20"/>
                <w:szCs w:val="20"/>
              </w:rPr>
              <w:t xml:space="preserve"> иллюстрации для более глубокого понимания содержания произведения, </w:t>
            </w:r>
            <w:r w:rsidRPr="00031818">
              <w:rPr>
                <w:i/>
                <w:sz w:val="20"/>
                <w:szCs w:val="20"/>
              </w:rPr>
              <w:t>соотносить</w:t>
            </w:r>
            <w:r w:rsidRPr="00031818">
              <w:rPr>
                <w:sz w:val="20"/>
                <w:szCs w:val="20"/>
              </w:rPr>
              <w:t xml:space="preserve"> иллюстрации с эпизодами произведения, </w:t>
            </w:r>
            <w:r w:rsidRPr="00031818">
              <w:rPr>
                <w:i/>
                <w:sz w:val="20"/>
                <w:szCs w:val="20"/>
              </w:rPr>
              <w:t>сравнивать</w:t>
            </w:r>
            <w:r w:rsidRPr="00031818">
              <w:rPr>
                <w:sz w:val="20"/>
                <w:szCs w:val="20"/>
              </w:rPr>
              <w:t xml:space="preserve"> своё представление о прочитанном с авторским текстом и представлением художника (иллюстрацией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72" w:rsidRPr="00031818" w:rsidRDefault="00465B72" w:rsidP="00031818">
            <w:pPr>
              <w:pStyle w:val="Style26"/>
              <w:spacing w:line="240" w:lineRule="auto"/>
              <w:rPr>
                <w:rStyle w:val="FontStyle19"/>
                <w:rFonts w:ascii="Times New Roman" w:hAnsi="Times New Roman" w:cs="Times New Roman"/>
              </w:rPr>
            </w:pPr>
            <w:r w:rsidRPr="00031818">
              <w:rPr>
                <w:rStyle w:val="FontStyle19"/>
                <w:rFonts w:ascii="Times New Roman" w:hAnsi="Times New Roman" w:cs="Times New Roman"/>
              </w:rPr>
              <w:lastRenderedPageBreak/>
              <w:t>Называет русский ал</w:t>
            </w:r>
            <w:r w:rsidRPr="00031818">
              <w:rPr>
                <w:rStyle w:val="FontStyle19"/>
                <w:rFonts w:ascii="Times New Roman" w:hAnsi="Times New Roman" w:cs="Times New Roman"/>
              </w:rPr>
              <w:softHyphen/>
              <w:t xml:space="preserve">фавит — кириллицу, имена славянских просветителей — Константина (Кирилла) и </w:t>
            </w:r>
            <w:proofErr w:type="spellStart"/>
            <w:r w:rsidRPr="00031818">
              <w:rPr>
                <w:rStyle w:val="FontStyle19"/>
                <w:rFonts w:ascii="Times New Roman" w:hAnsi="Times New Roman" w:cs="Times New Roman"/>
              </w:rPr>
              <w:t>Мефодия</w:t>
            </w:r>
            <w:proofErr w:type="spellEnd"/>
            <w:r w:rsidRPr="00031818">
              <w:rPr>
                <w:rStyle w:val="FontStyle19"/>
                <w:rFonts w:ascii="Times New Roman" w:hAnsi="Times New Roman" w:cs="Times New Roman"/>
              </w:rPr>
              <w:t xml:space="preserve">. </w:t>
            </w:r>
          </w:p>
          <w:p w:rsidR="00465B72" w:rsidRPr="00031818" w:rsidRDefault="00465B72" w:rsidP="00031818">
            <w:pPr>
              <w:pStyle w:val="Style26"/>
              <w:spacing w:line="240" w:lineRule="auto"/>
              <w:rPr>
                <w:rStyle w:val="FontStyle43"/>
                <w:rFonts w:ascii="Times New Roman" w:eastAsia="Consolas" w:hAnsi="Times New Roman" w:cs="Times New Roman"/>
                <w:sz w:val="20"/>
                <w:szCs w:val="20"/>
              </w:rPr>
            </w:pPr>
            <w:r w:rsidRPr="00031818">
              <w:rPr>
                <w:rStyle w:val="FontStyle19"/>
                <w:rFonts w:ascii="Times New Roman" w:hAnsi="Times New Roman" w:cs="Times New Roman"/>
              </w:rPr>
              <w:t xml:space="preserve">Называет несколько первых книг Древней Руси — памятников культуры. Понимает житие как жанр древнерусской </w:t>
            </w:r>
            <w:r w:rsidRPr="00031818">
              <w:rPr>
                <w:rStyle w:val="FontStyle19"/>
                <w:rFonts w:ascii="Times New Roman" w:hAnsi="Times New Roman" w:cs="Times New Roman"/>
              </w:rPr>
              <w:lastRenderedPageBreak/>
              <w:t>литературы. Составляет словарь древнерусских слов. Определяет главную мысль (служение Родине).Самостоятельно читает «Наставления Ярослава Мудрого», составляет наставление для себ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72" w:rsidRPr="00031818" w:rsidRDefault="00465B72" w:rsidP="00031818">
            <w:pPr>
              <w:pStyle w:val="Style26"/>
              <w:spacing w:line="240" w:lineRule="auto"/>
              <w:rPr>
                <w:rStyle w:val="FontStyle43"/>
                <w:rFonts w:ascii="Times New Roman" w:eastAsia="Consolas" w:hAnsi="Times New Roman" w:cs="Times New Roman"/>
                <w:sz w:val="20"/>
                <w:szCs w:val="20"/>
              </w:rPr>
            </w:pPr>
            <w:r w:rsidRPr="00031818">
              <w:rPr>
                <w:sz w:val="20"/>
                <w:szCs w:val="20"/>
              </w:rPr>
              <w:lastRenderedPageBreak/>
              <w:t xml:space="preserve">Устанавливает аналогии и причинно-следственные связи. Определяет наиболее эффективные способы достижения результата. Понимает причины успеха/неуспеха учебной деятельности и конструктивно </w:t>
            </w:r>
            <w:r w:rsidRPr="00031818">
              <w:rPr>
                <w:sz w:val="20"/>
                <w:szCs w:val="20"/>
              </w:rPr>
              <w:lastRenderedPageBreak/>
              <w:t>действует даже в ситуациях неуспеха. Осознанно строит речевое высказывание в соответствии с задачами коммуникации и составляет тексты в устной и письменной форма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72" w:rsidRPr="00031818" w:rsidRDefault="00465B72" w:rsidP="0003181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18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витие мотивов учебной деятельности и формирование личностного смысла учения. </w:t>
            </w:r>
          </w:p>
          <w:p w:rsidR="00465B72" w:rsidRPr="00031818" w:rsidRDefault="00465B72" w:rsidP="0003181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1818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этических чувств,  доброжелательности и эмоционально-нравственной отзывчивости, понимания и сопереживания </w:t>
            </w:r>
            <w:r w:rsidRPr="000318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увствам других людей. Владение коммуникативными умениями с целью реализации возможностей успешного сотрудничества с учителе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72" w:rsidRPr="00F77C38" w:rsidRDefault="00465B72" w:rsidP="00620662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ку</w:t>
            </w: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щ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72" w:rsidRDefault="00465B72" w:rsidP="00FD04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. 179-183</w:t>
            </w:r>
          </w:p>
          <w:p w:rsidR="00465B72" w:rsidRDefault="00465B72" w:rsidP="00FD04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 с. 49-52</w:t>
            </w:r>
          </w:p>
          <w:p w:rsidR="00465B72" w:rsidRDefault="00465B72" w:rsidP="00FD04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85-87</w:t>
            </w:r>
          </w:p>
          <w:p w:rsidR="00465B72" w:rsidRPr="00E54DA6" w:rsidRDefault="00465B72" w:rsidP="00FD04D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54DA6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Виртуальная экскурсия</w:t>
            </w:r>
          </w:p>
          <w:p w:rsidR="00465B72" w:rsidRDefault="00465B72" w:rsidP="00FD04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. Клыков «Памятник Кириллу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фодию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465B72" w:rsidRPr="00465B72" w:rsidRDefault="00465B72" w:rsidP="00FD04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лнух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«Памятник Ивану Фёдорову»</w:t>
            </w:r>
          </w:p>
          <w:p w:rsidR="00465B72" w:rsidRPr="006A53F2" w:rsidRDefault="00465B72" w:rsidP="00FD04D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Термины: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кириллиц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72" w:rsidRDefault="00465B72" w:rsidP="00465B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85-87</w:t>
            </w:r>
          </w:p>
          <w:p w:rsidR="00465B72" w:rsidRPr="00F77C38" w:rsidRDefault="00465B72" w:rsidP="00FD04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72" w:rsidRPr="00F77C38" w:rsidRDefault="00A02257" w:rsidP="009B5A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72" w:rsidRPr="00F77C38" w:rsidRDefault="00465B72" w:rsidP="009B5A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4B99" w:rsidRPr="00F77C38" w:rsidTr="009A5992">
        <w:trPr>
          <w:trHeight w:val="1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99" w:rsidRPr="00031818" w:rsidRDefault="00FA4B99" w:rsidP="00620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8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99" w:rsidRPr="00031818" w:rsidRDefault="00FA4B99" w:rsidP="00031818">
            <w:pPr>
              <w:pStyle w:val="Style29"/>
              <w:spacing w:line="240" w:lineRule="auto"/>
              <w:rPr>
                <w:rStyle w:val="FontStyle43"/>
                <w:rFonts w:ascii="Times New Roman" w:eastAsia="Consolas" w:hAnsi="Times New Roman" w:cs="Times New Roman"/>
                <w:bCs/>
                <w:sz w:val="20"/>
                <w:szCs w:val="20"/>
              </w:rPr>
            </w:pPr>
            <w:r w:rsidRPr="00031818">
              <w:rPr>
                <w:bCs/>
                <w:sz w:val="20"/>
                <w:szCs w:val="20"/>
              </w:rPr>
              <w:t>«Мифы Древней Греции». Древнегреческие мифы «</w:t>
            </w:r>
            <w:proofErr w:type="spellStart"/>
            <w:r w:rsidRPr="00031818">
              <w:rPr>
                <w:bCs/>
                <w:sz w:val="20"/>
                <w:szCs w:val="20"/>
              </w:rPr>
              <w:t>Арион</w:t>
            </w:r>
            <w:proofErr w:type="spellEnd"/>
            <w:r w:rsidRPr="00031818">
              <w:rPr>
                <w:bCs/>
                <w:sz w:val="20"/>
                <w:szCs w:val="20"/>
              </w:rPr>
              <w:t xml:space="preserve">», «Дедал и Икар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99" w:rsidRPr="00031818" w:rsidRDefault="00FA4B99" w:rsidP="00620662">
            <w:pPr>
              <w:pStyle w:val="Style26"/>
              <w:spacing w:line="240" w:lineRule="auto"/>
              <w:jc w:val="center"/>
              <w:rPr>
                <w:rStyle w:val="FontStyle43"/>
                <w:rFonts w:ascii="Times New Roman" w:eastAsia="Consolas" w:hAnsi="Times New Roman" w:cs="Times New Roman"/>
                <w:bCs/>
                <w:sz w:val="20"/>
                <w:szCs w:val="20"/>
              </w:rPr>
            </w:pPr>
            <w:r w:rsidRPr="00031818">
              <w:rPr>
                <w:bCs/>
                <w:sz w:val="20"/>
                <w:szCs w:val="20"/>
              </w:rPr>
              <w:t>УОН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99" w:rsidRPr="00031818" w:rsidRDefault="00FA4B99" w:rsidP="00031818">
            <w:pPr>
              <w:pStyle w:val="Style26"/>
              <w:spacing w:line="240" w:lineRule="auto"/>
              <w:rPr>
                <w:rStyle w:val="FontStyle43"/>
                <w:rFonts w:ascii="Times New Roman" w:eastAsia="Consolas" w:hAnsi="Times New Roman" w:cs="Times New Roman"/>
                <w:sz w:val="20"/>
                <w:szCs w:val="20"/>
              </w:rPr>
            </w:pPr>
            <w:r w:rsidRPr="00031818">
              <w:rPr>
                <w:i/>
                <w:sz w:val="20"/>
                <w:szCs w:val="20"/>
              </w:rPr>
              <w:t xml:space="preserve">Определять </w:t>
            </w:r>
            <w:r w:rsidRPr="00031818">
              <w:rPr>
                <w:sz w:val="20"/>
                <w:szCs w:val="20"/>
              </w:rPr>
              <w:t>самостоятельно жанр, тему, авторскую принадлежность, используя знаково-символическое моделирование.</w:t>
            </w:r>
            <w:r w:rsidRPr="00031818">
              <w:rPr>
                <w:i/>
                <w:sz w:val="20"/>
                <w:szCs w:val="20"/>
              </w:rPr>
              <w:t xml:space="preserve"> Оценивать</w:t>
            </w:r>
            <w:r w:rsidRPr="00031818">
              <w:rPr>
                <w:sz w:val="20"/>
                <w:szCs w:val="20"/>
              </w:rPr>
              <w:t xml:space="preserve"> поступки героев и собственные, исходя из критериев общечеловеческих ценностей; </w:t>
            </w:r>
            <w:r w:rsidRPr="00031818">
              <w:rPr>
                <w:i/>
                <w:sz w:val="20"/>
                <w:szCs w:val="20"/>
              </w:rPr>
              <w:t>следовать</w:t>
            </w:r>
            <w:r w:rsidRPr="00031818">
              <w:rPr>
                <w:sz w:val="20"/>
                <w:szCs w:val="20"/>
              </w:rPr>
              <w:t xml:space="preserve"> нравственно-этическим нормам поведения в жизн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99" w:rsidRPr="00031818" w:rsidRDefault="00FA4B99" w:rsidP="00031818">
            <w:pPr>
              <w:pStyle w:val="Style4"/>
              <w:spacing w:line="240" w:lineRule="auto"/>
              <w:jc w:val="left"/>
              <w:rPr>
                <w:rStyle w:val="FontStyle19"/>
                <w:rFonts w:ascii="Times New Roman" w:hAnsi="Times New Roman" w:cs="Times New Roman"/>
              </w:rPr>
            </w:pPr>
            <w:r w:rsidRPr="00031818">
              <w:rPr>
                <w:rStyle w:val="FontStyle19"/>
                <w:rFonts w:ascii="Times New Roman" w:hAnsi="Times New Roman" w:cs="Times New Roman"/>
              </w:rPr>
              <w:t>Понимает миф как литературный жанр. Выделяет особенности древнегреческих мифов. Определяет главную мысль.  Сравнивает героев, факты, события.  Рассказывает о героях и их поступках. Пересказывает текст мифа по готовому плану подробно или кратко.</w:t>
            </w:r>
          </w:p>
          <w:p w:rsidR="00FA4B99" w:rsidRPr="00031818" w:rsidRDefault="00FA4B99" w:rsidP="00031818">
            <w:pPr>
              <w:pStyle w:val="Style26"/>
              <w:spacing w:line="240" w:lineRule="auto"/>
              <w:rPr>
                <w:rStyle w:val="FontStyle43"/>
                <w:rFonts w:ascii="Times New Roman" w:eastAsia="Consolas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99" w:rsidRPr="00031818" w:rsidRDefault="00FA4B99" w:rsidP="00031818">
            <w:pPr>
              <w:pStyle w:val="Style26"/>
              <w:spacing w:line="240" w:lineRule="auto"/>
              <w:rPr>
                <w:rStyle w:val="FontStyle43"/>
                <w:rFonts w:ascii="Times New Roman" w:eastAsia="Consolas" w:hAnsi="Times New Roman" w:cs="Times New Roman"/>
                <w:sz w:val="20"/>
                <w:szCs w:val="20"/>
              </w:rPr>
            </w:pPr>
            <w:r w:rsidRPr="00031818">
              <w:rPr>
                <w:sz w:val="20"/>
                <w:szCs w:val="20"/>
              </w:rPr>
              <w:t>Умеет с достаточной полнотой и точностью выражать свои мысли в соответствии с задачами и условиями коммуникации. Признает возможность существования различных точек зрения и права каждого иметь свою. Умеет вводить текст с помощью клавиатур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99" w:rsidRPr="00031818" w:rsidRDefault="00FA4B99" w:rsidP="0003181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1818">
              <w:rPr>
                <w:rFonts w:ascii="Times New Roman" w:hAnsi="Times New Roman" w:cs="Times New Roman"/>
                <w:sz w:val="20"/>
                <w:szCs w:val="20"/>
              </w:rPr>
              <w:t>Заинтересованность в расширении и углублении получаемых знаний. Формирование целостного, социально ориентированного взгляда на мир в его органичном единстве и разнообразии природы, народов, культур и религ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99" w:rsidRDefault="00FA4B99" w:rsidP="00620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вый</w:t>
            </w:r>
          </w:p>
          <w:p w:rsidR="00FA4B99" w:rsidRPr="00F77C38" w:rsidRDefault="00FA4B99" w:rsidP="00620662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техники чтения вслух с. 235-2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99" w:rsidRDefault="00FA4B99" w:rsidP="00FA4B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 с. 58-65</w:t>
            </w:r>
          </w:p>
          <w:p w:rsidR="00FA4B99" w:rsidRDefault="00FA4B99" w:rsidP="00FA4B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87-89</w:t>
            </w:r>
          </w:p>
          <w:p w:rsidR="00FA4B99" w:rsidRPr="00F77C38" w:rsidRDefault="00FA4B99" w:rsidP="009B5A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99" w:rsidRDefault="00FA4B99" w:rsidP="00FD04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 с. 61 з. 2</w:t>
            </w:r>
          </w:p>
          <w:p w:rsidR="00FA4B99" w:rsidRDefault="00FA4B99" w:rsidP="00FD04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88 з. 2, 89 з. 5</w:t>
            </w:r>
          </w:p>
          <w:p w:rsidR="00FA4B99" w:rsidRPr="00F77C38" w:rsidRDefault="00FA4B99" w:rsidP="00FD04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99" w:rsidRPr="00F77C38" w:rsidRDefault="00A02257" w:rsidP="009B5A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99" w:rsidRPr="00F77C38" w:rsidRDefault="00FA4B99" w:rsidP="009B5A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4B99" w:rsidRPr="00F77C38" w:rsidTr="009A5992">
        <w:trPr>
          <w:trHeight w:val="1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99" w:rsidRPr="00031818" w:rsidRDefault="00B5508A" w:rsidP="00620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818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99" w:rsidRPr="00031818" w:rsidRDefault="00FA4B99" w:rsidP="00031818">
            <w:pPr>
              <w:pStyle w:val="Style29"/>
              <w:spacing w:line="240" w:lineRule="auto"/>
              <w:rPr>
                <w:bCs/>
                <w:sz w:val="20"/>
                <w:szCs w:val="20"/>
              </w:rPr>
            </w:pPr>
            <w:r w:rsidRPr="00031818">
              <w:rPr>
                <w:bCs/>
                <w:sz w:val="20"/>
                <w:szCs w:val="20"/>
              </w:rPr>
              <w:t>«Мифы народов мира». Славянский миф «Ярило-Солнце». Древнеиндийский миф «Творение».</w:t>
            </w:r>
          </w:p>
          <w:p w:rsidR="00FA4B99" w:rsidRPr="00031818" w:rsidRDefault="00FA4B99" w:rsidP="00031818">
            <w:pPr>
              <w:pStyle w:val="Style29"/>
              <w:spacing w:line="240" w:lineRule="auto"/>
              <w:rPr>
                <w:bCs/>
                <w:i/>
                <w:iCs/>
                <w:sz w:val="20"/>
                <w:szCs w:val="20"/>
              </w:rPr>
            </w:pPr>
            <w:r w:rsidRPr="00031818">
              <w:rPr>
                <w:bCs/>
                <w:i/>
                <w:iCs/>
                <w:sz w:val="20"/>
                <w:szCs w:val="20"/>
              </w:rPr>
              <w:t>Дополнительное чтение.</w:t>
            </w:r>
          </w:p>
          <w:p w:rsidR="00FA4B99" w:rsidRPr="00031818" w:rsidRDefault="00FA4B99" w:rsidP="00031818">
            <w:pPr>
              <w:pStyle w:val="Style29"/>
              <w:spacing w:line="240" w:lineRule="auto"/>
              <w:rPr>
                <w:bCs/>
                <w:sz w:val="20"/>
                <w:szCs w:val="20"/>
              </w:rPr>
            </w:pPr>
            <w:r w:rsidRPr="00031818">
              <w:rPr>
                <w:bCs/>
                <w:sz w:val="20"/>
                <w:szCs w:val="20"/>
              </w:rPr>
              <w:lastRenderedPageBreak/>
              <w:t>Древнеиндийский миф «Создание ночи».</w:t>
            </w:r>
          </w:p>
          <w:p w:rsidR="00B5508A" w:rsidRPr="00031818" w:rsidRDefault="00B5508A" w:rsidP="00031818">
            <w:pPr>
              <w:pStyle w:val="Style29"/>
              <w:spacing w:line="240" w:lineRule="auto"/>
              <w:rPr>
                <w:rStyle w:val="FontStyle43"/>
                <w:rFonts w:ascii="Times New Roman" w:hAnsi="Times New Roman" w:cs="Times New Roman"/>
                <w:bCs/>
                <w:sz w:val="20"/>
                <w:szCs w:val="20"/>
              </w:rPr>
            </w:pPr>
            <w:r w:rsidRPr="00031818">
              <w:rPr>
                <w:rStyle w:val="FontStyle19"/>
                <w:rFonts w:ascii="Times New Roman" w:hAnsi="Times New Roman" w:cs="Times New Roman"/>
              </w:rPr>
              <w:t>Древнекитайский миф «Подвиги стрелка И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99" w:rsidRPr="00031818" w:rsidRDefault="00FA4B99" w:rsidP="00620662">
            <w:pPr>
              <w:pStyle w:val="Style26"/>
              <w:spacing w:line="240" w:lineRule="auto"/>
              <w:jc w:val="center"/>
              <w:rPr>
                <w:rStyle w:val="FontStyle43"/>
                <w:rFonts w:ascii="Times New Roman" w:eastAsia="Consolas" w:hAnsi="Times New Roman" w:cs="Times New Roman"/>
                <w:bCs/>
                <w:sz w:val="20"/>
                <w:szCs w:val="20"/>
              </w:rPr>
            </w:pPr>
            <w:r w:rsidRPr="00031818">
              <w:rPr>
                <w:rStyle w:val="FontStyle43"/>
                <w:rFonts w:ascii="Times New Roman" w:eastAsia="Consolas" w:hAnsi="Times New Roman" w:cs="Times New Roman"/>
                <w:bCs/>
                <w:sz w:val="20"/>
                <w:szCs w:val="20"/>
              </w:rPr>
              <w:lastRenderedPageBreak/>
              <w:t>Комбинированн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99" w:rsidRPr="00031818" w:rsidRDefault="00FA4B99" w:rsidP="00031818">
            <w:pPr>
              <w:pStyle w:val="Style26"/>
              <w:spacing w:line="240" w:lineRule="auto"/>
              <w:rPr>
                <w:sz w:val="20"/>
                <w:szCs w:val="20"/>
              </w:rPr>
            </w:pPr>
            <w:r w:rsidRPr="00031818">
              <w:rPr>
                <w:i/>
                <w:sz w:val="20"/>
                <w:szCs w:val="20"/>
              </w:rPr>
              <w:t>Читать</w:t>
            </w:r>
            <w:r w:rsidRPr="00031818">
              <w:rPr>
                <w:sz w:val="20"/>
                <w:szCs w:val="20"/>
              </w:rPr>
              <w:t xml:space="preserve"> в соответствии с основными правилами орфоэпии, </w:t>
            </w:r>
            <w:r w:rsidRPr="00031818">
              <w:rPr>
                <w:i/>
                <w:sz w:val="20"/>
                <w:szCs w:val="20"/>
              </w:rPr>
              <w:t>уметь видеть</w:t>
            </w:r>
            <w:r w:rsidRPr="00031818">
              <w:rPr>
                <w:sz w:val="20"/>
                <w:szCs w:val="20"/>
              </w:rPr>
              <w:t xml:space="preserve"> в тексте произведения слова с трудными звукосочетаниями, подвижным и постоянным ударением, </w:t>
            </w:r>
            <w:r w:rsidRPr="00031818">
              <w:rPr>
                <w:i/>
                <w:sz w:val="20"/>
                <w:szCs w:val="20"/>
              </w:rPr>
              <w:t>произносить</w:t>
            </w:r>
            <w:r w:rsidRPr="00031818">
              <w:rPr>
                <w:sz w:val="20"/>
                <w:szCs w:val="20"/>
              </w:rPr>
              <w:t xml:space="preserve"> правильно слова, вынесенные в словарь к тексту произведения, проверять звучание непонятных слов по </w:t>
            </w:r>
            <w:r w:rsidRPr="00031818">
              <w:rPr>
                <w:sz w:val="20"/>
                <w:szCs w:val="20"/>
              </w:rPr>
              <w:lastRenderedPageBreak/>
              <w:t>словарю.</w:t>
            </w:r>
          </w:p>
          <w:p w:rsidR="009E7704" w:rsidRPr="00031818" w:rsidRDefault="009E7704" w:rsidP="00031818">
            <w:pPr>
              <w:pStyle w:val="Style26"/>
              <w:spacing w:line="240" w:lineRule="auto"/>
              <w:rPr>
                <w:rStyle w:val="FontStyle43"/>
                <w:rFonts w:ascii="Times New Roman" w:eastAsia="Consolas" w:hAnsi="Times New Roman" w:cs="Times New Roman"/>
                <w:sz w:val="20"/>
                <w:szCs w:val="20"/>
              </w:rPr>
            </w:pPr>
            <w:r w:rsidRPr="00031818">
              <w:rPr>
                <w:sz w:val="20"/>
                <w:szCs w:val="20"/>
              </w:rPr>
              <w:t>С</w:t>
            </w:r>
            <w:r w:rsidRPr="00031818">
              <w:rPr>
                <w:i/>
                <w:sz w:val="20"/>
                <w:szCs w:val="20"/>
              </w:rPr>
              <w:t>лушать</w:t>
            </w:r>
            <w:r w:rsidRPr="00031818">
              <w:rPr>
                <w:sz w:val="20"/>
                <w:szCs w:val="20"/>
              </w:rPr>
              <w:t xml:space="preserve"> вопросы по содержанию произведения, объяснения учителя и ответы одноклассников; </w:t>
            </w:r>
            <w:r w:rsidRPr="00031818">
              <w:rPr>
                <w:i/>
                <w:sz w:val="20"/>
                <w:szCs w:val="20"/>
              </w:rPr>
              <w:t>отвечать</w:t>
            </w:r>
            <w:r w:rsidRPr="00031818">
              <w:rPr>
                <w:sz w:val="20"/>
                <w:szCs w:val="20"/>
              </w:rPr>
              <w:t xml:space="preserve"> на вопросы и </w:t>
            </w:r>
            <w:r w:rsidRPr="00031818">
              <w:rPr>
                <w:i/>
                <w:sz w:val="20"/>
                <w:szCs w:val="20"/>
              </w:rPr>
              <w:t>подтверждать</w:t>
            </w:r>
            <w:r w:rsidRPr="00031818">
              <w:rPr>
                <w:sz w:val="20"/>
                <w:szCs w:val="20"/>
              </w:rPr>
              <w:t xml:space="preserve"> свой ответ примерами из текст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99" w:rsidRPr="00031818" w:rsidRDefault="00FA4B99" w:rsidP="00031818">
            <w:pPr>
              <w:pStyle w:val="Style26"/>
              <w:spacing w:line="240" w:lineRule="auto"/>
              <w:rPr>
                <w:sz w:val="20"/>
                <w:szCs w:val="20"/>
              </w:rPr>
            </w:pPr>
            <w:r w:rsidRPr="00031818">
              <w:rPr>
                <w:rStyle w:val="FontStyle43"/>
                <w:rFonts w:ascii="Times New Roman" w:eastAsia="Consolas" w:hAnsi="Times New Roman" w:cs="Times New Roman"/>
                <w:sz w:val="20"/>
                <w:szCs w:val="20"/>
              </w:rPr>
              <w:lastRenderedPageBreak/>
              <w:t>Работает со схемой  «Древнегреческие  мифы».</w:t>
            </w:r>
            <w:r w:rsidRPr="00031818">
              <w:rPr>
                <w:i/>
                <w:sz w:val="20"/>
                <w:szCs w:val="20"/>
              </w:rPr>
              <w:t xml:space="preserve"> Определяет</w:t>
            </w:r>
            <w:r w:rsidRPr="00031818">
              <w:rPr>
                <w:sz w:val="20"/>
                <w:szCs w:val="20"/>
              </w:rPr>
              <w:t xml:space="preserve"> самостоятельно жанр, тему, авторскую принадлежность, используя знаково-символическое моделирование.</w:t>
            </w:r>
            <w:r w:rsidRPr="00031818">
              <w:rPr>
                <w:i/>
                <w:sz w:val="20"/>
                <w:szCs w:val="20"/>
              </w:rPr>
              <w:t xml:space="preserve"> Оценивает</w:t>
            </w:r>
            <w:r w:rsidRPr="00031818">
              <w:rPr>
                <w:sz w:val="20"/>
                <w:szCs w:val="20"/>
              </w:rPr>
              <w:t xml:space="preserve"> поступки героев и собственные, </w:t>
            </w:r>
            <w:r w:rsidRPr="00031818">
              <w:rPr>
                <w:sz w:val="20"/>
                <w:szCs w:val="20"/>
              </w:rPr>
              <w:lastRenderedPageBreak/>
              <w:t xml:space="preserve">исходя из критериев общечеловеческих ценностей; </w:t>
            </w:r>
            <w:r w:rsidRPr="00031818">
              <w:rPr>
                <w:i/>
                <w:sz w:val="20"/>
                <w:szCs w:val="20"/>
              </w:rPr>
              <w:t>следует</w:t>
            </w:r>
            <w:r w:rsidRPr="00031818">
              <w:rPr>
                <w:sz w:val="20"/>
                <w:szCs w:val="20"/>
              </w:rPr>
              <w:t xml:space="preserve"> нравственно-этическим нормам поведения в жизни.</w:t>
            </w:r>
          </w:p>
          <w:p w:rsidR="009E7704" w:rsidRPr="00031818" w:rsidRDefault="009E7704" w:rsidP="00031818">
            <w:pPr>
              <w:pStyle w:val="Style26"/>
              <w:spacing w:line="240" w:lineRule="auto"/>
              <w:rPr>
                <w:rStyle w:val="FontStyle43"/>
                <w:rFonts w:ascii="Times New Roman" w:eastAsia="Consolas" w:hAnsi="Times New Roman" w:cs="Times New Roman"/>
                <w:sz w:val="20"/>
                <w:szCs w:val="20"/>
              </w:rPr>
            </w:pPr>
            <w:r w:rsidRPr="00031818">
              <w:rPr>
                <w:sz w:val="20"/>
                <w:szCs w:val="20"/>
              </w:rPr>
              <w:t>Формулировать вопросы по содержанию произведения, о героях и об особенностях их повед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99" w:rsidRPr="00031818" w:rsidRDefault="00FA4B99" w:rsidP="00031818">
            <w:pPr>
              <w:pStyle w:val="Style26"/>
              <w:spacing w:line="240" w:lineRule="auto"/>
              <w:rPr>
                <w:sz w:val="20"/>
                <w:szCs w:val="20"/>
              </w:rPr>
            </w:pPr>
            <w:r w:rsidRPr="00031818">
              <w:rPr>
                <w:sz w:val="20"/>
                <w:szCs w:val="20"/>
              </w:rPr>
              <w:lastRenderedPageBreak/>
              <w:t xml:space="preserve">Осуществляет взаимный контроль в совместной деятельности. Понимает причины успеха/неуспеха учебной деятельности и конструктивно действует даже в ситуациях неуспеха. Принимает и сохраняет цели и </w:t>
            </w:r>
            <w:r w:rsidRPr="00031818">
              <w:rPr>
                <w:sz w:val="20"/>
                <w:szCs w:val="20"/>
              </w:rPr>
              <w:lastRenderedPageBreak/>
              <w:t>задачи учебной деятельности, находит  средства ее осуществления.</w:t>
            </w:r>
          </w:p>
          <w:p w:rsidR="009E7704" w:rsidRPr="00031818" w:rsidRDefault="009E7704" w:rsidP="00031818">
            <w:pPr>
              <w:pStyle w:val="Style26"/>
              <w:spacing w:line="240" w:lineRule="auto"/>
              <w:rPr>
                <w:rStyle w:val="FontStyle43"/>
                <w:rFonts w:ascii="Times New Roman" w:eastAsia="Consolas" w:hAnsi="Times New Roman" w:cs="Times New Roman"/>
                <w:sz w:val="20"/>
                <w:szCs w:val="20"/>
              </w:rPr>
            </w:pPr>
            <w:r w:rsidRPr="00031818">
              <w:rPr>
                <w:sz w:val="20"/>
                <w:szCs w:val="20"/>
              </w:rPr>
              <w:t>Обобщает информацию в таблице, схеме, кластер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04" w:rsidRPr="00031818" w:rsidRDefault="009E7704" w:rsidP="00031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18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интересованность в расширении и углублении получаемых знаний. Формирование целостного, социально ориентированного взгляда на мир в его органичном единстве и разнообразии </w:t>
            </w:r>
            <w:r w:rsidRPr="000318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роды, народов, культур и религий.</w:t>
            </w:r>
          </w:p>
          <w:p w:rsidR="00FA4B99" w:rsidRPr="00031818" w:rsidRDefault="00FA4B99" w:rsidP="00031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1818">
              <w:rPr>
                <w:rFonts w:ascii="Times New Roman" w:hAnsi="Times New Roman" w:cs="Times New Roman"/>
                <w:sz w:val="20"/>
                <w:szCs w:val="20"/>
              </w:rPr>
              <w:t xml:space="preserve">Способность преодолевать трудности, доводить начатую работу до ее завершения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99" w:rsidRPr="00F77C38" w:rsidRDefault="00FA4B99" w:rsidP="00620662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ку</w:t>
            </w: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щ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99" w:rsidRDefault="00FA4B99" w:rsidP="00FA4B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Х с. </w:t>
            </w:r>
            <w:r w:rsidR="00B5508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6-81</w:t>
            </w:r>
          </w:p>
          <w:p w:rsidR="00FA4B99" w:rsidRDefault="00FA4B99" w:rsidP="00FA4B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="00B5508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 с. 90-94</w:t>
            </w:r>
          </w:p>
          <w:p w:rsidR="00FA4B99" w:rsidRPr="00F77C38" w:rsidRDefault="00FA4B99" w:rsidP="009B5A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99" w:rsidRPr="00F77C38" w:rsidRDefault="00B5508A" w:rsidP="009B5A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есказать миф (по выбору)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99" w:rsidRPr="00F77C38" w:rsidRDefault="00A02257" w:rsidP="009B5A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99" w:rsidRPr="00F77C38" w:rsidRDefault="00FA4B99" w:rsidP="009B5A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0AA2" w:rsidRPr="00F77C38" w:rsidTr="009A5992">
        <w:trPr>
          <w:trHeight w:val="1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A2" w:rsidRPr="00031818" w:rsidRDefault="00410AA2" w:rsidP="00620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8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A2" w:rsidRPr="00031818" w:rsidRDefault="00410AA2" w:rsidP="00031818">
            <w:pPr>
              <w:pStyle w:val="Style26"/>
              <w:spacing w:line="240" w:lineRule="auto"/>
              <w:rPr>
                <w:iCs/>
                <w:sz w:val="20"/>
                <w:szCs w:val="20"/>
              </w:rPr>
            </w:pPr>
            <w:r w:rsidRPr="00031818">
              <w:rPr>
                <w:iCs/>
                <w:sz w:val="20"/>
                <w:szCs w:val="20"/>
              </w:rPr>
              <w:t>Обобщение по разделу.</w:t>
            </w:r>
          </w:p>
          <w:p w:rsidR="00410AA2" w:rsidRPr="00031818" w:rsidRDefault="00410AA2" w:rsidP="00031818">
            <w:pPr>
              <w:pStyle w:val="Style29"/>
              <w:spacing w:line="240" w:lineRule="auto"/>
              <w:rPr>
                <w:rStyle w:val="FontStyle43"/>
                <w:rFonts w:ascii="Times New Roman" w:hAnsi="Times New Roman" w:cs="Times New Roman"/>
                <w:sz w:val="20"/>
                <w:szCs w:val="20"/>
              </w:rPr>
            </w:pPr>
            <w:r w:rsidRPr="00031818">
              <w:rPr>
                <w:sz w:val="20"/>
                <w:szCs w:val="20"/>
              </w:rPr>
              <w:t>Рубрика «Книжная полка». Рубрика «Проверьте себя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A2" w:rsidRPr="00031818" w:rsidRDefault="00410AA2" w:rsidP="00620662">
            <w:pPr>
              <w:pStyle w:val="Style27"/>
              <w:jc w:val="center"/>
              <w:rPr>
                <w:rStyle w:val="FontStyle43"/>
                <w:rFonts w:ascii="Times New Roman" w:eastAsia="Consolas" w:hAnsi="Times New Roman" w:cs="Times New Roman"/>
                <w:bCs/>
                <w:sz w:val="20"/>
                <w:szCs w:val="20"/>
              </w:rPr>
            </w:pPr>
            <w:proofErr w:type="spellStart"/>
            <w:r w:rsidRPr="00031818">
              <w:rPr>
                <w:rStyle w:val="30"/>
                <w:rFonts w:ascii="Times New Roman" w:hAnsi="Times New Roman"/>
                <w:bCs w:val="0"/>
              </w:rPr>
              <w:t>УПиКЗ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A2" w:rsidRPr="00031818" w:rsidRDefault="00410AA2" w:rsidP="0003181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1818">
              <w:rPr>
                <w:rFonts w:ascii="Times New Roman" w:hAnsi="Times New Roman" w:cs="Times New Roman"/>
                <w:i/>
                <w:sz w:val="20"/>
                <w:szCs w:val="20"/>
              </w:rPr>
              <w:t>Составлять</w:t>
            </w:r>
            <w:r w:rsidRPr="00031818">
              <w:rPr>
                <w:rFonts w:ascii="Times New Roman" w:hAnsi="Times New Roman" w:cs="Times New Roman"/>
                <w:sz w:val="20"/>
                <w:szCs w:val="20"/>
              </w:rPr>
              <w:t xml:space="preserve"> и и</w:t>
            </w:r>
            <w:r w:rsidRPr="00031818">
              <w:rPr>
                <w:rFonts w:ascii="Times New Roman" w:hAnsi="Times New Roman" w:cs="Times New Roman"/>
                <w:i/>
                <w:sz w:val="20"/>
                <w:szCs w:val="20"/>
              </w:rPr>
              <w:t>спользовать</w:t>
            </w:r>
            <w:r w:rsidRPr="00031818">
              <w:rPr>
                <w:rFonts w:ascii="Times New Roman" w:hAnsi="Times New Roman" w:cs="Times New Roman"/>
                <w:sz w:val="20"/>
                <w:szCs w:val="20"/>
              </w:rPr>
              <w:t xml:space="preserve"> алгоритм учебных действий при самостоятельной работе с новым произведением. </w:t>
            </w:r>
            <w:r w:rsidRPr="00031818">
              <w:rPr>
                <w:rFonts w:ascii="Times New Roman" w:hAnsi="Times New Roman" w:cs="Times New Roman"/>
                <w:i/>
                <w:sz w:val="20"/>
                <w:szCs w:val="20"/>
              </w:rPr>
              <w:t>Уметь слушать</w:t>
            </w:r>
            <w:r w:rsidRPr="00031818">
              <w:rPr>
                <w:rFonts w:ascii="Times New Roman" w:hAnsi="Times New Roman" w:cs="Times New Roman"/>
                <w:sz w:val="20"/>
                <w:szCs w:val="20"/>
              </w:rPr>
              <w:t xml:space="preserve"> вопросы по содержанию произведения, объяснения учителя и ответы одноклассников; </w:t>
            </w:r>
            <w:r w:rsidRPr="00031818">
              <w:rPr>
                <w:rFonts w:ascii="Times New Roman" w:hAnsi="Times New Roman" w:cs="Times New Roman"/>
                <w:i/>
                <w:sz w:val="20"/>
                <w:szCs w:val="20"/>
              </w:rPr>
              <w:t>отвечать</w:t>
            </w:r>
            <w:r w:rsidRPr="00031818">
              <w:rPr>
                <w:rFonts w:ascii="Times New Roman" w:hAnsi="Times New Roman" w:cs="Times New Roman"/>
                <w:sz w:val="20"/>
                <w:szCs w:val="20"/>
              </w:rPr>
              <w:t xml:space="preserve"> на вопросы и </w:t>
            </w:r>
            <w:r w:rsidRPr="00031818">
              <w:rPr>
                <w:rFonts w:ascii="Times New Roman" w:hAnsi="Times New Roman" w:cs="Times New Roman"/>
                <w:i/>
                <w:sz w:val="20"/>
                <w:szCs w:val="20"/>
              </w:rPr>
              <w:t>подтверждать</w:t>
            </w:r>
            <w:r w:rsidRPr="00031818">
              <w:rPr>
                <w:rFonts w:ascii="Times New Roman" w:hAnsi="Times New Roman" w:cs="Times New Roman"/>
                <w:sz w:val="20"/>
                <w:szCs w:val="20"/>
              </w:rPr>
              <w:t xml:space="preserve"> свой ответ примерами из текста.</w:t>
            </w:r>
          </w:p>
          <w:p w:rsidR="00410AA2" w:rsidRPr="00031818" w:rsidRDefault="00410AA2" w:rsidP="00031818">
            <w:pPr>
              <w:pStyle w:val="Style27"/>
              <w:rPr>
                <w:rStyle w:val="FontStyle43"/>
                <w:rFonts w:ascii="Times New Roman" w:eastAsia="Consolas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18" w:rsidRDefault="00410AA2" w:rsidP="00031818">
            <w:pPr>
              <w:pStyle w:val="Style27"/>
              <w:rPr>
                <w:rStyle w:val="FontStyle19"/>
                <w:rFonts w:ascii="Times New Roman" w:hAnsi="Times New Roman" w:cs="Times New Roman"/>
              </w:rPr>
            </w:pPr>
            <w:r w:rsidRPr="00031818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 xml:space="preserve">Понимает </w:t>
            </w:r>
            <w:r w:rsidRPr="00031818">
              <w:rPr>
                <w:rStyle w:val="FontStyle19"/>
                <w:rFonts w:ascii="Times New Roman" w:hAnsi="Times New Roman" w:cs="Times New Roman"/>
              </w:rPr>
              <w:t>поучение как  жан</w:t>
            </w:r>
            <w:r w:rsidRPr="00031818">
              <w:rPr>
                <w:rStyle w:val="FontStyle19"/>
                <w:rFonts w:ascii="Times New Roman" w:hAnsi="Times New Roman" w:cs="Times New Roman"/>
              </w:rPr>
              <w:softHyphen/>
              <w:t xml:space="preserve">р древнерусской литературы.  Называет особенности  повествования (тон, темп). </w:t>
            </w:r>
          </w:p>
          <w:p w:rsidR="00410AA2" w:rsidRPr="00031818" w:rsidRDefault="00410AA2" w:rsidP="00031818">
            <w:pPr>
              <w:pStyle w:val="Style27"/>
              <w:rPr>
                <w:rStyle w:val="FontStyle43"/>
                <w:rFonts w:ascii="Times New Roman" w:eastAsia="Consolas" w:hAnsi="Times New Roman" w:cs="Times New Roman"/>
                <w:sz w:val="20"/>
                <w:szCs w:val="20"/>
              </w:rPr>
            </w:pPr>
            <w:r w:rsidRPr="00031818">
              <w:rPr>
                <w:rStyle w:val="FontStyle19"/>
                <w:rFonts w:ascii="Times New Roman" w:hAnsi="Times New Roman" w:cs="Times New Roman"/>
              </w:rPr>
              <w:t>Сравнивает «Поучение Владимира Мономаха» и «Наставление Ярослава Мудрого славянам». Работает с рубрикой «Книжная полка», выставкой учебных, ху</w:t>
            </w:r>
            <w:r w:rsidRPr="00031818">
              <w:rPr>
                <w:rStyle w:val="FontStyle19"/>
                <w:rFonts w:ascii="Times New Roman" w:hAnsi="Times New Roman" w:cs="Times New Roman"/>
              </w:rPr>
              <w:softHyphen/>
              <w:t>дожественных, справочных кни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A2" w:rsidRPr="00031818" w:rsidRDefault="00410AA2" w:rsidP="0003181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1818">
              <w:rPr>
                <w:rFonts w:ascii="Times New Roman" w:hAnsi="Times New Roman" w:cs="Times New Roman"/>
                <w:sz w:val="20"/>
                <w:szCs w:val="20"/>
              </w:rPr>
              <w:t>Слушает собеседника и ведет диалог. Признает возможность существования различных точек зрения и права каждого иметь свою. Адекватно оценивает собственное поведение и поведение окружающих. Осуществляет взаимный контроль в совместной деятельност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A2" w:rsidRPr="00031818" w:rsidRDefault="00410AA2" w:rsidP="0003181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1818">
              <w:rPr>
                <w:rFonts w:ascii="Times New Roman" w:hAnsi="Times New Roman" w:cs="Times New Roman"/>
                <w:sz w:val="20"/>
                <w:szCs w:val="20"/>
              </w:rPr>
              <w:t>Формирование основ российской гражданской идентичности, чувства гордости за свою Родину, российский народ и историю России. Владение коммуникативными умения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A2" w:rsidRDefault="00410AA2" w:rsidP="00620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вый</w:t>
            </w:r>
          </w:p>
          <w:p w:rsidR="00410AA2" w:rsidRPr="00F77C38" w:rsidRDefault="00410AA2" w:rsidP="00620662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A2" w:rsidRDefault="00410AA2" w:rsidP="00FD04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. 184</w:t>
            </w:r>
          </w:p>
          <w:p w:rsidR="00410AA2" w:rsidRPr="00F77C38" w:rsidRDefault="00410AA2" w:rsidP="00FD04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94-9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A2" w:rsidRPr="00F77C38" w:rsidRDefault="00410AA2" w:rsidP="00FD04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94-95 («Проверьте себя»)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A2" w:rsidRPr="00F77C38" w:rsidRDefault="00A02257" w:rsidP="009B5A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A2" w:rsidRPr="00F77C38" w:rsidRDefault="00410AA2" w:rsidP="009B5A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0AA2" w:rsidRPr="00F77C38" w:rsidTr="009A5992">
        <w:trPr>
          <w:trHeight w:val="1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A2" w:rsidRPr="00031818" w:rsidRDefault="00410AA2" w:rsidP="00620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818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A2" w:rsidRPr="00031818" w:rsidRDefault="00410AA2" w:rsidP="00031818">
            <w:pPr>
              <w:pStyle w:val="Style35"/>
              <w:rPr>
                <w:rStyle w:val="FontStyle43"/>
                <w:rFonts w:ascii="Times New Roman" w:eastAsia="Consolas" w:hAnsi="Times New Roman" w:cs="Times New Roman"/>
                <w:sz w:val="20"/>
                <w:szCs w:val="20"/>
              </w:rPr>
            </w:pPr>
            <w:r w:rsidRPr="00031818">
              <w:rPr>
                <w:rStyle w:val="FontStyle19"/>
                <w:rFonts w:ascii="Times New Roman" w:hAnsi="Times New Roman" w:cs="Times New Roman"/>
              </w:rPr>
              <w:t xml:space="preserve">Комплексная контрольная работ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A2" w:rsidRPr="00031818" w:rsidRDefault="00410AA2" w:rsidP="00620662">
            <w:pPr>
              <w:pStyle w:val="Style27"/>
              <w:jc w:val="center"/>
              <w:rPr>
                <w:rStyle w:val="FontStyle43"/>
                <w:rFonts w:ascii="Times New Roman" w:eastAsia="Consolas" w:hAnsi="Times New Roman" w:cs="Times New Roman"/>
                <w:bCs/>
                <w:sz w:val="20"/>
                <w:szCs w:val="20"/>
              </w:rPr>
            </w:pPr>
            <w:r w:rsidRPr="00031818">
              <w:rPr>
                <w:rStyle w:val="FontStyle43"/>
                <w:rFonts w:ascii="Times New Roman" w:eastAsia="Consolas" w:hAnsi="Times New Roman" w:cs="Times New Roman"/>
                <w:bCs/>
                <w:sz w:val="20"/>
                <w:szCs w:val="20"/>
              </w:rPr>
              <w:t>УК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A2" w:rsidRPr="00031818" w:rsidRDefault="00410AA2" w:rsidP="00031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мостоятельно выполнять здания по темам, изученным в  </w:t>
            </w:r>
            <w:r w:rsidRPr="0003181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Pr="00031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угоди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A2" w:rsidRPr="00031818" w:rsidRDefault="00410AA2" w:rsidP="00031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818">
              <w:rPr>
                <w:rStyle w:val="FontStyle43"/>
                <w:rFonts w:ascii="Times New Roman" w:hAnsi="Times New Roman" w:cs="Times New Roman"/>
                <w:sz w:val="20"/>
                <w:szCs w:val="20"/>
              </w:rPr>
              <w:t xml:space="preserve">Выполняет задания тестового характера. </w:t>
            </w:r>
            <w:r w:rsidRPr="00031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ладеет базовыми предметными и </w:t>
            </w:r>
            <w:proofErr w:type="spellStart"/>
            <w:r w:rsidRPr="00031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</w:t>
            </w:r>
            <w:r w:rsidRPr="00031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редметными</w:t>
            </w:r>
            <w:proofErr w:type="spellEnd"/>
            <w:r w:rsidRPr="00031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нятия</w:t>
            </w:r>
            <w:r w:rsidRPr="00031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и, отражающими существенные связи и отношения между объ</w:t>
            </w:r>
            <w:r w:rsidRPr="00031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ектами и процессам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A2" w:rsidRDefault="00410AA2" w:rsidP="00031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ет наиболее эффективные способы достижения результата. Понимает причины успе</w:t>
            </w:r>
            <w:r w:rsidRPr="00031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ха/неуспеха учебной деятельности и конструктив</w:t>
            </w:r>
            <w:r w:rsidRPr="00031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 действует даже в си</w:t>
            </w:r>
            <w:r w:rsidRPr="00031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туациях неуспеха. </w:t>
            </w:r>
          </w:p>
          <w:p w:rsidR="00660E21" w:rsidRPr="00031818" w:rsidRDefault="00660E21" w:rsidP="00031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A2" w:rsidRPr="00031818" w:rsidRDefault="00410AA2" w:rsidP="00031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ние коммуникативными умениями с целью реали</w:t>
            </w:r>
            <w:r w:rsidRPr="00031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зации возможностей успешной самостоятельной деятельности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A2" w:rsidRPr="00C646A8" w:rsidRDefault="00410AA2" w:rsidP="00620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вый</w:t>
            </w:r>
          </w:p>
          <w:p w:rsidR="00410AA2" w:rsidRPr="00C646A8" w:rsidRDefault="00410AA2" w:rsidP="00620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Style w:val="FontStyle19"/>
                <w:rFonts w:ascii="Times New Roman" w:hAnsi="Times New Roman" w:cs="Times New Roman"/>
              </w:rPr>
              <w:t>Проверка навыка чтения молча с. 239-2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A2" w:rsidRPr="00F77C38" w:rsidRDefault="00410AA2" w:rsidP="009B5A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A2" w:rsidRPr="00F77C38" w:rsidRDefault="00410AA2" w:rsidP="009B5A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A2" w:rsidRPr="00F77C38" w:rsidRDefault="00A02257" w:rsidP="009B5A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A2" w:rsidRPr="00F77C38" w:rsidRDefault="00410AA2" w:rsidP="009B5A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1818" w:rsidRPr="00F77C38" w:rsidTr="00FD04DD">
        <w:trPr>
          <w:trHeight w:val="169"/>
        </w:trPr>
        <w:tc>
          <w:tcPr>
            <w:tcW w:w="165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18" w:rsidRPr="00F77C38" w:rsidRDefault="00031818" w:rsidP="00620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1C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III</w:t>
            </w:r>
            <w:r w:rsidRPr="00F601CB">
              <w:rPr>
                <w:rFonts w:ascii="Times New Roman" w:hAnsi="Times New Roman" w:cs="Times New Roman"/>
                <w:b/>
                <w:sz w:val="20"/>
                <w:szCs w:val="20"/>
              </w:rPr>
              <w:t>четверть</w:t>
            </w:r>
          </w:p>
        </w:tc>
      </w:tr>
      <w:tr w:rsidR="00D2671B" w:rsidRPr="00F77C38" w:rsidTr="00FD04DD">
        <w:trPr>
          <w:trHeight w:val="169"/>
        </w:trPr>
        <w:tc>
          <w:tcPr>
            <w:tcW w:w="165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1B" w:rsidRPr="00F601CB" w:rsidRDefault="00D2671B" w:rsidP="006206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35ACC">
              <w:rPr>
                <w:rStyle w:val="FontStyle19"/>
                <w:rFonts w:ascii="Times New Roman" w:hAnsi="Times New Roman" w:cs="Times New Roman"/>
                <w:b/>
              </w:rPr>
              <w:t xml:space="preserve">«Произведения </w:t>
            </w:r>
            <w:r w:rsidRPr="00435ACC">
              <w:rPr>
                <w:rStyle w:val="FontStyle18"/>
                <w:rFonts w:ascii="Times New Roman" w:hAnsi="Times New Roman" w:cs="Times New Roman"/>
              </w:rPr>
              <w:t>Л.Н.</w:t>
            </w:r>
            <w:r w:rsidRPr="00435ACC">
              <w:rPr>
                <w:rStyle w:val="FontStyle19"/>
                <w:rFonts w:ascii="Times New Roman" w:hAnsi="Times New Roman" w:cs="Times New Roman"/>
                <w:b/>
              </w:rPr>
              <w:t>Толстого»</w:t>
            </w:r>
          </w:p>
        </w:tc>
      </w:tr>
      <w:tr w:rsidR="00821639" w:rsidRPr="00F77C38" w:rsidTr="009A5992">
        <w:trPr>
          <w:trHeight w:val="1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39" w:rsidRPr="006F1262" w:rsidRDefault="00821639" w:rsidP="00620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262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39" w:rsidRPr="006F1262" w:rsidRDefault="00821639" w:rsidP="006F1262">
            <w:pPr>
              <w:pStyle w:val="Style35"/>
              <w:rPr>
                <w:rFonts w:ascii="Times New Roman" w:hAnsi="Times New Roman"/>
                <w:sz w:val="20"/>
                <w:szCs w:val="20"/>
              </w:rPr>
            </w:pPr>
            <w:r w:rsidRPr="006F1262">
              <w:rPr>
                <w:rFonts w:ascii="Times New Roman" w:hAnsi="Times New Roman"/>
                <w:sz w:val="20"/>
                <w:szCs w:val="20"/>
              </w:rPr>
              <w:t xml:space="preserve">Повторение изученных произведений Л.Н. Толстого. </w:t>
            </w:r>
          </w:p>
          <w:p w:rsidR="00821639" w:rsidRPr="006F1262" w:rsidRDefault="00821639" w:rsidP="006F1262">
            <w:pPr>
              <w:pStyle w:val="Style35"/>
              <w:rPr>
                <w:rFonts w:ascii="Times New Roman" w:hAnsi="Times New Roman"/>
                <w:sz w:val="20"/>
                <w:szCs w:val="20"/>
              </w:rPr>
            </w:pPr>
            <w:r w:rsidRPr="006F1262">
              <w:rPr>
                <w:rStyle w:val="FontStyle17"/>
                <w:rFonts w:ascii="Times New Roman" w:hAnsi="Times New Roman" w:cs="Times New Roman"/>
                <w:b w:val="0"/>
                <w:i w:val="0"/>
              </w:rPr>
              <w:t>Л</w:t>
            </w:r>
            <w:r w:rsidRPr="006F1262">
              <w:rPr>
                <w:rStyle w:val="FontStyle20"/>
                <w:rFonts w:ascii="Times New Roman" w:hAnsi="Times New Roman" w:cs="Times New Roman"/>
                <w:b w:val="0"/>
                <w:i w:val="0"/>
              </w:rPr>
              <w:t>.Н. </w:t>
            </w:r>
            <w:r w:rsidRPr="006F1262">
              <w:rPr>
                <w:rStyle w:val="FontStyle17"/>
                <w:rFonts w:ascii="Times New Roman" w:hAnsi="Times New Roman" w:cs="Times New Roman"/>
                <w:b w:val="0"/>
                <w:i w:val="0"/>
              </w:rPr>
              <w:t>Толстой</w:t>
            </w:r>
            <w:r w:rsidRPr="006F1262">
              <w:rPr>
                <w:rStyle w:val="FontStyle19"/>
                <w:rFonts w:ascii="Times New Roman" w:hAnsi="Times New Roman" w:cs="Times New Roman"/>
              </w:rPr>
              <w:t>«Акула».</w:t>
            </w:r>
          </w:p>
          <w:p w:rsidR="00821639" w:rsidRPr="006F1262" w:rsidRDefault="00821639" w:rsidP="006F1262">
            <w:pPr>
              <w:pStyle w:val="Style35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F1262">
              <w:rPr>
                <w:rFonts w:ascii="Times New Roman" w:hAnsi="Times New Roman"/>
                <w:i/>
                <w:iCs/>
                <w:sz w:val="20"/>
                <w:szCs w:val="20"/>
              </w:rPr>
              <w:t>Дополнительное чтение.</w:t>
            </w:r>
          </w:p>
          <w:p w:rsidR="00821639" w:rsidRPr="006F1262" w:rsidRDefault="00821639" w:rsidP="006F1262">
            <w:pPr>
              <w:pStyle w:val="Style35"/>
              <w:rPr>
                <w:rStyle w:val="FontStyle43"/>
                <w:rFonts w:ascii="Times New Roman" w:eastAsia="Consolas" w:hAnsi="Times New Roman" w:cs="Times New Roman"/>
                <w:sz w:val="20"/>
                <w:szCs w:val="20"/>
              </w:rPr>
            </w:pPr>
            <w:r w:rsidRPr="006F1262">
              <w:rPr>
                <w:rFonts w:ascii="Times New Roman" w:hAnsi="Times New Roman"/>
                <w:sz w:val="20"/>
                <w:szCs w:val="20"/>
              </w:rPr>
              <w:t>«Воспоминания Л.Н. Толстого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39" w:rsidRPr="006F1262" w:rsidRDefault="00821639" w:rsidP="00620662">
            <w:pPr>
              <w:pStyle w:val="Style27"/>
              <w:jc w:val="center"/>
              <w:rPr>
                <w:rStyle w:val="FontStyle43"/>
                <w:rFonts w:ascii="Times New Roman" w:eastAsia="Consolas" w:hAnsi="Times New Roman" w:cs="Times New Roman"/>
                <w:bCs/>
                <w:sz w:val="20"/>
                <w:szCs w:val="20"/>
              </w:rPr>
            </w:pPr>
            <w:r w:rsidRPr="006F1262">
              <w:rPr>
                <w:rFonts w:ascii="Times New Roman" w:hAnsi="Times New Roman"/>
                <w:bCs/>
                <w:sz w:val="20"/>
                <w:szCs w:val="20"/>
              </w:rPr>
              <w:t>УОН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39" w:rsidRPr="006F1262" w:rsidRDefault="00821639" w:rsidP="006F12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262">
              <w:rPr>
                <w:rFonts w:ascii="Times New Roman" w:hAnsi="Times New Roman" w:cs="Times New Roman"/>
                <w:i/>
                <w:sz w:val="20"/>
                <w:szCs w:val="20"/>
              </w:rPr>
              <w:t>Работать</w:t>
            </w:r>
            <w:r w:rsidRPr="006F1262">
              <w:rPr>
                <w:rFonts w:ascii="Times New Roman" w:hAnsi="Times New Roman" w:cs="Times New Roman"/>
                <w:sz w:val="20"/>
                <w:szCs w:val="20"/>
              </w:rPr>
              <w:t xml:space="preserve"> с научно-популярными рассказами, очерками, воспоминаниями. </w:t>
            </w:r>
            <w:r w:rsidRPr="006F1262">
              <w:rPr>
                <w:rFonts w:ascii="Times New Roman" w:hAnsi="Times New Roman" w:cs="Times New Roman"/>
                <w:i/>
                <w:sz w:val="20"/>
                <w:szCs w:val="20"/>
              </w:rPr>
              <w:t>Выделять</w:t>
            </w:r>
            <w:r w:rsidRPr="006F1262">
              <w:rPr>
                <w:rFonts w:ascii="Times New Roman" w:hAnsi="Times New Roman" w:cs="Times New Roman"/>
                <w:sz w:val="20"/>
                <w:szCs w:val="20"/>
              </w:rPr>
              <w:t xml:space="preserve"> их особенности: точное описание фактов, предметов, людей, явлений природы.</w:t>
            </w:r>
          </w:p>
          <w:p w:rsidR="00821639" w:rsidRPr="006F1262" w:rsidRDefault="00821639" w:rsidP="006F1262">
            <w:pPr>
              <w:widowControl w:val="0"/>
              <w:spacing w:after="0" w:line="240" w:lineRule="auto"/>
              <w:rPr>
                <w:rStyle w:val="FontStyle43"/>
                <w:rFonts w:ascii="Times New Roman" w:hAnsi="Times New Roman" w:cs="Times New Roman"/>
                <w:sz w:val="20"/>
                <w:szCs w:val="20"/>
              </w:rPr>
            </w:pPr>
            <w:r w:rsidRPr="006F1262">
              <w:rPr>
                <w:rFonts w:ascii="Times New Roman" w:hAnsi="Times New Roman" w:cs="Times New Roman"/>
                <w:i/>
                <w:sz w:val="20"/>
                <w:szCs w:val="20"/>
              </w:rPr>
              <w:t>Оценивать</w:t>
            </w:r>
            <w:r w:rsidRPr="006F1262">
              <w:rPr>
                <w:rFonts w:ascii="Times New Roman" w:hAnsi="Times New Roman" w:cs="Times New Roman"/>
                <w:sz w:val="20"/>
                <w:szCs w:val="20"/>
              </w:rPr>
              <w:t xml:space="preserve"> поступки героев и собственные, исходя из критериев общечеловеческих ценностей; </w:t>
            </w:r>
            <w:r w:rsidRPr="006F1262">
              <w:rPr>
                <w:rFonts w:ascii="Times New Roman" w:hAnsi="Times New Roman" w:cs="Times New Roman"/>
                <w:i/>
                <w:sz w:val="20"/>
                <w:szCs w:val="20"/>
              </w:rPr>
              <w:t>следовать</w:t>
            </w:r>
            <w:r w:rsidRPr="006F1262">
              <w:rPr>
                <w:rFonts w:ascii="Times New Roman" w:hAnsi="Times New Roman" w:cs="Times New Roman"/>
                <w:sz w:val="20"/>
                <w:szCs w:val="20"/>
              </w:rPr>
              <w:t xml:space="preserve"> нравственно-этическим нормам поведения в жизни.</w:t>
            </w:r>
            <w:r w:rsidRPr="006F126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риентироваться</w:t>
            </w:r>
            <w:r w:rsidRPr="006F1262">
              <w:rPr>
                <w:rFonts w:ascii="Times New Roman" w:hAnsi="Times New Roman" w:cs="Times New Roman"/>
                <w:sz w:val="20"/>
                <w:szCs w:val="20"/>
              </w:rPr>
              <w:t xml:space="preserve"> в структуре текста: заглавие, части, главы, абзацы; </w:t>
            </w:r>
            <w:r w:rsidRPr="006F1262">
              <w:rPr>
                <w:rFonts w:ascii="Times New Roman" w:hAnsi="Times New Roman" w:cs="Times New Roman"/>
                <w:i/>
                <w:sz w:val="20"/>
                <w:szCs w:val="20"/>
              </w:rPr>
              <w:t>использовать</w:t>
            </w:r>
            <w:r w:rsidRPr="006F1262">
              <w:rPr>
                <w:rFonts w:ascii="Times New Roman" w:hAnsi="Times New Roman" w:cs="Times New Roman"/>
                <w:sz w:val="20"/>
                <w:szCs w:val="20"/>
              </w:rPr>
              <w:t xml:space="preserve"> знания о структуре текста при анализе. </w:t>
            </w:r>
            <w:r w:rsidRPr="006F1262">
              <w:rPr>
                <w:rFonts w:ascii="Times New Roman" w:hAnsi="Times New Roman" w:cs="Times New Roman"/>
                <w:i/>
                <w:sz w:val="20"/>
                <w:szCs w:val="20"/>
              </w:rPr>
              <w:t>Аргументировать</w:t>
            </w:r>
            <w:r w:rsidRPr="006F1262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е заглавия содержанию произвед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39" w:rsidRPr="006F1262" w:rsidRDefault="00821639" w:rsidP="006F1262">
            <w:pPr>
              <w:pStyle w:val="Style27"/>
              <w:rPr>
                <w:rStyle w:val="FontStyle19"/>
                <w:rFonts w:ascii="Times New Roman" w:hAnsi="Times New Roman" w:cs="Times New Roman"/>
              </w:rPr>
            </w:pPr>
            <w:r w:rsidRPr="006F1262">
              <w:rPr>
                <w:rStyle w:val="FontStyle43"/>
                <w:rFonts w:ascii="Times New Roman" w:eastAsia="Consolas" w:hAnsi="Times New Roman" w:cs="Times New Roman"/>
                <w:sz w:val="20"/>
                <w:szCs w:val="20"/>
              </w:rPr>
              <w:t>Обобщает полученные сведения в кластере. Самостоятельно заполняет схему «Произведения Л.Н. Толстого».</w:t>
            </w:r>
            <w:r w:rsidRPr="006F1262">
              <w:rPr>
                <w:rFonts w:ascii="Times New Roman" w:eastAsia="Arial" w:hAnsi="Times New Roman"/>
                <w:sz w:val="20"/>
                <w:szCs w:val="20"/>
              </w:rPr>
              <w:t xml:space="preserve"> Называет </w:t>
            </w:r>
            <w:r w:rsidRPr="006F1262">
              <w:rPr>
                <w:rStyle w:val="FontStyle19"/>
                <w:rFonts w:ascii="Times New Roman" w:hAnsi="Times New Roman" w:cs="Times New Roman"/>
              </w:rPr>
              <w:t>произведения Л.Н. Толстого.  Приводит примеры тем и жанров  произведений Л.Н. Толстого (рассказ, басня, бы</w:t>
            </w:r>
            <w:r w:rsidRPr="006F1262">
              <w:rPr>
                <w:rStyle w:val="FontStyle19"/>
                <w:rFonts w:ascii="Times New Roman" w:hAnsi="Times New Roman" w:cs="Times New Roman"/>
              </w:rPr>
              <w:softHyphen/>
              <w:t xml:space="preserve">лина, сказка, быль). Перечисляет некоторых героев произведений.  </w:t>
            </w:r>
          </w:p>
          <w:p w:rsidR="00821639" w:rsidRPr="006F1262" w:rsidRDefault="00821639" w:rsidP="006F1262">
            <w:pPr>
              <w:pStyle w:val="Style1"/>
              <w:rPr>
                <w:rStyle w:val="FontStyle43"/>
                <w:rFonts w:ascii="Times New Roman" w:hAnsi="Times New Roman" w:cs="Times New Roman"/>
                <w:sz w:val="20"/>
                <w:szCs w:val="20"/>
              </w:rPr>
            </w:pPr>
            <w:r w:rsidRPr="006F1262">
              <w:rPr>
                <w:sz w:val="20"/>
                <w:szCs w:val="20"/>
              </w:rPr>
              <w:t>Р</w:t>
            </w:r>
            <w:r w:rsidRPr="006F1262">
              <w:rPr>
                <w:rStyle w:val="FontStyle19"/>
                <w:rFonts w:ascii="Times New Roman" w:hAnsi="Times New Roman" w:cs="Times New Roman"/>
              </w:rPr>
              <w:t>аботает с рассказом:   сюжет, кульминация произведения. Характеризует героев произведения: характеры и поведение. Усваивает нравственный опыт героев произве</w:t>
            </w:r>
            <w:r w:rsidRPr="006F1262">
              <w:rPr>
                <w:rStyle w:val="FontStyle19"/>
                <w:rFonts w:ascii="Times New Roman" w:hAnsi="Times New Roman" w:cs="Times New Roman"/>
              </w:rPr>
              <w:softHyphen/>
              <w:t>д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39" w:rsidRPr="006F1262" w:rsidRDefault="00821639" w:rsidP="006F1262">
            <w:pPr>
              <w:pStyle w:val="Style27"/>
              <w:rPr>
                <w:rStyle w:val="FontStyle43"/>
                <w:rFonts w:ascii="Times New Roman" w:eastAsia="Consolas" w:hAnsi="Times New Roman" w:cs="Times New Roman"/>
                <w:sz w:val="20"/>
                <w:szCs w:val="20"/>
              </w:rPr>
            </w:pPr>
            <w:r w:rsidRPr="006F1262">
              <w:rPr>
                <w:rFonts w:ascii="Times New Roman" w:hAnsi="Times New Roman"/>
                <w:sz w:val="20"/>
                <w:szCs w:val="20"/>
              </w:rPr>
              <w:t>Осознанно строит речевое высказывание в соответствии с задачами коммуникации и составляет тексты в устной и письменной формах. Сравнивает, анализирует, синтезирует, обобщает, классифицирует по родовидовым признакам. Овладевает навыками смыслового чтения текстов различных стилей и жанров в соответствии с целями и задачам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39" w:rsidRPr="006F1262" w:rsidRDefault="00821639" w:rsidP="006F12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262">
              <w:rPr>
                <w:rFonts w:ascii="Times New Roman" w:hAnsi="Times New Roman" w:cs="Times New Roman"/>
                <w:sz w:val="20"/>
                <w:szCs w:val="20"/>
              </w:rPr>
              <w:t>Формирование целостного, социально ориентированного взгляда на мир в его органичном единстве и разнообразии природы, народов, культур и религий. Умение устанавливать, с какими учебными задачами ученик может успешно справиться самостоятельно.</w:t>
            </w:r>
          </w:p>
          <w:p w:rsidR="00821639" w:rsidRPr="006F1262" w:rsidRDefault="00821639" w:rsidP="006F12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262">
              <w:rPr>
                <w:rFonts w:ascii="Times New Roman" w:hAnsi="Times New Roman" w:cs="Times New Roman"/>
                <w:sz w:val="20"/>
                <w:szCs w:val="20"/>
              </w:rPr>
              <w:t>Владение коммуникативными умения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39" w:rsidRPr="00F77C38" w:rsidRDefault="00821639" w:rsidP="00620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</w:t>
            </w: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щий</w:t>
            </w:r>
          </w:p>
          <w:p w:rsidR="00821639" w:rsidRPr="00F77C38" w:rsidRDefault="00821639" w:rsidP="00620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39" w:rsidRDefault="00821639" w:rsidP="00FD04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. с. 4-8</w:t>
            </w:r>
          </w:p>
          <w:p w:rsidR="00821639" w:rsidRDefault="00821639" w:rsidP="00FD04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 с. 208-211</w:t>
            </w:r>
          </w:p>
          <w:p w:rsidR="00821639" w:rsidRDefault="00821639" w:rsidP="00FD04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4-6</w:t>
            </w:r>
          </w:p>
          <w:p w:rsidR="00821639" w:rsidRPr="00F77C38" w:rsidRDefault="00821639" w:rsidP="00FD04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646A8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Термины: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рассказ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39" w:rsidRDefault="00821639" w:rsidP="00FD04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.  с. 8 з. 7</w:t>
            </w:r>
          </w:p>
          <w:p w:rsidR="00821639" w:rsidRDefault="00821639" w:rsidP="00FD04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Т с. 6 з. 3 </w:t>
            </w:r>
          </w:p>
          <w:p w:rsidR="00821639" w:rsidRPr="00F77C38" w:rsidRDefault="00821639" w:rsidP="00FD04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39" w:rsidRPr="00F77C38" w:rsidRDefault="008A2113" w:rsidP="009B5A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39" w:rsidRPr="00F77C38" w:rsidRDefault="00821639" w:rsidP="009B5A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7283" w:rsidRPr="00F77C38" w:rsidTr="009A5992">
        <w:trPr>
          <w:trHeight w:val="1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83" w:rsidRPr="006F1262" w:rsidRDefault="00B77283" w:rsidP="00620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26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83" w:rsidRPr="006F1262" w:rsidRDefault="00B77283" w:rsidP="006F1262">
            <w:pPr>
              <w:pStyle w:val="Style35"/>
              <w:rPr>
                <w:rStyle w:val="FontStyle19"/>
                <w:rFonts w:ascii="Times New Roman" w:hAnsi="Times New Roman" w:cs="Times New Roman"/>
              </w:rPr>
            </w:pPr>
            <w:r w:rsidRPr="006F1262">
              <w:rPr>
                <w:rStyle w:val="FontStyle19"/>
                <w:rFonts w:ascii="Times New Roman" w:hAnsi="Times New Roman" w:cs="Times New Roman"/>
              </w:rPr>
              <w:t xml:space="preserve">«Авторские сказки». </w:t>
            </w:r>
            <w:r w:rsidRPr="006F1262">
              <w:rPr>
                <w:rStyle w:val="FontStyle17"/>
                <w:rFonts w:ascii="Times New Roman" w:hAnsi="Times New Roman" w:cs="Times New Roman"/>
                <w:b w:val="0"/>
                <w:i w:val="0"/>
              </w:rPr>
              <w:t>Л.Н. Толстой.</w:t>
            </w:r>
            <w:r w:rsidRPr="006F1262">
              <w:rPr>
                <w:rStyle w:val="FontStyle19"/>
                <w:rFonts w:ascii="Times New Roman" w:hAnsi="Times New Roman" w:cs="Times New Roman"/>
              </w:rPr>
              <w:t>«Два брата».</w:t>
            </w:r>
          </w:p>
          <w:p w:rsidR="00B77283" w:rsidRPr="006F1262" w:rsidRDefault="00B77283" w:rsidP="006F1262">
            <w:pPr>
              <w:pStyle w:val="Style26"/>
              <w:spacing w:line="240" w:lineRule="auto"/>
              <w:rPr>
                <w:sz w:val="20"/>
                <w:szCs w:val="20"/>
              </w:rPr>
            </w:pPr>
            <w:r w:rsidRPr="006F1262">
              <w:rPr>
                <w:sz w:val="20"/>
                <w:szCs w:val="20"/>
              </w:rPr>
              <w:t>«Басни Л.Н. Толстого».</w:t>
            </w:r>
          </w:p>
          <w:p w:rsidR="00B77283" w:rsidRPr="006F1262" w:rsidRDefault="00B77283" w:rsidP="006F1262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0"/>
                <w:szCs w:val="20"/>
              </w:rPr>
            </w:pPr>
            <w:r w:rsidRPr="006F1262">
              <w:rPr>
                <w:sz w:val="20"/>
                <w:szCs w:val="20"/>
              </w:rPr>
              <w:t>Л.Н. Толстой. «Мужик и Водяной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83" w:rsidRPr="006F1262" w:rsidRDefault="00B77283" w:rsidP="00620662">
            <w:pPr>
              <w:pStyle w:val="Style27"/>
              <w:jc w:val="center"/>
              <w:rPr>
                <w:rStyle w:val="FontStyle43"/>
                <w:rFonts w:ascii="Times New Roman" w:eastAsia="Consolas" w:hAnsi="Times New Roman" w:cs="Times New Roman"/>
                <w:bCs/>
                <w:sz w:val="20"/>
                <w:szCs w:val="20"/>
              </w:rPr>
            </w:pPr>
            <w:proofErr w:type="spellStart"/>
            <w:r w:rsidRPr="006F1262">
              <w:rPr>
                <w:rFonts w:ascii="Times New Roman" w:hAnsi="Times New Roman"/>
                <w:bCs/>
                <w:sz w:val="20"/>
                <w:szCs w:val="20"/>
              </w:rPr>
              <w:t>УПЗиУ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83" w:rsidRPr="006F1262" w:rsidRDefault="00B77283" w:rsidP="006F12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26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пределять </w:t>
            </w:r>
            <w:r w:rsidRPr="006F1262">
              <w:rPr>
                <w:rFonts w:ascii="Times New Roman" w:hAnsi="Times New Roman" w:cs="Times New Roman"/>
                <w:sz w:val="20"/>
                <w:szCs w:val="20"/>
              </w:rPr>
              <w:t>самостоятельно жанр, тему, авторскую принадлежность, используя знаково-символическое моделирование.</w:t>
            </w:r>
          </w:p>
          <w:p w:rsidR="00B77283" w:rsidRPr="006F1262" w:rsidRDefault="00B77283" w:rsidP="006F1262">
            <w:pPr>
              <w:widowControl w:val="0"/>
              <w:spacing w:after="0" w:line="240" w:lineRule="auto"/>
              <w:rPr>
                <w:rStyle w:val="FontStyle43"/>
                <w:rFonts w:ascii="Times New Roman" w:hAnsi="Times New Roman" w:cs="Times New Roman"/>
                <w:sz w:val="20"/>
                <w:szCs w:val="20"/>
              </w:rPr>
            </w:pPr>
            <w:r w:rsidRPr="006F126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Анализировать </w:t>
            </w:r>
            <w:r w:rsidRPr="006F1262">
              <w:rPr>
                <w:rFonts w:ascii="Times New Roman" w:hAnsi="Times New Roman" w:cs="Times New Roman"/>
                <w:sz w:val="20"/>
                <w:szCs w:val="20"/>
              </w:rPr>
              <w:t>особенности авторских выразительных средств, способы эмоционального воздействия на читателя и выражения идейно-</w:t>
            </w:r>
            <w:r w:rsidRPr="006F12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равственного содержа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83" w:rsidRPr="006F1262" w:rsidRDefault="00B77283" w:rsidP="006F1262">
            <w:pPr>
              <w:pStyle w:val="Style27"/>
              <w:rPr>
                <w:rStyle w:val="FontStyle19"/>
                <w:rFonts w:ascii="Times New Roman" w:hAnsi="Times New Roman" w:cs="Times New Roman"/>
              </w:rPr>
            </w:pPr>
            <w:r w:rsidRPr="006F1262">
              <w:rPr>
                <w:rStyle w:val="FontStyle19"/>
                <w:rFonts w:ascii="Times New Roman" w:hAnsi="Times New Roman" w:cs="Times New Roman"/>
              </w:rPr>
              <w:lastRenderedPageBreak/>
              <w:t xml:space="preserve">Составляет кластер «Произведения Л.Н. Толстого». Моделирует обложку. Находит в тексте рассуждения. Выразительно читает рассуждения (убеждение, обоснование, выбор). Пишет мини-сочинение рассуждение «Чья </w:t>
            </w:r>
            <w:r w:rsidRPr="006F1262">
              <w:rPr>
                <w:rStyle w:val="FontStyle19"/>
                <w:rFonts w:ascii="Times New Roman" w:hAnsi="Times New Roman" w:cs="Times New Roman"/>
              </w:rPr>
              <w:lastRenderedPageBreak/>
              <w:t xml:space="preserve">точка зрения мне ближе». </w:t>
            </w:r>
          </w:p>
          <w:p w:rsidR="00B77283" w:rsidRPr="006F1262" w:rsidRDefault="00B77283" w:rsidP="006F1262">
            <w:pPr>
              <w:pStyle w:val="Style1"/>
              <w:rPr>
                <w:rStyle w:val="FontStyle43"/>
                <w:rFonts w:ascii="Times New Roman" w:hAnsi="Times New Roman" w:cs="Times New Roman"/>
                <w:sz w:val="20"/>
                <w:szCs w:val="20"/>
              </w:rPr>
            </w:pPr>
            <w:r w:rsidRPr="006F1262">
              <w:rPr>
                <w:rStyle w:val="FontStyle19"/>
                <w:rFonts w:ascii="Times New Roman" w:hAnsi="Times New Roman" w:cs="Times New Roman"/>
              </w:rPr>
              <w:t>Раскрывает смысл понятия «басня». Работает с басней: деление на части, определение морали. Сравнивает басни Эзопа и Л.Н. Толстого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83" w:rsidRPr="006F1262" w:rsidRDefault="00B77283" w:rsidP="006F1262">
            <w:pPr>
              <w:pStyle w:val="Style27"/>
              <w:rPr>
                <w:rStyle w:val="FontStyle43"/>
                <w:rFonts w:ascii="Times New Roman" w:eastAsia="Consolas" w:hAnsi="Times New Roman" w:cs="Times New Roman"/>
                <w:sz w:val="20"/>
                <w:szCs w:val="20"/>
              </w:rPr>
            </w:pPr>
            <w:r w:rsidRPr="006F126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ктивно использует речевые средства и средства информационных и коммуникационных технологий для решения коммуникативных и познавательных задач. Работает в парах. Определяет критерии оценивания </w:t>
            </w:r>
            <w:r w:rsidRPr="006F126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вместной работы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83" w:rsidRPr="006F1262" w:rsidRDefault="00B77283" w:rsidP="006F12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2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ознание своей этнической и национальной принадлежности. Способность преодолевать трудности, доводить начатую работу до ее завершения.</w:t>
            </w:r>
          </w:p>
          <w:p w:rsidR="00B77283" w:rsidRPr="006F1262" w:rsidRDefault="00B77283" w:rsidP="006F12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262">
              <w:rPr>
                <w:rFonts w:ascii="Times New Roman" w:hAnsi="Times New Roman" w:cs="Times New Roman"/>
                <w:sz w:val="20"/>
                <w:szCs w:val="20"/>
              </w:rPr>
              <w:t xml:space="preserve">Принятие и освоение социальной роли </w:t>
            </w:r>
            <w:r w:rsidRPr="006F12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учающегося. Способность к </w:t>
            </w:r>
            <w:proofErr w:type="spellStart"/>
            <w:r w:rsidRPr="006F1262">
              <w:rPr>
                <w:rFonts w:ascii="Times New Roman" w:hAnsi="Times New Roman" w:cs="Times New Roman"/>
                <w:sz w:val="20"/>
                <w:szCs w:val="20"/>
              </w:rPr>
              <w:t>самоорганизованности</w:t>
            </w:r>
            <w:proofErr w:type="spellEnd"/>
            <w:r w:rsidRPr="006F1262">
              <w:rPr>
                <w:rFonts w:ascii="Times New Roman" w:hAnsi="Times New Roman" w:cs="Times New Roman"/>
                <w:sz w:val="20"/>
                <w:szCs w:val="20"/>
              </w:rPr>
              <w:t>. Владение коммуникативными умения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83" w:rsidRPr="00F77C38" w:rsidRDefault="00B77283" w:rsidP="00620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ку</w:t>
            </w: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щий</w:t>
            </w:r>
          </w:p>
          <w:p w:rsidR="00B77283" w:rsidRPr="00F77C38" w:rsidRDefault="00B77283" w:rsidP="00620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83" w:rsidRDefault="00B77283" w:rsidP="00FD04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. с. 8-14</w:t>
            </w:r>
          </w:p>
          <w:p w:rsidR="00B77283" w:rsidRDefault="00B77283" w:rsidP="00FD04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6-9</w:t>
            </w:r>
          </w:p>
          <w:p w:rsidR="00B77283" w:rsidRPr="00F77C38" w:rsidRDefault="00B77283" w:rsidP="00FD04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646A8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Термины: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сказка, басня, мораль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83" w:rsidRDefault="00B77283" w:rsidP="00FD04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.  с. 12 з. 6</w:t>
            </w:r>
          </w:p>
          <w:p w:rsidR="00B77283" w:rsidRDefault="00B77283" w:rsidP="00FD04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Т с. 9 з. 4 </w:t>
            </w:r>
          </w:p>
          <w:p w:rsidR="00B77283" w:rsidRPr="00F77C38" w:rsidRDefault="00B77283" w:rsidP="00FD04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83" w:rsidRPr="00F77C38" w:rsidRDefault="008A2113" w:rsidP="009B5A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83" w:rsidRPr="00F77C38" w:rsidRDefault="00B77283" w:rsidP="009B5A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A32" w:rsidRPr="00F77C38" w:rsidTr="009A5992">
        <w:trPr>
          <w:trHeight w:val="1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32" w:rsidRPr="006F1262" w:rsidRDefault="00FD04DD" w:rsidP="00620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2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32" w:rsidRPr="006F1262" w:rsidRDefault="00820A32" w:rsidP="006F1262">
            <w:pPr>
              <w:pStyle w:val="Style26"/>
              <w:spacing w:line="240" w:lineRule="auto"/>
              <w:rPr>
                <w:sz w:val="20"/>
                <w:szCs w:val="20"/>
              </w:rPr>
            </w:pPr>
            <w:r w:rsidRPr="006F1262">
              <w:rPr>
                <w:sz w:val="20"/>
                <w:szCs w:val="20"/>
              </w:rPr>
              <w:t>«Научно-популярные рассказы».</w:t>
            </w:r>
          </w:p>
          <w:p w:rsidR="00820A32" w:rsidRPr="006F1262" w:rsidRDefault="00820A32" w:rsidP="006F1262">
            <w:pPr>
              <w:pStyle w:val="Style26"/>
              <w:spacing w:line="240" w:lineRule="auto"/>
              <w:rPr>
                <w:sz w:val="20"/>
                <w:szCs w:val="20"/>
              </w:rPr>
            </w:pPr>
            <w:r w:rsidRPr="006F1262">
              <w:rPr>
                <w:sz w:val="20"/>
                <w:szCs w:val="20"/>
              </w:rPr>
              <w:t>Л.Н. Толстой. «Черепаха».</w:t>
            </w:r>
          </w:p>
          <w:p w:rsidR="00820A32" w:rsidRPr="006F1262" w:rsidRDefault="00820A32" w:rsidP="006F1262">
            <w:pPr>
              <w:pStyle w:val="Style26"/>
              <w:spacing w:line="240" w:lineRule="auto"/>
              <w:rPr>
                <w:rStyle w:val="FontStyle43"/>
                <w:rFonts w:ascii="Times New Roman" w:eastAsia="Consolas" w:hAnsi="Times New Roman" w:cs="Times New Roman"/>
                <w:sz w:val="20"/>
                <w:szCs w:val="20"/>
              </w:rPr>
            </w:pPr>
            <w:r w:rsidRPr="006F1262">
              <w:rPr>
                <w:rStyle w:val="FontStyle19"/>
                <w:rFonts w:ascii="Times New Roman" w:hAnsi="Times New Roman" w:cs="Times New Roman"/>
              </w:rPr>
              <w:t xml:space="preserve">«Познавательные рассказы». </w:t>
            </w:r>
            <w:r w:rsidRPr="006F1262">
              <w:rPr>
                <w:rStyle w:val="FontStyle17"/>
                <w:rFonts w:ascii="Times New Roman" w:hAnsi="Times New Roman" w:cs="Times New Roman"/>
                <w:b w:val="0"/>
                <w:i w:val="0"/>
              </w:rPr>
              <w:t>Л.Н. Толстой.</w:t>
            </w:r>
            <w:r w:rsidRPr="006F1262">
              <w:rPr>
                <w:rStyle w:val="FontStyle19"/>
                <w:rFonts w:ascii="Times New Roman" w:hAnsi="Times New Roman" w:cs="Times New Roman"/>
              </w:rPr>
              <w:t>«Русак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32" w:rsidRPr="006F1262" w:rsidRDefault="00820A32" w:rsidP="00620662">
            <w:pPr>
              <w:pStyle w:val="Style27"/>
              <w:jc w:val="center"/>
              <w:rPr>
                <w:rStyle w:val="FontStyle43"/>
                <w:rFonts w:ascii="Times New Roman" w:eastAsia="Consolas" w:hAnsi="Times New Roman" w:cs="Times New Roman"/>
                <w:bCs/>
                <w:sz w:val="20"/>
                <w:szCs w:val="20"/>
              </w:rPr>
            </w:pPr>
            <w:r w:rsidRPr="006F1262">
              <w:rPr>
                <w:rFonts w:ascii="Times New Roman" w:hAnsi="Times New Roman"/>
                <w:bCs/>
                <w:sz w:val="20"/>
                <w:szCs w:val="20"/>
              </w:rPr>
              <w:t>УОПУЗ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32" w:rsidRPr="006F1262" w:rsidRDefault="00820A32" w:rsidP="006F1262">
            <w:pPr>
              <w:pStyle w:val="Style27"/>
              <w:rPr>
                <w:rFonts w:ascii="Times New Roman" w:hAnsi="Times New Roman"/>
                <w:sz w:val="20"/>
                <w:szCs w:val="20"/>
              </w:rPr>
            </w:pPr>
            <w:r w:rsidRPr="006F1262">
              <w:rPr>
                <w:rFonts w:ascii="Times New Roman" w:hAnsi="Times New Roman"/>
                <w:sz w:val="20"/>
                <w:szCs w:val="20"/>
              </w:rPr>
              <w:t>С</w:t>
            </w:r>
            <w:r w:rsidRPr="006F1262">
              <w:rPr>
                <w:rFonts w:ascii="Times New Roman" w:hAnsi="Times New Roman"/>
                <w:i/>
                <w:sz w:val="20"/>
                <w:szCs w:val="20"/>
              </w:rPr>
              <w:t>лушать</w:t>
            </w:r>
            <w:r w:rsidRPr="006F1262">
              <w:rPr>
                <w:rFonts w:ascii="Times New Roman" w:hAnsi="Times New Roman"/>
                <w:sz w:val="20"/>
                <w:szCs w:val="20"/>
              </w:rPr>
              <w:t xml:space="preserve"> вопросы по содержанию произведения, объяснения учителя и ответы одноклассников; </w:t>
            </w:r>
            <w:r w:rsidRPr="006F1262">
              <w:rPr>
                <w:rFonts w:ascii="Times New Roman" w:hAnsi="Times New Roman"/>
                <w:i/>
                <w:sz w:val="20"/>
                <w:szCs w:val="20"/>
              </w:rPr>
              <w:t>отвечать</w:t>
            </w:r>
            <w:r w:rsidRPr="006F1262">
              <w:rPr>
                <w:rFonts w:ascii="Times New Roman" w:hAnsi="Times New Roman"/>
                <w:sz w:val="20"/>
                <w:szCs w:val="20"/>
              </w:rPr>
              <w:t xml:space="preserve"> на вопросы и </w:t>
            </w:r>
            <w:r w:rsidRPr="006F1262">
              <w:rPr>
                <w:rFonts w:ascii="Times New Roman" w:hAnsi="Times New Roman"/>
                <w:i/>
                <w:sz w:val="20"/>
                <w:szCs w:val="20"/>
              </w:rPr>
              <w:t>подтверждать</w:t>
            </w:r>
            <w:r w:rsidRPr="006F1262">
              <w:rPr>
                <w:rFonts w:ascii="Times New Roman" w:hAnsi="Times New Roman"/>
                <w:sz w:val="20"/>
                <w:szCs w:val="20"/>
              </w:rPr>
              <w:t xml:space="preserve"> свой ответ примерами из текста.</w:t>
            </w:r>
          </w:p>
          <w:p w:rsidR="00820A32" w:rsidRPr="006F1262" w:rsidRDefault="00820A32" w:rsidP="006F1262">
            <w:pPr>
              <w:pStyle w:val="Style27"/>
              <w:rPr>
                <w:rFonts w:ascii="Times New Roman" w:hAnsi="Times New Roman"/>
                <w:sz w:val="20"/>
                <w:szCs w:val="20"/>
              </w:rPr>
            </w:pPr>
            <w:r w:rsidRPr="006F1262">
              <w:rPr>
                <w:rFonts w:ascii="Times New Roman" w:hAnsi="Times New Roman"/>
                <w:i/>
                <w:sz w:val="20"/>
                <w:szCs w:val="20"/>
              </w:rPr>
              <w:t>Определять</w:t>
            </w:r>
            <w:r w:rsidRPr="006F1262">
              <w:rPr>
                <w:rFonts w:ascii="Times New Roman" w:hAnsi="Times New Roman"/>
                <w:sz w:val="20"/>
                <w:szCs w:val="20"/>
              </w:rPr>
              <w:t xml:space="preserve"> цели чтения художественных, научно-популярных, учебных текстов: изучающее чтение, поисковое чтение (выбор нужной информации).</w:t>
            </w:r>
          </w:p>
          <w:p w:rsidR="00820A32" w:rsidRPr="006F1262" w:rsidRDefault="00820A32" w:rsidP="006F1262">
            <w:pPr>
              <w:pStyle w:val="Style27"/>
              <w:rPr>
                <w:rStyle w:val="FontStyle43"/>
                <w:rFonts w:ascii="Times New Roman" w:eastAsia="Consolas" w:hAnsi="Times New Roman" w:cs="Times New Roman"/>
                <w:sz w:val="20"/>
                <w:szCs w:val="20"/>
              </w:rPr>
            </w:pPr>
            <w:r w:rsidRPr="006F1262">
              <w:rPr>
                <w:rFonts w:ascii="Times New Roman" w:hAnsi="Times New Roman"/>
                <w:i/>
                <w:sz w:val="20"/>
                <w:szCs w:val="20"/>
              </w:rPr>
              <w:t>Использовать</w:t>
            </w:r>
            <w:r w:rsidRPr="006F1262">
              <w:rPr>
                <w:rFonts w:ascii="Times New Roman" w:hAnsi="Times New Roman"/>
                <w:sz w:val="20"/>
                <w:szCs w:val="20"/>
              </w:rPr>
              <w:t xml:space="preserve"> знаково-символическое моделирование для работы с произведение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32" w:rsidRPr="006F1262" w:rsidRDefault="00820A32" w:rsidP="006F1262">
            <w:pPr>
              <w:widowControl w:val="0"/>
              <w:spacing w:after="0" w:line="240" w:lineRule="auto"/>
              <w:rPr>
                <w:rStyle w:val="FontStyle19"/>
                <w:rFonts w:ascii="Times New Roman" w:hAnsi="Times New Roman" w:cs="Times New Roman"/>
              </w:rPr>
            </w:pPr>
            <w:r w:rsidRPr="006F1262">
              <w:rPr>
                <w:rFonts w:ascii="Times New Roman" w:hAnsi="Times New Roman" w:cs="Times New Roman"/>
                <w:i/>
                <w:sz w:val="20"/>
                <w:szCs w:val="20"/>
              </w:rPr>
              <w:t>Определяет</w:t>
            </w:r>
            <w:r w:rsidRPr="006F1262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6F1262">
              <w:rPr>
                <w:rFonts w:ascii="Times New Roman" w:hAnsi="Times New Roman" w:cs="Times New Roman"/>
                <w:i/>
                <w:sz w:val="20"/>
                <w:szCs w:val="20"/>
              </w:rPr>
              <w:t>сравнивает</w:t>
            </w:r>
            <w:r w:rsidRPr="006F1262">
              <w:rPr>
                <w:rFonts w:ascii="Times New Roman" w:hAnsi="Times New Roman" w:cs="Times New Roman"/>
                <w:sz w:val="20"/>
                <w:szCs w:val="20"/>
              </w:rPr>
              <w:t xml:space="preserve">  специфику художественного, научно-популярного, учебного текстов. Определяет жанр рассказа, моделирует обложку.  Выделяет о</w:t>
            </w:r>
            <w:r w:rsidRPr="006F1262">
              <w:rPr>
                <w:rStyle w:val="FontStyle19"/>
                <w:rFonts w:ascii="Times New Roman" w:hAnsi="Times New Roman" w:cs="Times New Roman"/>
              </w:rPr>
              <w:t>собенности описания героев. Находит информацию.</w:t>
            </w:r>
          </w:p>
          <w:p w:rsidR="00820A32" w:rsidRPr="006F1262" w:rsidRDefault="00820A32" w:rsidP="006F1262">
            <w:pPr>
              <w:widowControl w:val="0"/>
              <w:spacing w:after="0" w:line="240" w:lineRule="auto"/>
              <w:rPr>
                <w:rStyle w:val="FontStyle43"/>
                <w:rFonts w:ascii="Times New Roman" w:hAnsi="Times New Roman" w:cs="Times New Roman"/>
                <w:sz w:val="20"/>
                <w:szCs w:val="20"/>
              </w:rPr>
            </w:pPr>
            <w:r w:rsidRPr="006F1262">
              <w:rPr>
                <w:rStyle w:val="FontStyle19"/>
                <w:rFonts w:ascii="Times New Roman" w:hAnsi="Times New Roman" w:cs="Times New Roman"/>
              </w:rPr>
              <w:t>Находит в тексте пейзаж зимней ночи (описание). Характеризует особенности лекси</w:t>
            </w:r>
            <w:r w:rsidRPr="006F1262">
              <w:rPr>
                <w:rStyle w:val="FontStyle19"/>
                <w:rFonts w:ascii="Times New Roman" w:hAnsi="Times New Roman" w:cs="Times New Roman"/>
              </w:rPr>
              <w:softHyphen/>
              <w:t>ки. Сравнивает художественные и научно-познавательные расска</w:t>
            </w:r>
            <w:r w:rsidRPr="006F1262">
              <w:rPr>
                <w:rStyle w:val="FontStyle19"/>
                <w:rFonts w:ascii="Times New Roman" w:hAnsi="Times New Roman" w:cs="Times New Roman"/>
              </w:rPr>
              <w:softHyphen/>
              <w:t>зы  Толстого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32" w:rsidRPr="006F1262" w:rsidRDefault="00820A32" w:rsidP="006F1262">
            <w:pPr>
              <w:pStyle w:val="Style27"/>
              <w:rPr>
                <w:rFonts w:ascii="Times New Roman" w:hAnsi="Times New Roman"/>
                <w:sz w:val="20"/>
                <w:szCs w:val="20"/>
              </w:rPr>
            </w:pPr>
            <w:r w:rsidRPr="006F1262">
              <w:rPr>
                <w:rFonts w:ascii="Times New Roman" w:hAnsi="Times New Roman"/>
                <w:sz w:val="20"/>
                <w:szCs w:val="20"/>
              </w:rPr>
              <w:t>Овладевает навыками смыслового чтения текстов различных стилей и жанров в соответствии с целями и задачами. Сравнивает, анализирует, синтезирует, обобщает, классифицирует по родовидовым признакам. Устанавливает аналогии и причинно-следственные связи.</w:t>
            </w:r>
          </w:p>
          <w:p w:rsidR="00820A32" w:rsidRPr="006F1262" w:rsidRDefault="00820A32" w:rsidP="006F1262">
            <w:pPr>
              <w:pStyle w:val="Style27"/>
              <w:rPr>
                <w:rStyle w:val="FontStyle43"/>
                <w:rFonts w:ascii="Times New Roman" w:eastAsia="Consolas" w:hAnsi="Times New Roman" w:cs="Times New Roman"/>
                <w:sz w:val="20"/>
                <w:szCs w:val="20"/>
              </w:rPr>
            </w:pPr>
            <w:r w:rsidRPr="006F1262">
              <w:rPr>
                <w:rFonts w:ascii="Times New Roman" w:hAnsi="Times New Roman"/>
                <w:sz w:val="20"/>
                <w:szCs w:val="20"/>
              </w:rPr>
              <w:t>Осваивает начальные формы познавательной и личностной рефлекс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32" w:rsidRPr="006F1262" w:rsidRDefault="00820A32" w:rsidP="006F12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262">
              <w:rPr>
                <w:rFonts w:ascii="Times New Roman" w:hAnsi="Times New Roman" w:cs="Times New Roman"/>
                <w:sz w:val="20"/>
                <w:szCs w:val="20"/>
              </w:rPr>
              <w:t>Развитие мотивов учебной деятельности и формирование личностного смысла учения. Умение устанавливать, с какими учебными задачами ученик может успешно справиться самостоятельно.</w:t>
            </w:r>
          </w:p>
          <w:p w:rsidR="00820A32" w:rsidRPr="006F1262" w:rsidRDefault="00820A32" w:rsidP="006F12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262">
              <w:rPr>
                <w:rFonts w:ascii="Times New Roman" w:hAnsi="Times New Roman" w:cs="Times New Roman"/>
                <w:sz w:val="20"/>
                <w:szCs w:val="20"/>
              </w:rPr>
              <w:t>Заинтересованность в расширении и углублении получаемых зна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32" w:rsidRPr="00F77C38" w:rsidRDefault="00820A32" w:rsidP="00620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</w:t>
            </w: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щий</w:t>
            </w:r>
          </w:p>
          <w:p w:rsidR="00820A32" w:rsidRPr="00F77C38" w:rsidRDefault="00BB7249" w:rsidP="00620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32" w:rsidRDefault="00820A32" w:rsidP="00FD04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. с. 15-20</w:t>
            </w:r>
          </w:p>
          <w:p w:rsidR="00820A32" w:rsidRDefault="00820A32" w:rsidP="00FD04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9-12</w:t>
            </w:r>
          </w:p>
          <w:p w:rsidR="00820A32" w:rsidRPr="00F77C38" w:rsidRDefault="00820A32" w:rsidP="00FD04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646A8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Термины: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научно-познавательный рассказ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32" w:rsidRDefault="00820A32" w:rsidP="00FD04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.  с. 17 з. 6, с. 20 з. 5</w:t>
            </w:r>
          </w:p>
          <w:p w:rsidR="00820A32" w:rsidRPr="00F77C38" w:rsidRDefault="00820A32" w:rsidP="00FD04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32" w:rsidRPr="00F77C38" w:rsidRDefault="008A2113" w:rsidP="009B5A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32" w:rsidRPr="00F77C38" w:rsidRDefault="00820A32" w:rsidP="009B5A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04DD" w:rsidRPr="00F77C38" w:rsidTr="009A5992">
        <w:trPr>
          <w:trHeight w:val="1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DD" w:rsidRPr="006F1262" w:rsidRDefault="00FD04DD" w:rsidP="00620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262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DD" w:rsidRPr="006F1262" w:rsidRDefault="00FD04DD" w:rsidP="006F1262">
            <w:pPr>
              <w:pStyle w:val="Style26"/>
              <w:spacing w:line="240" w:lineRule="auto"/>
              <w:rPr>
                <w:sz w:val="20"/>
                <w:szCs w:val="20"/>
              </w:rPr>
            </w:pPr>
            <w:r w:rsidRPr="006F1262">
              <w:rPr>
                <w:sz w:val="20"/>
                <w:szCs w:val="20"/>
              </w:rPr>
              <w:t xml:space="preserve"> «Былины Л.Н. Толстого».</w:t>
            </w:r>
          </w:p>
          <w:p w:rsidR="00FD04DD" w:rsidRPr="006F1262" w:rsidRDefault="00FD04DD" w:rsidP="006F1262">
            <w:pPr>
              <w:pStyle w:val="Style26"/>
              <w:spacing w:line="240" w:lineRule="auto"/>
              <w:rPr>
                <w:sz w:val="20"/>
                <w:szCs w:val="20"/>
              </w:rPr>
            </w:pPr>
            <w:r w:rsidRPr="006F1262">
              <w:rPr>
                <w:sz w:val="20"/>
                <w:szCs w:val="20"/>
              </w:rPr>
              <w:t>Былина Л.Н. Толстого «Святогор-богатырь».</w:t>
            </w:r>
          </w:p>
          <w:p w:rsidR="00D639DB" w:rsidRPr="006F1262" w:rsidRDefault="00D639DB" w:rsidP="006F1262">
            <w:pPr>
              <w:pStyle w:val="Style26"/>
              <w:spacing w:line="240" w:lineRule="auto"/>
              <w:rPr>
                <w:sz w:val="20"/>
                <w:szCs w:val="20"/>
              </w:rPr>
            </w:pPr>
            <w:r w:rsidRPr="006F1262">
              <w:rPr>
                <w:sz w:val="20"/>
                <w:szCs w:val="20"/>
              </w:rPr>
              <w:t>Былина «Святогор».</w:t>
            </w:r>
          </w:p>
          <w:p w:rsidR="00FD04DD" w:rsidRPr="006F1262" w:rsidRDefault="00FD04DD" w:rsidP="006F1262">
            <w:pPr>
              <w:pStyle w:val="Style26"/>
              <w:spacing w:line="240" w:lineRule="auto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DD" w:rsidRPr="006F1262" w:rsidRDefault="00FD04DD" w:rsidP="00620662">
            <w:pPr>
              <w:pStyle w:val="Style27"/>
              <w:jc w:val="center"/>
              <w:rPr>
                <w:rStyle w:val="FontStyle43"/>
                <w:rFonts w:ascii="Times New Roman" w:eastAsia="Consolas" w:hAnsi="Times New Roman" w:cs="Times New Roman"/>
                <w:bCs/>
                <w:sz w:val="20"/>
                <w:szCs w:val="20"/>
              </w:rPr>
            </w:pPr>
            <w:r w:rsidRPr="006F1262">
              <w:rPr>
                <w:rStyle w:val="FontStyle43"/>
                <w:rFonts w:ascii="Times New Roman" w:eastAsia="Consolas" w:hAnsi="Times New Roman" w:cs="Times New Roman"/>
                <w:bCs/>
                <w:sz w:val="20"/>
                <w:szCs w:val="20"/>
              </w:rPr>
              <w:t>Комбинированн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DD" w:rsidRPr="006F1262" w:rsidRDefault="00FD04DD" w:rsidP="006F1262">
            <w:pPr>
              <w:pStyle w:val="Style27"/>
              <w:rPr>
                <w:rStyle w:val="FontStyle43"/>
                <w:rFonts w:ascii="Times New Roman" w:eastAsia="Consolas" w:hAnsi="Times New Roman" w:cs="Times New Roman"/>
                <w:sz w:val="20"/>
                <w:szCs w:val="20"/>
              </w:rPr>
            </w:pPr>
            <w:r w:rsidRPr="006F1262">
              <w:rPr>
                <w:rFonts w:ascii="Times New Roman" w:hAnsi="Times New Roman"/>
                <w:i/>
                <w:sz w:val="20"/>
                <w:szCs w:val="20"/>
              </w:rPr>
              <w:t xml:space="preserve">Определять </w:t>
            </w:r>
            <w:r w:rsidRPr="006F1262">
              <w:rPr>
                <w:rFonts w:ascii="Times New Roman" w:hAnsi="Times New Roman"/>
                <w:sz w:val="20"/>
                <w:szCs w:val="20"/>
              </w:rPr>
              <w:t>самостоятельно жанр, тему, авторскую принадлежность, используя знаково-символическое моделирование.</w:t>
            </w:r>
            <w:r w:rsidRPr="006F1262">
              <w:rPr>
                <w:rFonts w:ascii="Times New Roman" w:hAnsi="Times New Roman"/>
                <w:i/>
                <w:sz w:val="20"/>
                <w:szCs w:val="20"/>
              </w:rPr>
              <w:t xml:space="preserve"> Воспроизводить</w:t>
            </w:r>
            <w:r w:rsidRPr="006F1262">
              <w:rPr>
                <w:rFonts w:ascii="Times New Roman" w:hAnsi="Times New Roman"/>
                <w:sz w:val="20"/>
                <w:szCs w:val="20"/>
              </w:rPr>
              <w:t xml:space="preserve"> основное содержание прослушанного произведения, вести беседу о прослушанном, </w:t>
            </w:r>
            <w:r w:rsidRPr="006F1262">
              <w:rPr>
                <w:rFonts w:ascii="Times New Roman" w:hAnsi="Times New Roman"/>
                <w:sz w:val="20"/>
                <w:szCs w:val="20"/>
              </w:rPr>
              <w:lastRenderedPageBreak/>
              <w:t>слушать собеседников и исправлять ошибки в своей речи и речи одноклассников. Формулировать вопросы по содержанию произведения, о героях и об особенностях их повед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DD" w:rsidRPr="006F1262" w:rsidRDefault="00FD04DD" w:rsidP="006F1262">
            <w:pPr>
              <w:pStyle w:val="Style8"/>
              <w:spacing w:line="240" w:lineRule="auto"/>
              <w:ind w:firstLine="0"/>
              <w:jc w:val="left"/>
              <w:rPr>
                <w:rStyle w:val="FontStyle19"/>
                <w:rFonts w:ascii="Times New Roman" w:hAnsi="Times New Roman" w:cs="Times New Roman"/>
              </w:rPr>
            </w:pPr>
            <w:r w:rsidRPr="006F1262">
              <w:rPr>
                <w:rStyle w:val="FontStyle19"/>
                <w:rFonts w:ascii="Times New Roman" w:hAnsi="Times New Roman" w:cs="Times New Roman"/>
              </w:rPr>
              <w:lastRenderedPageBreak/>
              <w:t>Формулирует вопросы по изученному материалу. Характеризует былинных героев: благородство, богатырская си</w:t>
            </w:r>
            <w:r w:rsidRPr="006F1262">
              <w:rPr>
                <w:rStyle w:val="FontStyle19"/>
                <w:rFonts w:ascii="Times New Roman" w:hAnsi="Times New Roman" w:cs="Times New Roman"/>
              </w:rPr>
              <w:softHyphen/>
              <w:t xml:space="preserve">ла. Сравнивает авторскую былину с народной. </w:t>
            </w:r>
          </w:p>
          <w:p w:rsidR="00FD04DD" w:rsidRPr="006F1262" w:rsidRDefault="00FD04DD" w:rsidP="006F1262">
            <w:pPr>
              <w:pStyle w:val="Style8"/>
              <w:spacing w:line="240" w:lineRule="auto"/>
              <w:ind w:firstLine="0"/>
              <w:jc w:val="left"/>
              <w:rPr>
                <w:rStyle w:val="FontStyle43"/>
                <w:rFonts w:ascii="Times New Roman" w:eastAsia="Consolas" w:hAnsi="Times New Roman" w:cs="Times New Roman"/>
                <w:sz w:val="20"/>
                <w:szCs w:val="20"/>
              </w:rPr>
            </w:pPr>
            <w:r w:rsidRPr="006F1262">
              <w:rPr>
                <w:rStyle w:val="FontStyle19"/>
                <w:rFonts w:ascii="Times New Roman" w:hAnsi="Times New Roman" w:cs="Times New Roman"/>
              </w:rPr>
              <w:t xml:space="preserve">Составляет схему </w:t>
            </w:r>
            <w:r w:rsidRPr="006F1262">
              <w:rPr>
                <w:rStyle w:val="FontStyle19"/>
                <w:rFonts w:ascii="Times New Roman" w:hAnsi="Times New Roman" w:cs="Times New Roman"/>
              </w:rPr>
              <w:lastRenderedPageBreak/>
              <w:t>«Русские богатыри». Характеризует  былинных героев. Сравнивает авторскую былину с народной: описание героев, содержание, форма. Выполняет творческую работу «Рассказ о богатыре». Готовит мини-проект «Произведения о русских богатырях» по плану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DD" w:rsidRPr="006F1262" w:rsidRDefault="00FD04DD" w:rsidP="006F1262">
            <w:pPr>
              <w:pStyle w:val="Style27"/>
              <w:rPr>
                <w:rFonts w:ascii="Times New Roman" w:hAnsi="Times New Roman"/>
                <w:sz w:val="20"/>
                <w:szCs w:val="20"/>
              </w:rPr>
            </w:pPr>
            <w:r w:rsidRPr="006F126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ладеет базовыми предметными и </w:t>
            </w:r>
            <w:proofErr w:type="spellStart"/>
            <w:r w:rsidRPr="006F1262">
              <w:rPr>
                <w:rFonts w:ascii="Times New Roman" w:hAnsi="Times New Roman"/>
                <w:sz w:val="20"/>
                <w:szCs w:val="20"/>
              </w:rPr>
              <w:t>межпредметными</w:t>
            </w:r>
            <w:proofErr w:type="spellEnd"/>
            <w:r w:rsidRPr="006F1262">
              <w:rPr>
                <w:rFonts w:ascii="Times New Roman" w:hAnsi="Times New Roman"/>
                <w:sz w:val="20"/>
                <w:szCs w:val="20"/>
              </w:rPr>
              <w:t xml:space="preserve"> понятиями, отражающими существенные связи и отношения между объектами и процессами. Определяет общую цель и пути ее достижения; </w:t>
            </w:r>
            <w:r w:rsidRPr="006F1262">
              <w:rPr>
                <w:rFonts w:ascii="Times New Roman" w:hAnsi="Times New Roman"/>
                <w:sz w:val="20"/>
                <w:szCs w:val="20"/>
              </w:rPr>
              <w:lastRenderedPageBreak/>
              <w:t>договаривается о распределении функций и ролей в совместной деятельности.</w:t>
            </w:r>
          </w:p>
          <w:p w:rsidR="00FD04DD" w:rsidRPr="006F1262" w:rsidRDefault="00FD04DD" w:rsidP="006F1262">
            <w:pPr>
              <w:pStyle w:val="Style27"/>
              <w:rPr>
                <w:rStyle w:val="FontStyle43"/>
                <w:rFonts w:ascii="Times New Roman" w:eastAsia="Consolas" w:hAnsi="Times New Roman" w:cs="Times New Roman"/>
                <w:sz w:val="20"/>
                <w:szCs w:val="20"/>
              </w:rPr>
            </w:pPr>
            <w:r w:rsidRPr="006F1262">
              <w:rPr>
                <w:rStyle w:val="FontStyle43"/>
                <w:rFonts w:ascii="Times New Roman" w:eastAsia="Consolas" w:hAnsi="Times New Roman" w:cs="Times New Roman"/>
                <w:sz w:val="20"/>
                <w:szCs w:val="20"/>
              </w:rPr>
              <w:t xml:space="preserve">Планирует работу в микро-группе. Работает в парах. </w:t>
            </w:r>
            <w:r w:rsidRPr="006F1262">
              <w:rPr>
                <w:rFonts w:ascii="Times New Roman" w:hAnsi="Times New Roman"/>
                <w:sz w:val="20"/>
                <w:szCs w:val="20"/>
              </w:rPr>
              <w:t>Сравнивает, анализирует, синтезирует, обобщает, классифицирует по родовидовым признакам. Устанавливает аналогии и причинно-следственные связ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DD" w:rsidRPr="006F1262" w:rsidRDefault="00FD04DD" w:rsidP="006F12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2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выки сотрудничества со взрослыми и сверстниками в разных социальных ситуациях, способность не создавать конфликтов, нахождение выходов из </w:t>
            </w:r>
            <w:r w:rsidRPr="006F12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рных ситуаций.</w:t>
            </w:r>
          </w:p>
          <w:p w:rsidR="00FD04DD" w:rsidRPr="006F1262" w:rsidRDefault="00FD04DD" w:rsidP="006F12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262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этических чувств, доброжелательности и эмоционально- нравственной отзывчивости, понимания и сопереживания чувствам других людей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DD" w:rsidRPr="00F77C38" w:rsidRDefault="00FD04DD" w:rsidP="00620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к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щ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DD" w:rsidRDefault="00221986" w:rsidP="00FD04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. с. 21-23</w:t>
            </w:r>
          </w:p>
          <w:p w:rsidR="00221986" w:rsidRDefault="00221986" w:rsidP="00FD04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 с. 33-38</w:t>
            </w:r>
          </w:p>
          <w:p w:rsidR="00FD04DD" w:rsidRDefault="00221986" w:rsidP="00FD04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12-16</w:t>
            </w:r>
          </w:p>
          <w:p w:rsidR="00FD04DD" w:rsidRPr="00F77C38" w:rsidRDefault="00FD04DD" w:rsidP="00FD04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646A8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Термины: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былин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DD" w:rsidRDefault="00221986" w:rsidP="00FD04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  с. 38 з. 2</w:t>
            </w:r>
          </w:p>
          <w:p w:rsidR="00221986" w:rsidRDefault="00221986" w:rsidP="002219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Т </w:t>
            </w:r>
            <w:r w:rsidR="00D639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. 13 з. 4,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. 15 з. 4 </w:t>
            </w:r>
          </w:p>
          <w:p w:rsidR="00221986" w:rsidRDefault="00221986" w:rsidP="00FD04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D04DD" w:rsidRPr="00F77C38" w:rsidRDefault="00FD04DD" w:rsidP="00FD04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DD" w:rsidRPr="00F77C38" w:rsidRDefault="008A2113" w:rsidP="009B5A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DD" w:rsidRPr="00F77C38" w:rsidRDefault="00FD04DD" w:rsidP="009B5A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C21" w:rsidRPr="00F77C38" w:rsidTr="009A5992">
        <w:trPr>
          <w:trHeight w:val="1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21" w:rsidRPr="006F1262" w:rsidRDefault="00EB1C21" w:rsidP="00620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2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21" w:rsidRPr="006F1262" w:rsidRDefault="00EB1C21" w:rsidP="006F1262">
            <w:pPr>
              <w:pStyle w:val="Style26"/>
              <w:spacing w:line="240" w:lineRule="auto"/>
              <w:rPr>
                <w:iCs/>
                <w:sz w:val="20"/>
                <w:szCs w:val="20"/>
              </w:rPr>
            </w:pPr>
            <w:r w:rsidRPr="006F1262">
              <w:rPr>
                <w:iCs/>
                <w:sz w:val="20"/>
                <w:szCs w:val="20"/>
              </w:rPr>
              <w:t>Обобщение.</w:t>
            </w:r>
          </w:p>
          <w:p w:rsidR="00EB1C21" w:rsidRPr="006F1262" w:rsidRDefault="00EB1C21" w:rsidP="006F1262">
            <w:pPr>
              <w:pStyle w:val="Style18"/>
              <w:spacing w:line="240" w:lineRule="auto"/>
              <w:jc w:val="left"/>
              <w:rPr>
                <w:sz w:val="20"/>
                <w:szCs w:val="20"/>
              </w:rPr>
            </w:pPr>
            <w:r w:rsidRPr="006F1262">
              <w:rPr>
                <w:sz w:val="20"/>
                <w:szCs w:val="20"/>
              </w:rPr>
              <w:t xml:space="preserve">«Книги Л.Н. Толстого для детей». </w:t>
            </w:r>
          </w:p>
          <w:p w:rsidR="00EB1C21" w:rsidRPr="006F1262" w:rsidRDefault="00EB1C21" w:rsidP="006F1262">
            <w:pPr>
              <w:pStyle w:val="Style26"/>
              <w:spacing w:line="240" w:lineRule="auto"/>
              <w:rPr>
                <w:sz w:val="20"/>
                <w:szCs w:val="20"/>
              </w:rPr>
            </w:pPr>
            <w:r w:rsidRPr="006F1262">
              <w:rPr>
                <w:sz w:val="20"/>
                <w:szCs w:val="20"/>
              </w:rPr>
              <w:t>Рубрика «Книжная полка».</w:t>
            </w:r>
          </w:p>
          <w:p w:rsidR="00EB1C21" w:rsidRPr="006F1262" w:rsidRDefault="00EB1C21" w:rsidP="006F1262">
            <w:pPr>
              <w:pStyle w:val="Style26"/>
              <w:spacing w:line="240" w:lineRule="auto"/>
              <w:rPr>
                <w:rStyle w:val="FontStyle43"/>
                <w:rFonts w:ascii="Times New Roman" w:eastAsia="Consolas" w:hAnsi="Times New Roman" w:cs="Times New Roman"/>
                <w:sz w:val="20"/>
                <w:szCs w:val="20"/>
              </w:rPr>
            </w:pPr>
            <w:r w:rsidRPr="006F1262">
              <w:rPr>
                <w:sz w:val="20"/>
                <w:szCs w:val="20"/>
              </w:rPr>
              <w:t>Рубрика «Проверьте себя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21" w:rsidRPr="006F1262" w:rsidRDefault="00EB1C21" w:rsidP="00620662">
            <w:pPr>
              <w:pStyle w:val="Style26"/>
              <w:spacing w:line="240" w:lineRule="auto"/>
              <w:jc w:val="center"/>
              <w:rPr>
                <w:rStyle w:val="FontStyle43"/>
                <w:rFonts w:ascii="Times New Roman" w:eastAsia="Consolas" w:hAnsi="Times New Roman" w:cs="Times New Roman"/>
                <w:sz w:val="20"/>
                <w:szCs w:val="20"/>
              </w:rPr>
            </w:pPr>
            <w:r w:rsidRPr="006F1262">
              <w:rPr>
                <w:rStyle w:val="FontStyle43"/>
                <w:rFonts w:ascii="Times New Roman" w:eastAsia="Consolas" w:hAnsi="Times New Roman" w:cs="Times New Roman"/>
                <w:sz w:val="20"/>
                <w:szCs w:val="20"/>
              </w:rPr>
              <w:t>УК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21" w:rsidRPr="006F1262" w:rsidRDefault="00EB1C21" w:rsidP="006F1262">
            <w:pPr>
              <w:pStyle w:val="Style8"/>
              <w:spacing w:line="240" w:lineRule="auto"/>
              <w:ind w:firstLine="0"/>
              <w:jc w:val="left"/>
              <w:rPr>
                <w:rStyle w:val="FontStyle19"/>
                <w:rFonts w:ascii="Times New Roman" w:hAnsi="Times New Roman" w:cs="Times New Roman"/>
              </w:rPr>
            </w:pPr>
            <w:r w:rsidRPr="006F1262">
              <w:rPr>
                <w:rStyle w:val="FontStyle19"/>
                <w:rFonts w:ascii="Times New Roman" w:hAnsi="Times New Roman" w:cs="Times New Roman"/>
              </w:rPr>
              <w:t>Выполняет задания по изучен</w:t>
            </w:r>
            <w:r w:rsidRPr="006F1262">
              <w:rPr>
                <w:rStyle w:val="FontStyle19"/>
                <w:rFonts w:ascii="Times New Roman" w:hAnsi="Times New Roman" w:cs="Times New Roman"/>
              </w:rPr>
              <w:softHyphen/>
              <w:t>ным произведениям Л.Н. Толстого.</w:t>
            </w:r>
          </w:p>
          <w:p w:rsidR="00EB1C21" w:rsidRPr="006F1262" w:rsidRDefault="00EB1C21" w:rsidP="006F12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262">
              <w:rPr>
                <w:rFonts w:ascii="Times New Roman" w:hAnsi="Times New Roman" w:cs="Times New Roman"/>
                <w:i/>
                <w:sz w:val="20"/>
                <w:szCs w:val="20"/>
              </w:rPr>
              <w:t>Пользоваться</w:t>
            </w:r>
            <w:r w:rsidRPr="006F1262">
              <w:rPr>
                <w:rFonts w:ascii="Times New Roman" w:hAnsi="Times New Roman" w:cs="Times New Roman"/>
                <w:sz w:val="20"/>
                <w:szCs w:val="20"/>
              </w:rPr>
              <w:t xml:space="preserve"> научно-популярными и справочными книгами для удовлетворения познавательного интереса и решения различных учебных задач.</w:t>
            </w:r>
          </w:p>
          <w:p w:rsidR="00EB1C21" w:rsidRPr="006F1262" w:rsidRDefault="00EB1C21" w:rsidP="006F1262">
            <w:pPr>
              <w:pStyle w:val="Style8"/>
              <w:spacing w:line="240" w:lineRule="auto"/>
              <w:ind w:firstLine="0"/>
              <w:jc w:val="left"/>
              <w:rPr>
                <w:rStyle w:val="FontStyle19"/>
                <w:rFonts w:ascii="Times New Roman" w:hAnsi="Times New Roman" w:cs="Times New Roman"/>
              </w:rPr>
            </w:pPr>
            <w:r w:rsidRPr="006F1262">
              <w:rPr>
                <w:i/>
                <w:sz w:val="20"/>
                <w:szCs w:val="20"/>
              </w:rPr>
              <w:t xml:space="preserve">Работать </w:t>
            </w:r>
            <w:r w:rsidRPr="006F1262">
              <w:rPr>
                <w:sz w:val="20"/>
                <w:szCs w:val="20"/>
              </w:rPr>
              <w:t>с аппаратом книги (учебной,  художественной, научно-популярной, справочной).</w:t>
            </w:r>
          </w:p>
          <w:p w:rsidR="00EB1C21" w:rsidRPr="006F1262" w:rsidRDefault="00EB1C21" w:rsidP="006F1262">
            <w:pPr>
              <w:pStyle w:val="Style26"/>
              <w:spacing w:line="240" w:lineRule="auto"/>
              <w:rPr>
                <w:rStyle w:val="FontStyle43"/>
                <w:rFonts w:ascii="Times New Roman" w:eastAsia="Consolas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21" w:rsidRPr="006F1262" w:rsidRDefault="00EB1C21" w:rsidP="006F1262">
            <w:pPr>
              <w:pStyle w:val="Style26"/>
              <w:spacing w:line="240" w:lineRule="auto"/>
              <w:rPr>
                <w:sz w:val="20"/>
                <w:szCs w:val="20"/>
              </w:rPr>
            </w:pPr>
            <w:r w:rsidRPr="006F1262">
              <w:rPr>
                <w:rStyle w:val="FontStyle19"/>
                <w:rFonts w:ascii="Times New Roman" w:hAnsi="Times New Roman" w:cs="Times New Roman"/>
              </w:rPr>
              <w:t>Работает с детскими книгами Л.Н. Толстого разных лет издания, выбирает книгу писателя по темам и жанрам.</w:t>
            </w:r>
            <w:r w:rsidRPr="006F1262">
              <w:rPr>
                <w:i/>
                <w:sz w:val="20"/>
                <w:szCs w:val="20"/>
              </w:rPr>
              <w:t xml:space="preserve"> Составляет</w:t>
            </w:r>
            <w:r w:rsidRPr="006F1262">
              <w:rPr>
                <w:sz w:val="20"/>
                <w:szCs w:val="20"/>
              </w:rPr>
              <w:t xml:space="preserve"> краткую аннотацию по образцу, </w:t>
            </w:r>
            <w:r w:rsidRPr="006F1262">
              <w:rPr>
                <w:i/>
                <w:sz w:val="20"/>
                <w:szCs w:val="20"/>
              </w:rPr>
              <w:t xml:space="preserve">пишет </w:t>
            </w:r>
            <w:r w:rsidRPr="006F1262">
              <w:rPr>
                <w:sz w:val="20"/>
                <w:szCs w:val="20"/>
              </w:rPr>
              <w:t>отзыв о прочитанном произведении или книге.</w:t>
            </w:r>
          </w:p>
          <w:p w:rsidR="00EB1C21" w:rsidRPr="006F1262" w:rsidRDefault="00EB1C21" w:rsidP="006F1262">
            <w:pPr>
              <w:pStyle w:val="Style26"/>
              <w:spacing w:line="240" w:lineRule="auto"/>
              <w:rPr>
                <w:rStyle w:val="FontStyle43"/>
                <w:rFonts w:ascii="Times New Roman" w:eastAsia="Consolas" w:hAnsi="Times New Roman" w:cs="Times New Roman"/>
                <w:sz w:val="20"/>
                <w:szCs w:val="20"/>
              </w:rPr>
            </w:pPr>
            <w:r w:rsidRPr="006F1262">
              <w:rPr>
                <w:i/>
                <w:sz w:val="20"/>
                <w:szCs w:val="20"/>
              </w:rPr>
              <w:t>Пользуется</w:t>
            </w:r>
            <w:r w:rsidRPr="006F1262">
              <w:rPr>
                <w:sz w:val="20"/>
                <w:szCs w:val="20"/>
              </w:rPr>
              <w:t xml:space="preserve"> универсальным умением работать с учебными и справочными текстами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21" w:rsidRPr="006F1262" w:rsidRDefault="00EB1C21" w:rsidP="006F1262">
            <w:pPr>
              <w:pStyle w:val="Style26"/>
              <w:spacing w:line="240" w:lineRule="auto"/>
              <w:rPr>
                <w:sz w:val="20"/>
                <w:szCs w:val="20"/>
              </w:rPr>
            </w:pPr>
            <w:r w:rsidRPr="006F1262">
              <w:rPr>
                <w:sz w:val="20"/>
                <w:szCs w:val="20"/>
              </w:rPr>
              <w:t xml:space="preserve">Осуществляет взаимный контроль в совместной деятельности. Адекватно оценивает собственное поведение и поведение окружающих. </w:t>
            </w:r>
          </w:p>
          <w:p w:rsidR="00EB1C21" w:rsidRPr="006F1262" w:rsidRDefault="00EB1C21" w:rsidP="006F1262">
            <w:pPr>
              <w:pStyle w:val="Style26"/>
              <w:spacing w:line="240" w:lineRule="auto"/>
              <w:rPr>
                <w:rStyle w:val="FontStyle43"/>
                <w:rFonts w:ascii="Times New Roman" w:eastAsia="Consolas" w:hAnsi="Times New Roman" w:cs="Times New Roman"/>
                <w:sz w:val="20"/>
                <w:szCs w:val="20"/>
              </w:rPr>
            </w:pPr>
            <w:r w:rsidRPr="006F1262">
              <w:rPr>
                <w:rStyle w:val="FontStyle43"/>
                <w:rFonts w:ascii="Times New Roman" w:eastAsia="Consolas" w:hAnsi="Times New Roman" w:cs="Times New Roman"/>
                <w:sz w:val="20"/>
                <w:szCs w:val="20"/>
              </w:rPr>
              <w:t>Представляет информацию в виде модели, схемы. Аннотирует прочитанное произведение. Собирает материалы для книги-самоделк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21" w:rsidRPr="006F1262" w:rsidRDefault="00EB1C21" w:rsidP="006F1262">
            <w:pPr>
              <w:widowControl w:val="0"/>
              <w:tabs>
                <w:tab w:val="left" w:pos="5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1262">
              <w:rPr>
                <w:rFonts w:ascii="Times New Roman" w:hAnsi="Times New Roman" w:cs="Times New Roman"/>
                <w:sz w:val="20"/>
                <w:szCs w:val="20"/>
              </w:rPr>
              <w:t>Заинтересованность в расширении и углублении получаемых знаний.</w:t>
            </w:r>
          </w:p>
          <w:p w:rsidR="00EB1C21" w:rsidRPr="006F1262" w:rsidRDefault="00EB1C21" w:rsidP="006F1262">
            <w:pPr>
              <w:widowControl w:val="0"/>
              <w:tabs>
                <w:tab w:val="left" w:pos="509"/>
              </w:tabs>
              <w:rPr>
                <w:rStyle w:val="aa"/>
                <w:rFonts w:ascii="Times New Roman" w:hAnsi="Times New Roman" w:cs="Times New Roman"/>
                <w:b/>
                <w:sz w:val="20"/>
                <w:szCs w:val="20"/>
              </w:rPr>
            </w:pPr>
            <w:r w:rsidRPr="006F1262">
              <w:rPr>
                <w:rStyle w:val="aa"/>
                <w:rFonts w:ascii="Times New Roman" w:hAnsi="Times New Roman" w:cs="Times New Roman"/>
                <w:sz w:val="20"/>
                <w:szCs w:val="20"/>
              </w:rPr>
              <w:t>Принятие и освоение социальной роли обучающегося, развитие мотивов учебной деятельности и формирование личностного смысла уч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21" w:rsidRDefault="00EB1C21" w:rsidP="00620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щий</w:t>
            </w:r>
          </w:p>
          <w:p w:rsidR="00EB1C21" w:rsidRPr="00F77C38" w:rsidRDefault="00EB1C21" w:rsidP="00620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выразительности чтения с. 308-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21" w:rsidRDefault="00EB1C21" w:rsidP="005F06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. с. 24-25</w:t>
            </w:r>
          </w:p>
          <w:p w:rsidR="00EB1C21" w:rsidRPr="00F77C38" w:rsidRDefault="00EB1C21" w:rsidP="005F06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1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21" w:rsidRPr="00F77C38" w:rsidRDefault="00EB1C21" w:rsidP="005F06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1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21" w:rsidRPr="00F77C38" w:rsidRDefault="008A2113" w:rsidP="009B5A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21" w:rsidRPr="00F77C38" w:rsidRDefault="00EB1C21" w:rsidP="009B5A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E1D" w:rsidRPr="00F77C38" w:rsidTr="005F061A">
        <w:trPr>
          <w:trHeight w:val="169"/>
        </w:trPr>
        <w:tc>
          <w:tcPr>
            <w:tcW w:w="165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1D" w:rsidRPr="006F1262" w:rsidRDefault="00B46E1D" w:rsidP="00620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262">
              <w:rPr>
                <w:rStyle w:val="FontStyle18"/>
                <w:rFonts w:ascii="Times New Roman" w:hAnsi="Times New Roman" w:cs="Times New Roman"/>
              </w:rPr>
              <w:t>«Стихи А.А. Блока»</w:t>
            </w:r>
          </w:p>
        </w:tc>
      </w:tr>
      <w:tr w:rsidR="00B46E1D" w:rsidRPr="00F77C38" w:rsidTr="009A5992">
        <w:trPr>
          <w:trHeight w:val="1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1D" w:rsidRPr="006F1262" w:rsidRDefault="00B46E1D" w:rsidP="00620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262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1D" w:rsidRPr="006F1262" w:rsidRDefault="00B46E1D" w:rsidP="006F1262">
            <w:pPr>
              <w:pStyle w:val="Style26"/>
              <w:spacing w:line="240" w:lineRule="auto"/>
              <w:rPr>
                <w:rStyle w:val="FontStyle19"/>
                <w:rFonts w:ascii="Times New Roman" w:hAnsi="Times New Roman" w:cs="Times New Roman"/>
              </w:rPr>
            </w:pPr>
            <w:r w:rsidRPr="006F1262">
              <w:rPr>
                <w:rStyle w:val="FontStyle19"/>
                <w:rFonts w:ascii="Times New Roman" w:hAnsi="Times New Roman" w:cs="Times New Roman"/>
              </w:rPr>
              <w:t xml:space="preserve">«Стихи о Родине». </w:t>
            </w:r>
            <w:r w:rsidRPr="006F1262">
              <w:rPr>
                <w:rStyle w:val="FontStyle17"/>
                <w:rFonts w:ascii="Times New Roman" w:hAnsi="Times New Roman" w:cs="Times New Roman"/>
                <w:b w:val="0"/>
                <w:i w:val="0"/>
              </w:rPr>
              <w:t>А. Блок</w:t>
            </w:r>
            <w:r w:rsidRPr="006F1262">
              <w:rPr>
                <w:rStyle w:val="FontStyle19"/>
                <w:rFonts w:ascii="Times New Roman" w:hAnsi="Times New Roman" w:cs="Times New Roman"/>
              </w:rPr>
              <w:t>«Россия».</w:t>
            </w:r>
          </w:p>
          <w:p w:rsidR="003B2040" w:rsidRPr="006F1262" w:rsidRDefault="003B2040" w:rsidP="006F1262">
            <w:pPr>
              <w:pStyle w:val="Style35"/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6F1262">
              <w:rPr>
                <w:rStyle w:val="FontStyle17"/>
                <w:rFonts w:ascii="Times New Roman" w:hAnsi="Times New Roman" w:cs="Times New Roman"/>
                <w:b w:val="0"/>
              </w:rPr>
              <w:t>Дополнительное чтение.</w:t>
            </w:r>
          </w:p>
          <w:p w:rsidR="003B2040" w:rsidRPr="006F1262" w:rsidRDefault="003B2040" w:rsidP="006F1262">
            <w:pPr>
              <w:pStyle w:val="Style35"/>
              <w:rPr>
                <w:rStyle w:val="FontStyle19"/>
                <w:rFonts w:ascii="Times New Roman" w:hAnsi="Times New Roman" w:cs="Times New Roman"/>
              </w:rPr>
            </w:pPr>
            <w:r w:rsidRPr="006F1262">
              <w:rPr>
                <w:rStyle w:val="FontStyle17"/>
                <w:rFonts w:ascii="Times New Roman" w:hAnsi="Times New Roman" w:cs="Times New Roman"/>
                <w:b w:val="0"/>
                <w:i w:val="0"/>
              </w:rPr>
              <w:t>А. Блок</w:t>
            </w:r>
            <w:r w:rsidRPr="006F1262">
              <w:rPr>
                <w:rStyle w:val="FontStyle19"/>
                <w:rFonts w:ascii="Times New Roman" w:hAnsi="Times New Roman" w:cs="Times New Roman"/>
              </w:rPr>
              <w:t xml:space="preserve">«На </w:t>
            </w:r>
            <w:r w:rsidRPr="006F1262">
              <w:rPr>
                <w:rStyle w:val="FontStyle19"/>
                <w:rFonts w:ascii="Times New Roman" w:hAnsi="Times New Roman" w:cs="Times New Roman"/>
              </w:rPr>
              <w:lastRenderedPageBreak/>
              <w:t>поле Куликовом»</w:t>
            </w:r>
          </w:p>
          <w:p w:rsidR="003B2040" w:rsidRPr="006F1262" w:rsidRDefault="00034B1D" w:rsidP="006F1262">
            <w:pPr>
              <w:pStyle w:val="Style35"/>
              <w:rPr>
                <w:rStyle w:val="FontStyle43"/>
                <w:rFonts w:ascii="Times New Roman" w:hAnsi="Times New Roman" w:cs="Times New Roman"/>
                <w:sz w:val="20"/>
                <w:szCs w:val="20"/>
              </w:rPr>
            </w:pPr>
            <w:r w:rsidRPr="006F1262">
              <w:rPr>
                <w:rStyle w:val="FontStyle19"/>
                <w:rFonts w:ascii="Times New Roman" w:hAnsi="Times New Roman" w:cs="Times New Roman"/>
              </w:rPr>
              <w:t>Песня-слава «Русская земля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1D" w:rsidRPr="006F1262" w:rsidRDefault="00B46E1D" w:rsidP="00620662">
            <w:pPr>
              <w:pStyle w:val="Style27"/>
              <w:jc w:val="center"/>
              <w:rPr>
                <w:rStyle w:val="FontStyle43"/>
                <w:rFonts w:ascii="Times New Roman" w:eastAsia="Consolas" w:hAnsi="Times New Roman" w:cs="Times New Roman"/>
                <w:bCs/>
                <w:sz w:val="20"/>
                <w:szCs w:val="20"/>
              </w:rPr>
            </w:pPr>
            <w:r w:rsidRPr="006F1262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УОН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1D" w:rsidRPr="006F1262" w:rsidRDefault="00B46E1D" w:rsidP="006F1262">
            <w:pPr>
              <w:pStyle w:val="Style27"/>
              <w:rPr>
                <w:rFonts w:ascii="Times New Roman" w:hAnsi="Times New Roman"/>
                <w:sz w:val="20"/>
                <w:szCs w:val="20"/>
              </w:rPr>
            </w:pPr>
            <w:r w:rsidRPr="006F1262">
              <w:rPr>
                <w:rFonts w:ascii="Times New Roman" w:hAnsi="Times New Roman"/>
                <w:i/>
                <w:sz w:val="20"/>
                <w:szCs w:val="20"/>
              </w:rPr>
              <w:t>Определять</w:t>
            </w:r>
            <w:r w:rsidRPr="006F1262">
              <w:rPr>
                <w:rFonts w:ascii="Times New Roman" w:hAnsi="Times New Roman"/>
                <w:sz w:val="20"/>
                <w:szCs w:val="20"/>
              </w:rPr>
              <w:t xml:space="preserve"> темы самостоятельно прочитанных произведений, </w:t>
            </w:r>
            <w:r w:rsidRPr="006F1262">
              <w:rPr>
                <w:rFonts w:ascii="Times New Roman" w:hAnsi="Times New Roman"/>
                <w:i/>
                <w:sz w:val="20"/>
                <w:szCs w:val="20"/>
              </w:rPr>
              <w:t>уточнять</w:t>
            </w:r>
            <w:r w:rsidRPr="006F1262">
              <w:rPr>
                <w:rFonts w:ascii="Times New Roman" w:hAnsi="Times New Roman"/>
                <w:sz w:val="20"/>
                <w:szCs w:val="20"/>
              </w:rPr>
              <w:t xml:space="preserve"> темы, исходя из содержания произведения.</w:t>
            </w:r>
            <w:r w:rsidRPr="006F1262">
              <w:rPr>
                <w:rFonts w:ascii="Times New Roman" w:hAnsi="Times New Roman"/>
                <w:i/>
                <w:sz w:val="20"/>
                <w:szCs w:val="20"/>
              </w:rPr>
              <w:t xml:space="preserve"> Анализировать </w:t>
            </w:r>
            <w:r w:rsidRPr="006F1262">
              <w:rPr>
                <w:rFonts w:ascii="Times New Roman" w:hAnsi="Times New Roman"/>
                <w:sz w:val="20"/>
                <w:szCs w:val="20"/>
              </w:rPr>
              <w:t xml:space="preserve">особенности авторских </w:t>
            </w:r>
            <w:r w:rsidRPr="006F1262">
              <w:rPr>
                <w:rFonts w:ascii="Times New Roman" w:hAnsi="Times New Roman"/>
                <w:sz w:val="20"/>
                <w:szCs w:val="20"/>
              </w:rPr>
              <w:lastRenderedPageBreak/>
              <w:t>выразительных средств, способы эмоционального воздействия на читателя и выражения идейно-нравственного содержания.</w:t>
            </w:r>
          </w:p>
          <w:p w:rsidR="005D6141" w:rsidRPr="006F1262" w:rsidRDefault="005D6141" w:rsidP="006F1262">
            <w:pPr>
              <w:pStyle w:val="Style27"/>
              <w:rPr>
                <w:rStyle w:val="FontStyle43"/>
                <w:rFonts w:ascii="Times New Roman" w:eastAsia="Consolas" w:hAnsi="Times New Roman" w:cs="Times New Roman"/>
                <w:sz w:val="20"/>
                <w:szCs w:val="20"/>
              </w:rPr>
            </w:pPr>
            <w:proofErr w:type="spellStart"/>
            <w:r w:rsidRPr="006F1262">
              <w:rPr>
                <w:rFonts w:ascii="Times New Roman" w:hAnsi="Times New Roman"/>
                <w:i/>
                <w:sz w:val="20"/>
                <w:szCs w:val="20"/>
              </w:rPr>
              <w:t>Анализировать</w:t>
            </w:r>
            <w:r w:rsidRPr="006F1262">
              <w:rPr>
                <w:rFonts w:ascii="Times New Roman" w:hAnsi="Times New Roman"/>
                <w:sz w:val="20"/>
                <w:szCs w:val="20"/>
              </w:rPr>
              <w:t>внутритекстовые</w:t>
            </w:r>
            <w:proofErr w:type="spellEnd"/>
            <w:r w:rsidRPr="006F1262">
              <w:rPr>
                <w:rFonts w:ascii="Times New Roman" w:hAnsi="Times New Roman"/>
                <w:sz w:val="20"/>
                <w:szCs w:val="20"/>
              </w:rPr>
              <w:t xml:space="preserve"> иллюстрации для более глубокого понимания содержания произведения, </w:t>
            </w:r>
            <w:r w:rsidRPr="006F1262">
              <w:rPr>
                <w:rFonts w:ascii="Times New Roman" w:hAnsi="Times New Roman"/>
                <w:i/>
                <w:sz w:val="20"/>
                <w:szCs w:val="20"/>
              </w:rPr>
              <w:t>соотносить</w:t>
            </w:r>
            <w:r w:rsidRPr="006F1262">
              <w:rPr>
                <w:rFonts w:ascii="Times New Roman" w:hAnsi="Times New Roman"/>
                <w:sz w:val="20"/>
                <w:szCs w:val="20"/>
              </w:rPr>
              <w:t xml:space="preserve"> иллюстрации с эпизодами произведения, </w:t>
            </w:r>
            <w:r w:rsidRPr="006F1262">
              <w:rPr>
                <w:rFonts w:ascii="Times New Roman" w:hAnsi="Times New Roman"/>
                <w:i/>
                <w:sz w:val="20"/>
                <w:szCs w:val="20"/>
              </w:rPr>
              <w:t>сравнивать</w:t>
            </w:r>
            <w:r w:rsidRPr="006F1262">
              <w:rPr>
                <w:rFonts w:ascii="Times New Roman" w:hAnsi="Times New Roman"/>
                <w:sz w:val="20"/>
                <w:szCs w:val="20"/>
              </w:rPr>
              <w:t xml:space="preserve"> своё представление о прочитанном с авторским текстом и представлением художника (иллюстрацией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1D" w:rsidRPr="006F1262" w:rsidRDefault="00B46E1D" w:rsidP="006F1262">
            <w:pPr>
              <w:pStyle w:val="Style1"/>
              <w:rPr>
                <w:rStyle w:val="FontStyle19"/>
                <w:rFonts w:ascii="Times New Roman" w:hAnsi="Times New Roman" w:cs="Times New Roman"/>
              </w:rPr>
            </w:pPr>
            <w:r w:rsidRPr="006F1262">
              <w:rPr>
                <w:rStyle w:val="FontStyle19"/>
                <w:rFonts w:ascii="Times New Roman" w:hAnsi="Times New Roman" w:cs="Times New Roman"/>
              </w:rPr>
              <w:lastRenderedPageBreak/>
              <w:t>Определяет тему стихотворе</w:t>
            </w:r>
            <w:r w:rsidRPr="006F1262">
              <w:rPr>
                <w:rStyle w:val="FontStyle19"/>
                <w:rFonts w:ascii="Times New Roman" w:hAnsi="Times New Roman" w:cs="Times New Roman"/>
              </w:rPr>
              <w:softHyphen/>
              <w:t>ния, комментирует  заглавия. Определяет тон, темп, рит</w:t>
            </w:r>
            <w:r w:rsidRPr="006F1262">
              <w:rPr>
                <w:rStyle w:val="FontStyle19"/>
                <w:rFonts w:ascii="Times New Roman" w:hAnsi="Times New Roman" w:cs="Times New Roman"/>
              </w:rPr>
              <w:softHyphen/>
              <w:t xml:space="preserve">м чтения. Составляет план выразительного </w:t>
            </w:r>
            <w:r w:rsidRPr="006F1262">
              <w:rPr>
                <w:rStyle w:val="FontStyle19"/>
                <w:rFonts w:ascii="Times New Roman" w:hAnsi="Times New Roman" w:cs="Times New Roman"/>
              </w:rPr>
              <w:lastRenderedPageBreak/>
              <w:t>чтения.  Сравнивает стихотворение А. Блока «Россия» с фольклор</w:t>
            </w:r>
            <w:r w:rsidRPr="006F1262">
              <w:rPr>
                <w:rStyle w:val="FontStyle19"/>
                <w:rFonts w:ascii="Times New Roman" w:hAnsi="Times New Roman" w:cs="Times New Roman"/>
              </w:rPr>
              <w:softHyphen/>
              <w:t>ным произведение</w:t>
            </w:r>
            <w:r w:rsidR="005D6141" w:rsidRPr="006F1262">
              <w:rPr>
                <w:rStyle w:val="FontStyle19"/>
                <w:rFonts w:ascii="Times New Roman" w:hAnsi="Times New Roman" w:cs="Times New Roman"/>
              </w:rPr>
              <w:t>м «Песня-слава «Русская Земля».</w:t>
            </w:r>
          </w:p>
          <w:p w:rsidR="005D6141" w:rsidRPr="006F1262" w:rsidRDefault="005D6141" w:rsidP="006F1262">
            <w:pPr>
              <w:pStyle w:val="Style4"/>
              <w:spacing w:line="240" w:lineRule="auto"/>
              <w:jc w:val="left"/>
              <w:rPr>
                <w:rStyle w:val="FontStyle43"/>
                <w:rFonts w:ascii="Times New Roman" w:hAnsi="Times New Roman" w:cs="Times New Roman"/>
                <w:sz w:val="20"/>
                <w:szCs w:val="20"/>
              </w:rPr>
            </w:pPr>
            <w:r w:rsidRPr="006F1262">
              <w:rPr>
                <w:rStyle w:val="FontStyle19"/>
                <w:rFonts w:ascii="Times New Roman" w:hAnsi="Times New Roman" w:cs="Times New Roman"/>
              </w:rPr>
              <w:t>Выразительно читает стихотворение А. Блока «На поле Куликовом». Приводит примеры сти</w:t>
            </w:r>
            <w:r w:rsidRPr="006F1262">
              <w:rPr>
                <w:rStyle w:val="FontStyle19"/>
                <w:rFonts w:ascii="Times New Roman" w:hAnsi="Times New Roman" w:cs="Times New Roman"/>
              </w:rPr>
              <w:softHyphen/>
              <w:t>хотворений А. Блок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1D" w:rsidRPr="006F1262" w:rsidRDefault="00B46E1D" w:rsidP="006F1262">
            <w:pPr>
              <w:pStyle w:val="Style27"/>
              <w:rPr>
                <w:rFonts w:ascii="Times New Roman" w:hAnsi="Times New Roman"/>
                <w:sz w:val="20"/>
                <w:szCs w:val="20"/>
              </w:rPr>
            </w:pPr>
            <w:r w:rsidRPr="006F126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владевает навыками смыслового чтения текстов различных стилей и жанров в соответствии с целями и задачами. Сравнивает, </w:t>
            </w:r>
            <w:r w:rsidRPr="006F1262">
              <w:rPr>
                <w:rFonts w:ascii="Times New Roman" w:hAnsi="Times New Roman"/>
                <w:sz w:val="20"/>
                <w:szCs w:val="20"/>
              </w:rPr>
              <w:lastRenderedPageBreak/>
              <w:t>анализирует, синтезирует, обобщает, классифицирует по родовидовым признакам. Устанавливает аналогии и причинно-следственные связи.</w:t>
            </w:r>
          </w:p>
          <w:p w:rsidR="005D6141" w:rsidRPr="006F1262" w:rsidRDefault="005D6141" w:rsidP="006F1262">
            <w:pPr>
              <w:pStyle w:val="Style27"/>
              <w:rPr>
                <w:rStyle w:val="FontStyle43"/>
                <w:rFonts w:ascii="Times New Roman" w:eastAsia="Consolas" w:hAnsi="Times New Roman" w:cs="Times New Roman"/>
                <w:sz w:val="20"/>
                <w:szCs w:val="20"/>
              </w:rPr>
            </w:pPr>
            <w:r w:rsidRPr="006F1262">
              <w:rPr>
                <w:rFonts w:ascii="Times New Roman" w:hAnsi="Times New Roman"/>
                <w:sz w:val="20"/>
                <w:szCs w:val="20"/>
              </w:rPr>
              <w:t>Использует речевые средства и средства информационных и коммуникационных технологий для решения коммуникативных и познавательных задач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1D" w:rsidRPr="006F1262" w:rsidRDefault="00B46E1D" w:rsidP="006F1262">
            <w:pPr>
              <w:widowControl w:val="0"/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2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тие этических ч</w:t>
            </w:r>
            <w:r w:rsidR="005D6141" w:rsidRPr="006F1262">
              <w:rPr>
                <w:rFonts w:ascii="Times New Roman" w:hAnsi="Times New Roman" w:cs="Times New Roman"/>
                <w:sz w:val="20"/>
                <w:szCs w:val="20"/>
              </w:rPr>
              <w:t>увств, доброжелательности и эмо</w:t>
            </w:r>
            <w:r w:rsidRPr="006F1262">
              <w:rPr>
                <w:rFonts w:ascii="Times New Roman" w:hAnsi="Times New Roman" w:cs="Times New Roman"/>
                <w:sz w:val="20"/>
                <w:szCs w:val="20"/>
              </w:rPr>
              <w:t xml:space="preserve">ционально-нравственной отзывчивости, понимания и </w:t>
            </w:r>
            <w:r w:rsidRPr="006F12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пере</w:t>
            </w:r>
            <w:r w:rsidRPr="006F1262">
              <w:rPr>
                <w:rFonts w:ascii="Times New Roman" w:hAnsi="Times New Roman" w:cs="Times New Roman"/>
                <w:sz w:val="20"/>
                <w:szCs w:val="20"/>
              </w:rPr>
              <w:softHyphen/>
              <w:t>живания чувствам других людей.</w:t>
            </w:r>
          </w:p>
          <w:p w:rsidR="005D6141" w:rsidRPr="006F1262" w:rsidRDefault="005D6141" w:rsidP="006F1262">
            <w:pPr>
              <w:widowControl w:val="0"/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262">
              <w:rPr>
                <w:rFonts w:ascii="Times New Roman" w:hAnsi="Times New Roman" w:cs="Times New Roman"/>
                <w:sz w:val="20"/>
                <w:szCs w:val="20"/>
              </w:rPr>
              <w:t>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1D" w:rsidRPr="00F77C38" w:rsidRDefault="00B46E1D" w:rsidP="00620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ку</w:t>
            </w: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щий</w:t>
            </w:r>
          </w:p>
          <w:p w:rsidR="00B46E1D" w:rsidRPr="00F77C38" w:rsidRDefault="00B46E1D" w:rsidP="00620662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1D" w:rsidRDefault="005D6141" w:rsidP="005F06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. с. 26-28</w:t>
            </w:r>
          </w:p>
          <w:p w:rsidR="005D6141" w:rsidRDefault="005D6141" w:rsidP="005F06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 с. 8-9 (1 ч.), 69-70</w:t>
            </w:r>
          </w:p>
          <w:p w:rsidR="00B46E1D" w:rsidRDefault="005D6141" w:rsidP="005F06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18-20, 21-22</w:t>
            </w:r>
          </w:p>
          <w:p w:rsidR="005D6141" w:rsidRPr="00F77C38" w:rsidRDefault="005D6141" w:rsidP="005F06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646A8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Термины: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историческая песн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1D" w:rsidRDefault="005D6141" w:rsidP="005F06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. с. 26-2</w:t>
            </w:r>
            <w:r w:rsidR="00B46E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ли Х с. 8</w:t>
            </w:r>
            <w:r w:rsidR="00B46E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выучить</w:t>
            </w:r>
            <w:r w:rsidR="00DB63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о выбору</w:t>
            </w:r>
            <w:r w:rsidR="00B46E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B46E1D" w:rsidRPr="00F77C38" w:rsidRDefault="00DB63A3" w:rsidP="005F06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19 з. 5, 20 з. 3, 22 з. 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1D" w:rsidRPr="00F77C38" w:rsidRDefault="008A2113" w:rsidP="009B5A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1D" w:rsidRPr="00F77C38" w:rsidRDefault="00B46E1D" w:rsidP="009B5A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E1D" w:rsidRPr="00F77C38" w:rsidTr="009A5992">
        <w:trPr>
          <w:trHeight w:val="1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1D" w:rsidRPr="006F1262" w:rsidRDefault="00DC573B" w:rsidP="00620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2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1D" w:rsidRPr="006F1262" w:rsidRDefault="00B46E1D" w:rsidP="006F1262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0"/>
                <w:szCs w:val="20"/>
              </w:rPr>
            </w:pPr>
            <w:r w:rsidRPr="006F1262">
              <w:rPr>
                <w:rStyle w:val="FontStyle19"/>
                <w:rFonts w:ascii="Times New Roman" w:hAnsi="Times New Roman" w:cs="Times New Roman"/>
              </w:rPr>
              <w:t xml:space="preserve">«Стихи А.А. Блока для детей». </w:t>
            </w:r>
            <w:r w:rsidRPr="006F1262">
              <w:rPr>
                <w:rStyle w:val="FontStyle17"/>
                <w:rFonts w:ascii="Times New Roman" w:hAnsi="Times New Roman" w:cs="Times New Roman"/>
                <w:b w:val="0"/>
                <w:i w:val="0"/>
              </w:rPr>
              <w:t>А. Блок</w:t>
            </w:r>
            <w:r w:rsidRPr="006F1262">
              <w:rPr>
                <w:rStyle w:val="FontStyle19"/>
                <w:rFonts w:ascii="Times New Roman" w:hAnsi="Times New Roman" w:cs="Times New Roman"/>
              </w:rPr>
              <w:t>«Рождество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1D" w:rsidRPr="006F1262" w:rsidRDefault="00B46E1D" w:rsidP="00620662">
            <w:pPr>
              <w:pStyle w:val="Style27"/>
              <w:jc w:val="center"/>
              <w:rPr>
                <w:rStyle w:val="FontStyle43"/>
                <w:rFonts w:ascii="Times New Roman" w:eastAsia="Consolas" w:hAnsi="Times New Roman" w:cs="Times New Roman"/>
                <w:bCs/>
                <w:sz w:val="20"/>
                <w:szCs w:val="20"/>
              </w:rPr>
            </w:pPr>
            <w:r w:rsidRPr="006F1262">
              <w:rPr>
                <w:rFonts w:ascii="Times New Roman" w:hAnsi="Times New Roman"/>
                <w:bCs/>
                <w:sz w:val="20"/>
                <w:szCs w:val="20"/>
              </w:rPr>
              <w:t>Комбинированн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1D" w:rsidRPr="006F1262" w:rsidRDefault="00B46E1D" w:rsidP="006F1262">
            <w:pPr>
              <w:pStyle w:val="Style27"/>
              <w:rPr>
                <w:rStyle w:val="FontStyle43"/>
                <w:rFonts w:ascii="Times New Roman" w:eastAsia="Consolas" w:hAnsi="Times New Roman" w:cs="Times New Roman"/>
                <w:sz w:val="20"/>
                <w:szCs w:val="20"/>
              </w:rPr>
            </w:pPr>
            <w:r w:rsidRPr="006F1262">
              <w:rPr>
                <w:rFonts w:ascii="Times New Roman" w:hAnsi="Times New Roman"/>
                <w:sz w:val="20"/>
                <w:szCs w:val="20"/>
              </w:rPr>
              <w:t>С</w:t>
            </w:r>
            <w:r w:rsidRPr="006F1262">
              <w:rPr>
                <w:rFonts w:ascii="Times New Roman" w:hAnsi="Times New Roman"/>
                <w:i/>
                <w:sz w:val="20"/>
                <w:szCs w:val="20"/>
              </w:rPr>
              <w:t>лушать</w:t>
            </w:r>
            <w:r w:rsidRPr="006F1262">
              <w:rPr>
                <w:rFonts w:ascii="Times New Roman" w:hAnsi="Times New Roman"/>
                <w:sz w:val="20"/>
                <w:szCs w:val="20"/>
              </w:rPr>
              <w:t xml:space="preserve"> вопросы по содержанию произведения, объяснения учителя и ответы одноклассников; </w:t>
            </w:r>
            <w:r w:rsidRPr="006F1262">
              <w:rPr>
                <w:rFonts w:ascii="Times New Roman" w:hAnsi="Times New Roman"/>
                <w:i/>
                <w:sz w:val="20"/>
                <w:szCs w:val="20"/>
              </w:rPr>
              <w:t>отвечать</w:t>
            </w:r>
            <w:r w:rsidRPr="006F1262">
              <w:rPr>
                <w:rFonts w:ascii="Times New Roman" w:hAnsi="Times New Roman"/>
                <w:sz w:val="20"/>
                <w:szCs w:val="20"/>
              </w:rPr>
              <w:t xml:space="preserve"> на вопросы и </w:t>
            </w:r>
            <w:r w:rsidRPr="006F1262">
              <w:rPr>
                <w:rFonts w:ascii="Times New Roman" w:hAnsi="Times New Roman"/>
                <w:i/>
                <w:sz w:val="20"/>
                <w:szCs w:val="20"/>
              </w:rPr>
              <w:t>подтверждать</w:t>
            </w:r>
            <w:r w:rsidRPr="006F1262">
              <w:rPr>
                <w:rFonts w:ascii="Times New Roman" w:hAnsi="Times New Roman"/>
                <w:sz w:val="20"/>
                <w:szCs w:val="20"/>
              </w:rPr>
              <w:t xml:space="preserve"> свой ответ примерами из текст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1D" w:rsidRPr="006F1262" w:rsidRDefault="00B46E1D" w:rsidP="006F1262">
            <w:pPr>
              <w:pStyle w:val="Style27"/>
              <w:rPr>
                <w:rStyle w:val="FontStyle43"/>
                <w:rFonts w:ascii="Times New Roman" w:eastAsia="Consolas" w:hAnsi="Times New Roman" w:cs="Times New Roman"/>
                <w:sz w:val="20"/>
                <w:szCs w:val="20"/>
              </w:rPr>
            </w:pPr>
            <w:r w:rsidRPr="006F1262">
              <w:rPr>
                <w:rStyle w:val="FontStyle19"/>
                <w:rFonts w:ascii="Times New Roman" w:hAnsi="Times New Roman" w:cs="Times New Roman"/>
              </w:rPr>
              <w:t>Работает со стихотворением — пер</w:t>
            </w:r>
            <w:r w:rsidRPr="006F1262">
              <w:rPr>
                <w:rStyle w:val="FontStyle19"/>
                <w:rFonts w:ascii="Times New Roman" w:hAnsi="Times New Roman" w:cs="Times New Roman"/>
              </w:rPr>
              <w:softHyphen/>
              <w:t>вичное восприятие, комментирование заголовка, определение позиции поэта. Определяет интонационный рисунок, го</w:t>
            </w:r>
            <w:r w:rsidRPr="006F1262">
              <w:rPr>
                <w:rStyle w:val="FontStyle19"/>
                <w:rFonts w:ascii="Times New Roman" w:hAnsi="Times New Roman" w:cs="Times New Roman"/>
              </w:rPr>
              <w:softHyphen/>
              <w:t>товит выразительное чтени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1D" w:rsidRPr="006F1262" w:rsidRDefault="00B46E1D" w:rsidP="006F1262">
            <w:pPr>
              <w:pStyle w:val="Style27"/>
              <w:rPr>
                <w:rStyle w:val="FontStyle43"/>
                <w:rFonts w:ascii="Times New Roman" w:eastAsia="Consolas" w:hAnsi="Times New Roman" w:cs="Times New Roman"/>
                <w:sz w:val="20"/>
                <w:szCs w:val="20"/>
              </w:rPr>
            </w:pPr>
            <w:r w:rsidRPr="006F1262">
              <w:rPr>
                <w:rFonts w:ascii="Times New Roman" w:hAnsi="Times New Roman"/>
                <w:sz w:val="20"/>
                <w:szCs w:val="20"/>
              </w:rPr>
              <w:t>Умеет с достаточной полнотой и точностью выражать свои мысли в соответствии с задачами и условиями коммуникац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1D" w:rsidRPr="006F1262" w:rsidRDefault="00B46E1D" w:rsidP="006F12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262">
              <w:rPr>
                <w:rFonts w:ascii="Times New Roman" w:hAnsi="Times New Roman" w:cs="Times New Roman"/>
                <w:sz w:val="20"/>
                <w:szCs w:val="20"/>
              </w:rPr>
              <w:t>Развитие умения не создавать конфликтов и находить выходы из спорных ситуаций. Готовность использовать получаемую подготовку в учебной деятельности при решении практических задач, возникающих в повседневной жизн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1D" w:rsidRDefault="00B46E1D" w:rsidP="00620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</w:t>
            </w: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щий</w:t>
            </w:r>
          </w:p>
          <w:p w:rsidR="00505C9C" w:rsidRPr="00F77C38" w:rsidRDefault="00505C9C" w:rsidP="00620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Д</w:t>
            </w:r>
          </w:p>
          <w:p w:rsidR="00B46E1D" w:rsidRPr="00F77C38" w:rsidRDefault="00B46E1D" w:rsidP="00620662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1D" w:rsidRDefault="00DC573B" w:rsidP="005F06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. с. 28-30</w:t>
            </w:r>
          </w:p>
          <w:p w:rsidR="00B46E1D" w:rsidRDefault="00DC573B" w:rsidP="005F06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20-21</w:t>
            </w:r>
          </w:p>
          <w:p w:rsidR="00DC573B" w:rsidRPr="00F77C38" w:rsidRDefault="00DC573B" w:rsidP="005F06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646A8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Термины: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рифм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1D" w:rsidRPr="00F77C38" w:rsidRDefault="00DC573B" w:rsidP="005F06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. с. 30 з.</w:t>
            </w:r>
            <w:r w:rsidR="00B46E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1D" w:rsidRPr="00F77C38" w:rsidRDefault="008A2113" w:rsidP="009B5A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1D" w:rsidRPr="00F77C38" w:rsidRDefault="00B46E1D" w:rsidP="009B5A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5C9C" w:rsidRPr="00F77C38" w:rsidTr="005F061A">
        <w:trPr>
          <w:trHeight w:val="169"/>
        </w:trPr>
        <w:tc>
          <w:tcPr>
            <w:tcW w:w="165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9C" w:rsidRPr="006F1262" w:rsidRDefault="00505C9C" w:rsidP="00620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262">
              <w:rPr>
                <w:rStyle w:val="FontStyle18"/>
                <w:rFonts w:ascii="Times New Roman" w:hAnsi="Times New Roman" w:cs="Times New Roman"/>
              </w:rPr>
              <w:t>«Стихи К.Д. Бальмонта»</w:t>
            </w:r>
          </w:p>
        </w:tc>
      </w:tr>
      <w:tr w:rsidR="00505C9C" w:rsidRPr="00F77C38" w:rsidTr="009A5992">
        <w:trPr>
          <w:trHeight w:val="1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9C" w:rsidRPr="006F1262" w:rsidRDefault="00505C9C" w:rsidP="00620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262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9C" w:rsidRPr="006F1262" w:rsidRDefault="00505C9C" w:rsidP="006F1262">
            <w:pPr>
              <w:pStyle w:val="Style35"/>
              <w:rPr>
                <w:rStyle w:val="FontStyle12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6F1262">
              <w:rPr>
                <w:rStyle w:val="FontStyle12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«Стихи о</w:t>
            </w:r>
            <w:r w:rsidR="00A956B5" w:rsidRPr="006F1262">
              <w:rPr>
                <w:rStyle w:val="FontStyle12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Родине</w:t>
            </w:r>
            <w:r w:rsidRPr="006F1262">
              <w:rPr>
                <w:rStyle w:val="FontStyle12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». </w:t>
            </w:r>
          </w:p>
          <w:p w:rsidR="00505C9C" w:rsidRPr="006F1262" w:rsidRDefault="00505C9C" w:rsidP="006F1262">
            <w:pPr>
              <w:pStyle w:val="Style35"/>
              <w:rPr>
                <w:rStyle w:val="FontStyle12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6F1262">
              <w:rPr>
                <w:rStyle w:val="FontStyle12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К. Бальмонт «Россия».</w:t>
            </w:r>
          </w:p>
          <w:p w:rsidR="00505C9C" w:rsidRPr="006F1262" w:rsidRDefault="00505C9C" w:rsidP="006F1262">
            <w:pPr>
              <w:pStyle w:val="Style35"/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6F1262">
              <w:rPr>
                <w:rStyle w:val="FontStyle17"/>
                <w:rFonts w:ascii="Times New Roman" w:hAnsi="Times New Roman" w:cs="Times New Roman"/>
                <w:b w:val="0"/>
              </w:rPr>
              <w:t>Дополнительное чтение.</w:t>
            </w:r>
          </w:p>
          <w:p w:rsidR="00505C9C" w:rsidRPr="006F1262" w:rsidRDefault="00505C9C" w:rsidP="006F1262">
            <w:pPr>
              <w:pStyle w:val="Style35"/>
              <w:rPr>
                <w:rStyle w:val="FontStyle12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6F1262">
              <w:rPr>
                <w:rStyle w:val="FontStyle12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К. Бальмонт «Русский </w:t>
            </w:r>
            <w:r w:rsidRPr="006F1262">
              <w:rPr>
                <w:rStyle w:val="FontStyle12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lastRenderedPageBreak/>
              <w:t>язы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9C" w:rsidRPr="006F1262" w:rsidRDefault="00505C9C" w:rsidP="00620662">
            <w:pPr>
              <w:pStyle w:val="Style27"/>
              <w:jc w:val="center"/>
              <w:rPr>
                <w:rStyle w:val="FontStyle43"/>
                <w:rFonts w:ascii="Times New Roman" w:eastAsia="Consolas" w:hAnsi="Times New Roman" w:cs="Times New Roman"/>
                <w:bCs/>
                <w:sz w:val="20"/>
                <w:szCs w:val="20"/>
              </w:rPr>
            </w:pPr>
            <w:r w:rsidRPr="006F1262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УОН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9C" w:rsidRPr="006F1262" w:rsidRDefault="00A73976" w:rsidP="006F12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262">
              <w:rPr>
                <w:rStyle w:val="FontStyle19"/>
                <w:rFonts w:ascii="Times New Roman" w:hAnsi="Times New Roman" w:cs="Times New Roman"/>
              </w:rPr>
              <w:t>Работать с книгами  стихов русских поэтов. Слушать стихотворение К.Д. Бальмонта «Русский язык». По</w:t>
            </w:r>
            <w:r w:rsidRPr="006F1262">
              <w:rPr>
                <w:rStyle w:val="FontStyle19"/>
                <w:rFonts w:ascii="Times New Roman" w:hAnsi="Times New Roman" w:cs="Times New Roman"/>
              </w:rPr>
              <w:softHyphen/>
              <w:t xml:space="preserve">вторять произведения, о которых говорится в стихотворении. </w:t>
            </w:r>
            <w:r w:rsidR="00505C9C" w:rsidRPr="006F1262">
              <w:rPr>
                <w:rFonts w:ascii="Times New Roman" w:hAnsi="Times New Roman" w:cs="Times New Roman"/>
                <w:i/>
                <w:sz w:val="20"/>
                <w:szCs w:val="20"/>
              </w:rPr>
              <w:t>Определять</w:t>
            </w:r>
            <w:r w:rsidR="00505C9C" w:rsidRPr="006F1262">
              <w:rPr>
                <w:rFonts w:ascii="Times New Roman" w:hAnsi="Times New Roman" w:cs="Times New Roman"/>
                <w:sz w:val="20"/>
                <w:szCs w:val="20"/>
              </w:rPr>
              <w:t>самостоятельн</w:t>
            </w:r>
            <w:r w:rsidR="00505C9C" w:rsidRPr="006F12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 жанр, тему, авторскую принадлежность, используя знаково-символическое моделирование.</w:t>
            </w:r>
          </w:p>
          <w:p w:rsidR="00505C9C" w:rsidRPr="006F1262" w:rsidRDefault="00505C9C" w:rsidP="006F1262">
            <w:pPr>
              <w:pStyle w:val="Style26"/>
              <w:spacing w:line="240" w:lineRule="auto"/>
              <w:rPr>
                <w:rStyle w:val="FontStyle43"/>
                <w:rFonts w:ascii="Times New Roman" w:eastAsia="Consolas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9C" w:rsidRPr="006F1262" w:rsidRDefault="00505C9C" w:rsidP="006F1262">
            <w:pPr>
              <w:pStyle w:val="Style1"/>
              <w:rPr>
                <w:rStyle w:val="FontStyle19"/>
                <w:rFonts w:ascii="Times New Roman" w:hAnsi="Times New Roman" w:cs="Times New Roman"/>
              </w:rPr>
            </w:pPr>
            <w:r w:rsidRPr="006F1262">
              <w:rPr>
                <w:rStyle w:val="FontStyle19"/>
                <w:rFonts w:ascii="Times New Roman" w:hAnsi="Times New Roman" w:cs="Times New Roman"/>
              </w:rPr>
              <w:lastRenderedPageBreak/>
              <w:t>Чтение стихотворений, опреде</w:t>
            </w:r>
            <w:r w:rsidRPr="006F1262">
              <w:rPr>
                <w:rStyle w:val="FontStyle19"/>
                <w:rFonts w:ascii="Times New Roman" w:hAnsi="Times New Roman" w:cs="Times New Roman"/>
              </w:rPr>
              <w:softHyphen/>
              <w:t xml:space="preserve">ление тем, комментирование заголовков. Повторение понятий «рифма», «строка», «строфа». Подготовка </w:t>
            </w:r>
            <w:r w:rsidRPr="006F1262">
              <w:rPr>
                <w:rStyle w:val="FontStyle19"/>
                <w:rFonts w:ascii="Times New Roman" w:hAnsi="Times New Roman" w:cs="Times New Roman"/>
              </w:rPr>
              <w:lastRenderedPageBreak/>
              <w:t>выразительного чте</w:t>
            </w:r>
            <w:r w:rsidRPr="006F1262">
              <w:rPr>
                <w:rStyle w:val="FontStyle19"/>
                <w:rFonts w:ascii="Times New Roman" w:hAnsi="Times New Roman" w:cs="Times New Roman"/>
              </w:rPr>
              <w:softHyphen/>
              <w:t>ния. Выразительное чтение наизусть одного стихотворения.</w:t>
            </w:r>
          </w:p>
          <w:p w:rsidR="00505C9C" w:rsidRPr="006F1262" w:rsidRDefault="00505C9C" w:rsidP="006F1262">
            <w:pPr>
              <w:pStyle w:val="Style26"/>
              <w:spacing w:line="240" w:lineRule="auto"/>
              <w:rPr>
                <w:rStyle w:val="FontStyle43"/>
                <w:rFonts w:ascii="Times New Roman" w:eastAsia="Consolas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9C" w:rsidRPr="006F1262" w:rsidRDefault="00505C9C" w:rsidP="006F12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2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роит рассуждения, отнесения к известным понятиям. Слушает собеседника и ведет диалог. Признает возможность существования </w:t>
            </w:r>
            <w:r w:rsidRPr="006F12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личных точек зрения и права каждого иметь свою.</w:t>
            </w:r>
          </w:p>
          <w:p w:rsidR="00505C9C" w:rsidRPr="006F1262" w:rsidRDefault="00505C9C" w:rsidP="006F1262">
            <w:pPr>
              <w:pStyle w:val="Style27"/>
              <w:rPr>
                <w:rStyle w:val="FontStyle43"/>
                <w:rFonts w:ascii="Times New Roman" w:eastAsia="Consolas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9C" w:rsidRPr="006F1262" w:rsidRDefault="00505C9C" w:rsidP="006F12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2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витие этических чувств: доброжелательности и эмоционально-нравственной отзывчивости, понимания и сопереживания </w:t>
            </w:r>
            <w:r w:rsidRPr="006F12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увствам других людей. Умение устанавливать, с какими учебными задачами ученик может самостоятельно успешно справитьс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9C" w:rsidRPr="00F77C38" w:rsidRDefault="00505C9C" w:rsidP="00620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ку</w:t>
            </w: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щий</w:t>
            </w:r>
          </w:p>
          <w:p w:rsidR="00505C9C" w:rsidRPr="00F77C38" w:rsidRDefault="00505C9C" w:rsidP="00620662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9C" w:rsidRDefault="00505C9C" w:rsidP="005F06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. с. 31-33</w:t>
            </w:r>
          </w:p>
          <w:p w:rsidR="00505C9C" w:rsidRDefault="00505C9C" w:rsidP="005F06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 с. 87-89</w:t>
            </w:r>
          </w:p>
          <w:p w:rsidR="00505C9C" w:rsidRPr="00F77C38" w:rsidRDefault="00505C9C" w:rsidP="005F06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23-24, 29-3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9C" w:rsidRDefault="00505C9C" w:rsidP="00505C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ч. с. 33 з. </w:t>
            </w:r>
            <w:r w:rsidR="00A7397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  <w:p w:rsidR="00505C9C" w:rsidRPr="00F77C38" w:rsidRDefault="00A73976" w:rsidP="005F06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25 з. 4, 30 з. 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9C" w:rsidRPr="00F77C38" w:rsidRDefault="008A2113" w:rsidP="009B5A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9C" w:rsidRPr="00F77C38" w:rsidRDefault="00505C9C" w:rsidP="009B5A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56B5" w:rsidRPr="00F77C38" w:rsidTr="009A5992">
        <w:trPr>
          <w:trHeight w:val="1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B5" w:rsidRPr="006F1262" w:rsidRDefault="00A956B5" w:rsidP="00620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2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B5" w:rsidRPr="006F1262" w:rsidRDefault="00A956B5" w:rsidP="006F1262">
            <w:pPr>
              <w:pStyle w:val="Style26"/>
              <w:spacing w:line="240" w:lineRule="auto"/>
              <w:rPr>
                <w:rStyle w:val="FontStyle12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6F1262">
              <w:rPr>
                <w:rStyle w:val="FontStyle12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«Стихи о  природе». </w:t>
            </w:r>
          </w:p>
          <w:p w:rsidR="00A956B5" w:rsidRPr="006F1262" w:rsidRDefault="00A956B5" w:rsidP="006F1262">
            <w:pPr>
              <w:pStyle w:val="Style26"/>
              <w:spacing w:line="240" w:lineRule="auto"/>
              <w:rPr>
                <w:rStyle w:val="FontStyle12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6F1262">
              <w:rPr>
                <w:rStyle w:val="FontStyle12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К. Бальмонт «К зиме».</w:t>
            </w:r>
          </w:p>
          <w:p w:rsidR="00A956B5" w:rsidRPr="006F1262" w:rsidRDefault="00A956B5" w:rsidP="006F1262">
            <w:pPr>
              <w:pStyle w:val="Style26"/>
              <w:spacing w:line="240" w:lineRule="auto"/>
              <w:rPr>
                <w:rStyle w:val="FontStyle12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6F1262">
              <w:rPr>
                <w:sz w:val="20"/>
                <w:szCs w:val="20"/>
              </w:rPr>
              <w:t>«Снежинк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B5" w:rsidRPr="006F1262" w:rsidRDefault="00A956B5" w:rsidP="00620662">
            <w:pPr>
              <w:pStyle w:val="Style27"/>
              <w:jc w:val="center"/>
              <w:rPr>
                <w:rStyle w:val="FontStyle43"/>
                <w:rFonts w:ascii="Times New Roman" w:eastAsia="Consolas" w:hAnsi="Times New Roman" w:cs="Times New Roman"/>
                <w:bCs/>
                <w:sz w:val="20"/>
                <w:szCs w:val="20"/>
              </w:rPr>
            </w:pPr>
            <w:proofErr w:type="spellStart"/>
            <w:r w:rsidRPr="006F1262">
              <w:rPr>
                <w:rFonts w:ascii="Times New Roman" w:hAnsi="Times New Roman"/>
                <w:bCs/>
                <w:sz w:val="20"/>
                <w:szCs w:val="20"/>
              </w:rPr>
              <w:t>УПЗиУ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B5" w:rsidRPr="006F1262" w:rsidRDefault="00A956B5" w:rsidP="006F1262">
            <w:pPr>
              <w:pStyle w:val="Style27"/>
              <w:rPr>
                <w:rFonts w:ascii="Times New Roman" w:hAnsi="Times New Roman"/>
                <w:sz w:val="20"/>
                <w:szCs w:val="20"/>
              </w:rPr>
            </w:pPr>
            <w:r w:rsidRPr="006F1262">
              <w:rPr>
                <w:rFonts w:ascii="Times New Roman" w:hAnsi="Times New Roman"/>
                <w:i/>
                <w:sz w:val="20"/>
                <w:szCs w:val="20"/>
              </w:rPr>
              <w:t>Называть</w:t>
            </w:r>
            <w:r w:rsidRPr="006F1262">
              <w:rPr>
                <w:rFonts w:ascii="Times New Roman" w:hAnsi="Times New Roman"/>
                <w:sz w:val="20"/>
                <w:szCs w:val="20"/>
              </w:rPr>
              <w:t xml:space="preserve"> особенности стихотворной формы записи текста. </w:t>
            </w:r>
            <w:r w:rsidRPr="006F1262">
              <w:rPr>
                <w:rFonts w:ascii="Times New Roman" w:hAnsi="Times New Roman"/>
                <w:i/>
                <w:sz w:val="20"/>
                <w:szCs w:val="20"/>
              </w:rPr>
              <w:t>Находить</w:t>
            </w:r>
            <w:r w:rsidRPr="006F1262">
              <w:rPr>
                <w:rFonts w:ascii="Times New Roman" w:hAnsi="Times New Roman"/>
                <w:sz w:val="20"/>
                <w:szCs w:val="20"/>
              </w:rPr>
              <w:t xml:space="preserve"> в текстах произведений средства выразительности: эпитеты, сравнения, синонимы и антонимы.</w:t>
            </w:r>
            <w:r w:rsidRPr="006F1262">
              <w:rPr>
                <w:rFonts w:ascii="Times New Roman" w:hAnsi="Times New Roman"/>
                <w:i/>
                <w:sz w:val="20"/>
                <w:szCs w:val="20"/>
              </w:rPr>
              <w:t xml:space="preserve"> Понимать</w:t>
            </w:r>
            <w:r w:rsidRPr="006F1262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6F1262">
              <w:rPr>
                <w:rFonts w:ascii="Times New Roman" w:hAnsi="Times New Roman"/>
                <w:i/>
                <w:sz w:val="20"/>
                <w:szCs w:val="20"/>
              </w:rPr>
              <w:t>объяснять</w:t>
            </w:r>
            <w:r w:rsidRPr="006F1262">
              <w:rPr>
                <w:rFonts w:ascii="Times New Roman" w:hAnsi="Times New Roman"/>
                <w:sz w:val="20"/>
                <w:szCs w:val="20"/>
              </w:rPr>
              <w:t xml:space="preserve"> значение средств выразительности, которые использует автор в произведении.</w:t>
            </w:r>
          </w:p>
          <w:p w:rsidR="00A956B5" w:rsidRPr="006F1262" w:rsidRDefault="00A956B5" w:rsidP="006F1262">
            <w:pPr>
              <w:pStyle w:val="Style27"/>
              <w:rPr>
                <w:rStyle w:val="FontStyle43"/>
                <w:rFonts w:ascii="Times New Roman" w:eastAsia="Consolas" w:hAnsi="Times New Roman" w:cs="Times New Roman"/>
                <w:sz w:val="20"/>
                <w:szCs w:val="20"/>
              </w:rPr>
            </w:pPr>
            <w:r w:rsidRPr="006F1262">
              <w:rPr>
                <w:rFonts w:ascii="Times New Roman" w:hAnsi="Times New Roman"/>
                <w:i/>
                <w:sz w:val="20"/>
                <w:szCs w:val="20"/>
              </w:rPr>
              <w:t xml:space="preserve">Анализировать </w:t>
            </w:r>
            <w:r w:rsidRPr="006F1262">
              <w:rPr>
                <w:rFonts w:ascii="Times New Roman" w:hAnsi="Times New Roman"/>
                <w:sz w:val="20"/>
                <w:szCs w:val="20"/>
              </w:rPr>
              <w:t>особенности авторских выразительных средств, способы эмоционального воздействия на читателя и выражения идейно-нравственного содержа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B5" w:rsidRPr="006F1262" w:rsidRDefault="00A956B5" w:rsidP="006F1262">
            <w:pPr>
              <w:pStyle w:val="Style1"/>
              <w:rPr>
                <w:rStyle w:val="FontStyle43"/>
                <w:rFonts w:ascii="Times New Roman" w:eastAsia="Consolas" w:hAnsi="Times New Roman" w:cs="Times New Roman"/>
                <w:sz w:val="20"/>
                <w:szCs w:val="20"/>
              </w:rPr>
            </w:pPr>
            <w:r w:rsidRPr="006F1262">
              <w:rPr>
                <w:rStyle w:val="FontStyle19"/>
                <w:rFonts w:ascii="Times New Roman" w:hAnsi="Times New Roman" w:cs="Times New Roman"/>
              </w:rPr>
              <w:t>Различает стихотворения К. Бальмонта по темам, интонационному рисунку. Пользуется терминами «рифма», «строфа», «эпитет», «сравнение», «метафора», «олицетворение». Определяет тему, комментирует заголовок. Выразительно читает наизусть одно стихотворени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B5" w:rsidRPr="006F1262" w:rsidRDefault="00A956B5" w:rsidP="006F12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262">
              <w:rPr>
                <w:rFonts w:ascii="Times New Roman" w:hAnsi="Times New Roman" w:cs="Times New Roman"/>
                <w:sz w:val="20"/>
                <w:szCs w:val="20"/>
              </w:rPr>
              <w:t xml:space="preserve">Находит в библиотеке книги К. Бальмонта и аннотирует одну из них.  Осознанно строит речевое высказывание в соответствии с задачами коммуникации и составляет тексты в устной и письменной формах. </w:t>
            </w:r>
          </w:p>
          <w:p w:rsidR="00A956B5" w:rsidRPr="006F1262" w:rsidRDefault="00A956B5" w:rsidP="006F1262">
            <w:pPr>
              <w:widowControl w:val="0"/>
              <w:spacing w:after="0" w:line="240" w:lineRule="auto"/>
              <w:rPr>
                <w:rStyle w:val="FontStyle43"/>
                <w:rFonts w:ascii="Times New Roman" w:hAnsi="Times New Roman" w:cs="Times New Roman"/>
                <w:sz w:val="20"/>
                <w:szCs w:val="20"/>
              </w:rPr>
            </w:pPr>
            <w:r w:rsidRPr="006F1262">
              <w:rPr>
                <w:rStyle w:val="FontStyle43"/>
                <w:rFonts w:ascii="Times New Roman" w:hAnsi="Times New Roman" w:cs="Times New Roman"/>
                <w:sz w:val="20"/>
                <w:szCs w:val="20"/>
              </w:rPr>
              <w:t xml:space="preserve">Поясняет, что такое </w:t>
            </w:r>
            <w:r w:rsidRPr="006F1262">
              <w:rPr>
                <w:rStyle w:val="FontStyle19"/>
                <w:rFonts w:ascii="Times New Roman" w:hAnsi="Times New Roman" w:cs="Times New Roman"/>
              </w:rPr>
              <w:t>логическое ударение. Самостоятельно готовит выразительное чтен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B5" w:rsidRPr="006F1262" w:rsidRDefault="00A956B5" w:rsidP="006F12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262">
              <w:rPr>
                <w:rFonts w:ascii="Times New Roman" w:hAnsi="Times New Roman" w:cs="Times New Roman"/>
                <w:sz w:val="20"/>
                <w:szCs w:val="20"/>
              </w:rPr>
              <w:t>Наличие мотивации к работе на результат. Способность преодолевать трудности, доводить начатую работу до ее завершения.</w:t>
            </w:r>
          </w:p>
          <w:p w:rsidR="00A956B5" w:rsidRPr="006F1262" w:rsidRDefault="00A956B5" w:rsidP="006F12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262">
              <w:rPr>
                <w:rFonts w:ascii="Times New Roman" w:hAnsi="Times New Roman" w:cs="Times New Roman"/>
                <w:sz w:val="20"/>
                <w:szCs w:val="20"/>
              </w:rPr>
              <w:t>Высказывать собственные суждения и давать им обоснование. Развитие этических чувств: доброжелательности и эмоционально-нравственной отзывчивости, понимания и сопереживания чувствам других люд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CB" w:rsidRPr="00F77C38" w:rsidRDefault="001B4ACB" w:rsidP="00620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</w:t>
            </w: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щий</w:t>
            </w:r>
          </w:p>
          <w:p w:rsidR="00A956B5" w:rsidRPr="00F77C38" w:rsidRDefault="00A956B5" w:rsidP="00620662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B5" w:rsidRDefault="0045751A" w:rsidP="005F06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. с. 33-36</w:t>
            </w:r>
          </w:p>
          <w:p w:rsidR="00A956B5" w:rsidRDefault="0045751A" w:rsidP="005F06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24-26</w:t>
            </w:r>
          </w:p>
          <w:p w:rsidR="00EC1A13" w:rsidRPr="00F77C38" w:rsidRDefault="00EC1A13" w:rsidP="005F06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646A8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Термины: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эпитет, метафор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B5" w:rsidRDefault="0045751A" w:rsidP="005F06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. с. 34 з. 4</w:t>
            </w:r>
            <w:r w:rsidR="00A956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выучить)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с. 36 з. 3</w:t>
            </w:r>
          </w:p>
          <w:p w:rsidR="00A956B5" w:rsidRPr="00F77C38" w:rsidRDefault="0045751A" w:rsidP="005F06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25 з. 4, с. 26 з. 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B5" w:rsidRPr="00F77C38" w:rsidRDefault="008A2113" w:rsidP="009B5A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B5" w:rsidRPr="00F77C38" w:rsidRDefault="00A956B5" w:rsidP="009B5A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64CA" w:rsidRPr="00F77C38" w:rsidTr="009A5992">
        <w:trPr>
          <w:trHeight w:val="1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CA" w:rsidRPr="006F1262" w:rsidRDefault="00D064CA" w:rsidP="00620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262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CA" w:rsidRPr="006F1262" w:rsidRDefault="00D064CA" w:rsidP="006F1262">
            <w:pPr>
              <w:pStyle w:val="Style26"/>
              <w:spacing w:line="240" w:lineRule="auto"/>
              <w:rPr>
                <w:sz w:val="20"/>
                <w:szCs w:val="20"/>
              </w:rPr>
            </w:pPr>
            <w:r w:rsidRPr="006F1262">
              <w:rPr>
                <w:sz w:val="20"/>
                <w:szCs w:val="20"/>
              </w:rPr>
              <w:t>«Сказочные стихи».</w:t>
            </w:r>
          </w:p>
          <w:p w:rsidR="00D064CA" w:rsidRPr="006F1262" w:rsidRDefault="00D064CA" w:rsidP="006F1262">
            <w:pPr>
              <w:pStyle w:val="Style26"/>
              <w:spacing w:line="240" w:lineRule="auto"/>
              <w:rPr>
                <w:sz w:val="20"/>
                <w:szCs w:val="20"/>
              </w:rPr>
            </w:pPr>
            <w:r w:rsidRPr="006F1262">
              <w:rPr>
                <w:sz w:val="20"/>
                <w:szCs w:val="20"/>
              </w:rPr>
              <w:t>К. Бальмонт «У чудищ».</w:t>
            </w:r>
          </w:p>
          <w:p w:rsidR="00E67FCC" w:rsidRPr="006F1262" w:rsidRDefault="00E67FCC" w:rsidP="006F1262">
            <w:pPr>
              <w:pStyle w:val="Style26"/>
              <w:spacing w:line="240" w:lineRule="auto"/>
              <w:rPr>
                <w:i/>
                <w:iCs/>
                <w:sz w:val="20"/>
                <w:szCs w:val="20"/>
              </w:rPr>
            </w:pPr>
            <w:r w:rsidRPr="006F1262">
              <w:rPr>
                <w:i/>
                <w:iCs/>
                <w:sz w:val="20"/>
                <w:szCs w:val="20"/>
              </w:rPr>
              <w:t>Дополнительное чтение.</w:t>
            </w:r>
          </w:p>
          <w:p w:rsidR="00E67FCC" w:rsidRPr="006F1262" w:rsidRDefault="00E67FCC" w:rsidP="006F1262">
            <w:pPr>
              <w:pStyle w:val="Style26"/>
              <w:spacing w:line="240" w:lineRule="auto"/>
              <w:rPr>
                <w:sz w:val="20"/>
                <w:szCs w:val="20"/>
              </w:rPr>
            </w:pPr>
            <w:r w:rsidRPr="006F1262">
              <w:rPr>
                <w:sz w:val="20"/>
                <w:szCs w:val="20"/>
              </w:rPr>
              <w:t>К. Бальмонт«Золотая рыбка».</w:t>
            </w:r>
          </w:p>
          <w:p w:rsidR="00D064CA" w:rsidRPr="006F1262" w:rsidRDefault="00D064CA" w:rsidP="006F1262">
            <w:pPr>
              <w:pStyle w:val="Style26"/>
              <w:spacing w:line="240" w:lineRule="auto"/>
              <w:rPr>
                <w:rStyle w:val="FontStyle43"/>
                <w:rFonts w:ascii="Times New Roman" w:eastAsia="Consolas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CA" w:rsidRPr="006F1262" w:rsidRDefault="00D064CA" w:rsidP="00620662">
            <w:pPr>
              <w:pStyle w:val="Style27"/>
              <w:jc w:val="center"/>
              <w:rPr>
                <w:rStyle w:val="FontStyle43"/>
                <w:rFonts w:ascii="Times New Roman" w:eastAsia="Consolas" w:hAnsi="Times New Roman" w:cs="Times New Roman"/>
                <w:bCs/>
                <w:sz w:val="20"/>
                <w:szCs w:val="20"/>
              </w:rPr>
            </w:pPr>
            <w:proofErr w:type="spellStart"/>
            <w:r w:rsidRPr="006F1262">
              <w:rPr>
                <w:rFonts w:ascii="Times New Roman" w:hAnsi="Times New Roman"/>
                <w:bCs/>
                <w:sz w:val="20"/>
                <w:szCs w:val="20"/>
              </w:rPr>
              <w:t>УПЗиУ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CA" w:rsidRPr="006F1262" w:rsidRDefault="00D064CA" w:rsidP="006F1262">
            <w:pPr>
              <w:pStyle w:val="Style27"/>
              <w:rPr>
                <w:rFonts w:ascii="Times New Roman" w:hAnsi="Times New Roman"/>
                <w:sz w:val="20"/>
                <w:szCs w:val="20"/>
              </w:rPr>
            </w:pPr>
            <w:r w:rsidRPr="006F1262">
              <w:rPr>
                <w:rFonts w:ascii="Times New Roman" w:hAnsi="Times New Roman"/>
                <w:i/>
                <w:sz w:val="20"/>
                <w:szCs w:val="20"/>
              </w:rPr>
              <w:t>Определять</w:t>
            </w:r>
            <w:r w:rsidRPr="006F1262">
              <w:rPr>
                <w:rFonts w:ascii="Times New Roman" w:hAnsi="Times New Roman"/>
                <w:sz w:val="20"/>
                <w:szCs w:val="20"/>
              </w:rPr>
              <w:t xml:space="preserve"> темы самостоятельно прочитанных произведений, </w:t>
            </w:r>
            <w:r w:rsidRPr="006F1262">
              <w:rPr>
                <w:rFonts w:ascii="Times New Roman" w:hAnsi="Times New Roman"/>
                <w:i/>
                <w:sz w:val="20"/>
                <w:szCs w:val="20"/>
              </w:rPr>
              <w:t>уточнять</w:t>
            </w:r>
            <w:r w:rsidRPr="006F1262">
              <w:rPr>
                <w:rFonts w:ascii="Times New Roman" w:hAnsi="Times New Roman"/>
                <w:sz w:val="20"/>
                <w:szCs w:val="20"/>
              </w:rPr>
              <w:t xml:space="preserve"> темы, исходя из содержания произведения.</w:t>
            </w:r>
            <w:r w:rsidRPr="006F1262">
              <w:rPr>
                <w:rFonts w:ascii="Times New Roman" w:hAnsi="Times New Roman"/>
                <w:i/>
                <w:sz w:val="20"/>
                <w:szCs w:val="20"/>
              </w:rPr>
              <w:t xml:space="preserve"> Рисовать</w:t>
            </w:r>
            <w:r w:rsidRPr="006F1262">
              <w:rPr>
                <w:rFonts w:ascii="Times New Roman" w:hAnsi="Times New Roman"/>
                <w:sz w:val="20"/>
                <w:szCs w:val="20"/>
              </w:rPr>
              <w:t xml:space="preserve"> иллюстрации к отдельным отрывкам, эпизодам произведений индивидуально или в группах, оформлять книги-самоделки и школьные газеты (в том числе с </w:t>
            </w:r>
            <w:r w:rsidRPr="006F1262">
              <w:rPr>
                <w:rFonts w:ascii="Times New Roman" w:hAnsi="Times New Roman"/>
                <w:sz w:val="20"/>
                <w:szCs w:val="20"/>
              </w:rPr>
              <w:lastRenderedPageBreak/>
              <w:t>использованием компьютера, Интернета).</w:t>
            </w:r>
          </w:p>
          <w:p w:rsidR="00E67FCC" w:rsidRPr="006F1262" w:rsidRDefault="00E67FCC" w:rsidP="006F1262">
            <w:pPr>
              <w:pStyle w:val="Style27"/>
              <w:rPr>
                <w:rStyle w:val="FontStyle43"/>
                <w:rFonts w:ascii="Times New Roman" w:eastAsia="Consolas" w:hAnsi="Times New Roman" w:cs="Times New Roman"/>
                <w:sz w:val="20"/>
                <w:szCs w:val="20"/>
              </w:rPr>
            </w:pPr>
            <w:r w:rsidRPr="006F1262">
              <w:rPr>
                <w:rStyle w:val="FontStyle19"/>
                <w:rFonts w:ascii="Times New Roman" w:hAnsi="Times New Roman" w:cs="Times New Roman"/>
              </w:rPr>
              <w:t>Самостоятельно читать стихотворение К. Бальмонта «Золотая рыбка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CA" w:rsidRPr="006F1262" w:rsidRDefault="00D064CA" w:rsidP="006F1262">
            <w:pPr>
              <w:pStyle w:val="Style27"/>
              <w:rPr>
                <w:rStyle w:val="FontStyle43"/>
                <w:rFonts w:ascii="Times New Roman" w:eastAsia="Consolas" w:hAnsi="Times New Roman" w:cs="Times New Roman"/>
                <w:sz w:val="20"/>
                <w:szCs w:val="20"/>
              </w:rPr>
            </w:pPr>
            <w:r w:rsidRPr="006F1262">
              <w:rPr>
                <w:rStyle w:val="FontStyle19"/>
                <w:rFonts w:ascii="Times New Roman" w:hAnsi="Times New Roman" w:cs="Times New Roman"/>
              </w:rPr>
              <w:lastRenderedPageBreak/>
              <w:t>Работает со схемой «Темы произведений К.Д. Бальмонта». Выделяет  особенности «сказочных» стихов — определяет тему, интонационный рисунок, роль автора-рассказ</w:t>
            </w:r>
            <w:r w:rsidRPr="006F1262">
              <w:rPr>
                <w:rStyle w:val="FontStyle19"/>
                <w:rFonts w:ascii="Times New Roman" w:hAnsi="Times New Roman" w:cs="Times New Roman"/>
              </w:rPr>
              <w:softHyphen/>
              <w:t xml:space="preserve">чика. Выразительно читает </w:t>
            </w:r>
            <w:r w:rsidRPr="006F1262">
              <w:rPr>
                <w:rStyle w:val="FontStyle19"/>
                <w:rFonts w:ascii="Times New Roman" w:hAnsi="Times New Roman" w:cs="Times New Roman"/>
              </w:rPr>
              <w:lastRenderedPageBreak/>
              <w:t>стихотворения, используя алгоритм подготовки выразительного чтения. Заучивает наизусть сти</w:t>
            </w:r>
            <w:r w:rsidR="00E67FCC" w:rsidRPr="006F1262">
              <w:rPr>
                <w:rStyle w:val="FontStyle19"/>
                <w:rFonts w:ascii="Times New Roman" w:hAnsi="Times New Roman" w:cs="Times New Roman"/>
              </w:rPr>
              <w:t>хо</w:t>
            </w:r>
            <w:r w:rsidRPr="006F1262">
              <w:rPr>
                <w:rStyle w:val="FontStyle19"/>
                <w:rFonts w:ascii="Times New Roman" w:hAnsi="Times New Roman" w:cs="Times New Roman"/>
              </w:rPr>
              <w:t>творени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CA" w:rsidRPr="006F1262" w:rsidRDefault="00D064CA" w:rsidP="006F12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2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еет с достаточной полнотой и точностью выражать свои мысли в соответствии с задачами и условиями коммуникации.</w:t>
            </w:r>
          </w:p>
          <w:p w:rsidR="00D064CA" w:rsidRPr="006F1262" w:rsidRDefault="00E67FCC" w:rsidP="006F12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262">
              <w:rPr>
                <w:rFonts w:ascii="Times New Roman" w:hAnsi="Times New Roman" w:cs="Times New Roman"/>
                <w:sz w:val="20"/>
                <w:szCs w:val="20"/>
              </w:rPr>
              <w:t xml:space="preserve">Овладевает навыками смыслового чтения </w:t>
            </w:r>
            <w:r w:rsidRPr="006F12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стов различных стилей и жанров в соответствии с целями и задачами.</w:t>
            </w:r>
          </w:p>
          <w:p w:rsidR="00E67FCC" w:rsidRPr="006F1262" w:rsidRDefault="00E67FCC" w:rsidP="006F1262">
            <w:pPr>
              <w:widowControl w:val="0"/>
              <w:spacing w:after="0" w:line="240" w:lineRule="auto"/>
              <w:rPr>
                <w:rStyle w:val="FontStyle43"/>
                <w:rFonts w:ascii="Times New Roman" w:hAnsi="Times New Roman" w:cs="Times New Roman"/>
                <w:sz w:val="20"/>
                <w:szCs w:val="20"/>
              </w:rPr>
            </w:pPr>
            <w:r w:rsidRPr="006F1262">
              <w:rPr>
                <w:rFonts w:ascii="Times New Roman" w:hAnsi="Times New Roman" w:cs="Times New Roman"/>
                <w:sz w:val="20"/>
                <w:szCs w:val="20"/>
              </w:rPr>
              <w:t>Устанавливает аналогии и причинно-следственные связ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CA" w:rsidRPr="006F1262" w:rsidRDefault="00D064CA" w:rsidP="006F12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2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особность к </w:t>
            </w:r>
            <w:proofErr w:type="spellStart"/>
            <w:r w:rsidRPr="006F1262">
              <w:rPr>
                <w:rFonts w:ascii="Times New Roman" w:hAnsi="Times New Roman" w:cs="Times New Roman"/>
                <w:sz w:val="20"/>
                <w:szCs w:val="20"/>
              </w:rPr>
              <w:t>самоорганизованности</w:t>
            </w:r>
            <w:proofErr w:type="spellEnd"/>
            <w:r w:rsidRPr="006F1262">
              <w:rPr>
                <w:rFonts w:ascii="Times New Roman" w:hAnsi="Times New Roman" w:cs="Times New Roman"/>
                <w:sz w:val="20"/>
                <w:szCs w:val="20"/>
              </w:rPr>
              <w:t>. Способность преодолевать трудности. Формирование эстетических потребностей, ценностей и чувств.</w:t>
            </w:r>
          </w:p>
          <w:p w:rsidR="00E67FCC" w:rsidRPr="006F1262" w:rsidRDefault="00E67FCC" w:rsidP="006F12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262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эстетических потребностей, </w:t>
            </w:r>
            <w:r w:rsidRPr="006F12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нностей и чувств. Развитие этических чувств, доброжелательности и эмоционально-нравственной отзывчивости, понимания и сопереживания чувствам других люд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CA" w:rsidRPr="00F77C38" w:rsidRDefault="00D064CA" w:rsidP="00620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ку</w:t>
            </w: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щий</w:t>
            </w:r>
          </w:p>
          <w:p w:rsidR="00D064CA" w:rsidRPr="00F77C38" w:rsidRDefault="00D064CA" w:rsidP="00620662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CC" w:rsidRDefault="00E67FCC" w:rsidP="00E67F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. с. 37-39</w:t>
            </w:r>
          </w:p>
          <w:p w:rsidR="00D064CA" w:rsidRDefault="00E67FCC" w:rsidP="005F06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 с. 90-91</w:t>
            </w:r>
          </w:p>
          <w:p w:rsidR="00D064CA" w:rsidRDefault="00E67FCC" w:rsidP="005F06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27-28, 30-31</w:t>
            </w:r>
          </w:p>
          <w:p w:rsidR="00E67FCC" w:rsidRPr="00F77C38" w:rsidRDefault="00E67FCC" w:rsidP="005F06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646A8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Термины: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олицетворение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CA" w:rsidRPr="00F77C38" w:rsidRDefault="00E67FCC" w:rsidP="005F06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. с. 39 з. 5 (выучить), РТ с. 28</w:t>
            </w:r>
            <w:r w:rsidR="00D064C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з.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3, </w:t>
            </w:r>
            <w:r w:rsidR="00D064C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CA" w:rsidRPr="00F77C38" w:rsidRDefault="008A2113" w:rsidP="009B5A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CA" w:rsidRPr="00F77C38" w:rsidRDefault="00D064CA" w:rsidP="009B5A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6D6B" w:rsidRPr="00F77C38" w:rsidTr="009A5992">
        <w:trPr>
          <w:trHeight w:val="1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6B" w:rsidRPr="006F1262" w:rsidRDefault="004D6D6B" w:rsidP="00620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2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6B" w:rsidRPr="006F1262" w:rsidRDefault="004D6D6B" w:rsidP="006F1262">
            <w:pPr>
              <w:pStyle w:val="Style26"/>
              <w:spacing w:line="240" w:lineRule="auto"/>
              <w:rPr>
                <w:sz w:val="20"/>
                <w:szCs w:val="20"/>
              </w:rPr>
            </w:pPr>
            <w:r w:rsidRPr="006F1262">
              <w:rPr>
                <w:sz w:val="20"/>
                <w:szCs w:val="20"/>
              </w:rPr>
              <w:t>К. Бальмонт «Камыши». «Как я пишу стихи».</w:t>
            </w:r>
          </w:p>
          <w:p w:rsidR="004D6D6B" w:rsidRPr="006F1262" w:rsidRDefault="004D6D6B" w:rsidP="006F1262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0"/>
                <w:szCs w:val="20"/>
              </w:rPr>
            </w:pPr>
            <w:r w:rsidRPr="006F1262">
              <w:rPr>
                <w:sz w:val="20"/>
                <w:szCs w:val="20"/>
              </w:rPr>
              <w:t xml:space="preserve">Рубрика «Книжная полка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6B" w:rsidRPr="006F1262" w:rsidRDefault="004D6D6B" w:rsidP="00620662">
            <w:pPr>
              <w:pStyle w:val="Style27"/>
              <w:jc w:val="center"/>
              <w:rPr>
                <w:rStyle w:val="FontStyle43"/>
                <w:rFonts w:ascii="Times New Roman" w:eastAsia="Consolas" w:hAnsi="Times New Roman" w:cs="Times New Roman"/>
                <w:bCs/>
                <w:sz w:val="20"/>
                <w:szCs w:val="20"/>
              </w:rPr>
            </w:pPr>
            <w:proofErr w:type="spellStart"/>
            <w:r w:rsidRPr="006F1262">
              <w:rPr>
                <w:rStyle w:val="30"/>
                <w:rFonts w:ascii="Times New Roman" w:hAnsi="Times New Roman"/>
                <w:bCs w:val="0"/>
              </w:rPr>
              <w:t>УПиКЗ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6B" w:rsidRPr="006F1262" w:rsidRDefault="004D6D6B" w:rsidP="006F12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262">
              <w:rPr>
                <w:rFonts w:ascii="Times New Roman" w:hAnsi="Times New Roman" w:cs="Times New Roman"/>
                <w:i/>
                <w:sz w:val="20"/>
                <w:szCs w:val="20"/>
              </w:rPr>
              <w:t>Читать</w:t>
            </w:r>
            <w:r w:rsidRPr="006F1262">
              <w:rPr>
                <w:rFonts w:ascii="Times New Roman" w:hAnsi="Times New Roman" w:cs="Times New Roman"/>
                <w:sz w:val="20"/>
                <w:szCs w:val="20"/>
              </w:rPr>
              <w:t xml:space="preserve"> произведения выразительно вслух с рассказыванием отдельных частей или чтением наизусть ярких моментов.</w:t>
            </w:r>
          </w:p>
          <w:p w:rsidR="004D6D6B" w:rsidRPr="006F1262" w:rsidRDefault="004D6D6B" w:rsidP="006F1262">
            <w:pPr>
              <w:pStyle w:val="Style27"/>
              <w:rPr>
                <w:rStyle w:val="FontStyle43"/>
                <w:rFonts w:ascii="Times New Roman" w:eastAsia="Consolas" w:hAnsi="Times New Roman" w:cs="Times New Roman"/>
                <w:sz w:val="20"/>
                <w:szCs w:val="20"/>
              </w:rPr>
            </w:pPr>
            <w:r w:rsidRPr="006F1262">
              <w:rPr>
                <w:rStyle w:val="FontStyle43"/>
                <w:rFonts w:ascii="Times New Roman" w:eastAsia="Consolas" w:hAnsi="Times New Roman" w:cs="Times New Roman"/>
                <w:sz w:val="20"/>
                <w:szCs w:val="20"/>
              </w:rPr>
              <w:t>Обмениваться впечатлениями о стихотворении (первичное восприятие). Работать с метафорой как средством художественной выразительност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6B" w:rsidRPr="006F1262" w:rsidRDefault="004D6D6B" w:rsidP="006F1262">
            <w:pPr>
              <w:pStyle w:val="Style1"/>
              <w:rPr>
                <w:rStyle w:val="FontStyle19"/>
                <w:rFonts w:ascii="Times New Roman" w:hAnsi="Times New Roman" w:cs="Times New Roman"/>
              </w:rPr>
            </w:pPr>
            <w:r w:rsidRPr="006F1262">
              <w:rPr>
                <w:rStyle w:val="FontStyle19"/>
                <w:rFonts w:ascii="Times New Roman" w:hAnsi="Times New Roman" w:cs="Times New Roman"/>
              </w:rPr>
              <w:t xml:space="preserve">Выделяет эпитеты, сравнения, олицетворения, метафоры. Определяет место логического ударения. </w:t>
            </w:r>
            <w:r w:rsidRPr="006F1262">
              <w:rPr>
                <w:rStyle w:val="FontStyle43"/>
                <w:rFonts w:ascii="Times New Roman" w:eastAsia="Consolas" w:hAnsi="Times New Roman" w:cs="Times New Roman"/>
                <w:sz w:val="20"/>
                <w:szCs w:val="20"/>
              </w:rPr>
              <w:t>Выразительно читает наизусть стихотворение.</w:t>
            </w:r>
          </w:p>
          <w:p w:rsidR="004D6D6B" w:rsidRPr="006F1262" w:rsidRDefault="004D6D6B" w:rsidP="006F1262">
            <w:pPr>
              <w:pStyle w:val="Style27"/>
              <w:rPr>
                <w:rStyle w:val="FontStyle43"/>
                <w:rFonts w:ascii="Times New Roman" w:eastAsia="Consolas" w:hAnsi="Times New Roman" w:cs="Times New Roman"/>
                <w:sz w:val="20"/>
                <w:szCs w:val="20"/>
              </w:rPr>
            </w:pPr>
            <w:r w:rsidRPr="006F1262">
              <w:rPr>
                <w:rStyle w:val="FontStyle43"/>
                <w:rFonts w:ascii="Times New Roman" w:eastAsia="Consolas" w:hAnsi="Times New Roman" w:cs="Times New Roman"/>
                <w:sz w:val="20"/>
                <w:szCs w:val="20"/>
              </w:rPr>
              <w:t xml:space="preserve">Поясняет, что такое </w:t>
            </w:r>
            <w:r w:rsidRPr="006F1262">
              <w:rPr>
                <w:rStyle w:val="FontStyle19"/>
                <w:rFonts w:ascii="Times New Roman" w:hAnsi="Times New Roman" w:cs="Times New Roman"/>
              </w:rPr>
              <w:t>логическое ударение. Самостоятельно готовит выразительное чтени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6B" w:rsidRPr="006F1262" w:rsidRDefault="004D6D6B" w:rsidP="006F12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262">
              <w:rPr>
                <w:rFonts w:ascii="Times New Roman" w:hAnsi="Times New Roman" w:cs="Times New Roman"/>
                <w:sz w:val="20"/>
                <w:szCs w:val="20"/>
              </w:rPr>
              <w:t>Строит рассуждения, отнесения к известным понятиям. Слушает собеседника и ведет диалог. Признает возможность существования различных точек зрения и права каждого иметь свою.</w:t>
            </w:r>
          </w:p>
          <w:p w:rsidR="004D6D6B" w:rsidRPr="006F1262" w:rsidRDefault="004D6D6B" w:rsidP="006F12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6B" w:rsidRPr="006F1262" w:rsidRDefault="004D6D6B" w:rsidP="006F12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262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6B" w:rsidRPr="00F77C38" w:rsidRDefault="004D6D6B" w:rsidP="00620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</w:t>
            </w: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щий</w:t>
            </w:r>
          </w:p>
          <w:p w:rsidR="004D6D6B" w:rsidRPr="00F77C38" w:rsidRDefault="004D6D6B" w:rsidP="00620662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6B" w:rsidRDefault="004D6D6B" w:rsidP="005F06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. с. 36-37, 39-40</w:t>
            </w:r>
          </w:p>
          <w:p w:rsidR="004D6D6B" w:rsidRPr="00F77C38" w:rsidRDefault="004D6D6B" w:rsidP="005F06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26-27, 28-29, 31 з. 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6B" w:rsidRDefault="004D6D6B" w:rsidP="005F06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. с. 37 з. 3</w:t>
            </w:r>
          </w:p>
          <w:p w:rsidR="004D6D6B" w:rsidRPr="00F77C38" w:rsidRDefault="004D6D6B" w:rsidP="005F06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29 з. 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6B" w:rsidRPr="00F77C38" w:rsidRDefault="008A2113" w:rsidP="009B5A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6B" w:rsidRPr="00F77C38" w:rsidRDefault="004D6D6B" w:rsidP="009B5A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1160" w:rsidRPr="00F77C38" w:rsidTr="005F061A">
        <w:trPr>
          <w:trHeight w:val="169"/>
        </w:trPr>
        <w:tc>
          <w:tcPr>
            <w:tcW w:w="165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60" w:rsidRPr="006F1262" w:rsidRDefault="00721160" w:rsidP="00620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262">
              <w:rPr>
                <w:rStyle w:val="FontStyle18"/>
                <w:rFonts w:ascii="Times New Roman" w:hAnsi="Times New Roman" w:cs="Times New Roman"/>
              </w:rPr>
              <w:t>«Произведения А.И. Куприна»</w:t>
            </w:r>
          </w:p>
        </w:tc>
      </w:tr>
      <w:tr w:rsidR="00721160" w:rsidRPr="00F77C38" w:rsidTr="009A5992">
        <w:trPr>
          <w:trHeight w:val="1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60" w:rsidRPr="006F1262" w:rsidRDefault="00721160" w:rsidP="00620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262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  <w:p w:rsidR="00721160" w:rsidRPr="006F1262" w:rsidRDefault="00721160" w:rsidP="00620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262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60" w:rsidRPr="006F1262" w:rsidRDefault="00721160" w:rsidP="006F1262">
            <w:pPr>
              <w:pStyle w:val="Style35"/>
              <w:rPr>
                <w:rStyle w:val="FontStyle19"/>
                <w:rFonts w:ascii="Times New Roman" w:hAnsi="Times New Roman" w:cs="Times New Roman"/>
              </w:rPr>
            </w:pPr>
            <w:r w:rsidRPr="006F1262">
              <w:rPr>
                <w:rStyle w:val="FontStyle19"/>
                <w:rFonts w:ascii="Times New Roman" w:hAnsi="Times New Roman" w:cs="Times New Roman"/>
              </w:rPr>
              <w:t xml:space="preserve">«Рассказы о животных». </w:t>
            </w:r>
          </w:p>
          <w:p w:rsidR="00721160" w:rsidRPr="006F1262" w:rsidRDefault="00721160" w:rsidP="006F1262">
            <w:pPr>
              <w:pStyle w:val="Style35"/>
              <w:rPr>
                <w:rStyle w:val="FontStyle43"/>
                <w:rFonts w:ascii="Times New Roman" w:eastAsia="Consolas" w:hAnsi="Times New Roman" w:cs="Times New Roman"/>
                <w:sz w:val="20"/>
                <w:szCs w:val="20"/>
              </w:rPr>
            </w:pPr>
            <w:r w:rsidRPr="006F1262">
              <w:rPr>
                <w:rStyle w:val="FontStyle17"/>
                <w:rFonts w:ascii="Times New Roman" w:hAnsi="Times New Roman" w:cs="Times New Roman"/>
                <w:b w:val="0"/>
                <w:i w:val="0"/>
              </w:rPr>
              <w:t xml:space="preserve">А. Куприн </w:t>
            </w:r>
            <w:r w:rsidRPr="006F1262">
              <w:rPr>
                <w:rStyle w:val="FontStyle19"/>
                <w:rFonts w:ascii="Times New Roman" w:hAnsi="Times New Roman" w:cs="Times New Roman"/>
              </w:rPr>
              <w:t>«Скворцы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60" w:rsidRPr="006F1262" w:rsidRDefault="00721160" w:rsidP="00620662">
            <w:pPr>
              <w:pStyle w:val="Style27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F1262">
              <w:rPr>
                <w:rFonts w:ascii="Times New Roman" w:hAnsi="Times New Roman"/>
                <w:bCs/>
                <w:sz w:val="20"/>
                <w:szCs w:val="20"/>
              </w:rPr>
              <w:t>УОНМ</w:t>
            </w:r>
          </w:p>
          <w:p w:rsidR="00721160" w:rsidRPr="006F1262" w:rsidRDefault="00721160" w:rsidP="00620662">
            <w:pPr>
              <w:pStyle w:val="Style27"/>
              <w:jc w:val="center"/>
              <w:rPr>
                <w:rStyle w:val="FontStyle43"/>
                <w:rFonts w:ascii="Times New Roman" w:eastAsia="Consolas" w:hAnsi="Times New Roman" w:cs="Times New Roman"/>
                <w:bCs/>
                <w:sz w:val="20"/>
                <w:szCs w:val="20"/>
              </w:rPr>
            </w:pPr>
            <w:r w:rsidRPr="006F1262">
              <w:rPr>
                <w:rFonts w:ascii="Times New Roman" w:hAnsi="Times New Roman"/>
                <w:bCs/>
                <w:sz w:val="20"/>
                <w:szCs w:val="20"/>
              </w:rPr>
              <w:t>УОПУЗ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60" w:rsidRPr="006F1262" w:rsidRDefault="00721160" w:rsidP="006F12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26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пределять </w:t>
            </w:r>
            <w:r w:rsidRPr="006F1262">
              <w:rPr>
                <w:rFonts w:ascii="Times New Roman" w:hAnsi="Times New Roman" w:cs="Times New Roman"/>
                <w:sz w:val="20"/>
                <w:szCs w:val="20"/>
              </w:rPr>
              <w:t>самостоятельно жанр, тему, авторскую принадлежность, используя знаково-символическое моделирование.</w:t>
            </w:r>
          </w:p>
          <w:p w:rsidR="00721160" w:rsidRPr="006F1262" w:rsidRDefault="00721160" w:rsidP="006F12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26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F1262">
              <w:rPr>
                <w:rFonts w:ascii="Times New Roman" w:hAnsi="Times New Roman" w:cs="Times New Roman"/>
                <w:i/>
                <w:sz w:val="20"/>
                <w:szCs w:val="20"/>
              </w:rPr>
              <w:t>лушать</w:t>
            </w:r>
            <w:r w:rsidRPr="006F1262">
              <w:rPr>
                <w:rFonts w:ascii="Times New Roman" w:hAnsi="Times New Roman" w:cs="Times New Roman"/>
                <w:sz w:val="20"/>
                <w:szCs w:val="20"/>
              </w:rPr>
              <w:t xml:space="preserve"> вопросы по содержанию произведения, объяснения учителя и ответы одноклассников; </w:t>
            </w:r>
            <w:r w:rsidRPr="006F1262">
              <w:rPr>
                <w:rFonts w:ascii="Times New Roman" w:hAnsi="Times New Roman" w:cs="Times New Roman"/>
                <w:i/>
                <w:sz w:val="20"/>
                <w:szCs w:val="20"/>
              </w:rPr>
              <w:t>отвечать</w:t>
            </w:r>
            <w:r w:rsidRPr="006F1262">
              <w:rPr>
                <w:rFonts w:ascii="Times New Roman" w:hAnsi="Times New Roman" w:cs="Times New Roman"/>
                <w:sz w:val="20"/>
                <w:szCs w:val="20"/>
              </w:rPr>
              <w:t xml:space="preserve"> на вопросы и </w:t>
            </w:r>
            <w:r w:rsidRPr="006F1262">
              <w:rPr>
                <w:rFonts w:ascii="Times New Roman" w:hAnsi="Times New Roman" w:cs="Times New Roman"/>
                <w:i/>
                <w:sz w:val="20"/>
                <w:szCs w:val="20"/>
              </w:rPr>
              <w:t>подтверждать</w:t>
            </w:r>
            <w:r w:rsidRPr="006F1262">
              <w:rPr>
                <w:rFonts w:ascii="Times New Roman" w:hAnsi="Times New Roman" w:cs="Times New Roman"/>
                <w:sz w:val="20"/>
                <w:szCs w:val="20"/>
              </w:rPr>
              <w:t xml:space="preserve"> свой ответ примерами из текста.</w:t>
            </w:r>
          </w:p>
          <w:p w:rsidR="00721160" w:rsidRPr="006F1262" w:rsidRDefault="00721160" w:rsidP="006F12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160" w:rsidRPr="006F1262" w:rsidRDefault="00721160" w:rsidP="006F1262">
            <w:pPr>
              <w:pStyle w:val="Style27"/>
              <w:rPr>
                <w:rStyle w:val="FontStyle43"/>
                <w:rFonts w:ascii="Times New Roman" w:eastAsia="Consolas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60" w:rsidRPr="006F1262" w:rsidRDefault="00721160" w:rsidP="006F1262">
            <w:pPr>
              <w:pStyle w:val="Style1"/>
              <w:rPr>
                <w:rStyle w:val="FontStyle19"/>
                <w:rFonts w:ascii="Times New Roman" w:hAnsi="Times New Roman" w:cs="Times New Roman"/>
              </w:rPr>
            </w:pPr>
            <w:r w:rsidRPr="006F1262">
              <w:rPr>
                <w:rStyle w:val="FontStyle19"/>
                <w:rFonts w:ascii="Times New Roman" w:hAnsi="Times New Roman" w:cs="Times New Roman"/>
              </w:rPr>
              <w:t>Определяет авторскую принадлежность и жанр произведения. Читает рассказ, объясняет заголовок. Пользуется аналитическим чтением: выделяет повторы, устойчивые эпитеты, описания героев.</w:t>
            </w:r>
          </w:p>
          <w:p w:rsidR="00721160" w:rsidRPr="006F1262" w:rsidRDefault="00721160" w:rsidP="006F1262">
            <w:pPr>
              <w:pStyle w:val="Style1"/>
              <w:rPr>
                <w:rStyle w:val="FontStyle43"/>
                <w:rFonts w:ascii="Times New Roman" w:hAnsi="Times New Roman" w:cs="Times New Roman"/>
                <w:sz w:val="20"/>
                <w:szCs w:val="20"/>
              </w:rPr>
            </w:pPr>
            <w:r w:rsidRPr="006F1262">
              <w:rPr>
                <w:rStyle w:val="FontStyle43"/>
                <w:rFonts w:ascii="Times New Roman" w:eastAsia="Consolas" w:hAnsi="Times New Roman" w:cs="Times New Roman"/>
                <w:sz w:val="20"/>
                <w:szCs w:val="20"/>
              </w:rPr>
              <w:t xml:space="preserve">Анализирует эпизоды-описания. Составляет план. </w:t>
            </w:r>
            <w:r w:rsidRPr="006F1262">
              <w:rPr>
                <w:rStyle w:val="FontStyle43"/>
                <w:rFonts w:ascii="Times New Roman" w:eastAsia="Consolas" w:hAnsi="Times New Roman" w:cs="Times New Roman"/>
                <w:sz w:val="20"/>
                <w:szCs w:val="20"/>
              </w:rPr>
              <w:lastRenderedPageBreak/>
              <w:t>Находит слова,  показывающие отношение автора к скворцам. Выразительно читает отрывок-описани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60" w:rsidRPr="006F1262" w:rsidRDefault="00721160" w:rsidP="006F12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2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оит рассуждения, отнесения к известным понятиям. Слушает собеседника и ведет диалог. Признает возможность существования различных точек зрения и права каждого иметь свою.</w:t>
            </w:r>
          </w:p>
          <w:p w:rsidR="00721160" w:rsidRPr="006F1262" w:rsidRDefault="004D3124" w:rsidP="006F1262">
            <w:pPr>
              <w:widowControl w:val="0"/>
              <w:spacing w:after="0" w:line="240" w:lineRule="auto"/>
              <w:rPr>
                <w:rStyle w:val="FontStyle43"/>
                <w:rFonts w:ascii="Times New Roman" w:hAnsi="Times New Roman" w:cs="Times New Roman"/>
                <w:sz w:val="20"/>
                <w:szCs w:val="20"/>
              </w:rPr>
            </w:pPr>
            <w:r w:rsidRPr="006F1262">
              <w:rPr>
                <w:rFonts w:ascii="Times New Roman" w:hAnsi="Times New Roman" w:cs="Times New Roman"/>
                <w:sz w:val="20"/>
                <w:szCs w:val="20"/>
              </w:rPr>
              <w:t xml:space="preserve">Овладевает способностями принимать и сохранять цели и </w:t>
            </w:r>
            <w:r w:rsidRPr="006F12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чи учебной деятельности, вести поиск средств ее осуществл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60" w:rsidRPr="006F1262" w:rsidRDefault="00721160" w:rsidP="006F12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2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нятие и освоение социальной роли обучающегося. Высказывать собственные суждения и давать им обоснование. Способность преодолевать трудности, доводить начатую работу до ее завершения.</w:t>
            </w:r>
          </w:p>
          <w:p w:rsidR="004D3124" w:rsidRPr="006F1262" w:rsidRDefault="004D3124" w:rsidP="006F12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262">
              <w:rPr>
                <w:rFonts w:ascii="Times New Roman" w:hAnsi="Times New Roman" w:cs="Times New Roman"/>
                <w:sz w:val="20"/>
                <w:szCs w:val="20"/>
              </w:rPr>
              <w:t xml:space="preserve">Владение коммуникативными умениями с </w:t>
            </w:r>
            <w:r w:rsidRPr="006F12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лью реализации возможностей успешного сотрудничества с  учителем и учащимися класса при работе в пара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60" w:rsidRPr="00F77C38" w:rsidRDefault="00721160" w:rsidP="00620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ку</w:t>
            </w: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щий</w:t>
            </w:r>
          </w:p>
          <w:p w:rsidR="00721160" w:rsidRPr="00F77C38" w:rsidRDefault="004D3124" w:rsidP="00620662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60" w:rsidRDefault="00721160" w:rsidP="005F06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. с</w:t>
            </w:r>
            <w:r w:rsidR="004D312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44-54</w:t>
            </w:r>
          </w:p>
          <w:p w:rsidR="00721160" w:rsidRDefault="004D3124" w:rsidP="005F06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32-34</w:t>
            </w:r>
          </w:p>
          <w:p w:rsidR="004D3124" w:rsidRDefault="004D3124" w:rsidP="005F061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646A8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Термины: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абзац, </w:t>
            </w:r>
          </w:p>
          <w:p w:rsidR="004D3124" w:rsidRPr="00F77C38" w:rsidRDefault="004D3124" w:rsidP="005F06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эпизод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60" w:rsidRDefault="00721160" w:rsidP="005F06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. с</w:t>
            </w:r>
            <w:r w:rsidR="004D312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54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з. 5</w:t>
            </w:r>
            <w:r w:rsidR="004D312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7</w:t>
            </w:r>
          </w:p>
          <w:p w:rsidR="00721160" w:rsidRPr="00F77C38" w:rsidRDefault="004D3124" w:rsidP="005F06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33 з. 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60" w:rsidRDefault="008A2113" w:rsidP="009B5A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2</w:t>
            </w:r>
          </w:p>
          <w:p w:rsidR="008A2113" w:rsidRPr="00F77C38" w:rsidRDefault="008A2113" w:rsidP="009B5A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60" w:rsidRPr="00F77C38" w:rsidRDefault="00721160" w:rsidP="009B5A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720D" w:rsidRPr="00F77C38" w:rsidTr="009A5992">
        <w:trPr>
          <w:trHeight w:val="1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0D" w:rsidRPr="006F1262" w:rsidRDefault="004D720D" w:rsidP="00620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2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0D" w:rsidRPr="006F1262" w:rsidRDefault="004D720D" w:rsidP="006F1262">
            <w:pPr>
              <w:pStyle w:val="Style35"/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6F1262">
              <w:rPr>
                <w:rStyle w:val="FontStyle17"/>
                <w:rFonts w:ascii="Times New Roman" w:hAnsi="Times New Roman" w:cs="Times New Roman"/>
                <w:b w:val="0"/>
              </w:rPr>
              <w:t xml:space="preserve">Дополнительное чтение. </w:t>
            </w:r>
          </w:p>
          <w:p w:rsidR="004D720D" w:rsidRPr="006F1262" w:rsidRDefault="004D720D" w:rsidP="006F1262">
            <w:pPr>
              <w:pStyle w:val="Style35"/>
              <w:rPr>
                <w:rStyle w:val="FontStyle19"/>
                <w:rFonts w:ascii="Times New Roman" w:hAnsi="Times New Roman" w:cs="Times New Roman"/>
              </w:rPr>
            </w:pPr>
            <w:r w:rsidRPr="006F1262">
              <w:rPr>
                <w:rStyle w:val="FontStyle17"/>
                <w:rFonts w:ascii="Times New Roman" w:hAnsi="Times New Roman" w:cs="Times New Roman"/>
                <w:b w:val="0"/>
                <w:i w:val="0"/>
                <w:iCs w:val="0"/>
              </w:rPr>
              <w:t>А. Куприн</w:t>
            </w:r>
            <w:r w:rsidRPr="006F1262">
              <w:rPr>
                <w:rStyle w:val="FontStyle19"/>
                <w:rFonts w:ascii="Times New Roman" w:hAnsi="Times New Roman" w:cs="Times New Roman"/>
              </w:rPr>
              <w:t>«Четверо нищих».</w:t>
            </w:r>
          </w:p>
          <w:p w:rsidR="004D720D" w:rsidRPr="006F1262" w:rsidRDefault="004D720D" w:rsidP="006F1262">
            <w:pPr>
              <w:pStyle w:val="Style35"/>
              <w:rPr>
                <w:rStyle w:val="FontStyle43"/>
                <w:rFonts w:ascii="Times New Roman" w:eastAsia="Consolas" w:hAnsi="Times New Roman" w:cs="Times New Roman"/>
                <w:sz w:val="20"/>
                <w:szCs w:val="20"/>
              </w:rPr>
            </w:pPr>
            <w:r w:rsidRPr="006F1262">
              <w:rPr>
                <w:rFonts w:ascii="Times New Roman" w:hAnsi="Times New Roman"/>
                <w:sz w:val="20"/>
                <w:szCs w:val="20"/>
              </w:rPr>
              <w:t>А</w:t>
            </w:r>
            <w:r w:rsidRPr="006F126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. </w:t>
            </w:r>
            <w:r w:rsidRPr="006F1262">
              <w:rPr>
                <w:rFonts w:ascii="Times New Roman" w:hAnsi="Times New Roman"/>
                <w:iCs/>
                <w:sz w:val="20"/>
                <w:szCs w:val="20"/>
              </w:rPr>
              <w:t>Куприн «Памяти А.П. Чехов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0D" w:rsidRPr="006F1262" w:rsidRDefault="004D720D" w:rsidP="00620662">
            <w:pPr>
              <w:pStyle w:val="Style27"/>
              <w:jc w:val="center"/>
              <w:rPr>
                <w:rStyle w:val="FontStyle43"/>
                <w:rFonts w:ascii="Times New Roman" w:eastAsia="Consolas" w:hAnsi="Times New Roman" w:cs="Times New Roman"/>
                <w:bCs/>
                <w:sz w:val="20"/>
                <w:szCs w:val="20"/>
              </w:rPr>
            </w:pPr>
            <w:proofErr w:type="spellStart"/>
            <w:r w:rsidRPr="006F1262">
              <w:rPr>
                <w:rFonts w:ascii="Times New Roman" w:hAnsi="Times New Roman"/>
                <w:bCs/>
                <w:sz w:val="20"/>
                <w:szCs w:val="20"/>
              </w:rPr>
              <w:t>УПЗиУ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0D" w:rsidRPr="006F1262" w:rsidRDefault="004D720D" w:rsidP="006F1262">
            <w:pPr>
              <w:pStyle w:val="Style27"/>
              <w:rPr>
                <w:rFonts w:ascii="Times New Roman" w:hAnsi="Times New Roman"/>
                <w:sz w:val="20"/>
                <w:szCs w:val="20"/>
              </w:rPr>
            </w:pPr>
            <w:r w:rsidRPr="006F1262">
              <w:rPr>
                <w:rFonts w:ascii="Times New Roman" w:hAnsi="Times New Roman"/>
                <w:i/>
                <w:sz w:val="20"/>
                <w:szCs w:val="20"/>
              </w:rPr>
              <w:t>Определять</w:t>
            </w:r>
            <w:r w:rsidRPr="006F1262">
              <w:rPr>
                <w:rFonts w:ascii="Times New Roman" w:hAnsi="Times New Roman"/>
                <w:sz w:val="20"/>
                <w:szCs w:val="20"/>
              </w:rPr>
              <w:t xml:space="preserve"> темы самостоятельно прочитанных произведений, </w:t>
            </w:r>
            <w:r w:rsidRPr="006F1262">
              <w:rPr>
                <w:rFonts w:ascii="Times New Roman" w:hAnsi="Times New Roman"/>
                <w:i/>
                <w:sz w:val="20"/>
                <w:szCs w:val="20"/>
              </w:rPr>
              <w:t>уточнять</w:t>
            </w:r>
            <w:r w:rsidRPr="006F1262">
              <w:rPr>
                <w:rFonts w:ascii="Times New Roman" w:hAnsi="Times New Roman"/>
                <w:sz w:val="20"/>
                <w:szCs w:val="20"/>
              </w:rPr>
              <w:t xml:space="preserve"> темы, исходя из содержания произведения.</w:t>
            </w:r>
            <w:r w:rsidRPr="006F1262">
              <w:rPr>
                <w:rFonts w:ascii="Times New Roman" w:hAnsi="Times New Roman"/>
                <w:i/>
                <w:sz w:val="20"/>
                <w:szCs w:val="20"/>
              </w:rPr>
              <w:t xml:space="preserve"> Ориентироваться</w:t>
            </w:r>
            <w:r w:rsidRPr="006F1262">
              <w:rPr>
                <w:rFonts w:ascii="Times New Roman" w:hAnsi="Times New Roman"/>
                <w:sz w:val="20"/>
                <w:szCs w:val="20"/>
              </w:rPr>
              <w:t xml:space="preserve"> в структуре текста: заглавие, части, главы, абзацы; </w:t>
            </w:r>
            <w:r w:rsidRPr="006F1262">
              <w:rPr>
                <w:rFonts w:ascii="Times New Roman" w:hAnsi="Times New Roman"/>
                <w:i/>
                <w:sz w:val="20"/>
                <w:szCs w:val="20"/>
              </w:rPr>
              <w:t>использовать</w:t>
            </w:r>
            <w:r w:rsidRPr="006F1262">
              <w:rPr>
                <w:rFonts w:ascii="Times New Roman" w:hAnsi="Times New Roman"/>
                <w:sz w:val="20"/>
                <w:szCs w:val="20"/>
              </w:rPr>
              <w:t xml:space="preserve"> знания о структуре текста при анализе. </w:t>
            </w:r>
            <w:r w:rsidRPr="006F1262">
              <w:rPr>
                <w:rFonts w:ascii="Times New Roman" w:hAnsi="Times New Roman"/>
                <w:i/>
                <w:sz w:val="20"/>
                <w:szCs w:val="20"/>
              </w:rPr>
              <w:t>Аргументировать</w:t>
            </w:r>
            <w:r w:rsidRPr="006F1262">
              <w:rPr>
                <w:rFonts w:ascii="Times New Roman" w:hAnsi="Times New Roman"/>
                <w:sz w:val="20"/>
                <w:szCs w:val="20"/>
              </w:rPr>
              <w:t xml:space="preserve"> соответствие заглавия содержанию произведения.</w:t>
            </w:r>
          </w:p>
          <w:p w:rsidR="004D720D" w:rsidRPr="006F1262" w:rsidRDefault="004D720D" w:rsidP="006F1262">
            <w:pPr>
              <w:pStyle w:val="Style27"/>
              <w:rPr>
                <w:rStyle w:val="FontStyle43"/>
                <w:rFonts w:ascii="Times New Roman" w:eastAsia="Consolas" w:hAnsi="Times New Roman" w:cs="Times New Roman"/>
                <w:sz w:val="20"/>
                <w:szCs w:val="20"/>
              </w:rPr>
            </w:pPr>
            <w:r w:rsidRPr="006F1262">
              <w:rPr>
                <w:rFonts w:ascii="Times New Roman" w:hAnsi="Times New Roman"/>
                <w:i/>
                <w:sz w:val="20"/>
                <w:szCs w:val="20"/>
              </w:rPr>
              <w:t xml:space="preserve">Практически определять </w:t>
            </w:r>
            <w:r w:rsidRPr="006F1262">
              <w:rPr>
                <w:rFonts w:ascii="Times New Roman" w:hAnsi="Times New Roman"/>
                <w:sz w:val="20"/>
                <w:szCs w:val="20"/>
              </w:rPr>
              <w:t>жанры литературных произведений, указывая их особенност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0D" w:rsidRPr="006F1262" w:rsidRDefault="004D720D" w:rsidP="006F1262">
            <w:pPr>
              <w:pStyle w:val="Style27"/>
              <w:rPr>
                <w:rStyle w:val="FontStyle43"/>
                <w:rFonts w:ascii="Times New Roman" w:eastAsia="Consolas" w:hAnsi="Times New Roman" w:cs="Times New Roman"/>
                <w:sz w:val="20"/>
                <w:szCs w:val="20"/>
              </w:rPr>
            </w:pPr>
            <w:r w:rsidRPr="006F1262">
              <w:rPr>
                <w:rFonts w:ascii="Times New Roman" w:hAnsi="Times New Roman"/>
                <w:i/>
                <w:sz w:val="20"/>
                <w:szCs w:val="20"/>
              </w:rPr>
              <w:t>Использует</w:t>
            </w:r>
            <w:r w:rsidRPr="006F1262">
              <w:rPr>
                <w:rFonts w:ascii="Times New Roman" w:hAnsi="Times New Roman"/>
                <w:sz w:val="20"/>
                <w:szCs w:val="20"/>
              </w:rPr>
              <w:t xml:space="preserve"> информацию из готовых таблиц для создания текстов-описаний или рассуждений о героях, предметах, явлениях из изучаемых произведений. Работает с аппаратом книги и структурой произведения, составляет аннотацию, пишет отзыв с опорой на алгоритм учебных действий. Называет о</w:t>
            </w:r>
            <w:r w:rsidRPr="006F1262">
              <w:rPr>
                <w:rStyle w:val="FontStyle19"/>
                <w:rFonts w:ascii="Times New Roman" w:hAnsi="Times New Roman" w:cs="Times New Roman"/>
              </w:rPr>
              <w:t>собенности жанра (документальность, сходство с рассказом). Находит информацию о  Чехов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0D" w:rsidRPr="006F1262" w:rsidRDefault="004D720D" w:rsidP="006F12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262">
              <w:rPr>
                <w:rFonts w:ascii="Times New Roman" w:hAnsi="Times New Roman" w:cs="Times New Roman"/>
                <w:sz w:val="20"/>
                <w:szCs w:val="20"/>
              </w:rPr>
              <w:t>Осваивает начальные формы познавательной и личностной рефлексии. Использует знаково-символические средства представления информации для создания моделей изучаемых объектов и процессов, схем решения учебных и практических задач.</w:t>
            </w:r>
          </w:p>
          <w:p w:rsidR="004D720D" w:rsidRPr="006F1262" w:rsidRDefault="004D720D" w:rsidP="006F1262">
            <w:pPr>
              <w:pStyle w:val="Style27"/>
              <w:rPr>
                <w:rStyle w:val="FontStyle43"/>
                <w:rFonts w:ascii="Times New Roman" w:eastAsia="Consolas" w:hAnsi="Times New Roman" w:cs="Times New Roman"/>
                <w:sz w:val="20"/>
                <w:szCs w:val="20"/>
              </w:rPr>
            </w:pPr>
            <w:r w:rsidRPr="006F1262">
              <w:rPr>
                <w:rFonts w:ascii="Times New Roman" w:hAnsi="Times New Roman"/>
                <w:sz w:val="20"/>
                <w:szCs w:val="20"/>
              </w:rPr>
              <w:t>Активно использует  речевые средства и  средства информационных и коммуникационных технологий для решения коммуникативных и познавательных задач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0D" w:rsidRPr="006F1262" w:rsidRDefault="004D720D" w:rsidP="006F12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262">
              <w:rPr>
                <w:rFonts w:ascii="Times New Roman" w:hAnsi="Times New Roman" w:cs="Times New Roman"/>
                <w:sz w:val="20"/>
                <w:szCs w:val="20"/>
              </w:rPr>
              <w:t xml:space="preserve">Способность к </w:t>
            </w:r>
            <w:proofErr w:type="spellStart"/>
            <w:r w:rsidRPr="006F1262">
              <w:rPr>
                <w:rFonts w:ascii="Times New Roman" w:hAnsi="Times New Roman" w:cs="Times New Roman"/>
                <w:sz w:val="20"/>
                <w:szCs w:val="20"/>
              </w:rPr>
              <w:t>самоорганизованности</w:t>
            </w:r>
            <w:proofErr w:type="spellEnd"/>
            <w:r w:rsidRPr="006F1262">
              <w:rPr>
                <w:rFonts w:ascii="Times New Roman" w:hAnsi="Times New Roman" w:cs="Times New Roman"/>
                <w:sz w:val="20"/>
                <w:szCs w:val="20"/>
              </w:rPr>
              <w:t>. Способность преодолевать трудности.</w:t>
            </w:r>
          </w:p>
          <w:p w:rsidR="004D720D" w:rsidRPr="006F1262" w:rsidRDefault="004D720D" w:rsidP="006F12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262">
              <w:rPr>
                <w:rFonts w:ascii="Times New Roman" w:hAnsi="Times New Roman" w:cs="Times New Roman"/>
                <w:sz w:val="20"/>
                <w:szCs w:val="20"/>
              </w:rPr>
              <w:t>Формирование эстетических потребностей, ценностей и чувств. Развитие этических чувств, доброжелательности и эмоционально-нравственной отзывчивости, понимания и сопереживания чувствам других люд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0D" w:rsidRPr="00F77C38" w:rsidRDefault="004D720D" w:rsidP="00620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</w:t>
            </w: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щий</w:t>
            </w:r>
          </w:p>
          <w:p w:rsidR="004D720D" w:rsidRPr="00F77C38" w:rsidRDefault="004D720D" w:rsidP="00620662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0D" w:rsidRDefault="0011068C" w:rsidP="005F06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="004D720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71-76, 202-206</w:t>
            </w:r>
          </w:p>
          <w:p w:rsidR="004D720D" w:rsidRPr="00F77C38" w:rsidRDefault="0011068C" w:rsidP="005F06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34-3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8C" w:rsidRDefault="0011068C" w:rsidP="005F06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 с. 206 з. 2</w:t>
            </w:r>
          </w:p>
          <w:p w:rsidR="004D720D" w:rsidRPr="00F77C38" w:rsidRDefault="0011068C" w:rsidP="001106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3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0D" w:rsidRPr="00F77C38" w:rsidRDefault="008A2113" w:rsidP="009B5A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0D" w:rsidRPr="00F77C38" w:rsidRDefault="004D720D" w:rsidP="009B5A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340C" w:rsidRPr="00F77C38" w:rsidTr="009A5992">
        <w:trPr>
          <w:trHeight w:val="1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0C" w:rsidRPr="006F1262" w:rsidRDefault="0088340C" w:rsidP="00620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262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0C" w:rsidRPr="006F1262" w:rsidRDefault="0088340C" w:rsidP="006F1262">
            <w:pPr>
              <w:pStyle w:val="Style35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F126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Дополнительное чтение. </w:t>
            </w:r>
          </w:p>
          <w:p w:rsidR="0088340C" w:rsidRPr="006F1262" w:rsidRDefault="0088340C" w:rsidP="006F1262">
            <w:pPr>
              <w:pStyle w:val="Style35"/>
              <w:rPr>
                <w:rFonts w:ascii="Times New Roman" w:hAnsi="Times New Roman"/>
                <w:iCs/>
                <w:sz w:val="20"/>
                <w:szCs w:val="20"/>
              </w:rPr>
            </w:pPr>
            <w:r w:rsidRPr="006F1262">
              <w:rPr>
                <w:rFonts w:ascii="Times New Roman" w:hAnsi="Times New Roman"/>
                <w:iCs/>
                <w:sz w:val="20"/>
                <w:szCs w:val="20"/>
              </w:rPr>
              <w:t>Э. Сетон-Томпсон. «</w:t>
            </w:r>
            <w:proofErr w:type="spellStart"/>
            <w:r w:rsidRPr="006F1262">
              <w:rPr>
                <w:rFonts w:ascii="Times New Roman" w:hAnsi="Times New Roman"/>
                <w:iCs/>
                <w:sz w:val="20"/>
                <w:szCs w:val="20"/>
              </w:rPr>
              <w:t>Виннипегский</w:t>
            </w:r>
            <w:proofErr w:type="spellEnd"/>
            <w:r w:rsidRPr="006F1262">
              <w:rPr>
                <w:rFonts w:ascii="Times New Roman" w:hAnsi="Times New Roman"/>
                <w:iCs/>
                <w:sz w:val="20"/>
                <w:szCs w:val="20"/>
              </w:rPr>
              <w:t xml:space="preserve"> волк».</w:t>
            </w:r>
          </w:p>
          <w:p w:rsidR="0088340C" w:rsidRPr="006F1262" w:rsidRDefault="0088340C" w:rsidP="006F1262">
            <w:pPr>
              <w:pStyle w:val="Style35"/>
              <w:rPr>
                <w:rStyle w:val="FontStyle45"/>
                <w:rFonts w:ascii="Times New Roman" w:hAnsi="Times New Roman" w:cs="Times New Roman"/>
                <w:sz w:val="20"/>
                <w:szCs w:val="20"/>
              </w:rPr>
            </w:pPr>
            <w:r w:rsidRPr="006F1262">
              <w:rPr>
                <w:rFonts w:ascii="Times New Roman" w:hAnsi="Times New Roman"/>
                <w:iCs/>
                <w:sz w:val="20"/>
                <w:szCs w:val="20"/>
              </w:rPr>
              <w:t>В. Песков «В гостях у Сетон-Томпсон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0C" w:rsidRPr="006F1262" w:rsidRDefault="0088340C" w:rsidP="00620662">
            <w:pPr>
              <w:pStyle w:val="Style27"/>
              <w:jc w:val="center"/>
              <w:rPr>
                <w:rStyle w:val="FontStyle43"/>
                <w:rFonts w:ascii="Times New Roman" w:eastAsia="Consolas" w:hAnsi="Times New Roman" w:cs="Times New Roman"/>
                <w:bCs/>
                <w:sz w:val="20"/>
                <w:szCs w:val="20"/>
              </w:rPr>
            </w:pPr>
            <w:proofErr w:type="spellStart"/>
            <w:r w:rsidRPr="006F1262">
              <w:rPr>
                <w:rStyle w:val="30"/>
                <w:rFonts w:ascii="Times New Roman" w:hAnsi="Times New Roman"/>
                <w:bCs w:val="0"/>
              </w:rPr>
              <w:t>УОиСЗ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0C" w:rsidRPr="006F1262" w:rsidRDefault="0088340C" w:rsidP="006F12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262">
              <w:rPr>
                <w:rFonts w:ascii="Times New Roman" w:hAnsi="Times New Roman" w:cs="Times New Roman"/>
                <w:i/>
                <w:sz w:val="20"/>
                <w:szCs w:val="20"/>
              </w:rPr>
              <w:t>Составлять</w:t>
            </w:r>
            <w:r w:rsidRPr="006F1262">
              <w:rPr>
                <w:rFonts w:ascii="Times New Roman" w:hAnsi="Times New Roman" w:cs="Times New Roman"/>
                <w:sz w:val="20"/>
                <w:szCs w:val="20"/>
              </w:rPr>
              <w:t xml:space="preserve"> списки  авторов по заданному признаку, </w:t>
            </w:r>
            <w:r w:rsidRPr="006F1262">
              <w:rPr>
                <w:rFonts w:ascii="Times New Roman" w:hAnsi="Times New Roman" w:cs="Times New Roman"/>
                <w:i/>
                <w:sz w:val="20"/>
                <w:szCs w:val="20"/>
              </w:rPr>
              <w:t>искать</w:t>
            </w:r>
            <w:r w:rsidRPr="006F1262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ю в справочной литературе и Интернете.</w:t>
            </w:r>
            <w:r w:rsidRPr="006F126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оздавать</w:t>
            </w:r>
            <w:r w:rsidRPr="006F1262">
              <w:rPr>
                <w:rFonts w:ascii="Times New Roman" w:hAnsi="Times New Roman" w:cs="Times New Roman"/>
                <w:sz w:val="20"/>
                <w:szCs w:val="20"/>
              </w:rPr>
              <w:t xml:space="preserve"> небольшие произведения по аналогии (загадки, песни, очерки, рассказы, стихотворения).</w:t>
            </w:r>
          </w:p>
          <w:p w:rsidR="0088340C" w:rsidRPr="006F1262" w:rsidRDefault="0088340C" w:rsidP="006F1262">
            <w:pPr>
              <w:pStyle w:val="Style27"/>
              <w:rPr>
                <w:rStyle w:val="FontStyle43"/>
                <w:rFonts w:ascii="Times New Roman" w:eastAsia="Consolas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0C" w:rsidRPr="006F1262" w:rsidRDefault="0088340C" w:rsidP="006F1262">
            <w:pPr>
              <w:pStyle w:val="Style27"/>
              <w:rPr>
                <w:rStyle w:val="FontStyle43"/>
                <w:rFonts w:ascii="Times New Roman" w:eastAsia="Consolas" w:hAnsi="Times New Roman" w:cs="Times New Roman"/>
                <w:sz w:val="20"/>
                <w:szCs w:val="20"/>
              </w:rPr>
            </w:pPr>
            <w:r w:rsidRPr="006F1262">
              <w:rPr>
                <w:rStyle w:val="FontStyle19"/>
                <w:rFonts w:ascii="Times New Roman" w:hAnsi="Times New Roman" w:cs="Times New Roman"/>
              </w:rPr>
              <w:t xml:space="preserve">Работает с книгами о животных, различает и показывает  титульный лист, оглавление, аннотацию, предисловие, справку об авторе. Самостоятельно читает очерк В. </w:t>
            </w:r>
            <w:proofErr w:type="spellStart"/>
            <w:r w:rsidRPr="006F1262">
              <w:rPr>
                <w:rStyle w:val="FontStyle19"/>
                <w:rFonts w:ascii="Times New Roman" w:hAnsi="Times New Roman" w:cs="Times New Roman"/>
              </w:rPr>
              <w:t>Пескова</w:t>
            </w:r>
            <w:proofErr w:type="spellEnd"/>
            <w:r w:rsidRPr="006F1262">
              <w:rPr>
                <w:rStyle w:val="FontStyle19"/>
                <w:rFonts w:ascii="Times New Roman" w:hAnsi="Times New Roman" w:cs="Times New Roman"/>
              </w:rPr>
              <w:t xml:space="preserve"> «В гостях у Сетон-Томпсона». </w:t>
            </w:r>
            <w:r w:rsidRPr="006F126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 xml:space="preserve">Пишет </w:t>
            </w:r>
            <w:r w:rsidRPr="006F1262">
              <w:rPr>
                <w:rFonts w:ascii="Times New Roman" w:hAnsi="Times New Roman"/>
                <w:sz w:val="20"/>
                <w:szCs w:val="20"/>
              </w:rPr>
              <w:t xml:space="preserve"> под руководством учителя небольшое сочинение на заданную тему: </w:t>
            </w:r>
            <w:r w:rsidR="006F1262">
              <w:rPr>
                <w:rStyle w:val="FontStyle19"/>
                <w:rFonts w:ascii="Times New Roman" w:hAnsi="Times New Roman" w:cs="Times New Roman"/>
              </w:rPr>
              <w:t xml:space="preserve">отзыв о </w:t>
            </w:r>
            <w:r w:rsidRPr="006F1262">
              <w:rPr>
                <w:rStyle w:val="FontStyle19"/>
                <w:rFonts w:ascii="Times New Roman" w:hAnsi="Times New Roman" w:cs="Times New Roman"/>
              </w:rPr>
              <w:t>произведении о животных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0C" w:rsidRPr="006F1262" w:rsidRDefault="0088340C" w:rsidP="006F12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2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товит свое выступление и выступает с аудио-, видео- и графическим сопровождением. Соблюдает нормы информационной избирательности, этики и этикета.</w:t>
            </w:r>
          </w:p>
          <w:p w:rsidR="0088340C" w:rsidRPr="006F1262" w:rsidRDefault="0088340C" w:rsidP="006F1262">
            <w:pPr>
              <w:pStyle w:val="Style2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0C" w:rsidRPr="006F1262" w:rsidRDefault="0088340C" w:rsidP="006F12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262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</w:t>
            </w:r>
            <w:r w:rsidRPr="006F12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нностя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0C" w:rsidRPr="00F77C38" w:rsidRDefault="0088340C" w:rsidP="00620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ку</w:t>
            </w: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щий</w:t>
            </w:r>
          </w:p>
          <w:p w:rsidR="0088340C" w:rsidRPr="00F77C38" w:rsidRDefault="0088340C" w:rsidP="00620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0C" w:rsidRDefault="0088340C" w:rsidP="005F06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 с. 91-101</w:t>
            </w:r>
          </w:p>
          <w:p w:rsidR="0088340C" w:rsidRPr="00F77C38" w:rsidRDefault="0088340C" w:rsidP="005F06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37-38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0C" w:rsidRPr="00F77C38" w:rsidRDefault="0088340C" w:rsidP="005F06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 с. 101 з. 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0C" w:rsidRPr="00F77C38" w:rsidRDefault="00EC6EA5" w:rsidP="009B5A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8A2113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0C" w:rsidRPr="00F77C38" w:rsidRDefault="0088340C" w:rsidP="009B5A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340C" w:rsidRPr="00F77C38" w:rsidTr="009A5992">
        <w:trPr>
          <w:trHeight w:val="1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0C" w:rsidRPr="006F1262" w:rsidRDefault="0088340C" w:rsidP="00620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2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0C" w:rsidRPr="006F1262" w:rsidRDefault="0088340C" w:rsidP="006F1262">
            <w:pPr>
              <w:pStyle w:val="Style35"/>
              <w:rPr>
                <w:rFonts w:ascii="Times New Roman" w:hAnsi="Times New Roman"/>
                <w:iCs/>
                <w:sz w:val="20"/>
                <w:szCs w:val="20"/>
              </w:rPr>
            </w:pPr>
            <w:r w:rsidRPr="006F1262">
              <w:rPr>
                <w:rFonts w:ascii="Times New Roman" w:hAnsi="Times New Roman"/>
                <w:iCs/>
                <w:sz w:val="20"/>
                <w:szCs w:val="20"/>
              </w:rPr>
              <w:t>Обобщение.</w:t>
            </w:r>
          </w:p>
          <w:p w:rsidR="0088340C" w:rsidRPr="006F1262" w:rsidRDefault="0088340C" w:rsidP="006F1262">
            <w:pPr>
              <w:pStyle w:val="Style35"/>
              <w:rPr>
                <w:rStyle w:val="FontStyle43"/>
                <w:rFonts w:ascii="Times New Roman" w:eastAsia="Consolas" w:hAnsi="Times New Roman" w:cs="Times New Roman"/>
                <w:sz w:val="20"/>
                <w:szCs w:val="20"/>
              </w:rPr>
            </w:pPr>
            <w:r w:rsidRPr="006F1262">
              <w:rPr>
                <w:rFonts w:ascii="Times New Roman" w:hAnsi="Times New Roman"/>
                <w:iCs/>
                <w:sz w:val="20"/>
                <w:szCs w:val="20"/>
              </w:rPr>
              <w:t>Рубрика «Книжная полка</w:t>
            </w:r>
            <w:r w:rsidRPr="006F1262">
              <w:rPr>
                <w:rFonts w:ascii="Times New Roman" w:hAnsi="Times New Roman"/>
                <w:sz w:val="20"/>
                <w:szCs w:val="20"/>
              </w:rPr>
              <w:t>».Рубрика «Проверьте себя» в тетрад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0C" w:rsidRPr="006F1262" w:rsidRDefault="0088340C" w:rsidP="00620662">
            <w:pPr>
              <w:pStyle w:val="Style27"/>
              <w:jc w:val="center"/>
              <w:rPr>
                <w:rStyle w:val="FontStyle43"/>
                <w:rFonts w:ascii="Times New Roman" w:eastAsia="Consolas" w:hAnsi="Times New Roman" w:cs="Times New Roman"/>
                <w:bCs/>
                <w:sz w:val="20"/>
                <w:szCs w:val="20"/>
              </w:rPr>
            </w:pPr>
            <w:proofErr w:type="spellStart"/>
            <w:r w:rsidRPr="006F1262">
              <w:rPr>
                <w:rStyle w:val="30"/>
                <w:rFonts w:ascii="Times New Roman" w:hAnsi="Times New Roman"/>
                <w:bCs w:val="0"/>
              </w:rPr>
              <w:t>УПиКЗ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0C" w:rsidRPr="006F1262" w:rsidRDefault="0088340C" w:rsidP="006F1262">
            <w:pPr>
              <w:pStyle w:val="Style27"/>
              <w:rPr>
                <w:rStyle w:val="FontStyle43"/>
                <w:rFonts w:ascii="Times New Roman" w:eastAsia="Consolas" w:hAnsi="Times New Roman" w:cs="Times New Roman"/>
                <w:sz w:val="20"/>
                <w:szCs w:val="20"/>
              </w:rPr>
            </w:pPr>
            <w:r w:rsidRPr="006F1262">
              <w:rPr>
                <w:rFonts w:ascii="Times New Roman" w:hAnsi="Times New Roman"/>
                <w:i/>
                <w:sz w:val="20"/>
                <w:szCs w:val="20"/>
              </w:rPr>
              <w:t>Дополнять</w:t>
            </w:r>
            <w:r w:rsidRPr="006F1262">
              <w:rPr>
                <w:rFonts w:ascii="Times New Roman" w:hAnsi="Times New Roman"/>
                <w:sz w:val="20"/>
                <w:szCs w:val="20"/>
              </w:rPr>
              <w:t xml:space="preserve"> таблицы и схемы информацией о героях, предметах, явлениях, полученной из научно-популярных и справочных книг. </w:t>
            </w:r>
            <w:r w:rsidRPr="006F1262">
              <w:rPr>
                <w:rFonts w:ascii="Times New Roman" w:hAnsi="Times New Roman"/>
                <w:i/>
                <w:sz w:val="20"/>
                <w:szCs w:val="20"/>
              </w:rPr>
              <w:t>Составлять</w:t>
            </w:r>
            <w:r w:rsidRPr="006F1262">
              <w:rPr>
                <w:rFonts w:ascii="Times New Roman" w:hAnsi="Times New Roman"/>
                <w:sz w:val="20"/>
                <w:szCs w:val="20"/>
              </w:rPr>
              <w:t xml:space="preserve"> списки авторов по заданному признаку, </w:t>
            </w:r>
            <w:r w:rsidRPr="006F1262">
              <w:rPr>
                <w:rFonts w:ascii="Times New Roman" w:hAnsi="Times New Roman"/>
                <w:i/>
                <w:sz w:val="20"/>
                <w:szCs w:val="20"/>
              </w:rPr>
              <w:t>искать</w:t>
            </w:r>
            <w:r w:rsidRPr="006F1262">
              <w:rPr>
                <w:rFonts w:ascii="Times New Roman" w:hAnsi="Times New Roman"/>
                <w:sz w:val="20"/>
                <w:szCs w:val="20"/>
              </w:rPr>
              <w:t xml:space="preserve"> информацию в справочной литературе и Интернет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0C" w:rsidRPr="006F1262" w:rsidRDefault="0088340C" w:rsidP="006F1262">
            <w:pPr>
              <w:pStyle w:val="Style8"/>
              <w:spacing w:line="240" w:lineRule="auto"/>
              <w:ind w:firstLine="0"/>
              <w:jc w:val="left"/>
              <w:rPr>
                <w:rStyle w:val="FontStyle19"/>
                <w:rFonts w:ascii="Times New Roman" w:hAnsi="Times New Roman" w:cs="Times New Roman"/>
              </w:rPr>
            </w:pPr>
            <w:r w:rsidRPr="006F1262">
              <w:rPr>
                <w:rStyle w:val="FontStyle19"/>
                <w:rFonts w:ascii="Times New Roman" w:hAnsi="Times New Roman" w:cs="Times New Roman"/>
              </w:rPr>
              <w:t>Выполняет задания рубрики «Про</w:t>
            </w:r>
            <w:r w:rsidRPr="006F1262">
              <w:rPr>
                <w:rStyle w:val="FontStyle19"/>
                <w:rFonts w:ascii="Times New Roman" w:hAnsi="Times New Roman" w:cs="Times New Roman"/>
              </w:rPr>
              <w:softHyphen/>
              <w:t>верьте себя» в тетради или  выполняет комплексную контрольную работу.</w:t>
            </w:r>
          </w:p>
          <w:p w:rsidR="0088340C" w:rsidRPr="006F1262" w:rsidRDefault="0088340C" w:rsidP="006F1262">
            <w:pPr>
              <w:pStyle w:val="Style3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8340C" w:rsidRPr="006F1262" w:rsidRDefault="0088340C" w:rsidP="006F1262">
            <w:pPr>
              <w:pStyle w:val="Style27"/>
              <w:rPr>
                <w:rStyle w:val="FontStyle43"/>
                <w:rFonts w:ascii="Times New Roman" w:eastAsia="Consolas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0C" w:rsidRPr="006F1262" w:rsidRDefault="0088340C" w:rsidP="006F1262">
            <w:pPr>
              <w:pStyle w:val="Style27"/>
              <w:rPr>
                <w:rStyle w:val="FontStyle43"/>
                <w:rFonts w:ascii="Times New Roman" w:eastAsia="Consolas" w:hAnsi="Times New Roman" w:cs="Times New Roman"/>
                <w:sz w:val="20"/>
                <w:szCs w:val="20"/>
              </w:rPr>
            </w:pPr>
            <w:r w:rsidRPr="006F1262">
              <w:rPr>
                <w:rFonts w:ascii="Times New Roman" w:hAnsi="Times New Roman"/>
                <w:sz w:val="20"/>
                <w:szCs w:val="20"/>
              </w:rPr>
              <w:t>Умеет с достаточной полнотой и точностью выражать свои мысли в соответствии с задачами и условиями коммуникац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0C" w:rsidRPr="006F1262" w:rsidRDefault="0088340C" w:rsidP="006F12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262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мотивов учебной деятельности и формирование личностного смысла учения. Готовность использовать подготовку, получаемую в учебной деятельности, </w:t>
            </w:r>
            <w:r w:rsidR="006F1262">
              <w:rPr>
                <w:rFonts w:ascii="Times New Roman" w:hAnsi="Times New Roman" w:cs="Times New Roman"/>
                <w:sz w:val="20"/>
                <w:szCs w:val="20"/>
              </w:rPr>
              <w:t>при решении практических зада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0C" w:rsidRDefault="0088340C" w:rsidP="00620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</w:t>
            </w: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щий</w:t>
            </w:r>
          </w:p>
          <w:p w:rsidR="0088340C" w:rsidRPr="00F77C38" w:rsidRDefault="0088340C" w:rsidP="00620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навыка чтения молча с. 294-308</w:t>
            </w:r>
          </w:p>
          <w:p w:rsidR="0088340C" w:rsidRPr="00F77C38" w:rsidRDefault="0088340C" w:rsidP="00620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0C" w:rsidRDefault="0088340C" w:rsidP="005F06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. с. 55-56</w:t>
            </w:r>
          </w:p>
          <w:p w:rsidR="0088340C" w:rsidRPr="00F77C38" w:rsidRDefault="0088340C" w:rsidP="005F06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38-4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0C" w:rsidRDefault="0088340C" w:rsidP="005F06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. с. 55 з. 4, 56 з. 6</w:t>
            </w:r>
          </w:p>
          <w:p w:rsidR="0088340C" w:rsidRPr="00F77C38" w:rsidRDefault="0088340C" w:rsidP="005F06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38-4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0C" w:rsidRPr="00F77C38" w:rsidRDefault="00452E87" w:rsidP="009B5A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8A2113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0C" w:rsidRPr="00F77C38" w:rsidRDefault="00452E87" w:rsidP="009B5A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2</w:t>
            </w:r>
          </w:p>
        </w:tc>
      </w:tr>
      <w:tr w:rsidR="003F164D" w:rsidRPr="00F77C38" w:rsidTr="005F061A">
        <w:trPr>
          <w:trHeight w:val="169"/>
        </w:trPr>
        <w:tc>
          <w:tcPr>
            <w:tcW w:w="165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4D" w:rsidRPr="006F1262" w:rsidRDefault="003F164D" w:rsidP="00620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262">
              <w:rPr>
                <w:rStyle w:val="FontStyle18"/>
                <w:rFonts w:ascii="Times New Roman" w:hAnsi="Times New Roman" w:cs="Times New Roman"/>
              </w:rPr>
              <w:t>«Стихи И.А. Бунина»</w:t>
            </w:r>
          </w:p>
        </w:tc>
      </w:tr>
      <w:tr w:rsidR="00BF6C8D" w:rsidRPr="00F77C38" w:rsidTr="009A5992">
        <w:trPr>
          <w:trHeight w:val="1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8D" w:rsidRPr="006F1262" w:rsidRDefault="00BF6C8D" w:rsidP="00620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262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8D" w:rsidRPr="006F1262" w:rsidRDefault="00BF6C8D" w:rsidP="006F12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126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«Стихи о природе».</w:t>
            </w:r>
          </w:p>
          <w:p w:rsidR="00BF6C8D" w:rsidRPr="006F1262" w:rsidRDefault="00BF6C8D" w:rsidP="006F12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1262">
              <w:rPr>
                <w:rFonts w:ascii="Times New Roman" w:hAnsi="Times New Roman" w:cs="Times New Roman"/>
                <w:iCs/>
                <w:sz w:val="20"/>
                <w:szCs w:val="20"/>
              </w:rPr>
              <w:t>И. Бунин. «Гаснет вечер, даль синеет...», «Детство», «Листопад» (отрывок).</w:t>
            </w:r>
          </w:p>
          <w:p w:rsidR="00BF6C8D" w:rsidRPr="006F1262" w:rsidRDefault="00BF6C8D" w:rsidP="006F1262">
            <w:pPr>
              <w:widowControl w:val="0"/>
              <w:spacing w:after="0" w:line="240" w:lineRule="auto"/>
              <w:rPr>
                <w:rStyle w:val="FontStyle45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8D" w:rsidRPr="006F1262" w:rsidRDefault="00BF6C8D" w:rsidP="00620662">
            <w:pPr>
              <w:pStyle w:val="Style27"/>
              <w:jc w:val="center"/>
              <w:rPr>
                <w:rStyle w:val="FontStyle43"/>
                <w:rFonts w:ascii="Times New Roman" w:eastAsia="Consolas" w:hAnsi="Times New Roman" w:cs="Times New Roman"/>
                <w:bCs/>
                <w:sz w:val="20"/>
                <w:szCs w:val="20"/>
              </w:rPr>
            </w:pPr>
            <w:r w:rsidRPr="006F1262">
              <w:rPr>
                <w:rFonts w:ascii="Times New Roman" w:hAnsi="Times New Roman"/>
                <w:bCs/>
                <w:sz w:val="20"/>
                <w:szCs w:val="20"/>
              </w:rPr>
              <w:t>УОН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8D" w:rsidRPr="006F1262" w:rsidRDefault="00BF6C8D" w:rsidP="006F1262">
            <w:pPr>
              <w:pStyle w:val="Style27"/>
              <w:rPr>
                <w:rFonts w:ascii="Times New Roman" w:hAnsi="Times New Roman"/>
                <w:sz w:val="20"/>
                <w:szCs w:val="20"/>
              </w:rPr>
            </w:pPr>
            <w:r w:rsidRPr="006F1262">
              <w:rPr>
                <w:rFonts w:ascii="Times New Roman" w:hAnsi="Times New Roman"/>
                <w:i/>
                <w:sz w:val="20"/>
                <w:szCs w:val="20"/>
              </w:rPr>
              <w:t xml:space="preserve">Анализировать </w:t>
            </w:r>
            <w:r w:rsidRPr="006F1262">
              <w:rPr>
                <w:rFonts w:ascii="Times New Roman" w:hAnsi="Times New Roman"/>
                <w:sz w:val="20"/>
                <w:szCs w:val="20"/>
              </w:rPr>
              <w:t>особенности авторских выразительных средств, способы эмоционального воздействия на читателя и выражения идейно-нравственного содержания.</w:t>
            </w:r>
          </w:p>
          <w:p w:rsidR="00BF6C8D" w:rsidRPr="006F1262" w:rsidRDefault="00BF6C8D" w:rsidP="006F1262">
            <w:pPr>
              <w:pStyle w:val="Style27"/>
              <w:rPr>
                <w:rStyle w:val="FontStyle43"/>
                <w:rFonts w:ascii="Times New Roman" w:eastAsia="Consolas" w:hAnsi="Times New Roman" w:cs="Times New Roman"/>
                <w:sz w:val="20"/>
                <w:szCs w:val="20"/>
              </w:rPr>
            </w:pPr>
            <w:r w:rsidRPr="006F1262">
              <w:rPr>
                <w:rFonts w:ascii="Times New Roman" w:hAnsi="Times New Roman"/>
                <w:i/>
                <w:sz w:val="20"/>
                <w:szCs w:val="20"/>
              </w:rPr>
              <w:t>Определять</w:t>
            </w:r>
            <w:r w:rsidRPr="006F1262">
              <w:rPr>
                <w:rFonts w:ascii="Times New Roman" w:hAnsi="Times New Roman"/>
                <w:sz w:val="20"/>
                <w:szCs w:val="20"/>
              </w:rPr>
              <w:t xml:space="preserve"> темы самостоятельно прочитанных произведений, </w:t>
            </w:r>
            <w:r w:rsidRPr="006F1262">
              <w:rPr>
                <w:rFonts w:ascii="Times New Roman" w:hAnsi="Times New Roman"/>
                <w:i/>
                <w:sz w:val="20"/>
                <w:szCs w:val="20"/>
              </w:rPr>
              <w:t>уточнять</w:t>
            </w:r>
            <w:r w:rsidRPr="006F1262">
              <w:rPr>
                <w:rFonts w:ascii="Times New Roman" w:hAnsi="Times New Roman"/>
                <w:sz w:val="20"/>
                <w:szCs w:val="20"/>
              </w:rPr>
              <w:t xml:space="preserve"> темы, исходя из содержания произвед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7B" w:rsidRPr="006F1262" w:rsidRDefault="00BF6C8D" w:rsidP="006F1262">
            <w:pPr>
              <w:pStyle w:val="Style1"/>
              <w:rPr>
                <w:rStyle w:val="FontStyle19"/>
                <w:rFonts w:ascii="Times New Roman" w:hAnsi="Times New Roman" w:cs="Times New Roman"/>
              </w:rPr>
            </w:pPr>
            <w:r w:rsidRPr="006F1262">
              <w:rPr>
                <w:rStyle w:val="FontStyle19"/>
                <w:rFonts w:ascii="Times New Roman" w:hAnsi="Times New Roman" w:cs="Times New Roman"/>
              </w:rPr>
              <w:t>Сравнивает стихотворения — оп</w:t>
            </w:r>
            <w:r w:rsidRPr="006F1262">
              <w:rPr>
                <w:rStyle w:val="FontStyle19"/>
                <w:rFonts w:ascii="Times New Roman" w:hAnsi="Times New Roman" w:cs="Times New Roman"/>
              </w:rPr>
              <w:softHyphen/>
              <w:t xml:space="preserve">ределяет тему, интонационный рисунок. Выразительно читает стихотворение (тон, темп, ритм). Выполняет задания самостоятельно. </w:t>
            </w:r>
            <w:r w:rsidR="00087C7B" w:rsidRPr="006F1262">
              <w:rPr>
                <w:rStyle w:val="FontStyle19"/>
                <w:rFonts w:ascii="Times New Roman" w:hAnsi="Times New Roman" w:cs="Times New Roman"/>
              </w:rPr>
              <w:t xml:space="preserve">Понимает и правильно употребляет термины. </w:t>
            </w:r>
          </w:p>
          <w:p w:rsidR="00BF6C8D" w:rsidRPr="006F1262" w:rsidRDefault="00BF6C8D" w:rsidP="006F1262">
            <w:pPr>
              <w:pStyle w:val="Style1"/>
              <w:rPr>
                <w:rStyle w:val="FontStyle19"/>
                <w:rFonts w:ascii="Times New Roman" w:hAnsi="Times New Roman" w:cs="Times New Roman"/>
              </w:rPr>
            </w:pPr>
            <w:r w:rsidRPr="006F1262">
              <w:rPr>
                <w:rStyle w:val="FontStyle19"/>
                <w:rFonts w:ascii="Times New Roman" w:hAnsi="Times New Roman" w:cs="Times New Roman"/>
              </w:rPr>
              <w:t>Заучивает наи</w:t>
            </w:r>
            <w:r w:rsidRPr="006F1262">
              <w:rPr>
                <w:rStyle w:val="FontStyle19"/>
                <w:rFonts w:ascii="Times New Roman" w:hAnsi="Times New Roman" w:cs="Times New Roman"/>
              </w:rPr>
              <w:softHyphen/>
              <w:t>зусть одно стихотворение.</w:t>
            </w:r>
          </w:p>
          <w:p w:rsidR="00BF6C8D" w:rsidRPr="006F1262" w:rsidRDefault="00BF6C8D" w:rsidP="006F1262">
            <w:pPr>
              <w:pStyle w:val="Style27"/>
              <w:rPr>
                <w:rStyle w:val="FontStyle43"/>
                <w:rFonts w:ascii="Times New Roman" w:eastAsia="Consolas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8D" w:rsidRPr="006F1262" w:rsidRDefault="00BF6C8D" w:rsidP="006F12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262">
              <w:rPr>
                <w:rFonts w:ascii="Times New Roman" w:hAnsi="Times New Roman" w:cs="Times New Roman"/>
                <w:sz w:val="20"/>
                <w:szCs w:val="20"/>
              </w:rPr>
              <w:t>Определяет наиболее эффективные способы достижения результата.</w:t>
            </w:r>
          </w:p>
          <w:p w:rsidR="00BF6C8D" w:rsidRPr="006F1262" w:rsidRDefault="00BF6C8D" w:rsidP="006F12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262">
              <w:rPr>
                <w:rFonts w:ascii="Times New Roman" w:hAnsi="Times New Roman" w:cs="Times New Roman"/>
                <w:sz w:val="20"/>
                <w:szCs w:val="20"/>
              </w:rPr>
              <w:t>Понимает причины успеха/неуспеха учебной деятельности и конструктивно действует даже в ситуациях неуспеха.</w:t>
            </w:r>
          </w:p>
          <w:p w:rsidR="00BF6C8D" w:rsidRPr="006F1262" w:rsidRDefault="00087C7B" w:rsidP="006F12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262">
              <w:rPr>
                <w:rFonts w:ascii="Times New Roman" w:hAnsi="Times New Roman" w:cs="Times New Roman"/>
                <w:sz w:val="20"/>
                <w:szCs w:val="20"/>
              </w:rPr>
              <w:t>Осваивает способы решения проблем творческого и поискового характер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8D" w:rsidRPr="006F1262" w:rsidRDefault="00BF6C8D" w:rsidP="006F12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262">
              <w:rPr>
                <w:rFonts w:ascii="Times New Roman" w:hAnsi="Times New Roman" w:cs="Times New Roman"/>
                <w:sz w:val="20"/>
                <w:szCs w:val="20"/>
              </w:rPr>
              <w:t>Развитие этических чувств, доброжелательности и эмоционально-нравственной отзывчивости, понимания и сопереживания чувствам других людей.</w:t>
            </w:r>
          </w:p>
          <w:p w:rsidR="00087C7B" w:rsidRPr="006F1262" w:rsidRDefault="00087C7B" w:rsidP="006F12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262">
              <w:rPr>
                <w:rFonts w:ascii="Times New Roman" w:hAnsi="Times New Roman" w:cs="Times New Roman"/>
                <w:sz w:val="20"/>
                <w:szCs w:val="20"/>
              </w:rPr>
              <w:t>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8D" w:rsidRPr="00F77C38" w:rsidRDefault="00BF6C8D" w:rsidP="00620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</w:t>
            </w: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щий</w:t>
            </w:r>
          </w:p>
          <w:p w:rsidR="00BF6C8D" w:rsidRPr="00F77C38" w:rsidRDefault="00BF6C8D" w:rsidP="00620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8D" w:rsidRDefault="00BF6C8D" w:rsidP="005F06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. с. 57-64</w:t>
            </w:r>
          </w:p>
          <w:p w:rsidR="00BF6C8D" w:rsidRDefault="00BF6C8D" w:rsidP="005F06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40-45</w:t>
            </w:r>
          </w:p>
          <w:p w:rsidR="00BF6C8D" w:rsidRPr="00BF6C8D" w:rsidRDefault="00BF6C8D" w:rsidP="005F061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646A8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Термины: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сравнение, </w:t>
            </w:r>
            <w:r w:rsidR="00671AA3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строфа,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парные рифмы, перекрёстные рифмы, охватные рифмы</w:t>
            </w:r>
            <w:r w:rsidR="00671AA3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, логическое ударение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8D" w:rsidRDefault="00BF6C8D" w:rsidP="005F06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. с</w:t>
            </w:r>
            <w:r w:rsidR="00671A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59 з. 6, с. 61 з. 7 (выучить)</w:t>
            </w:r>
          </w:p>
          <w:p w:rsidR="00BF6C8D" w:rsidRPr="00F77C38" w:rsidRDefault="00671AA3" w:rsidP="005F06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41 з. 3,  с. 44 з. 4, 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8D" w:rsidRPr="00F77C38" w:rsidRDefault="00EC6EA5" w:rsidP="009B5A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8A2113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8D" w:rsidRPr="00F77C38" w:rsidRDefault="00BF6C8D" w:rsidP="009B5A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1171" w:rsidRPr="00F77C38" w:rsidTr="009A5992">
        <w:trPr>
          <w:trHeight w:val="1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71" w:rsidRPr="006F1262" w:rsidRDefault="00501171" w:rsidP="00620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2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71" w:rsidRPr="006F1262" w:rsidRDefault="00501171" w:rsidP="006F1262">
            <w:pPr>
              <w:pStyle w:val="Style26"/>
              <w:spacing w:line="240" w:lineRule="auto"/>
              <w:rPr>
                <w:iCs/>
                <w:sz w:val="20"/>
                <w:szCs w:val="20"/>
              </w:rPr>
            </w:pPr>
            <w:r w:rsidRPr="006F1262">
              <w:rPr>
                <w:iCs/>
                <w:sz w:val="20"/>
                <w:szCs w:val="20"/>
              </w:rPr>
              <w:t>Обобщение.</w:t>
            </w:r>
          </w:p>
          <w:p w:rsidR="00501171" w:rsidRPr="006F1262" w:rsidRDefault="00501171" w:rsidP="006F1262">
            <w:pPr>
              <w:pStyle w:val="Style26"/>
              <w:spacing w:line="240" w:lineRule="auto"/>
              <w:rPr>
                <w:sz w:val="20"/>
                <w:szCs w:val="20"/>
              </w:rPr>
            </w:pPr>
            <w:r w:rsidRPr="006F1262">
              <w:rPr>
                <w:sz w:val="20"/>
                <w:szCs w:val="20"/>
              </w:rPr>
              <w:t>«Стихи русских поэтов». Рубрика «Проверьте себя».</w:t>
            </w:r>
          </w:p>
          <w:p w:rsidR="00501171" w:rsidRPr="006F1262" w:rsidRDefault="00501171" w:rsidP="006F1262">
            <w:pPr>
              <w:pStyle w:val="Style26"/>
              <w:spacing w:line="240" w:lineRule="auto"/>
              <w:rPr>
                <w:rStyle w:val="FontStyle17"/>
                <w:rFonts w:ascii="Times New Roman" w:hAnsi="Times New Roman" w:cs="Times New Roman"/>
              </w:rPr>
            </w:pPr>
            <w:r w:rsidRPr="006F1262">
              <w:rPr>
                <w:rStyle w:val="FontStyle17"/>
                <w:rFonts w:ascii="Times New Roman" w:hAnsi="Times New Roman" w:cs="Times New Roman"/>
                <w:b w:val="0"/>
              </w:rPr>
              <w:t>Дополнительное чтение.</w:t>
            </w:r>
          </w:p>
          <w:p w:rsidR="00501171" w:rsidRPr="006F1262" w:rsidRDefault="00501171" w:rsidP="006F1262">
            <w:pPr>
              <w:pStyle w:val="Style26"/>
              <w:spacing w:line="240" w:lineRule="auto"/>
              <w:rPr>
                <w:rStyle w:val="FontStyle19"/>
                <w:rFonts w:ascii="Times New Roman" w:hAnsi="Times New Roman" w:cs="Times New Roman"/>
              </w:rPr>
            </w:pPr>
            <w:r w:rsidRPr="006F1262">
              <w:rPr>
                <w:rStyle w:val="FontStyle17"/>
                <w:rFonts w:ascii="Times New Roman" w:hAnsi="Times New Roman" w:cs="Times New Roman"/>
                <w:b w:val="0"/>
                <w:i w:val="0"/>
              </w:rPr>
              <w:t>К. Чуковский</w:t>
            </w:r>
            <w:r w:rsidRPr="006F1262">
              <w:rPr>
                <w:rStyle w:val="FontStyle19"/>
                <w:rFonts w:ascii="Times New Roman" w:hAnsi="Times New Roman" w:cs="Times New Roman"/>
              </w:rPr>
              <w:t>«Н. Некрасов».</w:t>
            </w:r>
          </w:p>
          <w:p w:rsidR="00501171" w:rsidRPr="006F1262" w:rsidRDefault="00501171" w:rsidP="006F1262">
            <w:pPr>
              <w:pStyle w:val="Style26"/>
              <w:spacing w:line="240" w:lineRule="auto"/>
              <w:rPr>
                <w:rStyle w:val="FontStyle43"/>
                <w:rFonts w:ascii="Times New Roman" w:eastAsia="Consolas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71" w:rsidRPr="006F1262" w:rsidRDefault="00501171" w:rsidP="00620662">
            <w:pPr>
              <w:pStyle w:val="Style26"/>
              <w:spacing w:line="240" w:lineRule="auto"/>
              <w:jc w:val="center"/>
              <w:rPr>
                <w:rStyle w:val="FontStyle43"/>
                <w:rFonts w:ascii="Times New Roman" w:eastAsia="Consolas" w:hAnsi="Times New Roman" w:cs="Times New Roman"/>
                <w:bCs/>
                <w:sz w:val="20"/>
                <w:szCs w:val="20"/>
              </w:rPr>
            </w:pPr>
            <w:proofErr w:type="spellStart"/>
            <w:r w:rsidRPr="006F1262">
              <w:rPr>
                <w:rStyle w:val="30"/>
                <w:rFonts w:ascii="Times New Roman" w:hAnsi="Times New Roman"/>
                <w:bCs w:val="0"/>
              </w:rPr>
              <w:t>УОиСЗ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71" w:rsidRPr="006F1262" w:rsidRDefault="00501171" w:rsidP="006F12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262">
              <w:rPr>
                <w:rFonts w:ascii="Times New Roman" w:hAnsi="Times New Roman" w:cs="Times New Roman"/>
                <w:i/>
                <w:sz w:val="20"/>
                <w:szCs w:val="20"/>
              </w:rPr>
              <w:t>Работать</w:t>
            </w:r>
            <w:r w:rsidRPr="006F1262">
              <w:rPr>
                <w:rFonts w:ascii="Times New Roman" w:hAnsi="Times New Roman" w:cs="Times New Roman"/>
                <w:sz w:val="20"/>
                <w:szCs w:val="20"/>
              </w:rPr>
              <w:t xml:space="preserve"> с научно-популярными рассказами, очерками, воспоминаниями. </w:t>
            </w:r>
            <w:r w:rsidRPr="006F1262">
              <w:rPr>
                <w:rFonts w:ascii="Times New Roman" w:hAnsi="Times New Roman" w:cs="Times New Roman"/>
                <w:i/>
                <w:sz w:val="20"/>
                <w:szCs w:val="20"/>
              </w:rPr>
              <w:t>Выделять</w:t>
            </w:r>
            <w:r w:rsidRPr="006F1262">
              <w:rPr>
                <w:rFonts w:ascii="Times New Roman" w:hAnsi="Times New Roman" w:cs="Times New Roman"/>
                <w:sz w:val="20"/>
                <w:szCs w:val="20"/>
              </w:rPr>
              <w:t xml:space="preserve"> их особенности: точное описание фактов, предметов, людей, явлений природы.</w:t>
            </w:r>
            <w:r w:rsidRPr="006F126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риентироваться</w:t>
            </w:r>
            <w:r w:rsidRPr="006F1262">
              <w:rPr>
                <w:rFonts w:ascii="Times New Roman" w:hAnsi="Times New Roman" w:cs="Times New Roman"/>
                <w:sz w:val="20"/>
                <w:szCs w:val="20"/>
              </w:rPr>
              <w:t xml:space="preserve"> в структуре текста: заглавие, части, главы, абзацы; </w:t>
            </w:r>
            <w:r w:rsidRPr="006F1262">
              <w:rPr>
                <w:rFonts w:ascii="Times New Roman" w:hAnsi="Times New Roman" w:cs="Times New Roman"/>
                <w:i/>
                <w:sz w:val="20"/>
                <w:szCs w:val="20"/>
              </w:rPr>
              <w:t>использовать</w:t>
            </w:r>
            <w:r w:rsidRPr="006F1262">
              <w:rPr>
                <w:rFonts w:ascii="Times New Roman" w:hAnsi="Times New Roman" w:cs="Times New Roman"/>
                <w:sz w:val="20"/>
                <w:szCs w:val="20"/>
              </w:rPr>
              <w:t xml:space="preserve"> знания о структуре текста при анализе. </w:t>
            </w:r>
            <w:r w:rsidRPr="006F1262">
              <w:rPr>
                <w:rFonts w:ascii="Times New Roman" w:hAnsi="Times New Roman" w:cs="Times New Roman"/>
                <w:i/>
                <w:sz w:val="20"/>
                <w:szCs w:val="20"/>
              </w:rPr>
              <w:t>Аргументировать</w:t>
            </w:r>
            <w:r w:rsidRPr="006F1262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е заглавия содержанию произведения.</w:t>
            </w:r>
          </w:p>
          <w:p w:rsidR="00501171" w:rsidRPr="006F1262" w:rsidRDefault="00501171" w:rsidP="006F1262">
            <w:pPr>
              <w:widowControl w:val="0"/>
              <w:spacing w:after="0" w:line="240" w:lineRule="auto"/>
              <w:rPr>
                <w:rStyle w:val="FontStyle43"/>
                <w:rFonts w:ascii="Times New Roman" w:hAnsi="Times New Roman" w:cs="Times New Roman"/>
                <w:sz w:val="20"/>
                <w:szCs w:val="20"/>
              </w:rPr>
            </w:pPr>
            <w:r w:rsidRPr="006F1262">
              <w:rPr>
                <w:rFonts w:ascii="Times New Roman" w:hAnsi="Times New Roman" w:cs="Times New Roman"/>
                <w:sz w:val="20"/>
                <w:szCs w:val="20"/>
              </w:rPr>
              <w:t>Заполнять схему «Стихи русских поэтов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71" w:rsidRPr="006F1262" w:rsidRDefault="00501171" w:rsidP="006F1262">
            <w:pPr>
              <w:pStyle w:val="Style4"/>
              <w:spacing w:line="240" w:lineRule="auto"/>
              <w:jc w:val="left"/>
              <w:rPr>
                <w:rStyle w:val="FontStyle43"/>
                <w:rFonts w:ascii="Times New Roman" w:hAnsi="Times New Roman" w:cs="Times New Roman"/>
                <w:sz w:val="20"/>
                <w:szCs w:val="20"/>
              </w:rPr>
            </w:pPr>
            <w:r w:rsidRPr="006F1262">
              <w:rPr>
                <w:i/>
                <w:sz w:val="20"/>
                <w:szCs w:val="20"/>
              </w:rPr>
              <w:t>Воспроизводить</w:t>
            </w:r>
            <w:r w:rsidRPr="006F1262">
              <w:rPr>
                <w:sz w:val="20"/>
                <w:szCs w:val="20"/>
              </w:rPr>
              <w:t xml:space="preserve"> основное содержание прослушанного произведения, вести беседу о прослушанном, слушать собеседников и исправлять ошибки в своей речи и речи одноклассников. Формулировать вопросы по содержанию произведения, о героях и об особенностях их поведения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71" w:rsidRPr="006F1262" w:rsidRDefault="00501171" w:rsidP="006F12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262">
              <w:rPr>
                <w:rFonts w:ascii="Times New Roman" w:hAnsi="Times New Roman" w:cs="Times New Roman"/>
                <w:sz w:val="20"/>
                <w:szCs w:val="20"/>
              </w:rPr>
              <w:t xml:space="preserve">Использует различные способы поиска, сбора, обработки, анализа, организации, передачи и интерпретации информации в соответствии с коммуникативными и познавательными задачами. </w:t>
            </w:r>
          </w:p>
          <w:p w:rsidR="00501171" w:rsidRPr="006F1262" w:rsidRDefault="00501171" w:rsidP="006F1262">
            <w:pPr>
              <w:widowControl w:val="0"/>
              <w:spacing w:after="0" w:line="240" w:lineRule="auto"/>
              <w:rPr>
                <w:rStyle w:val="FontStyle43"/>
                <w:rFonts w:ascii="Times New Roman" w:hAnsi="Times New Roman" w:cs="Times New Roman"/>
                <w:sz w:val="20"/>
                <w:szCs w:val="20"/>
              </w:rPr>
            </w:pPr>
            <w:r w:rsidRPr="006F1262">
              <w:rPr>
                <w:rFonts w:ascii="Times New Roman" w:hAnsi="Times New Roman" w:cs="Times New Roman"/>
                <w:sz w:val="20"/>
                <w:szCs w:val="20"/>
              </w:rPr>
              <w:t xml:space="preserve">Строит рассуждения, отнесения к известным понятиям. Слушает собеседника и ведет диалог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71" w:rsidRPr="006F1262" w:rsidRDefault="00501171" w:rsidP="006F12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262">
              <w:rPr>
                <w:rFonts w:ascii="Times New Roman" w:hAnsi="Times New Roman" w:cs="Times New Roman"/>
                <w:sz w:val="20"/>
                <w:szCs w:val="20"/>
              </w:rPr>
              <w:t>Развитие этических чувств, доброжелательности и эмоционально - нравственной отзывчивости, понимания и сопереживания чувствам других людей. Способность преодолевать трудности, доводить начатую работу до ее заверш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71" w:rsidRPr="00F77C38" w:rsidRDefault="00501171" w:rsidP="00620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</w:t>
            </w: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щий</w:t>
            </w:r>
          </w:p>
          <w:p w:rsidR="00501171" w:rsidRPr="00F77C38" w:rsidRDefault="00501171" w:rsidP="00620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71" w:rsidRDefault="00501171" w:rsidP="005F06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. с. 65</w:t>
            </w:r>
          </w:p>
          <w:p w:rsidR="00501171" w:rsidRDefault="00501171" w:rsidP="005F06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 с. 195-198</w:t>
            </w:r>
          </w:p>
          <w:p w:rsidR="00501171" w:rsidRDefault="00501171" w:rsidP="005F06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45-48</w:t>
            </w:r>
          </w:p>
          <w:p w:rsidR="00501171" w:rsidRPr="00BF6C8D" w:rsidRDefault="00501171" w:rsidP="005F061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71" w:rsidRPr="00F77C38" w:rsidRDefault="00501171" w:rsidP="005F06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46 з. 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71" w:rsidRPr="00F77C38" w:rsidRDefault="00EC6EA5" w:rsidP="009B5A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="008A2113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71" w:rsidRPr="00F77C38" w:rsidRDefault="00501171" w:rsidP="009B5A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6B16" w:rsidRPr="00F77C38" w:rsidTr="005F061A">
        <w:trPr>
          <w:trHeight w:val="169"/>
        </w:trPr>
        <w:tc>
          <w:tcPr>
            <w:tcW w:w="165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16" w:rsidRPr="006F1262" w:rsidRDefault="00126B16" w:rsidP="00620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262">
              <w:rPr>
                <w:rStyle w:val="FontStyle18"/>
                <w:rFonts w:ascii="Times New Roman" w:hAnsi="Times New Roman" w:cs="Times New Roman"/>
              </w:rPr>
              <w:t>«Произведения С.Я. Маршака»</w:t>
            </w:r>
          </w:p>
        </w:tc>
      </w:tr>
      <w:tr w:rsidR="00126B16" w:rsidRPr="00F77C38" w:rsidTr="009A5992">
        <w:trPr>
          <w:trHeight w:val="1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16" w:rsidRPr="006F1262" w:rsidRDefault="00126B16" w:rsidP="00620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262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16" w:rsidRPr="006F1262" w:rsidRDefault="00126B16" w:rsidP="006F1262">
            <w:pPr>
              <w:pStyle w:val="Style26"/>
              <w:spacing w:line="240" w:lineRule="auto"/>
              <w:rPr>
                <w:rStyle w:val="FontStyle19"/>
                <w:rFonts w:ascii="Times New Roman" w:hAnsi="Times New Roman" w:cs="Times New Roman"/>
                <w:b/>
                <w:i/>
              </w:rPr>
            </w:pPr>
            <w:r w:rsidRPr="006F1262">
              <w:rPr>
                <w:rStyle w:val="FontStyle19"/>
                <w:rFonts w:ascii="Times New Roman" w:hAnsi="Times New Roman" w:cs="Times New Roman"/>
              </w:rPr>
              <w:t>«Стихотворения С.Я. Маршака</w:t>
            </w:r>
            <w:r w:rsidRPr="006F1262">
              <w:rPr>
                <w:rStyle w:val="FontStyle19"/>
                <w:rFonts w:ascii="Times New Roman" w:hAnsi="Times New Roman" w:cs="Times New Roman"/>
                <w:bCs/>
                <w:iCs/>
              </w:rPr>
              <w:t>».</w:t>
            </w:r>
          </w:p>
          <w:p w:rsidR="00126B16" w:rsidRPr="006F1262" w:rsidRDefault="00126B16" w:rsidP="006F1262">
            <w:pPr>
              <w:pStyle w:val="Style26"/>
              <w:spacing w:line="240" w:lineRule="auto"/>
              <w:rPr>
                <w:rStyle w:val="FontStyle19"/>
                <w:rFonts w:ascii="Times New Roman" w:hAnsi="Times New Roman" w:cs="Times New Roman"/>
              </w:rPr>
            </w:pPr>
            <w:r w:rsidRPr="006F1262">
              <w:rPr>
                <w:rStyle w:val="FontStyle17"/>
                <w:rFonts w:ascii="Times New Roman" w:hAnsi="Times New Roman" w:cs="Times New Roman"/>
                <w:b w:val="0"/>
                <w:i w:val="0"/>
              </w:rPr>
              <w:t>С. Маршак</w:t>
            </w:r>
            <w:r w:rsidRPr="006F1262">
              <w:rPr>
                <w:rStyle w:val="FontStyle19"/>
                <w:rFonts w:ascii="Times New Roman" w:hAnsi="Times New Roman" w:cs="Times New Roman"/>
              </w:rPr>
              <w:t>«Словарь».</w:t>
            </w:r>
          </w:p>
          <w:p w:rsidR="00126B16" w:rsidRPr="006F1262" w:rsidRDefault="00126B16" w:rsidP="006F1262">
            <w:pPr>
              <w:pStyle w:val="Style26"/>
              <w:spacing w:line="240" w:lineRule="auto"/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6F1262">
              <w:rPr>
                <w:rStyle w:val="FontStyle17"/>
                <w:rFonts w:ascii="Times New Roman" w:hAnsi="Times New Roman" w:cs="Times New Roman"/>
                <w:b w:val="0"/>
              </w:rPr>
              <w:t xml:space="preserve">Дополнительное чтение. </w:t>
            </w:r>
          </w:p>
          <w:p w:rsidR="00126B16" w:rsidRPr="006F1262" w:rsidRDefault="00126B16" w:rsidP="006F1262">
            <w:pPr>
              <w:pStyle w:val="Style26"/>
              <w:spacing w:line="240" w:lineRule="auto"/>
              <w:rPr>
                <w:rStyle w:val="FontStyle43"/>
                <w:rFonts w:ascii="Times New Roman" w:eastAsia="Consolas" w:hAnsi="Times New Roman" w:cs="Times New Roman"/>
                <w:sz w:val="20"/>
                <w:szCs w:val="20"/>
              </w:rPr>
            </w:pPr>
            <w:r w:rsidRPr="006F1262">
              <w:rPr>
                <w:rStyle w:val="FontStyle17"/>
                <w:rFonts w:ascii="Times New Roman" w:hAnsi="Times New Roman" w:cs="Times New Roman"/>
                <w:b w:val="0"/>
                <w:i w:val="0"/>
              </w:rPr>
              <w:t>С. Маршак</w:t>
            </w:r>
            <w:r w:rsidRPr="006F1262">
              <w:rPr>
                <w:rStyle w:val="FontStyle17"/>
                <w:rFonts w:ascii="Times New Roman" w:hAnsi="Times New Roman" w:cs="Times New Roman"/>
                <w:b w:val="0"/>
              </w:rPr>
              <w:t>.</w:t>
            </w:r>
            <w:r w:rsidRPr="006F1262">
              <w:rPr>
                <w:rStyle w:val="FontStyle19"/>
                <w:rFonts w:ascii="Times New Roman" w:hAnsi="Times New Roman" w:cs="Times New Roman"/>
              </w:rPr>
              <w:t>«Загадки», «Зелёная застав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16" w:rsidRPr="006F1262" w:rsidRDefault="00126B16" w:rsidP="00620662">
            <w:pPr>
              <w:pStyle w:val="Style27"/>
              <w:jc w:val="center"/>
              <w:rPr>
                <w:rStyle w:val="FontStyle43"/>
                <w:rFonts w:ascii="Times New Roman" w:eastAsia="Consolas" w:hAnsi="Times New Roman" w:cs="Times New Roman"/>
                <w:bCs/>
                <w:sz w:val="20"/>
                <w:szCs w:val="20"/>
              </w:rPr>
            </w:pPr>
            <w:r w:rsidRPr="006F1262">
              <w:rPr>
                <w:rFonts w:ascii="Times New Roman" w:hAnsi="Times New Roman"/>
                <w:bCs/>
                <w:sz w:val="20"/>
                <w:szCs w:val="20"/>
              </w:rPr>
              <w:t>Комбинированн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16" w:rsidRPr="006F1262" w:rsidRDefault="00126B16" w:rsidP="006F1262">
            <w:pPr>
              <w:pStyle w:val="Style27"/>
              <w:rPr>
                <w:rStyle w:val="FontStyle43"/>
                <w:rFonts w:ascii="Times New Roman" w:eastAsia="Consolas" w:hAnsi="Times New Roman" w:cs="Times New Roman"/>
                <w:sz w:val="20"/>
                <w:szCs w:val="20"/>
              </w:rPr>
            </w:pPr>
            <w:r w:rsidRPr="006F1262">
              <w:rPr>
                <w:rFonts w:ascii="Times New Roman" w:hAnsi="Times New Roman"/>
                <w:i/>
                <w:sz w:val="20"/>
                <w:szCs w:val="20"/>
              </w:rPr>
              <w:t>Определять</w:t>
            </w:r>
            <w:r w:rsidRPr="006F1262">
              <w:rPr>
                <w:rFonts w:ascii="Times New Roman" w:hAnsi="Times New Roman"/>
                <w:sz w:val="20"/>
                <w:szCs w:val="20"/>
              </w:rPr>
              <w:t xml:space="preserve"> темы самостоятельно прочитанных произведений, </w:t>
            </w:r>
            <w:r w:rsidRPr="006F1262">
              <w:rPr>
                <w:rFonts w:ascii="Times New Roman" w:hAnsi="Times New Roman"/>
                <w:i/>
                <w:sz w:val="20"/>
                <w:szCs w:val="20"/>
              </w:rPr>
              <w:t>уточнять</w:t>
            </w:r>
            <w:r w:rsidRPr="006F1262">
              <w:rPr>
                <w:rFonts w:ascii="Times New Roman" w:hAnsi="Times New Roman"/>
                <w:sz w:val="20"/>
                <w:szCs w:val="20"/>
              </w:rPr>
              <w:t xml:space="preserve"> темы, исходя из содержания произведения.</w:t>
            </w:r>
            <w:r w:rsidRPr="006F1262">
              <w:rPr>
                <w:rFonts w:ascii="Times New Roman" w:hAnsi="Times New Roman"/>
                <w:i/>
                <w:sz w:val="20"/>
                <w:szCs w:val="20"/>
              </w:rPr>
              <w:t xml:space="preserve"> Анализировать </w:t>
            </w:r>
            <w:r w:rsidRPr="006F1262">
              <w:rPr>
                <w:rFonts w:ascii="Times New Roman" w:hAnsi="Times New Roman"/>
                <w:sz w:val="20"/>
                <w:szCs w:val="20"/>
              </w:rPr>
              <w:t>особенности авторских выразительных средств, способы эмоционального воздействия на читателя и выражения идейно-нравственного содержа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16" w:rsidRPr="006F1262" w:rsidRDefault="00126B16" w:rsidP="006F1262">
            <w:pPr>
              <w:pStyle w:val="Style4"/>
              <w:spacing w:line="240" w:lineRule="auto"/>
              <w:jc w:val="left"/>
              <w:rPr>
                <w:rStyle w:val="FontStyle19"/>
                <w:rFonts w:ascii="Times New Roman" w:hAnsi="Times New Roman" w:cs="Times New Roman"/>
              </w:rPr>
            </w:pPr>
            <w:r w:rsidRPr="006F1262">
              <w:rPr>
                <w:rStyle w:val="FontStyle19"/>
                <w:rFonts w:ascii="Times New Roman" w:hAnsi="Times New Roman" w:cs="Times New Roman"/>
              </w:rPr>
              <w:t>Приводит примеры произведений С. Маршака, изученных в 1-3 классах. Называет жанры произведений С. Маршака (загадки, стихи, сказки). Работает со стихотворениями «Словарь», «Загадки», «Зелёная застава»: самостоятельно читает, выполняет задания в учеб</w:t>
            </w:r>
            <w:r w:rsidRPr="006F1262">
              <w:rPr>
                <w:rStyle w:val="FontStyle19"/>
                <w:rFonts w:ascii="Times New Roman" w:hAnsi="Times New Roman" w:cs="Times New Roman"/>
              </w:rPr>
              <w:softHyphen/>
              <w:t>нике и тетради.</w:t>
            </w:r>
          </w:p>
          <w:p w:rsidR="00126B16" w:rsidRPr="006F1262" w:rsidRDefault="00126B16" w:rsidP="006F1262">
            <w:pPr>
              <w:pStyle w:val="Style27"/>
              <w:rPr>
                <w:rStyle w:val="FontStyle43"/>
                <w:rFonts w:ascii="Times New Roman" w:eastAsia="Consolas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16" w:rsidRPr="006F1262" w:rsidRDefault="00126B16" w:rsidP="006F12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1262">
              <w:rPr>
                <w:rFonts w:ascii="Times New Roman" w:hAnsi="Times New Roman" w:cs="Times New Roman"/>
                <w:sz w:val="20"/>
                <w:szCs w:val="20"/>
              </w:rPr>
              <w:t>Определяет наиболее эффективные способы достижения результата.</w:t>
            </w:r>
          </w:p>
          <w:p w:rsidR="00126B16" w:rsidRPr="006F1262" w:rsidRDefault="00126B16" w:rsidP="006F1262">
            <w:pPr>
              <w:widowControl w:val="0"/>
              <w:spacing w:after="0" w:line="240" w:lineRule="auto"/>
              <w:rPr>
                <w:rStyle w:val="FontStyle43"/>
                <w:rFonts w:ascii="Times New Roman" w:hAnsi="Times New Roman" w:cs="Times New Roman"/>
                <w:sz w:val="20"/>
                <w:szCs w:val="20"/>
              </w:rPr>
            </w:pPr>
            <w:r w:rsidRPr="006F1262">
              <w:rPr>
                <w:rFonts w:ascii="Times New Roman" w:hAnsi="Times New Roman" w:cs="Times New Roman"/>
                <w:sz w:val="20"/>
                <w:szCs w:val="20"/>
              </w:rPr>
              <w:t>Владеет начальными сведениями о сущности и особенностях объектов, процессов и явлений действительности в соответствии с содержанием предмета «Литературное чтение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16" w:rsidRPr="006F1262" w:rsidRDefault="00126B16" w:rsidP="006F12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262">
              <w:rPr>
                <w:rFonts w:ascii="Times New Roman" w:hAnsi="Times New Roman" w:cs="Times New Roman"/>
                <w:sz w:val="20"/>
                <w:szCs w:val="20"/>
              </w:rPr>
              <w:t>Развитие навыков сотрудничества со взрослыми и сверстниками в разных социальных ситуациях. Владение коммуникативными умениями с целью реализации возможностей успешного сотрудничества с учителем и учащимися класса при работе в пара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16" w:rsidRPr="00F77C38" w:rsidRDefault="00126B16" w:rsidP="00620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</w:t>
            </w: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щий</w:t>
            </w:r>
          </w:p>
          <w:p w:rsidR="00126B16" w:rsidRPr="00F77C38" w:rsidRDefault="00126B16" w:rsidP="00620662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16" w:rsidRDefault="00126B16" w:rsidP="005F06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. с. 66-67</w:t>
            </w:r>
          </w:p>
          <w:p w:rsidR="00126B16" w:rsidRDefault="00126B16" w:rsidP="005F06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 с. 102-103</w:t>
            </w:r>
          </w:p>
          <w:p w:rsidR="00126B16" w:rsidRDefault="00126B16" w:rsidP="005F06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48-50</w:t>
            </w:r>
          </w:p>
          <w:p w:rsidR="00126B16" w:rsidRPr="00126B16" w:rsidRDefault="00126B16" w:rsidP="005F061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646A8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Термины: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сравнение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16" w:rsidRDefault="00126B16" w:rsidP="005F06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. с. 67 з. 5</w:t>
            </w:r>
          </w:p>
          <w:p w:rsidR="00126B16" w:rsidRDefault="00126B16" w:rsidP="005F06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 с. 103 з. 2</w:t>
            </w:r>
          </w:p>
          <w:p w:rsidR="00126B16" w:rsidRPr="00F77C38" w:rsidRDefault="00126B16" w:rsidP="005F06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50 з. 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16" w:rsidRPr="00F77C38" w:rsidRDefault="00EC6EA5" w:rsidP="009B5A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="008A2113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16" w:rsidRPr="00F77C38" w:rsidRDefault="00126B16" w:rsidP="009B5A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963" w:rsidRPr="00F77C38" w:rsidTr="009A5992">
        <w:trPr>
          <w:trHeight w:val="1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63" w:rsidRPr="006F1262" w:rsidRDefault="00CE7963" w:rsidP="00620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262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  <w:p w:rsidR="00CE7963" w:rsidRPr="006F1262" w:rsidRDefault="00CE7963" w:rsidP="00620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262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  <w:p w:rsidR="00CE7963" w:rsidRPr="006F1262" w:rsidRDefault="00CE7963" w:rsidP="00620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262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63" w:rsidRPr="006F1262" w:rsidRDefault="00CE7963" w:rsidP="006F1262">
            <w:pPr>
              <w:pStyle w:val="Style26"/>
              <w:spacing w:line="240" w:lineRule="auto"/>
              <w:rPr>
                <w:iCs/>
                <w:sz w:val="20"/>
                <w:szCs w:val="20"/>
              </w:rPr>
            </w:pPr>
            <w:r w:rsidRPr="006F1262">
              <w:rPr>
                <w:iCs/>
                <w:sz w:val="20"/>
                <w:szCs w:val="20"/>
              </w:rPr>
              <w:t>«Пьесы-сказки С.Я. Маршака».</w:t>
            </w:r>
          </w:p>
          <w:p w:rsidR="00CE7963" w:rsidRPr="006F1262" w:rsidRDefault="00CE7963" w:rsidP="006F1262">
            <w:pPr>
              <w:pStyle w:val="Style26"/>
              <w:spacing w:line="240" w:lineRule="auto"/>
              <w:rPr>
                <w:rStyle w:val="FontStyle17"/>
                <w:rFonts w:ascii="Times New Roman" w:hAnsi="Times New Roman" w:cs="Times New Roman"/>
              </w:rPr>
            </w:pPr>
            <w:r w:rsidRPr="006F1262">
              <w:rPr>
                <w:iCs/>
                <w:sz w:val="20"/>
                <w:szCs w:val="20"/>
              </w:rPr>
              <w:t>«Двенадцать месяцев» (избранные картины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63" w:rsidRPr="006F1262" w:rsidRDefault="00CE7963" w:rsidP="00620662">
            <w:pPr>
              <w:pStyle w:val="Style26"/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6F1262">
              <w:rPr>
                <w:bCs/>
                <w:sz w:val="20"/>
                <w:szCs w:val="20"/>
              </w:rPr>
              <w:t>УОНМ</w:t>
            </w:r>
          </w:p>
          <w:p w:rsidR="00CE7963" w:rsidRPr="006F1262" w:rsidRDefault="00CE7963" w:rsidP="00620662">
            <w:pPr>
              <w:pStyle w:val="Style26"/>
              <w:spacing w:line="240" w:lineRule="auto"/>
              <w:jc w:val="center"/>
              <w:rPr>
                <w:rStyle w:val="FontStyle43"/>
                <w:rFonts w:ascii="Times New Roman" w:eastAsia="Consolas" w:hAnsi="Times New Roman" w:cs="Times New Roman"/>
                <w:bCs/>
                <w:sz w:val="20"/>
                <w:szCs w:val="20"/>
              </w:rPr>
            </w:pPr>
            <w:r w:rsidRPr="006F1262">
              <w:rPr>
                <w:bCs/>
                <w:sz w:val="20"/>
                <w:szCs w:val="20"/>
              </w:rPr>
              <w:t>Комбинированн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63" w:rsidRPr="006F1262" w:rsidRDefault="00CE7963" w:rsidP="006F12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26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пределять </w:t>
            </w:r>
            <w:r w:rsidRPr="006F1262">
              <w:rPr>
                <w:rFonts w:ascii="Times New Roman" w:hAnsi="Times New Roman" w:cs="Times New Roman"/>
                <w:sz w:val="20"/>
                <w:szCs w:val="20"/>
              </w:rPr>
              <w:t>самостоятельно жанр, тему, авторскую принадлежность, используя знаково-символическое моделирование.</w:t>
            </w:r>
            <w:r w:rsidRPr="006F126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нсценировать </w:t>
            </w:r>
            <w:r w:rsidRPr="006F1262">
              <w:rPr>
                <w:rFonts w:ascii="Times New Roman" w:hAnsi="Times New Roman" w:cs="Times New Roman"/>
                <w:sz w:val="20"/>
                <w:szCs w:val="20"/>
              </w:rPr>
              <w:t xml:space="preserve">отдельные </w:t>
            </w:r>
            <w:r w:rsidRPr="006F12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эпизоды произведения, </w:t>
            </w:r>
            <w:r w:rsidRPr="006F1262">
              <w:rPr>
                <w:rFonts w:ascii="Times New Roman" w:hAnsi="Times New Roman" w:cs="Times New Roman"/>
                <w:i/>
                <w:sz w:val="20"/>
                <w:szCs w:val="20"/>
              </w:rPr>
              <w:t>читать</w:t>
            </w:r>
            <w:r w:rsidRPr="006F1262">
              <w:rPr>
                <w:rFonts w:ascii="Times New Roman" w:hAnsi="Times New Roman" w:cs="Times New Roman"/>
                <w:sz w:val="20"/>
                <w:szCs w:val="20"/>
              </w:rPr>
              <w:t xml:space="preserve"> по ролям диалоги героев. </w:t>
            </w:r>
            <w:r w:rsidRPr="006F1262">
              <w:rPr>
                <w:rFonts w:ascii="Times New Roman" w:hAnsi="Times New Roman" w:cs="Times New Roman"/>
                <w:i/>
                <w:sz w:val="20"/>
                <w:szCs w:val="20"/>
              </w:rPr>
              <w:t>Моделировать</w:t>
            </w:r>
            <w:r w:rsidRPr="006F1262">
              <w:rPr>
                <w:rFonts w:ascii="Times New Roman" w:hAnsi="Times New Roman" w:cs="Times New Roman"/>
                <w:sz w:val="20"/>
                <w:szCs w:val="20"/>
              </w:rPr>
              <w:t xml:space="preserve"> «живые картины» к отдельным эпизодам произведения.</w:t>
            </w:r>
          </w:p>
          <w:p w:rsidR="00CE7963" w:rsidRPr="006F1262" w:rsidRDefault="00CE7963" w:rsidP="006F1262">
            <w:pPr>
              <w:widowControl w:val="0"/>
              <w:spacing w:after="0" w:line="240" w:lineRule="auto"/>
              <w:rPr>
                <w:rStyle w:val="FontStyle43"/>
                <w:rFonts w:ascii="Times New Roman" w:hAnsi="Times New Roman" w:cs="Times New Roman"/>
                <w:sz w:val="20"/>
                <w:szCs w:val="20"/>
              </w:rPr>
            </w:pPr>
            <w:r w:rsidRPr="006F1262">
              <w:rPr>
                <w:rFonts w:ascii="Times New Roman" w:hAnsi="Times New Roman" w:cs="Times New Roman"/>
                <w:i/>
                <w:sz w:val="20"/>
                <w:szCs w:val="20"/>
              </w:rPr>
              <w:t>Находить</w:t>
            </w:r>
            <w:r w:rsidRPr="006F1262">
              <w:rPr>
                <w:rFonts w:ascii="Times New Roman" w:hAnsi="Times New Roman" w:cs="Times New Roman"/>
                <w:sz w:val="20"/>
                <w:szCs w:val="20"/>
              </w:rPr>
              <w:t xml:space="preserve"> в текстах произведений описания, повествования,  рассуждения, а также средства выразительности: эпитеты, сравнения, синонимы и антонимы. </w:t>
            </w:r>
            <w:r w:rsidRPr="006F1262">
              <w:rPr>
                <w:rFonts w:ascii="Times New Roman" w:hAnsi="Times New Roman" w:cs="Times New Roman"/>
                <w:i/>
                <w:sz w:val="20"/>
                <w:szCs w:val="20"/>
              </w:rPr>
              <w:t>Выполнять</w:t>
            </w:r>
            <w:r w:rsidRPr="006F1262">
              <w:rPr>
                <w:rFonts w:ascii="Times New Roman" w:hAnsi="Times New Roman" w:cs="Times New Roman"/>
                <w:sz w:val="20"/>
                <w:szCs w:val="20"/>
              </w:rPr>
              <w:t xml:space="preserve"> письменные упражнения с текстами изучаемых произведений в тетрадя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63" w:rsidRPr="006F1262" w:rsidRDefault="00CE7963" w:rsidP="006F1262">
            <w:pPr>
              <w:pStyle w:val="Style1"/>
              <w:rPr>
                <w:rStyle w:val="FontStyle19"/>
                <w:rFonts w:ascii="Times New Roman" w:hAnsi="Times New Roman" w:cs="Times New Roman"/>
              </w:rPr>
            </w:pPr>
            <w:r w:rsidRPr="006F1262">
              <w:rPr>
                <w:rStyle w:val="FontStyle19"/>
                <w:rFonts w:ascii="Times New Roman" w:hAnsi="Times New Roman" w:cs="Times New Roman"/>
              </w:rPr>
              <w:lastRenderedPageBreak/>
              <w:t>Понимает, что такое  «пьеса», «действие», «картина», «действующие лица», «диалог», «реплика», «ремар</w:t>
            </w:r>
            <w:r w:rsidRPr="006F1262">
              <w:rPr>
                <w:rStyle w:val="FontStyle19"/>
                <w:rFonts w:ascii="Times New Roman" w:hAnsi="Times New Roman" w:cs="Times New Roman"/>
              </w:rPr>
              <w:softHyphen/>
              <w:t xml:space="preserve">ка». Работает  с </w:t>
            </w:r>
            <w:r w:rsidRPr="006F1262">
              <w:rPr>
                <w:rStyle w:val="FontStyle19"/>
                <w:rFonts w:ascii="Times New Roman" w:hAnsi="Times New Roman" w:cs="Times New Roman"/>
              </w:rPr>
              <w:lastRenderedPageBreak/>
              <w:t xml:space="preserve">пьесой по действиям (картинам): читает, задает вопросы по содержанию, выделяет реплики и ремарки, инсценирует отдельные картины. </w:t>
            </w:r>
          </w:p>
          <w:p w:rsidR="00CE7963" w:rsidRPr="006F1262" w:rsidRDefault="00CE7963" w:rsidP="006F1262">
            <w:pPr>
              <w:pStyle w:val="Style1"/>
              <w:rPr>
                <w:rStyle w:val="FontStyle43"/>
                <w:rFonts w:ascii="Times New Roman" w:hAnsi="Times New Roman" w:cs="Times New Roman"/>
                <w:sz w:val="20"/>
                <w:szCs w:val="20"/>
              </w:rPr>
            </w:pPr>
            <w:r w:rsidRPr="006F1262">
              <w:rPr>
                <w:rStyle w:val="FontStyle19"/>
                <w:rFonts w:ascii="Times New Roman" w:hAnsi="Times New Roman" w:cs="Times New Roman"/>
                <w:i/>
                <w:iCs/>
              </w:rPr>
              <w:t>Н</w:t>
            </w:r>
            <w:r w:rsidRPr="006F1262">
              <w:rPr>
                <w:i/>
                <w:sz w:val="20"/>
                <w:szCs w:val="20"/>
              </w:rPr>
              <w:t>аходит</w:t>
            </w:r>
            <w:r w:rsidRPr="006F1262">
              <w:rPr>
                <w:sz w:val="20"/>
                <w:szCs w:val="20"/>
              </w:rPr>
              <w:t xml:space="preserve"> в предлагаемых отрывках произведений пропущенные пословицы, эпитеты, сравнения, имена героев и </w:t>
            </w:r>
            <w:r w:rsidRPr="006F1262">
              <w:rPr>
                <w:i/>
                <w:sz w:val="20"/>
                <w:szCs w:val="20"/>
              </w:rPr>
              <w:t>вписывает</w:t>
            </w:r>
            <w:r w:rsidRPr="006F1262">
              <w:rPr>
                <w:sz w:val="20"/>
                <w:szCs w:val="20"/>
              </w:rPr>
              <w:t xml:space="preserve"> их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63" w:rsidRPr="006F1262" w:rsidRDefault="00CE7963" w:rsidP="006F12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2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меняет начальные формы познавательной и личностной рефлексии;  использует знаково-символические средства </w:t>
            </w:r>
            <w:r w:rsidRPr="006F12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ставления информации для создания моделей изучаемых объектов и процессов, схем решения учебных и практических задач.</w:t>
            </w:r>
          </w:p>
          <w:p w:rsidR="00CE7963" w:rsidRPr="006F1262" w:rsidRDefault="00CE7963" w:rsidP="006F12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262">
              <w:rPr>
                <w:rFonts w:ascii="Times New Roman" w:hAnsi="Times New Roman" w:cs="Times New Roman"/>
                <w:sz w:val="20"/>
                <w:szCs w:val="20"/>
              </w:rPr>
              <w:t>Владеет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63" w:rsidRPr="006F1262" w:rsidRDefault="00CE7963" w:rsidP="006F1262">
            <w:pPr>
              <w:pStyle w:val="Style26"/>
              <w:spacing w:line="240" w:lineRule="auto"/>
              <w:rPr>
                <w:sz w:val="20"/>
                <w:szCs w:val="20"/>
              </w:rPr>
            </w:pPr>
            <w:r w:rsidRPr="006F1262">
              <w:rPr>
                <w:sz w:val="20"/>
                <w:szCs w:val="20"/>
              </w:rPr>
              <w:lastRenderedPageBreak/>
              <w:t>Развитие мотивов учебной деятельности и формирование личностного смысла учения.</w:t>
            </w:r>
          </w:p>
          <w:p w:rsidR="00CE7963" w:rsidRPr="006F1262" w:rsidRDefault="00CE7963" w:rsidP="006F12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262">
              <w:rPr>
                <w:rFonts w:ascii="Times New Roman" w:hAnsi="Times New Roman" w:cs="Times New Roman"/>
                <w:sz w:val="20"/>
                <w:szCs w:val="20"/>
              </w:rPr>
              <w:t>Развитие самостоятельност</w:t>
            </w:r>
            <w:r w:rsidRPr="006F12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      </w:r>
          </w:p>
          <w:p w:rsidR="00CE7963" w:rsidRPr="006F1262" w:rsidRDefault="00CE7963" w:rsidP="006F1262">
            <w:pPr>
              <w:pStyle w:val="Style26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63" w:rsidRPr="00F77C38" w:rsidRDefault="00CE7963" w:rsidP="00620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к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щ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63" w:rsidRDefault="00CE7963" w:rsidP="005F06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. с. 67-102</w:t>
            </w:r>
          </w:p>
          <w:p w:rsidR="00CE7963" w:rsidRDefault="00CE7963" w:rsidP="005F06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50-52</w:t>
            </w:r>
          </w:p>
          <w:p w:rsidR="00CE7963" w:rsidRPr="00126B16" w:rsidRDefault="00CE7963" w:rsidP="005F061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646A8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Термины: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пьес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63" w:rsidRDefault="00CE7963" w:rsidP="005F06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 Уч. с. 67-85 (выразительно читать по ролям)</w:t>
            </w:r>
          </w:p>
          <w:p w:rsidR="00CE7963" w:rsidRDefault="00CE7963" w:rsidP="00CE79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 Уч. с. 86-100 (выразител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ьно читать по ролям)</w:t>
            </w:r>
          </w:p>
          <w:p w:rsidR="00CE7963" w:rsidRPr="00F77C38" w:rsidRDefault="00CE7963" w:rsidP="005F06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 Уч. с. 101 з. 6 (инсценировать по группам)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63" w:rsidRDefault="00EC6EA5" w:rsidP="009B5A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6.03</w:t>
            </w:r>
          </w:p>
          <w:p w:rsidR="00FA12CC" w:rsidRDefault="00FA12CC" w:rsidP="009B5A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3</w:t>
            </w:r>
          </w:p>
          <w:p w:rsidR="00FA12CC" w:rsidRDefault="00FA12CC" w:rsidP="009B5A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3</w:t>
            </w:r>
          </w:p>
          <w:p w:rsidR="00384A12" w:rsidRPr="00F77C38" w:rsidRDefault="00384A12" w:rsidP="009B5A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63" w:rsidRPr="00F77C38" w:rsidRDefault="00CE7963" w:rsidP="009B5A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1F71" w:rsidRPr="00F77C38" w:rsidTr="009A5992">
        <w:trPr>
          <w:trHeight w:val="1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71" w:rsidRPr="006F1262" w:rsidRDefault="00E71F71" w:rsidP="00620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2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71" w:rsidRPr="006F1262" w:rsidRDefault="00E71F71" w:rsidP="006F1262">
            <w:pPr>
              <w:pStyle w:val="Style26"/>
              <w:spacing w:line="240" w:lineRule="auto"/>
              <w:rPr>
                <w:rStyle w:val="FontStyle17"/>
                <w:rFonts w:ascii="Times New Roman" w:hAnsi="Times New Roman" w:cs="Times New Roman"/>
              </w:rPr>
            </w:pPr>
            <w:r w:rsidRPr="006F1262">
              <w:rPr>
                <w:rStyle w:val="FontStyle17"/>
                <w:rFonts w:ascii="Times New Roman" w:hAnsi="Times New Roman" w:cs="Times New Roman"/>
                <w:b w:val="0"/>
              </w:rPr>
              <w:t>Дополнительное чтение.</w:t>
            </w:r>
          </w:p>
          <w:p w:rsidR="00E71F71" w:rsidRPr="006F1262" w:rsidRDefault="00E71F71" w:rsidP="006F1262">
            <w:pPr>
              <w:pStyle w:val="Style26"/>
              <w:spacing w:line="240" w:lineRule="auto"/>
              <w:rPr>
                <w:rStyle w:val="FontStyle17"/>
                <w:rFonts w:ascii="Times New Roman" w:hAnsi="Times New Roman" w:cs="Times New Roman"/>
              </w:rPr>
            </w:pPr>
            <w:r w:rsidRPr="006F1262">
              <w:rPr>
                <w:rStyle w:val="FontStyle17"/>
                <w:rFonts w:ascii="Times New Roman" w:hAnsi="Times New Roman" w:cs="Times New Roman"/>
                <w:b w:val="0"/>
                <w:i w:val="0"/>
              </w:rPr>
              <w:t>С. Маршак</w:t>
            </w:r>
            <w:r w:rsidR="00D610AE">
              <w:rPr>
                <w:rStyle w:val="FontStyle17"/>
                <w:rFonts w:ascii="Times New Roman" w:hAnsi="Times New Roman" w:cs="Times New Roman"/>
                <w:b w:val="0"/>
                <w:i w:val="0"/>
              </w:rPr>
              <w:t xml:space="preserve"> </w:t>
            </w:r>
            <w:r w:rsidRPr="006F1262">
              <w:rPr>
                <w:rStyle w:val="FontStyle19"/>
                <w:rFonts w:ascii="Times New Roman" w:hAnsi="Times New Roman" w:cs="Times New Roman"/>
              </w:rPr>
              <w:t>«Сказка про козл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71" w:rsidRPr="006F1262" w:rsidRDefault="00E71F71" w:rsidP="00620662">
            <w:pPr>
              <w:pStyle w:val="Style26"/>
              <w:spacing w:line="240" w:lineRule="auto"/>
              <w:jc w:val="center"/>
              <w:rPr>
                <w:rStyle w:val="FontStyle43"/>
                <w:rFonts w:ascii="Times New Roman" w:eastAsia="Consolas" w:hAnsi="Times New Roman" w:cs="Times New Roman"/>
                <w:sz w:val="20"/>
                <w:szCs w:val="20"/>
              </w:rPr>
            </w:pPr>
            <w:proofErr w:type="spellStart"/>
            <w:r w:rsidRPr="006F1262">
              <w:rPr>
                <w:rStyle w:val="30"/>
                <w:rFonts w:ascii="Times New Roman" w:hAnsi="Times New Roman"/>
              </w:rPr>
              <w:t>УПиКЗ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71" w:rsidRPr="006F1262" w:rsidRDefault="00E71F71" w:rsidP="006F12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262">
              <w:rPr>
                <w:rFonts w:ascii="Times New Roman" w:hAnsi="Times New Roman" w:cs="Times New Roman"/>
                <w:i/>
                <w:sz w:val="20"/>
                <w:szCs w:val="20"/>
              </w:rPr>
              <w:t>Определять</w:t>
            </w:r>
            <w:r w:rsidRPr="006F1262">
              <w:rPr>
                <w:rFonts w:ascii="Times New Roman" w:hAnsi="Times New Roman" w:cs="Times New Roman"/>
                <w:sz w:val="20"/>
                <w:szCs w:val="20"/>
              </w:rPr>
              <w:t xml:space="preserve"> темы  самостоятельно прочитанных произведений, </w:t>
            </w:r>
            <w:r w:rsidRPr="006F1262">
              <w:rPr>
                <w:rFonts w:ascii="Times New Roman" w:hAnsi="Times New Roman" w:cs="Times New Roman"/>
                <w:i/>
                <w:sz w:val="20"/>
                <w:szCs w:val="20"/>
              </w:rPr>
              <w:t>уточнять</w:t>
            </w:r>
            <w:r w:rsidRPr="006F1262">
              <w:rPr>
                <w:rFonts w:ascii="Times New Roman" w:hAnsi="Times New Roman" w:cs="Times New Roman"/>
                <w:sz w:val="20"/>
                <w:szCs w:val="20"/>
              </w:rPr>
              <w:t xml:space="preserve"> темы, исходя из содержания произведения (о детях, о дружбе детей, о войне, о дружбе людей, о гуманном отношении к животным, о добрососедских отношениях, о милосердии и справедливости).</w:t>
            </w:r>
          </w:p>
          <w:p w:rsidR="00E71F71" w:rsidRPr="006F1262" w:rsidRDefault="00E71F71" w:rsidP="006F1262">
            <w:pPr>
              <w:pStyle w:val="Style2"/>
              <w:tabs>
                <w:tab w:val="left" w:pos="269"/>
              </w:tabs>
              <w:spacing w:line="240" w:lineRule="auto"/>
              <w:rPr>
                <w:rStyle w:val="FontStyle43"/>
                <w:rFonts w:ascii="Times New Roman" w:eastAsia="Consolas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71" w:rsidRPr="006F1262" w:rsidRDefault="00E71F71" w:rsidP="006F1262">
            <w:pPr>
              <w:pStyle w:val="Style2"/>
              <w:tabs>
                <w:tab w:val="left" w:pos="269"/>
              </w:tabs>
              <w:spacing w:line="240" w:lineRule="auto"/>
              <w:rPr>
                <w:rStyle w:val="FontStyle43"/>
                <w:rFonts w:ascii="Times New Roman" w:eastAsia="Consolas" w:hAnsi="Times New Roman" w:cs="Times New Roman"/>
                <w:sz w:val="20"/>
                <w:szCs w:val="20"/>
              </w:rPr>
            </w:pPr>
            <w:r w:rsidRPr="006F1262">
              <w:rPr>
                <w:rStyle w:val="FontStyle19"/>
                <w:rFonts w:ascii="Times New Roman" w:hAnsi="Times New Roman" w:cs="Times New Roman"/>
              </w:rPr>
              <w:t>Читает пьесы-сказки по действи</w:t>
            </w:r>
            <w:r w:rsidRPr="006F1262">
              <w:rPr>
                <w:rStyle w:val="FontStyle19"/>
                <w:rFonts w:ascii="Times New Roman" w:hAnsi="Times New Roman" w:cs="Times New Roman"/>
              </w:rPr>
              <w:softHyphen/>
              <w:t xml:space="preserve">ям. Инсценирует отдельные эпизоды. Выполняет творческую работу «Сочиняем пьесу-сказку» в группах. </w:t>
            </w:r>
            <w:r w:rsidRPr="006F1262">
              <w:rPr>
                <w:i/>
                <w:sz w:val="20"/>
                <w:szCs w:val="20"/>
              </w:rPr>
              <w:t>Инсценирует</w:t>
            </w:r>
            <w:r w:rsidRPr="006F1262">
              <w:rPr>
                <w:sz w:val="20"/>
                <w:szCs w:val="20"/>
              </w:rPr>
              <w:t xml:space="preserve"> отдельные эпизоды произведения, </w:t>
            </w:r>
            <w:r w:rsidRPr="006F1262">
              <w:rPr>
                <w:i/>
                <w:sz w:val="20"/>
                <w:szCs w:val="20"/>
              </w:rPr>
              <w:t>читает</w:t>
            </w:r>
            <w:r w:rsidRPr="006F1262">
              <w:rPr>
                <w:sz w:val="20"/>
                <w:szCs w:val="20"/>
              </w:rPr>
              <w:t xml:space="preserve"> по ролям диалоги героев. </w:t>
            </w:r>
            <w:r w:rsidRPr="006F1262">
              <w:rPr>
                <w:i/>
                <w:sz w:val="20"/>
                <w:szCs w:val="20"/>
              </w:rPr>
              <w:t>Моделирует</w:t>
            </w:r>
            <w:r w:rsidRPr="006F1262">
              <w:rPr>
                <w:sz w:val="20"/>
                <w:szCs w:val="20"/>
              </w:rPr>
              <w:t xml:space="preserve"> «живые картины» к отдельным эпизодам произвед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71" w:rsidRPr="006F1262" w:rsidRDefault="00E71F71" w:rsidP="006F12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262">
              <w:rPr>
                <w:rFonts w:ascii="Times New Roman" w:hAnsi="Times New Roman" w:cs="Times New Roman"/>
                <w:sz w:val="20"/>
                <w:szCs w:val="20"/>
              </w:rPr>
              <w:t>Слушает собеседника и ведет диалог; признает возможность существования различных точек зрения и права каждого иметь свою; излагает свое мнение и аргументирует свою точку зрения и оценку событ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71" w:rsidRPr="006F1262" w:rsidRDefault="00E71F71" w:rsidP="006F1262">
            <w:pPr>
              <w:pStyle w:val="Style26"/>
              <w:spacing w:line="240" w:lineRule="auto"/>
              <w:rPr>
                <w:sz w:val="20"/>
                <w:szCs w:val="20"/>
              </w:rPr>
            </w:pPr>
            <w:r w:rsidRPr="006F1262">
              <w:rPr>
                <w:sz w:val="20"/>
                <w:szCs w:val="20"/>
              </w:rPr>
              <w:t>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71" w:rsidRPr="00F77C38" w:rsidRDefault="00E71F71" w:rsidP="00620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щ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71" w:rsidRDefault="00E71F71" w:rsidP="005F06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 с. 115-126</w:t>
            </w:r>
          </w:p>
          <w:p w:rsidR="00E71F71" w:rsidRDefault="00E71F71" w:rsidP="005F06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52-53</w:t>
            </w:r>
          </w:p>
          <w:p w:rsidR="00E71F71" w:rsidRPr="00126B16" w:rsidRDefault="00E71F71" w:rsidP="005F061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71" w:rsidRDefault="00E71F71" w:rsidP="005F06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 с. 126 з. 2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сцениров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E71F71" w:rsidRPr="00F77C38" w:rsidRDefault="00E71F71" w:rsidP="005F06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71" w:rsidRPr="00F77C38" w:rsidRDefault="00FA12CC" w:rsidP="009B5A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71" w:rsidRPr="00F77C38" w:rsidRDefault="00E71F71" w:rsidP="009B5A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709" w:rsidRPr="00F77C38" w:rsidTr="009A5992">
        <w:trPr>
          <w:trHeight w:val="1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09" w:rsidRPr="006F1262" w:rsidRDefault="00915709" w:rsidP="00620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262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09" w:rsidRPr="006F1262" w:rsidRDefault="00915709" w:rsidP="006F1262">
            <w:pPr>
              <w:pStyle w:val="Style26"/>
              <w:spacing w:line="240" w:lineRule="auto"/>
              <w:rPr>
                <w:rStyle w:val="FontStyle19"/>
                <w:rFonts w:ascii="Times New Roman" w:hAnsi="Times New Roman" w:cs="Times New Roman"/>
              </w:rPr>
            </w:pPr>
            <w:r w:rsidRPr="006F1262">
              <w:rPr>
                <w:rStyle w:val="FontStyle19"/>
                <w:rFonts w:ascii="Times New Roman" w:hAnsi="Times New Roman" w:cs="Times New Roman"/>
              </w:rPr>
              <w:t xml:space="preserve">«С. Маршак – переводчик». </w:t>
            </w:r>
          </w:p>
          <w:p w:rsidR="00915709" w:rsidRPr="006F1262" w:rsidRDefault="00915709" w:rsidP="006F1262">
            <w:pPr>
              <w:pStyle w:val="Style26"/>
              <w:spacing w:line="240" w:lineRule="auto"/>
              <w:rPr>
                <w:rStyle w:val="FontStyle19"/>
                <w:rFonts w:ascii="Times New Roman" w:hAnsi="Times New Roman" w:cs="Times New Roman"/>
              </w:rPr>
            </w:pPr>
            <w:r w:rsidRPr="006F1262">
              <w:rPr>
                <w:rStyle w:val="FontStyle17"/>
                <w:rFonts w:ascii="Times New Roman" w:hAnsi="Times New Roman" w:cs="Times New Roman"/>
                <w:b w:val="0"/>
                <w:i w:val="0"/>
              </w:rPr>
              <w:t xml:space="preserve">Р. Бернс </w:t>
            </w:r>
            <w:r w:rsidRPr="006F1262">
              <w:rPr>
                <w:rStyle w:val="FontStyle19"/>
                <w:rFonts w:ascii="Times New Roman" w:hAnsi="Times New Roman" w:cs="Times New Roman"/>
                <w:bCs/>
                <w:iCs/>
              </w:rPr>
              <w:t>«</w:t>
            </w:r>
            <w:r w:rsidRPr="006F1262">
              <w:rPr>
                <w:rStyle w:val="FontStyle19"/>
                <w:rFonts w:ascii="Times New Roman" w:hAnsi="Times New Roman" w:cs="Times New Roman"/>
              </w:rPr>
              <w:t xml:space="preserve">В </w:t>
            </w:r>
            <w:r w:rsidRPr="006F1262">
              <w:rPr>
                <w:rStyle w:val="FontStyle19"/>
                <w:rFonts w:ascii="Times New Roman" w:hAnsi="Times New Roman" w:cs="Times New Roman"/>
              </w:rPr>
              <w:lastRenderedPageBreak/>
              <w:t>горах моё сердце...» (перевод С. Маршака).</w:t>
            </w:r>
          </w:p>
          <w:p w:rsidR="00915709" w:rsidRPr="006F1262" w:rsidRDefault="00915709" w:rsidP="006F1262">
            <w:pPr>
              <w:pStyle w:val="Style26"/>
              <w:spacing w:line="240" w:lineRule="auto"/>
              <w:rPr>
                <w:iCs/>
                <w:sz w:val="20"/>
                <w:szCs w:val="20"/>
              </w:rPr>
            </w:pPr>
            <w:r w:rsidRPr="006F1262">
              <w:rPr>
                <w:i/>
                <w:iCs/>
                <w:sz w:val="20"/>
                <w:szCs w:val="20"/>
              </w:rPr>
              <w:t>Дополнительное чтение.</w:t>
            </w:r>
          </w:p>
          <w:p w:rsidR="00915709" w:rsidRPr="006F1262" w:rsidRDefault="00915709" w:rsidP="006F1262">
            <w:pPr>
              <w:pStyle w:val="Style26"/>
              <w:spacing w:line="240" w:lineRule="auto"/>
              <w:rPr>
                <w:rStyle w:val="FontStyle17"/>
                <w:rFonts w:ascii="Times New Roman" w:hAnsi="Times New Roman" w:cs="Times New Roman"/>
              </w:rPr>
            </w:pPr>
            <w:r w:rsidRPr="006F1262">
              <w:rPr>
                <w:iCs/>
                <w:sz w:val="20"/>
                <w:szCs w:val="20"/>
              </w:rPr>
              <w:t>С. Маршак. «Ледяной остров» (повесть в стихах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09" w:rsidRPr="006F1262" w:rsidRDefault="00915709" w:rsidP="00620662">
            <w:pPr>
              <w:pStyle w:val="Style26"/>
              <w:spacing w:line="240" w:lineRule="auto"/>
              <w:jc w:val="center"/>
              <w:rPr>
                <w:rStyle w:val="FontStyle43"/>
                <w:rFonts w:ascii="Times New Roman" w:eastAsia="Consolas" w:hAnsi="Times New Roman" w:cs="Times New Roman"/>
                <w:bCs/>
                <w:sz w:val="20"/>
                <w:szCs w:val="20"/>
              </w:rPr>
            </w:pPr>
            <w:r w:rsidRPr="006F1262">
              <w:rPr>
                <w:bCs/>
                <w:sz w:val="20"/>
                <w:szCs w:val="20"/>
              </w:rPr>
              <w:lastRenderedPageBreak/>
              <w:t>УОН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09" w:rsidRPr="006F1262" w:rsidRDefault="00915709" w:rsidP="006F12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262">
              <w:rPr>
                <w:rFonts w:ascii="Times New Roman" w:hAnsi="Times New Roman" w:cs="Times New Roman"/>
                <w:i/>
                <w:sz w:val="20"/>
                <w:szCs w:val="20"/>
              </w:rPr>
              <w:t>Оценивать</w:t>
            </w:r>
            <w:r w:rsidRPr="006F1262">
              <w:rPr>
                <w:rFonts w:ascii="Times New Roman" w:hAnsi="Times New Roman" w:cs="Times New Roman"/>
                <w:sz w:val="20"/>
                <w:szCs w:val="20"/>
              </w:rPr>
              <w:t xml:space="preserve"> поступки героев и собственные, исходя из критериев общечеловеческих ценностей; </w:t>
            </w:r>
            <w:r w:rsidRPr="006F1262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следовать</w:t>
            </w:r>
            <w:r w:rsidRPr="006F1262">
              <w:rPr>
                <w:rFonts w:ascii="Times New Roman" w:hAnsi="Times New Roman" w:cs="Times New Roman"/>
                <w:sz w:val="20"/>
                <w:szCs w:val="20"/>
              </w:rPr>
              <w:t>нравственно-этическим нормам поведения в жизни.</w:t>
            </w:r>
          </w:p>
          <w:p w:rsidR="00915709" w:rsidRPr="006F1262" w:rsidRDefault="00915709" w:rsidP="006F12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262">
              <w:rPr>
                <w:rStyle w:val="FontStyle19"/>
                <w:rFonts w:ascii="Times New Roman" w:hAnsi="Times New Roman" w:cs="Times New Roman"/>
              </w:rPr>
              <w:t>Составлять кластер «По страницам книг С.Я. Мар</w:t>
            </w:r>
            <w:r w:rsidRPr="006F1262">
              <w:rPr>
                <w:rStyle w:val="FontStyle19"/>
                <w:rFonts w:ascii="Times New Roman" w:hAnsi="Times New Roman" w:cs="Times New Roman"/>
              </w:rPr>
              <w:softHyphen/>
              <w:t>шака». Слушать повесть в стихах «Ледяной остров». Выполнять задания в тетради.</w:t>
            </w:r>
          </w:p>
          <w:p w:rsidR="00915709" w:rsidRPr="006F1262" w:rsidRDefault="00915709" w:rsidP="006F1262">
            <w:pPr>
              <w:widowControl w:val="0"/>
              <w:spacing w:after="0" w:line="240" w:lineRule="auto"/>
              <w:rPr>
                <w:rStyle w:val="FontStyle43"/>
                <w:rFonts w:ascii="Times New Roman" w:hAnsi="Times New Roman" w:cs="Times New Roman"/>
                <w:sz w:val="20"/>
                <w:szCs w:val="20"/>
              </w:rPr>
            </w:pPr>
            <w:r w:rsidRPr="006F1262">
              <w:rPr>
                <w:rFonts w:ascii="Times New Roman" w:hAnsi="Times New Roman" w:cs="Times New Roman"/>
                <w:i/>
                <w:sz w:val="20"/>
                <w:szCs w:val="20"/>
              </w:rPr>
              <w:t>Аргументировать</w:t>
            </w:r>
            <w:r w:rsidRPr="006F1262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е заглавия содержанию произвед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09" w:rsidRPr="006F1262" w:rsidRDefault="00915709" w:rsidP="006F1262">
            <w:pPr>
              <w:pStyle w:val="Style2"/>
              <w:tabs>
                <w:tab w:val="left" w:pos="269"/>
              </w:tabs>
              <w:spacing w:line="240" w:lineRule="auto"/>
              <w:rPr>
                <w:rStyle w:val="FontStyle19"/>
                <w:rFonts w:ascii="Times New Roman" w:hAnsi="Times New Roman" w:cs="Times New Roman"/>
              </w:rPr>
            </w:pPr>
            <w:r w:rsidRPr="006F1262">
              <w:rPr>
                <w:rStyle w:val="FontStyle19"/>
                <w:rFonts w:ascii="Times New Roman" w:hAnsi="Times New Roman" w:cs="Times New Roman"/>
              </w:rPr>
              <w:lastRenderedPageBreak/>
              <w:t xml:space="preserve">Работает со стихотворением Р. Бёрнса «В горах моё сердце...» — читает, отвечает на вопросы </w:t>
            </w:r>
            <w:r w:rsidRPr="006F1262">
              <w:rPr>
                <w:rStyle w:val="FontStyle19"/>
                <w:rFonts w:ascii="Times New Roman" w:hAnsi="Times New Roman" w:cs="Times New Roman"/>
              </w:rPr>
              <w:lastRenderedPageBreak/>
              <w:t>по содержанию, выполняет  задания. Заучивает наизусть (по желанию). Находит информацию об авторе (работает со справочной литературой).</w:t>
            </w:r>
          </w:p>
          <w:p w:rsidR="00915709" w:rsidRPr="006F1262" w:rsidRDefault="00915709" w:rsidP="006F1262">
            <w:pPr>
              <w:pStyle w:val="Style2"/>
              <w:tabs>
                <w:tab w:val="left" w:pos="269"/>
              </w:tabs>
              <w:spacing w:line="240" w:lineRule="auto"/>
              <w:rPr>
                <w:rStyle w:val="FontStyle43"/>
                <w:rFonts w:ascii="Times New Roman" w:eastAsia="Consolas" w:hAnsi="Times New Roman" w:cs="Times New Roman"/>
                <w:sz w:val="20"/>
                <w:szCs w:val="20"/>
              </w:rPr>
            </w:pPr>
            <w:r w:rsidRPr="006F1262">
              <w:rPr>
                <w:i/>
                <w:sz w:val="20"/>
                <w:szCs w:val="20"/>
              </w:rPr>
              <w:t>Ориентируется</w:t>
            </w:r>
            <w:r w:rsidRPr="006F1262">
              <w:rPr>
                <w:sz w:val="20"/>
                <w:szCs w:val="20"/>
              </w:rPr>
              <w:t xml:space="preserve"> в структуре текста: заглавие, части, главы, абзацы; </w:t>
            </w:r>
            <w:r w:rsidRPr="006F1262">
              <w:rPr>
                <w:i/>
                <w:sz w:val="20"/>
                <w:szCs w:val="20"/>
              </w:rPr>
              <w:t>использует</w:t>
            </w:r>
            <w:r w:rsidRPr="006F1262">
              <w:rPr>
                <w:sz w:val="20"/>
                <w:szCs w:val="20"/>
              </w:rPr>
              <w:t xml:space="preserve"> знания о структуре текста при анализ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09" w:rsidRPr="006F1262" w:rsidRDefault="00915709" w:rsidP="006F12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2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ланирует, контролирует и оценивает учебные действия в соответствии с </w:t>
            </w:r>
            <w:r w:rsidRPr="006F12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вленной задачей и условиями ее реализации; определяет наиболее эффективные способы достижения результат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09" w:rsidRPr="006F1262" w:rsidRDefault="00915709" w:rsidP="006F1262">
            <w:pPr>
              <w:pStyle w:val="Style26"/>
              <w:spacing w:line="240" w:lineRule="auto"/>
              <w:rPr>
                <w:sz w:val="20"/>
                <w:szCs w:val="20"/>
              </w:rPr>
            </w:pPr>
            <w:r w:rsidRPr="006F1262">
              <w:rPr>
                <w:sz w:val="20"/>
                <w:szCs w:val="20"/>
              </w:rPr>
              <w:lastRenderedPageBreak/>
              <w:t xml:space="preserve">Формирование установки на безопасный, здоровый образ жизни, наличие </w:t>
            </w:r>
            <w:r w:rsidRPr="006F1262">
              <w:rPr>
                <w:sz w:val="20"/>
                <w:szCs w:val="20"/>
              </w:rPr>
              <w:lastRenderedPageBreak/>
              <w:t>мотивации к творческому труду, работе на результат, бережному отношению к материальным и духовным ценностя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09" w:rsidRPr="00F77C38" w:rsidRDefault="00915709" w:rsidP="00620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к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щ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09" w:rsidRDefault="00915709" w:rsidP="005F06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. с. 102-103</w:t>
            </w:r>
          </w:p>
          <w:p w:rsidR="00915709" w:rsidRDefault="00915709" w:rsidP="005F06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 с. 103-115</w:t>
            </w:r>
          </w:p>
          <w:p w:rsidR="00915709" w:rsidRPr="00915709" w:rsidRDefault="00915709" w:rsidP="005F06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53-5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09" w:rsidRDefault="00915709" w:rsidP="005F06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. с. 103 з. 3</w:t>
            </w:r>
          </w:p>
          <w:p w:rsidR="00915709" w:rsidRPr="00F77C38" w:rsidRDefault="00915709" w:rsidP="005F06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55 з. 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09" w:rsidRPr="00F77C38" w:rsidRDefault="00FA12CC" w:rsidP="009B5A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09" w:rsidRPr="00F77C38" w:rsidRDefault="00915709" w:rsidP="009B5A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770F" w:rsidRPr="00F77C38" w:rsidTr="005F061A">
        <w:trPr>
          <w:trHeight w:val="169"/>
        </w:trPr>
        <w:tc>
          <w:tcPr>
            <w:tcW w:w="165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70F" w:rsidRPr="006F1262" w:rsidRDefault="0079770F" w:rsidP="00620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262">
              <w:rPr>
                <w:rStyle w:val="FontStyle18"/>
                <w:rFonts w:ascii="Times New Roman" w:hAnsi="Times New Roman" w:cs="Times New Roman"/>
              </w:rPr>
              <w:lastRenderedPageBreak/>
              <w:t>«Стихи Н.А. Заболоцкого»</w:t>
            </w:r>
          </w:p>
        </w:tc>
      </w:tr>
      <w:tr w:rsidR="0079770F" w:rsidRPr="00F77C38" w:rsidTr="009A5992">
        <w:trPr>
          <w:trHeight w:val="1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70F" w:rsidRPr="006F1262" w:rsidRDefault="0079770F" w:rsidP="00620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262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70F" w:rsidRPr="006F1262" w:rsidRDefault="0079770F" w:rsidP="006F1262">
            <w:pPr>
              <w:pStyle w:val="Style26"/>
              <w:spacing w:line="240" w:lineRule="auto"/>
              <w:rPr>
                <w:iCs/>
                <w:sz w:val="20"/>
                <w:szCs w:val="20"/>
              </w:rPr>
            </w:pPr>
            <w:r w:rsidRPr="006F1262">
              <w:rPr>
                <w:iCs/>
                <w:sz w:val="20"/>
                <w:szCs w:val="20"/>
              </w:rPr>
              <w:t xml:space="preserve"> «Стихи для детей».</w:t>
            </w:r>
          </w:p>
          <w:p w:rsidR="0079770F" w:rsidRPr="006F1262" w:rsidRDefault="0079770F" w:rsidP="006F1262">
            <w:pPr>
              <w:pStyle w:val="Style26"/>
              <w:spacing w:line="240" w:lineRule="auto"/>
              <w:rPr>
                <w:rStyle w:val="FontStyle17"/>
                <w:rFonts w:ascii="Times New Roman" w:hAnsi="Times New Roman" w:cs="Times New Roman"/>
              </w:rPr>
            </w:pPr>
            <w:r w:rsidRPr="006F1262">
              <w:rPr>
                <w:iCs/>
                <w:sz w:val="20"/>
                <w:szCs w:val="20"/>
              </w:rPr>
              <w:t>Н. Заболоцкий «Детство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70F" w:rsidRPr="006F1262" w:rsidRDefault="0079770F" w:rsidP="00620662">
            <w:pPr>
              <w:pStyle w:val="Style26"/>
              <w:spacing w:line="240" w:lineRule="auto"/>
              <w:jc w:val="center"/>
              <w:rPr>
                <w:rStyle w:val="FontStyle43"/>
                <w:rFonts w:ascii="Times New Roman" w:eastAsia="Consolas" w:hAnsi="Times New Roman" w:cs="Times New Roman"/>
                <w:bCs/>
                <w:sz w:val="20"/>
                <w:szCs w:val="20"/>
              </w:rPr>
            </w:pPr>
            <w:r w:rsidRPr="006F1262">
              <w:rPr>
                <w:bCs/>
                <w:sz w:val="20"/>
                <w:szCs w:val="20"/>
              </w:rPr>
              <w:t>УОН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70F" w:rsidRPr="006F1262" w:rsidRDefault="0079770F" w:rsidP="006F1262">
            <w:pPr>
              <w:pStyle w:val="Style2"/>
              <w:tabs>
                <w:tab w:val="left" w:pos="269"/>
              </w:tabs>
              <w:spacing w:line="240" w:lineRule="auto"/>
              <w:rPr>
                <w:rStyle w:val="FontStyle43"/>
                <w:rFonts w:ascii="Times New Roman" w:eastAsia="Consolas" w:hAnsi="Times New Roman" w:cs="Times New Roman"/>
                <w:sz w:val="20"/>
                <w:szCs w:val="20"/>
              </w:rPr>
            </w:pPr>
            <w:r w:rsidRPr="006F1262">
              <w:rPr>
                <w:i/>
                <w:sz w:val="20"/>
                <w:szCs w:val="20"/>
              </w:rPr>
              <w:t xml:space="preserve">Анализировать </w:t>
            </w:r>
            <w:r w:rsidRPr="006F1262">
              <w:rPr>
                <w:sz w:val="20"/>
                <w:szCs w:val="20"/>
              </w:rPr>
              <w:t>особенности авторских выразительных средств, способы эмоционального воздействия на читателя и выражения идейно-нравственного содержания.</w:t>
            </w:r>
            <w:r w:rsidRPr="006F1262">
              <w:rPr>
                <w:rStyle w:val="FontStyle19"/>
                <w:rFonts w:ascii="Times New Roman" w:hAnsi="Times New Roman" w:cs="Times New Roman"/>
              </w:rPr>
              <w:t xml:space="preserve"> Работать с текстом стихотворения. Упражнение в выразительном чтени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70F" w:rsidRPr="006F1262" w:rsidRDefault="0079770F" w:rsidP="006F1262">
            <w:pPr>
              <w:pStyle w:val="Style2"/>
              <w:tabs>
                <w:tab w:val="left" w:pos="269"/>
              </w:tabs>
              <w:spacing w:line="240" w:lineRule="auto"/>
              <w:rPr>
                <w:rStyle w:val="FontStyle43"/>
                <w:rFonts w:ascii="Times New Roman" w:eastAsia="Consolas" w:hAnsi="Times New Roman" w:cs="Times New Roman"/>
                <w:sz w:val="20"/>
                <w:szCs w:val="20"/>
              </w:rPr>
            </w:pPr>
            <w:r w:rsidRPr="006F1262">
              <w:rPr>
                <w:sz w:val="20"/>
                <w:szCs w:val="20"/>
              </w:rPr>
              <w:t>С</w:t>
            </w:r>
            <w:r w:rsidRPr="006F1262">
              <w:rPr>
                <w:i/>
                <w:sz w:val="20"/>
                <w:szCs w:val="20"/>
              </w:rPr>
              <w:t>лушает</w:t>
            </w:r>
            <w:r w:rsidRPr="006F1262">
              <w:rPr>
                <w:sz w:val="20"/>
                <w:szCs w:val="20"/>
              </w:rPr>
              <w:t xml:space="preserve"> вопросы по содержанию произведения, объяснения учителя и ответы одноклассников; </w:t>
            </w:r>
            <w:r w:rsidRPr="006F1262">
              <w:rPr>
                <w:i/>
                <w:sz w:val="20"/>
                <w:szCs w:val="20"/>
              </w:rPr>
              <w:t>отвечает</w:t>
            </w:r>
            <w:r w:rsidRPr="006F1262">
              <w:rPr>
                <w:sz w:val="20"/>
                <w:szCs w:val="20"/>
              </w:rPr>
              <w:t xml:space="preserve"> на вопросы и </w:t>
            </w:r>
            <w:r w:rsidRPr="006F1262">
              <w:rPr>
                <w:i/>
                <w:sz w:val="20"/>
                <w:szCs w:val="20"/>
              </w:rPr>
              <w:t>подтверждает</w:t>
            </w:r>
            <w:r w:rsidRPr="006F1262">
              <w:rPr>
                <w:sz w:val="20"/>
                <w:szCs w:val="20"/>
              </w:rPr>
              <w:t xml:space="preserve"> свой ответ примерами из текста.</w:t>
            </w:r>
            <w:r w:rsidRPr="006F1262">
              <w:rPr>
                <w:rStyle w:val="FontStyle19"/>
                <w:rFonts w:ascii="Times New Roman" w:hAnsi="Times New Roman" w:cs="Times New Roman"/>
              </w:rPr>
              <w:t xml:space="preserve"> Сравнивает стихотворе</w:t>
            </w:r>
            <w:r w:rsidRPr="006F1262">
              <w:rPr>
                <w:rStyle w:val="FontStyle19"/>
                <w:rFonts w:ascii="Times New Roman" w:hAnsi="Times New Roman" w:cs="Times New Roman"/>
              </w:rPr>
              <w:softHyphen/>
              <w:t xml:space="preserve">ния Н. Заболоцкого «Детство» и </w:t>
            </w:r>
            <w:proofErr w:type="spellStart"/>
            <w:r w:rsidRPr="006F1262">
              <w:rPr>
                <w:rStyle w:val="FontStyle19"/>
                <w:rFonts w:ascii="Times New Roman" w:hAnsi="Times New Roman" w:cs="Times New Roman"/>
              </w:rPr>
              <w:t>И</w:t>
            </w:r>
            <w:proofErr w:type="spellEnd"/>
            <w:r w:rsidRPr="006F1262">
              <w:rPr>
                <w:rStyle w:val="FontStyle19"/>
                <w:rFonts w:ascii="Times New Roman" w:hAnsi="Times New Roman" w:cs="Times New Roman"/>
              </w:rPr>
              <w:t>. Сурикова «Детство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70F" w:rsidRPr="006F1262" w:rsidRDefault="0079770F" w:rsidP="006F12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262">
              <w:rPr>
                <w:rFonts w:ascii="Times New Roman" w:hAnsi="Times New Roman" w:cs="Times New Roman"/>
                <w:sz w:val="20"/>
                <w:szCs w:val="20"/>
              </w:rPr>
              <w:t>Планирует, контролирует и оценивает учебные действия в соответствии с поставленной задачей и условиями ее реализации; определяет наиболее эффективные способы достижения результат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70F" w:rsidRPr="006F1262" w:rsidRDefault="0079770F" w:rsidP="006F12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262">
              <w:rPr>
                <w:rFonts w:ascii="Times New Roman" w:hAnsi="Times New Roman" w:cs="Times New Roman"/>
                <w:sz w:val="20"/>
                <w:szCs w:val="20"/>
              </w:rPr>
      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70F" w:rsidRDefault="0079770F" w:rsidP="00620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щий</w:t>
            </w:r>
          </w:p>
          <w:p w:rsidR="0079770F" w:rsidRPr="00F77C38" w:rsidRDefault="0079770F" w:rsidP="00620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рк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н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й и читательской деятельности с. 328-3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70F" w:rsidRDefault="0079770F" w:rsidP="005F06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. с. 104-105</w:t>
            </w:r>
          </w:p>
          <w:p w:rsidR="0079770F" w:rsidRPr="00915709" w:rsidRDefault="0079770F" w:rsidP="005F06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56-5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70F" w:rsidRDefault="0079770F" w:rsidP="005F06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. с. 105 з. 3</w:t>
            </w:r>
          </w:p>
          <w:p w:rsidR="0079770F" w:rsidRPr="00F77C38" w:rsidRDefault="0079770F" w:rsidP="005F06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56 з. 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70F" w:rsidRPr="00F77C38" w:rsidRDefault="00FA12CC" w:rsidP="009B5A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70F" w:rsidRPr="00F77C38" w:rsidRDefault="00384A12" w:rsidP="009B5A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3</w:t>
            </w:r>
          </w:p>
        </w:tc>
      </w:tr>
      <w:tr w:rsidR="00C631DD" w:rsidRPr="00F77C38" w:rsidTr="009A5992">
        <w:trPr>
          <w:trHeight w:val="1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DD" w:rsidRPr="006F1262" w:rsidRDefault="00C631DD" w:rsidP="00620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262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DD" w:rsidRPr="006F1262" w:rsidRDefault="00C631DD" w:rsidP="006F1262">
            <w:pPr>
              <w:pStyle w:val="Style26"/>
              <w:spacing w:line="240" w:lineRule="auto"/>
              <w:rPr>
                <w:iCs/>
                <w:sz w:val="20"/>
                <w:szCs w:val="20"/>
              </w:rPr>
            </w:pPr>
            <w:r w:rsidRPr="006F1262">
              <w:rPr>
                <w:iCs/>
                <w:sz w:val="20"/>
                <w:szCs w:val="20"/>
              </w:rPr>
              <w:t>«Стихи Н.А. Заболоцкого».</w:t>
            </w:r>
          </w:p>
          <w:p w:rsidR="00C631DD" w:rsidRPr="006F1262" w:rsidRDefault="00C631DD" w:rsidP="006F1262">
            <w:pPr>
              <w:pStyle w:val="Style26"/>
              <w:spacing w:line="240" w:lineRule="auto"/>
              <w:rPr>
                <w:iCs/>
                <w:sz w:val="20"/>
                <w:szCs w:val="20"/>
              </w:rPr>
            </w:pPr>
            <w:r w:rsidRPr="006F1262">
              <w:rPr>
                <w:iCs/>
                <w:sz w:val="20"/>
                <w:szCs w:val="20"/>
              </w:rPr>
              <w:t>Н. Заболоцкий «Лебедь в зоопарке».</w:t>
            </w:r>
          </w:p>
          <w:p w:rsidR="00C631DD" w:rsidRPr="006F1262" w:rsidRDefault="00C631DD" w:rsidP="006F1262">
            <w:pPr>
              <w:pStyle w:val="Style26"/>
              <w:spacing w:line="240" w:lineRule="auto"/>
              <w:rPr>
                <w:iCs/>
                <w:sz w:val="20"/>
                <w:szCs w:val="20"/>
              </w:rPr>
            </w:pPr>
            <w:r w:rsidRPr="006F1262">
              <w:rPr>
                <w:i/>
                <w:iCs/>
                <w:sz w:val="20"/>
                <w:szCs w:val="20"/>
              </w:rPr>
              <w:t>Дополнительное чтение.</w:t>
            </w:r>
          </w:p>
          <w:p w:rsidR="00C631DD" w:rsidRPr="006F1262" w:rsidRDefault="00C631DD" w:rsidP="006F1262">
            <w:pPr>
              <w:pStyle w:val="Style26"/>
              <w:spacing w:line="240" w:lineRule="auto"/>
              <w:rPr>
                <w:rStyle w:val="FontStyle17"/>
                <w:rFonts w:ascii="Times New Roman" w:hAnsi="Times New Roman" w:cs="Times New Roman"/>
              </w:rPr>
            </w:pPr>
            <w:r w:rsidRPr="006F1262">
              <w:rPr>
                <w:iCs/>
                <w:sz w:val="20"/>
                <w:szCs w:val="20"/>
              </w:rPr>
              <w:t xml:space="preserve">Н. Заболоцкий </w:t>
            </w:r>
            <w:r w:rsidRPr="006F1262">
              <w:rPr>
                <w:iCs/>
                <w:sz w:val="20"/>
                <w:szCs w:val="20"/>
              </w:rPr>
              <w:lastRenderedPageBreak/>
              <w:t>«Весна в лесу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DD" w:rsidRPr="006F1262" w:rsidRDefault="00C631DD" w:rsidP="00620662">
            <w:pPr>
              <w:pStyle w:val="Style26"/>
              <w:spacing w:line="240" w:lineRule="auto"/>
              <w:jc w:val="center"/>
              <w:rPr>
                <w:rStyle w:val="FontStyle43"/>
                <w:rFonts w:ascii="Times New Roman" w:eastAsia="Consolas" w:hAnsi="Times New Roman" w:cs="Times New Roman"/>
                <w:bCs/>
                <w:sz w:val="20"/>
                <w:szCs w:val="20"/>
              </w:rPr>
            </w:pPr>
            <w:proofErr w:type="spellStart"/>
            <w:r w:rsidRPr="006F1262">
              <w:rPr>
                <w:bCs/>
                <w:sz w:val="20"/>
                <w:szCs w:val="20"/>
              </w:rPr>
              <w:lastRenderedPageBreak/>
              <w:t>УПЗиУ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DD" w:rsidRPr="006F1262" w:rsidRDefault="00C631DD" w:rsidP="006F12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262">
              <w:rPr>
                <w:rFonts w:ascii="Times New Roman" w:hAnsi="Times New Roman" w:cs="Times New Roman"/>
                <w:i/>
                <w:sz w:val="20"/>
                <w:szCs w:val="20"/>
              </w:rPr>
              <w:t>Определять</w:t>
            </w:r>
            <w:r w:rsidRPr="006F1262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жанр, тему, авторскую принадлежность, используя знаково-символическое моделирование.</w:t>
            </w:r>
            <w:r w:rsidRPr="006F126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ценивать</w:t>
            </w:r>
            <w:r w:rsidRPr="006F1262">
              <w:rPr>
                <w:rFonts w:ascii="Times New Roman" w:hAnsi="Times New Roman" w:cs="Times New Roman"/>
                <w:sz w:val="20"/>
                <w:szCs w:val="20"/>
              </w:rPr>
              <w:t xml:space="preserve"> поступки героев и собственные, исходя из критериев общечеловеческих ценностей; </w:t>
            </w:r>
            <w:r w:rsidRPr="006F1262">
              <w:rPr>
                <w:rFonts w:ascii="Times New Roman" w:hAnsi="Times New Roman" w:cs="Times New Roman"/>
                <w:i/>
                <w:sz w:val="20"/>
                <w:szCs w:val="20"/>
              </w:rPr>
              <w:t>следовать</w:t>
            </w:r>
            <w:r w:rsidRPr="006F1262">
              <w:rPr>
                <w:rFonts w:ascii="Times New Roman" w:hAnsi="Times New Roman" w:cs="Times New Roman"/>
                <w:sz w:val="20"/>
                <w:szCs w:val="20"/>
              </w:rPr>
              <w:t xml:space="preserve"> нравственно-этическим </w:t>
            </w:r>
            <w:r w:rsidRPr="006F12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рмам поведения в жизни.</w:t>
            </w:r>
          </w:p>
          <w:p w:rsidR="00C631DD" w:rsidRPr="006F1262" w:rsidRDefault="00C631DD" w:rsidP="006F12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31DD" w:rsidRPr="006F1262" w:rsidRDefault="00C631DD" w:rsidP="006F1262">
            <w:pPr>
              <w:pStyle w:val="Style2"/>
              <w:tabs>
                <w:tab w:val="left" w:pos="269"/>
              </w:tabs>
              <w:spacing w:line="240" w:lineRule="auto"/>
              <w:rPr>
                <w:rStyle w:val="FontStyle43"/>
                <w:rFonts w:ascii="Times New Roman" w:eastAsia="Consolas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DD" w:rsidRPr="006F1262" w:rsidRDefault="00C631DD" w:rsidP="005F2870">
            <w:pPr>
              <w:pStyle w:val="Style2"/>
              <w:tabs>
                <w:tab w:val="left" w:pos="269"/>
              </w:tabs>
              <w:spacing w:line="240" w:lineRule="auto"/>
              <w:rPr>
                <w:rStyle w:val="FontStyle43"/>
                <w:rFonts w:ascii="Times New Roman" w:eastAsia="Consolas" w:hAnsi="Times New Roman" w:cs="Times New Roman"/>
                <w:sz w:val="20"/>
                <w:szCs w:val="20"/>
              </w:rPr>
            </w:pPr>
            <w:r w:rsidRPr="006F1262">
              <w:rPr>
                <w:rStyle w:val="FontStyle19"/>
                <w:rFonts w:ascii="Times New Roman" w:hAnsi="Times New Roman" w:cs="Times New Roman"/>
              </w:rPr>
              <w:lastRenderedPageBreak/>
              <w:t xml:space="preserve">Определяет темы и главные мысли стихов Н.А. Заболоцкого. При анализе стихотворений пользуется терминами «рифма», «строфа». Сравнивает стихотворения — тема, главная мысль, строфы, </w:t>
            </w:r>
            <w:r w:rsidRPr="006F1262">
              <w:rPr>
                <w:rStyle w:val="FontStyle19"/>
                <w:rFonts w:ascii="Times New Roman" w:hAnsi="Times New Roman" w:cs="Times New Roman"/>
              </w:rPr>
              <w:lastRenderedPageBreak/>
              <w:t>средства выразительности. Выразитель</w:t>
            </w:r>
            <w:r w:rsidRPr="006F1262">
              <w:rPr>
                <w:rStyle w:val="FontStyle19"/>
                <w:rFonts w:ascii="Times New Roman" w:hAnsi="Times New Roman" w:cs="Times New Roman"/>
              </w:rPr>
              <w:softHyphen/>
              <w:t>но читает, соблюдая паузы, логические удар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DD" w:rsidRPr="006F1262" w:rsidRDefault="00C631DD" w:rsidP="006F12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2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спользует знаково-символические средства представления информации для создания моделей изучаемых объектов и процессов, схем решения учебных и практических задач. Активно использует речевые средства и </w:t>
            </w:r>
            <w:r w:rsidRPr="006F12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ства информационных и коммуникационных</w:t>
            </w:r>
            <w:r w:rsidR="005F2870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й для решения  поставленных</w:t>
            </w:r>
            <w:r w:rsidRPr="006F1262">
              <w:rPr>
                <w:rFonts w:ascii="Times New Roman" w:hAnsi="Times New Roman" w:cs="Times New Roman"/>
                <w:sz w:val="20"/>
                <w:szCs w:val="20"/>
              </w:rPr>
              <w:t xml:space="preserve"> задач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DD" w:rsidRPr="006F1262" w:rsidRDefault="00C631DD" w:rsidP="006F12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2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ние эстетических потребностей, ценностей и чувств. Развитие этических чувств, доброжелательности и эмоционально-нравственной отзывчивости, понимания и сопереживания </w:t>
            </w:r>
            <w:r w:rsidRPr="006F12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увствам других люд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DD" w:rsidRDefault="00C631DD" w:rsidP="00620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к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щий</w:t>
            </w:r>
          </w:p>
          <w:p w:rsidR="00193BEF" w:rsidRPr="00F77C38" w:rsidRDefault="00193BEF" w:rsidP="00620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DD" w:rsidRDefault="00C631DD" w:rsidP="005F06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. с. 106-107</w:t>
            </w:r>
          </w:p>
          <w:p w:rsidR="00C631DD" w:rsidRDefault="00C631DD" w:rsidP="005F06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 с. 159-160</w:t>
            </w:r>
          </w:p>
          <w:p w:rsidR="00C631DD" w:rsidRPr="00915709" w:rsidRDefault="00C631DD" w:rsidP="005F06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57-6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DD" w:rsidRDefault="00C631DD" w:rsidP="005F06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. с. 107 з. 4</w:t>
            </w:r>
          </w:p>
          <w:p w:rsidR="00C631DD" w:rsidRPr="00F77C38" w:rsidRDefault="00C631DD" w:rsidP="005F06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58 з. 5, 59 з. 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DD" w:rsidRPr="00F77C38" w:rsidRDefault="00DD0472" w:rsidP="009B5A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  <w:r w:rsidR="00FA12CC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DD" w:rsidRPr="00F77C38" w:rsidRDefault="00C631DD" w:rsidP="009B5A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400F" w:rsidRPr="00F77C38" w:rsidTr="005F061A">
        <w:trPr>
          <w:trHeight w:val="169"/>
        </w:trPr>
        <w:tc>
          <w:tcPr>
            <w:tcW w:w="165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0F" w:rsidRPr="006F1262" w:rsidRDefault="002D400F" w:rsidP="00620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262">
              <w:rPr>
                <w:rStyle w:val="FontStyle18"/>
                <w:rFonts w:ascii="Times New Roman" w:hAnsi="Times New Roman" w:cs="Times New Roman"/>
              </w:rPr>
              <w:lastRenderedPageBreak/>
              <w:t>«Стихи Н.М. Рубцова»</w:t>
            </w:r>
          </w:p>
        </w:tc>
      </w:tr>
      <w:tr w:rsidR="00193BEF" w:rsidRPr="00F77C38" w:rsidTr="009A5992">
        <w:trPr>
          <w:trHeight w:val="1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EF" w:rsidRPr="006F1262" w:rsidRDefault="00193BEF" w:rsidP="00620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262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EF" w:rsidRPr="006F1262" w:rsidRDefault="00193BEF" w:rsidP="006F1262">
            <w:pPr>
              <w:pStyle w:val="Style26"/>
              <w:spacing w:line="240" w:lineRule="auto"/>
              <w:rPr>
                <w:rStyle w:val="FontStyle12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6F1262">
              <w:rPr>
                <w:rStyle w:val="FontStyle12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«Стихи о Родине, о родной природе». Н. Рубцов «Берёзы».</w:t>
            </w:r>
          </w:p>
          <w:p w:rsidR="00193BEF" w:rsidRPr="006F1262" w:rsidRDefault="00193BEF" w:rsidP="006F1262">
            <w:pPr>
              <w:pStyle w:val="Style26"/>
              <w:spacing w:line="240" w:lineRule="auto"/>
              <w:rPr>
                <w:rStyle w:val="FontStyle12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6F1262">
              <w:rPr>
                <w:rStyle w:val="FontStyle12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«Тихая моя родина». </w:t>
            </w:r>
          </w:p>
          <w:p w:rsidR="00193BEF" w:rsidRPr="006F1262" w:rsidRDefault="00193BEF" w:rsidP="006F1262">
            <w:pPr>
              <w:pStyle w:val="Style26"/>
              <w:spacing w:line="240" w:lineRule="auto"/>
              <w:rPr>
                <w:rStyle w:val="FontStyle12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6F1262">
              <w:rPr>
                <w:rStyle w:val="FontStyle12"/>
                <w:rFonts w:ascii="Times New Roman" w:hAnsi="Times New Roman" w:cs="Times New Roman"/>
                <w:b w:val="0"/>
                <w:bCs w:val="0"/>
                <w:i/>
                <w:iCs/>
                <w:sz w:val="20"/>
                <w:szCs w:val="20"/>
              </w:rPr>
              <w:t>Дополнительное чтение</w:t>
            </w:r>
            <w:r w:rsidRPr="006F1262">
              <w:rPr>
                <w:rStyle w:val="FontStyle12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. </w:t>
            </w:r>
          </w:p>
          <w:p w:rsidR="00193BEF" w:rsidRPr="006F1262" w:rsidRDefault="00193BEF" w:rsidP="006F1262">
            <w:pPr>
              <w:pStyle w:val="Style26"/>
              <w:spacing w:line="240" w:lineRule="auto"/>
              <w:rPr>
                <w:rStyle w:val="FontStyle12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6F1262">
              <w:rPr>
                <w:rStyle w:val="FontStyle12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Н. Рубцов «Ласточк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EF" w:rsidRPr="006F1262" w:rsidRDefault="00193BEF" w:rsidP="00620662">
            <w:pPr>
              <w:pStyle w:val="Style26"/>
              <w:spacing w:line="240" w:lineRule="auto"/>
              <w:jc w:val="center"/>
              <w:rPr>
                <w:rStyle w:val="FontStyle43"/>
                <w:rFonts w:ascii="Times New Roman" w:eastAsia="Consolas" w:hAnsi="Times New Roman" w:cs="Times New Roman"/>
                <w:bCs/>
                <w:sz w:val="20"/>
                <w:szCs w:val="20"/>
              </w:rPr>
            </w:pPr>
            <w:r w:rsidRPr="006F1262">
              <w:rPr>
                <w:bCs/>
                <w:sz w:val="20"/>
                <w:szCs w:val="20"/>
              </w:rPr>
              <w:t>УОН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EF" w:rsidRPr="006F1262" w:rsidRDefault="00193BEF" w:rsidP="006F1262">
            <w:pPr>
              <w:pStyle w:val="Style2"/>
              <w:tabs>
                <w:tab w:val="left" w:pos="269"/>
              </w:tabs>
              <w:spacing w:line="240" w:lineRule="auto"/>
              <w:rPr>
                <w:sz w:val="20"/>
                <w:szCs w:val="20"/>
              </w:rPr>
            </w:pPr>
            <w:r w:rsidRPr="006F1262">
              <w:rPr>
                <w:i/>
                <w:sz w:val="20"/>
                <w:szCs w:val="20"/>
              </w:rPr>
              <w:t>Определять</w:t>
            </w:r>
            <w:r w:rsidRPr="006F1262">
              <w:rPr>
                <w:sz w:val="20"/>
                <w:szCs w:val="20"/>
              </w:rPr>
              <w:t xml:space="preserve"> темы самостоятельно прочитанных произведений, </w:t>
            </w:r>
            <w:r w:rsidRPr="006F1262">
              <w:rPr>
                <w:i/>
                <w:sz w:val="20"/>
                <w:szCs w:val="20"/>
              </w:rPr>
              <w:t>уточнять</w:t>
            </w:r>
            <w:r w:rsidRPr="006F1262">
              <w:rPr>
                <w:sz w:val="20"/>
                <w:szCs w:val="20"/>
              </w:rPr>
              <w:t xml:space="preserve"> темы, исходя из содержания произведения. С</w:t>
            </w:r>
            <w:r w:rsidRPr="006F1262">
              <w:rPr>
                <w:i/>
                <w:sz w:val="20"/>
                <w:szCs w:val="20"/>
              </w:rPr>
              <w:t>лушать</w:t>
            </w:r>
            <w:r w:rsidRPr="006F1262">
              <w:rPr>
                <w:sz w:val="20"/>
                <w:szCs w:val="20"/>
              </w:rPr>
              <w:t xml:space="preserve"> вопросы по содержанию произведения, объяснения учителя и ответы одноклассников; </w:t>
            </w:r>
            <w:r w:rsidRPr="006F1262">
              <w:rPr>
                <w:i/>
                <w:sz w:val="20"/>
                <w:szCs w:val="20"/>
              </w:rPr>
              <w:t>отвечать</w:t>
            </w:r>
            <w:r w:rsidRPr="006F1262">
              <w:rPr>
                <w:sz w:val="20"/>
                <w:szCs w:val="20"/>
              </w:rPr>
              <w:t xml:space="preserve"> на вопросы и </w:t>
            </w:r>
            <w:r w:rsidRPr="006F1262">
              <w:rPr>
                <w:i/>
                <w:sz w:val="20"/>
                <w:szCs w:val="20"/>
              </w:rPr>
              <w:t>подтверждать</w:t>
            </w:r>
            <w:r w:rsidRPr="006F1262">
              <w:rPr>
                <w:sz w:val="20"/>
                <w:szCs w:val="20"/>
              </w:rPr>
              <w:t xml:space="preserve"> свой ответ примерами из текста. </w:t>
            </w:r>
            <w:r w:rsidRPr="006F1262">
              <w:rPr>
                <w:i/>
                <w:sz w:val="20"/>
                <w:szCs w:val="20"/>
              </w:rPr>
              <w:t xml:space="preserve">Пользоваться </w:t>
            </w:r>
            <w:r w:rsidRPr="006F1262">
              <w:rPr>
                <w:sz w:val="20"/>
                <w:szCs w:val="20"/>
              </w:rPr>
              <w:t>умением читать молча и разными видами чтения (изучающим, поисковым, просмотровым, выборочным) для работы с содержанием произведений, поиска информации, обогащения читательского опыта и развития интеллекта.</w:t>
            </w:r>
          </w:p>
          <w:p w:rsidR="00193BEF" w:rsidRPr="006F1262" w:rsidRDefault="00193BEF" w:rsidP="006F1262">
            <w:pPr>
              <w:pStyle w:val="Style2"/>
              <w:tabs>
                <w:tab w:val="left" w:pos="269"/>
              </w:tabs>
              <w:spacing w:line="240" w:lineRule="auto"/>
              <w:rPr>
                <w:rStyle w:val="FontStyle43"/>
                <w:rFonts w:ascii="Times New Roman" w:eastAsia="Consolas" w:hAnsi="Times New Roman" w:cs="Times New Roman"/>
                <w:sz w:val="20"/>
                <w:szCs w:val="20"/>
              </w:rPr>
            </w:pPr>
            <w:r w:rsidRPr="006F1262">
              <w:rPr>
                <w:sz w:val="20"/>
                <w:szCs w:val="20"/>
              </w:rPr>
              <w:t>Выразительно читать наизусть стихотворени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EF" w:rsidRPr="006F1262" w:rsidRDefault="00193BEF" w:rsidP="006F1262">
            <w:pPr>
              <w:pStyle w:val="Style1"/>
              <w:rPr>
                <w:rStyle w:val="FontStyle19"/>
                <w:rFonts w:ascii="Times New Roman" w:hAnsi="Times New Roman" w:cs="Times New Roman"/>
              </w:rPr>
            </w:pPr>
            <w:r w:rsidRPr="006F1262">
              <w:rPr>
                <w:rStyle w:val="FontStyle19"/>
                <w:rFonts w:ascii="Times New Roman" w:hAnsi="Times New Roman" w:cs="Times New Roman"/>
              </w:rPr>
              <w:t xml:space="preserve">Называет стихи Н.М. Рубцова и определяет их темы. Определяет интонационный рисунок стихотворения и читает стихи, выражая чувства поэта. </w:t>
            </w:r>
          </w:p>
          <w:p w:rsidR="00193BEF" w:rsidRPr="006F1262" w:rsidRDefault="00193BEF" w:rsidP="006F1262">
            <w:pPr>
              <w:pStyle w:val="Style1"/>
              <w:rPr>
                <w:rStyle w:val="FontStyle43"/>
                <w:rFonts w:ascii="Times New Roman" w:hAnsi="Times New Roman" w:cs="Times New Roman"/>
                <w:sz w:val="20"/>
                <w:szCs w:val="20"/>
              </w:rPr>
            </w:pPr>
            <w:r w:rsidRPr="006F1262">
              <w:rPr>
                <w:rStyle w:val="FontStyle19"/>
                <w:rFonts w:ascii="Times New Roman" w:hAnsi="Times New Roman" w:cs="Times New Roman"/>
              </w:rPr>
              <w:t>Анализирует текст стихотворения (строфы, рифмы). Находит и выразительно читает описание берёз. Выявляет авторскую позицию. Сравнивает стихотворения С. Есенина о берёзе и Н. Рубцова «Берёзы», стихотворения Н.М. Рубцова «Тихая моя родина» и И.С. Никитина «Русь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EF" w:rsidRPr="006F1262" w:rsidRDefault="00193BEF" w:rsidP="006F12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262">
              <w:rPr>
                <w:rFonts w:ascii="Times New Roman" w:hAnsi="Times New Roman" w:cs="Times New Roman"/>
                <w:sz w:val="20"/>
                <w:szCs w:val="20"/>
              </w:rPr>
              <w:t>Принимает и сохраняет цели и задачи учебной деятельности, поиска средств ее осуществления. Осваивает способы решения проблем творческого и поискового характера.</w:t>
            </w:r>
          </w:p>
          <w:p w:rsidR="00193BEF" w:rsidRPr="006F1262" w:rsidRDefault="00193BEF" w:rsidP="006F12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262">
              <w:rPr>
                <w:rFonts w:ascii="Times New Roman" w:hAnsi="Times New Roman" w:cs="Times New Roman"/>
                <w:sz w:val="20"/>
                <w:szCs w:val="20"/>
              </w:rPr>
              <w:t>Планирует, контролирует и оценивает учебные действия в соответствии с поставленной задачей и условиями ее реализации; определяет наиболее эффективные способы достижения результат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EF" w:rsidRPr="006F1262" w:rsidRDefault="00193BEF" w:rsidP="006F12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262">
              <w:rPr>
                <w:rFonts w:ascii="Times New Roman" w:hAnsi="Times New Roman" w:cs="Times New Roman"/>
                <w:sz w:val="20"/>
                <w:szCs w:val="20"/>
              </w:rPr>
      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      </w:r>
          </w:p>
          <w:p w:rsidR="00193BEF" w:rsidRPr="006F1262" w:rsidRDefault="00193BEF" w:rsidP="006F12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262">
              <w:rPr>
                <w:rFonts w:ascii="Times New Roman" w:hAnsi="Times New Roman" w:cs="Times New Roman"/>
                <w:sz w:val="20"/>
                <w:szCs w:val="20"/>
              </w:rPr>
              <w:t>Формирование эстетических потребностей, ценностей и чувств. Развитие этических чувств, доброжелательности и эмоционально-нравственной отзывчив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EF" w:rsidRPr="00F77C38" w:rsidRDefault="00193BEF" w:rsidP="00620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щ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EF" w:rsidRDefault="00193BEF" w:rsidP="005F06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. с. 108-111</w:t>
            </w:r>
          </w:p>
          <w:p w:rsidR="00193BEF" w:rsidRDefault="00193BEF" w:rsidP="005F06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 с. 177</w:t>
            </w:r>
          </w:p>
          <w:p w:rsidR="00193BEF" w:rsidRPr="00915709" w:rsidRDefault="00193BEF" w:rsidP="005F06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64-68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EF" w:rsidRDefault="00193BEF" w:rsidP="005F06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. с. 109 з. 5</w:t>
            </w:r>
          </w:p>
          <w:p w:rsidR="00193BEF" w:rsidRDefault="00193BEF" w:rsidP="005F06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 с. 177 з. 1</w:t>
            </w:r>
          </w:p>
          <w:p w:rsidR="00193BEF" w:rsidRPr="00F77C38" w:rsidRDefault="00193BEF" w:rsidP="005F06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65 з. 2, 66 з. 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EF" w:rsidRPr="00F77C38" w:rsidRDefault="00DD0472" w:rsidP="009B5A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EF" w:rsidRPr="00F77C38" w:rsidRDefault="00193BEF" w:rsidP="009B5A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3BEF" w:rsidRPr="00F77C38" w:rsidTr="009A5992">
        <w:trPr>
          <w:trHeight w:val="1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EF" w:rsidRPr="006F1262" w:rsidRDefault="00193BEF" w:rsidP="00620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262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EF" w:rsidRPr="006F1262" w:rsidRDefault="00193BEF" w:rsidP="006F1262">
            <w:pPr>
              <w:pStyle w:val="Style6"/>
              <w:rPr>
                <w:rStyle w:val="FontStyle38"/>
                <w:b w:val="0"/>
                <w:bCs w:val="0"/>
                <w:i w:val="0"/>
                <w:sz w:val="20"/>
                <w:szCs w:val="20"/>
              </w:rPr>
            </w:pPr>
            <w:r w:rsidRPr="006F1262">
              <w:rPr>
                <w:rStyle w:val="FontStyle38"/>
                <w:b w:val="0"/>
                <w:bCs w:val="0"/>
                <w:i w:val="0"/>
                <w:sz w:val="20"/>
                <w:szCs w:val="20"/>
              </w:rPr>
              <w:t xml:space="preserve">«Произведения о Родине». </w:t>
            </w:r>
          </w:p>
          <w:p w:rsidR="00193BEF" w:rsidRPr="006F1262" w:rsidRDefault="00193BEF" w:rsidP="006F1262">
            <w:pPr>
              <w:pStyle w:val="Style6"/>
              <w:rPr>
                <w:rStyle w:val="FontStyle38"/>
                <w:b w:val="0"/>
                <w:bCs w:val="0"/>
                <w:sz w:val="20"/>
                <w:szCs w:val="20"/>
              </w:rPr>
            </w:pPr>
            <w:r w:rsidRPr="006F1262">
              <w:rPr>
                <w:rStyle w:val="FontStyle38"/>
                <w:b w:val="0"/>
                <w:bCs w:val="0"/>
                <w:sz w:val="20"/>
                <w:szCs w:val="20"/>
              </w:rPr>
              <w:t>Дополнительное чтение.</w:t>
            </w:r>
          </w:p>
          <w:p w:rsidR="00193BEF" w:rsidRPr="006F1262" w:rsidRDefault="00193BEF" w:rsidP="006F1262">
            <w:pPr>
              <w:pStyle w:val="Style26"/>
              <w:spacing w:line="240" w:lineRule="auto"/>
              <w:rPr>
                <w:rStyle w:val="FontStyle38"/>
                <w:b w:val="0"/>
                <w:bCs w:val="0"/>
                <w:i w:val="0"/>
                <w:sz w:val="20"/>
                <w:szCs w:val="20"/>
              </w:rPr>
            </w:pPr>
            <w:r w:rsidRPr="006F1262">
              <w:rPr>
                <w:rStyle w:val="FontStyle38"/>
                <w:b w:val="0"/>
                <w:bCs w:val="0"/>
                <w:i w:val="0"/>
                <w:sz w:val="20"/>
                <w:szCs w:val="20"/>
              </w:rPr>
              <w:t>А. Платонов. Сказка-быль «Любовь к Родине, или Путешестви</w:t>
            </w:r>
            <w:r w:rsidRPr="006F1262">
              <w:rPr>
                <w:rStyle w:val="FontStyle38"/>
                <w:b w:val="0"/>
                <w:bCs w:val="0"/>
                <w:i w:val="0"/>
                <w:sz w:val="20"/>
                <w:szCs w:val="20"/>
              </w:rPr>
              <w:lastRenderedPageBreak/>
              <w:t>е воробья», «Неизвестный цветок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EF" w:rsidRPr="006F1262" w:rsidRDefault="00193BEF" w:rsidP="00620662">
            <w:pPr>
              <w:pStyle w:val="Style26"/>
              <w:spacing w:line="240" w:lineRule="auto"/>
              <w:jc w:val="center"/>
              <w:rPr>
                <w:rStyle w:val="FontStyle43"/>
                <w:rFonts w:ascii="Times New Roman" w:eastAsia="Consolas" w:hAnsi="Times New Roman" w:cs="Times New Roman"/>
                <w:bCs/>
                <w:sz w:val="20"/>
                <w:szCs w:val="20"/>
              </w:rPr>
            </w:pPr>
            <w:r w:rsidRPr="006F1262">
              <w:rPr>
                <w:bCs/>
                <w:sz w:val="20"/>
                <w:szCs w:val="20"/>
              </w:rPr>
              <w:lastRenderedPageBreak/>
              <w:t>Комбинированн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EF" w:rsidRPr="006F1262" w:rsidRDefault="00193BEF" w:rsidP="006F12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262">
              <w:rPr>
                <w:rFonts w:ascii="Times New Roman" w:hAnsi="Times New Roman" w:cs="Times New Roman"/>
                <w:i/>
                <w:sz w:val="20"/>
                <w:szCs w:val="20"/>
              </w:rPr>
              <w:t>Понимать</w:t>
            </w:r>
            <w:r w:rsidRPr="006F1262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6F1262">
              <w:rPr>
                <w:rFonts w:ascii="Times New Roman" w:hAnsi="Times New Roman" w:cs="Times New Roman"/>
                <w:i/>
                <w:sz w:val="20"/>
                <w:szCs w:val="20"/>
              </w:rPr>
              <w:t>объяснять</w:t>
            </w:r>
            <w:r w:rsidRPr="006F1262">
              <w:rPr>
                <w:rFonts w:ascii="Times New Roman" w:hAnsi="Times New Roman" w:cs="Times New Roman"/>
                <w:sz w:val="20"/>
                <w:szCs w:val="20"/>
              </w:rPr>
              <w:t xml:space="preserve"> сущность духовно-нравственных ценностей; </w:t>
            </w:r>
            <w:r w:rsidRPr="006F1262">
              <w:rPr>
                <w:rFonts w:ascii="Times New Roman" w:hAnsi="Times New Roman" w:cs="Times New Roman"/>
                <w:i/>
                <w:sz w:val="20"/>
                <w:szCs w:val="20"/>
              </w:rPr>
              <w:t>осознавать</w:t>
            </w:r>
            <w:r w:rsidRPr="006F1262">
              <w:rPr>
                <w:rFonts w:ascii="Times New Roman" w:hAnsi="Times New Roman" w:cs="Times New Roman"/>
                <w:sz w:val="20"/>
                <w:szCs w:val="20"/>
              </w:rPr>
              <w:t xml:space="preserve"> понятия  (жизнь, ценность жизни, уважение к человеку, чувство долга, человеческое достоинство, свобода вероисповедания, равноправие, толерантность и др.) и </w:t>
            </w:r>
            <w:r w:rsidRPr="006F1262">
              <w:rPr>
                <w:rFonts w:ascii="Times New Roman" w:hAnsi="Times New Roman" w:cs="Times New Roman"/>
                <w:i/>
                <w:sz w:val="20"/>
                <w:szCs w:val="20"/>
              </w:rPr>
              <w:t>рассуждать</w:t>
            </w:r>
            <w:r w:rsidRPr="006F1262">
              <w:rPr>
                <w:rFonts w:ascii="Times New Roman" w:hAnsi="Times New Roman" w:cs="Times New Roman"/>
                <w:sz w:val="20"/>
                <w:szCs w:val="20"/>
              </w:rPr>
              <w:t xml:space="preserve"> о них.</w:t>
            </w:r>
          </w:p>
          <w:p w:rsidR="00193BEF" w:rsidRPr="006F1262" w:rsidRDefault="00193BEF" w:rsidP="006F1262">
            <w:pPr>
              <w:pStyle w:val="Style2"/>
              <w:tabs>
                <w:tab w:val="left" w:pos="269"/>
              </w:tabs>
              <w:spacing w:line="240" w:lineRule="auto"/>
              <w:rPr>
                <w:rStyle w:val="FontStyle43"/>
                <w:rFonts w:ascii="Times New Roman" w:eastAsia="Consolas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EF" w:rsidRPr="006F1262" w:rsidRDefault="00193BEF" w:rsidP="005F2870">
            <w:pPr>
              <w:pStyle w:val="Style4"/>
              <w:spacing w:line="240" w:lineRule="auto"/>
              <w:jc w:val="left"/>
              <w:rPr>
                <w:rStyle w:val="FontStyle19"/>
                <w:rFonts w:ascii="Times New Roman" w:hAnsi="Times New Roman" w:cs="Times New Roman"/>
              </w:rPr>
            </w:pPr>
            <w:r w:rsidRPr="006F1262">
              <w:rPr>
                <w:rStyle w:val="FontStyle19"/>
                <w:rFonts w:ascii="Times New Roman" w:hAnsi="Times New Roman" w:cs="Times New Roman"/>
              </w:rPr>
              <w:t xml:space="preserve">Выражает свои мысли, отношение к автору и к его произведению. Составляет план. Комментирует заголовок и определяет главную мысль. Обменивается мнениями. </w:t>
            </w:r>
          </w:p>
          <w:p w:rsidR="00193BEF" w:rsidRPr="006F1262" w:rsidRDefault="00193BEF" w:rsidP="005F2870">
            <w:pPr>
              <w:pStyle w:val="Style2"/>
              <w:tabs>
                <w:tab w:val="left" w:pos="269"/>
              </w:tabs>
              <w:spacing w:line="240" w:lineRule="auto"/>
              <w:rPr>
                <w:rStyle w:val="FontStyle43"/>
                <w:rFonts w:ascii="Times New Roman" w:eastAsia="Consolas" w:hAnsi="Times New Roman" w:cs="Times New Roman"/>
                <w:sz w:val="20"/>
                <w:szCs w:val="20"/>
              </w:rPr>
            </w:pPr>
            <w:r w:rsidRPr="006F1262">
              <w:rPr>
                <w:i/>
                <w:sz w:val="20"/>
                <w:szCs w:val="20"/>
              </w:rPr>
              <w:t>Оценивает</w:t>
            </w:r>
            <w:r w:rsidRPr="006F1262">
              <w:rPr>
                <w:sz w:val="20"/>
                <w:szCs w:val="20"/>
              </w:rPr>
              <w:t xml:space="preserve"> поступки героев и </w:t>
            </w:r>
            <w:r w:rsidRPr="006F1262">
              <w:rPr>
                <w:sz w:val="20"/>
                <w:szCs w:val="20"/>
              </w:rPr>
              <w:lastRenderedPageBreak/>
              <w:t xml:space="preserve">собственные, исходя из критериев общечеловеческих ценностей; </w:t>
            </w:r>
            <w:r w:rsidRPr="006F1262">
              <w:rPr>
                <w:i/>
                <w:sz w:val="20"/>
                <w:szCs w:val="20"/>
              </w:rPr>
              <w:t>следует</w:t>
            </w:r>
            <w:r w:rsidRPr="006F1262">
              <w:rPr>
                <w:sz w:val="20"/>
                <w:szCs w:val="20"/>
              </w:rPr>
              <w:t xml:space="preserve"> нравственно-этическим нормам поведения в жизн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EF" w:rsidRPr="006F1262" w:rsidRDefault="00193BEF" w:rsidP="006F12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2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ланирует, контролирует и оценивает учебные действия в соответствии с поставленной задачей и условиями ее реализации; определяет наиболее эффективные способы </w:t>
            </w:r>
            <w:r w:rsidRPr="006F12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стижения результат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EF" w:rsidRPr="006F1262" w:rsidRDefault="00193BEF" w:rsidP="006F12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2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</w:t>
            </w:r>
            <w:r w:rsidRPr="006F12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раведливости и свобод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EF" w:rsidRPr="00F77C38" w:rsidRDefault="00193BEF" w:rsidP="00620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к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щ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EF" w:rsidRDefault="00193BEF" w:rsidP="005F06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 с. 136-158</w:t>
            </w:r>
          </w:p>
          <w:p w:rsidR="00193BEF" w:rsidRPr="00915709" w:rsidRDefault="00193BEF" w:rsidP="005F06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68-69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EF" w:rsidRPr="00F77C38" w:rsidRDefault="00193BEF" w:rsidP="005F06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69 з. 2, 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EF" w:rsidRPr="00F77C38" w:rsidRDefault="00DD0472" w:rsidP="009B5A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EF" w:rsidRPr="00F77C38" w:rsidRDefault="00193BEF" w:rsidP="009B5A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629B" w:rsidRPr="00F77C38" w:rsidTr="009A5992">
        <w:trPr>
          <w:trHeight w:val="1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9B" w:rsidRPr="006F1262" w:rsidRDefault="008B629B" w:rsidP="00620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2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9B" w:rsidRPr="006F1262" w:rsidRDefault="008B629B" w:rsidP="006F1262">
            <w:pPr>
              <w:pStyle w:val="Style6"/>
              <w:rPr>
                <w:rStyle w:val="FontStyle38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6F1262">
              <w:rPr>
                <w:rStyle w:val="FontStyle38"/>
                <w:b w:val="0"/>
                <w:bCs w:val="0"/>
                <w:i w:val="0"/>
                <w:iCs w:val="0"/>
                <w:sz w:val="20"/>
                <w:szCs w:val="20"/>
              </w:rPr>
              <w:t>Обобщение.</w:t>
            </w:r>
          </w:p>
          <w:p w:rsidR="008B629B" w:rsidRPr="006F1262" w:rsidRDefault="008B629B" w:rsidP="006F1262">
            <w:pPr>
              <w:pStyle w:val="Style26"/>
              <w:spacing w:line="240" w:lineRule="auto"/>
              <w:rPr>
                <w:rStyle w:val="FontStyle38"/>
                <w:b w:val="0"/>
                <w:bCs w:val="0"/>
                <w:i w:val="0"/>
                <w:sz w:val="20"/>
                <w:szCs w:val="20"/>
              </w:rPr>
            </w:pPr>
            <w:r w:rsidRPr="006F1262">
              <w:rPr>
                <w:rStyle w:val="FontStyle38"/>
                <w:b w:val="0"/>
                <w:bCs w:val="0"/>
                <w:i w:val="0"/>
                <w:sz w:val="20"/>
                <w:szCs w:val="20"/>
              </w:rPr>
              <w:t>Рубрика «Проверьте себя».</w:t>
            </w:r>
          </w:p>
          <w:p w:rsidR="008B629B" w:rsidRPr="006F1262" w:rsidRDefault="008B629B" w:rsidP="006F1262">
            <w:pPr>
              <w:pStyle w:val="Style26"/>
              <w:spacing w:line="240" w:lineRule="auto"/>
              <w:rPr>
                <w:rStyle w:val="FontStyle38"/>
                <w:b w:val="0"/>
                <w:bCs w:val="0"/>
                <w:i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9B" w:rsidRPr="006F1262" w:rsidRDefault="008B629B" w:rsidP="00620662">
            <w:pPr>
              <w:pStyle w:val="Style26"/>
              <w:spacing w:line="240" w:lineRule="auto"/>
              <w:jc w:val="center"/>
              <w:rPr>
                <w:rStyle w:val="FontStyle43"/>
                <w:rFonts w:ascii="Times New Roman" w:eastAsia="Consolas" w:hAnsi="Times New Roman" w:cs="Times New Roman"/>
                <w:bCs/>
                <w:sz w:val="20"/>
                <w:szCs w:val="20"/>
              </w:rPr>
            </w:pPr>
            <w:r w:rsidRPr="006F1262">
              <w:rPr>
                <w:rStyle w:val="30"/>
                <w:rFonts w:ascii="Times New Roman" w:hAnsi="Times New Roman"/>
                <w:bCs w:val="0"/>
              </w:rPr>
              <w:t>УК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9B" w:rsidRPr="006F1262" w:rsidRDefault="008B629B" w:rsidP="006F1262">
            <w:pPr>
              <w:pStyle w:val="Style2"/>
              <w:tabs>
                <w:tab w:val="left" w:pos="269"/>
              </w:tabs>
              <w:spacing w:line="240" w:lineRule="auto"/>
              <w:rPr>
                <w:sz w:val="20"/>
                <w:szCs w:val="20"/>
              </w:rPr>
            </w:pPr>
            <w:r w:rsidRPr="006F1262">
              <w:rPr>
                <w:i/>
                <w:sz w:val="20"/>
                <w:szCs w:val="20"/>
              </w:rPr>
              <w:t>Самостоятельно работать</w:t>
            </w:r>
            <w:r w:rsidRPr="006F1262">
              <w:rPr>
                <w:sz w:val="20"/>
                <w:szCs w:val="20"/>
              </w:rPr>
              <w:t xml:space="preserve"> с текстом произведения: знакомиться до чтения, читать молча, составлять вопросы и отвечать на вопросы к тексту, делить текст на смысловые части, составлять простейший план, определять идею произведения.</w:t>
            </w:r>
          </w:p>
          <w:p w:rsidR="008B629B" w:rsidRPr="006F1262" w:rsidRDefault="008B629B" w:rsidP="006F1262">
            <w:pPr>
              <w:pStyle w:val="Style2"/>
              <w:tabs>
                <w:tab w:val="left" w:pos="269"/>
              </w:tabs>
              <w:spacing w:line="240" w:lineRule="auto"/>
              <w:rPr>
                <w:rStyle w:val="FontStyle43"/>
                <w:rFonts w:ascii="Times New Roman" w:eastAsia="Consolas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9B" w:rsidRPr="006F1262" w:rsidRDefault="008B629B" w:rsidP="006F1262">
            <w:pPr>
              <w:pStyle w:val="Style2"/>
              <w:tabs>
                <w:tab w:val="left" w:pos="269"/>
              </w:tabs>
              <w:spacing w:line="240" w:lineRule="auto"/>
              <w:rPr>
                <w:rStyle w:val="FontStyle43"/>
                <w:rFonts w:ascii="Times New Roman" w:eastAsia="Consolas" w:hAnsi="Times New Roman" w:cs="Times New Roman"/>
                <w:sz w:val="20"/>
                <w:szCs w:val="20"/>
              </w:rPr>
            </w:pPr>
            <w:r w:rsidRPr="006F1262">
              <w:rPr>
                <w:i/>
                <w:sz w:val="20"/>
                <w:szCs w:val="20"/>
              </w:rPr>
              <w:t>Использует</w:t>
            </w:r>
            <w:r w:rsidRPr="006F1262">
              <w:rPr>
                <w:sz w:val="20"/>
                <w:szCs w:val="20"/>
              </w:rPr>
              <w:t xml:space="preserve"> знаково-символическое моделирование для работы с произведением. </w:t>
            </w:r>
            <w:r w:rsidRPr="006F1262">
              <w:rPr>
                <w:i/>
                <w:sz w:val="20"/>
                <w:szCs w:val="20"/>
              </w:rPr>
              <w:t>Составляет</w:t>
            </w:r>
            <w:r w:rsidRPr="006F1262">
              <w:rPr>
                <w:sz w:val="20"/>
                <w:szCs w:val="20"/>
              </w:rPr>
              <w:t xml:space="preserve"> и </w:t>
            </w:r>
            <w:r w:rsidRPr="006F1262">
              <w:rPr>
                <w:i/>
                <w:sz w:val="20"/>
                <w:szCs w:val="20"/>
              </w:rPr>
              <w:t>использует</w:t>
            </w:r>
            <w:r w:rsidRPr="006F1262">
              <w:rPr>
                <w:sz w:val="20"/>
                <w:szCs w:val="20"/>
              </w:rPr>
              <w:t xml:space="preserve"> алгоритм учебных действий при самостоятельной работе с новым произведение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9B" w:rsidRPr="006F1262" w:rsidRDefault="008B629B" w:rsidP="006F12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262">
              <w:rPr>
                <w:rFonts w:ascii="Times New Roman" w:hAnsi="Times New Roman" w:cs="Times New Roman"/>
                <w:sz w:val="20"/>
                <w:szCs w:val="20"/>
              </w:rPr>
              <w:t>Понимает причины успеха/неуспеха учебной деятельности и демонстрирует способности конструктивно действовать даже в ситуациях неуспеха, осваивает начальные формы познавательной и личностной рефлекс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70" w:rsidRDefault="008B629B" w:rsidP="006F12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262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эстетических потребностей, ценностей и чувств. </w:t>
            </w:r>
          </w:p>
          <w:p w:rsidR="008B629B" w:rsidRPr="006F1262" w:rsidRDefault="008B629B" w:rsidP="006F12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262">
              <w:rPr>
                <w:rFonts w:ascii="Times New Roman" w:hAnsi="Times New Roman" w:cs="Times New Roman"/>
                <w:sz w:val="20"/>
                <w:szCs w:val="20"/>
              </w:rPr>
              <w:t>Развитие этических чувств, доброжелательности и эмоционально-нравственной отзывчивости, понимания и сопереживания чувствам других люд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9B" w:rsidRDefault="008B629B" w:rsidP="00620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вый</w:t>
            </w:r>
          </w:p>
          <w:p w:rsidR="008B629B" w:rsidRPr="00F77C38" w:rsidRDefault="008B629B" w:rsidP="00620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навыка чтения вслух с. 289-2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9B" w:rsidRDefault="008B629B" w:rsidP="005F06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. с. 112</w:t>
            </w:r>
          </w:p>
          <w:p w:rsidR="008B629B" w:rsidRPr="00915709" w:rsidRDefault="008B629B" w:rsidP="005F06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69-7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9B" w:rsidRDefault="008B629B" w:rsidP="005F06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. с. 112 з. 4</w:t>
            </w:r>
          </w:p>
          <w:p w:rsidR="008B629B" w:rsidRPr="00F77C38" w:rsidRDefault="008B629B" w:rsidP="005F06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71 з. 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9B" w:rsidRPr="00F77C38" w:rsidRDefault="00DD0472" w:rsidP="009B5A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9B" w:rsidRPr="00F77C38" w:rsidRDefault="008B629B" w:rsidP="009B5A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262" w:rsidRPr="00F77C38" w:rsidTr="009A5992">
        <w:trPr>
          <w:trHeight w:val="1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62" w:rsidRPr="006F1262" w:rsidRDefault="006F1262" w:rsidP="00620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262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62" w:rsidRPr="006F1262" w:rsidRDefault="006F1262" w:rsidP="006F1262">
            <w:pPr>
              <w:pStyle w:val="Style1"/>
              <w:rPr>
                <w:rStyle w:val="FontStyle19"/>
                <w:rFonts w:ascii="Times New Roman" w:hAnsi="Times New Roman" w:cs="Times New Roman"/>
                <w:i/>
              </w:rPr>
            </w:pPr>
            <w:r w:rsidRPr="006F1262">
              <w:rPr>
                <w:rStyle w:val="FontStyle19"/>
                <w:rFonts w:ascii="Times New Roman" w:hAnsi="Times New Roman" w:cs="Times New Roman"/>
                <w:i/>
              </w:rPr>
              <w:t xml:space="preserve">Комплексная </w:t>
            </w:r>
            <w:proofErr w:type="spellStart"/>
            <w:r w:rsidRPr="006F1262">
              <w:rPr>
                <w:rStyle w:val="FontStyle19"/>
                <w:rFonts w:ascii="Times New Roman" w:hAnsi="Times New Roman" w:cs="Times New Roman"/>
                <w:i/>
              </w:rPr>
              <w:t>разноуровневая</w:t>
            </w:r>
            <w:proofErr w:type="spellEnd"/>
            <w:r w:rsidRPr="006F1262">
              <w:rPr>
                <w:rStyle w:val="FontStyle19"/>
                <w:rFonts w:ascii="Times New Roman" w:hAnsi="Times New Roman" w:cs="Times New Roman"/>
                <w:i/>
              </w:rPr>
              <w:t xml:space="preserve"> контрольная работа. </w:t>
            </w:r>
          </w:p>
          <w:p w:rsidR="006F1262" w:rsidRPr="006F1262" w:rsidRDefault="006F1262" w:rsidP="006F1262">
            <w:pPr>
              <w:pStyle w:val="Style26"/>
              <w:spacing w:line="240" w:lineRule="auto"/>
              <w:rPr>
                <w:rStyle w:val="FontStyle17"/>
                <w:rFonts w:ascii="Times New Roman" w:hAnsi="Times New Roman" w:cs="Times New Roman"/>
                <w:i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62" w:rsidRPr="006F1262" w:rsidRDefault="006F1262" w:rsidP="00620662">
            <w:pPr>
              <w:pStyle w:val="Style26"/>
              <w:spacing w:line="240" w:lineRule="auto"/>
              <w:jc w:val="center"/>
              <w:rPr>
                <w:rStyle w:val="FontStyle43"/>
                <w:rFonts w:ascii="Times New Roman" w:eastAsia="Consolas" w:hAnsi="Times New Roman" w:cs="Times New Roman"/>
                <w:b/>
                <w:bCs/>
                <w:sz w:val="20"/>
                <w:szCs w:val="20"/>
              </w:rPr>
            </w:pPr>
            <w:r w:rsidRPr="006F1262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</w:rPr>
              <w:t>УК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62" w:rsidRPr="006F1262" w:rsidRDefault="006F1262" w:rsidP="006F12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262">
              <w:rPr>
                <w:rFonts w:ascii="Times New Roman" w:hAnsi="Times New Roman" w:cs="Times New Roman"/>
                <w:i/>
                <w:sz w:val="20"/>
                <w:szCs w:val="20"/>
              </w:rPr>
              <w:t>Определять</w:t>
            </w:r>
            <w:r w:rsidRPr="006F1262">
              <w:rPr>
                <w:rFonts w:ascii="Times New Roman" w:hAnsi="Times New Roman" w:cs="Times New Roman"/>
                <w:sz w:val="20"/>
                <w:szCs w:val="20"/>
              </w:rPr>
              <w:t xml:space="preserve"> авторское отношение к героям произведения, ф</w:t>
            </w:r>
            <w:r w:rsidRPr="006F1262">
              <w:rPr>
                <w:rFonts w:ascii="Times New Roman" w:hAnsi="Times New Roman" w:cs="Times New Roman"/>
                <w:i/>
                <w:sz w:val="20"/>
                <w:szCs w:val="20"/>
              </w:rPr>
              <w:t>ормулировать</w:t>
            </w:r>
            <w:r w:rsidRPr="006F1262">
              <w:rPr>
                <w:rFonts w:ascii="Times New Roman" w:hAnsi="Times New Roman" w:cs="Times New Roman"/>
                <w:sz w:val="20"/>
                <w:szCs w:val="20"/>
              </w:rPr>
              <w:t xml:space="preserve"> своё мнение о произведении, героях и их поступках. </w:t>
            </w:r>
            <w:r w:rsidRPr="006F1262">
              <w:rPr>
                <w:rFonts w:ascii="Times New Roman" w:hAnsi="Times New Roman" w:cs="Times New Roman"/>
                <w:i/>
                <w:sz w:val="20"/>
                <w:szCs w:val="20"/>
              </w:rPr>
              <w:t>Классифицировать</w:t>
            </w:r>
            <w:r w:rsidRPr="006F1262">
              <w:rPr>
                <w:rFonts w:ascii="Times New Roman" w:hAnsi="Times New Roman" w:cs="Times New Roman"/>
                <w:sz w:val="20"/>
                <w:szCs w:val="20"/>
              </w:rPr>
              <w:t xml:space="preserve"> художественные произведения по жанрам, темам, авторской принадлежности, составлять таблицы, работать с таблицами и схемами.</w:t>
            </w:r>
          </w:p>
          <w:p w:rsidR="006F1262" w:rsidRPr="006F1262" w:rsidRDefault="006F1262" w:rsidP="006F1262">
            <w:pPr>
              <w:pStyle w:val="Style2"/>
              <w:tabs>
                <w:tab w:val="left" w:pos="269"/>
              </w:tabs>
              <w:spacing w:line="240" w:lineRule="auto"/>
              <w:rPr>
                <w:rStyle w:val="FontStyle43"/>
                <w:rFonts w:ascii="Times New Roman" w:eastAsia="Consolas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62" w:rsidRPr="006F1262" w:rsidRDefault="006F1262" w:rsidP="006F1262">
            <w:pPr>
              <w:pStyle w:val="Style1"/>
              <w:rPr>
                <w:rStyle w:val="FontStyle43"/>
                <w:rFonts w:ascii="Times New Roman" w:eastAsia="Consolas" w:hAnsi="Times New Roman" w:cs="Times New Roman"/>
                <w:sz w:val="20"/>
                <w:szCs w:val="20"/>
              </w:rPr>
            </w:pPr>
            <w:r w:rsidRPr="006F1262">
              <w:rPr>
                <w:i/>
                <w:sz w:val="20"/>
                <w:szCs w:val="20"/>
              </w:rPr>
              <w:t>Наблюдает</w:t>
            </w:r>
            <w:r w:rsidRPr="006F1262">
              <w:rPr>
                <w:sz w:val="20"/>
                <w:szCs w:val="20"/>
              </w:rPr>
              <w:t xml:space="preserve"> и </w:t>
            </w:r>
            <w:r w:rsidRPr="006F1262">
              <w:rPr>
                <w:i/>
                <w:sz w:val="20"/>
                <w:szCs w:val="20"/>
              </w:rPr>
              <w:t>выделяет</w:t>
            </w:r>
            <w:r w:rsidRPr="006F1262">
              <w:rPr>
                <w:sz w:val="20"/>
                <w:szCs w:val="20"/>
              </w:rPr>
              <w:t xml:space="preserve"> в тексте произведения пословицы, устойчивые выражения, диалоги и монологи героев, а затем использует их в речи. </w:t>
            </w:r>
            <w:r w:rsidRPr="006F1262">
              <w:rPr>
                <w:i/>
                <w:sz w:val="20"/>
                <w:szCs w:val="20"/>
              </w:rPr>
              <w:t>Ведет</w:t>
            </w:r>
            <w:r w:rsidRPr="006F1262">
              <w:rPr>
                <w:sz w:val="20"/>
                <w:szCs w:val="20"/>
              </w:rPr>
              <w:t xml:space="preserve"> диалог — обсуждение изучаемого произведения, </w:t>
            </w:r>
            <w:r w:rsidRPr="006F1262">
              <w:rPr>
                <w:i/>
                <w:sz w:val="20"/>
                <w:szCs w:val="20"/>
              </w:rPr>
              <w:t>задает</w:t>
            </w:r>
            <w:r w:rsidRPr="006F1262">
              <w:rPr>
                <w:sz w:val="20"/>
                <w:szCs w:val="20"/>
              </w:rPr>
              <w:t xml:space="preserve"> вопросы по содержанию произведения, </w:t>
            </w:r>
            <w:r w:rsidRPr="006F1262">
              <w:rPr>
                <w:i/>
                <w:sz w:val="20"/>
                <w:szCs w:val="20"/>
              </w:rPr>
              <w:t>формулирует</w:t>
            </w:r>
            <w:r w:rsidRPr="006F1262">
              <w:rPr>
                <w:sz w:val="20"/>
                <w:szCs w:val="20"/>
              </w:rPr>
              <w:t xml:space="preserve"> ответы на вопросы и </w:t>
            </w:r>
            <w:r w:rsidRPr="006F1262">
              <w:rPr>
                <w:i/>
                <w:sz w:val="20"/>
                <w:szCs w:val="20"/>
              </w:rPr>
              <w:t>подтверждает</w:t>
            </w:r>
            <w:r w:rsidRPr="006F1262">
              <w:rPr>
                <w:sz w:val="20"/>
                <w:szCs w:val="20"/>
              </w:rPr>
              <w:t xml:space="preserve"> их примерами из произведения; </w:t>
            </w:r>
            <w:r w:rsidRPr="006F1262">
              <w:rPr>
                <w:i/>
                <w:sz w:val="20"/>
                <w:szCs w:val="20"/>
              </w:rPr>
              <w:t>поддерживает</w:t>
            </w:r>
            <w:r w:rsidRPr="006F1262">
              <w:rPr>
                <w:sz w:val="20"/>
                <w:szCs w:val="20"/>
              </w:rPr>
              <w:t xml:space="preserve"> беседу и </w:t>
            </w:r>
            <w:r w:rsidRPr="006F1262">
              <w:rPr>
                <w:i/>
                <w:sz w:val="20"/>
                <w:szCs w:val="20"/>
              </w:rPr>
              <w:t>выражает</w:t>
            </w:r>
            <w:r w:rsidRPr="006F1262">
              <w:rPr>
                <w:sz w:val="20"/>
                <w:szCs w:val="20"/>
              </w:rPr>
              <w:t xml:space="preserve"> интерес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62" w:rsidRPr="006F1262" w:rsidRDefault="006F1262" w:rsidP="006F12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262">
              <w:rPr>
                <w:rFonts w:ascii="Times New Roman" w:hAnsi="Times New Roman" w:cs="Times New Roman"/>
                <w:sz w:val="20"/>
                <w:szCs w:val="20"/>
              </w:rPr>
              <w:t>Использует знаково-символические средства представления информации для создания моделей изучаемых объектов и процессов, схем решения учебных и практических задач. Активно использует речевые средства и средства информационных и коммуникационных технологий для решения коммуникативных и познавательных задач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62" w:rsidRPr="006F1262" w:rsidRDefault="006F1262" w:rsidP="006F12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262">
              <w:rPr>
                <w:rFonts w:ascii="Times New Roman" w:hAnsi="Times New Roman" w:cs="Times New Roman"/>
                <w:sz w:val="20"/>
                <w:szCs w:val="20"/>
              </w:rPr>
              <w:t>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FF" w:rsidRDefault="00CD1EFF" w:rsidP="00620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вый</w:t>
            </w:r>
          </w:p>
          <w:p w:rsidR="006F1262" w:rsidRPr="00C646A8" w:rsidRDefault="00CD1EFF" w:rsidP="00620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 с. 310-3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62" w:rsidRPr="00F77C38" w:rsidRDefault="006F1262" w:rsidP="009B5A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62" w:rsidRPr="00F77C38" w:rsidRDefault="00A96C5F" w:rsidP="009B5A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вторить литературные термины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62" w:rsidRPr="00F77C38" w:rsidRDefault="00DD0472" w:rsidP="009B5A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62" w:rsidRPr="00F77C38" w:rsidRDefault="006F1262" w:rsidP="009B5A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2870" w:rsidRPr="00F77C38" w:rsidTr="005F061A">
        <w:trPr>
          <w:trHeight w:val="169"/>
        </w:trPr>
        <w:tc>
          <w:tcPr>
            <w:tcW w:w="165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70" w:rsidRPr="00F77C38" w:rsidRDefault="005F2870" w:rsidP="00620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1C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IV</w:t>
            </w:r>
            <w:r w:rsidRPr="00F601CB">
              <w:rPr>
                <w:rFonts w:ascii="Times New Roman" w:hAnsi="Times New Roman" w:cs="Times New Roman"/>
                <w:b/>
                <w:sz w:val="20"/>
                <w:szCs w:val="20"/>
              </w:rPr>
              <w:t>четверть</w:t>
            </w:r>
          </w:p>
        </w:tc>
      </w:tr>
      <w:tr w:rsidR="005F2870" w:rsidRPr="00F77C38" w:rsidTr="005F061A">
        <w:trPr>
          <w:trHeight w:val="169"/>
        </w:trPr>
        <w:tc>
          <w:tcPr>
            <w:tcW w:w="165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70" w:rsidRPr="00CD1EFF" w:rsidRDefault="005F2870" w:rsidP="006206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5ACC">
              <w:rPr>
                <w:rStyle w:val="FontStyle18"/>
                <w:rFonts w:ascii="Times New Roman" w:hAnsi="Times New Roman" w:cs="Times New Roman"/>
              </w:rPr>
              <w:t>«Произведения С.В. Михалкова»</w:t>
            </w:r>
          </w:p>
        </w:tc>
      </w:tr>
      <w:tr w:rsidR="00CE29B2" w:rsidRPr="00F77C38" w:rsidTr="009A5992">
        <w:trPr>
          <w:trHeight w:val="1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B2" w:rsidRPr="00AA6609" w:rsidRDefault="00CE29B2" w:rsidP="00620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609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B2" w:rsidRPr="00AA6609" w:rsidRDefault="00CE29B2" w:rsidP="00AA6609">
            <w:pPr>
              <w:pStyle w:val="Style4"/>
              <w:spacing w:line="240" w:lineRule="auto"/>
              <w:jc w:val="left"/>
              <w:rPr>
                <w:rStyle w:val="FontStyle12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A6609">
              <w:rPr>
                <w:rStyle w:val="FontStyle12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С. Михалков «Школа». </w:t>
            </w:r>
          </w:p>
          <w:p w:rsidR="00CE29B2" w:rsidRPr="00AA6609" w:rsidRDefault="00CE29B2" w:rsidP="00AA6609">
            <w:pPr>
              <w:pStyle w:val="Style4"/>
              <w:spacing w:line="240" w:lineRule="auto"/>
              <w:jc w:val="left"/>
              <w:rPr>
                <w:rStyle w:val="FontStyle12"/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</w:pPr>
            <w:r w:rsidRPr="00AA6609">
              <w:rPr>
                <w:rStyle w:val="FontStyle12"/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 xml:space="preserve">Дополнительное чтение. </w:t>
            </w:r>
          </w:p>
          <w:p w:rsidR="00CE29B2" w:rsidRPr="00AA6609" w:rsidRDefault="00CE29B2" w:rsidP="00AA6609">
            <w:pPr>
              <w:pStyle w:val="Style4"/>
              <w:spacing w:line="240" w:lineRule="auto"/>
              <w:jc w:val="left"/>
              <w:rPr>
                <w:rStyle w:val="FontStyle12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A6609">
              <w:rPr>
                <w:rStyle w:val="FontStyle12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С. Михалков. «Как бы мы жили без книг?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B2" w:rsidRPr="00AA6609" w:rsidRDefault="00CE29B2" w:rsidP="00620662">
            <w:pPr>
              <w:pStyle w:val="Style26"/>
              <w:spacing w:line="240" w:lineRule="auto"/>
              <w:jc w:val="center"/>
              <w:rPr>
                <w:rStyle w:val="FontStyle43"/>
                <w:rFonts w:ascii="Times New Roman" w:eastAsia="Consolas" w:hAnsi="Times New Roman" w:cs="Times New Roman"/>
                <w:bCs/>
                <w:sz w:val="20"/>
                <w:szCs w:val="20"/>
              </w:rPr>
            </w:pPr>
            <w:r w:rsidRPr="00AA6609">
              <w:rPr>
                <w:bCs/>
                <w:sz w:val="20"/>
                <w:szCs w:val="20"/>
              </w:rPr>
              <w:t>Комбинированн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B2" w:rsidRPr="00AA6609" w:rsidRDefault="00CE29B2" w:rsidP="00AA6609">
            <w:pPr>
              <w:pStyle w:val="Style2"/>
              <w:tabs>
                <w:tab w:val="left" w:pos="269"/>
              </w:tabs>
              <w:spacing w:line="240" w:lineRule="auto"/>
              <w:rPr>
                <w:rStyle w:val="FontStyle43"/>
                <w:rFonts w:ascii="Times New Roman" w:eastAsia="Consolas" w:hAnsi="Times New Roman" w:cs="Times New Roman"/>
                <w:sz w:val="20"/>
                <w:szCs w:val="20"/>
              </w:rPr>
            </w:pPr>
            <w:r w:rsidRPr="00AA6609">
              <w:rPr>
                <w:i/>
                <w:sz w:val="20"/>
                <w:szCs w:val="20"/>
              </w:rPr>
              <w:t>Ориентироваться</w:t>
            </w:r>
            <w:r w:rsidRPr="00AA6609">
              <w:rPr>
                <w:sz w:val="20"/>
                <w:szCs w:val="20"/>
              </w:rPr>
              <w:t xml:space="preserve"> в структуре текста: заглавие, части, главы, абзацы; </w:t>
            </w:r>
            <w:r w:rsidRPr="00AA6609">
              <w:rPr>
                <w:i/>
                <w:sz w:val="20"/>
                <w:szCs w:val="20"/>
              </w:rPr>
              <w:t>использовать</w:t>
            </w:r>
            <w:r w:rsidRPr="00AA6609">
              <w:rPr>
                <w:sz w:val="20"/>
                <w:szCs w:val="20"/>
              </w:rPr>
              <w:t xml:space="preserve"> знания о структуре текста при анализе. </w:t>
            </w:r>
            <w:r w:rsidRPr="00AA6609">
              <w:rPr>
                <w:i/>
                <w:sz w:val="20"/>
                <w:szCs w:val="20"/>
              </w:rPr>
              <w:t>Аргументировать</w:t>
            </w:r>
            <w:r w:rsidRPr="00AA6609">
              <w:rPr>
                <w:sz w:val="20"/>
                <w:szCs w:val="20"/>
              </w:rPr>
              <w:t xml:space="preserve"> соответствие заглавия содержанию произведения.</w:t>
            </w:r>
            <w:r w:rsidRPr="00AA6609">
              <w:rPr>
                <w:rStyle w:val="FontStyle19"/>
                <w:rFonts w:ascii="Times New Roman" w:hAnsi="Times New Roman" w:cs="Times New Roman"/>
              </w:rPr>
              <w:t xml:space="preserve"> Познакомиться с книгой </w:t>
            </w:r>
            <w:proofErr w:type="spellStart"/>
            <w:r w:rsidRPr="00AA6609">
              <w:rPr>
                <w:rStyle w:val="FontStyle19"/>
                <w:rFonts w:ascii="Times New Roman" w:hAnsi="Times New Roman" w:cs="Times New Roman"/>
                <w:spacing w:val="-20"/>
              </w:rPr>
              <w:t>Г.</w:t>
            </w:r>
            <w:r w:rsidRPr="00AA6609">
              <w:rPr>
                <w:rStyle w:val="FontStyle19"/>
                <w:rFonts w:ascii="Times New Roman" w:hAnsi="Times New Roman" w:cs="Times New Roman"/>
              </w:rPr>
              <w:t>Бичер-Стоу</w:t>
            </w:r>
            <w:proofErr w:type="spellEnd"/>
            <w:r w:rsidRPr="00AA6609">
              <w:rPr>
                <w:rStyle w:val="FontStyle19"/>
                <w:rFonts w:ascii="Times New Roman" w:hAnsi="Times New Roman" w:cs="Times New Roman"/>
              </w:rPr>
              <w:t xml:space="preserve"> «Хижина дяди Тома» (рассматривание и рекомендация для самостоятельного чтения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B2" w:rsidRPr="00AA6609" w:rsidRDefault="00CE29B2" w:rsidP="00AA6609">
            <w:pPr>
              <w:pStyle w:val="Style1"/>
              <w:rPr>
                <w:rStyle w:val="FontStyle19"/>
                <w:rFonts w:ascii="Times New Roman" w:hAnsi="Times New Roman" w:cs="Times New Roman"/>
              </w:rPr>
            </w:pPr>
            <w:r w:rsidRPr="00AA6609">
              <w:rPr>
                <w:rStyle w:val="FontStyle19"/>
                <w:rFonts w:ascii="Times New Roman" w:hAnsi="Times New Roman" w:cs="Times New Roman"/>
              </w:rPr>
              <w:t>Называет произведения С.В. Михалкова. Различает темы и жанры произведений. Сравнивает рифмы и строфы в стихах  поэта. Отбирает книги на предложенные темы. Повторение произведений С. Ми</w:t>
            </w:r>
            <w:r w:rsidRPr="00AA6609">
              <w:rPr>
                <w:rStyle w:val="FontStyle19"/>
                <w:rFonts w:ascii="Times New Roman" w:hAnsi="Times New Roman" w:cs="Times New Roman"/>
              </w:rPr>
              <w:softHyphen/>
              <w:t xml:space="preserve">халкова. Заучивает наизусть стихотворение. </w:t>
            </w:r>
          </w:p>
          <w:p w:rsidR="00CE29B2" w:rsidRPr="00AA6609" w:rsidRDefault="00CE29B2" w:rsidP="00AA6609">
            <w:pPr>
              <w:pStyle w:val="Style2"/>
              <w:tabs>
                <w:tab w:val="left" w:pos="269"/>
              </w:tabs>
              <w:spacing w:line="240" w:lineRule="auto"/>
              <w:rPr>
                <w:rStyle w:val="FontStyle43"/>
                <w:rFonts w:ascii="Times New Roman" w:eastAsia="Consolas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B2" w:rsidRPr="00AA6609" w:rsidRDefault="00CE29B2" w:rsidP="00AA660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6609">
              <w:rPr>
                <w:rFonts w:ascii="Times New Roman" w:hAnsi="Times New Roman" w:cs="Times New Roman"/>
                <w:sz w:val="20"/>
                <w:szCs w:val="20"/>
              </w:rPr>
              <w:t>Осваивает начальные формы познавательной и личностной рефлексии. Использует знаково-символические средства представления информации для создания моделей изучаемых объектов и процессов, схем решения учебных и практических задач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B2" w:rsidRPr="00AA6609" w:rsidRDefault="00CE29B2" w:rsidP="00AA6609">
            <w:pPr>
              <w:pStyle w:val="Style26"/>
              <w:spacing w:line="240" w:lineRule="auto"/>
              <w:rPr>
                <w:sz w:val="20"/>
                <w:szCs w:val="20"/>
              </w:rPr>
            </w:pPr>
            <w:r w:rsidRPr="00AA6609">
              <w:rPr>
                <w:sz w:val="20"/>
                <w:szCs w:val="20"/>
              </w:rPr>
              <w:t>Развитие этических чувств, доброжелательности и эмо</w:t>
            </w:r>
            <w:r w:rsidRPr="00AA6609">
              <w:rPr>
                <w:sz w:val="20"/>
                <w:szCs w:val="20"/>
              </w:rPr>
              <w:softHyphen/>
              <w:t>ционально-нравственной  отзывчивости, понимания и сопере</w:t>
            </w:r>
            <w:r w:rsidRPr="00AA6609">
              <w:rPr>
                <w:sz w:val="20"/>
                <w:szCs w:val="20"/>
              </w:rPr>
              <w:softHyphen/>
              <w:t>живания чувствам других людей.</w:t>
            </w:r>
            <w:r w:rsidRPr="00AA6609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 xml:space="preserve"> Любознательность, активность и заинтересованность в познании мир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B2" w:rsidRDefault="00CE29B2" w:rsidP="00620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щий</w:t>
            </w:r>
          </w:p>
          <w:p w:rsidR="00CE29B2" w:rsidRPr="00F77C38" w:rsidRDefault="00CE29B2" w:rsidP="00620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B2" w:rsidRDefault="00CE29B2" w:rsidP="005F06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. с. 113-116</w:t>
            </w:r>
          </w:p>
          <w:p w:rsidR="00CE29B2" w:rsidRDefault="00CE29B2" w:rsidP="005F06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 с. 182-183</w:t>
            </w:r>
          </w:p>
          <w:p w:rsidR="00CE29B2" w:rsidRPr="00915709" w:rsidRDefault="00CE29B2" w:rsidP="005F06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71-73, 7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B2" w:rsidRDefault="00CE29B2" w:rsidP="005F06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. с. 115 з. 2</w:t>
            </w:r>
          </w:p>
          <w:p w:rsidR="00CE29B2" w:rsidRPr="00F77C38" w:rsidRDefault="00CE29B2" w:rsidP="005F06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73 з. 6, 75 з. 2, 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B2" w:rsidRPr="00F77C38" w:rsidRDefault="00DD0472" w:rsidP="009B5A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B2" w:rsidRPr="00F77C38" w:rsidRDefault="00CE29B2" w:rsidP="009B5A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1150" w:rsidRPr="00F77C38" w:rsidTr="009A5992">
        <w:trPr>
          <w:trHeight w:val="1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50" w:rsidRPr="00AA6609" w:rsidRDefault="00821150" w:rsidP="00620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609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50" w:rsidRPr="00AA6609" w:rsidRDefault="00821150" w:rsidP="00AA6609">
            <w:pPr>
              <w:pStyle w:val="Style26"/>
              <w:spacing w:line="240" w:lineRule="auto"/>
              <w:rPr>
                <w:rStyle w:val="FontStyle12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A6609">
              <w:rPr>
                <w:rStyle w:val="FontStyle12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С. Михалков «Хижина дяди Тома».</w:t>
            </w:r>
          </w:p>
          <w:p w:rsidR="00821150" w:rsidRPr="00AA6609" w:rsidRDefault="00821150" w:rsidP="00AA6609">
            <w:pPr>
              <w:pStyle w:val="Style26"/>
              <w:spacing w:line="240" w:lineRule="auto"/>
              <w:rPr>
                <w:rStyle w:val="FontStyle12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50" w:rsidRPr="00AA6609" w:rsidRDefault="00821150" w:rsidP="00620662">
            <w:pPr>
              <w:pStyle w:val="Style26"/>
              <w:spacing w:line="240" w:lineRule="auto"/>
              <w:jc w:val="center"/>
              <w:rPr>
                <w:rStyle w:val="FontStyle43"/>
                <w:rFonts w:ascii="Times New Roman" w:eastAsia="Consolas" w:hAnsi="Times New Roman" w:cs="Times New Roman"/>
                <w:bCs/>
                <w:sz w:val="20"/>
                <w:szCs w:val="20"/>
              </w:rPr>
            </w:pPr>
            <w:r w:rsidRPr="00AA6609">
              <w:rPr>
                <w:bCs/>
                <w:sz w:val="20"/>
                <w:szCs w:val="20"/>
              </w:rPr>
              <w:t>Комбинированн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50" w:rsidRPr="00AA6609" w:rsidRDefault="00821150" w:rsidP="00AA660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6609">
              <w:rPr>
                <w:rFonts w:ascii="Times New Roman" w:hAnsi="Times New Roman" w:cs="Times New Roman"/>
                <w:i/>
                <w:sz w:val="20"/>
                <w:szCs w:val="20"/>
              </w:rPr>
              <w:t>Инсценировать</w:t>
            </w:r>
            <w:r w:rsidRPr="00AA6609">
              <w:rPr>
                <w:rFonts w:ascii="Times New Roman" w:hAnsi="Times New Roman" w:cs="Times New Roman"/>
                <w:sz w:val="20"/>
                <w:szCs w:val="20"/>
              </w:rPr>
              <w:t xml:space="preserve"> отдельные эпизоды произведения, </w:t>
            </w:r>
            <w:r w:rsidRPr="00AA6609">
              <w:rPr>
                <w:rFonts w:ascii="Times New Roman" w:hAnsi="Times New Roman" w:cs="Times New Roman"/>
                <w:i/>
                <w:sz w:val="20"/>
                <w:szCs w:val="20"/>
              </w:rPr>
              <w:t>читать</w:t>
            </w:r>
            <w:r w:rsidRPr="00AA6609">
              <w:rPr>
                <w:rFonts w:ascii="Times New Roman" w:hAnsi="Times New Roman" w:cs="Times New Roman"/>
                <w:sz w:val="20"/>
                <w:szCs w:val="20"/>
              </w:rPr>
              <w:t xml:space="preserve"> по ролям диалоги героев. </w:t>
            </w:r>
            <w:r w:rsidRPr="00AA6609">
              <w:rPr>
                <w:rFonts w:ascii="Times New Roman" w:hAnsi="Times New Roman" w:cs="Times New Roman"/>
                <w:i/>
                <w:sz w:val="20"/>
                <w:szCs w:val="20"/>
              </w:rPr>
              <w:t>Моделировать</w:t>
            </w:r>
            <w:r w:rsidRPr="00AA6609">
              <w:rPr>
                <w:rFonts w:ascii="Times New Roman" w:hAnsi="Times New Roman" w:cs="Times New Roman"/>
                <w:sz w:val="20"/>
                <w:szCs w:val="20"/>
              </w:rPr>
              <w:t xml:space="preserve"> «живые картины» к отдельным эпизодам произведения.</w:t>
            </w:r>
          </w:p>
          <w:p w:rsidR="00821150" w:rsidRPr="00AA6609" w:rsidRDefault="00821150" w:rsidP="00AA6609">
            <w:pPr>
              <w:pStyle w:val="Style2"/>
              <w:tabs>
                <w:tab w:val="left" w:pos="269"/>
              </w:tabs>
              <w:spacing w:line="240" w:lineRule="auto"/>
              <w:rPr>
                <w:rStyle w:val="FontStyle43"/>
                <w:rFonts w:ascii="Times New Roman" w:eastAsia="Consolas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50" w:rsidRPr="00AA6609" w:rsidRDefault="00821150" w:rsidP="00AA6609">
            <w:pPr>
              <w:pStyle w:val="Style4"/>
              <w:spacing w:line="240" w:lineRule="auto"/>
              <w:rPr>
                <w:rStyle w:val="FontStyle19"/>
                <w:rFonts w:ascii="Times New Roman" w:hAnsi="Times New Roman" w:cs="Times New Roman"/>
              </w:rPr>
            </w:pPr>
            <w:r w:rsidRPr="00AA6609">
              <w:rPr>
                <w:rStyle w:val="FontStyle19"/>
                <w:rFonts w:ascii="Times New Roman" w:hAnsi="Times New Roman" w:cs="Times New Roman"/>
              </w:rPr>
              <w:t>Употребляет понятия: «басня», «вступление», «развитие действия», «мораль», «аллегория».</w:t>
            </w:r>
          </w:p>
          <w:p w:rsidR="00821150" w:rsidRPr="00AA6609" w:rsidRDefault="00821150" w:rsidP="00AA6609">
            <w:pPr>
              <w:pStyle w:val="Style4"/>
              <w:spacing w:line="240" w:lineRule="auto"/>
              <w:rPr>
                <w:rStyle w:val="FontStyle19"/>
                <w:rFonts w:ascii="Times New Roman" w:hAnsi="Times New Roman" w:cs="Times New Roman"/>
              </w:rPr>
            </w:pPr>
            <w:r w:rsidRPr="00AA6609">
              <w:rPr>
                <w:rStyle w:val="FontStyle19"/>
                <w:rFonts w:ascii="Times New Roman" w:hAnsi="Times New Roman" w:cs="Times New Roman"/>
              </w:rPr>
              <w:t>Вырази</w:t>
            </w:r>
            <w:r w:rsidRPr="00AA6609">
              <w:rPr>
                <w:rStyle w:val="FontStyle19"/>
                <w:rFonts w:ascii="Times New Roman" w:hAnsi="Times New Roman" w:cs="Times New Roman"/>
              </w:rPr>
              <w:softHyphen/>
              <w:t>тельно читает  басни наизусть.</w:t>
            </w:r>
          </w:p>
          <w:p w:rsidR="00821150" w:rsidRPr="00AA6609" w:rsidRDefault="00821150" w:rsidP="00AA6609">
            <w:pPr>
              <w:pStyle w:val="Style2"/>
              <w:tabs>
                <w:tab w:val="left" w:pos="269"/>
              </w:tabs>
              <w:spacing w:line="240" w:lineRule="auto"/>
              <w:rPr>
                <w:rStyle w:val="FontStyle43"/>
                <w:rFonts w:ascii="Times New Roman" w:eastAsia="Consolas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50" w:rsidRPr="00AA6609" w:rsidRDefault="00821150" w:rsidP="00AA660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6609">
              <w:rPr>
                <w:rFonts w:ascii="Times New Roman" w:hAnsi="Times New Roman" w:cs="Times New Roman"/>
                <w:sz w:val="20"/>
                <w:szCs w:val="20"/>
              </w:rPr>
              <w:t>Владеет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50" w:rsidRPr="00AA6609" w:rsidRDefault="00821150" w:rsidP="00AA660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6609">
              <w:rPr>
                <w:rFonts w:ascii="Times New Roman" w:hAnsi="Times New Roman" w:cs="Times New Roman"/>
                <w:sz w:val="20"/>
                <w:szCs w:val="20"/>
              </w:rPr>
      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50" w:rsidRPr="00F77C38" w:rsidRDefault="00821150" w:rsidP="00620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щ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50" w:rsidRDefault="00821150" w:rsidP="005F06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. с. 116-118</w:t>
            </w:r>
          </w:p>
          <w:p w:rsidR="00821150" w:rsidRPr="00915709" w:rsidRDefault="00821150" w:rsidP="005F06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7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50" w:rsidRPr="00F77C38" w:rsidRDefault="00821150" w:rsidP="005F06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. с. 118 з. 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50" w:rsidRPr="00F77C38" w:rsidRDefault="00DD0472" w:rsidP="009B5A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50" w:rsidRPr="00F77C38" w:rsidRDefault="00821150" w:rsidP="009B5A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7E9D" w:rsidRPr="00F77C38" w:rsidTr="009A5992">
        <w:trPr>
          <w:trHeight w:val="1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9D" w:rsidRPr="00AA6609" w:rsidRDefault="001E7E9D" w:rsidP="00620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609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9D" w:rsidRPr="00AA6609" w:rsidRDefault="001E7E9D" w:rsidP="00AA6609">
            <w:pPr>
              <w:pStyle w:val="Style26"/>
              <w:spacing w:line="240" w:lineRule="auto"/>
              <w:rPr>
                <w:rStyle w:val="FontStyle12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A6609">
              <w:rPr>
                <w:rStyle w:val="FontStyle12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«Басни С.В. Михалкова»</w:t>
            </w:r>
          </w:p>
          <w:p w:rsidR="001E7E9D" w:rsidRPr="00AA6609" w:rsidRDefault="001E7E9D" w:rsidP="00AA6609">
            <w:pPr>
              <w:pStyle w:val="Style26"/>
              <w:spacing w:line="240" w:lineRule="auto"/>
              <w:rPr>
                <w:rStyle w:val="FontStyle12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A6609">
              <w:rPr>
                <w:rStyle w:val="FontStyle12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С. Михалков «Зеркало». </w:t>
            </w:r>
          </w:p>
          <w:p w:rsidR="001E7E9D" w:rsidRPr="00AA6609" w:rsidRDefault="001E7E9D" w:rsidP="00AA6609">
            <w:pPr>
              <w:pStyle w:val="Style26"/>
              <w:spacing w:line="240" w:lineRule="auto"/>
              <w:rPr>
                <w:rStyle w:val="FontStyle12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A6609">
              <w:rPr>
                <w:rStyle w:val="FontStyle12"/>
                <w:rFonts w:ascii="Times New Roman" w:hAnsi="Times New Roman" w:cs="Times New Roman"/>
                <w:b w:val="0"/>
                <w:bCs w:val="0"/>
                <w:i/>
                <w:iCs/>
                <w:sz w:val="20"/>
                <w:szCs w:val="20"/>
              </w:rPr>
              <w:t>Дополнительное чтение.</w:t>
            </w:r>
          </w:p>
          <w:p w:rsidR="001E7E9D" w:rsidRPr="00AA6609" w:rsidRDefault="001E7E9D" w:rsidP="00AA6609">
            <w:pPr>
              <w:pStyle w:val="Style26"/>
              <w:spacing w:line="240" w:lineRule="auto"/>
              <w:rPr>
                <w:rStyle w:val="FontStyle12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A6609">
              <w:rPr>
                <w:rStyle w:val="FontStyle12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Басни  «Любитель книг», </w:t>
            </w:r>
            <w:r w:rsidRPr="00AA6609">
              <w:rPr>
                <w:rStyle w:val="FontStyle12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lastRenderedPageBreak/>
              <w:t>«Чужая беда».</w:t>
            </w:r>
          </w:p>
          <w:p w:rsidR="001E7E9D" w:rsidRPr="00AA6609" w:rsidRDefault="001E7E9D" w:rsidP="00AA6609">
            <w:pPr>
              <w:pStyle w:val="Style26"/>
              <w:spacing w:line="240" w:lineRule="auto"/>
              <w:rPr>
                <w:rStyle w:val="FontStyle12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A6609">
              <w:rPr>
                <w:rStyle w:val="FontStyle12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Сказка «Как старик корову продавал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9D" w:rsidRPr="00AA6609" w:rsidRDefault="001E7E9D" w:rsidP="00620662">
            <w:pPr>
              <w:pStyle w:val="Style26"/>
              <w:spacing w:line="240" w:lineRule="auto"/>
              <w:jc w:val="center"/>
              <w:rPr>
                <w:rStyle w:val="FontStyle43"/>
                <w:rFonts w:ascii="Times New Roman" w:eastAsia="Consolas" w:hAnsi="Times New Roman" w:cs="Times New Roman"/>
                <w:bCs/>
                <w:sz w:val="20"/>
                <w:szCs w:val="20"/>
              </w:rPr>
            </w:pPr>
            <w:r w:rsidRPr="00AA6609">
              <w:rPr>
                <w:bCs/>
                <w:sz w:val="20"/>
                <w:szCs w:val="20"/>
              </w:rPr>
              <w:lastRenderedPageBreak/>
              <w:t>Комбинированн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9D" w:rsidRPr="00AA6609" w:rsidRDefault="001E7E9D" w:rsidP="00AA6609">
            <w:pPr>
              <w:pStyle w:val="Style2"/>
              <w:tabs>
                <w:tab w:val="left" w:pos="269"/>
              </w:tabs>
              <w:spacing w:line="240" w:lineRule="auto"/>
              <w:rPr>
                <w:rStyle w:val="FontStyle43"/>
                <w:rFonts w:ascii="Times New Roman" w:eastAsia="Consolas" w:hAnsi="Times New Roman" w:cs="Times New Roman"/>
                <w:spacing w:val="-2"/>
                <w:sz w:val="20"/>
                <w:szCs w:val="20"/>
              </w:rPr>
            </w:pPr>
            <w:r w:rsidRPr="00AA6609">
              <w:rPr>
                <w:i/>
                <w:spacing w:val="-2"/>
                <w:sz w:val="20"/>
                <w:szCs w:val="20"/>
              </w:rPr>
              <w:t>Анализировать</w:t>
            </w:r>
            <w:r w:rsidRPr="00AA6609">
              <w:rPr>
                <w:spacing w:val="-2"/>
                <w:sz w:val="20"/>
                <w:szCs w:val="20"/>
              </w:rPr>
              <w:t xml:space="preserve"> иллюстрации для более глубокого понимания содержания произведения, </w:t>
            </w:r>
            <w:r w:rsidRPr="00AA6609">
              <w:rPr>
                <w:i/>
                <w:spacing w:val="-2"/>
                <w:sz w:val="20"/>
                <w:szCs w:val="20"/>
              </w:rPr>
              <w:t>соотносить</w:t>
            </w:r>
            <w:r w:rsidRPr="00AA6609">
              <w:rPr>
                <w:spacing w:val="-2"/>
                <w:sz w:val="20"/>
                <w:szCs w:val="20"/>
              </w:rPr>
              <w:t xml:space="preserve"> иллюстрации с эпизодами произведения, </w:t>
            </w:r>
            <w:r w:rsidRPr="00AA6609">
              <w:rPr>
                <w:i/>
                <w:spacing w:val="-2"/>
                <w:sz w:val="20"/>
                <w:szCs w:val="20"/>
              </w:rPr>
              <w:t>сравнивать</w:t>
            </w:r>
            <w:r w:rsidRPr="00AA6609">
              <w:rPr>
                <w:spacing w:val="-2"/>
                <w:sz w:val="20"/>
                <w:szCs w:val="20"/>
              </w:rPr>
              <w:t xml:space="preserve"> своё представление о прочитанном с авторским текстом и представлением художника </w:t>
            </w:r>
            <w:r w:rsidRPr="00AA6609">
              <w:rPr>
                <w:spacing w:val="-2"/>
                <w:sz w:val="20"/>
                <w:szCs w:val="20"/>
              </w:rPr>
              <w:lastRenderedPageBreak/>
              <w:t>(иллюстрацией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9D" w:rsidRPr="00AA6609" w:rsidRDefault="001E7E9D" w:rsidP="00AA6609">
            <w:pPr>
              <w:pStyle w:val="Style2"/>
              <w:tabs>
                <w:tab w:val="left" w:pos="269"/>
              </w:tabs>
              <w:spacing w:line="240" w:lineRule="auto"/>
              <w:rPr>
                <w:rStyle w:val="FontStyle43"/>
                <w:rFonts w:ascii="Times New Roman" w:eastAsia="Consolas" w:hAnsi="Times New Roman" w:cs="Times New Roman"/>
                <w:spacing w:val="-4"/>
                <w:sz w:val="20"/>
                <w:szCs w:val="20"/>
              </w:rPr>
            </w:pPr>
            <w:r w:rsidRPr="00AA6609">
              <w:rPr>
                <w:rStyle w:val="FontStyle19"/>
                <w:rFonts w:ascii="Times New Roman" w:hAnsi="Times New Roman" w:cs="Times New Roman"/>
                <w:spacing w:val="-4"/>
              </w:rPr>
              <w:lastRenderedPageBreak/>
              <w:t xml:space="preserve">Определяет темы и жанры книг на выставке. Самостоятельно читает  сказку в стихах «Как старик корову продавал». Сравнивает её с русской народной сказкой «Как старик корову продавал». </w:t>
            </w:r>
            <w:r w:rsidRPr="00AA6609">
              <w:rPr>
                <w:rStyle w:val="FontStyle19"/>
                <w:rFonts w:ascii="Times New Roman" w:hAnsi="Times New Roman" w:cs="Times New Roman"/>
                <w:spacing w:val="-4"/>
              </w:rPr>
              <w:lastRenderedPageBreak/>
              <w:t>Самостоятельно работает со схемой «Жанры произведений С.  Михалкова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9D" w:rsidRPr="00AA6609" w:rsidRDefault="001E7E9D" w:rsidP="00AA660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6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нимает причины успеха/неуспеха учебной деятельности и демонстрирует способности конструктивно действовать даже в ситуациях неуспеха. Осваивает начальные формы </w:t>
            </w:r>
            <w:r w:rsidRPr="00AA6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знавательной и личностной рефлекс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9D" w:rsidRPr="00AA6609" w:rsidRDefault="001E7E9D" w:rsidP="00AA660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6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ние эстетических потребностей, ценностей и чувств. Развитие этических чувств, доброжелательности и эмоционально-нравственной отзывчивости, </w:t>
            </w:r>
            <w:r w:rsidRPr="00AA6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нимания и сопереживания чувствам других люд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9D" w:rsidRDefault="001E7E9D" w:rsidP="00620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к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щий</w:t>
            </w:r>
          </w:p>
          <w:p w:rsidR="001E7E9D" w:rsidRPr="00F77C38" w:rsidRDefault="001E7E9D" w:rsidP="00620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9D" w:rsidRDefault="001E7E9D" w:rsidP="005F06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. с. 119-121</w:t>
            </w:r>
          </w:p>
          <w:p w:rsidR="001E7E9D" w:rsidRDefault="001E7E9D" w:rsidP="005F06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 с. 178-182</w:t>
            </w:r>
          </w:p>
          <w:p w:rsidR="001E7E9D" w:rsidRDefault="001E7E9D" w:rsidP="005F06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76-79</w:t>
            </w:r>
          </w:p>
          <w:p w:rsidR="00F045FF" w:rsidRPr="00915709" w:rsidRDefault="00F045FF" w:rsidP="005F06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646A8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Термины: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басня, мораль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9D" w:rsidRDefault="001E7E9D" w:rsidP="005F06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. с. 121 з. 4</w:t>
            </w:r>
          </w:p>
          <w:p w:rsidR="001E7E9D" w:rsidRPr="00F77C38" w:rsidRDefault="001E7E9D" w:rsidP="005F06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78 з. 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9D" w:rsidRPr="00F77C38" w:rsidRDefault="00DD0472" w:rsidP="009B5A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9D" w:rsidRPr="00F77C38" w:rsidRDefault="001E7E9D" w:rsidP="009B5A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2FBE" w:rsidRPr="00F77C38" w:rsidTr="005F061A">
        <w:trPr>
          <w:trHeight w:val="169"/>
        </w:trPr>
        <w:tc>
          <w:tcPr>
            <w:tcW w:w="165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BE" w:rsidRPr="00AA6609" w:rsidRDefault="00A52FBE" w:rsidP="00620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609">
              <w:rPr>
                <w:rStyle w:val="FontStyle18"/>
                <w:rFonts w:ascii="Times New Roman" w:hAnsi="Times New Roman" w:cs="Times New Roman"/>
              </w:rPr>
              <w:lastRenderedPageBreak/>
              <w:t>«Юмористические произведения»</w:t>
            </w:r>
          </w:p>
        </w:tc>
      </w:tr>
      <w:tr w:rsidR="00544390" w:rsidRPr="00F77C38" w:rsidTr="009A5992">
        <w:trPr>
          <w:trHeight w:val="1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90" w:rsidRPr="00AA6609" w:rsidRDefault="00544390" w:rsidP="00620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609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90" w:rsidRPr="00AA6609" w:rsidRDefault="00544390" w:rsidP="00AA6609">
            <w:pPr>
              <w:pStyle w:val="Style26"/>
              <w:spacing w:line="240" w:lineRule="auto"/>
              <w:rPr>
                <w:rStyle w:val="FontStyle19"/>
                <w:rFonts w:ascii="Times New Roman" w:hAnsi="Times New Roman" w:cs="Times New Roman"/>
              </w:rPr>
            </w:pPr>
            <w:r w:rsidRPr="00AA6609">
              <w:rPr>
                <w:rStyle w:val="FontStyle17"/>
                <w:rFonts w:ascii="Times New Roman" w:hAnsi="Times New Roman" w:cs="Times New Roman"/>
                <w:b w:val="0"/>
                <w:i w:val="0"/>
              </w:rPr>
              <w:t>Н. Носов</w:t>
            </w:r>
            <w:r w:rsidRPr="00AA6609">
              <w:rPr>
                <w:rStyle w:val="FontStyle19"/>
                <w:rFonts w:ascii="Times New Roman" w:hAnsi="Times New Roman" w:cs="Times New Roman"/>
              </w:rPr>
              <w:t>«Федина задача».</w:t>
            </w:r>
          </w:p>
          <w:p w:rsidR="00544390" w:rsidRPr="00AA6609" w:rsidRDefault="00544390" w:rsidP="00AA6609">
            <w:pPr>
              <w:pStyle w:val="Style26"/>
              <w:spacing w:line="240" w:lineRule="auto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AA6609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 xml:space="preserve">И. </w:t>
            </w:r>
            <w:proofErr w:type="spellStart"/>
            <w:r w:rsidRPr="00AA6609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Гамазкова</w:t>
            </w:r>
            <w:proofErr w:type="spellEnd"/>
            <w:r w:rsidRPr="00AA6609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 xml:space="preserve">. «Страдания». </w:t>
            </w:r>
          </w:p>
          <w:p w:rsidR="00544390" w:rsidRPr="00AA6609" w:rsidRDefault="00544390" w:rsidP="00AA6609">
            <w:pPr>
              <w:pStyle w:val="Style26"/>
              <w:spacing w:line="240" w:lineRule="auto"/>
              <w:rPr>
                <w:rStyle w:val="FontStyle17"/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90" w:rsidRPr="00AA6609" w:rsidRDefault="00544390" w:rsidP="00620662">
            <w:pPr>
              <w:pStyle w:val="Style26"/>
              <w:spacing w:line="240" w:lineRule="auto"/>
              <w:jc w:val="center"/>
              <w:rPr>
                <w:rStyle w:val="FontStyle43"/>
                <w:rFonts w:ascii="Times New Roman" w:eastAsia="Consolas" w:hAnsi="Times New Roman" w:cs="Times New Roman"/>
                <w:bCs/>
                <w:sz w:val="20"/>
                <w:szCs w:val="20"/>
              </w:rPr>
            </w:pPr>
            <w:r w:rsidRPr="00AA6609">
              <w:rPr>
                <w:bCs/>
                <w:sz w:val="20"/>
                <w:szCs w:val="20"/>
              </w:rPr>
              <w:t>УОН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90" w:rsidRPr="00AA6609" w:rsidRDefault="00544390" w:rsidP="00AA660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6609">
              <w:rPr>
                <w:rFonts w:ascii="Times New Roman" w:hAnsi="Times New Roman" w:cs="Times New Roman"/>
                <w:i/>
                <w:sz w:val="20"/>
                <w:szCs w:val="20"/>
              </w:rPr>
              <w:t>Определять</w:t>
            </w:r>
            <w:r w:rsidRPr="00AA6609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жанр, тему, авторскую принадлежность, используя знаково-символическое моделирование.</w:t>
            </w:r>
            <w:r w:rsidRPr="00AA660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нсценировать</w:t>
            </w:r>
            <w:r w:rsidRPr="00AA6609">
              <w:rPr>
                <w:rFonts w:ascii="Times New Roman" w:hAnsi="Times New Roman" w:cs="Times New Roman"/>
                <w:sz w:val="20"/>
                <w:szCs w:val="20"/>
              </w:rPr>
              <w:t xml:space="preserve"> отдельные эпизоды произведения, </w:t>
            </w:r>
            <w:r w:rsidRPr="00AA6609">
              <w:rPr>
                <w:rFonts w:ascii="Times New Roman" w:hAnsi="Times New Roman" w:cs="Times New Roman"/>
                <w:i/>
                <w:sz w:val="20"/>
                <w:szCs w:val="20"/>
              </w:rPr>
              <w:t>читать</w:t>
            </w:r>
            <w:r w:rsidRPr="00AA6609">
              <w:rPr>
                <w:rFonts w:ascii="Times New Roman" w:hAnsi="Times New Roman" w:cs="Times New Roman"/>
                <w:sz w:val="20"/>
                <w:szCs w:val="20"/>
              </w:rPr>
              <w:t xml:space="preserve"> по ролям диалоги героев.</w:t>
            </w:r>
          </w:p>
          <w:p w:rsidR="00544390" w:rsidRPr="00AA6609" w:rsidRDefault="00544390" w:rsidP="00AA6609">
            <w:pPr>
              <w:pStyle w:val="Style2"/>
              <w:tabs>
                <w:tab w:val="left" w:pos="269"/>
              </w:tabs>
              <w:spacing w:line="240" w:lineRule="auto"/>
              <w:rPr>
                <w:rStyle w:val="FontStyle43"/>
                <w:rFonts w:ascii="Times New Roman" w:eastAsia="Consolas" w:hAnsi="Times New Roman" w:cs="Times New Roman"/>
                <w:sz w:val="20"/>
                <w:szCs w:val="20"/>
              </w:rPr>
            </w:pPr>
            <w:r w:rsidRPr="00AA6609">
              <w:rPr>
                <w:i/>
                <w:sz w:val="20"/>
                <w:szCs w:val="20"/>
              </w:rPr>
              <w:t>Моделировать</w:t>
            </w:r>
            <w:r w:rsidRPr="00AA6609">
              <w:rPr>
                <w:sz w:val="20"/>
                <w:szCs w:val="20"/>
              </w:rPr>
              <w:t xml:space="preserve"> «живые картины» к отдельным эпизодам произведения.</w:t>
            </w:r>
            <w:r w:rsidRPr="00AA6609">
              <w:rPr>
                <w:rStyle w:val="FontStyle19"/>
                <w:rFonts w:ascii="Times New Roman" w:hAnsi="Times New Roman" w:cs="Times New Roman"/>
              </w:rPr>
              <w:t xml:space="preserve"> Определять и комментировать отношение автора. Выразительно читать диалог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90" w:rsidRPr="00AA6609" w:rsidRDefault="00544390" w:rsidP="00AA6609">
            <w:pPr>
              <w:pStyle w:val="Style2"/>
              <w:tabs>
                <w:tab w:val="left" w:pos="269"/>
              </w:tabs>
              <w:spacing w:line="240" w:lineRule="auto"/>
              <w:rPr>
                <w:rStyle w:val="FontStyle43"/>
                <w:rFonts w:ascii="Times New Roman" w:eastAsia="Consolas" w:hAnsi="Times New Roman" w:cs="Times New Roman"/>
                <w:sz w:val="20"/>
                <w:szCs w:val="20"/>
              </w:rPr>
            </w:pPr>
            <w:r w:rsidRPr="00AA6609">
              <w:rPr>
                <w:rStyle w:val="FontStyle17"/>
                <w:rFonts w:ascii="Times New Roman" w:hAnsi="Times New Roman" w:cs="Times New Roman"/>
                <w:b w:val="0"/>
                <w:i w:val="0"/>
              </w:rPr>
              <w:t>Различает рассказы художественные, научно-популярные и научно-художественные. Выделяет особенности юмористического  рассказа (иронический тон, юмористические слова и выражения, комические эпизоды). Понимает позицию автора и выражает свою точку зрения о произведении, о героях и их поступках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90" w:rsidRPr="00AA6609" w:rsidRDefault="00544390" w:rsidP="00AA660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6609">
              <w:rPr>
                <w:rFonts w:ascii="Times New Roman" w:hAnsi="Times New Roman" w:cs="Times New Roman"/>
                <w:sz w:val="20"/>
                <w:szCs w:val="20"/>
              </w:rPr>
              <w:t xml:space="preserve">Владеть базовыми предметными и </w:t>
            </w:r>
            <w:proofErr w:type="spellStart"/>
            <w:r w:rsidRPr="00AA6609">
              <w:rPr>
                <w:rFonts w:ascii="Times New Roman" w:hAnsi="Times New Roman" w:cs="Times New Roman"/>
                <w:sz w:val="20"/>
                <w:szCs w:val="20"/>
              </w:rPr>
              <w:t>межпредметными</w:t>
            </w:r>
            <w:proofErr w:type="spellEnd"/>
            <w:r w:rsidRPr="00AA6609">
              <w:rPr>
                <w:rFonts w:ascii="Times New Roman" w:hAnsi="Times New Roman" w:cs="Times New Roman"/>
                <w:sz w:val="20"/>
                <w:szCs w:val="20"/>
              </w:rPr>
              <w:t xml:space="preserve"> понятиями, отражающими существенные связи и отношения между объектами и процессам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90" w:rsidRPr="00AA6609" w:rsidRDefault="00544390" w:rsidP="00AA6609">
            <w:pPr>
              <w:widowControl w:val="0"/>
              <w:tabs>
                <w:tab w:val="left" w:pos="509"/>
              </w:tabs>
              <w:rPr>
                <w:rStyle w:val="aa"/>
                <w:rFonts w:ascii="Times New Roman" w:hAnsi="Times New Roman" w:cs="Times New Roman"/>
                <w:b/>
                <w:sz w:val="20"/>
                <w:szCs w:val="20"/>
              </w:rPr>
            </w:pPr>
            <w:r w:rsidRPr="00AA6609">
              <w:rPr>
                <w:rFonts w:ascii="Times New Roman" w:hAnsi="Times New Roman" w:cs="Times New Roman"/>
                <w:sz w:val="20"/>
                <w:szCs w:val="20"/>
              </w:rPr>
              <w:t>Развитие этических чувств, доброжелательности и эмоционально-нравственной  отзывчивости, понимания и сопере</w:t>
            </w:r>
            <w:r w:rsidRPr="00AA6609">
              <w:rPr>
                <w:rFonts w:ascii="Times New Roman" w:hAnsi="Times New Roman" w:cs="Times New Roman"/>
                <w:sz w:val="20"/>
                <w:szCs w:val="20"/>
              </w:rPr>
              <w:softHyphen/>
              <w:t>живания чувствам других люд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90" w:rsidRDefault="00544390" w:rsidP="00620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щий</w:t>
            </w:r>
          </w:p>
          <w:p w:rsidR="00544390" w:rsidRPr="00F77C38" w:rsidRDefault="00544390" w:rsidP="00620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90" w:rsidRDefault="00544390" w:rsidP="005F06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. с. 122-128</w:t>
            </w:r>
          </w:p>
          <w:p w:rsidR="00544390" w:rsidRDefault="00544390" w:rsidP="005F06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79-81</w:t>
            </w:r>
          </w:p>
          <w:p w:rsidR="00544390" w:rsidRPr="00915709" w:rsidRDefault="00544390" w:rsidP="005F06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646A8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Термины: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юмор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90" w:rsidRDefault="00544390" w:rsidP="005F06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. с. 128 з. 3</w:t>
            </w:r>
          </w:p>
          <w:p w:rsidR="00544390" w:rsidRPr="00F77C38" w:rsidRDefault="00544390" w:rsidP="005F06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80 з. 3, 81 з. 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90" w:rsidRPr="00F77C38" w:rsidRDefault="00DD0472" w:rsidP="009B5A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90" w:rsidRPr="00F77C38" w:rsidRDefault="00544390" w:rsidP="009B5A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390" w:rsidRPr="00F77C38" w:rsidTr="009A5992">
        <w:trPr>
          <w:trHeight w:val="1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90" w:rsidRPr="00AA6609" w:rsidRDefault="00544390" w:rsidP="00620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609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90" w:rsidRPr="00AA6609" w:rsidRDefault="00544390" w:rsidP="00AA6609">
            <w:pPr>
              <w:pStyle w:val="Style26"/>
              <w:spacing w:line="240" w:lineRule="auto"/>
              <w:rPr>
                <w:rStyle w:val="FontStyle17"/>
                <w:rFonts w:ascii="Times New Roman" w:hAnsi="Times New Roman" w:cs="Times New Roman"/>
                <w:b w:val="0"/>
                <w:bCs w:val="0"/>
                <w:iCs w:val="0"/>
              </w:rPr>
            </w:pPr>
            <w:r w:rsidRPr="00AA6609">
              <w:rPr>
                <w:rStyle w:val="FontStyle17"/>
                <w:rFonts w:ascii="Times New Roman" w:hAnsi="Times New Roman" w:cs="Times New Roman"/>
                <w:b w:val="0"/>
                <w:bCs w:val="0"/>
                <w:iCs w:val="0"/>
              </w:rPr>
              <w:t xml:space="preserve">Дополнительное чтение. </w:t>
            </w:r>
          </w:p>
          <w:p w:rsidR="00544390" w:rsidRPr="00AA6609" w:rsidRDefault="00544390" w:rsidP="00AA6609">
            <w:pPr>
              <w:pStyle w:val="Style26"/>
              <w:spacing w:line="240" w:lineRule="auto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AA6609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В. Драгунский «Тайное становится явным».</w:t>
            </w:r>
          </w:p>
          <w:p w:rsidR="00544390" w:rsidRPr="00AA6609" w:rsidRDefault="00544390" w:rsidP="00AA6609">
            <w:pPr>
              <w:pStyle w:val="Style26"/>
              <w:spacing w:line="240" w:lineRule="auto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AA6609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М. Горький «</w:t>
            </w:r>
            <w:proofErr w:type="spellStart"/>
            <w:r w:rsidRPr="00AA6609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Пепе</w:t>
            </w:r>
            <w:proofErr w:type="spellEnd"/>
            <w:r w:rsidRPr="00AA6609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90" w:rsidRPr="00AA6609" w:rsidRDefault="00544390" w:rsidP="00620662">
            <w:pPr>
              <w:pStyle w:val="Style26"/>
              <w:spacing w:line="240" w:lineRule="auto"/>
              <w:jc w:val="center"/>
              <w:rPr>
                <w:rStyle w:val="FontStyle43"/>
                <w:rFonts w:ascii="Times New Roman" w:eastAsia="Consolas" w:hAnsi="Times New Roman" w:cs="Times New Roman"/>
                <w:bCs/>
                <w:sz w:val="20"/>
                <w:szCs w:val="20"/>
              </w:rPr>
            </w:pPr>
            <w:r w:rsidRPr="00AA6609">
              <w:rPr>
                <w:bCs/>
                <w:sz w:val="20"/>
                <w:szCs w:val="20"/>
              </w:rPr>
              <w:t>Комбинированн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90" w:rsidRPr="00AA6609" w:rsidRDefault="00544390" w:rsidP="00AA660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6609">
              <w:rPr>
                <w:rFonts w:ascii="Times New Roman" w:hAnsi="Times New Roman" w:cs="Times New Roman"/>
                <w:i/>
                <w:sz w:val="20"/>
                <w:szCs w:val="20"/>
              </w:rPr>
              <w:t>Определять</w:t>
            </w:r>
            <w:r w:rsidRPr="00AA6609">
              <w:rPr>
                <w:rFonts w:ascii="Times New Roman" w:hAnsi="Times New Roman" w:cs="Times New Roman"/>
                <w:sz w:val="20"/>
                <w:szCs w:val="20"/>
              </w:rPr>
              <w:t xml:space="preserve"> темы самостоятельно прочитанных произведений, </w:t>
            </w:r>
            <w:r w:rsidRPr="00AA6609">
              <w:rPr>
                <w:rFonts w:ascii="Times New Roman" w:hAnsi="Times New Roman" w:cs="Times New Roman"/>
                <w:i/>
                <w:sz w:val="20"/>
                <w:szCs w:val="20"/>
              </w:rPr>
              <w:t>уточнять</w:t>
            </w:r>
            <w:r w:rsidRPr="00AA6609">
              <w:rPr>
                <w:rFonts w:ascii="Times New Roman" w:hAnsi="Times New Roman" w:cs="Times New Roman"/>
                <w:sz w:val="20"/>
                <w:szCs w:val="20"/>
              </w:rPr>
              <w:t xml:space="preserve"> темы, исходя из содержания произведения (о детях, о дружбе детей, о войне, о дружбе людей, о гуманном отношении к животным, о добрососедских отношениях, о милосердии и справедливости).</w:t>
            </w:r>
          </w:p>
          <w:p w:rsidR="00544390" w:rsidRPr="00AA6609" w:rsidRDefault="00544390" w:rsidP="00AA6609">
            <w:pPr>
              <w:pStyle w:val="Style2"/>
              <w:tabs>
                <w:tab w:val="left" w:pos="269"/>
              </w:tabs>
              <w:spacing w:line="240" w:lineRule="auto"/>
              <w:rPr>
                <w:rStyle w:val="FontStyle43"/>
                <w:rFonts w:ascii="Times New Roman" w:eastAsia="Consolas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90" w:rsidRPr="00AA6609" w:rsidRDefault="00544390" w:rsidP="00AA660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6609">
              <w:rPr>
                <w:rFonts w:ascii="Times New Roman" w:hAnsi="Times New Roman" w:cs="Times New Roman"/>
                <w:i/>
                <w:sz w:val="20"/>
                <w:szCs w:val="20"/>
              </w:rPr>
              <w:t>Читает</w:t>
            </w:r>
            <w:r w:rsidRPr="00AA6609">
              <w:rPr>
                <w:rFonts w:ascii="Times New Roman" w:hAnsi="Times New Roman" w:cs="Times New Roman"/>
                <w:sz w:val="20"/>
                <w:szCs w:val="20"/>
              </w:rPr>
              <w:t xml:space="preserve"> выразительно: определяет задачу чтения, интонационный рисунок, выделяет паузы и логические ударения, обращает внимание на знаки препинания, слушает и оценивает своё чтение.</w:t>
            </w:r>
          </w:p>
          <w:p w:rsidR="00544390" w:rsidRPr="00AA6609" w:rsidRDefault="00544390" w:rsidP="00AA6609">
            <w:pPr>
              <w:pStyle w:val="Style2"/>
              <w:tabs>
                <w:tab w:val="left" w:pos="269"/>
              </w:tabs>
              <w:spacing w:line="240" w:lineRule="auto"/>
              <w:rPr>
                <w:rStyle w:val="FontStyle43"/>
                <w:rFonts w:ascii="Times New Roman" w:eastAsia="Consolas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90" w:rsidRPr="00AA6609" w:rsidRDefault="00544390" w:rsidP="00AA660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6609">
              <w:rPr>
                <w:rFonts w:ascii="Times New Roman" w:hAnsi="Times New Roman" w:cs="Times New Roman"/>
                <w:sz w:val="20"/>
                <w:szCs w:val="20"/>
              </w:rPr>
              <w:t>Планирует, контролирует и оценивает учебные действия в соответствии с поставленной задачей и условиями ее реализации; определяет наиболее эффективные способы достижения результата. Конструктивно разрешает конфликты по</w:t>
            </w:r>
            <w:r w:rsidR="00AA6609">
              <w:rPr>
                <w:rFonts w:ascii="Times New Roman" w:hAnsi="Times New Roman" w:cs="Times New Roman"/>
                <w:sz w:val="20"/>
                <w:szCs w:val="20"/>
              </w:rPr>
              <w:t xml:space="preserve">средством </w:t>
            </w:r>
            <w:r w:rsidRPr="00AA6609">
              <w:rPr>
                <w:rFonts w:ascii="Times New Roman" w:hAnsi="Times New Roman" w:cs="Times New Roman"/>
                <w:sz w:val="20"/>
                <w:szCs w:val="20"/>
              </w:rPr>
              <w:t>сотрудничеств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90" w:rsidRPr="00AA6609" w:rsidRDefault="00544390" w:rsidP="00AA660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6609">
              <w:rPr>
                <w:rFonts w:ascii="Times New Roman" w:hAnsi="Times New Roman" w:cs="Times New Roman"/>
                <w:sz w:val="20"/>
                <w:szCs w:val="20"/>
              </w:rPr>
      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FD" w:rsidRDefault="00544390" w:rsidP="00620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щий</w:t>
            </w:r>
          </w:p>
          <w:p w:rsidR="00544390" w:rsidRPr="00F77C38" w:rsidRDefault="00544390" w:rsidP="00620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90" w:rsidRDefault="00544390" w:rsidP="005F06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Х с. </w:t>
            </w:r>
            <w:r w:rsidR="006C1A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8-85, 183-187</w:t>
            </w:r>
          </w:p>
          <w:p w:rsidR="00544390" w:rsidRDefault="00544390" w:rsidP="005F06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Т с. </w:t>
            </w:r>
            <w:r w:rsidR="006C1A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1-83</w:t>
            </w:r>
          </w:p>
          <w:p w:rsidR="00544390" w:rsidRPr="00915709" w:rsidRDefault="00544390" w:rsidP="005F06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90" w:rsidRDefault="006C1AFD" w:rsidP="005F06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="0054439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187 задания</w:t>
            </w:r>
          </w:p>
          <w:p w:rsidR="00544390" w:rsidRPr="00F77C38" w:rsidRDefault="006C1AFD" w:rsidP="005F06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82 з. 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90" w:rsidRPr="00F77C38" w:rsidRDefault="00DD0472" w:rsidP="009B5A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90" w:rsidRPr="00F77C38" w:rsidRDefault="00544390" w:rsidP="009B5A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58B9" w:rsidRPr="00F77C38" w:rsidTr="005F061A">
        <w:trPr>
          <w:trHeight w:val="169"/>
        </w:trPr>
        <w:tc>
          <w:tcPr>
            <w:tcW w:w="165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B9" w:rsidRPr="00AA6609" w:rsidRDefault="00A758B9" w:rsidP="00620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609">
              <w:rPr>
                <w:rStyle w:val="FontStyle18"/>
                <w:rFonts w:ascii="Times New Roman" w:hAnsi="Times New Roman" w:cs="Times New Roman"/>
              </w:rPr>
              <w:lastRenderedPageBreak/>
              <w:t>«Очерки»</w:t>
            </w:r>
          </w:p>
        </w:tc>
      </w:tr>
      <w:tr w:rsidR="00A758B9" w:rsidRPr="00F77C38" w:rsidTr="009A5992">
        <w:trPr>
          <w:trHeight w:val="1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B9" w:rsidRPr="00AA6609" w:rsidRDefault="00A758B9" w:rsidP="00620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609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B9" w:rsidRPr="00AA6609" w:rsidRDefault="00A758B9" w:rsidP="00AA6609">
            <w:pPr>
              <w:pStyle w:val="Style4"/>
              <w:spacing w:line="240" w:lineRule="auto"/>
              <w:jc w:val="left"/>
              <w:rPr>
                <w:rStyle w:val="FontStyle12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A6609">
              <w:rPr>
                <w:rStyle w:val="FontStyle12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«Очерки о Родине».</w:t>
            </w:r>
          </w:p>
          <w:p w:rsidR="00A758B9" w:rsidRPr="00AA6609" w:rsidRDefault="00A758B9" w:rsidP="00AA6609">
            <w:pPr>
              <w:pStyle w:val="Style26"/>
              <w:spacing w:line="240" w:lineRule="auto"/>
              <w:rPr>
                <w:rStyle w:val="FontStyle12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A6609">
              <w:rPr>
                <w:rStyle w:val="FontStyle12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И. Соколов-Микитов «Родина».</w:t>
            </w:r>
          </w:p>
          <w:p w:rsidR="00A758B9" w:rsidRPr="00AA6609" w:rsidRDefault="00A758B9" w:rsidP="00AA6609">
            <w:pPr>
              <w:pStyle w:val="Style26"/>
              <w:spacing w:line="240" w:lineRule="auto"/>
              <w:rPr>
                <w:rStyle w:val="FontStyle12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A758B9" w:rsidRPr="00AA6609" w:rsidRDefault="00A758B9" w:rsidP="00AA6609">
            <w:pPr>
              <w:pStyle w:val="Style26"/>
              <w:spacing w:line="240" w:lineRule="auto"/>
              <w:rPr>
                <w:rStyle w:val="FontStyle12"/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</w:pPr>
            <w:r w:rsidRPr="00AA6609">
              <w:rPr>
                <w:rStyle w:val="FontStyle12"/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 xml:space="preserve">Дополнительное чтение. </w:t>
            </w:r>
          </w:p>
          <w:p w:rsidR="00A758B9" w:rsidRPr="00AA6609" w:rsidRDefault="00A758B9" w:rsidP="00AA6609">
            <w:pPr>
              <w:pStyle w:val="Style26"/>
              <w:spacing w:line="240" w:lineRule="auto"/>
              <w:rPr>
                <w:rStyle w:val="FontStyle12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A6609">
              <w:rPr>
                <w:rStyle w:val="FontStyle12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М. Шолохов. «Любимая мать-отчизна».</w:t>
            </w:r>
          </w:p>
          <w:p w:rsidR="00A758B9" w:rsidRPr="00AA6609" w:rsidRDefault="00A758B9" w:rsidP="00AA6609">
            <w:pPr>
              <w:pStyle w:val="Style26"/>
              <w:spacing w:line="240" w:lineRule="auto"/>
              <w:rPr>
                <w:rStyle w:val="FontStyle12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A6609">
              <w:rPr>
                <w:rStyle w:val="FontStyle12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Ю. Яковлев «Право на жизнь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B9" w:rsidRPr="00AA6609" w:rsidRDefault="00A758B9" w:rsidP="00620662">
            <w:pPr>
              <w:pStyle w:val="Style26"/>
              <w:spacing w:line="240" w:lineRule="auto"/>
              <w:jc w:val="center"/>
              <w:rPr>
                <w:rStyle w:val="FontStyle43"/>
                <w:rFonts w:ascii="Times New Roman" w:eastAsia="Consolas" w:hAnsi="Times New Roman" w:cs="Times New Roman"/>
                <w:bCs/>
                <w:sz w:val="20"/>
                <w:szCs w:val="20"/>
              </w:rPr>
            </w:pPr>
            <w:r w:rsidRPr="00AA6609">
              <w:rPr>
                <w:bCs/>
                <w:sz w:val="20"/>
                <w:szCs w:val="20"/>
              </w:rPr>
              <w:t>УОН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B9" w:rsidRPr="00AA6609" w:rsidRDefault="00A758B9" w:rsidP="00AA660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6609">
              <w:rPr>
                <w:rFonts w:ascii="Times New Roman" w:hAnsi="Times New Roman" w:cs="Times New Roman"/>
                <w:i/>
                <w:sz w:val="20"/>
                <w:szCs w:val="20"/>
              </w:rPr>
              <w:t>Работать</w:t>
            </w:r>
            <w:r w:rsidRPr="00AA6609">
              <w:rPr>
                <w:rFonts w:ascii="Times New Roman" w:hAnsi="Times New Roman" w:cs="Times New Roman"/>
                <w:sz w:val="20"/>
                <w:szCs w:val="20"/>
              </w:rPr>
              <w:t xml:space="preserve"> с научно-популярными рассказами, очерками, воспоминаниями. </w:t>
            </w:r>
            <w:r w:rsidRPr="00AA6609">
              <w:rPr>
                <w:rFonts w:ascii="Times New Roman" w:hAnsi="Times New Roman" w:cs="Times New Roman"/>
                <w:i/>
                <w:sz w:val="20"/>
                <w:szCs w:val="20"/>
              </w:rPr>
              <w:t>Выделять</w:t>
            </w:r>
            <w:r w:rsidRPr="00AA6609">
              <w:rPr>
                <w:rFonts w:ascii="Times New Roman" w:hAnsi="Times New Roman" w:cs="Times New Roman"/>
                <w:sz w:val="20"/>
                <w:szCs w:val="20"/>
              </w:rPr>
              <w:t xml:space="preserve"> их особенности: точное описание фактов, предметов, людей, явлений природы.</w:t>
            </w:r>
          </w:p>
          <w:p w:rsidR="00A758B9" w:rsidRPr="00AA6609" w:rsidRDefault="00A758B9" w:rsidP="00AA6609">
            <w:pPr>
              <w:pStyle w:val="Style2"/>
              <w:tabs>
                <w:tab w:val="left" w:pos="269"/>
              </w:tabs>
              <w:spacing w:line="240" w:lineRule="auto"/>
              <w:rPr>
                <w:rStyle w:val="FontStyle43"/>
                <w:rFonts w:ascii="Times New Roman" w:eastAsia="Consolas" w:hAnsi="Times New Roman" w:cs="Times New Roman"/>
                <w:sz w:val="20"/>
                <w:szCs w:val="20"/>
              </w:rPr>
            </w:pPr>
            <w:r w:rsidRPr="00AA6609">
              <w:rPr>
                <w:sz w:val="20"/>
                <w:szCs w:val="20"/>
              </w:rPr>
              <w:t>С</w:t>
            </w:r>
            <w:r w:rsidRPr="00AA6609">
              <w:rPr>
                <w:i/>
                <w:sz w:val="20"/>
                <w:szCs w:val="20"/>
              </w:rPr>
              <w:t>лушать</w:t>
            </w:r>
            <w:r w:rsidRPr="00AA6609">
              <w:rPr>
                <w:sz w:val="20"/>
                <w:szCs w:val="20"/>
              </w:rPr>
              <w:t xml:space="preserve"> вопросы по содержанию произведения, объяснения учителя и ответы одноклассников; </w:t>
            </w:r>
            <w:r w:rsidRPr="00AA6609">
              <w:rPr>
                <w:i/>
                <w:sz w:val="20"/>
                <w:szCs w:val="20"/>
              </w:rPr>
              <w:t>отвечать</w:t>
            </w:r>
            <w:r w:rsidRPr="00AA6609">
              <w:rPr>
                <w:sz w:val="20"/>
                <w:szCs w:val="20"/>
              </w:rPr>
              <w:t xml:space="preserve"> на вопросы и </w:t>
            </w:r>
            <w:r w:rsidRPr="00AA6609">
              <w:rPr>
                <w:i/>
                <w:sz w:val="20"/>
                <w:szCs w:val="20"/>
              </w:rPr>
              <w:t>подтверждать</w:t>
            </w:r>
            <w:r w:rsidRPr="00AA6609">
              <w:rPr>
                <w:sz w:val="20"/>
                <w:szCs w:val="20"/>
              </w:rPr>
              <w:t xml:space="preserve"> свой ответ примерами из текст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B9" w:rsidRPr="00AA6609" w:rsidRDefault="00A758B9" w:rsidP="00AA6609">
            <w:pPr>
              <w:pStyle w:val="Style4"/>
              <w:spacing w:line="240" w:lineRule="auto"/>
              <w:rPr>
                <w:rStyle w:val="FontStyle19"/>
                <w:rFonts w:ascii="Times New Roman" w:hAnsi="Times New Roman" w:cs="Times New Roman"/>
              </w:rPr>
            </w:pPr>
            <w:r w:rsidRPr="00AA6609">
              <w:rPr>
                <w:rStyle w:val="FontStyle17"/>
                <w:rFonts w:ascii="Times New Roman" w:hAnsi="Times New Roman" w:cs="Times New Roman"/>
                <w:b w:val="0"/>
                <w:i w:val="0"/>
              </w:rPr>
              <w:t>Определяет тему очерка, выделяет факты и информацию о герое, событии, месте происходящего. Определяет позицию автора очерка и его отношение к героям, описываемым событиям. Различает особенности художественного рассказа и очерка.</w:t>
            </w:r>
          </w:p>
          <w:p w:rsidR="00A758B9" w:rsidRPr="00AA6609" w:rsidRDefault="00A758B9" w:rsidP="00AA6609">
            <w:pPr>
              <w:pStyle w:val="Style2"/>
              <w:tabs>
                <w:tab w:val="left" w:pos="269"/>
              </w:tabs>
              <w:spacing w:line="240" w:lineRule="auto"/>
              <w:rPr>
                <w:rStyle w:val="FontStyle43"/>
                <w:rFonts w:ascii="Times New Roman" w:eastAsia="Consolas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B9" w:rsidRPr="00AA6609" w:rsidRDefault="00A758B9" w:rsidP="00AA660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6609">
              <w:rPr>
                <w:rFonts w:ascii="Times New Roman" w:hAnsi="Times New Roman" w:cs="Times New Roman"/>
                <w:sz w:val="20"/>
                <w:szCs w:val="20"/>
              </w:rPr>
              <w:t>Владеет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B9" w:rsidRPr="00AA6609" w:rsidRDefault="00A758B9" w:rsidP="00AA660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6609">
              <w:rPr>
                <w:rFonts w:ascii="Times New Roman" w:hAnsi="Times New Roman" w:cs="Times New Roman"/>
                <w:sz w:val="20"/>
                <w:szCs w:val="20"/>
              </w:rPr>
      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B9" w:rsidRDefault="00A758B9" w:rsidP="00620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щий</w:t>
            </w:r>
          </w:p>
          <w:p w:rsidR="00A758B9" w:rsidRPr="00F77C38" w:rsidRDefault="00A758B9" w:rsidP="00620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B9" w:rsidRDefault="00A758B9" w:rsidP="005F06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. с. 129-130</w:t>
            </w:r>
          </w:p>
          <w:p w:rsidR="00A758B9" w:rsidRDefault="00A758B9" w:rsidP="005F06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 с. 219-221</w:t>
            </w:r>
          </w:p>
          <w:p w:rsidR="00A758B9" w:rsidRDefault="00A758B9" w:rsidP="005F06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84-85, 93-94</w:t>
            </w:r>
          </w:p>
          <w:p w:rsidR="00A758B9" w:rsidRPr="00915709" w:rsidRDefault="00A758B9" w:rsidP="005F06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646A8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Термины: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очерк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B9" w:rsidRPr="00F77C38" w:rsidRDefault="00A758B9" w:rsidP="005F06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85 з. 3, 94 з. 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B9" w:rsidRPr="00F77C38" w:rsidRDefault="00DD0472" w:rsidP="009B5A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B9" w:rsidRPr="00F77C38" w:rsidRDefault="00A758B9" w:rsidP="009B5A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30B5" w:rsidRPr="00F77C38" w:rsidTr="009A5992">
        <w:trPr>
          <w:trHeight w:val="1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B5" w:rsidRPr="00AA6609" w:rsidRDefault="008830B5" w:rsidP="00620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609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B5" w:rsidRPr="00AA6609" w:rsidRDefault="008830B5" w:rsidP="00AA6609">
            <w:pPr>
              <w:pStyle w:val="Style26"/>
              <w:spacing w:line="240" w:lineRule="auto"/>
              <w:rPr>
                <w:rStyle w:val="FontStyle12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A6609">
              <w:rPr>
                <w:rStyle w:val="FontStyle12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«Очерки о людях». А. Куприн «Сказки Пушкина». Н. Шер «Картины-сказки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B5" w:rsidRPr="00AA6609" w:rsidRDefault="008830B5" w:rsidP="00620662">
            <w:pPr>
              <w:pStyle w:val="Style26"/>
              <w:spacing w:line="240" w:lineRule="auto"/>
              <w:jc w:val="center"/>
              <w:rPr>
                <w:rStyle w:val="FontStyle43"/>
                <w:rFonts w:ascii="Times New Roman" w:eastAsia="Consolas" w:hAnsi="Times New Roman" w:cs="Times New Roman"/>
                <w:bCs/>
                <w:sz w:val="20"/>
                <w:szCs w:val="20"/>
              </w:rPr>
            </w:pPr>
            <w:r w:rsidRPr="00AA6609">
              <w:rPr>
                <w:bCs/>
                <w:sz w:val="20"/>
                <w:szCs w:val="20"/>
              </w:rPr>
              <w:t>УОПУЗ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B5" w:rsidRPr="00AA6609" w:rsidRDefault="008830B5" w:rsidP="00AA6609">
            <w:pPr>
              <w:pStyle w:val="Style2"/>
              <w:tabs>
                <w:tab w:val="left" w:pos="269"/>
              </w:tabs>
              <w:spacing w:line="240" w:lineRule="auto"/>
              <w:rPr>
                <w:rStyle w:val="FontStyle43"/>
                <w:rFonts w:ascii="Times New Roman" w:eastAsia="Consolas" w:hAnsi="Times New Roman" w:cs="Times New Roman"/>
                <w:sz w:val="20"/>
                <w:szCs w:val="20"/>
              </w:rPr>
            </w:pPr>
            <w:r w:rsidRPr="00AA6609">
              <w:rPr>
                <w:i/>
                <w:sz w:val="20"/>
                <w:szCs w:val="20"/>
              </w:rPr>
              <w:t>Ориентироваться</w:t>
            </w:r>
            <w:r w:rsidRPr="00AA6609">
              <w:rPr>
                <w:sz w:val="20"/>
                <w:szCs w:val="20"/>
              </w:rPr>
              <w:t xml:space="preserve"> в структуре текста: заглавие, части, главы, абзацы; </w:t>
            </w:r>
            <w:r w:rsidRPr="00AA6609">
              <w:rPr>
                <w:i/>
                <w:sz w:val="20"/>
                <w:szCs w:val="20"/>
              </w:rPr>
              <w:t>использовать</w:t>
            </w:r>
            <w:r w:rsidRPr="00AA6609">
              <w:rPr>
                <w:sz w:val="20"/>
                <w:szCs w:val="20"/>
              </w:rPr>
              <w:t xml:space="preserve"> знания о структуре текста при анализе. </w:t>
            </w:r>
            <w:r w:rsidRPr="00AA6609">
              <w:rPr>
                <w:i/>
                <w:sz w:val="20"/>
                <w:szCs w:val="20"/>
              </w:rPr>
              <w:t>Аргументировать</w:t>
            </w:r>
            <w:r w:rsidRPr="00AA6609">
              <w:rPr>
                <w:sz w:val="20"/>
                <w:szCs w:val="20"/>
              </w:rPr>
              <w:t xml:space="preserve"> соответствие заглавия содержанию произведения. </w:t>
            </w:r>
            <w:r w:rsidRPr="00AA6609">
              <w:rPr>
                <w:i/>
                <w:sz w:val="20"/>
                <w:szCs w:val="20"/>
              </w:rPr>
              <w:t>Соотносить</w:t>
            </w:r>
            <w:r w:rsidRPr="00AA6609">
              <w:rPr>
                <w:sz w:val="20"/>
                <w:szCs w:val="20"/>
              </w:rPr>
              <w:t xml:space="preserve"> иллюстрации с эпизодами произведения, </w:t>
            </w:r>
            <w:r w:rsidRPr="00AA6609">
              <w:rPr>
                <w:i/>
                <w:sz w:val="20"/>
                <w:szCs w:val="20"/>
              </w:rPr>
              <w:t>сравнивать</w:t>
            </w:r>
            <w:r w:rsidRPr="00AA6609">
              <w:rPr>
                <w:sz w:val="20"/>
                <w:szCs w:val="20"/>
              </w:rPr>
              <w:t xml:space="preserve"> своё представление о прочитанном с авторским текстом и представлением художника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B5" w:rsidRPr="00AA6609" w:rsidRDefault="008830B5" w:rsidP="00AA6609">
            <w:pPr>
              <w:widowControl w:val="0"/>
              <w:spacing w:after="0" w:line="240" w:lineRule="auto"/>
              <w:rPr>
                <w:rStyle w:val="FontStyle43"/>
                <w:rFonts w:ascii="Times New Roman" w:hAnsi="Times New Roman" w:cs="Times New Roman"/>
                <w:sz w:val="20"/>
                <w:szCs w:val="20"/>
              </w:rPr>
            </w:pPr>
            <w:r w:rsidRPr="00AA6609">
              <w:rPr>
                <w:rFonts w:ascii="Times New Roman" w:hAnsi="Times New Roman" w:cs="Times New Roman"/>
                <w:sz w:val="20"/>
                <w:szCs w:val="20"/>
              </w:rPr>
              <w:t xml:space="preserve">Кратко </w:t>
            </w:r>
            <w:r w:rsidRPr="00AA6609">
              <w:rPr>
                <w:rFonts w:ascii="Times New Roman" w:hAnsi="Times New Roman" w:cs="Times New Roman"/>
                <w:i/>
                <w:sz w:val="20"/>
                <w:szCs w:val="20"/>
              </w:rPr>
              <w:t>излагает</w:t>
            </w:r>
            <w:r w:rsidRPr="00AA6609">
              <w:rPr>
                <w:rFonts w:ascii="Times New Roman" w:hAnsi="Times New Roman" w:cs="Times New Roman"/>
                <w:sz w:val="20"/>
                <w:szCs w:val="20"/>
              </w:rPr>
              <w:t xml:space="preserve"> факты, описывает детали, передает точную информацию. </w:t>
            </w:r>
            <w:r w:rsidRPr="00AA6609">
              <w:rPr>
                <w:rFonts w:ascii="Times New Roman" w:hAnsi="Times New Roman" w:cs="Times New Roman"/>
                <w:i/>
                <w:sz w:val="20"/>
                <w:szCs w:val="20"/>
              </w:rPr>
              <w:t>Пользуется</w:t>
            </w:r>
            <w:r w:rsidRPr="00AA6609">
              <w:rPr>
                <w:rFonts w:ascii="Times New Roman" w:hAnsi="Times New Roman" w:cs="Times New Roman"/>
                <w:sz w:val="20"/>
                <w:szCs w:val="20"/>
              </w:rPr>
              <w:t xml:space="preserve"> универсальным умением работать с учебными и справочными текстами. Р</w:t>
            </w:r>
            <w:r w:rsidRPr="00AA6609">
              <w:rPr>
                <w:rStyle w:val="FontStyle19"/>
                <w:rFonts w:ascii="Times New Roman" w:hAnsi="Times New Roman" w:cs="Times New Roman"/>
              </w:rPr>
              <w:t>аботает с очерками, выделяет их особенности (герои, описания, способы выражения авторской точки зрения). Работает с информацией из очерко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B5" w:rsidRPr="00AA6609" w:rsidRDefault="008830B5" w:rsidP="00AA660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6609">
              <w:rPr>
                <w:rFonts w:ascii="Times New Roman" w:hAnsi="Times New Roman" w:cs="Times New Roman"/>
                <w:sz w:val="20"/>
                <w:szCs w:val="20"/>
              </w:rPr>
              <w:t>Владеет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B5" w:rsidRPr="00AA6609" w:rsidRDefault="008830B5" w:rsidP="00AA660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6609">
              <w:rPr>
                <w:rFonts w:ascii="Times New Roman" w:hAnsi="Times New Roman" w:cs="Times New Roman"/>
                <w:sz w:val="20"/>
                <w:szCs w:val="20"/>
              </w:rPr>
              <w:t>Формирование эстетических потребностей, ценностей и чувств. Развитие этических чувств, доброжелательности и эмоционально-нравственной отзывчивости, понимания и сопереживания чувствам других люд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B5" w:rsidRDefault="008830B5" w:rsidP="00620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щий</w:t>
            </w:r>
          </w:p>
          <w:p w:rsidR="008830B5" w:rsidRPr="00F77C38" w:rsidRDefault="008830B5" w:rsidP="00620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B5" w:rsidRDefault="008830B5" w:rsidP="005F06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. с. 130-140</w:t>
            </w:r>
          </w:p>
          <w:p w:rsidR="008830B5" w:rsidRDefault="008830B5" w:rsidP="005F06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86-90</w:t>
            </w:r>
          </w:p>
          <w:p w:rsidR="008830B5" w:rsidRDefault="008830B5" w:rsidP="005F061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Виртуальная экскурсия</w:t>
            </w:r>
          </w:p>
          <w:p w:rsidR="008830B5" w:rsidRDefault="008830B5" w:rsidP="005F06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. Васнецов:</w:t>
            </w:r>
          </w:p>
          <w:p w:rsidR="008830B5" w:rsidRPr="008830B5" w:rsidRDefault="008830B5" w:rsidP="005F06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Спящая царевна», «Царевна-лягушка», «Алёнушка», «Ковёр-самолёт»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B5" w:rsidRDefault="008830B5" w:rsidP="005F06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. с. 133 з. 4, с. 140 з. 5 (по выбору)</w:t>
            </w:r>
          </w:p>
          <w:p w:rsidR="008830B5" w:rsidRPr="00F77C38" w:rsidRDefault="008830B5" w:rsidP="005F06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87 з. 4, 89 з. 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B5" w:rsidRPr="00F77C38" w:rsidRDefault="00DD0472" w:rsidP="009B5A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B5" w:rsidRPr="00F77C38" w:rsidRDefault="008830B5" w:rsidP="009B5A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BAA" w:rsidRPr="00F77C38" w:rsidTr="009A5992">
        <w:trPr>
          <w:trHeight w:val="1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A" w:rsidRPr="00AA6609" w:rsidRDefault="00692BAA" w:rsidP="00620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609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A" w:rsidRPr="00AA6609" w:rsidRDefault="00692BAA" w:rsidP="00AA6609">
            <w:pPr>
              <w:pStyle w:val="Style26"/>
              <w:spacing w:line="240" w:lineRule="auto"/>
              <w:rPr>
                <w:rStyle w:val="FontStyle12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A6609">
              <w:rPr>
                <w:rStyle w:val="FontStyle12"/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Дополнительное чтение.</w:t>
            </w:r>
          </w:p>
          <w:p w:rsidR="00692BAA" w:rsidRPr="00AA6609" w:rsidRDefault="00692BAA" w:rsidP="00AA6609">
            <w:pPr>
              <w:pStyle w:val="Style26"/>
              <w:spacing w:line="240" w:lineRule="auto"/>
              <w:rPr>
                <w:rStyle w:val="FontStyle12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A6609">
              <w:rPr>
                <w:rStyle w:val="FontStyle12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М. Горький «О сказках». Р. </w:t>
            </w:r>
            <w:proofErr w:type="spellStart"/>
            <w:r w:rsidRPr="00AA6609">
              <w:rPr>
                <w:rStyle w:val="FontStyle12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Сеф</w:t>
            </w:r>
            <w:proofErr w:type="spellEnd"/>
            <w:r w:rsidRPr="00AA6609">
              <w:rPr>
                <w:rStyle w:val="FontStyle12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«О стихах </w:t>
            </w:r>
            <w:r w:rsidRPr="00AA6609">
              <w:rPr>
                <w:rStyle w:val="FontStyle12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lastRenderedPageBreak/>
              <w:t xml:space="preserve">Джона </w:t>
            </w:r>
            <w:proofErr w:type="spellStart"/>
            <w:r w:rsidRPr="00AA6609">
              <w:rPr>
                <w:rStyle w:val="FontStyle12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Чиарди</w:t>
            </w:r>
            <w:proofErr w:type="spellEnd"/>
            <w:r w:rsidRPr="00AA6609">
              <w:rPr>
                <w:rStyle w:val="FontStyle12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A" w:rsidRPr="00AA6609" w:rsidRDefault="00692BAA" w:rsidP="00620662">
            <w:pPr>
              <w:pStyle w:val="Style26"/>
              <w:spacing w:line="240" w:lineRule="auto"/>
              <w:jc w:val="center"/>
              <w:rPr>
                <w:rStyle w:val="FontStyle43"/>
                <w:rFonts w:ascii="Times New Roman" w:eastAsia="Consolas" w:hAnsi="Times New Roman" w:cs="Times New Roman"/>
                <w:bCs/>
                <w:sz w:val="20"/>
                <w:szCs w:val="20"/>
              </w:rPr>
            </w:pPr>
            <w:r w:rsidRPr="00AA6609">
              <w:rPr>
                <w:bCs/>
                <w:sz w:val="20"/>
                <w:szCs w:val="20"/>
              </w:rPr>
              <w:lastRenderedPageBreak/>
              <w:t>Комбинированн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A" w:rsidRPr="00AA6609" w:rsidRDefault="00692BAA" w:rsidP="00AA6609">
            <w:pPr>
              <w:pStyle w:val="Style2"/>
              <w:tabs>
                <w:tab w:val="left" w:pos="269"/>
              </w:tabs>
              <w:spacing w:line="240" w:lineRule="auto"/>
              <w:rPr>
                <w:sz w:val="20"/>
                <w:szCs w:val="20"/>
              </w:rPr>
            </w:pPr>
            <w:r w:rsidRPr="00AA6609">
              <w:rPr>
                <w:i/>
                <w:sz w:val="20"/>
                <w:szCs w:val="20"/>
              </w:rPr>
              <w:t>Определять</w:t>
            </w:r>
            <w:r w:rsidRPr="00AA6609">
              <w:rPr>
                <w:sz w:val="20"/>
                <w:szCs w:val="20"/>
              </w:rPr>
              <w:t xml:space="preserve"> темы самостоятельно прочитанных произведений, </w:t>
            </w:r>
            <w:r w:rsidRPr="00AA6609">
              <w:rPr>
                <w:i/>
                <w:sz w:val="20"/>
                <w:szCs w:val="20"/>
              </w:rPr>
              <w:t>уточнять</w:t>
            </w:r>
            <w:r w:rsidRPr="00AA6609">
              <w:rPr>
                <w:sz w:val="20"/>
                <w:szCs w:val="20"/>
              </w:rPr>
              <w:t xml:space="preserve"> темы, исходя из содержания произведения.</w:t>
            </w:r>
          </w:p>
          <w:p w:rsidR="00692BAA" w:rsidRPr="00AA6609" w:rsidRDefault="00692BAA" w:rsidP="00AA6609">
            <w:pPr>
              <w:pStyle w:val="Style2"/>
              <w:tabs>
                <w:tab w:val="left" w:pos="269"/>
              </w:tabs>
              <w:spacing w:line="240" w:lineRule="auto"/>
              <w:rPr>
                <w:rStyle w:val="FontStyle43"/>
                <w:rFonts w:ascii="Times New Roman" w:hAnsi="Times New Roman" w:cs="Times New Roman"/>
                <w:sz w:val="20"/>
                <w:szCs w:val="20"/>
              </w:rPr>
            </w:pPr>
            <w:r w:rsidRPr="00AA6609">
              <w:rPr>
                <w:i/>
                <w:sz w:val="20"/>
                <w:szCs w:val="20"/>
              </w:rPr>
              <w:t>Самостоятельно работать</w:t>
            </w:r>
            <w:r w:rsidRPr="00AA6609">
              <w:rPr>
                <w:sz w:val="20"/>
                <w:szCs w:val="20"/>
              </w:rPr>
              <w:t xml:space="preserve"> с текстом </w:t>
            </w:r>
            <w:r w:rsidRPr="00AA6609">
              <w:rPr>
                <w:sz w:val="20"/>
                <w:szCs w:val="20"/>
              </w:rPr>
              <w:lastRenderedPageBreak/>
              <w:t>произведения: знакомиться до чтения, читать молча, составлять вопросы и отвечать на вопросы к тексту, делить текст на смысловые части, составлять простейший план, определять идею произвед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A" w:rsidRPr="00AA6609" w:rsidRDefault="00692BAA" w:rsidP="00AA6609">
            <w:pPr>
              <w:pStyle w:val="Style4"/>
              <w:spacing w:line="240" w:lineRule="auto"/>
              <w:jc w:val="left"/>
              <w:rPr>
                <w:rStyle w:val="FontStyle19"/>
                <w:rFonts w:ascii="Times New Roman" w:hAnsi="Times New Roman" w:cs="Times New Roman"/>
              </w:rPr>
            </w:pPr>
            <w:r w:rsidRPr="00AA6609">
              <w:rPr>
                <w:rStyle w:val="FontStyle19"/>
                <w:rFonts w:ascii="Times New Roman" w:hAnsi="Times New Roman" w:cs="Times New Roman"/>
              </w:rPr>
              <w:lastRenderedPageBreak/>
              <w:t xml:space="preserve">Работает с очерками, выделяет их особенности (герои, описания, способы выражения авторской точки зрения). Работает с информацией из </w:t>
            </w:r>
            <w:r w:rsidRPr="00AA6609">
              <w:rPr>
                <w:rStyle w:val="FontStyle19"/>
                <w:rFonts w:ascii="Times New Roman" w:hAnsi="Times New Roman" w:cs="Times New Roman"/>
              </w:rPr>
              <w:lastRenderedPageBreak/>
              <w:t>очерков.</w:t>
            </w:r>
          </w:p>
          <w:p w:rsidR="00692BAA" w:rsidRPr="00AA6609" w:rsidRDefault="00692BAA" w:rsidP="00AA6609">
            <w:pPr>
              <w:pStyle w:val="Style4"/>
              <w:spacing w:line="240" w:lineRule="auto"/>
              <w:jc w:val="left"/>
              <w:rPr>
                <w:rStyle w:val="FontStyle43"/>
                <w:rFonts w:ascii="Times New Roman" w:hAnsi="Times New Roman" w:cs="Times New Roman"/>
                <w:sz w:val="20"/>
                <w:szCs w:val="20"/>
              </w:rPr>
            </w:pPr>
            <w:r w:rsidRPr="00AA6609">
              <w:rPr>
                <w:i/>
                <w:sz w:val="20"/>
                <w:szCs w:val="20"/>
              </w:rPr>
              <w:t>Пользуется</w:t>
            </w:r>
            <w:r w:rsidRPr="00AA6609">
              <w:rPr>
                <w:sz w:val="20"/>
                <w:szCs w:val="20"/>
              </w:rPr>
              <w:t xml:space="preserve"> универсальным умением работать с учебными и справочными текстам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A" w:rsidRPr="00AA6609" w:rsidRDefault="00692BAA" w:rsidP="00AA660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6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ботает в материальной и информационной среде начального общего образования (в том числе с учебными моделями) в </w:t>
            </w:r>
            <w:r w:rsidRPr="00AA6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ии с содержанием конкретного учебного предмета.</w:t>
            </w:r>
          </w:p>
          <w:p w:rsidR="00692BAA" w:rsidRPr="00AA6609" w:rsidRDefault="00692BAA" w:rsidP="00AA660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6609">
              <w:rPr>
                <w:rFonts w:ascii="Times New Roman" w:hAnsi="Times New Roman" w:cs="Times New Roman"/>
                <w:sz w:val="20"/>
                <w:szCs w:val="20"/>
              </w:rPr>
              <w:t>Осваивает начальные формы познавательной и личностной рефлекс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A" w:rsidRPr="00AA6609" w:rsidRDefault="00692BAA" w:rsidP="00AA660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6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витие навыков сотрудничества со взрослыми и сверстниками в разных социальных ситуациях, умения не создавать </w:t>
            </w:r>
            <w:r w:rsidRPr="00AA6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фликтов и находить выходы из спорных ситуаций.</w:t>
            </w:r>
          </w:p>
          <w:p w:rsidR="00692BAA" w:rsidRPr="00AA6609" w:rsidRDefault="00692BAA" w:rsidP="00AA660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6609">
              <w:rPr>
                <w:rFonts w:ascii="Times New Roman" w:hAnsi="Times New Roman" w:cs="Times New Roman"/>
                <w:sz w:val="20"/>
                <w:szCs w:val="20"/>
              </w:rPr>
              <w:t>Высказывать собственные суждения и давать им обоснова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A" w:rsidRDefault="00692BAA" w:rsidP="00620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тоговый</w:t>
            </w:r>
          </w:p>
          <w:p w:rsidR="00692BAA" w:rsidRDefault="00692BAA" w:rsidP="00620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рка навыка чтения вслух (годовая) с. </w:t>
            </w:r>
            <w:r w:rsidR="00FF7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-339</w:t>
            </w:r>
          </w:p>
          <w:p w:rsidR="00692BAA" w:rsidRPr="00F77C38" w:rsidRDefault="00692BAA" w:rsidP="00620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A" w:rsidRDefault="00692BAA" w:rsidP="00E14E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 с. 77-78, 217-219</w:t>
            </w:r>
          </w:p>
          <w:p w:rsidR="00692BAA" w:rsidRDefault="00692BAA" w:rsidP="00E14E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Т с. </w:t>
            </w:r>
            <w:r w:rsidR="00A06E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-93</w:t>
            </w:r>
          </w:p>
          <w:p w:rsidR="00692BAA" w:rsidRPr="00915709" w:rsidRDefault="00692BAA" w:rsidP="00E14E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646A8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Термины: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очерк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A0" w:rsidRDefault="004477A0" w:rsidP="00447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 с. 77-78 или 217-219 (пересказ – по выбору)</w:t>
            </w:r>
          </w:p>
          <w:p w:rsidR="00692BAA" w:rsidRPr="00F77C38" w:rsidRDefault="00692BAA" w:rsidP="00E14E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91 з. 3, 92 з. 2, 3, с. 9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A" w:rsidRPr="00F77C38" w:rsidRDefault="00692BAA" w:rsidP="009B5A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A" w:rsidRPr="00F77C38" w:rsidRDefault="00692BAA" w:rsidP="009B5A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26F7" w:rsidRPr="00F77C38" w:rsidTr="009A5992">
        <w:trPr>
          <w:trHeight w:val="1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F7" w:rsidRPr="00AA6609" w:rsidRDefault="00DF26F7" w:rsidP="00620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F7" w:rsidRPr="00AA6609" w:rsidRDefault="00DF26F7" w:rsidP="00AA6609">
            <w:pPr>
              <w:pStyle w:val="Style6"/>
              <w:rPr>
                <w:rStyle w:val="FontStyle12"/>
                <w:rFonts w:ascii="Times New Roman" w:hAnsi="Times New Roman" w:cs="Times New Roman"/>
                <w:b w:val="0"/>
                <w:bCs w:val="0"/>
                <w:iCs/>
                <w:sz w:val="20"/>
                <w:szCs w:val="20"/>
              </w:rPr>
            </w:pPr>
            <w:r w:rsidRPr="00AA6609">
              <w:rPr>
                <w:rStyle w:val="FontStyle12"/>
                <w:rFonts w:ascii="Times New Roman" w:hAnsi="Times New Roman" w:cs="Times New Roman"/>
                <w:b w:val="0"/>
                <w:bCs w:val="0"/>
                <w:iCs/>
                <w:sz w:val="20"/>
                <w:szCs w:val="20"/>
              </w:rPr>
              <w:t>Обобщение.</w:t>
            </w:r>
          </w:p>
          <w:p w:rsidR="00DF26F7" w:rsidRPr="00AA6609" w:rsidRDefault="00DF26F7" w:rsidP="00AA6609">
            <w:pPr>
              <w:pStyle w:val="Style26"/>
              <w:spacing w:line="240" w:lineRule="auto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AA6609">
              <w:rPr>
                <w:rStyle w:val="FontStyle12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Рубрика «Проверьте себя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F7" w:rsidRPr="00AA6609" w:rsidRDefault="00DF26F7" w:rsidP="00620662">
            <w:pPr>
              <w:pStyle w:val="Style26"/>
              <w:spacing w:line="240" w:lineRule="auto"/>
              <w:jc w:val="center"/>
              <w:rPr>
                <w:rStyle w:val="FontStyle43"/>
                <w:rFonts w:ascii="Times New Roman" w:eastAsia="Consolas" w:hAnsi="Times New Roman" w:cs="Times New Roman"/>
                <w:bCs/>
                <w:sz w:val="20"/>
                <w:szCs w:val="20"/>
              </w:rPr>
            </w:pPr>
            <w:r w:rsidRPr="00AA6609">
              <w:rPr>
                <w:bCs/>
                <w:sz w:val="20"/>
                <w:szCs w:val="20"/>
              </w:rPr>
              <w:t>Комбинированн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F7" w:rsidRPr="00AA6609" w:rsidRDefault="00DF26F7" w:rsidP="00AA660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6609">
              <w:rPr>
                <w:rFonts w:ascii="Times New Roman" w:hAnsi="Times New Roman" w:cs="Times New Roman"/>
                <w:i/>
                <w:sz w:val="20"/>
                <w:szCs w:val="20"/>
              </w:rPr>
              <w:t>Составлять</w:t>
            </w:r>
            <w:r w:rsidRPr="00AA6609">
              <w:rPr>
                <w:rFonts w:ascii="Times New Roman" w:hAnsi="Times New Roman" w:cs="Times New Roman"/>
                <w:sz w:val="20"/>
                <w:szCs w:val="20"/>
              </w:rPr>
              <w:t xml:space="preserve"> краткую аннотацию по образцу, </w:t>
            </w:r>
            <w:r w:rsidRPr="00AA6609">
              <w:rPr>
                <w:rFonts w:ascii="Times New Roman" w:hAnsi="Times New Roman" w:cs="Times New Roman"/>
                <w:i/>
                <w:sz w:val="20"/>
                <w:szCs w:val="20"/>
              </w:rPr>
              <w:t>писать</w:t>
            </w:r>
            <w:r w:rsidRPr="00AA6609">
              <w:rPr>
                <w:rFonts w:ascii="Times New Roman" w:hAnsi="Times New Roman" w:cs="Times New Roman"/>
                <w:sz w:val="20"/>
                <w:szCs w:val="20"/>
              </w:rPr>
              <w:t xml:space="preserve"> отзыв о прочитанном произведении или книге.</w:t>
            </w:r>
            <w:r w:rsidRPr="00AA660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ыполнять</w:t>
            </w:r>
            <w:r w:rsidRPr="00AA6609">
              <w:rPr>
                <w:rFonts w:ascii="Times New Roman" w:hAnsi="Times New Roman" w:cs="Times New Roman"/>
                <w:sz w:val="20"/>
                <w:szCs w:val="20"/>
              </w:rPr>
              <w:t xml:space="preserve"> творческие проектные работы по темам и изучаемым разделам в группах или индивидуально.</w:t>
            </w:r>
          </w:p>
          <w:p w:rsidR="00DF26F7" w:rsidRPr="00AA6609" w:rsidRDefault="00DF26F7" w:rsidP="00AA6609">
            <w:pPr>
              <w:pStyle w:val="Style2"/>
              <w:tabs>
                <w:tab w:val="left" w:pos="269"/>
              </w:tabs>
              <w:spacing w:line="240" w:lineRule="auto"/>
              <w:rPr>
                <w:rStyle w:val="FontStyle43"/>
                <w:rFonts w:ascii="Times New Roman" w:eastAsia="Consolas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F7" w:rsidRPr="00AA6609" w:rsidRDefault="00DF26F7" w:rsidP="00AA6609">
            <w:pPr>
              <w:pStyle w:val="Style2"/>
              <w:tabs>
                <w:tab w:val="left" w:pos="269"/>
              </w:tabs>
              <w:spacing w:line="240" w:lineRule="auto"/>
              <w:rPr>
                <w:rStyle w:val="FontStyle43"/>
                <w:rFonts w:ascii="Times New Roman" w:eastAsia="Consolas" w:hAnsi="Times New Roman" w:cs="Times New Roman"/>
                <w:b/>
                <w:sz w:val="20"/>
                <w:szCs w:val="20"/>
              </w:rPr>
            </w:pPr>
            <w:r w:rsidRPr="00AA6609">
              <w:rPr>
                <w:rStyle w:val="FontStyle17"/>
                <w:rFonts w:ascii="Times New Roman" w:hAnsi="Times New Roman" w:cs="Times New Roman"/>
                <w:b w:val="0"/>
                <w:i w:val="0"/>
              </w:rPr>
              <w:t>Определяет тему очерка, выделяет факты и информацию о герое, событии, месте происходящего. Определяет позицию автора очерка и его отношение к героям, описываемым событиям. Различает особенности художественного рассказа и очерк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F7" w:rsidRPr="00AA6609" w:rsidRDefault="00DF26F7" w:rsidP="00AA660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6609">
              <w:rPr>
                <w:rFonts w:ascii="Times New Roman" w:hAnsi="Times New Roman" w:cs="Times New Roman"/>
                <w:sz w:val="20"/>
                <w:szCs w:val="20"/>
              </w:rPr>
              <w:t>Осваивает начальные формы познавательной и личностной рефлексии. Использует знаково-символические средства представления информации для создания моделей изучаемых объектов и процессов, схем решения учебных и практических задач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F7" w:rsidRPr="00AA6609" w:rsidRDefault="00DF26F7" w:rsidP="00AA6609">
            <w:pPr>
              <w:pStyle w:val="Style26"/>
              <w:spacing w:line="240" w:lineRule="auto"/>
              <w:rPr>
                <w:sz w:val="20"/>
                <w:szCs w:val="20"/>
              </w:rPr>
            </w:pPr>
            <w:r w:rsidRPr="00AA6609">
              <w:rPr>
                <w:sz w:val="20"/>
                <w:szCs w:val="20"/>
              </w:rPr>
              <w:t>Развитие этических чувств, доброжелательности и эмоционально-нравственной отзывчивости, понимания и сопереживания чувствам других люд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F7" w:rsidRDefault="00DF26F7" w:rsidP="00620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вый</w:t>
            </w:r>
          </w:p>
          <w:p w:rsidR="00DF26F7" w:rsidRPr="00F77C38" w:rsidRDefault="00DF26F7" w:rsidP="00620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уровня начитанности и читательских умений с. 355-3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F7" w:rsidRPr="00915709" w:rsidRDefault="00DF26F7" w:rsidP="00DF26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94-96</w:t>
            </w:r>
          </w:p>
          <w:p w:rsidR="00DF26F7" w:rsidRPr="00915709" w:rsidRDefault="00DF26F7" w:rsidP="00E14E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F7" w:rsidRPr="00F77C38" w:rsidRDefault="00DF26F7" w:rsidP="00E14E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96 з. 5, 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F7" w:rsidRPr="00F77C38" w:rsidRDefault="00DF26F7" w:rsidP="009B5A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F7" w:rsidRPr="00F77C38" w:rsidRDefault="00DF26F7" w:rsidP="009B5A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55E" w:rsidRPr="00F77C38" w:rsidTr="009A5992">
        <w:trPr>
          <w:trHeight w:val="1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5E" w:rsidRPr="00AA6609" w:rsidRDefault="0091355E" w:rsidP="00620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609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5E" w:rsidRPr="00AA6609" w:rsidRDefault="0091355E" w:rsidP="00AA660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6609">
              <w:rPr>
                <w:rFonts w:ascii="Times New Roman" w:hAnsi="Times New Roman" w:cs="Times New Roman"/>
                <w:sz w:val="20"/>
                <w:szCs w:val="20"/>
              </w:rPr>
              <w:t>Диагностическая работа  (независимая экспертиза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5E" w:rsidRPr="00AA6609" w:rsidRDefault="0091355E" w:rsidP="00620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609">
              <w:rPr>
                <w:rFonts w:ascii="Times New Roman" w:hAnsi="Times New Roman" w:cs="Times New Roman"/>
                <w:sz w:val="20"/>
                <w:szCs w:val="20"/>
              </w:rPr>
              <w:t>УК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5E" w:rsidRPr="00AA6609" w:rsidRDefault="0091355E" w:rsidP="00AA66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6609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задания тестового характера по всему курсу начальной школы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5E" w:rsidRPr="00AA6609" w:rsidRDefault="0091355E" w:rsidP="00AA66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6609">
              <w:rPr>
                <w:rFonts w:ascii="Times New Roman" w:hAnsi="Times New Roman" w:cs="Times New Roman"/>
                <w:sz w:val="20"/>
                <w:szCs w:val="20"/>
              </w:rPr>
              <w:t>Контролировать свою деятельность при выполнении заданий тестового характера. Обосновывать написание сло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5E" w:rsidRPr="00AA6609" w:rsidRDefault="0091355E" w:rsidP="00AA66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6609">
              <w:rPr>
                <w:rFonts w:ascii="Times New Roman" w:hAnsi="Times New Roman" w:cs="Times New Roman"/>
                <w:sz w:val="20"/>
                <w:szCs w:val="20"/>
              </w:rPr>
              <w:t xml:space="preserve">Контролировать правильность выполнения задания, находить и исправлять ошибки, объяснять причины их появления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5E" w:rsidRPr="00AA6609" w:rsidRDefault="0091355E" w:rsidP="00AA66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6609">
              <w:rPr>
                <w:rFonts w:ascii="Times New Roman" w:hAnsi="Times New Roman" w:cs="Times New Roman"/>
                <w:sz w:val="20"/>
                <w:szCs w:val="20"/>
              </w:rPr>
              <w:t>Способность преодолевать трудности, доводить начатую работу до ее заверш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5E" w:rsidRPr="00C646A8" w:rsidRDefault="00F411EC" w:rsidP="00620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в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5E" w:rsidRPr="00F77C38" w:rsidRDefault="0091355E" w:rsidP="009B5A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5E" w:rsidRPr="00F77C38" w:rsidRDefault="0091355E" w:rsidP="009B5A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5E" w:rsidRPr="00F77C38" w:rsidRDefault="0091355E" w:rsidP="009B5A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5E" w:rsidRPr="00F77C38" w:rsidRDefault="0091355E" w:rsidP="009B5A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7CFD" w:rsidRPr="00F77C38" w:rsidTr="009A5992">
        <w:trPr>
          <w:trHeight w:val="1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FD" w:rsidRPr="00AA6609" w:rsidRDefault="00C07CFD" w:rsidP="00620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609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  <w:p w:rsidR="00C07CFD" w:rsidRPr="00AA6609" w:rsidRDefault="00C07CFD" w:rsidP="00620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609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  <w:p w:rsidR="00C07CFD" w:rsidRPr="00AA6609" w:rsidRDefault="00C07CFD" w:rsidP="00620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609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FD" w:rsidRPr="00AA6609" w:rsidRDefault="00C07CFD" w:rsidP="00AA6609">
            <w:pPr>
              <w:pStyle w:val="Style26"/>
              <w:spacing w:line="240" w:lineRule="auto"/>
              <w:rPr>
                <w:rStyle w:val="FontStyle17"/>
                <w:rFonts w:ascii="Times New Roman" w:hAnsi="Times New Roman" w:cs="Times New Roman"/>
              </w:rPr>
            </w:pPr>
            <w:r w:rsidRPr="00AA6609">
              <w:rPr>
                <w:rStyle w:val="FontStyle17"/>
                <w:rFonts w:ascii="Times New Roman" w:hAnsi="Times New Roman" w:cs="Times New Roman"/>
                <w:b w:val="0"/>
              </w:rPr>
              <w:t>Дополнительное чтение.</w:t>
            </w:r>
          </w:p>
          <w:p w:rsidR="00C07CFD" w:rsidRPr="00AA6609" w:rsidRDefault="00C07CFD" w:rsidP="00AA6609">
            <w:pPr>
              <w:pStyle w:val="Style26"/>
              <w:spacing w:line="240" w:lineRule="auto"/>
              <w:rPr>
                <w:rStyle w:val="FontStyle17"/>
                <w:rFonts w:ascii="Times New Roman" w:hAnsi="Times New Roman" w:cs="Times New Roman"/>
              </w:rPr>
            </w:pPr>
            <w:r w:rsidRPr="00AA6609">
              <w:rPr>
                <w:rStyle w:val="FontStyle20"/>
                <w:rFonts w:ascii="Times New Roman" w:hAnsi="Times New Roman" w:cs="Times New Roman"/>
                <w:b w:val="0"/>
                <w:i w:val="0"/>
              </w:rPr>
              <w:t>В</w:t>
            </w:r>
            <w:r w:rsidRPr="00AA6609">
              <w:rPr>
                <w:rStyle w:val="FontStyle17"/>
                <w:rFonts w:ascii="Times New Roman" w:hAnsi="Times New Roman" w:cs="Times New Roman"/>
                <w:b w:val="0"/>
                <w:i w:val="0"/>
              </w:rPr>
              <w:t xml:space="preserve">.П. Катаев. </w:t>
            </w:r>
            <w:r w:rsidRPr="00AA6609">
              <w:rPr>
                <w:rStyle w:val="FontStyle19"/>
                <w:rFonts w:ascii="Times New Roman" w:hAnsi="Times New Roman" w:cs="Times New Roman"/>
              </w:rPr>
              <w:t>«Сын полка» (отдельные главы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FD" w:rsidRPr="00AA6609" w:rsidRDefault="00C07CFD" w:rsidP="00620662">
            <w:pPr>
              <w:pStyle w:val="Style26"/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AA6609">
              <w:rPr>
                <w:bCs/>
                <w:sz w:val="20"/>
                <w:szCs w:val="20"/>
              </w:rPr>
              <w:t>УОНМ</w:t>
            </w:r>
          </w:p>
          <w:p w:rsidR="00C07CFD" w:rsidRPr="00AA6609" w:rsidRDefault="00C07CFD" w:rsidP="00620662">
            <w:pPr>
              <w:pStyle w:val="Style26"/>
              <w:spacing w:line="240" w:lineRule="auto"/>
              <w:jc w:val="center"/>
              <w:rPr>
                <w:rStyle w:val="FontStyle43"/>
                <w:rFonts w:ascii="Times New Roman" w:eastAsia="Consolas" w:hAnsi="Times New Roman" w:cs="Times New Roman"/>
                <w:bCs/>
                <w:sz w:val="20"/>
                <w:szCs w:val="20"/>
              </w:rPr>
            </w:pPr>
            <w:proofErr w:type="spellStart"/>
            <w:r w:rsidRPr="00AA6609">
              <w:rPr>
                <w:bCs/>
                <w:sz w:val="20"/>
                <w:szCs w:val="20"/>
              </w:rPr>
              <w:t>УПЗиУ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FD" w:rsidRPr="00AA6609" w:rsidRDefault="00C07CFD" w:rsidP="00AA6609">
            <w:pPr>
              <w:pStyle w:val="Style2"/>
              <w:tabs>
                <w:tab w:val="left" w:pos="269"/>
              </w:tabs>
              <w:spacing w:line="240" w:lineRule="auto"/>
              <w:rPr>
                <w:sz w:val="20"/>
                <w:szCs w:val="20"/>
              </w:rPr>
            </w:pPr>
            <w:r w:rsidRPr="00AA6609">
              <w:rPr>
                <w:i/>
                <w:sz w:val="20"/>
                <w:szCs w:val="20"/>
              </w:rPr>
              <w:t>Определять</w:t>
            </w:r>
            <w:r w:rsidRPr="00AA6609">
              <w:rPr>
                <w:sz w:val="20"/>
                <w:szCs w:val="20"/>
              </w:rPr>
              <w:t xml:space="preserve"> темы самостоятельно прочитанных произведений, </w:t>
            </w:r>
            <w:r w:rsidRPr="00AA6609">
              <w:rPr>
                <w:i/>
                <w:sz w:val="20"/>
                <w:szCs w:val="20"/>
              </w:rPr>
              <w:t>уточнять</w:t>
            </w:r>
            <w:r w:rsidRPr="00AA6609">
              <w:rPr>
                <w:sz w:val="20"/>
                <w:szCs w:val="20"/>
              </w:rPr>
              <w:t xml:space="preserve"> темы, исходя из содержания произведения.</w:t>
            </w:r>
            <w:r w:rsidRPr="00AA6609">
              <w:rPr>
                <w:i/>
                <w:sz w:val="20"/>
                <w:szCs w:val="20"/>
              </w:rPr>
              <w:t xml:space="preserve"> Понимать</w:t>
            </w:r>
            <w:r w:rsidRPr="00AA6609">
              <w:rPr>
                <w:sz w:val="20"/>
                <w:szCs w:val="20"/>
              </w:rPr>
              <w:t xml:space="preserve"> и </w:t>
            </w:r>
            <w:r w:rsidRPr="00AA6609">
              <w:rPr>
                <w:i/>
                <w:sz w:val="20"/>
                <w:szCs w:val="20"/>
              </w:rPr>
              <w:t>объяснять</w:t>
            </w:r>
            <w:r w:rsidRPr="00AA6609">
              <w:rPr>
                <w:sz w:val="20"/>
                <w:szCs w:val="20"/>
              </w:rPr>
              <w:t xml:space="preserve"> сущность духовно-нравственных ценностей; </w:t>
            </w:r>
            <w:r w:rsidRPr="00AA6609">
              <w:rPr>
                <w:i/>
                <w:sz w:val="20"/>
                <w:szCs w:val="20"/>
              </w:rPr>
              <w:t>осознавать</w:t>
            </w:r>
            <w:r w:rsidRPr="00AA6609">
              <w:rPr>
                <w:sz w:val="20"/>
                <w:szCs w:val="20"/>
              </w:rPr>
              <w:t xml:space="preserve"> понятия и </w:t>
            </w:r>
            <w:r w:rsidRPr="00AA6609">
              <w:rPr>
                <w:i/>
                <w:sz w:val="20"/>
                <w:szCs w:val="20"/>
              </w:rPr>
              <w:t>рассуждать</w:t>
            </w:r>
            <w:r w:rsidRPr="00AA6609">
              <w:rPr>
                <w:sz w:val="20"/>
                <w:szCs w:val="20"/>
              </w:rPr>
              <w:t xml:space="preserve"> о них.</w:t>
            </w:r>
          </w:p>
          <w:p w:rsidR="00C07CFD" w:rsidRPr="00AA6609" w:rsidRDefault="00C07CFD" w:rsidP="00AA660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6609">
              <w:rPr>
                <w:rFonts w:ascii="Times New Roman" w:hAnsi="Times New Roman" w:cs="Times New Roman"/>
                <w:i/>
                <w:sz w:val="20"/>
                <w:szCs w:val="20"/>
              </w:rPr>
              <w:t>Инсценировать</w:t>
            </w:r>
            <w:r w:rsidRPr="00AA6609">
              <w:rPr>
                <w:rFonts w:ascii="Times New Roman" w:hAnsi="Times New Roman" w:cs="Times New Roman"/>
                <w:sz w:val="20"/>
                <w:szCs w:val="20"/>
              </w:rPr>
              <w:t xml:space="preserve"> отдельные эпизоды произведения, </w:t>
            </w:r>
            <w:r w:rsidRPr="00AA6609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читать</w:t>
            </w:r>
            <w:r w:rsidRPr="00AA6609">
              <w:rPr>
                <w:rFonts w:ascii="Times New Roman" w:hAnsi="Times New Roman" w:cs="Times New Roman"/>
                <w:sz w:val="20"/>
                <w:szCs w:val="20"/>
              </w:rPr>
              <w:t xml:space="preserve"> по ролям диалоги героев.</w:t>
            </w:r>
          </w:p>
          <w:p w:rsidR="00C07CFD" w:rsidRPr="00AA6609" w:rsidRDefault="00C07CFD" w:rsidP="00AA660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6609">
              <w:rPr>
                <w:rFonts w:ascii="Times New Roman" w:hAnsi="Times New Roman" w:cs="Times New Roman"/>
                <w:i/>
                <w:sz w:val="20"/>
                <w:szCs w:val="20"/>
              </w:rPr>
              <w:t>Моделировать</w:t>
            </w:r>
            <w:r w:rsidRPr="00AA6609">
              <w:rPr>
                <w:rFonts w:ascii="Times New Roman" w:hAnsi="Times New Roman" w:cs="Times New Roman"/>
                <w:sz w:val="20"/>
                <w:szCs w:val="20"/>
              </w:rPr>
              <w:t xml:space="preserve"> «живые картины» к отдельным эпизодам произведения.</w:t>
            </w:r>
          </w:p>
          <w:p w:rsidR="00C07CFD" w:rsidRPr="00AA6609" w:rsidRDefault="00C07CFD" w:rsidP="00AA6609">
            <w:pPr>
              <w:widowControl w:val="0"/>
              <w:spacing w:after="0" w:line="240" w:lineRule="auto"/>
              <w:rPr>
                <w:rStyle w:val="FontStyle43"/>
                <w:rFonts w:ascii="Times New Roman" w:hAnsi="Times New Roman" w:cs="Times New Roman"/>
                <w:sz w:val="20"/>
                <w:szCs w:val="20"/>
              </w:rPr>
            </w:pPr>
            <w:r w:rsidRPr="00AA6609">
              <w:rPr>
                <w:rFonts w:ascii="Times New Roman" w:hAnsi="Times New Roman" w:cs="Times New Roman"/>
                <w:i/>
                <w:sz w:val="20"/>
                <w:szCs w:val="20"/>
              </w:rPr>
              <w:t>Оценивать</w:t>
            </w:r>
            <w:r w:rsidRPr="00AA6609">
              <w:rPr>
                <w:rFonts w:ascii="Times New Roman" w:hAnsi="Times New Roman" w:cs="Times New Roman"/>
                <w:sz w:val="20"/>
                <w:szCs w:val="20"/>
              </w:rPr>
              <w:t xml:space="preserve"> поступки героев и собственные, исходя из критериев общечеловеческих ценностей; </w:t>
            </w:r>
            <w:r w:rsidRPr="00AA6609">
              <w:rPr>
                <w:rFonts w:ascii="Times New Roman" w:hAnsi="Times New Roman" w:cs="Times New Roman"/>
                <w:i/>
                <w:sz w:val="20"/>
                <w:szCs w:val="20"/>
              </w:rPr>
              <w:t>следовать</w:t>
            </w:r>
            <w:r w:rsidRPr="00AA6609">
              <w:rPr>
                <w:rFonts w:ascii="Times New Roman" w:hAnsi="Times New Roman" w:cs="Times New Roman"/>
                <w:sz w:val="20"/>
                <w:szCs w:val="20"/>
              </w:rPr>
              <w:t xml:space="preserve"> нравственно-этическим нормам поведения в жизн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FD" w:rsidRPr="00AA6609" w:rsidRDefault="00C07CFD" w:rsidP="00AA6609">
            <w:pPr>
              <w:pStyle w:val="Style2"/>
              <w:tabs>
                <w:tab w:val="left" w:pos="269"/>
              </w:tabs>
              <w:spacing w:line="240" w:lineRule="auto"/>
              <w:rPr>
                <w:rStyle w:val="FontStyle19"/>
                <w:rFonts w:ascii="Times New Roman" w:hAnsi="Times New Roman" w:cs="Times New Roman"/>
              </w:rPr>
            </w:pPr>
            <w:r w:rsidRPr="00AA6609">
              <w:rPr>
                <w:rStyle w:val="FontStyle19"/>
                <w:rFonts w:ascii="Times New Roman" w:hAnsi="Times New Roman" w:cs="Times New Roman"/>
              </w:rPr>
              <w:lastRenderedPageBreak/>
              <w:t xml:space="preserve">Называет произведения детских писателей. Объясняет позицию автора и свою позицию. Объясняет свое понимание главной мысли произведения. Описывает героя произведения Ваню Солнцева (внешний вид, поступки). </w:t>
            </w:r>
          </w:p>
          <w:p w:rsidR="00C07CFD" w:rsidRPr="00AA6609" w:rsidRDefault="00C07CFD" w:rsidP="00AA6609">
            <w:pPr>
              <w:pStyle w:val="Style2"/>
              <w:tabs>
                <w:tab w:val="left" w:pos="269"/>
              </w:tabs>
              <w:spacing w:line="240" w:lineRule="auto"/>
              <w:rPr>
                <w:rStyle w:val="FontStyle19"/>
                <w:rFonts w:ascii="Times New Roman" w:hAnsi="Times New Roman" w:cs="Times New Roman"/>
              </w:rPr>
            </w:pPr>
            <w:r w:rsidRPr="00AA6609">
              <w:rPr>
                <w:rStyle w:val="FontStyle19"/>
                <w:rFonts w:ascii="Times New Roman" w:hAnsi="Times New Roman" w:cs="Times New Roman"/>
              </w:rPr>
              <w:lastRenderedPageBreak/>
              <w:t>Выделяет главную мысль,  понимает отношение автора к герою.</w:t>
            </w:r>
          </w:p>
          <w:p w:rsidR="00C07CFD" w:rsidRPr="00AA6609" w:rsidRDefault="00C07CFD" w:rsidP="00AA6609">
            <w:pPr>
              <w:pStyle w:val="Style2"/>
              <w:tabs>
                <w:tab w:val="left" w:pos="269"/>
              </w:tabs>
              <w:spacing w:line="240" w:lineRule="auto"/>
              <w:rPr>
                <w:rStyle w:val="FontStyle43"/>
                <w:rFonts w:ascii="Times New Roman" w:eastAsia="Consolas" w:hAnsi="Times New Roman" w:cs="Times New Roman"/>
                <w:sz w:val="20"/>
                <w:szCs w:val="20"/>
              </w:rPr>
            </w:pPr>
            <w:r w:rsidRPr="00AA6609">
              <w:rPr>
                <w:i/>
                <w:sz w:val="20"/>
                <w:szCs w:val="20"/>
              </w:rPr>
              <w:t xml:space="preserve">Самостоятельно работает с </w:t>
            </w:r>
            <w:r w:rsidRPr="00AA6609">
              <w:rPr>
                <w:sz w:val="20"/>
                <w:szCs w:val="20"/>
              </w:rPr>
              <w:t xml:space="preserve"> текстом произвед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FD" w:rsidRPr="00AA6609" w:rsidRDefault="00C07CFD" w:rsidP="00AA660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6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нимает и сохраняет цели и задачи учебной деятельности, ищет средства ее осуществления. Осваивает способы решения проблем творческого и поискового характера.</w:t>
            </w:r>
          </w:p>
          <w:p w:rsidR="00C07CFD" w:rsidRPr="00AA6609" w:rsidRDefault="00C07CFD" w:rsidP="00AA660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6609">
              <w:rPr>
                <w:rFonts w:ascii="Times New Roman" w:hAnsi="Times New Roman" w:cs="Times New Roman"/>
                <w:sz w:val="20"/>
                <w:szCs w:val="20"/>
              </w:rPr>
              <w:t xml:space="preserve">Осваивает  начальные формы </w:t>
            </w:r>
            <w:r w:rsidRPr="00AA6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знавательной и личностной рефлексии.</w:t>
            </w:r>
          </w:p>
          <w:p w:rsidR="00C07CFD" w:rsidRPr="00AA6609" w:rsidRDefault="00C07CFD" w:rsidP="00AA660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6609">
              <w:rPr>
                <w:rFonts w:ascii="Times New Roman" w:hAnsi="Times New Roman" w:cs="Times New Roman"/>
                <w:sz w:val="20"/>
                <w:szCs w:val="20"/>
              </w:rPr>
              <w:t>Планирует, контролирует и оценивает учебные действия в соответствии с поставленной задачей и условиями ее реализации; определяет наиболее эффективные способы дости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FD" w:rsidRPr="00AA6609" w:rsidRDefault="00C07CFD" w:rsidP="00AA660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6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тие этических чувств, доброжелательности и эмоционально-нравственной отзывчивости, понимания и сопереживания чувствам других людей.</w:t>
            </w:r>
          </w:p>
          <w:p w:rsidR="00C07CFD" w:rsidRPr="00AA6609" w:rsidRDefault="00C07CFD" w:rsidP="00AA660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6609">
              <w:rPr>
                <w:rFonts w:ascii="Times New Roman" w:hAnsi="Times New Roman" w:cs="Times New Roman"/>
                <w:sz w:val="20"/>
                <w:szCs w:val="20"/>
              </w:rPr>
              <w:t>Развитие самостоятельност</w:t>
            </w:r>
            <w:r w:rsidRPr="00AA6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 Высказывать собственные суждения и давать им обоснова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FD" w:rsidRDefault="00C07CFD" w:rsidP="00620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к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щий</w:t>
            </w:r>
          </w:p>
          <w:p w:rsidR="00C07CFD" w:rsidRPr="00F77C38" w:rsidRDefault="00C07CFD" w:rsidP="00620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FD" w:rsidRDefault="00C07CFD" w:rsidP="00E14E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 с. 160-176</w:t>
            </w:r>
          </w:p>
          <w:p w:rsidR="00C07CFD" w:rsidRDefault="00C07CFD" w:rsidP="00E14E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60-62</w:t>
            </w:r>
          </w:p>
          <w:p w:rsidR="00C07CFD" w:rsidRPr="00915709" w:rsidRDefault="00C07CFD" w:rsidP="00E14E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646A8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Термины: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повесть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FD" w:rsidRDefault="00C07CFD" w:rsidP="00C07C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 Х с. 160-169 (выразительно читать)</w:t>
            </w:r>
          </w:p>
          <w:p w:rsidR="00C07CFD" w:rsidRDefault="00C07CFD" w:rsidP="00C07C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 Х с. 169-176 (выразительно читать)</w:t>
            </w:r>
          </w:p>
          <w:p w:rsidR="00C07CFD" w:rsidRPr="00F77C38" w:rsidRDefault="00C07CFD" w:rsidP="00E14E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 РТ с. 62 з. 5, 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FD" w:rsidRPr="00F77C38" w:rsidRDefault="00C07CFD" w:rsidP="009B5A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FD" w:rsidRPr="00F77C38" w:rsidRDefault="00C07CFD" w:rsidP="009B5A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3E4E" w:rsidRPr="00F77C38" w:rsidTr="009A5992">
        <w:trPr>
          <w:trHeight w:val="1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4E" w:rsidRPr="00AA6609" w:rsidRDefault="004A3E4E" w:rsidP="00620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4E" w:rsidRPr="00AA6609" w:rsidRDefault="004A3E4E" w:rsidP="00AA6609">
            <w:pPr>
              <w:pStyle w:val="Style26"/>
              <w:spacing w:line="240" w:lineRule="auto"/>
              <w:rPr>
                <w:i/>
                <w:iCs/>
                <w:sz w:val="20"/>
                <w:szCs w:val="20"/>
              </w:rPr>
            </w:pPr>
            <w:r w:rsidRPr="00AA6609">
              <w:rPr>
                <w:i/>
                <w:iCs/>
                <w:sz w:val="20"/>
                <w:szCs w:val="20"/>
              </w:rPr>
              <w:t>Дополнительное чтение.</w:t>
            </w:r>
          </w:p>
          <w:p w:rsidR="004A3E4E" w:rsidRPr="00AA6609" w:rsidRDefault="004A3E4E" w:rsidP="00AA6609">
            <w:pPr>
              <w:pStyle w:val="Style26"/>
              <w:spacing w:line="240" w:lineRule="auto"/>
              <w:rPr>
                <w:rStyle w:val="FontStyle17"/>
                <w:rFonts w:ascii="Times New Roman" w:hAnsi="Times New Roman" w:cs="Times New Roman"/>
              </w:rPr>
            </w:pPr>
            <w:r w:rsidRPr="00AA6609">
              <w:rPr>
                <w:iCs/>
                <w:sz w:val="20"/>
                <w:szCs w:val="20"/>
              </w:rPr>
              <w:t>К. Симонов «Сын артиллерист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4E" w:rsidRPr="00AA6609" w:rsidRDefault="004A3E4E" w:rsidP="00620662">
            <w:pPr>
              <w:pStyle w:val="Style26"/>
              <w:spacing w:line="240" w:lineRule="auto"/>
              <w:jc w:val="center"/>
              <w:rPr>
                <w:rStyle w:val="FontStyle43"/>
                <w:rFonts w:ascii="Times New Roman" w:eastAsia="Consolas" w:hAnsi="Times New Roman" w:cs="Times New Roman"/>
                <w:sz w:val="20"/>
                <w:szCs w:val="20"/>
              </w:rPr>
            </w:pPr>
            <w:proofErr w:type="spellStart"/>
            <w:r w:rsidRPr="00AA6609">
              <w:rPr>
                <w:rStyle w:val="30"/>
                <w:rFonts w:ascii="Times New Roman" w:hAnsi="Times New Roman"/>
              </w:rPr>
              <w:t>УПиКЗ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4E" w:rsidRPr="00AA6609" w:rsidRDefault="004A3E4E" w:rsidP="00AA660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6609">
              <w:rPr>
                <w:rFonts w:ascii="Times New Roman" w:hAnsi="Times New Roman" w:cs="Times New Roman"/>
                <w:i/>
                <w:sz w:val="20"/>
                <w:szCs w:val="20"/>
              </w:rPr>
              <w:t>Ориентироваться</w:t>
            </w:r>
            <w:r w:rsidRPr="00AA6609">
              <w:rPr>
                <w:rFonts w:ascii="Times New Roman" w:hAnsi="Times New Roman" w:cs="Times New Roman"/>
                <w:sz w:val="20"/>
                <w:szCs w:val="20"/>
              </w:rPr>
              <w:t xml:space="preserve"> в структуре текста: заглавие, части, главы, абзацы; </w:t>
            </w:r>
            <w:r w:rsidRPr="00AA6609">
              <w:rPr>
                <w:rFonts w:ascii="Times New Roman" w:hAnsi="Times New Roman" w:cs="Times New Roman"/>
                <w:i/>
                <w:sz w:val="20"/>
                <w:szCs w:val="20"/>
              </w:rPr>
              <w:t>использовать</w:t>
            </w:r>
            <w:r w:rsidRPr="00AA6609">
              <w:rPr>
                <w:rFonts w:ascii="Times New Roman" w:hAnsi="Times New Roman" w:cs="Times New Roman"/>
                <w:sz w:val="20"/>
                <w:szCs w:val="20"/>
              </w:rPr>
              <w:t xml:space="preserve"> знания о структуре текста при анализе. Аргументировать соответствие заглавия содержанию произведения.</w:t>
            </w:r>
          </w:p>
          <w:p w:rsidR="004A3E4E" w:rsidRPr="00AA6609" w:rsidRDefault="004A3E4E" w:rsidP="00AA6609">
            <w:pPr>
              <w:pStyle w:val="Style2"/>
              <w:tabs>
                <w:tab w:val="left" w:pos="269"/>
              </w:tabs>
              <w:spacing w:line="240" w:lineRule="auto"/>
              <w:rPr>
                <w:rStyle w:val="FontStyle43"/>
                <w:rFonts w:ascii="Times New Roman" w:eastAsia="Consolas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4E" w:rsidRPr="00AA6609" w:rsidRDefault="004A3E4E" w:rsidP="00AA6609">
            <w:pPr>
              <w:pStyle w:val="Style2"/>
              <w:tabs>
                <w:tab w:val="left" w:pos="269"/>
              </w:tabs>
              <w:spacing w:line="240" w:lineRule="auto"/>
              <w:rPr>
                <w:rStyle w:val="FontStyle43"/>
                <w:rFonts w:ascii="Times New Roman" w:eastAsia="Consolas" w:hAnsi="Times New Roman" w:cs="Times New Roman"/>
                <w:sz w:val="20"/>
                <w:szCs w:val="20"/>
              </w:rPr>
            </w:pPr>
            <w:r w:rsidRPr="00AA6609">
              <w:rPr>
                <w:rStyle w:val="FontStyle19"/>
                <w:rFonts w:ascii="Times New Roman" w:hAnsi="Times New Roman" w:cs="Times New Roman"/>
              </w:rPr>
              <w:t>Выразительно читает диалоги. Комментирует выполнение задания в тетради. Оценивает работу одноклассников. Составляет рассказ о любимом литературном герое (ребёнке). Оформляет книгу-самоделку «Герои любимых книг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4E" w:rsidRPr="00AA6609" w:rsidRDefault="004A3E4E" w:rsidP="00AA660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6609">
              <w:rPr>
                <w:rFonts w:ascii="Times New Roman" w:hAnsi="Times New Roman" w:cs="Times New Roman"/>
                <w:sz w:val="20"/>
                <w:szCs w:val="20"/>
              </w:rPr>
              <w:t>Владеет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4E" w:rsidRPr="00AA6609" w:rsidRDefault="004A3E4E" w:rsidP="00AA6609">
            <w:pPr>
              <w:pStyle w:val="Style26"/>
              <w:spacing w:line="240" w:lineRule="auto"/>
              <w:rPr>
                <w:sz w:val="20"/>
                <w:szCs w:val="20"/>
              </w:rPr>
            </w:pPr>
            <w:r w:rsidRPr="00AA6609">
              <w:rPr>
                <w:sz w:val="20"/>
                <w:szCs w:val="20"/>
              </w:rPr>
      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 Высказывать собственные суждения и давать им обоснова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4E" w:rsidRDefault="004A3E4E" w:rsidP="00620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щий</w:t>
            </w:r>
          </w:p>
          <w:p w:rsidR="004A3E4E" w:rsidRPr="00F77C38" w:rsidRDefault="004A3E4E" w:rsidP="00620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4E" w:rsidRDefault="004A3E4E" w:rsidP="00E14E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 с. 126-135</w:t>
            </w:r>
          </w:p>
          <w:p w:rsidR="004A3E4E" w:rsidRDefault="004A3E4E" w:rsidP="00E14E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63-64</w:t>
            </w:r>
          </w:p>
          <w:p w:rsidR="004A3E4E" w:rsidRPr="00915709" w:rsidRDefault="004A3E4E" w:rsidP="00E14E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4E" w:rsidRDefault="004A3E4E" w:rsidP="00E14E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ыучить стихотворение о войне, о победе. </w:t>
            </w:r>
          </w:p>
          <w:p w:rsidR="004A3E4E" w:rsidRPr="00F77C38" w:rsidRDefault="004A3E4E" w:rsidP="00E14E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готовиться к конкурсу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4E" w:rsidRPr="00F77C38" w:rsidRDefault="004A3E4E" w:rsidP="009B5A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4E" w:rsidRPr="00F77C38" w:rsidRDefault="004A3E4E" w:rsidP="009B5A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25BD" w:rsidRPr="00F77C38" w:rsidTr="009A5992">
        <w:trPr>
          <w:trHeight w:val="1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BD" w:rsidRPr="00AA6609" w:rsidRDefault="000F25BD" w:rsidP="00620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609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BD" w:rsidRPr="00AA6609" w:rsidRDefault="000F25BD" w:rsidP="00AA6609">
            <w:pPr>
              <w:pStyle w:val="Style26"/>
              <w:spacing w:line="240" w:lineRule="auto"/>
              <w:rPr>
                <w:iCs/>
                <w:sz w:val="20"/>
                <w:szCs w:val="20"/>
              </w:rPr>
            </w:pPr>
            <w:r w:rsidRPr="00AA6609">
              <w:rPr>
                <w:iCs/>
                <w:sz w:val="20"/>
                <w:szCs w:val="20"/>
              </w:rPr>
              <w:t xml:space="preserve"> «Книги о детях войны».</w:t>
            </w:r>
          </w:p>
          <w:p w:rsidR="000F25BD" w:rsidRPr="00AA6609" w:rsidRDefault="000F25BD" w:rsidP="00AA6609">
            <w:pPr>
              <w:pStyle w:val="Style26"/>
              <w:spacing w:line="240" w:lineRule="auto"/>
              <w:rPr>
                <w:iCs/>
                <w:sz w:val="20"/>
                <w:szCs w:val="20"/>
              </w:rPr>
            </w:pPr>
            <w:r w:rsidRPr="00AA6609">
              <w:rPr>
                <w:iCs/>
                <w:sz w:val="20"/>
                <w:szCs w:val="20"/>
              </w:rPr>
              <w:t>Детские журналы и книги.</w:t>
            </w:r>
          </w:p>
          <w:p w:rsidR="000F25BD" w:rsidRPr="00AA6609" w:rsidRDefault="000F25BD" w:rsidP="00AA6609">
            <w:pPr>
              <w:pStyle w:val="Style26"/>
              <w:spacing w:line="240" w:lineRule="auto"/>
              <w:rPr>
                <w:iCs/>
                <w:sz w:val="20"/>
                <w:szCs w:val="20"/>
              </w:rPr>
            </w:pPr>
            <w:r w:rsidRPr="00AA6609">
              <w:rPr>
                <w:iCs/>
                <w:sz w:val="20"/>
                <w:szCs w:val="20"/>
              </w:rPr>
              <w:t>Конкурс чтецов</w:t>
            </w:r>
          </w:p>
          <w:p w:rsidR="000F25BD" w:rsidRPr="00AA6609" w:rsidRDefault="000F25BD" w:rsidP="00AA6609">
            <w:pPr>
              <w:pStyle w:val="Style26"/>
              <w:spacing w:line="240" w:lineRule="auto"/>
              <w:rPr>
                <w:rStyle w:val="FontStyle17"/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BD" w:rsidRPr="00AA6609" w:rsidRDefault="000F25BD" w:rsidP="00620662">
            <w:pPr>
              <w:pStyle w:val="Style26"/>
              <w:spacing w:line="240" w:lineRule="auto"/>
              <w:jc w:val="center"/>
              <w:rPr>
                <w:rStyle w:val="FontStyle43"/>
                <w:rFonts w:ascii="Times New Roman" w:eastAsia="Consolas" w:hAnsi="Times New Roman" w:cs="Times New Roman"/>
                <w:bCs/>
                <w:sz w:val="20"/>
                <w:szCs w:val="20"/>
              </w:rPr>
            </w:pPr>
            <w:r w:rsidRPr="00AA6609">
              <w:rPr>
                <w:bCs/>
                <w:sz w:val="20"/>
                <w:szCs w:val="20"/>
              </w:rPr>
              <w:t>Комбинированн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BD" w:rsidRPr="00AA6609" w:rsidRDefault="000F25BD" w:rsidP="00AA660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6609">
              <w:rPr>
                <w:rFonts w:ascii="Times New Roman" w:hAnsi="Times New Roman" w:cs="Times New Roman"/>
                <w:i/>
                <w:sz w:val="20"/>
                <w:szCs w:val="20"/>
              </w:rPr>
              <w:t>Воспитывать</w:t>
            </w:r>
            <w:r w:rsidRPr="00AA6609">
              <w:rPr>
                <w:rFonts w:ascii="Times New Roman" w:hAnsi="Times New Roman" w:cs="Times New Roman"/>
                <w:sz w:val="20"/>
                <w:szCs w:val="20"/>
              </w:rPr>
              <w:t xml:space="preserve"> потребность в чтении детских периодических журналов. Выбор периодического издания на основе собственных интересов.</w:t>
            </w:r>
          </w:p>
          <w:p w:rsidR="000F25BD" w:rsidRPr="00AA6609" w:rsidRDefault="000F25BD" w:rsidP="00AA660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6609">
              <w:rPr>
                <w:rFonts w:ascii="Times New Roman" w:hAnsi="Times New Roman" w:cs="Times New Roman"/>
                <w:i/>
                <w:sz w:val="20"/>
                <w:szCs w:val="20"/>
              </w:rPr>
              <w:t>Пользоваться ИКТ</w:t>
            </w:r>
            <w:r w:rsidRPr="00AA6609">
              <w:rPr>
                <w:rFonts w:ascii="Times New Roman" w:hAnsi="Times New Roman" w:cs="Times New Roman"/>
                <w:sz w:val="20"/>
                <w:szCs w:val="20"/>
              </w:rPr>
              <w:t xml:space="preserve"> для работы с электронными периодическими изданиями «Детская газета», «Антошка» и др.</w:t>
            </w:r>
          </w:p>
          <w:p w:rsidR="000F25BD" w:rsidRPr="00AA6609" w:rsidRDefault="000F25BD" w:rsidP="00AA6609">
            <w:pPr>
              <w:pStyle w:val="Style2"/>
              <w:tabs>
                <w:tab w:val="left" w:pos="269"/>
              </w:tabs>
              <w:spacing w:line="240" w:lineRule="auto"/>
              <w:rPr>
                <w:rStyle w:val="FontStyle43"/>
                <w:rFonts w:ascii="Times New Roman" w:eastAsia="Consolas" w:hAnsi="Times New Roman" w:cs="Times New Roman"/>
                <w:sz w:val="20"/>
                <w:szCs w:val="20"/>
              </w:rPr>
            </w:pPr>
            <w:r w:rsidRPr="00AA6609">
              <w:rPr>
                <w:i/>
                <w:sz w:val="20"/>
                <w:szCs w:val="20"/>
              </w:rPr>
              <w:lastRenderedPageBreak/>
              <w:t>Уметь находить</w:t>
            </w:r>
            <w:r w:rsidRPr="00AA6609">
              <w:rPr>
                <w:sz w:val="20"/>
                <w:szCs w:val="20"/>
              </w:rPr>
              <w:t xml:space="preserve"> и </w:t>
            </w:r>
            <w:r w:rsidRPr="00AA6609">
              <w:rPr>
                <w:i/>
                <w:sz w:val="20"/>
                <w:szCs w:val="20"/>
              </w:rPr>
              <w:t>читать</w:t>
            </w:r>
            <w:r w:rsidRPr="00AA6609">
              <w:rPr>
                <w:sz w:val="20"/>
                <w:szCs w:val="20"/>
              </w:rPr>
              <w:t xml:space="preserve"> произведения по изучаемой теме или разделу, находить информацию об авторе, произведении или книге в детских периодических издания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BD" w:rsidRPr="00AA6609" w:rsidRDefault="000F25BD" w:rsidP="00AA6609">
            <w:pPr>
              <w:widowControl w:val="0"/>
              <w:spacing w:after="0" w:line="240" w:lineRule="auto"/>
              <w:rPr>
                <w:rStyle w:val="FontStyle19"/>
                <w:rFonts w:ascii="Times New Roman" w:hAnsi="Times New Roman" w:cs="Times New Roman"/>
              </w:rPr>
            </w:pPr>
            <w:r w:rsidRPr="00AA6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стоятельно читает книги по изучаемому разделу, детские газеты и журналы. Анализирует вр</w:t>
            </w:r>
            <w:r w:rsidRPr="00AA6609">
              <w:rPr>
                <w:rStyle w:val="FontStyle19"/>
                <w:rFonts w:ascii="Times New Roman" w:hAnsi="Times New Roman" w:cs="Times New Roman"/>
              </w:rPr>
              <w:t xml:space="preserve">емя и место действия, героев, их поступки, игры. </w:t>
            </w:r>
          </w:p>
          <w:p w:rsidR="000F25BD" w:rsidRPr="00AA6609" w:rsidRDefault="000F25BD" w:rsidP="004056DF">
            <w:pPr>
              <w:widowControl w:val="0"/>
              <w:spacing w:after="0" w:line="240" w:lineRule="auto"/>
              <w:rPr>
                <w:rStyle w:val="FontStyle43"/>
                <w:rFonts w:ascii="Times New Roman" w:hAnsi="Times New Roman" w:cs="Times New Roman"/>
                <w:sz w:val="20"/>
                <w:szCs w:val="20"/>
              </w:rPr>
            </w:pPr>
            <w:r w:rsidRPr="00AA6609">
              <w:rPr>
                <w:rFonts w:ascii="Times New Roman" w:hAnsi="Times New Roman" w:cs="Times New Roman"/>
                <w:i/>
                <w:sz w:val="20"/>
                <w:szCs w:val="20"/>
              </w:rPr>
              <w:t>Воспринимает</w:t>
            </w:r>
            <w:r w:rsidRPr="00AA6609">
              <w:rPr>
                <w:rFonts w:ascii="Times New Roman" w:hAnsi="Times New Roman" w:cs="Times New Roman"/>
                <w:sz w:val="20"/>
                <w:szCs w:val="20"/>
              </w:rPr>
              <w:t xml:space="preserve"> художественное </w:t>
            </w:r>
            <w:r w:rsidRPr="00AA6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изведение, эмоционально </w:t>
            </w:r>
            <w:r w:rsidRPr="00AA6609">
              <w:rPr>
                <w:rFonts w:ascii="Times New Roman" w:hAnsi="Times New Roman" w:cs="Times New Roman"/>
                <w:i/>
                <w:sz w:val="20"/>
                <w:szCs w:val="20"/>
              </w:rPr>
              <w:t>реагирует</w:t>
            </w:r>
            <w:r w:rsidRPr="00AA6609">
              <w:rPr>
                <w:rFonts w:ascii="Times New Roman" w:hAnsi="Times New Roman" w:cs="Times New Roman"/>
                <w:sz w:val="20"/>
                <w:szCs w:val="20"/>
              </w:rPr>
              <w:t xml:space="preserve"> на него. </w:t>
            </w:r>
            <w:r w:rsidRPr="00AA6609">
              <w:rPr>
                <w:rFonts w:ascii="Times New Roman" w:hAnsi="Times New Roman" w:cs="Times New Roman"/>
                <w:i/>
                <w:sz w:val="20"/>
                <w:szCs w:val="20"/>
              </w:rPr>
              <w:t>Бережно относится</w:t>
            </w:r>
            <w:r w:rsidRPr="00AA6609">
              <w:rPr>
                <w:rFonts w:ascii="Times New Roman" w:hAnsi="Times New Roman" w:cs="Times New Roman"/>
                <w:sz w:val="20"/>
                <w:szCs w:val="20"/>
              </w:rPr>
              <w:t xml:space="preserve"> к авторскому тексту, сохраняя при пересказе особенности авторской ре</w:t>
            </w:r>
            <w:r w:rsidR="004056DF">
              <w:rPr>
                <w:rFonts w:ascii="Times New Roman" w:hAnsi="Times New Roman" w:cs="Times New Roman"/>
                <w:sz w:val="20"/>
                <w:szCs w:val="20"/>
              </w:rPr>
              <w:t>ч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BD" w:rsidRPr="00AA6609" w:rsidRDefault="000F25BD" w:rsidP="00AA660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6609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Воспроизводить</w:t>
            </w:r>
            <w:r w:rsidRPr="00AA6609">
              <w:rPr>
                <w:rFonts w:ascii="Times New Roman" w:hAnsi="Times New Roman" w:cs="Times New Roman"/>
                <w:sz w:val="20"/>
                <w:szCs w:val="20"/>
              </w:rPr>
              <w:t xml:space="preserve"> основное содержание прослушанного произведения, вести беседу о прослушанном, слушать собеседников и исправлять ошибки в своей речи и речи </w:t>
            </w:r>
            <w:r w:rsidRPr="00AA6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дноклассников. Формулировать вопросы по содержанию произведения, о героях и об особенностях их повед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BD" w:rsidRPr="00AA6609" w:rsidRDefault="000F25BD" w:rsidP="00AA660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6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витие этических чувств, доброжелательности и эмоционально-нравственной отзывчивости, понимания и сопереживания чувствам других людей. </w:t>
            </w:r>
            <w:r w:rsidRPr="00AA6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собность преодолевать трудности, доводить начатую работу до ее заверш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BD" w:rsidRDefault="000F25BD" w:rsidP="00620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к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щий</w:t>
            </w:r>
          </w:p>
          <w:p w:rsidR="000F25BD" w:rsidRPr="00F77C38" w:rsidRDefault="000F25BD" w:rsidP="00620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BD" w:rsidRPr="00F77C38" w:rsidRDefault="000F25BD" w:rsidP="009B5A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BD" w:rsidRPr="00F77C38" w:rsidRDefault="000F25BD" w:rsidP="009B5A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ворческая работа (сочинение, рассказ, презентация) «Моя семья на пути к Победе»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BD" w:rsidRPr="00F77C38" w:rsidRDefault="000F25BD" w:rsidP="009B5A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BD" w:rsidRPr="00F77C38" w:rsidRDefault="000F25BD" w:rsidP="009B5A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730" w:rsidRPr="00F77C38" w:rsidTr="00E14EB6">
        <w:trPr>
          <w:trHeight w:val="169"/>
        </w:trPr>
        <w:tc>
          <w:tcPr>
            <w:tcW w:w="165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30" w:rsidRPr="00AA6609" w:rsidRDefault="005C6730" w:rsidP="00620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609">
              <w:rPr>
                <w:rStyle w:val="FontStyle18"/>
                <w:rFonts w:ascii="Times New Roman" w:hAnsi="Times New Roman" w:cs="Times New Roman"/>
              </w:rPr>
              <w:lastRenderedPageBreak/>
              <w:t>«Путешествия. Приключения. Фантастика»</w:t>
            </w:r>
          </w:p>
        </w:tc>
      </w:tr>
      <w:tr w:rsidR="005C6730" w:rsidRPr="00F77C38" w:rsidTr="009A5992">
        <w:trPr>
          <w:trHeight w:val="1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30" w:rsidRPr="00AA6609" w:rsidRDefault="005C6730" w:rsidP="00620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609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30" w:rsidRPr="00AA6609" w:rsidRDefault="005C6730" w:rsidP="00AA6609">
            <w:pPr>
              <w:pStyle w:val="Style1"/>
              <w:rPr>
                <w:rStyle w:val="FontStyle12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A6609">
              <w:rPr>
                <w:rStyle w:val="FontStyle12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«В мире фантастики». </w:t>
            </w:r>
          </w:p>
          <w:p w:rsidR="005C6730" w:rsidRPr="00AA6609" w:rsidRDefault="005C6730" w:rsidP="00AA6609">
            <w:pPr>
              <w:pStyle w:val="Style1"/>
              <w:rPr>
                <w:rStyle w:val="FontStyle12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A6609">
              <w:rPr>
                <w:rStyle w:val="FontStyle12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Н. Вагнер «Фея Фантаст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30" w:rsidRPr="00AA6609" w:rsidRDefault="005C6730" w:rsidP="00620662">
            <w:pPr>
              <w:pStyle w:val="Style26"/>
              <w:spacing w:line="240" w:lineRule="auto"/>
              <w:jc w:val="center"/>
              <w:rPr>
                <w:rStyle w:val="FontStyle43"/>
                <w:rFonts w:ascii="Times New Roman" w:eastAsia="Consolas" w:hAnsi="Times New Roman" w:cs="Times New Roman"/>
                <w:bCs/>
                <w:sz w:val="20"/>
                <w:szCs w:val="20"/>
              </w:rPr>
            </w:pPr>
            <w:r w:rsidRPr="00AA6609">
              <w:rPr>
                <w:bCs/>
                <w:sz w:val="20"/>
                <w:szCs w:val="20"/>
              </w:rPr>
              <w:t>УОН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30" w:rsidRPr="00AA6609" w:rsidRDefault="005C6730" w:rsidP="00AA6609">
            <w:pPr>
              <w:widowControl w:val="0"/>
              <w:spacing w:after="0" w:line="240" w:lineRule="auto"/>
              <w:rPr>
                <w:rStyle w:val="FontStyle43"/>
                <w:rFonts w:ascii="Times New Roman" w:hAnsi="Times New Roman" w:cs="Times New Roman"/>
                <w:sz w:val="20"/>
                <w:szCs w:val="20"/>
              </w:rPr>
            </w:pPr>
            <w:r w:rsidRPr="00AA6609">
              <w:rPr>
                <w:rFonts w:ascii="Times New Roman" w:hAnsi="Times New Roman" w:cs="Times New Roman"/>
                <w:i/>
                <w:sz w:val="20"/>
                <w:szCs w:val="20"/>
              </w:rPr>
              <w:t>Дополнять</w:t>
            </w:r>
            <w:r w:rsidRPr="00AA6609">
              <w:rPr>
                <w:rFonts w:ascii="Times New Roman" w:hAnsi="Times New Roman" w:cs="Times New Roman"/>
                <w:sz w:val="20"/>
                <w:szCs w:val="20"/>
              </w:rPr>
              <w:t xml:space="preserve"> таблицы и схемы информацией о героях, предметах, явлениях, полученной из научно-популярных и справочных книг. </w:t>
            </w:r>
            <w:r w:rsidRPr="00AA66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зывать</w:t>
            </w:r>
            <w:r w:rsidRPr="00AA6609">
              <w:rPr>
                <w:rFonts w:ascii="Times New Roman" w:hAnsi="Times New Roman" w:cs="Times New Roman"/>
                <w:sz w:val="20"/>
                <w:szCs w:val="20"/>
              </w:rPr>
              <w:t xml:space="preserve"> жанры литературных произведений, указывая их особенности. </w:t>
            </w:r>
            <w:r w:rsidRPr="00AA6609">
              <w:rPr>
                <w:rFonts w:ascii="Times New Roman" w:hAnsi="Times New Roman" w:cs="Times New Roman"/>
                <w:i/>
                <w:sz w:val="20"/>
                <w:szCs w:val="20"/>
              </w:rPr>
              <w:t>Участвовать</w:t>
            </w:r>
            <w:r w:rsidRPr="00AA6609">
              <w:rPr>
                <w:rFonts w:ascii="Times New Roman" w:hAnsi="Times New Roman" w:cs="Times New Roman"/>
                <w:sz w:val="20"/>
                <w:szCs w:val="20"/>
              </w:rPr>
              <w:t xml:space="preserve"> в анализе произведений, выделять в текстах описания, повествования, рассуждения, диалоги и монологи герое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30" w:rsidRPr="00AA6609" w:rsidRDefault="005C6730" w:rsidP="00AA6609">
            <w:pPr>
              <w:pStyle w:val="Style2"/>
              <w:tabs>
                <w:tab w:val="left" w:pos="269"/>
              </w:tabs>
              <w:spacing w:line="240" w:lineRule="auto"/>
              <w:rPr>
                <w:rStyle w:val="FontStyle43"/>
                <w:rFonts w:ascii="Times New Roman" w:eastAsia="Consolas" w:hAnsi="Times New Roman" w:cs="Times New Roman"/>
                <w:sz w:val="20"/>
                <w:szCs w:val="20"/>
              </w:rPr>
            </w:pPr>
            <w:r w:rsidRPr="00AA6609">
              <w:rPr>
                <w:sz w:val="20"/>
                <w:szCs w:val="20"/>
              </w:rPr>
              <w:t>Практически определяет и называет заголовки и авторов приключенческих и фантастических произведений. Рассказывает эпизоды из изученных произведений. Выразительно читает описания героев, поступков, открытий, опытов, наблюдени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30" w:rsidRPr="00AA6609" w:rsidRDefault="005C6730" w:rsidP="00AA660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6609">
              <w:rPr>
                <w:rFonts w:ascii="Times New Roman" w:hAnsi="Times New Roman" w:cs="Times New Roman"/>
                <w:sz w:val="20"/>
                <w:szCs w:val="20"/>
              </w:rPr>
              <w:t>Планирует, контролирует и оценивает учебные действия в соответствии с поставленной задачей и условиями ее реализации. Определяет наиболее эффективные способы достижения результат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30" w:rsidRPr="00AA6609" w:rsidRDefault="005C6730" w:rsidP="00AA660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6609">
              <w:rPr>
                <w:rFonts w:ascii="Times New Roman" w:hAnsi="Times New Roman" w:cs="Times New Roman"/>
                <w:sz w:val="20"/>
                <w:szCs w:val="20"/>
              </w:rPr>
      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30" w:rsidRDefault="005C6730" w:rsidP="00620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щий</w:t>
            </w:r>
          </w:p>
          <w:p w:rsidR="005C6730" w:rsidRPr="00F77C38" w:rsidRDefault="005C6730" w:rsidP="00620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30" w:rsidRDefault="005C6730" w:rsidP="00E14E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. с. 141-146</w:t>
            </w:r>
          </w:p>
          <w:p w:rsidR="005C6730" w:rsidRDefault="005C6730" w:rsidP="00E14E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97-98</w:t>
            </w:r>
          </w:p>
          <w:p w:rsidR="005C6730" w:rsidRPr="00915709" w:rsidRDefault="005C6730" w:rsidP="00E14E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30" w:rsidRPr="00F77C38" w:rsidRDefault="00F4280D" w:rsidP="00E14E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98 з. 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30" w:rsidRPr="00F77C38" w:rsidRDefault="005C6730" w:rsidP="009B5A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30" w:rsidRPr="00F77C38" w:rsidRDefault="005C6730" w:rsidP="009B5A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088F" w:rsidRPr="00F77C38" w:rsidTr="009A5992">
        <w:trPr>
          <w:trHeight w:val="1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8F" w:rsidRPr="00AA6609" w:rsidRDefault="00F8088F" w:rsidP="00620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609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8F" w:rsidRPr="00AA6609" w:rsidRDefault="00F8088F" w:rsidP="00AA6609">
            <w:pPr>
              <w:pStyle w:val="Style8"/>
              <w:spacing w:line="240" w:lineRule="auto"/>
              <w:ind w:firstLine="0"/>
              <w:rPr>
                <w:rStyle w:val="FontStyle12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A6609">
              <w:rPr>
                <w:rStyle w:val="FontStyle12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Н. Вагнер «Берёз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8F" w:rsidRPr="00AA6609" w:rsidRDefault="00F8088F" w:rsidP="00620662">
            <w:pPr>
              <w:pStyle w:val="Style26"/>
              <w:spacing w:line="240" w:lineRule="auto"/>
              <w:jc w:val="center"/>
              <w:rPr>
                <w:rStyle w:val="FontStyle43"/>
                <w:rFonts w:ascii="Times New Roman" w:eastAsia="Consolas" w:hAnsi="Times New Roman" w:cs="Times New Roman"/>
                <w:bCs/>
                <w:sz w:val="20"/>
                <w:szCs w:val="20"/>
              </w:rPr>
            </w:pPr>
            <w:r w:rsidRPr="00AA6609">
              <w:rPr>
                <w:bCs/>
                <w:sz w:val="20"/>
                <w:szCs w:val="20"/>
              </w:rPr>
              <w:t>Комбинированн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8F" w:rsidRPr="00AA6609" w:rsidRDefault="00F8088F" w:rsidP="00AA6609">
            <w:pPr>
              <w:widowControl w:val="0"/>
              <w:spacing w:after="0" w:line="240" w:lineRule="auto"/>
              <w:rPr>
                <w:rStyle w:val="FontStyle43"/>
                <w:rFonts w:ascii="Times New Roman" w:hAnsi="Times New Roman" w:cs="Times New Roman"/>
                <w:sz w:val="20"/>
                <w:szCs w:val="20"/>
              </w:rPr>
            </w:pPr>
            <w:r w:rsidRPr="00AA6609">
              <w:rPr>
                <w:rFonts w:ascii="Times New Roman" w:hAnsi="Times New Roman" w:cs="Times New Roman"/>
                <w:i/>
                <w:sz w:val="20"/>
                <w:szCs w:val="20"/>
              </w:rPr>
              <w:t>Определять</w:t>
            </w:r>
            <w:r w:rsidRPr="00AA6609">
              <w:rPr>
                <w:rFonts w:ascii="Times New Roman" w:hAnsi="Times New Roman" w:cs="Times New Roman"/>
                <w:sz w:val="20"/>
                <w:szCs w:val="20"/>
              </w:rPr>
              <w:t xml:space="preserve"> темы самостоятельно прочитанных произведений, </w:t>
            </w:r>
            <w:r w:rsidRPr="00AA6609">
              <w:rPr>
                <w:rFonts w:ascii="Times New Roman" w:hAnsi="Times New Roman" w:cs="Times New Roman"/>
                <w:i/>
                <w:sz w:val="20"/>
                <w:szCs w:val="20"/>
              </w:rPr>
              <w:t>уточнять</w:t>
            </w:r>
            <w:r w:rsidRPr="00AA6609">
              <w:rPr>
                <w:rFonts w:ascii="Times New Roman" w:hAnsi="Times New Roman" w:cs="Times New Roman"/>
                <w:sz w:val="20"/>
                <w:szCs w:val="20"/>
              </w:rPr>
              <w:t xml:space="preserve"> темы, исходя из содержания произведения.</w:t>
            </w:r>
            <w:r w:rsidRPr="00AA660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Читать</w:t>
            </w:r>
            <w:r w:rsidRPr="00AA6609">
              <w:rPr>
                <w:rFonts w:ascii="Times New Roman" w:hAnsi="Times New Roman" w:cs="Times New Roman"/>
                <w:sz w:val="20"/>
                <w:szCs w:val="20"/>
              </w:rPr>
              <w:t xml:space="preserve"> произведения и книги о приключениях, путешествиях и фантастику.</w:t>
            </w:r>
            <w:r w:rsidRPr="00AA660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оделировать</w:t>
            </w:r>
            <w:r w:rsidRPr="00AA6609">
              <w:rPr>
                <w:rFonts w:ascii="Times New Roman" w:hAnsi="Times New Roman" w:cs="Times New Roman"/>
                <w:sz w:val="20"/>
                <w:szCs w:val="20"/>
              </w:rPr>
              <w:t xml:space="preserve"> диалог или монолог по изучаемому произведению, работая в группах, парами, индивидуально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8F" w:rsidRPr="00AA6609" w:rsidRDefault="00F8088F" w:rsidP="00AA6609">
            <w:pPr>
              <w:pStyle w:val="Style2"/>
              <w:tabs>
                <w:tab w:val="left" w:pos="269"/>
              </w:tabs>
              <w:spacing w:line="240" w:lineRule="auto"/>
              <w:rPr>
                <w:rStyle w:val="FontStyle43"/>
                <w:rFonts w:ascii="Times New Roman" w:eastAsia="Consolas" w:hAnsi="Times New Roman" w:cs="Times New Roman"/>
                <w:sz w:val="20"/>
                <w:szCs w:val="20"/>
              </w:rPr>
            </w:pPr>
            <w:r w:rsidRPr="00AA6609">
              <w:rPr>
                <w:i/>
                <w:sz w:val="20"/>
                <w:szCs w:val="20"/>
              </w:rPr>
              <w:t>Воспринимает</w:t>
            </w:r>
            <w:r w:rsidRPr="00AA6609">
              <w:rPr>
                <w:sz w:val="20"/>
                <w:szCs w:val="20"/>
              </w:rPr>
              <w:t xml:space="preserve"> художественное произведение, эмоционально </w:t>
            </w:r>
            <w:r w:rsidRPr="00AA6609">
              <w:rPr>
                <w:i/>
                <w:sz w:val="20"/>
                <w:szCs w:val="20"/>
              </w:rPr>
              <w:t>реагирует</w:t>
            </w:r>
            <w:r w:rsidRPr="00AA6609">
              <w:rPr>
                <w:sz w:val="20"/>
                <w:szCs w:val="20"/>
              </w:rPr>
              <w:t xml:space="preserve"> на него. </w:t>
            </w:r>
            <w:r w:rsidRPr="00AA6609">
              <w:rPr>
                <w:i/>
                <w:sz w:val="20"/>
                <w:szCs w:val="20"/>
              </w:rPr>
              <w:t>Бережно относится</w:t>
            </w:r>
            <w:r w:rsidRPr="00AA6609">
              <w:rPr>
                <w:sz w:val="20"/>
                <w:szCs w:val="20"/>
              </w:rPr>
              <w:t xml:space="preserve"> к авторскому тексту, сохраняя при пересказе особенности авторской речи.</w:t>
            </w:r>
            <w:r w:rsidRPr="00AA6609">
              <w:rPr>
                <w:rStyle w:val="FontStyle19"/>
                <w:rFonts w:ascii="Times New Roman" w:hAnsi="Times New Roman" w:cs="Times New Roman"/>
              </w:rPr>
              <w:t xml:space="preserve"> Сравнивает сказки Н. Вагнера «Берёза» и Х.-К. Андерсена «Ель»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8F" w:rsidRPr="00AA6609" w:rsidRDefault="00F8088F" w:rsidP="00AA660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6609">
              <w:rPr>
                <w:rFonts w:ascii="Times New Roman" w:hAnsi="Times New Roman" w:cs="Times New Roman"/>
                <w:sz w:val="20"/>
                <w:szCs w:val="20"/>
              </w:rPr>
              <w:t>Владеет навыками смыслового чтения текстов различных стилей и жанров в соответствии с целями и задачами. Осознанно строит речевое высказывание в соответствии с задачами коммуникации и составляет тексты в устной и письменной форма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8F" w:rsidRPr="00AA6609" w:rsidRDefault="00F8088F" w:rsidP="00AA660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6609">
              <w:rPr>
                <w:rFonts w:ascii="Times New Roman" w:hAnsi="Times New Roman" w:cs="Times New Roman"/>
                <w:sz w:val="20"/>
                <w:szCs w:val="20"/>
              </w:rPr>
              <w:t>Формирование эстетических потребностей, ценностей и чувств. Развитие этических чувств, доброжелательности и эмоционально-нравственной отзывчивости, понимания и сопереживания чувствам других люд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8F" w:rsidRDefault="00F8088F" w:rsidP="00620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щий</w:t>
            </w:r>
          </w:p>
          <w:p w:rsidR="00F8088F" w:rsidRPr="00F77C38" w:rsidRDefault="00F8088F" w:rsidP="00620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8F" w:rsidRDefault="00F8088F" w:rsidP="00E14E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. с. 146-155</w:t>
            </w:r>
          </w:p>
          <w:p w:rsidR="00F8088F" w:rsidRDefault="00F8088F" w:rsidP="00E14E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99-101</w:t>
            </w:r>
          </w:p>
          <w:p w:rsidR="00F8088F" w:rsidRPr="00915709" w:rsidRDefault="00F8088F" w:rsidP="00E14E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8F" w:rsidRDefault="00F8088F" w:rsidP="00F808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. с.155 з. 5, 6</w:t>
            </w:r>
          </w:p>
          <w:p w:rsidR="00F8088F" w:rsidRPr="00F77C38" w:rsidRDefault="00F8088F" w:rsidP="00E14E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100 з. 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8F" w:rsidRPr="00F77C38" w:rsidRDefault="00F8088F" w:rsidP="009B5A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8F" w:rsidRPr="00F77C38" w:rsidRDefault="00F8088F" w:rsidP="009B5A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787C" w:rsidRPr="00F77C38" w:rsidTr="009A5992">
        <w:trPr>
          <w:trHeight w:val="1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7C" w:rsidRPr="00AA6609" w:rsidRDefault="00F7787C" w:rsidP="00620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609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  <w:p w:rsidR="00F7787C" w:rsidRPr="00AA6609" w:rsidRDefault="00F7787C" w:rsidP="00620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609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7C" w:rsidRPr="00AA6609" w:rsidRDefault="00F7787C" w:rsidP="00AA6609">
            <w:pPr>
              <w:pStyle w:val="Style26"/>
              <w:spacing w:line="240" w:lineRule="auto"/>
              <w:rPr>
                <w:rStyle w:val="FontStyle12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A6609">
              <w:rPr>
                <w:rStyle w:val="FontStyle12"/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Дополнительное чтение.</w:t>
            </w:r>
          </w:p>
          <w:p w:rsidR="00F7787C" w:rsidRPr="00AA6609" w:rsidRDefault="00F7787C" w:rsidP="00AA6609">
            <w:pPr>
              <w:pStyle w:val="Style26"/>
              <w:spacing w:line="240" w:lineRule="auto"/>
              <w:rPr>
                <w:rStyle w:val="FontStyle12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A6609">
              <w:rPr>
                <w:rStyle w:val="FontStyle12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Н. Вагнер </w:t>
            </w:r>
            <w:r w:rsidRPr="00AA6609">
              <w:rPr>
                <w:rStyle w:val="FontStyle12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lastRenderedPageBreak/>
              <w:t>«Сказка», «</w:t>
            </w:r>
            <w:proofErr w:type="spellStart"/>
            <w:r w:rsidRPr="00AA6609">
              <w:rPr>
                <w:rStyle w:val="FontStyle12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Руф</w:t>
            </w:r>
            <w:proofErr w:type="spellEnd"/>
            <w:r w:rsidRPr="00AA6609">
              <w:rPr>
                <w:rStyle w:val="FontStyle12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AA6609">
              <w:rPr>
                <w:rStyle w:val="FontStyle12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иРуфина</w:t>
            </w:r>
            <w:proofErr w:type="spellEnd"/>
            <w:r w:rsidRPr="00AA6609">
              <w:rPr>
                <w:rStyle w:val="FontStyle12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7C" w:rsidRPr="00AA6609" w:rsidRDefault="00F7787C" w:rsidP="00620662">
            <w:pPr>
              <w:pStyle w:val="Style26"/>
              <w:spacing w:line="240" w:lineRule="auto"/>
              <w:jc w:val="center"/>
              <w:rPr>
                <w:rStyle w:val="FontStyle43"/>
                <w:rFonts w:ascii="Times New Roman" w:eastAsia="Consolas" w:hAnsi="Times New Roman" w:cs="Times New Roman"/>
                <w:sz w:val="20"/>
                <w:szCs w:val="20"/>
              </w:rPr>
            </w:pPr>
            <w:proofErr w:type="spellStart"/>
            <w:r w:rsidRPr="00AA6609">
              <w:rPr>
                <w:rStyle w:val="30"/>
                <w:rFonts w:ascii="Times New Roman" w:hAnsi="Times New Roman"/>
              </w:rPr>
              <w:lastRenderedPageBreak/>
              <w:t>УОиСЗ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7C" w:rsidRPr="00AA6609" w:rsidRDefault="00F7787C" w:rsidP="00AA6609">
            <w:pPr>
              <w:pStyle w:val="Style2"/>
              <w:tabs>
                <w:tab w:val="left" w:pos="269"/>
              </w:tabs>
              <w:spacing w:line="240" w:lineRule="auto"/>
              <w:rPr>
                <w:rStyle w:val="FontStyle43"/>
                <w:rFonts w:ascii="Times New Roman" w:eastAsia="Consolas" w:hAnsi="Times New Roman" w:cs="Times New Roman"/>
                <w:spacing w:val="-4"/>
                <w:sz w:val="20"/>
                <w:szCs w:val="20"/>
              </w:rPr>
            </w:pPr>
            <w:r w:rsidRPr="00AA6609">
              <w:rPr>
                <w:i/>
                <w:spacing w:val="-4"/>
                <w:sz w:val="20"/>
                <w:szCs w:val="20"/>
              </w:rPr>
              <w:t>Определять</w:t>
            </w:r>
            <w:r w:rsidRPr="00AA6609">
              <w:rPr>
                <w:spacing w:val="-4"/>
                <w:sz w:val="20"/>
                <w:szCs w:val="20"/>
              </w:rPr>
              <w:t xml:space="preserve"> самостоятельно жанр, тему, авторскую принадлежность, используя знаково-</w:t>
            </w:r>
            <w:r w:rsidRPr="00AA6609">
              <w:rPr>
                <w:spacing w:val="-4"/>
                <w:sz w:val="20"/>
                <w:szCs w:val="20"/>
              </w:rPr>
              <w:lastRenderedPageBreak/>
              <w:t xml:space="preserve">символическое моделирование. </w:t>
            </w:r>
            <w:r w:rsidRPr="00AA6609">
              <w:rPr>
                <w:i/>
                <w:spacing w:val="-4"/>
                <w:sz w:val="20"/>
                <w:szCs w:val="20"/>
              </w:rPr>
              <w:t xml:space="preserve">Анализировать </w:t>
            </w:r>
            <w:r w:rsidRPr="00AA6609">
              <w:rPr>
                <w:spacing w:val="-4"/>
                <w:sz w:val="20"/>
                <w:szCs w:val="20"/>
              </w:rPr>
              <w:t>особенности авторских выразительных средств, способы эмоционального воздействия на читателя и выражения идейно-нравственного содержа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7C" w:rsidRPr="00AA6609" w:rsidRDefault="00F7787C" w:rsidP="00AA6609">
            <w:pPr>
              <w:widowControl w:val="0"/>
              <w:spacing w:after="0" w:line="240" w:lineRule="auto"/>
              <w:rPr>
                <w:rStyle w:val="FontStyle43"/>
                <w:rFonts w:ascii="Times New Roman" w:hAnsi="Times New Roman" w:cs="Times New Roman"/>
                <w:sz w:val="20"/>
                <w:szCs w:val="20"/>
              </w:rPr>
            </w:pPr>
            <w:r w:rsidRPr="00AA6609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Конструирует</w:t>
            </w:r>
            <w:r w:rsidRPr="00AA6609">
              <w:rPr>
                <w:rFonts w:ascii="Times New Roman" w:hAnsi="Times New Roman" w:cs="Times New Roman"/>
                <w:sz w:val="20"/>
                <w:szCs w:val="20"/>
              </w:rPr>
              <w:t xml:space="preserve"> монолог-высказывание о произведении, </w:t>
            </w:r>
            <w:r w:rsidRPr="00AA6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ероях, прочитанных книгах; </w:t>
            </w:r>
            <w:r w:rsidRPr="00AA6609">
              <w:rPr>
                <w:rFonts w:ascii="Times New Roman" w:hAnsi="Times New Roman" w:cs="Times New Roman"/>
                <w:i/>
                <w:sz w:val="20"/>
                <w:szCs w:val="20"/>
              </w:rPr>
              <w:t>аргументирует</w:t>
            </w:r>
            <w:r w:rsidRPr="00AA6609">
              <w:rPr>
                <w:rFonts w:ascii="Times New Roman" w:hAnsi="Times New Roman" w:cs="Times New Roman"/>
                <w:sz w:val="20"/>
                <w:szCs w:val="20"/>
              </w:rPr>
              <w:t xml:space="preserve"> свою точку зрения по обсуждаемому вопросу.</w:t>
            </w:r>
            <w:r w:rsidRPr="00AA660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ользуется</w:t>
            </w:r>
            <w:r w:rsidRPr="00AA6609">
              <w:rPr>
                <w:rFonts w:ascii="Times New Roman" w:hAnsi="Times New Roman" w:cs="Times New Roman"/>
                <w:sz w:val="20"/>
                <w:szCs w:val="20"/>
              </w:rPr>
              <w:t xml:space="preserve"> дополнительной информацией, полученной из самостоятельно прочитанных произведений и книг по тем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7C" w:rsidRPr="00AA6609" w:rsidRDefault="00F7787C" w:rsidP="00AA660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6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ладеет логическими действиями сравнения, анализа, </w:t>
            </w:r>
            <w:r w:rsidRPr="00AA6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7C" w:rsidRPr="00AA6609" w:rsidRDefault="00F7787C" w:rsidP="00AA660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6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ние эстетических потребностей, ценностей и </w:t>
            </w:r>
            <w:r w:rsidRPr="00AA6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увств. Развитие этических чувств, доброжелательности и эмоционально-нравственной отзывчивости, понимания и сопереживания чувствам других люд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7C" w:rsidRDefault="00F7787C" w:rsidP="00620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к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щий</w:t>
            </w:r>
          </w:p>
          <w:p w:rsidR="00F7787C" w:rsidRDefault="00F7787C" w:rsidP="00620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рк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ности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чебн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читательской деятельности с. 375-380</w:t>
            </w:r>
          </w:p>
          <w:p w:rsidR="00F7787C" w:rsidRPr="00F77C38" w:rsidRDefault="00F7787C" w:rsidP="00620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7C" w:rsidRDefault="00F7787C" w:rsidP="00E14E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Х с. 15-44</w:t>
            </w:r>
          </w:p>
          <w:p w:rsidR="00F7787C" w:rsidRDefault="00F7787C" w:rsidP="00E14E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101-103</w:t>
            </w:r>
          </w:p>
          <w:p w:rsidR="00F7787C" w:rsidRPr="00915709" w:rsidRDefault="00F7787C" w:rsidP="00E14E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7C" w:rsidRDefault="00F7787C" w:rsidP="00F77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. Х с. 15-34 (разделить на части,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озаглавить)</w:t>
            </w:r>
          </w:p>
          <w:p w:rsidR="00F7787C" w:rsidRDefault="00F7787C" w:rsidP="00F77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 Х с. 35-41 (пересказ – по рядам)</w:t>
            </w:r>
          </w:p>
          <w:p w:rsidR="00F7787C" w:rsidRPr="00F77C38" w:rsidRDefault="00F7787C" w:rsidP="009B5A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7C" w:rsidRPr="00F77C38" w:rsidRDefault="00F7787C" w:rsidP="009B5A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7C" w:rsidRPr="00F77C38" w:rsidRDefault="00F7787C" w:rsidP="009B5A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32F9" w:rsidRPr="00F77C38" w:rsidTr="009A5992">
        <w:trPr>
          <w:trHeight w:val="1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F9" w:rsidRPr="00AA6609" w:rsidRDefault="008132F9" w:rsidP="00620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8</w:t>
            </w:r>
          </w:p>
          <w:p w:rsidR="008132F9" w:rsidRPr="00AA6609" w:rsidRDefault="008132F9" w:rsidP="00620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609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F9" w:rsidRPr="00AA6609" w:rsidRDefault="008132F9" w:rsidP="00AA6609">
            <w:pPr>
              <w:pStyle w:val="Style26"/>
              <w:spacing w:line="240" w:lineRule="auto"/>
              <w:rPr>
                <w:rStyle w:val="FontStyle12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A6609">
              <w:rPr>
                <w:rStyle w:val="FontStyle12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«Приключенческая литература». Дж. Свифт «Гулливер в стране лилипутов» (отдельные главы).</w:t>
            </w:r>
          </w:p>
          <w:p w:rsidR="008132F9" w:rsidRPr="00AA6609" w:rsidRDefault="008132F9" w:rsidP="00AA6609">
            <w:pPr>
              <w:pStyle w:val="Style26"/>
              <w:spacing w:line="240" w:lineRule="auto"/>
              <w:rPr>
                <w:rStyle w:val="FontStyle12"/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</w:pPr>
            <w:r w:rsidRPr="00AA6609">
              <w:rPr>
                <w:rStyle w:val="FontStyle12"/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Дополнительное чтение.</w:t>
            </w:r>
          </w:p>
          <w:p w:rsidR="008132F9" w:rsidRPr="00AA6609" w:rsidRDefault="008132F9" w:rsidP="00AA6609">
            <w:pPr>
              <w:pStyle w:val="Style26"/>
              <w:spacing w:line="240" w:lineRule="auto"/>
              <w:rPr>
                <w:rStyle w:val="FontStyle12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A6609">
              <w:rPr>
                <w:rStyle w:val="FontStyle12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В.М. Рыбаков «О книге Дж. Свифт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F9" w:rsidRPr="00AA6609" w:rsidRDefault="008132F9" w:rsidP="00620662">
            <w:pPr>
              <w:pStyle w:val="Style26"/>
              <w:spacing w:line="240" w:lineRule="auto"/>
              <w:jc w:val="center"/>
              <w:rPr>
                <w:rStyle w:val="FontStyle43"/>
                <w:rFonts w:ascii="Times New Roman" w:hAnsi="Times New Roman" w:cs="Times New Roman"/>
                <w:bCs/>
                <w:sz w:val="20"/>
                <w:szCs w:val="20"/>
              </w:rPr>
            </w:pPr>
            <w:r w:rsidRPr="00AA6609">
              <w:rPr>
                <w:bCs/>
                <w:sz w:val="20"/>
                <w:szCs w:val="20"/>
              </w:rPr>
              <w:t>Комбинированн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F9" w:rsidRPr="00AA6609" w:rsidRDefault="008132F9" w:rsidP="00AA660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6609">
              <w:rPr>
                <w:rFonts w:ascii="Times New Roman" w:hAnsi="Times New Roman" w:cs="Times New Roman"/>
                <w:i/>
                <w:sz w:val="20"/>
                <w:szCs w:val="20"/>
              </w:rPr>
              <w:t>Оценивать</w:t>
            </w:r>
            <w:r w:rsidRPr="00AA6609">
              <w:rPr>
                <w:rFonts w:ascii="Times New Roman" w:hAnsi="Times New Roman" w:cs="Times New Roman"/>
                <w:sz w:val="20"/>
                <w:szCs w:val="20"/>
              </w:rPr>
              <w:t xml:space="preserve"> поступки героев и собственные, исходя из критериев общечеловеческих ценностей; </w:t>
            </w:r>
            <w:r w:rsidRPr="00AA6609">
              <w:rPr>
                <w:rFonts w:ascii="Times New Roman" w:hAnsi="Times New Roman" w:cs="Times New Roman"/>
                <w:i/>
                <w:sz w:val="20"/>
                <w:szCs w:val="20"/>
              </w:rPr>
              <w:t>следовать</w:t>
            </w:r>
            <w:r w:rsidRPr="00AA6609">
              <w:rPr>
                <w:rFonts w:ascii="Times New Roman" w:hAnsi="Times New Roman" w:cs="Times New Roman"/>
                <w:sz w:val="20"/>
                <w:szCs w:val="20"/>
              </w:rPr>
              <w:t xml:space="preserve"> нравственно-этическим нормам поведения в жизни.</w:t>
            </w:r>
          </w:p>
          <w:p w:rsidR="008132F9" w:rsidRPr="00AA6609" w:rsidRDefault="008132F9" w:rsidP="00AA6609">
            <w:pPr>
              <w:widowControl w:val="0"/>
              <w:spacing w:after="0" w:line="240" w:lineRule="auto"/>
              <w:rPr>
                <w:rStyle w:val="FontStyle43"/>
                <w:rFonts w:ascii="Times New Roman" w:hAnsi="Times New Roman" w:cs="Times New Roman"/>
                <w:sz w:val="20"/>
                <w:szCs w:val="20"/>
              </w:rPr>
            </w:pPr>
            <w:r w:rsidRPr="00AA6609">
              <w:rPr>
                <w:rFonts w:ascii="Times New Roman" w:hAnsi="Times New Roman" w:cs="Times New Roman"/>
                <w:i/>
                <w:sz w:val="20"/>
                <w:szCs w:val="20"/>
              </w:rPr>
              <w:t>Определять</w:t>
            </w:r>
            <w:r w:rsidRPr="00AA6609">
              <w:rPr>
                <w:rFonts w:ascii="Times New Roman" w:hAnsi="Times New Roman" w:cs="Times New Roman"/>
                <w:sz w:val="20"/>
                <w:szCs w:val="20"/>
              </w:rPr>
              <w:t xml:space="preserve"> темы самостоятельно прочитанных произведений, </w:t>
            </w:r>
            <w:r w:rsidRPr="00AA6609">
              <w:rPr>
                <w:rFonts w:ascii="Times New Roman" w:hAnsi="Times New Roman" w:cs="Times New Roman"/>
                <w:i/>
                <w:sz w:val="20"/>
                <w:szCs w:val="20"/>
              </w:rPr>
              <w:t>уточнять</w:t>
            </w:r>
            <w:r w:rsidRPr="00AA6609">
              <w:rPr>
                <w:rFonts w:ascii="Times New Roman" w:hAnsi="Times New Roman" w:cs="Times New Roman"/>
                <w:sz w:val="20"/>
                <w:szCs w:val="20"/>
              </w:rPr>
              <w:t xml:space="preserve"> темы, исходя из содержания произведения (о детях, о дружбе детей, о войне, о дружбе людей, о гуманном отношении к животным, о добрососедских отношениях, о милосердии и справедливости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F9" w:rsidRPr="00AA6609" w:rsidRDefault="008132F9" w:rsidP="00AA6609">
            <w:pPr>
              <w:pStyle w:val="Style2"/>
              <w:tabs>
                <w:tab w:val="left" w:pos="269"/>
              </w:tabs>
              <w:spacing w:line="240" w:lineRule="auto"/>
              <w:rPr>
                <w:rStyle w:val="FontStyle43"/>
                <w:rFonts w:ascii="Times New Roman" w:eastAsia="Consolas" w:hAnsi="Times New Roman" w:cs="Times New Roman"/>
                <w:spacing w:val="-4"/>
                <w:sz w:val="20"/>
                <w:szCs w:val="20"/>
              </w:rPr>
            </w:pPr>
            <w:r w:rsidRPr="00AA6609">
              <w:rPr>
                <w:i/>
                <w:spacing w:val="-4"/>
                <w:sz w:val="20"/>
                <w:szCs w:val="20"/>
              </w:rPr>
              <w:t xml:space="preserve">Ведет </w:t>
            </w:r>
            <w:r w:rsidRPr="00AA6609">
              <w:rPr>
                <w:spacing w:val="-4"/>
                <w:sz w:val="20"/>
                <w:szCs w:val="20"/>
              </w:rPr>
              <w:t xml:space="preserve"> диалог — обсуждение изучаемого произведения. </w:t>
            </w:r>
            <w:r w:rsidRPr="00AA6609">
              <w:rPr>
                <w:i/>
                <w:iCs/>
                <w:spacing w:val="-4"/>
                <w:sz w:val="20"/>
                <w:szCs w:val="20"/>
              </w:rPr>
              <w:t>З</w:t>
            </w:r>
            <w:r w:rsidRPr="00AA6609">
              <w:rPr>
                <w:i/>
                <w:spacing w:val="-4"/>
                <w:sz w:val="20"/>
                <w:szCs w:val="20"/>
              </w:rPr>
              <w:t>адает</w:t>
            </w:r>
            <w:r w:rsidRPr="00AA6609">
              <w:rPr>
                <w:spacing w:val="-4"/>
                <w:sz w:val="20"/>
                <w:szCs w:val="20"/>
              </w:rPr>
              <w:t xml:space="preserve"> вопросы по содержанию произведения, </w:t>
            </w:r>
            <w:r w:rsidRPr="00AA6609">
              <w:rPr>
                <w:i/>
                <w:spacing w:val="-4"/>
                <w:sz w:val="20"/>
                <w:szCs w:val="20"/>
              </w:rPr>
              <w:t>формулирует</w:t>
            </w:r>
            <w:r w:rsidRPr="00AA6609">
              <w:rPr>
                <w:spacing w:val="-4"/>
                <w:sz w:val="20"/>
                <w:szCs w:val="20"/>
              </w:rPr>
              <w:t xml:space="preserve"> ответы на вопросы и </w:t>
            </w:r>
            <w:r w:rsidRPr="00AA6609">
              <w:rPr>
                <w:i/>
                <w:spacing w:val="-4"/>
                <w:sz w:val="20"/>
                <w:szCs w:val="20"/>
              </w:rPr>
              <w:t>подтверждает</w:t>
            </w:r>
            <w:r w:rsidRPr="00AA6609">
              <w:rPr>
                <w:spacing w:val="-4"/>
                <w:sz w:val="20"/>
                <w:szCs w:val="20"/>
              </w:rPr>
              <w:t xml:space="preserve"> их примерами из произведения. П</w:t>
            </w:r>
            <w:r w:rsidRPr="00AA6609">
              <w:rPr>
                <w:i/>
                <w:spacing w:val="-4"/>
                <w:sz w:val="20"/>
                <w:szCs w:val="20"/>
              </w:rPr>
              <w:t>оддерживает</w:t>
            </w:r>
            <w:r w:rsidRPr="00AA6609">
              <w:rPr>
                <w:spacing w:val="-4"/>
                <w:sz w:val="20"/>
                <w:szCs w:val="20"/>
              </w:rPr>
              <w:t xml:space="preserve"> беседу и </w:t>
            </w:r>
            <w:r w:rsidRPr="00AA6609">
              <w:rPr>
                <w:i/>
                <w:spacing w:val="-4"/>
                <w:sz w:val="20"/>
                <w:szCs w:val="20"/>
              </w:rPr>
              <w:t>выражает</w:t>
            </w:r>
            <w:r w:rsidRPr="00AA6609">
              <w:rPr>
                <w:spacing w:val="-4"/>
                <w:sz w:val="20"/>
                <w:szCs w:val="20"/>
              </w:rPr>
              <w:t xml:space="preserve"> интерес. </w:t>
            </w:r>
            <w:r w:rsidRPr="00AA6609">
              <w:rPr>
                <w:i/>
                <w:spacing w:val="-4"/>
                <w:sz w:val="20"/>
                <w:szCs w:val="20"/>
              </w:rPr>
              <w:t>Читает</w:t>
            </w:r>
            <w:r w:rsidRPr="00AA6609">
              <w:rPr>
                <w:spacing w:val="-4"/>
                <w:sz w:val="20"/>
                <w:szCs w:val="20"/>
              </w:rPr>
              <w:t xml:space="preserve"> диалоги героев выразительно, по ролям; инсценирует отдельные эпизоды или произведения в группах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F9" w:rsidRPr="00AA6609" w:rsidRDefault="008132F9" w:rsidP="00AA660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6609">
              <w:rPr>
                <w:rFonts w:ascii="Times New Roman" w:hAnsi="Times New Roman" w:cs="Times New Roman"/>
                <w:sz w:val="20"/>
                <w:szCs w:val="20"/>
              </w:rPr>
              <w:t>Определяет общую цель и пути ее достижения. Договаривается о распределении функций и ролей в совместной деятельности. Осуществляет взаимный контроль в совместной деятельности, адекватно оценивает собственное поведение и поведение окружающи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F9" w:rsidRPr="00AA6609" w:rsidRDefault="008132F9" w:rsidP="00AA6609">
            <w:pPr>
              <w:widowControl w:val="0"/>
              <w:tabs>
                <w:tab w:val="left" w:pos="5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A6609">
              <w:rPr>
                <w:rFonts w:ascii="Times New Roman" w:hAnsi="Times New Roman" w:cs="Times New Roman"/>
                <w:sz w:val="20"/>
                <w:szCs w:val="20"/>
              </w:rPr>
              <w:t>Развитие этических чувств, доброжелательности и эмо</w:t>
            </w:r>
            <w:r w:rsidRPr="00AA6609">
              <w:rPr>
                <w:rFonts w:ascii="Times New Roman" w:hAnsi="Times New Roman" w:cs="Times New Roman"/>
                <w:sz w:val="20"/>
                <w:szCs w:val="20"/>
              </w:rPr>
              <w:softHyphen/>
              <w:t>ционально-нравственной  отзывчивости, понимания и сопере</w:t>
            </w:r>
            <w:r w:rsidRPr="00AA6609">
              <w:rPr>
                <w:rFonts w:ascii="Times New Roman" w:hAnsi="Times New Roman" w:cs="Times New Roman"/>
                <w:sz w:val="20"/>
                <w:szCs w:val="20"/>
              </w:rPr>
              <w:softHyphen/>
              <w:t>живания чувствам других людей.</w:t>
            </w:r>
          </w:p>
          <w:p w:rsidR="008132F9" w:rsidRPr="00AA6609" w:rsidRDefault="008132F9" w:rsidP="00AA6609">
            <w:pPr>
              <w:widowControl w:val="0"/>
              <w:tabs>
                <w:tab w:val="left" w:pos="509"/>
              </w:tabs>
              <w:rPr>
                <w:rStyle w:val="aa"/>
                <w:rFonts w:ascii="Times New Roman" w:hAnsi="Times New Roman" w:cs="Times New Roman"/>
                <w:b/>
                <w:sz w:val="20"/>
                <w:szCs w:val="20"/>
              </w:rPr>
            </w:pPr>
            <w:r w:rsidRPr="00AA6609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Любознательность, активность и заинтересованность в познании мир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F9" w:rsidRDefault="008132F9" w:rsidP="00620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щий</w:t>
            </w:r>
          </w:p>
          <w:p w:rsidR="008132F9" w:rsidRPr="00F77C38" w:rsidRDefault="008132F9" w:rsidP="00620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F9" w:rsidRDefault="008132F9" w:rsidP="00E14E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. с. 156-179</w:t>
            </w:r>
          </w:p>
          <w:p w:rsidR="008132F9" w:rsidRDefault="008132F9" w:rsidP="00E14E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 с. 206-208</w:t>
            </w:r>
          </w:p>
          <w:p w:rsidR="008132F9" w:rsidRDefault="008132F9" w:rsidP="00E14E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103-106</w:t>
            </w:r>
          </w:p>
          <w:p w:rsidR="008132F9" w:rsidRDefault="008132F9" w:rsidP="00E14E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646A8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Термины: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портрет</w:t>
            </w:r>
          </w:p>
          <w:p w:rsidR="008132F9" w:rsidRPr="00915709" w:rsidRDefault="008132F9" w:rsidP="00E14E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F9" w:rsidRDefault="008132F9" w:rsidP="008132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 Уч. с. 156-178 (выразительно читать)</w:t>
            </w:r>
          </w:p>
          <w:p w:rsidR="008132F9" w:rsidRDefault="008132F9" w:rsidP="00E14E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98 з. 2</w:t>
            </w:r>
          </w:p>
          <w:p w:rsidR="008132F9" w:rsidRDefault="008132F9" w:rsidP="008132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. </w:t>
            </w:r>
            <w:r w:rsidR="009809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. с. 179 з. 5</w:t>
            </w:r>
          </w:p>
          <w:p w:rsidR="008132F9" w:rsidRPr="00F77C38" w:rsidRDefault="009809A8" w:rsidP="008132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106</w:t>
            </w:r>
            <w:r w:rsidR="008132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з. 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F9" w:rsidRPr="00F77C38" w:rsidRDefault="008132F9" w:rsidP="009B5A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F9" w:rsidRPr="00F77C38" w:rsidRDefault="008132F9" w:rsidP="009B5A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099D" w:rsidRPr="00F77C38" w:rsidTr="009A5992">
        <w:trPr>
          <w:trHeight w:val="1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9D" w:rsidRPr="00AA6609" w:rsidRDefault="002C099D" w:rsidP="00620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60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9D" w:rsidRPr="00AA6609" w:rsidRDefault="002C099D" w:rsidP="00AA6609">
            <w:pPr>
              <w:pStyle w:val="Style26"/>
              <w:spacing w:line="240" w:lineRule="auto"/>
              <w:rPr>
                <w:rStyle w:val="FontStyle12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A6609">
              <w:rPr>
                <w:rStyle w:val="FontStyle12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Н. Найдёнова «Мой друг».</w:t>
            </w:r>
          </w:p>
          <w:p w:rsidR="002C099D" w:rsidRPr="00AA6609" w:rsidRDefault="002C099D" w:rsidP="00AA6609">
            <w:pPr>
              <w:pStyle w:val="Style26"/>
              <w:spacing w:line="240" w:lineRule="auto"/>
              <w:rPr>
                <w:rStyle w:val="FontStyle12"/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</w:pPr>
            <w:r w:rsidRPr="00AA6609">
              <w:rPr>
                <w:rStyle w:val="FontStyle12"/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Дополнительное чтение.</w:t>
            </w:r>
          </w:p>
          <w:p w:rsidR="002C099D" w:rsidRPr="00AA6609" w:rsidRDefault="002C099D" w:rsidP="00AA6609">
            <w:pPr>
              <w:pStyle w:val="Style26"/>
              <w:spacing w:line="240" w:lineRule="auto"/>
              <w:rPr>
                <w:rStyle w:val="FontStyle12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A6609">
              <w:rPr>
                <w:rStyle w:val="FontStyle12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М. Горький «О книгах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9D" w:rsidRPr="00AA6609" w:rsidRDefault="002C099D" w:rsidP="00620662">
            <w:pPr>
              <w:pStyle w:val="Style26"/>
              <w:spacing w:line="240" w:lineRule="auto"/>
              <w:jc w:val="center"/>
              <w:rPr>
                <w:rStyle w:val="FontStyle43"/>
                <w:rFonts w:ascii="Times New Roman" w:hAnsi="Times New Roman" w:cs="Times New Roman"/>
                <w:bCs/>
                <w:sz w:val="20"/>
                <w:szCs w:val="20"/>
              </w:rPr>
            </w:pPr>
            <w:r w:rsidRPr="00AA6609">
              <w:rPr>
                <w:bCs/>
                <w:sz w:val="20"/>
                <w:szCs w:val="20"/>
              </w:rPr>
              <w:t>Комбинированн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9D" w:rsidRPr="00AA6609" w:rsidRDefault="002C099D" w:rsidP="00AA660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6609">
              <w:rPr>
                <w:rFonts w:ascii="Times New Roman" w:hAnsi="Times New Roman" w:cs="Times New Roman"/>
                <w:i/>
                <w:sz w:val="20"/>
                <w:szCs w:val="20"/>
              </w:rPr>
              <w:t>Пользоваться</w:t>
            </w:r>
            <w:r w:rsidRPr="00AA6609">
              <w:rPr>
                <w:rFonts w:ascii="Times New Roman" w:hAnsi="Times New Roman" w:cs="Times New Roman"/>
                <w:sz w:val="20"/>
                <w:szCs w:val="20"/>
              </w:rPr>
              <w:t xml:space="preserve"> научно-популярными и справочными книгами для удовлетворения познавательного интереса и решения различных учебных задач.</w:t>
            </w:r>
          </w:p>
          <w:p w:rsidR="002C099D" w:rsidRPr="00AA6609" w:rsidRDefault="002C099D" w:rsidP="00AA660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660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аботать </w:t>
            </w:r>
            <w:r w:rsidRPr="00AA6609">
              <w:rPr>
                <w:rFonts w:ascii="Times New Roman" w:hAnsi="Times New Roman" w:cs="Times New Roman"/>
                <w:sz w:val="20"/>
                <w:szCs w:val="20"/>
              </w:rPr>
              <w:t>с аппаратом книги (учебной, художественной, научно-популярной, справочной).</w:t>
            </w:r>
          </w:p>
          <w:p w:rsidR="002C099D" w:rsidRPr="00AA6609" w:rsidRDefault="002C099D" w:rsidP="00AA6609">
            <w:pPr>
              <w:pStyle w:val="Style2"/>
              <w:tabs>
                <w:tab w:val="left" w:pos="269"/>
              </w:tabs>
              <w:spacing w:line="240" w:lineRule="auto"/>
              <w:rPr>
                <w:rStyle w:val="FontStyle43"/>
                <w:rFonts w:ascii="Times New Roman" w:eastAsia="Consolas" w:hAnsi="Times New Roman" w:cs="Times New Roman"/>
                <w:sz w:val="20"/>
                <w:szCs w:val="20"/>
              </w:rPr>
            </w:pPr>
            <w:r w:rsidRPr="00AA6609">
              <w:rPr>
                <w:i/>
                <w:sz w:val="20"/>
                <w:szCs w:val="20"/>
              </w:rPr>
              <w:lastRenderedPageBreak/>
              <w:t>Уметь составлять</w:t>
            </w:r>
            <w:r w:rsidRPr="00AA6609">
              <w:rPr>
                <w:sz w:val="20"/>
                <w:szCs w:val="20"/>
              </w:rPr>
              <w:t xml:space="preserve"> краткую аннотацию по образцу, </w:t>
            </w:r>
            <w:r w:rsidRPr="00AA6609">
              <w:rPr>
                <w:i/>
                <w:sz w:val="20"/>
                <w:szCs w:val="20"/>
              </w:rPr>
              <w:t>писать</w:t>
            </w:r>
            <w:r w:rsidRPr="00AA6609">
              <w:rPr>
                <w:sz w:val="20"/>
                <w:szCs w:val="20"/>
              </w:rPr>
              <w:t xml:space="preserve"> отзыв о прочитанном произведении или книг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9D" w:rsidRPr="00AA6609" w:rsidRDefault="002C099D" w:rsidP="00AA660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6609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Воспринимает</w:t>
            </w:r>
            <w:r w:rsidRPr="00AA6609">
              <w:rPr>
                <w:rFonts w:ascii="Times New Roman" w:hAnsi="Times New Roman" w:cs="Times New Roman"/>
                <w:sz w:val="20"/>
                <w:szCs w:val="20"/>
              </w:rPr>
              <w:t xml:space="preserve"> художественное произведение, эмоционально </w:t>
            </w:r>
            <w:r w:rsidRPr="00AA6609">
              <w:rPr>
                <w:rFonts w:ascii="Times New Roman" w:hAnsi="Times New Roman" w:cs="Times New Roman"/>
                <w:i/>
                <w:sz w:val="20"/>
                <w:szCs w:val="20"/>
              </w:rPr>
              <w:t>реагирует</w:t>
            </w:r>
            <w:r w:rsidRPr="00AA6609">
              <w:rPr>
                <w:rFonts w:ascii="Times New Roman" w:hAnsi="Times New Roman" w:cs="Times New Roman"/>
                <w:sz w:val="20"/>
                <w:szCs w:val="20"/>
              </w:rPr>
              <w:t xml:space="preserve"> на него. </w:t>
            </w:r>
            <w:r w:rsidRPr="00AA6609">
              <w:rPr>
                <w:rFonts w:ascii="Times New Roman" w:hAnsi="Times New Roman" w:cs="Times New Roman"/>
                <w:i/>
                <w:sz w:val="20"/>
                <w:szCs w:val="20"/>
              </w:rPr>
              <w:t>Бережно относится</w:t>
            </w:r>
            <w:r w:rsidRPr="00AA6609">
              <w:rPr>
                <w:rFonts w:ascii="Times New Roman" w:hAnsi="Times New Roman" w:cs="Times New Roman"/>
                <w:sz w:val="20"/>
                <w:szCs w:val="20"/>
              </w:rPr>
              <w:t xml:space="preserve"> к авторскому тексту, сохраняя при пересказе особенности </w:t>
            </w:r>
            <w:r w:rsidRPr="00AA6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рской речи.</w:t>
            </w:r>
          </w:p>
          <w:p w:rsidR="002C099D" w:rsidRPr="00AA6609" w:rsidRDefault="002C099D" w:rsidP="00AA6609">
            <w:pPr>
              <w:pStyle w:val="Style1"/>
              <w:rPr>
                <w:rStyle w:val="FontStyle19"/>
                <w:rFonts w:ascii="Times New Roman" w:hAnsi="Times New Roman" w:cs="Times New Roman"/>
              </w:rPr>
            </w:pPr>
          </w:p>
          <w:p w:rsidR="002C099D" w:rsidRPr="00AA6609" w:rsidRDefault="002C099D" w:rsidP="00AA6609">
            <w:pPr>
              <w:pStyle w:val="Style2"/>
              <w:tabs>
                <w:tab w:val="left" w:pos="269"/>
              </w:tabs>
              <w:spacing w:line="240" w:lineRule="auto"/>
              <w:rPr>
                <w:rStyle w:val="FontStyle43"/>
                <w:rFonts w:ascii="Times New Roman" w:eastAsia="Consolas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9D" w:rsidRPr="00AA6609" w:rsidRDefault="002C099D" w:rsidP="00AA660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6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ладеет способностями принимать и сохранять цели и задачи учебной деятельности, вести поиск средств ее осуществления. Осваивает способы решения проблем творческого и </w:t>
            </w:r>
            <w:r w:rsidRPr="00AA6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искового характер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9D" w:rsidRPr="00AA6609" w:rsidRDefault="002C099D" w:rsidP="00AA660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6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ние эстетических потребностей, ценностей и чувств. Развитие этических чувств, доброжелательности и эмоционально-нравственной отзывчивости, </w:t>
            </w:r>
            <w:r w:rsidRPr="00AA6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нимания и сопереживания чувствам других люд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9D" w:rsidRDefault="002C099D" w:rsidP="00620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к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щий</w:t>
            </w:r>
          </w:p>
          <w:p w:rsidR="002C099D" w:rsidRPr="00F77C38" w:rsidRDefault="002C099D" w:rsidP="00620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9D" w:rsidRDefault="002C099D" w:rsidP="00E14E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. с. 182</w:t>
            </w:r>
          </w:p>
          <w:p w:rsidR="002C099D" w:rsidRDefault="002C099D" w:rsidP="00E14E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 с. 86-87</w:t>
            </w:r>
          </w:p>
          <w:p w:rsidR="002C099D" w:rsidRDefault="002C099D" w:rsidP="00E14E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Т с. </w:t>
            </w:r>
            <w:r w:rsidR="004C75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6-107</w:t>
            </w:r>
          </w:p>
          <w:p w:rsidR="002C099D" w:rsidRPr="00915709" w:rsidRDefault="002C099D" w:rsidP="00E14E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C6" w:rsidRDefault="004C75C6" w:rsidP="004C7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 с. 87</w:t>
            </w:r>
          </w:p>
          <w:p w:rsidR="002C099D" w:rsidRDefault="004C75C6" w:rsidP="00E14E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. 3</w:t>
            </w:r>
          </w:p>
          <w:p w:rsidR="002C099D" w:rsidRPr="00F77C38" w:rsidRDefault="008B7505" w:rsidP="00E14E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107</w:t>
            </w:r>
            <w:r w:rsidR="002C09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з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9D" w:rsidRPr="00F77C38" w:rsidRDefault="002C099D" w:rsidP="009B5A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9D" w:rsidRPr="00F77C38" w:rsidRDefault="002C099D" w:rsidP="009B5A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0667" w:rsidRPr="00F77C38" w:rsidTr="009A5992">
        <w:trPr>
          <w:trHeight w:val="1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67" w:rsidRPr="00AA6609" w:rsidRDefault="00990667" w:rsidP="00620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67" w:rsidRPr="00AA6609" w:rsidRDefault="00990667" w:rsidP="00AA6609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A660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Комплексная </w:t>
            </w:r>
            <w:proofErr w:type="spellStart"/>
            <w:r w:rsidRPr="00AA660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азноуровневая</w:t>
            </w:r>
            <w:proofErr w:type="spellEnd"/>
            <w:r w:rsidRPr="00AA660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контрольн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67" w:rsidRPr="00AA6609" w:rsidRDefault="00990667" w:rsidP="00620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609">
              <w:rPr>
                <w:rStyle w:val="30"/>
                <w:rFonts w:ascii="Times New Roman" w:eastAsiaTheme="minorHAnsi" w:hAnsi="Times New Roman"/>
              </w:rPr>
              <w:t>УК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67" w:rsidRPr="00AA6609" w:rsidRDefault="00990667" w:rsidP="00AA6609">
            <w:pPr>
              <w:spacing w:after="0" w:line="240" w:lineRule="auto"/>
              <w:rPr>
                <w:rStyle w:val="FontStyle19"/>
                <w:rFonts w:ascii="Times New Roman" w:hAnsi="Times New Roman" w:cs="Times New Roman"/>
              </w:rPr>
            </w:pPr>
            <w:r w:rsidRPr="00AA6609">
              <w:rPr>
                <w:rStyle w:val="FontStyle19"/>
                <w:rFonts w:ascii="Times New Roman" w:hAnsi="Times New Roman" w:cs="Times New Roman"/>
              </w:rPr>
              <w:t>Выполнять итоговую контрольную работу.</w:t>
            </w:r>
          </w:p>
          <w:p w:rsidR="00990667" w:rsidRPr="00AA6609" w:rsidRDefault="00990667" w:rsidP="00AA6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о вы</w:t>
            </w:r>
            <w:r w:rsidRPr="00AA6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олнять здания по темам, изученным в третьем класс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67" w:rsidRPr="00AA6609" w:rsidRDefault="00990667" w:rsidP="00AA6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ладеет базовыми предметными и </w:t>
            </w:r>
            <w:proofErr w:type="spellStart"/>
            <w:r w:rsidRPr="00AA6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</w:t>
            </w:r>
            <w:r w:rsidRPr="00AA6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редметными</w:t>
            </w:r>
            <w:proofErr w:type="spellEnd"/>
            <w:r w:rsidRPr="00AA6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нятия</w:t>
            </w:r>
            <w:r w:rsidRPr="00AA6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и, отражающими существенные связи и отношения между объ</w:t>
            </w:r>
            <w:r w:rsidRPr="00AA6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ектами и процессами.</w:t>
            </w:r>
          </w:p>
          <w:p w:rsidR="00990667" w:rsidRPr="00AA6609" w:rsidRDefault="00990667" w:rsidP="00AA6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</w:t>
            </w:r>
            <w:r w:rsidRPr="00AA6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казывает о любимом писателе (с использо</w:t>
            </w:r>
            <w:r w:rsidRPr="00AA6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ние справочного материала в книгах и эн</w:t>
            </w:r>
            <w:r w:rsidRPr="00AA6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циклопедиях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67" w:rsidRPr="00AA6609" w:rsidRDefault="00990667" w:rsidP="00AA6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ет наиболее эффективные способы достижения результата. Понимает причины успе</w:t>
            </w:r>
            <w:r w:rsidRPr="00AA6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ха/неуспеха учебной деятельности и конструктив</w:t>
            </w:r>
            <w:r w:rsidRPr="00AA6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 действует даже в си</w:t>
            </w:r>
            <w:r w:rsidRPr="00AA6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уациях неуспеха. Владеет начальными сведениями о сущности и особенностях объектов, процессов и явлений действительности в соот</w:t>
            </w:r>
            <w:r w:rsidRPr="00AA6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етствии с содержание</w:t>
            </w:r>
            <w:r w:rsidR="00405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 предмета</w:t>
            </w:r>
            <w:r w:rsidRPr="00AA6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67" w:rsidRPr="00AA6609" w:rsidRDefault="00990667" w:rsidP="00AA6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навыков сотруд</w:t>
            </w:r>
            <w:r w:rsidRPr="00AA6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чества со взрослыми и сверстниками в разных со</w:t>
            </w:r>
            <w:r w:rsidRPr="00AA6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циальных ситуациях. Владение коммуникативными умениями с целью реали</w:t>
            </w:r>
            <w:r w:rsidRPr="00AA6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зации возможностей ус</w:t>
            </w:r>
            <w:r w:rsidRPr="00AA6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ешного сотрудничества с учителем и учащимися класса при работе в пара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67" w:rsidRDefault="00990667" w:rsidP="00620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вый</w:t>
            </w:r>
          </w:p>
          <w:p w:rsidR="00990667" w:rsidRPr="00C646A8" w:rsidRDefault="00990667" w:rsidP="00620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рк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н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выка чтения молча с. 339-3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67" w:rsidRPr="00F77C38" w:rsidRDefault="00990667" w:rsidP="009B5A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67" w:rsidRPr="00F77C38" w:rsidRDefault="00990667" w:rsidP="009B5A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67" w:rsidRPr="00F77C38" w:rsidRDefault="00990667" w:rsidP="009B5A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67" w:rsidRPr="00F77C38" w:rsidRDefault="00990667" w:rsidP="009B5A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48B4" w:rsidRPr="00F77C38" w:rsidTr="009A5992">
        <w:trPr>
          <w:trHeight w:val="1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B4" w:rsidRPr="00AA6609" w:rsidRDefault="00D748B4" w:rsidP="00620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609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B4" w:rsidRPr="00AA6609" w:rsidRDefault="00D748B4" w:rsidP="00AA6609">
            <w:pPr>
              <w:pStyle w:val="Style14"/>
              <w:spacing w:line="240" w:lineRule="auto"/>
              <w:ind w:firstLine="0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</w:rPr>
            </w:pPr>
            <w:r w:rsidRPr="00AA6609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</w:rPr>
              <w:t>Обобщение.</w:t>
            </w:r>
          </w:p>
          <w:p w:rsidR="00D748B4" w:rsidRPr="00AA6609" w:rsidRDefault="00D748B4" w:rsidP="00AA6609">
            <w:pPr>
              <w:pStyle w:val="Style26"/>
              <w:spacing w:line="240" w:lineRule="auto"/>
              <w:rPr>
                <w:iCs/>
                <w:sz w:val="20"/>
                <w:szCs w:val="20"/>
              </w:rPr>
            </w:pPr>
            <w:r w:rsidRPr="00AA6609">
              <w:rPr>
                <w:iCs/>
                <w:sz w:val="20"/>
                <w:szCs w:val="20"/>
              </w:rPr>
              <w:t>Итоги года. «Летнее чтение».</w:t>
            </w:r>
          </w:p>
          <w:p w:rsidR="00D748B4" w:rsidRPr="00AA6609" w:rsidRDefault="00D748B4" w:rsidP="00AA6609">
            <w:pPr>
              <w:pStyle w:val="Style26"/>
              <w:spacing w:line="240" w:lineRule="auto"/>
              <w:rPr>
                <w:rStyle w:val="FontStyle12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A6609">
              <w:rPr>
                <w:rStyle w:val="FontStyle12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Рубрика «Книжная полка».</w:t>
            </w:r>
          </w:p>
          <w:p w:rsidR="00D748B4" w:rsidRPr="00AA6609" w:rsidRDefault="00D748B4" w:rsidP="00AA6609">
            <w:pPr>
              <w:pStyle w:val="Style26"/>
              <w:spacing w:line="240" w:lineRule="auto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AA6609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 xml:space="preserve">Рубрика «Проверьте себя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B4" w:rsidRPr="00AA6609" w:rsidRDefault="00D748B4" w:rsidP="00620662">
            <w:pPr>
              <w:pStyle w:val="Style26"/>
              <w:spacing w:line="240" w:lineRule="auto"/>
              <w:jc w:val="center"/>
              <w:rPr>
                <w:rStyle w:val="FontStyle43"/>
                <w:rFonts w:ascii="Times New Roman" w:hAnsi="Times New Roman" w:cs="Times New Roman"/>
                <w:bCs/>
                <w:sz w:val="20"/>
                <w:szCs w:val="20"/>
              </w:rPr>
            </w:pPr>
            <w:r w:rsidRPr="00AA6609">
              <w:rPr>
                <w:bCs/>
                <w:sz w:val="20"/>
                <w:szCs w:val="20"/>
              </w:rPr>
              <w:t>Комбинированн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B4" w:rsidRPr="00AA6609" w:rsidRDefault="00D748B4" w:rsidP="00AA6609">
            <w:pPr>
              <w:pStyle w:val="Style4"/>
              <w:spacing w:line="240" w:lineRule="auto"/>
              <w:jc w:val="left"/>
              <w:rPr>
                <w:sz w:val="20"/>
                <w:szCs w:val="20"/>
              </w:rPr>
            </w:pPr>
            <w:r w:rsidRPr="00AA6609">
              <w:rPr>
                <w:i/>
                <w:sz w:val="20"/>
                <w:szCs w:val="20"/>
              </w:rPr>
              <w:t>Составлять</w:t>
            </w:r>
            <w:r w:rsidRPr="00AA6609">
              <w:rPr>
                <w:sz w:val="20"/>
                <w:szCs w:val="20"/>
              </w:rPr>
              <w:t xml:space="preserve"> списки авторов по заданному признаку, </w:t>
            </w:r>
            <w:r w:rsidRPr="00AA6609">
              <w:rPr>
                <w:i/>
                <w:sz w:val="20"/>
                <w:szCs w:val="20"/>
              </w:rPr>
              <w:t>искать</w:t>
            </w:r>
            <w:r w:rsidRPr="00AA6609">
              <w:rPr>
                <w:sz w:val="20"/>
                <w:szCs w:val="20"/>
              </w:rPr>
              <w:t xml:space="preserve"> информацию в справочной литературе и Интернете.</w:t>
            </w:r>
          </w:p>
          <w:p w:rsidR="00D748B4" w:rsidRPr="00AA6609" w:rsidRDefault="00D748B4" w:rsidP="00AA6609">
            <w:pPr>
              <w:pStyle w:val="Style4"/>
              <w:spacing w:line="240" w:lineRule="auto"/>
              <w:jc w:val="left"/>
              <w:rPr>
                <w:sz w:val="20"/>
                <w:szCs w:val="20"/>
              </w:rPr>
            </w:pPr>
            <w:r w:rsidRPr="00AA6609">
              <w:rPr>
                <w:sz w:val="20"/>
                <w:szCs w:val="20"/>
              </w:rPr>
              <w:t>Рассказывать о лю</w:t>
            </w:r>
            <w:r w:rsidRPr="00AA6609">
              <w:rPr>
                <w:sz w:val="20"/>
                <w:szCs w:val="20"/>
              </w:rPr>
              <w:softHyphen/>
              <w:t>бимом писателе (с использованием справочного мате</w:t>
            </w:r>
            <w:r w:rsidRPr="00AA6609">
              <w:rPr>
                <w:sz w:val="20"/>
                <w:szCs w:val="20"/>
              </w:rPr>
              <w:softHyphen/>
              <w:t>риала в книгах и энциклопедиях). Оформлять дневник летнего чтения по разделам.</w:t>
            </w:r>
          </w:p>
          <w:p w:rsidR="00D748B4" w:rsidRPr="00AA6609" w:rsidRDefault="00D748B4" w:rsidP="00AA6609">
            <w:pPr>
              <w:pStyle w:val="Style4"/>
              <w:spacing w:line="240" w:lineRule="auto"/>
              <w:jc w:val="left"/>
              <w:rPr>
                <w:sz w:val="20"/>
                <w:szCs w:val="20"/>
              </w:rPr>
            </w:pPr>
            <w:r w:rsidRPr="00AA6609">
              <w:rPr>
                <w:rStyle w:val="FontStyle19"/>
                <w:rFonts w:ascii="Times New Roman" w:hAnsi="Times New Roman" w:cs="Times New Roman"/>
              </w:rPr>
              <w:t>Работать по рубрике «Проверьте себя».</w:t>
            </w:r>
          </w:p>
          <w:p w:rsidR="00D748B4" w:rsidRPr="00AA6609" w:rsidRDefault="00D748B4" w:rsidP="00AA6609">
            <w:pPr>
              <w:pStyle w:val="Style2"/>
              <w:tabs>
                <w:tab w:val="left" w:pos="269"/>
              </w:tabs>
              <w:spacing w:line="240" w:lineRule="auto"/>
              <w:rPr>
                <w:rStyle w:val="FontStyle43"/>
                <w:rFonts w:ascii="Times New Roman" w:eastAsia="Consolas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B4" w:rsidRPr="00AA6609" w:rsidRDefault="00D748B4" w:rsidP="00AA6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нотирует «свою» книгу. </w:t>
            </w:r>
          </w:p>
          <w:p w:rsidR="00D748B4" w:rsidRPr="00AA6609" w:rsidRDefault="00D748B4" w:rsidP="00AA6609">
            <w:pPr>
              <w:pStyle w:val="Style4"/>
              <w:spacing w:line="240" w:lineRule="auto"/>
              <w:jc w:val="left"/>
              <w:rPr>
                <w:sz w:val="20"/>
                <w:szCs w:val="20"/>
              </w:rPr>
            </w:pPr>
            <w:r w:rsidRPr="00AA6609">
              <w:rPr>
                <w:sz w:val="20"/>
                <w:szCs w:val="20"/>
              </w:rPr>
              <w:t>Отбирает книгу по теме и жанрам. Оформ</w:t>
            </w:r>
            <w:r w:rsidRPr="00AA6609">
              <w:rPr>
                <w:sz w:val="20"/>
                <w:szCs w:val="20"/>
              </w:rPr>
              <w:softHyphen/>
              <w:t>ляет дневник летнего чтения по разделам.</w:t>
            </w:r>
          </w:p>
          <w:p w:rsidR="00D748B4" w:rsidRPr="00AA6609" w:rsidRDefault="00D748B4" w:rsidP="00AA6609">
            <w:pPr>
              <w:pStyle w:val="Style4"/>
              <w:spacing w:line="240" w:lineRule="auto"/>
              <w:jc w:val="left"/>
              <w:rPr>
                <w:rStyle w:val="FontStyle43"/>
                <w:rFonts w:ascii="Times New Roman" w:eastAsia="Consolas" w:hAnsi="Times New Roman" w:cs="Times New Roman"/>
                <w:sz w:val="20"/>
                <w:szCs w:val="20"/>
              </w:rPr>
            </w:pPr>
            <w:r w:rsidRPr="00AA6609">
              <w:rPr>
                <w:sz w:val="20"/>
                <w:szCs w:val="20"/>
              </w:rPr>
              <w:t xml:space="preserve">Выполняет задания тестового характера по всему курсу. </w:t>
            </w:r>
            <w:r w:rsidRPr="00AA6609">
              <w:rPr>
                <w:i/>
                <w:sz w:val="20"/>
                <w:szCs w:val="20"/>
              </w:rPr>
              <w:t>С</w:t>
            </w:r>
            <w:r w:rsidRPr="00AA6609">
              <w:rPr>
                <w:sz w:val="20"/>
                <w:szCs w:val="20"/>
              </w:rPr>
              <w:t xml:space="preserve">амостоятельно </w:t>
            </w:r>
            <w:r w:rsidRPr="00AA6609">
              <w:rPr>
                <w:i/>
                <w:sz w:val="20"/>
                <w:szCs w:val="20"/>
              </w:rPr>
              <w:t>находит</w:t>
            </w:r>
            <w:r w:rsidRPr="00AA6609">
              <w:rPr>
                <w:sz w:val="20"/>
                <w:szCs w:val="20"/>
              </w:rPr>
              <w:t xml:space="preserve"> вопросы и задания в учебнике; </w:t>
            </w:r>
            <w:r w:rsidRPr="00AA6609">
              <w:rPr>
                <w:i/>
                <w:sz w:val="20"/>
                <w:szCs w:val="20"/>
              </w:rPr>
              <w:t>обращается</w:t>
            </w:r>
            <w:r w:rsidRPr="00AA6609">
              <w:rPr>
                <w:sz w:val="20"/>
                <w:szCs w:val="20"/>
              </w:rPr>
              <w:t xml:space="preserve"> к учебнику для самопроверки и самооценк</w:t>
            </w:r>
            <w:r>
              <w:rPr>
                <w:sz w:val="20"/>
                <w:szCs w:val="20"/>
              </w:rPr>
              <w:t>и</w:t>
            </w:r>
            <w:r w:rsidRPr="00AA6609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B4" w:rsidRPr="00AA6609" w:rsidRDefault="00D748B4" w:rsidP="00AA660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6609">
              <w:rPr>
                <w:rFonts w:ascii="Times New Roman" w:hAnsi="Times New Roman" w:cs="Times New Roman"/>
                <w:sz w:val="20"/>
                <w:szCs w:val="20"/>
              </w:rPr>
              <w:t>Осваивает начальные формы познавательной и личностной рефлексии. Использует знаково-символические средства представления информации для создания моделей изучаемых объектов и процессов, схем решения учебных и практических задач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B4" w:rsidRPr="00AA6609" w:rsidRDefault="00D748B4" w:rsidP="00AA660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6609">
              <w:rPr>
                <w:rFonts w:ascii="Times New Roman" w:hAnsi="Times New Roman" w:cs="Times New Roman"/>
                <w:sz w:val="20"/>
                <w:szCs w:val="20"/>
              </w:rPr>
      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B4" w:rsidRDefault="00D748B4" w:rsidP="00620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щий</w:t>
            </w:r>
          </w:p>
          <w:p w:rsidR="00D748B4" w:rsidRPr="00F77C38" w:rsidRDefault="00D748B4" w:rsidP="00620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B4" w:rsidRPr="00F77C38" w:rsidRDefault="00D748B4" w:rsidP="009B5A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B4" w:rsidRPr="00F77C38" w:rsidRDefault="00D748B4" w:rsidP="009B5A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читать летом книги из рубрики «Летнее чтение»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B4" w:rsidRPr="00F77C38" w:rsidRDefault="00D748B4" w:rsidP="009B5A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B4" w:rsidRPr="00F77C38" w:rsidRDefault="00D748B4" w:rsidP="009B5A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2FAF" w:rsidRDefault="00FE2FAF" w:rsidP="009B5AA3">
      <w:pPr>
        <w:spacing w:after="0" w:line="240" w:lineRule="auto"/>
      </w:pPr>
    </w:p>
    <w:sectPr w:rsidR="00FE2FAF" w:rsidSect="009B5AA3"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characterSpacingControl w:val="doNotCompress"/>
  <w:compat/>
  <w:rsids>
    <w:rsidRoot w:val="00D17990"/>
    <w:rsid w:val="00000D1E"/>
    <w:rsid w:val="00002AAB"/>
    <w:rsid w:val="00005E42"/>
    <w:rsid w:val="00006266"/>
    <w:rsid w:val="000070F8"/>
    <w:rsid w:val="000115B9"/>
    <w:rsid w:val="00013BD3"/>
    <w:rsid w:val="000162A1"/>
    <w:rsid w:val="00021B4D"/>
    <w:rsid w:val="00023BB5"/>
    <w:rsid w:val="00025904"/>
    <w:rsid w:val="000278A1"/>
    <w:rsid w:val="00027CC6"/>
    <w:rsid w:val="00031818"/>
    <w:rsid w:val="00034854"/>
    <w:rsid w:val="00034B1D"/>
    <w:rsid w:val="000415FA"/>
    <w:rsid w:val="00047259"/>
    <w:rsid w:val="000518FA"/>
    <w:rsid w:val="00053568"/>
    <w:rsid w:val="00053AF5"/>
    <w:rsid w:val="0005636F"/>
    <w:rsid w:val="000621F3"/>
    <w:rsid w:val="00062DA7"/>
    <w:rsid w:val="0006539D"/>
    <w:rsid w:val="00071CD7"/>
    <w:rsid w:val="0007414E"/>
    <w:rsid w:val="00074808"/>
    <w:rsid w:val="000761FD"/>
    <w:rsid w:val="00076461"/>
    <w:rsid w:val="00077930"/>
    <w:rsid w:val="00080F1A"/>
    <w:rsid w:val="00081411"/>
    <w:rsid w:val="00081C6B"/>
    <w:rsid w:val="0008314D"/>
    <w:rsid w:val="00087C7B"/>
    <w:rsid w:val="00090CF0"/>
    <w:rsid w:val="000A21D8"/>
    <w:rsid w:val="000A225B"/>
    <w:rsid w:val="000B157B"/>
    <w:rsid w:val="000C08BE"/>
    <w:rsid w:val="000C1FAB"/>
    <w:rsid w:val="000C2D41"/>
    <w:rsid w:val="000C71F7"/>
    <w:rsid w:val="000D38AD"/>
    <w:rsid w:val="000E17D3"/>
    <w:rsid w:val="000E6CD5"/>
    <w:rsid w:val="000F25BD"/>
    <w:rsid w:val="000F6212"/>
    <w:rsid w:val="00100502"/>
    <w:rsid w:val="001050CD"/>
    <w:rsid w:val="0011068C"/>
    <w:rsid w:val="0011126C"/>
    <w:rsid w:val="0011225C"/>
    <w:rsid w:val="001171FF"/>
    <w:rsid w:val="00122B02"/>
    <w:rsid w:val="00126B16"/>
    <w:rsid w:val="00126D5B"/>
    <w:rsid w:val="0013217F"/>
    <w:rsid w:val="00134F7F"/>
    <w:rsid w:val="001359C1"/>
    <w:rsid w:val="00136E11"/>
    <w:rsid w:val="00137B93"/>
    <w:rsid w:val="0015585F"/>
    <w:rsid w:val="0015738A"/>
    <w:rsid w:val="001605C2"/>
    <w:rsid w:val="001674F6"/>
    <w:rsid w:val="00173C8F"/>
    <w:rsid w:val="001759FB"/>
    <w:rsid w:val="00176405"/>
    <w:rsid w:val="00176E81"/>
    <w:rsid w:val="00185567"/>
    <w:rsid w:val="00187DAA"/>
    <w:rsid w:val="00193696"/>
    <w:rsid w:val="00193BEF"/>
    <w:rsid w:val="001A0A7D"/>
    <w:rsid w:val="001A1624"/>
    <w:rsid w:val="001A6929"/>
    <w:rsid w:val="001A7AA3"/>
    <w:rsid w:val="001B4838"/>
    <w:rsid w:val="001B4ACB"/>
    <w:rsid w:val="001B68BB"/>
    <w:rsid w:val="001B742D"/>
    <w:rsid w:val="001C02CB"/>
    <w:rsid w:val="001C0674"/>
    <w:rsid w:val="001C517A"/>
    <w:rsid w:val="001D4689"/>
    <w:rsid w:val="001D4F1E"/>
    <w:rsid w:val="001D5DBE"/>
    <w:rsid w:val="001E2618"/>
    <w:rsid w:val="001E793A"/>
    <w:rsid w:val="001E7E9D"/>
    <w:rsid w:val="00211E1F"/>
    <w:rsid w:val="00213445"/>
    <w:rsid w:val="00217148"/>
    <w:rsid w:val="00220FEB"/>
    <w:rsid w:val="00221986"/>
    <w:rsid w:val="00222F62"/>
    <w:rsid w:val="00226B0F"/>
    <w:rsid w:val="002311EF"/>
    <w:rsid w:val="0023302D"/>
    <w:rsid w:val="00241F90"/>
    <w:rsid w:val="00250A74"/>
    <w:rsid w:val="002752DD"/>
    <w:rsid w:val="00282A56"/>
    <w:rsid w:val="002866D6"/>
    <w:rsid w:val="0028763E"/>
    <w:rsid w:val="002922E0"/>
    <w:rsid w:val="0029502A"/>
    <w:rsid w:val="00295B33"/>
    <w:rsid w:val="002B1266"/>
    <w:rsid w:val="002C099D"/>
    <w:rsid w:val="002C0E29"/>
    <w:rsid w:val="002D3573"/>
    <w:rsid w:val="002D400F"/>
    <w:rsid w:val="002D6A04"/>
    <w:rsid w:val="002E7B5D"/>
    <w:rsid w:val="002F0A91"/>
    <w:rsid w:val="002F0DF0"/>
    <w:rsid w:val="00305C01"/>
    <w:rsid w:val="003069CF"/>
    <w:rsid w:val="00307615"/>
    <w:rsid w:val="00317190"/>
    <w:rsid w:val="003223A2"/>
    <w:rsid w:val="0032267B"/>
    <w:rsid w:val="00324783"/>
    <w:rsid w:val="0032509B"/>
    <w:rsid w:val="00343F04"/>
    <w:rsid w:val="00351C76"/>
    <w:rsid w:val="003630AC"/>
    <w:rsid w:val="003632EB"/>
    <w:rsid w:val="00374080"/>
    <w:rsid w:val="0037791C"/>
    <w:rsid w:val="003804FD"/>
    <w:rsid w:val="003820F3"/>
    <w:rsid w:val="00384A12"/>
    <w:rsid w:val="0038578F"/>
    <w:rsid w:val="003877B4"/>
    <w:rsid w:val="003905EE"/>
    <w:rsid w:val="00395CFF"/>
    <w:rsid w:val="003A6239"/>
    <w:rsid w:val="003B2040"/>
    <w:rsid w:val="003B34D2"/>
    <w:rsid w:val="003C12EA"/>
    <w:rsid w:val="003C3B5F"/>
    <w:rsid w:val="003C6F1F"/>
    <w:rsid w:val="003C75B1"/>
    <w:rsid w:val="003D700A"/>
    <w:rsid w:val="003D75FF"/>
    <w:rsid w:val="003E4A28"/>
    <w:rsid w:val="003E50A5"/>
    <w:rsid w:val="003E6471"/>
    <w:rsid w:val="003E6903"/>
    <w:rsid w:val="003F164D"/>
    <w:rsid w:val="003F220C"/>
    <w:rsid w:val="003F540E"/>
    <w:rsid w:val="004010A1"/>
    <w:rsid w:val="004056DF"/>
    <w:rsid w:val="0040746E"/>
    <w:rsid w:val="00407702"/>
    <w:rsid w:val="00410AA2"/>
    <w:rsid w:val="00415162"/>
    <w:rsid w:val="00421416"/>
    <w:rsid w:val="00432630"/>
    <w:rsid w:val="0044112E"/>
    <w:rsid w:val="00445BAC"/>
    <w:rsid w:val="00445D05"/>
    <w:rsid w:val="004477A0"/>
    <w:rsid w:val="00452E87"/>
    <w:rsid w:val="00456532"/>
    <w:rsid w:val="0045751A"/>
    <w:rsid w:val="00464E59"/>
    <w:rsid w:val="00465B72"/>
    <w:rsid w:val="004760FF"/>
    <w:rsid w:val="00476757"/>
    <w:rsid w:val="0049088A"/>
    <w:rsid w:val="00493378"/>
    <w:rsid w:val="00494812"/>
    <w:rsid w:val="0049675D"/>
    <w:rsid w:val="004A0E43"/>
    <w:rsid w:val="004A3E4E"/>
    <w:rsid w:val="004B0D17"/>
    <w:rsid w:val="004B6A86"/>
    <w:rsid w:val="004C1966"/>
    <w:rsid w:val="004C5DDF"/>
    <w:rsid w:val="004C69ED"/>
    <w:rsid w:val="004C75C6"/>
    <w:rsid w:val="004C7866"/>
    <w:rsid w:val="004D3124"/>
    <w:rsid w:val="004D6D6B"/>
    <w:rsid w:val="004D720D"/>
    <w:rsid w:val="004F2DE1"/>
    <w:rsid w:val="004F6A4A"/>
    <w:rsid w:val="004F7725"/>
    <w:rsid w:val="00501171"/>
    <w:rsid w:val="00505C9C"/>
    <w:rsid w:val="005105FE"/>
    <w:rsid w:val="005110C4"/>
    <w:rsid w:val="00512015"/>
    <w:rsid w:val="00513B9D"/>
    <w:rsid w:val="00515DD7"/>
    <w:rsid w:val="00515F85"/>
    <w:rsid w:val="005168A0"/>
    <w:rsid w:val="00526AA1"/>
    <w:rsid w:val="00530D50"/>
    <w:rsid w:val="00532596"/>
    <w:rsid w:val="00535940"/>
    <w:rsid w:val="00544390"/>
    <w:rsid w:val="005446A1"/>
    <w:rsid w:val="0055630A"/>
    <w:rsid w:val="00576A75"/>
    <w:rsid w:val="0058059A"/>
    <w:rsid w:val="00583243"/>
    <w:rsid w:val="0058457E"/>
    <w:rsid w:val="00590809"/>
    <w:rsid w:val="00593146"/>
    <w:rsid w:val="00594CFD"/>
    <w:rsid w:val="005A0C15"/>
    <w:rsid w:val="005A4700"/>
    <w:rsid w:val="005A4DDB"/>
    <w:rsid w:val="005A53E2"/>
    <w:rsid w:val="005B607A"/>
    <w:rsid w:val="005C6730"/>
    <w:rsid w:val="005D425F"/>
    <w:rsid w:val="005D6141"/>
    <w:rsid w:val="005D6B4C"/>
    <w:rsid w:val="005E2D59"/>
    <w:rsid w:val="005F049E"/>
    <w:rsid w:val="005F061A"/>
    <w:rsid w:val="005F2870"/>
    <w:rsid w:val="005F3D90"/>
    <w:rsid w:val="005F5482"/>
    <w:rsid w:val="005F7DC5"/>
    <w:rsid w:val="006003B2"/>
    <w:rsid w:val="00611DDF"/>
    <w:rsid w:val="00620662"/>
    <w:rsid w:val="006265A8"/>
    <w:rsid w:val="006366F4"/>
    <w:rsid w:val="0064012A"/>
    <w:rsid w:val="00642D80"/>
    <w:rsid w:val="00642E04"/>
    <w:rsid w:val="00660E21"/>
    <w:rsid w:val="0066172F"/>
    <w:rsid w:val="00663A7C"/>
    <w:rsid w:val="00663E1C"/>
    <w:rsid w:val="00670288"/>
    <w:rsid w:val="00671AA3"/>
    <w:rsid w:val="00672967"/>
    <w:rsid w:val="00683E95"/>
    <w:rsid w:val="006840CE"/>
    <w:rsid w:val="00692165"/>
    <w:rsid w:val="00692BAA"/>
    <w:rsid w:val="00692BB0"/>
    <w:rsid w:val="00696EC6"/>
    <w:rsid w:val="006A037C"/>
    <w:rsid w:val="006A371B"/>
    <w:rsid w:val="006A53F2"/>
    <w:rsid w:val="006B1797"/>
    <w:rsid w:val="006C1AFD"/>
    <w:rsid w:val="006C56BD"/>
    <w:rsid w:val="006C6BD4"/>
    <w:rsid w:val="006D4F7B"/>
    <w:rsid w:val="006F1262"/>
    <w:rsid w:val="006F3AB7"/>
    <w:rsid w:val="006F5389"/>
    <w:rsid w:val="006F5ECB"/>
    <w:rsid w:val="0070314B"/>
    <w:rsid w:val="007035A4"/>
    <w:rsid w:val="0070578B"/>
    <w:rsid w:val="00717B0B"/>
    <w:rsid w:val="00720752"/>
    <w:rsid w:val="00721160"/>
    <w:rsid w:val="00721A02"/>
    <w:rsid w:val="00723FC5"/>
    <w:rsid w:val="007243AB"/>
    <w:rsid w:val="00735F8F"/>
    <w:rsid w:val="00736A37"/>
    <w:rsid w:val="00741CEC"/>
    <w:rsid w:val="00741D71"/>
    <w:rsid w:val="00752BDF"/>
    <w:rsid w:val="00753911"/>
    <w:rsid w:val="00760C4B"/>
    <w:rsid w:val="00761230"/>
    <w:rsid w:val="00770527"/>
    <w:rsid w:val="007717B8"/>
    <w:rsid w:val="007717CE"/>
    <w:rsid w:val="0077200F"/>
    <w:rsid w:val="00774CAE"/>
    <w:rsid w:val="00775328"/>
    <w:rsid w:val="00783D54"/>
    <w:rsid w:val="0079770F"/>
    <w:rsid w:val="007A7123"/>
    <w:rsid w:val="007B19A9"/>
    <w:rsid w:val="007B296B"/>
    <w:rsid w:val="007B6254"/>
    <w:rsid w:val="007B64F5"/>
    <w:rsid w:val="007C1F01"/>
    <w:rsid w:val="007C7F34"/>
    <w:rsid w:val="007D6C3E"/>
    <w:rsid w:val="007E1113"/>
    <w:rsid w:val="007E2BD9"/>
    <w:rsid w:val="007E72EC"/>
    <w:rsid w:val="008039DC"/>
    <w:rsid w:val="00807106"/>
    <w:rsid w:val="00810B37"/>
    <w:rsid w:val="008132F9"/>
    <w:rsid w:val="00816883"/>
    <w:rsid w:val="00820A32"/>
    <w:rsid w:val="00821150"/>
    <w:rsid w:val="00821639"/>
    <w:rsid w:val="0082248A"/>
    <w:rsid w:val="0082408D"/>
    <w:rsid w:val="008267B4"/>
    <w:rsid w:val="00835717"/>
    <w:rsid w:val="0084233E"/>
    <w:rsid w:val="00842723"/>
    <w:rsid w:val="00845870"/>
    <w:rsid w:val="00847164"/>
    <w:rsid w:val="00847312"/>
    <w:rsid w:val="00854961"/>
    <w:rsid w:val="008734FA"/>
    <w:rsid w:val="00881AAD"/>
    <w:rsid w:val="008830B5"/>
    <w:rsid w:val="0088340C"/>
    <w:rsid w:val="00885E8E"/>
    <w:rsid w:val="00886612"/>
    <w:rsid w:val="00893543"/>
    <w:rsid w:val="00894390"/>
    <w:rsid w:val="008A2113"/>
    <w:rsid w:val="008A299C"/>
    <w:rsid w:val="008B208B"/>
    <w:rsid w:val="008B4FF4"/>
    <w:rsid w:val="008B5631"/>
    <w:rsid w:val="008B629B"/>
    <w:rsid w:val="008B7505"/>
    <w:rsid w:val="008B7DFF"/>
    <w:rsid w:val="008C5A9D"/>
    <w:rsid w:val="008D518D"/>
    <w:rsid w:val="008D64ED"/>
    <w:rsid w:val="008E24FD"/>
    <w:rsid w:val="008F08BD"/>
    <w:rsid w:val="008F36F0"/>
    <w:rsid w:val="008F468C"/>
    <w:rsid w:val="008F538F"/>
    <w:rsid w:val="008F59EF"/>
    <w:rsid w:val="008F6F3A"/>
    <w:rsid w:val="00904F60"/>
    <w:rsid w:val="00906694"/>
    <w:rsid w:val="00907CE8"/>
    <w:rsid w:val="0091355E"/>
    <w:rsid w:val="009147BC"/>
    <w:rsid w:val="00914B75"/>
    <w:rsid w:val="00915709"/>
    <w:rsid w:val="0092456D"/>
    <w:rsid w:val="0092531A"/>
    <w:rsid w:val="00936DBE"/>
    <w:rsid w:val="00943E64"/>
    <w:rsid w:val="00950BE4"/>
    <w:rsid w:val="00957311"/>
    <w:rsid w:val="00960E43"/>
    <w:rsid w:val="00966E30"/>
    <w:rsid w:val="0097606D"/>
    <w:rsid w:val="009809A8"/>
    <w:rsid w:val="00990667"/>
    <w:rsid w:val="009A0263"/>
    <w:rsid w:val="009A2C62"/>
    <w:rsid w:val="009A303B"/>
    <w:rsid w:val="009A4BBD"/>
    <w:rsid w:val="009A5992"/>
    <w:rsid w:val="009A674D"/>
    <w:rsid w:val="009B2C24"/>
    <w:rsid w:val="009B5AA3"/>
    <w:rsid w:val="009C09C7"/>
    <w:rsid w:val="009C0EA2"/>
    <w:rsid w:val="009C59D6"/>
    <w:rsid w:val="009D15DF"/>
    <w:rsid w:val="009E63D4"/>
    <w:rsid w:val="009E7704"/>
    <w:rsid w:val="009F0F58"/>
    <w:rsid w:val="009F1217"/>
    <w:rsid w:val="009F15A0"/>
    <w:rsid w:val="009F5733"/>
    <w:rsid w:val="00A02257"/>
    <w:rsid w:val="00A05025"/>
    <w:rsid w:val="00A06EE8"/>
    <w:rsid w:val="00A119E3"/>
    <w:rsid w:val="00A23C84"/>
    <w:rsid w:val="00A27CAE"/>
    <w:rsid w:val="00A32226"/>
    <w:rsid w:val="00A34A03"/>
    <w:rsid w:val="00A3582C"/>
    <w:rsid w:val="00A376E7"/>
    <w:rsid w:val="00A50DA7"/>
    <w:rsid w:val="00A52FBE"/>
    <w:rsid w:val="00A56C0F"/>
    <w:rsid w:val="00A73976"/>
    <w:rsid w:val="00A758B9"/>
    <w:rsid w:val="00A9113B"/>
    <w:rsid w:val="00A9158B"/>
    <w:rsid w:val="00A916F1"/>
    <w:rsid w:val="00A956B5"/>
    <w:rsid w:val="00A96594"/>
    <w:rsid w:val="00A96C5F"/>
    <w:rsid w:val="00A96F04"/>
    <w:rsid w:val="00AA0CC2"/>
    <w:rsid w:val="00AA6609"/>
    <w:rsid w:val="00AB3B18"/>
    <w:rsid w:val="00AB3F07"/>
    <w:rsid w:val="00AB607E"/>
    <w:rsid w:val="00AB756C"/>
    <w:rsid w:val="00AC3B0C"/>
    <w:rsid w:val="00AC3CDC"/>
    <w:rsid w:val="00AC6F3E"/>
    <w:rsid w:val="00AC7B97"/>
    <w:rsid w:val="00AE16CF"/>
    <w:rsid w:val="00AE316D"/>
    <w:rsid w:val="00AE4EBB"/>
    <w:rsid w:val="00AF29F2"/>
    <w:rsid w:val="00B025BA"/>
    <w:rsid w:val="00B03E76"/>
    <w:rsid w:val="00B04A6B"/>
    <w:rsid w:val="00B05A51"/>
    <w:rsid w:val="00B15D07"/>
    <w:rsid w:val="00B16341"/>
    <w:rsid w:val="00B2268C"/>
    <w:rsid w:val="00B25E5A"/>
    <w:rsid w:val="00B33DB3"/>
    <w:rsid w:val="00B3471F"/>
    <w:rsid w:val="00B35A31"/>
    <w:rsid w:val="00B41186"/>
    <w:rsid w:val="00B46E1D"/>
    <w:rsid w:val="00B5209C"/>
    <w:rsid w:val="00B540CE"/>
    <w:rsid w:val="00B5508A"/>
    <w:rsid w:val="00B574F7"/>
    <w:rsid w:val="00B57FAF"/>
    <w:rsid w:val="00B71256"/>
    <w:rsid w:val="00B72B58"/>
    <w:rsid w:val="00B75555"/>
    <w:rsid w:val="00B77283"/>
    <w:rsid w:val="00B943F8"/>
    <w:rsid w:val="00B9712F"/>
    <w:rsid w:val="00B97721"/>
    <w:rsid w:val="00BA7D43"/>
    <w:rsid w:val="00BB0372"/>
    <w:rsid w:val="00BB2097"/>
    <w:rsid w:val="00BB7249"/>
    <w:rsid w:val="00BD51AB"/>
    <w:rsid w:val="00BD704A"/>
    <w:rsid w:val="00BE125F"/>
    <w:rsid w:val="00BE774F"/>
    <w:rsid w:val="00BE7A44"/>
    <w:rsid w:val="00BF51F4"/>
    <w:rsid w:val="00BF6B45"/>
    <w:rsid w:val="00BF6C8D"/>
    <w:rsid w:val="00BF7683"/>
    <w:rsid w:val="00C01893"/>
    <w:rsid w:val="00C07CFD"/>
    <w:rsid w:val="00C13CFC"/>
    <w:rsid w:val="00C160F7"/>
    <w:rsid w:val="00C34919"/>
    <w:rsid w:val="00C366B6"/>
    <w:rsid w:val="00C367B6"/>
    <w:rsid w:val="00C50232"/>
    <w:rsid w:val="00C50F66"/>
    <w:rsid w:val="00C631DD"/>
    <w:rsid w:val="00C646A8"/>
    <w:rsid w:val="00C91C1A"/>
    <w:rsid w:val="00C91EC0"/>
    <w:rsid w:val="00C924D1"/>
    <w:rsid w:val="00C944D7"/>
    <w:rsid w:val="00CA3553"/>
    <w:rsid w:val="00CB2B1D"/>
    <w:rsid w:val="00CB7BD1"/>
    <w:rsid w:val="00CC4B7A"/>
    <w:rsid w:val="00CC6478"/>
    <w:rsid w:val="00CD1EFF"/>
    <w:rsid w:val="00CD38B7"/>
    <w:rsid w:val="00CE03E1"/>
    <w:rsid w:val="00CE29B2"/>
    <w:rsid w:val="00CE7963"/>
    <w:rsid w:val="00CE7F4A"/>
    <w:rsid w:val="00CF570E"/>
    <w:rsid w:val="00CF7DDE"/>
    <w:rsid w:val="00D05302"/>
    <w:rsid w:val="00D064CA"/>
    <w:rsid w:val="00D06BFE"/>
    <w:rsid w:val="00D1478A"/>
    <w:rsid w:val="00D17990"/>
    <w:rsid w:val="00D200A2"/>
    <w:rsid w:val="00D248DB"/>
    <w:rsid w:val="00D2671B"/>
    <w:rsid w:val="00D300D0"/>
    <w:rsid w:val="00D40E3C"/>
    <w:rsid w:val="00D440FA"/>
    <w:rsid w:val="00D46427"/>
    <w:rsid w:val="00D50746"/>
    <w:rsid w:val="00D5360B"/>
    <w:rsid w:val="00D54B76"/>
    <w:rsid w:val="00D55BD7"/>
    <w:rsid w:val="00D5763F"/>
    <w:rsid w:val="00D610AE"/>
    <w:rsid w:val="00D639DB"/>
    <w:rsid w:val="00D653D7"/>
    <w:rsid w:val="00D65938"/>
    <w:rsid w:val="00D748B4"/>
    <w:rsid w:val="00D77A81"/>
    <w:rsid w:val="00D80284"/>
    <w:rsid w:val="00D80B1F"/>
    <w:rsid w:val="00D84D12"/>
    <w:rsid w:val="00D8642B"/>
    <w:rsid w:val="00D90F83"/>
    <w:rsid w:val="00D97E9C"/>
    <w:rsid w:val="00DA759B"/>
    <w:rsid w:val="00DB0D06"/>
    <w:rsid w:val="00DB4339"/>
    <w:rsid w:val="00DB63A3"/>
    <w:rsid w:val="00DB63A9"/>
    <w:rsid w:val="00DB7439"/>
    <w:rsid w:val="00DC02FC"/>
    <w:rsid w:val="00DC0803"/>
    <w:rsid w:val="00DC3C4B"/>
    <w:rsid w:val="00DC573B"/>
    <w:rsid w:val="00DC6087"/>
    <w:rsid w:val="00DD0472"/>
    <w:rsid w:val="00DD10FB"/>
    <w:rsid w:val="00DD1A59"/>
    <w:rsid w:val="00DD3354"/>
    <w:rsid w:val="00DD5FEE"/>
    <w:rsid w:val="00DD7495"/>
    <w:rsid w:val="00DE01CD"/>
    <w:rsid w:val="00DE757B"/>
    <w:rsid w:val="00DF216F"/>
    <w:rsid w:val="00DF26F7"/>
    <w:rsid w:val="00DF3C7F"/>
    <w:rsid w:val="00E04BB9"/>
    <w:rsid w:val="00E04FE2"/>
    <w:rsid w:val="00E064D4"/>
    <w:rsid w:val="00E12DE4"/>
    <w:rsid w:val="00E14EB6"/>
    <w:rsid w:val="00E15C79"/>
    <w:rsid w:val="00E227FB"/>
    <w:rsid w:val="00E23376"/>
    <w:rsid w:val="00E272A6"/>
    <w:rsid w:val="00E27F13"/>
    <w:rsid w:val="00E33251"/>
    <w:rsid w:val="00E33F1D"/>
    <w:rsid w:val="00E34519"/>
    <w:rsid w:val="00E347ED"/>
    <w:rsid w:val="00E36D10"/>
    <w:rsid w:val="00E37967"/>
    <w:rsid w:val="00E47F13"/>
    <w:rsid w:val="00E54DA6"/>
    <w:rsid w:val="00E576D1"/>
    <w:rsid w:val="00E6294C"/>
    <w:rsid w:val="00E6583F"/>
    <w:rsid w:val="00E67A38"/>
    <w:rsid w:val="00E67FCC"/>
    <w:rsid w:val="00E71F0C"/>
    <w:rsid w:val="00E71F71"/>
    <w:rsid w:val="00E819E6"/>
    <w:rsid w:val="00E82EEA"/>
    <w:rsid w:val="00E903D1"/>
    <w:rsid w:val="00E92FB0"/>
    <w:rsid w:val="00E97A0C"/>
    <w:rsid w:val="00E97B88"/>
    <w:rsid w:val="00EA04B2"/>
    <w:rsid w:val="00EA2BC7"/>
    <w:rsid w:val="00EA3C46"/>
    <w:rsid w:val="00EA5FFF"/>
    <w:rsid w:val="00EB0CE0"/>
    <w:rsid w:val="00EB1726"/>
    <w:rsid w:val="00EB1C21"/>
    <w:rsid w:val="00EB2173"/>
    <w:rsid w:val="00EB37F8"/>
    <w:rsid w:val="00EC1A13"/>
    <w:rsid w:val="00EC6EA5"/>
    <w:rsid w:val="00EE2D71"/>
    <w:rsid w:val="00EE3707"/>
    <w:rsid w:val="00EF5A3D"/>
    <w:rsid w:val="00EF6384"/>
    <w:rsid w:val="00F045FF"/>
    <w:rsid w:val="00F0528B"/>
    <w:rsid w:val="00F07C15"/>
    <w:rsid w:val="00F1186A"/>
    <w:rsid w:val="00F12341"/>
    <w:rsid w:val="00F133BE"/>
    <w:rsid w:val="00F2044E"/>
    <w:rsid w:val="00F25BFF"/>
    <w:rsid w:val="00F26827"/>
    <w:rsid w:val="00F26DCF"/>
    <w:rsid w:val="00F27D9A"/>
    <w:rsid w:val="00F307DB"/>
    <w:rsid w:val="00F352CE"/>
    <w:rsid w:val="00F411EC"/>
    <w:rsid w:val="00F41C7E"/>
    <w:rsid w:val="00F4280D"/>
    <w:rsid w:val="00F53A65"/>
    <w:rsid w:val="00F5792D"/>
    <w:rsid w:val="00F601CB"/>
    <w:rsid w:val="00F60FC8"/>
    <w:rsid w:val="00F66D75"/>
    <w:rsid w:val="00F7787C"/>
    <w:rsid w:val="00F77C38"/>
    <w:rsid w:val="00F8088F"/>
    <w:rsid w:val="00F872BA"/>
    <w:rsid w:val="00F957C0"/>
    <w:rsid w:val="00FA12CC"/>
    <w:rsid w:val="00FA4B99"/>
    <w:rsid w:val="00FA5642"/>
    <w:rsid w:val="00FA76CA"/>
    <w:rsid w:val="00FB2CEB"/>
    <w:rsid w:val="00FB6315"/>
    <w:rsid w:val="00FC6164"/>
    <w:rsid w:val="00FC6A1A"/>
    <w:rsid w:val="00FD04DD"/>
    <w:rsid w:val="00FD4BDF"/>
    <w:rsid w:val="00FD768D"/>
    <w:rsid w:val="00FE2FAF"/>
    <w:rsid w:val="00FF0021"/>
    <w:rsid w:val="00FF0AAA"/>
    <w:rsid w:val="00FF2875"/>
    <w:rsid w:val="00FF32ED"/>
    <w:rsid w:val="00FF4EB0"/>
    <w:rsid w:val="00FF70A3"/>
    <w:rsid w:val="00FF7C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99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179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15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5F85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basedOn w:val="a0"/>
    <w:link w:val="1"/>
    <w:rsid w:val="002F0DF0"/>
    <w:rPr>
      <w:rFonts w:ascii="Trebuchet MS" w:eastAsia="Trebuchet MS" w:hAnsi="Trebuchet MS" w:cs="Trebuchet MS"/>
      <w:sz w:val="19"/>
      <w:szCs w:val="19"/>
      <w:shd w:val="clear" w:color="auto" w:fill="FFFFFF"/>
    </w:rPr>
  </w:style>
  <w:style w:type="character" w:customStyle="1" w:styleId="-1pt">
    <w:name w:val="Основной текст + Интервал -1 pt"/>
    <w:basedOn w:val="a6"/>
    <w:rsid w:val="002F0DF0"/>
    <w:rPr>
      <w:rFonts w:ascii="Trebuchet MS" w:eastAsia="Trebuchet MS" w:hAnsi="Trebuchet MS" w:cs="Trebuchet MS"/>
      <w:spacing w:val="-20"/>
      <w:sz w:val="19"/>
      <w:szCs w:val="19"/>
      <w:shd w:val="clear" w:color="auto" w:fill="FFFFFF"/>
      <w:lang w:val="en-US"/>
    </w:rPr>
  </w:style>
  <w:style w:type="paragraph" w:customStyle="1" w:styleId="1">
    <w:name w:val="Основной текст1"/>
    <w:basedOn w:val="a"/>
    <w:link w:val="a6"/>
    <w:rsid w:val="002F0DF0"/>
    <w:pPr>
      <w:shd w:val="clear" w:color="auto" w:fill="FFFFFF"/>
      <w:spacing w:after="0" w:line="0" w:lineRule="atLeast"/>
    </w:pPr>
    <w:rPr>
      <w:rFonts w:ascii="Trebuchet MS" w:eastAsia="Trebuchet MS" w:hAnsi="Trebuchet MS" w:cs="Trebuchet MS"/>
      <w:sz w:val="19"/>
      <w:szCs w:val="19"/>
    </w:rPr>
  </w:style>
  <w:style w:type="character" w:customStyle="1" w:styleId="a7">
    <w:name w:val="Основной текст + Курсив"/>
    <w:basedOn w:val="a6"/>
    <w:rsid w:val="006C6BD4"/>
    <w:rPr>
      <w:rFonts w:ascii="Arial" w:eastAsia="Arial" w:hAnsi="Arial" w:cs="Arial"/>
      <w:i/>
      <w:iCs/>
      <w:sz w:val="19"/>
      <w:szCs w:val="19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176405"/>
    <w:rPr>
      <w:rFonts w:ascii="Arial Narrow" w:eastAsia="Arial Narrow" w:hAnsi="Arial Narrow" w:cs="Arial Narrow"/>
      <w:sz w:val="20"/>
      <w:szCs w:val="2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76405"/>
    <w:pPr>
      <w:shd w:val="clear" w:color="auto" w:fill="FFFFFF"/>
      <w:spacing w:before="60" w:after="0" w:line="0" w:lineRule="atLeast"/>
    </w:pPr>
    <w:rPr>
      <w:rFonts w:ascii="Arial Narrow" w:eastAsia="Arial Narrow" w:hAnsi="Arial Narrow" w:cs="Arial Narrow"/>
      <w:sz w:val="20"/>
      <w:szCs w:val="20"/>
    </w:rPr>
  </w:style>
  <w:style w:type="character" w:customStyle="1" w:styleId="425pt">
    <w:name w:val="Основной текст (4) + 25 pt"/>
    <w:basedOn w:val="4"/>
    <w:rsid w:val="0017640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50"/>
      <w:szCs w:val="50"/>
      <w:shd w:val="clear" w:color="auto" w:fill="FFFFFF"/>
      <w:lang w:val="en-US"/>
    </w:rPr>
  </w:style>
  <w:style w:type="paragraph" w:styleId="a8">
    <w:name w:val="List Paragraph"/>
    <w:basedOn w:val="a"/>
    <w:uiPriority w:val="34"/>
    <w:qFormat/>
    <w:rsid w:val="00307615"/>
    <w:pPr>
      <w:ind w:left="720"/>
      <w:contextualSpacing/>
    </w:pPr>
  </w:style>
  <w:style w:type="character" w:customStyle="1" w:styleId="2">
    <w:name w:val="Основной текст (2) + Не курсив"/>
    <w:basedOn w:val="a0"/>
    <w:rsid w:val="006C56BD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8">
    <w:name w:val="Основной текст (8) + Не курсив"/>
    <w:basedOn w:val="a0"/>
    <w:rsid w:val="006F3AB7"/>
    <w:rPr>
      <w:rFonts w:ascii="Arial" w:eastAsia="Arial" w:hAnsi="Arial" w:cs="Arial"/>
      <w:i/>
      <w:iCs/>
      <w:sz w:val="19"/>
      <w:szCs w:val="19"/>
      <w:shd w:val="clear" w:color="auto" w:fill="FFFFFF"/>
    </w:rPr>
  </w:style>
  <w:style w:type="character" w:customStyle="1" w:styleId="4-1pt">
    <w:name w:val="Основной текст (4) + Интервал -1 pt"/>
    <w:basedOn w:val="4"/>
    <w:rsid w:val="006F3AB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-20"/>
      <w:sz w:val="19"/>
      <w:szCs w:val="19"/>
      <w:shd w:val="clear" w:color="auto" w:fill="FFFFFF"/>
    </w:rPr>
  </w:style>
  <w:style w:type="character" w:customStyle="1" w:styleId="42pt">
    <w:name w:val="Основной текст (4) + Интервал 2 pt"/>
    <w:basedOn w:val="4"/>
    <w:rsid w:val="006F3AB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50"/>
      <w:sz w:val="19"/>
      <w:szCs w:val="19"/>
      <w:shd w:val="clear" w:color="auto" w:fill="FFFFFF"/>
    </w:rPr>
  </w:style>
  <w:style w:type="character" w:customStyle="1" w:styleId="4Consolas4pt">
    <w:name w:val="Основной текст (4) + Consolas;4 pt;Не курсив"/>
    <w:basedOn w:val="4"/>
    <w:rsid w:val="00FD4BDF"/>
    <w:rPr>
      <w:rFonts w:ascii="Consolas" w:eastAsia="Consolas" w:hAnsi="Consolas" w:cs="Consolas"/>
      <w:b w:val="0"/>
      <w:bCs w:val="0"/>
      <w:i/>
      <w:iCs/>
      <w:smallCaps w:val="0"/>
      <w:strike w:val="0"/>
      <w:spacing w:val="0"/>
      <w:sz w:val="8"/>
      <w:szCs w:val="8"/>
      <w:shd w:val="clear" w:color="auto" w:fill="FFFFFF"/>
    </w:rPr>
  </w:style>
  <w:style w:type="character" w:customStyle="1" w:styleId="10pt">
    <w:name w:val="Основной текст + 10 pt;Курсив"/>
    <w:basedOn w:val="a6"/>
    <w:rsid w:val="00D54B76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0"/>
      <w:szCs w:val="20"/>
      <w:shd w:val="clear" w:color="auto" w:fill="FFFFFF"/>
    </w:rPr>
  </w:style>
  <w:style w:type="character" w:styleId="a9">
    <w:name w:val="footnote reference"/>
    <w:semiHidden/>
    <w:rsid w:val="000D38AD"/>
    <w:rPr>
      <w:vertAlign w:val="superscript"/>
    </w:rPr>
  </w:style>
  <w:style w:type="paragraph" w:customStyle="1" w:styleId="3">
    <w:name w:val="Стиль3"/>
    <w:basedOn w:val="a"/>
    <w:link w:val="30"/>
    <w:rsid w:val="000D38AD"/>
    <w:pPr>
      <w:spacing w:after="0" w:line="240" w:lineRule="auto"/>
      <w:jc w:val="both"/>
    </w:pPr>
    <w:rPr>
      <w:rFonts w:ascii="Arial" w:eastAsia="Times New Roman" w:hAnsi="Arial" w:cs="Times New Roman"/>
      <w:bCs/>
      <w:iCs/>
      <w:sz w:val="20"/>
      <w:szCs w:val="20"/>
      <w:lang w:eastAsia="ru-RU"/>
    </w:rPr>
  </w:style>
  <w:style w:type="character" w:customStyle="1" w:styleId="30">
    <w:name w:val="Стиль3 Знак"/>
    <w:link w:val="3"/>
    <w:rsid w:val="000D38AD"/>
    <w:rPr>
      <w:rFonts w:ascii="Arial" w:eastAsia="Times New Roman" w:hAnsi="Arial" w:cs="Times New Roman"/>
      <w:bCs/>
      <w:iCs/>
      <w:sz w:val="20"/>
      <w:szCs w:val="20"/>
      <w:lang w:eastAsia="ru-RU"/>
    </w:rPr>
  </w:style>
  <w:style w:type="character" w:styleId="aa">
    <w:name w:val="page number"/>
    <w:basedOn w:val="a0"/>
    <w:rsid w:val="000D38AD"/>
  </w:style>
  <w:style w:type="character" w:customStyle="1" w:styleId="FontStyle43">
    <w:name w:val="Font Style43"/>
    <w:rsid w:val="000D38AD"/>
    <w:rPr>
      <w:rFonts w:ascii="Microsoft Sans Serif" w:hAnsi="Microsoft Sans Serif" w:cs="Microsoft Sans Serif"/>
      <w:sz w:val="16"/>
      <w:szCs w:val="16"/>
    </w:rPr>
  </w:style>
  <w:style w:type="paragraph" w:customStyle="1" w:styleId="Style26">
    <w:name w:val="Style26"/>
    <w:basedOn w:val="a"/>
    <w:rsid w:val="000D38AD"/>
    <w:pPr>
      <w:widowControl w:val="0"/>
      <w:autoSpaceDE w:val="0"/>
      <w:autoSpaceDN w:val="0"/>
      <w:adjustRightInd w:val="0"/>
      <w:spacing w:after="0" w:line="22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6">
    <w:name w:val="Font Style46"/>
    <w:rsid w:val="000D38AD"/>
    <w:rPr>
      <w:rFonts w:ascii="Microsoft Sans Serif" w:hAnsi="Microsoft Sans Serif" w:cs="Microsoft Sans Serif"/>
      <w:b/>
      <w:bCs/>
      <w:sz w:val="16"/>
      <w:szCs w:val="16"/>
    </w:rPr>
  </w:style>
  <w:style w:type="paragraph" w:styleId="ab">
    <w:name w:val="header"/>
    <w:basedOn w:val="a"/>
    <w:link w:val="ac"/>
    <w:rsid w:val="000D38A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0D38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rsid w:val="000D38AD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eastAsia="ru-RU"/>
    </w:rPr>
  </w:style>
  <w:style w:type="character" w:customStyle="1" w:styleId="FontStyle12">
    <w:name w:val="Font Style12"/>
    <w:rsid w:val="000D38AD"/>
    <w:rPr>
      <w:rFonts w:ascii="Georgia" w:hAnsi="Georgia" w:cs="Georgia"/>
      <w:b/>
      <w:bCs/>
      <w:sz w:val="18"/>
      <w:szCs w:val="18"/>
    </w:rPr>
  </w:style>
  <w:style w:type="character" w:customStyle="1" w:styleId="FontStyle19">
    <w:name w:val="Font Style19"/>
    <w:rsid w:val="004C69ED"/>
    <w:rPr>
      <w:rFonts w:ascii="Sylfaen" w:hAnsi="Sylfaen" w:cs="Sylfaen"/>
      <w:sz w:val="20"/>
      <w:szCs w:val="20"/>
    </w:rPr>
  </w:style>
  <w:style w:type="character" w:customStyle="1" w:styleId="FontStyle18">
    <w:name w:val="Font Style18"/>
    <w:rsid w:val="00AB756C"/>
    <w:rPr>
      <w:rFonts w:ascii="Sylfaen" w:hAnsi="Sylfaen" w:cs="Sylfaen"/>
      <w:b/>
      <w:bCs/>
      <w:sz w:val="20"/>
      <w:szCs w:val="20"/>
    </w:rPr>
  </w:style>
  <w:style w:type="character" w:customStyle="1" w:styleId="FontStyle38">
    <w:name w:val="Font Style38"/>
    <w:rsid w:val="00AB756C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22">
    <w:name w:val="Style22"/>
    <w:basedOn w:val="a"/>
    <w:rsid w:val="00AB756C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rsid w:val="00AB756C"/>
    <w:rPr>
      <w:rFonts w:ascii="Palatino Linotype" w:hAnsi="Palatino Linotype" w:cs="Palatino Linotype"/>
      <w:b/>
      <w:bCs/>
      <w:i/>
      <w:iCs/>
      <w:sz w:val="20"/>
      <w:szCs w:val="20"/>
    </w:rPr>
  </w:style>
  <w:style w:type="paragraph" w:customStyle="1" w:styleId="Style25">
    <w:name w:val="Style25"/>
    <w:basedOn w:val="a"/>
    <w:rsid w:val="00E54DA6"/>
    <w:pPr>
      <w:widowControl w:val="0"/>
      <w:autoSpaceDE w:val="0"/>
      <w:autoSpaceDN w:val="0"/>
      <w:adjustRightInd w:val="0"/>
      <w:spacing w:after="0" w:line="251" w:lineRule="exact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35">
    <w:name w:val="Style35"/>
    <w:basedOn w:val="a"/>
    <w:rsid w:val="00E15C79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eastAsia="ru-RU"/>
    </w:rPr>
  </w:style>
  <w:style w:type="character" w:customStyle="1" w:styleId="FontStyle14">
    <w:name w:val="Font Style14"/>
    <w:rsid w:val="001D4689"/>
    <w:rPr>
      <w:rFonts w:ascii="Sylfaen" w:hAnsi="Sylfaen" w:cs="Sylfaen"/>
      <w:sz w:val="18"/>
      <w:szCs w:val="18"/>
    </w:rPr>
  </w:style>
  <w:style w:type="paragraph" w:customStyle="1" w:styleId="Style24">
    <w:name w:val="Style24"/>
    <w:basedOn w:val="a"/>
    <w:rsid w:val="00594C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2D3573"/>
    <w:pPr>
      <w:widowControl w:val="0"/>
      <w:autoSpaceDE w:val="0"/>
      <w:autoSpaceDN w:val="0"/>
      <w:adjustRightInd w:val="0"/>
      <w:spacing w:after="0" w:line="218" w:lineRule="exact"/>
      <w:ind w:firstLine="77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2D3573"/>
    <w:pPr>
      <w:widowControl w:val="0"/>
      <w:autoSpaceDE w:val="0"/>
      <w:autoSpaceDN w:val="0"/>
      <w:adjustRightInd w:val="0"/>
      <w:spacing w:after="0" w:line="238" w:lineRule="exact"/>
      <w:ind w:firstLine="39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rsid w:val="003905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rsid w:val="003905EE"/>
    <w:pPr>
      <w:widowControl w:val="0"/>
      <w:autoSpaceDE w:val="0"/>
      <w:autoSpaceDN w:val="0"/>
      <w:adjustRightInd w:val="0"/>
      <w:spacing w:after="0" w:line="2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FA4B99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rsid w:val="0082163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8216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8216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rsid w:val="00821639"/>
    <w:rPr>
      <w:rFonts w:ascii="Sylfaen" w:hAnsi="Sylfaen" w:cs="Sylfaen"/>
      <w:b/>
      <w:bCs/>
      <w:i/>
      <w:iCs/>
      <w:spacing w:val="20"/>
      <w:sz w:val="20"/>
      <w:szCs w:val="20"/>
    </w:rPr>
  </w:style>
  <w:style w:type="paragraph" w:customStyle="1" w:styleId="Style18">
    <w:name w:val="Style18"/>
    <w:basedOn w:val="a"/>
    <w:rsid w:val="00D80284"/>
    <w:pPr>
      <w:widowControl w:val="0"/>
      <w:autoSpaceDE w:val="0"/>
      <w:autoSpaceDN w:val="0"/>
      <w:adjustRightInd w:val="0"/>
      <w:spacing w:after="0" w:line="221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5">
    <w:name w:val="Font Style45"/>
    <w:rsid w:val="004D720D"/>
    <w:rPr>
      <w:rFonts w:ascii="Microsoft Sans Serif" w:hAnsi="Microsoft Sans Serif" w:cs="Microsoft Sans Serif"/>
      <w:i/>
      <w:iCs/>
      <w:spacing w:val="10"/>
      <w:sz w:val="16"/>
      <w:szCs w:val="16"/>
    </w:rPr>
  </w:style>
  <w:style w:type="paragraph" w:customStyle="1" w:styleId="Style3">
    <w:name w:val="Style3"/>
    <w:basedOn w:val="a"/>
    <w:rsid w:val="0088340C"/>
    <w:pPr>
      <w:widowControl w:val="0"/>
      <w:autoSpaceDE w:val="0"/>
      <w:autoSpaceDN w:val="0"/>
      <w:adjustRightInd w:val="0"/>
      <w:spacing w:after="0" w:line="242" w:lineRule="exact"/>
      <w:jc w:val="both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126B16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077930"/>
    <w:pPr>
      <w:widowControl w:val="0"/>
      <w:autoSpaceDE w:val="0"/>
      <w:autoSpaceDN w:val="0"/>
      <w:adjustRightInd w:val="0"/>
      <w:spacing w:after="0" w:line="221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2D400F"/>
    <w:pPr>
      <w:widowControl w:val="0"/>
      <w:autoSpaceDE w:val="0"/>
      <w:autoSpaceDN w:val="0"/>
      <w:adjustRightInd w:val="0"/>
      <w:spacing w:after="0" w:line="240" w:lineRule="exact"/>
      <w:ind w:firstLine="322"/>
      <w:jc w:val="both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2D400F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0D87EA-4168-4E2F-AEB1-92C06DEDC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9</TotalTime>
  <Pages>41</Pages>
  <Words>16895</Words>
  <Characters>96307</Characters>
  <Application>Microsoft Office Word</Application>
  <DocSecurity>0</DocSecurity>
  <Lines>802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я</dc:creator>
  <cp:keywords/>
  <dc:description/>
  <cp:lastModifiedBy>User</cp:lastModifiedBy>
  <cp:revision>478</cp:revision>
  <dcterms:created xsi:type="dcterms:W3CDTF">2012-08-30T01:22:00Z</dcterms:created>
  <dcterms:modified xsi:type="dcterms:W3CDTF">2015-04-26T05:25:00Z</dcterms:modified>
</cp:coreProperties>
</file>